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72" w:rsidRPr="00AC2B0A" w:rsidRDefault="00F61F58" w:rsidP="000A0962">
      <w:pPr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lang w:val="sr-Cyrl-RS"/>
        </w:rPr>
        <w:t>REPUBLIKA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A</w:t>
      </w:r>
      <w:r w:rsidR="0026378A" w:rsidRPr="00AC2B0A">
        <w:rPr>
          <w:rFonts w:ascii="Arial" w:hAnsi="Arial" w:cs="Arial"/>
        </w:rPr>
        <w:t xml:space="preserve">            </w:t>
      </w:r>
      <w:r w:rsidR="001D1856" w:rsidRPr="00AC2B0A">
        <w:rPr>
          <w:rFonts w:ascii="Arial" w:hAnsi="Arial" w:cs="Arial"/>
          <w:lang w:val="sr-Cyrl-RS"/>
        </w:rPr>
        <w:tab/>
      </w:r>
    </w:p>
    <w:p w:rsidR="000A0962" w:rsidRPr="00AC2B0A" w:rsidRDefault="00F61F58" w:rsidP="000A0962">
      <w:pPr>
        <w:jc w:val="lef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RODNA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</w:p>
    <w:p w:rsidR="00FB6866" w:rsidRPr="00AC2B0A" w:rsidRDefault="00F61F58" w:rsidP="00FB6866">
      <w:pPr>
        <w:jc w:val="lef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FB686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B686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dministrativno</w:t>
      </w:r>
      <w:r w:rsidR="00404CD2" w:rsidRPr="00AC2B0A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budžetska</w:t>
      </w:r>
      <w:r w:rsidR="00FB686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B6866" w:rsidRPr="00AC2B0A">
        <w:rPr>
          <w:rFonts w:ascii="Arial" w:hAnsi="Arial" w:cs="Arial"/>
          <w:lang w:val="sr-Cyrl-RS"/>
        </w:rPr>
        <w:t xml:space="preserve"> </w:t>
      </w:r>
    </w:p>
    <w:p w:rsidR="00FB6866" w:rsidRPr="00AC2B0A" w:rsidRDefault="00F61F58" w:rsidP="00FB6866">
      <w:pPr>
        <w:jc w:val="lef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andatno</w:t>
      </w:r>
      <w:r w:rsidR="00404CD2" w:rsidRPr="00AC2B0A"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  <w:lang w:val="sr-Cyrl-RS"/>
        </w:rPr>
        <w:t>imunitetska</w:t>
      </w:r>
      <w:r w:rsidR="00FB686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</w:p>
    <w:p w:rsidR="008060C7" w:rsidRPr="001308FA" w:rsidRDefault="00D21B55" w:rsidP="00807D60">
      <w:pPr>
        <w:jc w:val="left"/>
        <w:rPr>
          <w:rFonts w:ascii="Arial" w:hAnsi="Arial" w:cs="Arial"/>
          <w:lang w:val="sr-Cyrl-RS"/>
        </w:rPr>
      </w:pPr>
      <w:r w:rsidRPr="001308FA">
        <w:rPr>
          <w:rFonts w:ascii="Arial" w:hAnsi="Arial" w:cs="Arial"/>
        </w:rPr>
        <w:t>03</w:t>
      </w:r>
      <w:r w:rsidR="002336E5" w:rsidRPr="001308F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roj</w:t>
      </w:r>
      <w:r w:rsidR="000A0962" w:rsidRPr="001308FA">
        <w:rPr>
          <w:rFonts w:ascii="Arial" w:hAnsi="Arial" w:cs="Arial"/>
          <w:lang w:val="sr-Cyrl-RS"/>
        </w:rPr>
        <w:t>:</w:t>
      </w:r>
      <w:r w:rsidRPr="001308FA">
        <w:rPr>
          <w:rFonts w:ascii="Arial" w:hAnsi="Arial" w:cs="Arial"/>
        </w:rPr>
        <w:t xml:space="preserve"> </w:t>
      </w:r>
      <w:r w:rsidR="00AF4165">
        <w:rPr>
          <w:rFonts w:ascii="Arial" w:hAnsi="Arial" w:cs="Arial"/>
        </w:rPr>
        <w:t>400-2660/19</w:t>
      </w:r>
    </w:p>
    <w:p w:rsidR="000A0962" w:rsidRPr="00FC4ECB" w:rsidRDefault="00FC4ECB" w:rsidP="00807D60">
      <w:pPr>
        <w:jc w:val="left"/>
        <w:rPr>
          <w:rFonts w:ascii="Arial" w:hAnsi="Arial" w:cs="Arial"/>
          <w:lang w:val="sr-Cyrl-RS"/>
        </w:rPr>
      </w:pPr>
      <w:r w:rsidRPr="00FC4ECB">
        <w:rPr>
          <w:rFonts w:ascii="Arial" w:hAnsi="Arial" w:cs="Arial"/>
          <w:lang w:val="sr-Cyrl-RS"/>
        </w:rPr>
        <w:t xml:space="preserve">28.10. </w:t>
      </w:r>
      <w:r w:rsidR="00AF4165" w:rsidRPr="00FC4ECB">
        <w:rPr>
          <w:rFonts w:ascii="Arial" w:hAnsi="Arial" w:cs="Arial"/>
        </w:rPr>
        <w:t>2019.</w:t>
      </w:r>
      <w:r w:rsidR="000A0962" w:rsidRPr="00FC4EC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odine</w:t>
      </w:r>
    </w:p>
    <w:p w:rsidR="000A0962" w:rsidRPr="00AC2B0A" w:rsidRDefault="00F61F58" w:rsidP="000A0962">
      <w:pPr>
        <w:jc w:val="lef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B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</w:t>
      </w:r>
      <w:r w:rsidR="000A096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</w:t>
      </w:r>
    </w:p>
    <w:p w:rsidR="000A0962" w:rsidRPr="00AC2B0A" w:rsidRDefault="000A0962" w:rsidP="000A0962">
      <w:pPr>
        <w:jc w:val="left"/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jc w:val="left"/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jc w:val="left"/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jc w:val="left"/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pStyle w:val="Footer"/>
        <w:widowControl/>
        <w:tabs>
          <w:tab w:val="clear" w:pos="1440"/>
          <w:tab w:val="clear" w:pos="4320"/>
          <w:tab w:val="clear" w:pos="8640"/>
        </w:tabs>
        <w:rPr>
          <w:rFonts w:ascii="Arial" w:hAnsi="Arial" w:cs="Arial"/>
          <w:noProof w:val="0"/>
          <w:szCs w:val="24"/>
          <w:lang w:val="ru-RU"/>
        </w:rPr>
      </w:pPr>
    </w:p>
    <w:p w:rsidR="007A050A" w:rsidRPr="00AC2B0A" w:rsidRDefault="007A050A" w:rsidP="000A0962">
      <w:pPr>
        <w:pStyle w:val="Footer"/>
        <w:widowControl/>
        <w:tabs>
          <w:tab w:val="clear" w:pos="1440"/>
          <w:tab w:val="clear" w:pos="4320"/>
          <w:tab w:val="clear" w:pos="8640"/>
        </w:tabs>
        <w:rPr>
          <w:rFonts w:ascii="Arial" w:hAnsi="Arial" w:cs="Arial"/>
          <w:noProof w:val="0"/>
          <w:szCs w:val="24"/>
          <w:lang w:val="sr-Cyrl-RS"/>
        </w:rPr>
      </w:pPr>
    </w:p>
    <w:p w:rsidR="007A050A" w:rsidRPr="00AC2B0A" w:rsidRDefault="007A050A" w:rsidP="000A0962">
      <w:pPr>
        <w:pStyle w:val="Footer"/>
        <w:widowControl/>
        <w:tabs>
          <w:tab w:val="clear" w:pos="1440"/>
          <w:tab w:val="clear" w:pos="4320"/>
          <w:tab w:val="clear" w:pos="8640"/>
        </w:tabs>
        <w:rPr>
          <w:rFonts w:ascii="Arial" w:hAnsi="Arial" w:cs="Arial"/>
          <w:noProof w:val="0"/>
          <w:szCs w:val="24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B70772" w:rsidRPr="00AC2B0A" w:rsidRDefault="00F61F58" w:rsidP="000A0962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REDLOG</w:t>
      </w:r>
      <w:r w:rsidR="00B70772" w:rsidRPr="00AC2B0A">
        <w:rPr>
          <w:rFonts w:ascii="Arial" w:hAnsi="Arial" w:cs="Arial"/>
          <w:lang w:val="sr-Cyrl-RS"/>
        </w:rPr>
        <w:t xml:space="preserve"> </w:t>
      </w:r>
    </w:p>
    <w:p w:rsidR="000A0962" w:rsidRPr="00AC2B0A" w:rsidRDefault="00F61F58" w:rsidP="000A0962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KUPŠTINSK</w:t>
      </w:r>
      <w:r>
        <w:rPr>
          <w:rFonts w:ascii="Arial" w:hAnsi="Arial" w:cs="Arial"/>
          <w:lang w:val="sr-Cyrl-RS"/>
        </w:rPr>
        <w:t>OG</w:t>
      </w:r>
      <w:r w:rsidR="000A096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A</w:t>
      </w:r>
      <w:r w:rsidR="00B86802" w:rsidRPr="00AC2B0A">
        <w:rPr>
          <w:rFonts w:ascii="Arial" w:hAnsi="Arial" w:cs="Arial"/>
          <w:lang w:val="ru-RU"/>
        </w:rPr>
        <w:t xml:space="preserve"> </w:t>
      </w:r>
    </w:p>
    <w:p w:rsidR="000A0962" w:rsidRPr="00AC2B0A" w:rsidRDefault="00F61F58" w:rsidP="00416FB6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ZA</w:t>
      </w:r>
      <w:r w:rsidR="000A0962" w:rsidRPr="00AC2B0A">
        <w:rPr>
          <w:rFonts w:ascii="Arial" w:hAnsi="Arial" w:cs="Arial"/>
          <w:lang w:val="ru-RU"/>
        </w:rPr>
        <w:t xml:space="preserve"> 20</w:t>
      </w:r>
      <w:r w:rsidR="008C39AF">
        <w:rPr>
          <w:rFonts w:ascii="Arial" w:hAnsi="Arial" w:cs="Arial"/>
          <w:lang w:val="sr-Latn-RS"/>
        </w:rPr>
        <w:t>20</w:t>
      </w:r>
      <w:r w:rsidR="000A0962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GODINU</w:t>
      </w: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sr-Cyrl-CS"/>
        </w:rPr>
      </w:pPr>
    </w:p>
    <w:p w:rsidR="000A0962" w:rsidRPr="00AC2B0A" w:rsidRDefault="000A0962" w:rsidP="000A0962">
      <w:pPr>
        <w:rPr>
          <w:rFonts w:ascii="Arial" w:hAnsi="Arial" w:cs="Arial"/>
          <w:lang w:val="sr-Cyrl-CS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ru-RU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7A050A" w:rsidRPr="00AC2B0A" w:rsidRDefault="007A050A" w:rsidP="000A0962">
      <w:pPr>
        <w:rPr>
          <w:rFonts w:ascii="Arial" w:hAnsi="Arial" w:cs="Arial"/>
          <w:lang w:val="sr-Cyrl-RS"/>
        </w:rPr>
      </w:pPr>
    </w:p>
    <w:p w:rsidR="007A050A" w:rsidRPr="00AC2B0A" w:rsidRDefault="007A050A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2861BA" w:rsidRPr="00AC2B0A" w:rsidRDefault="002861BA" w:rsidP="000A0962">
      <w:pPr>
        <w:rPr>
          <w:rFonts w:ascii="Arial" w:hAnsi="Arial" w:cs="Arial"/>
          <w:lang w:val="sr-Cyrl-RS"/>
        </w:rPr>
      </w:pPr>
    </w:p>
    <w:p w:rsidR="002861BA" w:rsidRPr="00AC2B0A" w:rsidRDefault="002861BA" w:rsidP="000A0962">
      <w:pPr>
        <w:rPr>
          <w:rFonts w:ascii="Arial" w:hAnsi="Arial" w:cs="Arial"/>
          <w:lang w:val="sr-Cyrl-RS"/>
        </w:rPr>
      </w:pPr>
    </w:p>
    <w:p w:rsidR="002861BA" w:rsidRPr="00AC2B0A" w:rsidRDefault="002861BA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0A0962" w:rsidRPr="00AC2B0A" w:rsidRDefault="000A0962" w:rsidP="000A0962">
      <w:pPr>
        <w:rPr>
          <w:rFonts w:ascii="Arial" w:hAnsi="Arial" w:cs="Arial"/>
          <w:lang w:val="sr-Cyrl-RS"/>
        </w:rPr>
      </w:pPr>
    </w:p>
    <w:p w:rsidR="002861BA" w:rsidRPr="00AC2B0A" w:rsidRDefault="002861BA" w:rsidP="000A0962">
      <w:pPr>
        <w:rPr>
          <w:rFonts w:ascii="Arial" w:hAnsi="Arial" w:cs="Arial"/>
          <w:lang w:val="sr-Cyrl-RS"/>
        </w:rPr>
      </w:pPr>
    </w:p>
    <w:p w:rsidR="002861BA" w:rsidRPr="00AC2B0A" w:rsidRDefault="002861BA" w:rsidP="000A0962">
      <w:pPr>
        <w:rPr>
          <w:rFonts w:ascii="Arial" w:hAnsi="Arial" w:cs="Arial"/>
          <w:lang w:val="sr-Cyrl-RS"/>
        </w:rPr>
      </w:pPr>
    </w:p>
    <w:p w:rsidR="002861BA" w:rsidRPr="00AC2B0A" w:rsidRDefault="002861BA" w:rsidP="000A0962">
      <w:pPr>
        <w:rPr>
          <w:rFonts w:ascii="Arial" w:hAnsi="Arial" w:cs="Arial"/>
          <w:lang w:val="sr-Cyrl-RS"/>
        </w:rPr>
      </w:pPr>
    </w:p>
    <w:p w:rsidR="002861BA" w:rsidRDefault="00F61F58" w:rsidP="0005487E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Beograd</w:t>
      </w:r>
      <w:r w:rsidR="000A0962" w:rsidRPr="00AC2B0A">
        <w:rPr>
          <w:rFonts w:ascii="Arial" w:hAnsi="Arial" w:cs="Arial"/>
          <w:lang w:val="ru-RU"/>
        </w:rPr>
        <w:t>,</w:t>
      </w:r>
      <w:r w:rsidR="008A23A0" w:rsidRPr="005C3A59">
        <w:rPr>
          <w:rFonts w:ascii="Arial" w:hAnsi="Arial" w:cs="Arial"/>
          <w:lang w:val="ru-RU"/>
        </w:rPr>
        <w:t xml:space="preserve"> </w:t>
      </w:r>
      <w:r w:rsidR="000A0962" w:rsidRPr="00FE79A1">
        <w:rPr>
          <w:rFonts w:ascii="Arial" w:hAnsi="Arial" w:cs="Arial"/>
          <w:lang w:val="ru-RU"/>
        </w:rPr>
        <w:t>20</w:t>
      </w:r>
      <w:r w:rsidR="00AF4165">
        <w:rPr>
          <w:rFonts w:ascii="Arial" w:hAnsi="Arial" w:cs="Arial"/>
        </w:rPr>
        <w:t>19</w:t>
      </w:r>
      <w:r w:rsidR="000A0962" w:rsidRPr="00FE79A1">
        <w:rPr>
          <w:rFonts w:ascii="Arial" w:hAnsi="Arial" w:cs="Arial"/>
          <w:lang w:val="ru-RU"/>
        </w:rPr>
        <w:t>.</w:t>
      </w:r>
      <w:r w:rsidR="000A096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g</w:t>
      </w:r>
      <w:r>
        <w:rPr>
          <w:rFonts w:ascii="Arial" w:hAnsi="Arial" w:cs="Arial"/>
          <w:lang w:val="ru-RU"/>
        </w:rPr>
        <w:t>odin</w:t>
      </w:r>
      <w:r>
        <w:rPr>
          <w:rFonts w:ascii="Arial" w:hAnsi="Arial" w:cs="Arial"/>
          <w:lang w:val="sr-Cyrl-RS"/>
        </w:rPr>
        <w:t>e</w:t>
      </w:r>
    </w:p>
    <w:p w:rsidR="00703AFF" w:rsidRDefault="00703AFF" w:rsidP="0005487E">
      <w:pPr>
        <w:jc w:val="center"/>
        <w:rPr>
          <w:rFonts w:ascii="Arial" w:hAnsi="Arial" w:cs="Arial"/>
          <w:lang w:val="sr-Cyrl-RS"/>
        </w:rPr>
      </w:pPr>
    </w:p>
    <w:p w:rsidR="0005487E" w:rsidRPr="0005487E" w:rsidRDefault="0005487E" w:rsidP="0005487E">
      <w:pPr>
        <w:jc w:val="center"/>
        <w:rPr>
          <w:rFonts w:ascii="Arial" w:hAnsi="Arial" w:cs="Arial"/>
          <w:lang w:val="sr-Cyrl-RS"/>
        </w:rPr>
      </w:pPr>
    </w:p>
    <w:p w:rsidR="004D5512" w:rsidRPr="00AC2B0A" w:rsidRDefault="00F61F58" w:rsidP="002861BA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SKUPŠTINSKI</w:t>
      </w:r>
      <w:r w:rsidR="00FB6866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</w:t>
      </w:r>
      <w:r w:rsidR="009715A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4D5512" w:rsidRPr="00AC2B0A">
        <w:rPr>
          <w:rFonts w:ascii="Arial" w:hAnsi="Arial" w:cs="Arial"/>
          <w:lang w:val="sr-Cyrl-CS"/>
        </w:rPr>
        <w:t xml:space="preserve"> 20</w:t>
      </w:r>
      <w:r w:rsidR="00EC3F93">
        <w:rPr>
          <w:rFonts w:ascii="Arial" w:hAnsi="Arial" w:cs="Arial"/>
          <w:lang w:val="sr-Latn-RS"/>
        </w:rPr>
        <w:t>20</w:t>
      </w:r>
      <w:r w:rsidR="004D5512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U</w:t>
      </w:r>
    </w:p>
    <w:p w:rsidR="002861BA" w:rsidRPr="00AC2B0A" w:rsidRDefault="002861BA" w:rsidP="002861BA">
      <w:pPr>
        <w:jc w:val="center"/>
        <w:rPr>
          <w:rFonts w:ascii="Arial" w:hAnsi="Arial" w:cs="Arial"/>
          <w:lang w:val="sr-Cyrl-CS"/>
        </w:rPr>
      </w:pPr>
    </w:p>
    <w:p w:rsidR="00A93B15" w:rsidRPr="00AC2B0A" w:rsidRDefault="00A93B15" w:rsidP="004D5512">
      <w:pPr>
        <w:rPr>
          <w:rFonts w:ascii="Arial" w:hAnsi="Arial" w:cs="Arial"/>
          <w:lang w:val="sr-Cyrl-CS"/>
        </w:rPr>
      </w:pPr>
    </w:p>
    <w:p w:rsidR="004D5512" w:rsidRPr="00AC2B0A" w:rsidRDefault="00F61F58" w:rsidP="004D5512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Član</w:t>
      </w:r>
      <w:r w:rsidR="004D5512" w:rsidRPr="00AC2B0A">
        <w:rPr>
          <w:rFonts w:ascii="Arial" w:hAnsi="Arial" w:cs="Arial"/>
          <w:lang w:val="sr-Cyrl-CS"/>
        </w:rPr>
        <w:t xml:space="preserve"> 1.</w:t>
      </w:r>
    </w:p>
    <w:p w:rsidR="003C00C5" w:rsidRPr="00AC2B0A" w:rsidRDefault="003C00C5" w:rsidP="004D5512">
      <w:pPr>
        <w:jc w:val="center"/>
        <w:rPr>
          <w:rFonts w:ascii="Arial" w:hAnsi="Arial" w:cs="Arial"/>
          <w:lang w:val="sr-Cyrl-CS"/>
        </w:rPr>
      </w:pPr>
    </w:p>
    <w:p w:rsidR="004D5512" w:rsidRPr="005C3A59" w:rsidRDefault="004D5512" w:rsidP="004D5512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ab/>
      </w:r>
      <w:r w:rsidR="00F61F58">
        <w:rPr>
          <w:rFonts w:ascii="Arial" w:hAnsi="Arial" w:cs="Arial"/>
          <w:lang w:val="sr-Cyrl-CS"/>
        </w:rPr>
        <w:t>Ovi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dlogo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20</w:t>
      </w:r>
      <w:r w:rsidR="00EC3F93">
        <w:rPr>
          <w:rFonts w:ascii="Arial" w:hAnsi="Arial" w:cs="Arial"/>
          <w:lang w:val="sr-Latn-RS"/>
        </w:rPr>
        <w:t>20</w:t>
      </w:r>
      <w:r w:rsidRPr="00AC2B0A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godin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tvrđu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bi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trebnih</w:t>
      </w:r>
      <w:r w:rsidR="003C00C5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edstav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="003C00C5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finansiranje</w:t>
      </w:r>
      <w:r w:rsidR="005250E9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dležnosti</w:t>
      </w:r>
      <w:r w:rsidR="005250E9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20</w:t>
      </w:r>
      <w:r w:rsidR="00EC3F93">
        <w:rPr>
          <w:rFonts w:ascii="Arial" w:hAnsi="Arial" w:cs="Arial"/>
          <w:lang w:val="sr-Latn-RS"/>
        </w:rPr>
        <w:t>20</w:t>
      </w:r>
      <w:r w:rsidRPr="00AC2B0A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RS"/>
        </w:rPr>
        <w:t>godinu</w:t>
      </w:r>
      <w:r w:rsidR="004A25C1" w:rsidRPr="005C3A59">
        <w:rPr>
          <w:rFonts w:ascii="Arial" w:hAnsi="Arial" w:cs="Arial"/>
          <w:lang w:val="sr-Cyrl-CS"/>
        </w:rPr>
        <w:t>,</w:t>
      </w:r>
      <w:r w:rsidR="008A23A0" w:rsidRPr="005C3A59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ladu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skim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lasifikacijama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tvrđenim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konom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skom</w:t>
      </w:r>
      <w:r w:rsidR="004A25C1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istemu</w:t>
      </w:r>
      <w:r w:rsidR="004A25C1" w:rsidRPr="00AC2B0A">
        <w:rPr>
          <w:rFonts w:ascii="Arial" w:hAnsi="Arial" w:cs="Arial"/>
          <w:lang w:val="sr-Cyrl-CS"/>
        </w:rPr>
        <w:t>.</w:t>
      </w:r>
    </w:p>
    <w:p w:rsidR="004D5512" w:rsidRPr="00AC2B0A" w:rsidRDefault="00F61F58" w:rsidP="004D5512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Član</w:t>
      </w:r>
      <w:r w:rsidR="004D5512" w:rsidRPr="00AC2B0A">
        <w:rPr>
          <w:rFonts w:ascii="Arial" w:hAnsi="Arial" w:cs="Arial"/>
          <w:lang w:val="sr-Cyrl-CS"/>
        </w:rPr>
        <w:t xml:space="preserve"> 2.</w:t>
      </w:r>
    </w:p>
    <w:p w:rsidR="003C00C5" w:rsidRPr="00AC2B0A" w:rsidRDefault="003C00C5" w:rsidP="004D5512">
      <w:pPr>
        <w:jc w:val="center"/>
        <w:rPr>
          <w:rFonts w:ascii="Arial" w:hAnsi="Arial" w:cs="Arial"/>
          <w:lang w:val="sr-Cyrl-CS"/>
        </w:rPr>
      </w:pPr>
    </w:p>
    <w:p w:rsidR="004D5512" w:rsidRPr="005C3A59" w:rsidRDefault="004D5512" w:rsidP="004D5512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ab/>
      </w:r>
      <w:r w:rsidR="00F61F58">
        <w:rPr>
          <w:rFonts w:ascii="Arial" w:hAnsi="Arial" w:cs="Arial"/>
          <w:lang w:val="sr-Cyrl-CS"/>
        </w:rPr>
        <w:t>Rashod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dac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20</w:t>
      </w:r>
      <w:r w:rsidR="00EC3F93">
        <w:rPr>
          <w:rFonts w:ascii="Arial" w:hAnsi="Arial" w:cs="Arial"/>
          <w:lang w:val="sr-Latn-RS"/>
        </w:rPr>
        <w:t>20</w:t>
      </w:r>
      <w:r w:rsidRPr="00AC2B0A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godin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tvrđuju</w:t>
      </w:r>
      <w:r w:rsidR="005250E9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="005250E9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5250E9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kupnom</w:t>
      </w:r>
      <w:r w:rsidR="005250E9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nosu</w:t>
      </w:r>
      <w:r w:rsidR="005250E9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</w:t>
      </w:r>
      <w:r w:rsidR="00FB6866" w:rsidRPr="00577E04">
        <w:rPr>
          <w:rFonts w:ascii="Arial" w:hAnsi="Arial" w:cs="Arial"/>
          <w:lang w:val="sr-Cyrl-RS"/>
        </w:rPr>
        <w:t xml:space="preserve"> </w:t>
      </w:r>
      <w:r w:rsidR="00591423">
        <w:rPr>
          <w:rFonts w:ascii="Arial" w:hAnsi="Arial" w:cs="Arial"/>
          <w:lang w:val="sr-Latn-RS"/>
        </w:rPr>
        <w:t>3.2</w:t>
      </w:r>
      <w:r w:rsidR="00F15CD9">
        <w:rPr>
          <w:rFonts w:ascii="Arial" w:hAnsi="Arial" w:cs="Arial"/>
          <w:lang w:val="sr-Cyrl-RS"/>
        </w:rPr>
        <w:t>8</w:t>
      </w:r>
      <w:r w:rsidR="00591423">
        <w:rPr>
          <w:rFonts w:ascii="Arial" w:hAnsi="Arial" w:cs="Arial"/>
          <w:lang w:val="sr-Latn-RS"/>
        </w:rPr>
        <w:t xml:space="preserve">3.924.000 </w:t>
      </w:r>
      <w:r w:rsidR="00F61F58">
        <w:rPr>
          <w:rFonts w:ascii="Arial" w:hAnsi="Arial" w:cs="Arial"/>
          <w:lang w:val="sr-Cyrl-CS"/>
        </w:rPr>
        <w:t>dinara</w:t>
      </w:r>
      <w:r w:rsidRPr="00AC2B0A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Utvrđen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nos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shod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finansirać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publik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ije</w:t>
      </w:r>
      <w:r w:rsidRPr="00AC2B0A">
        <w:rPr>
          <w:rFonts w:ascii="Arial" w:hAnsi="Arial" w:cs="Arial"/>
          <w:lang w:val="sr-Cyrl-CS"/>
        </w:rPr>
        <w:t>.</w:t>
      </w:r>
    </w:p>
    <w:p w:rsidR="00951C00" w:rsidRPr="00AC2B0A" w:rsidRDefault="00951C00" w:rsidP="004D5512">
      <w:pPr>
        <w:rPr>
          <w:rFonts w:ascii="Arial" w:hAnsi="Arial" w:cs="Arial"/>
          <w:lang w:val="sr-Cyrl-CS"/>
        </w:rPr>
      </w:pPr>
    </w:p>
    <w:p w:rsidR="004D5512" w:rsidRPr="00AC2B0A" w:rsidRDefault="00F61F58" w:rsidP="00C96FD5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Član</w:t>
      </w:r>
      <w:r w:rsidR="004D5512" w:rsidRPr="00AC2B0A">
        <w:rPr>
          <w:rFonts w:ascii="Arial" w:hAnsi="Arial" w:cs="Arial"/>
          <w:lang w:val="sr-Cyrl-CS"/>
        </w:rPr>
        <w:t xml:space="preserve"> 3.</w:t>
      </w:r>
    </w:p>
    <w:p w:rsidR="003C00C5" w:rsidRPr="00AC2B0A" w:rsidRDefault="003C00C5" w:rsidP="004D5512">
      <w:pPr>
        <w:rPr>
          <w:rFonts w:ascii="Arial" w:hAnsi="Arial" w:cs="Arial"/>
          <w:lang w:val="sr-Cyrl-CS"/>
        </w:rPr>
      </w:pPr>
    </w:p>
    <w:p w:rsidR="004D5512" w:rsidRPr="00AC2B0A" w:rsidRDefault="0026378A" w:rsidP="004D5512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 xml:space="preserve">   </w:t>
      </w:r>
      <w:r w:rsidRPr="005C3A59">
        <w:rPr>
          <w:rFonts w:ascii="Arial" w:hAnsi="Arial" w:cs="Arial"/>
          <w:lang w:val="sr-Cyrl-CS"/>
        </w:rPr>
        <w:tab/>
      </w:r>
      <w:r w:rsidR="00F61F58">
        <w:rPr>
          <w:rFonts w:ascii="Arial" w:hAnsi="Arial" w:cs="Arial"/>
          <w:lang w:val="sr-Cyrl-CS"/>
        </w:rPr>
        <w:t>Utvrđeni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nos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kupnih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shoda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stoji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</w:t>
      </w:r>
      <w:r w:rsidR="004D5512" w:rsidRPr="00AC2B0A">
        <w:rPr>
          <w:rFonts w:ascii="Arial" w:hAnsi="Arial" w:cs="Arial"/>
          <w:lang w:val="sr-Cyrl-CS"/>
        </w:rPr>
        <w:t>:</w:t>
      </w:r>
    </w:p>
    <w:p w:rsidR="00984C61" w:rsidRPr="00AC2B0A" w:rsidRDefault="00984C61" w:rsidP="004D5512">
      <w:pPr>
        <w:rPr>
          <w:rFonts w:ascii="Arial" w:hAnsi="Arial" w:cs="Arial"/>
          <w:lang w:val="sr-Cyrl-CS"/>
        </w:rPr>
      </w:pPr>
    </w:p>
    <w:p w:rsidR="00EE4346" w:rsidRPr="00A540BA" w:rsidRDefault="00F61F58" w:rsidP="00EE4346">
      <w:p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FUNKCIJA</w:t>
      </w:r>
      <w:r w:rsidR="00EE4346" w:rsidRPr="00A540BA">
        <w:rPr>
          <w:rFonts w:ascii="Arial" w:hAnsi="Arial" w:cs="Arial"/>
          <w:lang w:val="sr-Cyrl-CS"/>
        </w:rPr>
        <w:t xml:space="preserve"> 110 - </w:t>
      </w:r>
      <w:r>
        <w:rPr>
          <w:rFonts w:ascii="Arial" w:hAnsi="Arial" w:cs="Arial"/>
          <w:lang w:val="sr-Cyrl-CS"/>
        </w:rPr>
        <w:t>Izvršn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odavn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</w:t>
      </w:r>
      <w:r w:rsidR="00EE4346" w:rsidRPr="00A540B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finansijsk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iskaln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ov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poljn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ovi</w:t>
      </w:r>
    </w:p>
    <w:p w:rsidR="00EE4346" w:rsidRPr="00A540BA" w:rsidRDefault="00EE4346" w:rsidP="00EE4346">
      <w:pPr>
        <w:rPr>
          <w:rFonts w:ascii="Arial" w:hAnsi="Arial" w:cs="Arial"/>
          <w:lang w:val="sr-Cyrl-CS"/>
        </w:rPr>
      </w:pPr>
    </w:p>
    <w:p w:rsidR="00EE4346" w:rsidRPr="00A540BA" w:rsidRDefault="00F61F58" w:rsidP="00EE4346">
      <w:pPr>
        <w:pStyle w:val="Default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/>
          <w:color w:val="auto"/>
          <w:lang w:val="sr-Cyrl-RS"/>
        </w:rPr>
        <w:t>Program</w:t>
      </w:r>
      <w:r w:rsidR="00EE4346" w:rsidRPr="00A540BA">
        <w:rPr>
          <w:rFonts w:ascii="Arial" w:hAnsi="Arial" w:cs="Arial"/>
          <w:color w:val="auto"/>
          <w:lang w:val="sr-Cyrl-RS"/>
        </w:rPr>
        <w:t xml:space="preserve">: 2101 - </w:t>
      </w:r>
      <w:r>
        <w:rPr>
          <w:rFonts w:ascii="Arial" w:hAnsi="Arial" w:cs="Arial"/>
          <w:color w:val="auto"/>
          <w:lang w:val="sr-Cyrl-CS"/>
        </w:rPr>
        <w:t>Politički</w:t>
      </w:r>
      <w:r w:rsidR="00EE4346" w:rsidRPr="00B83393">
        <w:rPr>
          <w:rFonts w:ascii="Arial" w:hAnsi="Arial" w:cs="Arial"/>
          <w:color w:val="auto"/>
          <w:lang w:val="sr-Cyrl-CS"/>
        </w:rPr>
        <w:t xml:space="preserve"> </w:t>
      </w:r>
      <w:r>
        <w:rPr>
          <w:rFonts w:ascii="Arial" w:hAnsi="Arial" w:cs="Arial"/>
          <w:color w:val="auto"/>
          <w:lang w:val="sr-Cyrl-CS"/>
        </w:rPr>
        <w:t>sistem</w:t>
      </w:r>
      <w:r w:rsidR="00EE4346" w:rsidRPr="00B83393">
        <w:rPr>
          <w:rFonts w:ascii="Arial" w:hAnsi="Arial" w:cs="Arial"/>
          <w:color w:val="auto"/>
          <w:lang w:val="sr-Cyrl-CS"/>
        </w:rPr>
        <w:t xml:space="preserve"> - </w:t>
      </w:r>
      <w:r>
        <w:rPr>
          <w:rFonts w:ascii="Arial" w:hAnsi="Arial" w:cs="Arial"/>
          <w:color w:val="auto"/>
          <w:lang w:val="sr-Cyrl-CS"/>
        </w:rPr>
        <w:t>zakonodavn</w:t>
      </w:r>
      <w:r w:rsidR="00EE4346" w:rsidRPr="00B83393">
        <w:rPr>
          <w:rFonts w:ascii="Arial" w:hAnsi="Arial" w:cs="Arial"/>
          <w:color w:val="auto"/>
          <w:lang w:val="sr-Cyrl-CS"/>
        </w:rPr>
        <w:t xml:space="preserve">a </w:t>
      </w:r>
      <w:r>
        <w:rPr>
          <w:rFonts w:ascii="Arial" w:hAnsi="Arial" w:cs="Arial"/>
          <w:color w:val="auto"/>
          <w:lang w:val="sr-Cyrl-CS"/>
        </w:rPr>
        <w:t>vlast</w:t>
      </w:r>
      <w:r w:rsidR="00EE4346" w:rsidRPr="00A540BA">
        <w:rPr>
          <w:rFonts w:ascii="Arial" w:hAnsi="Arial" w:cs="Arial"/>
          <w:color w:val="auto"/>
          <w:lang w:val="sr-Cyrl-CS"/>
        </w:rPr>
        <w:t xml:space="preserve"> </w:t>
      </w:r>
    </w:p>
    <w:p w:rsidR="00EE4346" w:rsidRPr="00A540BA" w:rsidRDefault="00EE4346" w:rsidP="00EE4346">
      <w:pPr>
        <w:autoSpaceDE w:val="0"/>
        <w:autoSpaceDN w:val="0"/>
        <w:adjustRightInd w:val="0"/>
        <w:jc w:val="left"/>
        <w:rPr>
          <w:rFonts w:ascii="Arial" w:hAnsi="Arial" w:cs="Arial"/>
          <w:sz w:val="23"/>
          <w:szCs w:val="23"/>
          <w:lang w:val="sr-Cyrl-CS"/>
        </w:rPr>
      </w:pPr>
    </w:p>
    <w:p w:rsidR="00EE4346" w:rsidRPr="00A540BA" w:rsidRDefault="00F61F58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Svrha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a</w:t>
      </w:r>
      <w:r w:rsidR="00EE4346" w:rsidRPr="00A540B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Narod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viš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čk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silac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otvor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c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i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j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ši</w:t>
      </w:r>
      <w:r w:rsidR="00EE4346" w:rsidRPr="00A540B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predstavničku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konodavnu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zborn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n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F61F58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Pravni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osnov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za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sprovođenje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a</w:t>
      </w:r>
      <w:r w:rsidR="00EE4346" w:rsidRPr="00A540BA">
        <w:rPr>
          <w:rFonts w:ascii="Arial" w:hAnsi="Arial" w:cs="Arial"/>
          <w:b/>
          <w:lang w:val="sr-Cyrl-RS"/>
        </w:rPr>
        <w:t xml:space="preserve">: </w:t>
      </w:r>
      <w:r>
        <w:rPr>
          <w:rFonts w:ascii="Arial" w:hAnsi="Arial" w:cs="Arial"/>
          <w:lang w:val="sr-Cyrl-RS"/>
        </w:rPr>
        <w:t>Članom</w:t>
      </w:r>
      <w:r w:rsidR="00EE4346" w:rsidRPr="00A540BA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Usta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vrđen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el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el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ne</w:t>
      </w:r>
      <w:r w:rsidR="00EE4346" w:rsidRPr="00A540B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zakonodavnu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zvršn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sku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F61F58" w:rsidP="00EE4346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>Čl</w:t>
      </w:r>
      <w:r w:rsidR="00EE4346" w:rsidRPr="00A540BA">
        <w:rPr>
          <w:rFonts w:ascii="Arial" w:hAnsi="Arial" w:cs="Arial"/>
          <w:lang w:val="sr-Cyrl-RS"/>
        </w:rPr>
        <w:t xml:space="preserve">. 98 - 110. </w:t>
      </w:r>
      <w:r>
        <w:rPr>
          <w:rFonts w:ascii="Arial" w:hAnsi="Arial" w:cs="Arial"/>
          <w:lang w:val="sr-Cyrl-RS"/>
        </w:rPr>
        <w:t>Usta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vrđen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ožaj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dležnost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stav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zbor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stituisa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ložaj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munitet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g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sednik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predsednic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čin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čiv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sed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av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ag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eferendu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spušta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F61F58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Zako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vrđen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ožaj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dležnost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rganizaci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in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čiv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ložaj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a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no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mblemi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imbol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elež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nos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m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eđunarod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pravlja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ovi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ri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finansira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ložaj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nača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F61F58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oslovnik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eđu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in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iv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no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F61F58" w:rsidP="00EE4346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Odgovorno</w:t>
      </w:r>
      <w:r w:rsidR="00EE4346" w:rsidRPr="00A540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lice</w:t>
      </w:r>
      <w:r w:rsidR="00EE4346" w:rsidRPr="00A540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programa</w:t>
      </w:r>
      <w:r w:rsidR="00EE4346" w:rsidRPr="00A540BA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>generaln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retar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E4346" w:rsidRPr="00A540B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član</w:t>
      </w:r>
      <w:r w:rsidR="00EE4346" w:rsidRPr="00A540BA">
        <w:rPr>
          <w:rFonts w:ascii="Arial" w:hAnsi="Arial" w:cs="Arial"/>
          <w:lang w:val="ru-RU"/>
        </w:rPr>
        <w:t xml:space="preserve"> 64. </w:t>
      </w:r>
      <w:r>
        <w:rPr>
          <w:rFonts w:ascii="Arial" w:hAnsi="Arial" w:cs="Arial"/>
          <w:lang w:val="ru-RU"/>
        </w:rPr>
        <w:t>Zakon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</w:t>
      </w:r>
      <w:r>
        <w:rPr>
          <w:rFonts w:ascii="Arial" w:hAnsi="Arial" w:cs="Arial"/>
          <w:lang w:val="sr-Cyrl-RS"/>
        </w:rPr>
        <w:t>t</w:t>
      </w:r>
      <w:r>
        <w:rPr>
          <w:rFonts w:ascii="Arial" w:hAnsi="Arial" w:cs="Arial"/>
          <w:lang w:val="ru-RU"/>
        </w:rPr>
        <w:t>ini</w:t>
      </w:r>
      <w:r w:rsidR="00493AB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čl</w:t>
      </w:r>
      <w:r w:rsidR="00493ABC">
        <w:rPr>
          <w:rFonts w:ascii="Arial" w:hAnsi="Arial" w:cs="Arial"/>
          <w:lang w:val="ru-RU"/>
        </w:rPr>
        <w:t>. 35</w:t>
      </w:r>
      <w:r w:rsidR="00493ABC" w:rsidRPr="00255BEC">
        <w:rPr>
          <w:rFonts w:ascii="Arial" w:hAnsi="Arial" w:cs="Arial"/>
          <w:lang w:val="ru-RU"/>
        </w:rPr>
        <w:t>, 179.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293. </w:t>
      </w:r>
      <w:r>
        <w:rPr>
          <w:rFonts w:ascii="Arial" w:hAnsi="Arial" w:cs="Arial"/>
          <w:lang w:val="ru-RU"/>
        </w:rPr>
        <w:t>Poslovnik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ačka</w:t>
      </w:r>
      <w:r w:rsidR="00EE4346" w:rsidRPr="00A540BA">
        <w:rPr>
          <w:rFonts w:ascii="Arial" w:hAnsi="Arial" w:cs="Arial"/>
          <w:lang w:val="ru-RU"/>
        </w:rPr>
        <w:t xml:space="preserve"> 6. </w:t>
      </w:r>
      <w:r>
        <w:rPr>
          <w:rFonts w:ascii="Arial" w:hAnsi="Arial" w:cs="Arial"/>
          <w:lang w:val="ru-RU"/>
        </w:rPr>
        <w:t>Odlu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j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E4346" w:rsidRPr="00A540BA">
        <w:rPr>
          <w:rFonts w:ascii="Arial" w:hAnsi="Arial" w:cs="Arial"/>
          <w:lang w:val="ru-RU"/>
        </w:rPr>
        <w:t>)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F61F58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Opis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a</w:t>
      </w:r>
      <w:r w:rsidR="00EE4346" w:rsidRPr="00A540B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Narod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silac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otvor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sti</w:t>
      </w:r>
      <w:r w:rsidR="00EE4346" w:rsidRPr="00A540B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ru-RU"/>
        </w:rPr>
        <w:t>donos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nj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men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nic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raspisu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lastRenderedPageBreak/>
        <w:t>referendum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potvrđu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govor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d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viđen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ez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og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vrđivanja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t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r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glašav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tno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anredno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nje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nadzir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zbednosti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donos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št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t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ležnost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da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thodn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glasnost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tut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utonom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krajine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usvaj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ategij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brane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usvaj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n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voj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storn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n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usvaj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vršn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čun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EE4346" w:rsidRPr="00A540B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log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de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da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mnestij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rivičn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a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i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nog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om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enj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stank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data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ednik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hovnog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sacionog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a</w:t>
      </w:r>
      <w:r w:rsidR="00EE4346" w:rsidRPr="00A540B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dsedni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ova</w:t>
      </w:r>
      <w:r w:rsidR="00EE4346" w:rsidRPr="00A540B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epubličkog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og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užioc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užioc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stank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i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meni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ih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užilaca</w:t>
      </w:r>
      <w:r w:rsidR="00EE4346" w:rsidRPr="00A540B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om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av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uverner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vet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uvernera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av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štitnik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av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oner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eđe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vrš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zor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om</w:t>
      </w:r>
      <w:r w:rsidR="00EE4346" w:rsidRPr="00A540B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ru-RU"/>
        </w:rPr>
        <w:t>Vlad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stank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dat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d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nistara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služb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zbednosti</w:t>
      </w:r>
      <w:r w:rsidR="00EE4346" w:rsidRPr="00A540B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guverner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EE4346" w:rsidRPr="00A540BA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Zaštitnik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razmatr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tav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log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EE4346" w:rsidRPr="00A540BA">
        <w:rPr>
          <w:rFonts w:ascii="Arial" w:hAnsi="Arial" w:cs="Arial"/>
          <w:lang w:val="ru-RU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održav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stan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im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ncelarijam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an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dišt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arod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EE4346" w:rsidRPr="00A540BA">
        <w:rPr>
          <w:rFonts w:ascii="Arial" w:hAnsi="Arial" w:cs="Arial"/>
          <w:lang w:val="sr-Cyrl-RS"/>
        </w:rPr>
        <w:t>)</w:t>
      </w:r>
      <w:r w:rsidR="00EE4346" w:rsidRPr="00A540BA">
        <w:rPr>
          <w:rFonts w:ascii="Arial" w:hAnsi="Arial" w:cs="Arial"/>
          <w:lang w:val="ru-RU"/>
        </w:rPr>
        <w:t>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F61F58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rod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i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j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u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čuv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o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obrosusedsk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vnoprav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i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a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eta</w:t>
      </w:r>
      <w:r w:rsidR="00EE4346" w:rsidRPr="00A540B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upućiva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l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r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a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zme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ama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učešć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ferencija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vetovanjima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interparlamentar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ijalog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lic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vropsk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om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pokreta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šć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čk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jekti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čk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i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arlamentar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ama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upućiva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sedni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čk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i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je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čk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a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zme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acij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rug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terijal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blikacija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obrazova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jateljstva</w:t>
      </w:r>
      <w:r w:rsidR="00EE4346" w:rsidRPr="00A540BA">
        <w:rPr>
          <w:rFonts w:ascii="Arial" w:hAnsi="Arial" w:cs="Arial"/>
          <w:lang w:val="sr-Cyrl-RS"/>
        </w:rPr>
        <w:t>)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F61F58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Cilj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a</w:t>
      </w:r>
      <w:r w:rsidR="00EE4346" w:rsidRPr="00A540B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Vrše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om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koni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el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avi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u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obod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posred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im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stav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mstvi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dsk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jinsk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del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sti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ezavis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sk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šć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inovanje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u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F61F58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Indikator</w:t>
      </w:r>
      <w:r w:rsidR="00EE4346" w:rsidRPr="00A540BA">
        <w:rPr>
          <w:rFonts w:ascii="Arial" w:hAnsi="Arial" w:cs="Arial"/>
          <w:b/>
          <w:lang w:val="sr-Cyrl-RS"/>
        </w:rPr>
        <w:t xml:space="preserve">: </w:t>
      </w:r>
      <w:r>
        <w:rPr>
          <w:rFonts w:ascii="Arial" w:hAnsi="Arial" w:cs="Arial"/>
          <w:lang w:val="sr-Cyrl-RS"/>
        </w:rPr>
        <w:t>Unapređe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stv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jav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iti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cedur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ihov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bezbeđe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itičk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bilnosti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av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gurno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vara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bijent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konomsk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speritet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e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đana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570AAD" w:rsidRDefault="00EE4346" w:rsidP="00EE4346">
      <w:pPr>
        <w:rPr>
          <w:rFonts w:ascii="Arial" w:hAnsi="Arial" w:cs="Arial"/>
          <w:highlight w:val="yellow"/>
          <w:lang w:val="sr-Cyrl-RS"/>
        </w:rPr>
      </w:pPr>
    </w:p>
    <w:p w:rsidR="00EE4346" w:rsidRPr="00A540BA" w:rsidRDefault="00F61F58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Programska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</w:t>
      </w:r>
      <w:r w:rsidR="00EE4346" w:rsidRPr="00A540B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Vrše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g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F61F58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Svrha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ske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i</w:t>
      </w:r>
      <w:r w:rsidR="00EE4346" w:rsidRPr="00A540BA">
        <w:rPr>
          <w:rFonts w:ascii="Arial" w:hAnsi="Arial" w:cs="Arial"/>
          <w:b/>
          <w:lang w:val="sr-Cyrl-RS"/>
        </w:rPr>
        <w:t>: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ni</w:t>
      </w:r>
      <w:r w:rsidR="00EE4346" w:rsidRPr="00A540BA">
        <w:rPr>
          <w:rFonts w:ascii="Arial" w:hAnsi="Arial" w:cs="Arial"/>
          <w:lang w:val="sr-Cyrl-RS"/>
        </w:rPr>
        <w:t xml:space="preserve"> 250 </w:t>
      </w:r>
      <w:r>
        <w:rPr>
          <w:rFonts w:ascii="Arial" w:hAnsi="Arial" w:cs="Arial"/>
          <w:lang w:val="sr-Cyrl-RS"/>
        </w:rPr>
        <w:t>naro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obod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posred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im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aj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anjem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il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ak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tir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e</w:t>
      </w:r>
      <w:r w:rsidR="00EE4346" w:rsidRPr="00A540B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Narod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lja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đa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sioc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vereniteta</w:t>
      </w:r>
      <w:r w:rsidR="00EE4346" w:rsidRPr="00A540BA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Narod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ič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no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vrđe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vrđiv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data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rPr>
          <w:rFonts w:ascii="Arial" w:hAnsi="Arial" w:cs="Arial"/>
          <w:b/>
          <w:lang w:val="sr-Cyrl-RS"/>
        </w:rPr>
      </w:pPr>
    </w:p>
    <w:p w:rsidR="00EE4346" w:rsidRPr="00A540BA" w:rsidRDefault="00F61F58" w:rsidP="00EE4346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Pravni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osnov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za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sprovođenje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ske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i</w:t>
      </w:r>
      <w:r w:rsidR="00EE4346" w:rsidRPr="00A540BA">
        <w:rPr>
          <w:rFonts w:ascii="Arial" w:hAnsi="Arial" w:cs="Arial"/>
          <w:b/>
          <w:lang w:val="sr-Cyrl-RS"/>
        </w:rPr>
        <w:t xml:space="preserve">: </w:t>
      </w:r>
    </w:p>
    <w:p w:rsidR="00EE4346" w:rsidRPr="00A540BA" w:rsidRDefault="00EE4346" w:rsidP="00EE4346">
      <w:pPr>
        <w:rPr>
          <w:rFonts w:ascii="Arial" w:hAnsi="Arial" w:cs="Arial"/>
          <w:b/>
          <w:lang w:val="sr-Cyrl-RS"/>
        </w:rPr>
      </w:pPr>
    </w:p>
    <w:p w:rsidR="00EE4346" w:rsidRPr="00A540BA" w:rsidRDefault="00F61F58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rav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držan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</w:t>
      </w:r>
      <w:r w:rsidR="00EE4346" w:rsidRPr="00A540BA">
        <w:rPr>
          <w:rFonts w:ascii="Arial" w:hAnsi="Arial" w:cs="Arial"/>
          <w:lang w:val="sr-Cyrl-RS"/>
        </w:rPr>
        <w:t xml:space="preserve">. 102, 103, 107.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108. </w:t>
      </w:r>
      <w:r>
        <w:rPr>
          <w:rFonts w:ascii="Arial" w:hAnsi="Arial" w:cs="Arial"/>
          <w:lang w:val="sr-Cyrl-RS"/>
        </w:rPr>
        <w:t>Ustava</w:t>
      </w:r>
      <w:r w:rsidR="00EE4346" w:rsidRPr="00A540B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mandat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g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čin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č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vrđiv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dat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a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tir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rod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obodn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spolaž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j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datom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ži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unitet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ag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rug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pšt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ta</w:t>
      </w:r>
      <w:r w:rsidR="00EE4346" w:rsidRPr="00A540BA">
        <w:rPr>
          <w:rFonts w:ascii="Arial" w:hAnsi="Arial" w:cs="Arial"/>
          <w:lang w:val="sr-Cyrl-RS"/>
        </w:rPr>
        <w:t>)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F61F58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Čl</w:t>
      </w:r>
      <w:r w:rsidR="00EE4346" w:rsidRPr="00A540BA">
        <w:rPr>
          <w:rFonts w:ascii="Arial" w:hAnsi="Arial" w:cs="Arial"/>
          <w:lang w:val="sr-Cyrl-RS"/>
        </w:rPr>
        <w:t xml:space="preserve">. 36 - 46. </w:t>
      </w:r>
      <w:r>
        <w:rPr>
          <w:rFonts w:ascii="Arial" w:hAnsi="Arial" w:cs="Arial"/>
          <w:lang w:val="sr-Cyrl-RS"/>
        </w:rPr>
        <w:t>Zako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eđu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ožaj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a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no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ič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vrđiv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data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F61F58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Čl</w:t>
      </w:r>
      <w:r w:rsidR="00EE4346" w:rsidRPr="00A540BA">
        <w:rPr>
          <w:rFonts w:ascii="Arial" w:hAnsi="Arial" w:cs="Arial"/>
          <w:lang w:val="sr-Cyrl-RS"/>
        </w:rPr>
        <w:t xml:space="preserve">. 283 – 288. </w:t>
      </w:r>
      <w:r>
        <w:rPr>
          <w:rFonts w:ascii="Arial" w:hAnsi="Arial" w:cs="Arial"/>
          <w:lang w:val="sr-Cyrl-RS"/>
        </w:rPr>
        <w:t>Poslovni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uređu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no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in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ihovog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ivanja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rPr>
          <w:rFonts w:ascii="Arial" w:hAnsi="Arial" w:cs="Arial"/>
          <w:lang w:val="sr-Cyrl-CS"/>
        </w:rPr>
      </w:pPr>
    </w:p>
    <w:p w:rsidR="00EE4346" w:rsidRPr="00A540BA" w:rsidRDefault="00F61F58" w:rsidP="00EE4346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Odgovorno</w:t>
      </w:r>
      <w:r w:rsidR="00EE4346" w:rsidRPr="00A540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lice</w:t>
      </w:r>
      <w:r w:rsidR="00EE4346" w:rsidRPr="00A540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za</w:t>
      </w:r>
      <w:r w:rsidR="00EE4346" w:rsidRPr="00A540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sprovođenje</w:t>
      </w:r>
      <w:r w:rsidR="00EE4346" w:rsidRPr="00A540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programske</w:t>
      </w:r>
      <w:r w:rsidR="00EE4346" w:rsidRPr="00A540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aktivnosti</w:t>
      </w:r>
      <w:r w:rsidR="00EE4346" w:rsidRPr="00A540BA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>generaln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retar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E4346" w:rsidRPr="00A540BA">
        <w:rPr>
          <w:rFonts w:ascii="Arial" w:hAnsi="Arial" w:cs="Arial"/>
          <w:lang w:val="ru-RU"/>
        </w:rPr>
        <w:t xml:space="preserve"> </w:t>
      </w:r>
    </w:p>
    <w:p w:rsidR="00EE4346" w:rsidRPr="00A540BA" w:rsidRDefault="00EE4346" w:rsidP="00EE4346">
      <w:pPr>
        <w:rPr>
          <w:rFonts w:ascii="Arial" w:hAnsi="Arial" w:cs="Arial"/>
          <w:lang w:val="sr-Cyrl-CS"/>
        </w:rPr>
      </w:pPr>
    </w:p>
    <w:p w:rsidR="00EE4346" w:rsidRPr="00A540BA" w:rsidRDefault="00F61F58" w:rsidP="00EE434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Opis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ske</w:t>
      </w:r>
      <w:r w:rsidR="00EE4346" w:rsidRPr="00A540B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i</w:t>
      </w:r>
      <w:r w:rsidR="00EE4346" w:rsidRPr="00A540BA">
        <w:rPr>
          <w:rFonts w:ascii="Arial" w:hAnsi="Arial" w:cs="Arial"/>
          <w:b/>
          <w:lang w:val="sr-Cyrl-RS"/>
        </w:rPr>
        <w:t>: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Narodn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</w:t>
      </w:r>
      <w:r w:rsidR="00EE4346" w:rsidRPr="00A540B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CS"/>
        </w:rPr>
        <w:t>predlaž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te</w:t>
      </w:r>
      <w:r w:rsidR="00EE4346" w:rsidRPr="00A540BA">
        <w:rPr>
          <w:rFonts w:ascii="Arial" w:hAnsi="Arial" w:cs="Arial"/>
          <w:lang w:val="sr-Cyrl-CS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predlaž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utentično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umačenj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EE4346" w:rsidRPr="00A540BA">
        <w:rPr>
          <w:rFonts w:ascii="Arial" w:hAnsi="Arial" w:cs="Arial"/>
          <w:lang w:val="sr-Cyrl-CS"/>
        </w:rPr>
        <w:t xml:space="preserve">; </w:t>
      </w:r>
      <w:r>
        <w:rPr>
          <w:rFonts w:ascii="Arial" w:hAnsi="Arial" w:cs="Arial"/>
          <w:lang w:val="sr-Cyrl-CS"/>
        </w:rPr>
        <w:t>podnos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mandman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ata</w:t>
      </w:r>
      <w:r w:rsidR="00EE4346" w:rsidRPr="00A540BA">
        <w:rPr>
          <w:rFonts w:ascii="Arial" w:hAnsi="Arial" w:cs="Arial"/>
          <w:lang w:val="sr-Cyrl-CS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učestvuj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prav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čivanj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at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dnicam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jenih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nih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la</w:t>
      </w:r>
      <w:r w:rsidR="00EE4346" w:rsidRPr="00A540BA">
        <w:rPr>
          <w:rFonts w:ascii="Arial" w:hAnsi="Arial" w:cs="Arial"/>
          <w:lang w:val="sr-Cyrl-RS"/>
        </w:rPr>
        <w:t>;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čestvuj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nošenj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pisivanj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ferendum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itanjim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ređuj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om</w:t>
      </w:r>
      <w:r w:rsidR="00EE4346" w:rsidRPr="00A540BA">
        <w:rPr>
          <w:rFonts w:ascii="Arial" w:hAnsi="Arial" w:cs="Arial"/>
          <w:lang w:val="sr-Cyrl-CS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podnos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zovanj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l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nketnog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EE4346" w:rsidRPr="00A540BA">
        <w:rPr>
          <w:rFonts w:ascii="Arial" w:hAnsi="Arial" w:cs="Arial"/>
          <w:lang w:val="sr-Cyrl-CS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podnos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provođenj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avnog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šanj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itanjim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avnog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teresa</w:t>
      </w:r>
      <w:r w:rsidR="00EE4346" w:rsidRPr="00A540BA">
        <w:rPr>
          <w:rFonts w:ascii="Arial" w:hAnsi="Arial" w:cs="Arial"/>
          <w:lang w:val="sr-Cyrl-CS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predlaž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men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pun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ženog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nevnog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da</w:t>
      </w:r>
      <w:r w:rsidR="00EE4346" w:rsidRPr="00A540BA">
        <w:rPr>
          <w:rFonts w:ascii="Arial" w:hAnsi="Arial" w:cs="Arial"/>
          <w:lang w:val="sr-Cyrl-CS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postavlj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čk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itanja</w:t>
      </w:r>
      <w:r w:rsidR="00EE4346" w:rsidRPr="00A540BA">
        <w:rPr>
          <w:rFonts w:ascii="Arial" w:hAnsi="Arial" w:cs="Arial"/>
          <w:lang w:val="sr-Cyrl-CS"/>
        </w:rPr>
        <w:t xml:space="preserve">; </w:t>
      </w:r>
      <w:r>
        <w:rPr>
          <w:rFonts w:ascii="Arial" w:hAnsi="Arial" w:cs="Arial"/>
          <w:lang w:val="sr-Cyrl-CS"/>
        </w:rPr>
        <w:t>učestvuj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nošenj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terpelacij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anj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epoverenj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lad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li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lade</w:t>
      </w:r>
      <w:r w:rsidR="00EE4346" w:rsidRPr="00A540BA">
        <w:rPr>
          <w:rFonts w:ascii="Arial" w:hAnsi="Arial" w:cs="Arial"/>
          <w:lang w:val="sr-Cyrl-CS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održav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nferencij</w:t>
      </w:r>
      <w:r>
        <w:rPr>
          <w:rFonts w:ascii="Arial" w:hAnsi="Arial" w:cs="Arial"/>
          <w:lang w:val="sr-Cyrl-RS"/>
        </w:rPr>
        <w:t>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ovinar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storijam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EE4346" w:rsidRPr="00A540BA">
        <w:rPr>
          <w:rFonts w:ascii="Arial" w:hAnsi="Arial" w:cs="Arial"/>
          <w:lang w:val="sr-Cyrl-CS"/>
        </w:rPr>
        <w:t>;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preduzima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drug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nj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ršenju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čke</w:t>
      </w:r>
      <w:r w:rsidR="00EE4346" w:rsidRPr="00A540B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unkcij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pStyle w:val="NormalWeb"/>
        <w:jc w:val="both"/>
        <w:rPr>
          <w:rFonts w:ascii="Arial" w:hAnsi="Arial" w:cs="Arial"/>
          <w:lang w:val="sr-Cyrl-RS"/>
        </w:rPr>
      </w:pPr>
    </w:p>
    <w:p w:rsidR="00EE4346" w:rsidRPr="00A540BA" w:rsidRDefault="00F61F58" w:rsidP="00EE4346">
      <w:pPr>
        <w:pStyle w:val="NormalWeb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rod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an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EE4346" w:rsidRPr="00A540BA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učestvu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e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postup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a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g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i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eđu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nost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ču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atk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lja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jn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svoj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up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našanje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u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gled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štu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stojanstv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obrać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važavanjem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bez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vredljiv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raz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noše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njenic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ce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vat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ot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ca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odnos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govorn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cionaln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im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žet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menje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podnos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eštaj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joj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ovi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hodim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ršav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ez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om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rPr>
          <w:rFonts w:ascii="Arial" w:hAnsi="Arial" w:cs="Arial"/>
          <w:lang w:val="sr-Cyrl-RS"/>
        </w:rPr>
      </w:pPr>
    </w:p>
    <w:p w:rsidR="00EE4346" w:rsidRPr="00A540BA" w:rsidRDefault="00F61F58" w:rsidP="00EE4346">
      <w:pPr>
        <w:pStyle w:val="NormalWeb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Narodni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anik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o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e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agovremeno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puno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en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im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tanjim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dležnosti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e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upštine</w:t>
      </w:r>
      <w:r w:rsidR="00EE4346" w:rsidRPr="00A540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ao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o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ži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enj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rebn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ljanje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aničke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kcije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sednik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e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upštine</w:t>
      </w:r>
      <w:r w:rsidR="00EE4346" w:rsidRPr="00A540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edsednik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bor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ih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ih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e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upštine</w:t>
      </w:r>
      <w:r w:rsidR="00EE4346" w:rsidRPr="00A540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edsednik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lade</w:t>
      </w:r>
      <w:r w:rsidR="00EE4346" w:rsidRPr="00A540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član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lade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kcioner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im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čkim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ma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EE4346" w:rsidRPr="00A54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acijama</w:t>
      </w:r>
      <w:r w:rsidR="00EE4346" w:rsidRPr="00A540BA">
        <w:rPr>
          <w:rFonts w:ascii="Arial" w:hAnsi="Arial" w:cs="Arial"/>
        </w:rPr>
        <w:t>.</w:t>
      </w:r>
      <w:r w:rsidR="00EE4346" w:rsidRPr="00A540BA">
        <w:rPr>
          <w:rFonts w:ascii="Arial" w:hAnsi="Arial" w:cs="Arial"/>
          <w:lang w:val="sr-Cyrl-RS"/>
        </w:rPr>
        <w:t xml:space="preserve"> </w:t>
      </w:r>
    </w:p>
    <w:p w:rsidR="00EE4346" w:rsidRPr="00A540BA" w:rsidRDefault="00F61F58" w:rsidP="00EE4346">
      <w:pPr>
        <w:pStyle w:val="NormalWeb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</w:t>
      </w:r>
      <w:r>
        <w:rPr>
          <w:rFonts w:ascii="Arial" w:hAnsi="Arial" w:cs="Arial"/>
          <w:lang w:val="ru-RU"/>
        </w:rPr>
        <w:t>arodn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m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o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E4346" w:rsidRPr="00A540B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sr-Cyrl-CS"/>
        </w:rPr>
        <w:t>platu</w:t>
      </w:r>
      <w:r w:rsidR="00EE4346" w:rsidRPr="00A540BA">
        <w:rPr>
          <w:rFonts w:ascii="Arial" w:hAnsi="Arial" w:cs="Arial"/>
          <w:lang w:val="sr-Cyrl-CS"/>
        </w:rPr>
        <w:t>;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enj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E4346" w:rsidRPr="00A540B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poslaničk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datak</w:t>
      </w:r>
      <w:r w:rsidR="00EE4346" w:rsidRPr="00A540BA">
        <w:rPr>
          <w:rFonts w:ascii="Arial" w:hAnsi="Arial" w:cs="Arial"/>
          <w:lang w:val="ru-RU"/>
        </w:rPr>
        <w:t>)</w:t>
      </w:r>
      <w:r w:rsidR="00EE4346" w:rsidRPr="00A540BA">
        <w:rPr>
          <w:rFonts w:ascii="Arial" w:hAnsi="Arial" w:cs="Arial"/>
          <w:lang w:val="sr-Cyrl-RS"/>
        </w:rPr>
        <w:t>;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vatnog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utomobila</w:t>
      </w:r>
      <w:r w:rsidR="00EE4346" w:rsidRPr="00A540BA">
        <w:rPr>
          <w:rFonts w:ascii="Arial" w:hAnsi="Arial" w:cs="Arial"/>
          <w:lang w:val="sr-Cyrl-RS"/>
        </w:rPr>
        <w:t>;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hotelskog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meštaj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em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održav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e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a</w:t>
      </w:r>
      <w:r w:rsidR="00EE4346" w:rsidRPr="00A540B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poslaničk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a</w:t>
      </w:r>
      <w:r w:rsidR="00EE4346" w:rsidRPr="00A540BA">
        <w:rPr>
          <w:rFonts w:ascii="Arial" w:hAnsi="Arial" w:cs="Arial"/>
          <w:lang w:val="ru-RU"/>
        </w:rPr>
        <w:t>)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troškov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og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emlj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ostranstvu</w:t>
      </w:r>
      <w:r w:rsidR="00EE4346" w:rsidRPr="00A540BA">
        <w:rPr>
          <w:rFonts w:ascii="Arial" w:hAnsi="Arial" w:cs="Arial"/>
          <w:lang w:val="sr-Cyrl-RS"/>
        </w:rPr>
        <w:t>;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zakup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naknad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vojen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ivot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otpremninu</w:t>
      </w:r>
      <w:r w:rsidR="00493A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bog</w:t>
      </w:r>
      <w:r w:rsidR="00493ABC" w:rsidRPr="00255B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aska</w:t>
      </w:r>
      <w:r w:rsidR="00493ABC" w:rsidRPr="00255B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93ABC" w:rsidRPr="00255B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enziju</w:t>
      </w:r>
      <w:r w:rsidR="00EE4346" w:rsidRPr="00255BEC">
        <w:rPr>
          <w:rFonts w:ascii="Arial" w:hAnsi="Arial" w:cs="Arial"/>
          <w:lang w:val="sr-Cyrl-RS"/>
        </w:rPr>
        <w:t>;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splatan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voz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železničkom</w:t>
      </w:r>
      <w:r w:rsidR="00EE4346" w:rsidRPr="00A540B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rumskom</w:t>
      </w:r>
      <w:r w:rsidR="00EE4346" w:rsidRPr="00A540B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javnom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dskom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čnom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obraćaju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ritor</w:t>
      </w:r>
      <w:r>
        <w:rPr>
          <w:rFonts w:ascii="Arial" w:hAnsi="Arial" w:cs="Arial"/>
          <w:lang w:val="sr-Cyrl-CS"/>
        </w:rPr>
        <w:t>i</w:t>
      </w:r>
      <w:r>
        <w:rPr>
          <w:rFonts w:ascii="Arial" w:hAnsi="Arial" w:cs="Arial"/>
          <w:lang w:val="ru-RU"/>
        </w:rPr>
        <w:t>ji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EE4346" w:rsidRPr="00A540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zlik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međ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rad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u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om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u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mesečn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knad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sini</w:t>
      </w:r>
      <w:r w:rsidR="00EE4346" w:rsidRPr="00A540BA">
        <w:rPr>
          <w:rFonts w:ascii="Arial" w:hAnsi="Arial" w:cs="Arial"/>
          <w:lang w:val="sr-Cyrl-RS"/>
        </w:rPr>
        <w:t xml:space="preserve"> 80 </w:t>
      </w:r>
      <w:r>
        <w:rPr>
          <w:rFonts w:ascii="Arial" w:hAnsi="Arial" w:cs="Arial"/>
          <w:lang w:val="sr-Cyrl-RS"/>
        </w:rPr>
        <w:t>post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bog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ljanj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staln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atnosti</w:t>
      </w:r>
      <w:r w:rsidR="00EE4346" w:rsidRPr="00A540B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naknad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sin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duž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eca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avo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knad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o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8F2378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8F2378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la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a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eme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udnoće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ođaja</w:t>
      </w:r>
      <w:r w:rsidR="00EE4346" w:rsidRPr="00BD5E89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sini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u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la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</w:t>
      </w:r>
      <w:r w:rsidR="00EE4346" w:rsidRPr="00BD5E8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E4346" w:rsidRPr="00A540B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duže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u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a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A540B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EE4346" w:rsidRPr="00A540BA">
        <w:rPr>
          <w:rFonts w:ascii="Arial" w:hAnsi="Arial" w:cs="Arial"/>
          <w:lang w:val="sr-Cyrl-RS"/>
        </w:rPr>
        <w:t>.</w:t>
      </w:r>
    </w:p>
    <w:p w:rsidR="00EE4346" w:rsidRPr="00A540BA" w:rsidRDefault="00EE4346" w:rsidP="00EE4346">
      <w:pPr>
        <w:rPr>
          <w:rFonts w:ascii="Arial" w:hAnsi="Arial" w:cs="Arial"/>
          <w:lang w:val="sr-Cyrl-CS"/>
        </w:rPr>
      </w:pPr>
    </w:p>
    <w:p w:rsidR="00EE4346" w:rsidRDefault="00F61F58" w:rsidP="00EE4346">
      <w:pPr>
        <w:rPr>
          <w:rFonts w:ascii="Arial" w:hAnsi="Arial" w:cs="Arial"/>
        </w:rPr>
      </w:pPr>
      <w:r>
        <w:rPr>
          <w:rFonts w:ascii="Arial" w:hAnsi="Arial" w:cs="Arial"/>
          <w:b/>
          <w:lang w:val="sr-Cyrl-RS"/>
        </w:rPr>
        <w:t>Cilj</w:t>
      </w:r>
      <w:r w:rsidR="00EE4346" w:rsidRPr="00D7053C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ske</w:t>
      </w:r>
      <w:r w:rsidR="00EE4346" w:rsidRPr="00D7053C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i</w:t>
      </w:r>
      <w:r w:rsidR="00EE4346" w:rsidRPr="00D7053C">
        <w:rPr>
          <w:rFonts w:ascii="Arial" w:hAnsi="Arial" w:cs="Arial"/>
          <w:b/>
          <w:lang w:val="sr-Cyrl-RS"/>
        </w:rPr>
        <w:t xml:space="preserve">: </w:t>
      </w:r>
      <w:r>
        <w:rPr>
          <w:rFonts w:ascii="Arial" w:hAnsi="Arial" w:cs="Arial"/>
          <w:lang w:val="sr-Cyrl-RS"/>
        </w:rPr>
        <w:t>Sprovođenje</w:t>
      </w:r>
      <w:r w:rsidR="00D7053C" w:rsidRPr="00D7053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ne</w:t>
      </w:r>
      <w:r w:rsidR="00D7053C" w:rsidRPr="00D7053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7053C" w:rsidRPr="00D7053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ne</w:t>
      </w:r>
      <w:r w:rsidR="00D7053C" w:rsidRPr="00D7053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E4346" w:rsidRPr="00A540BA">
        <w:rPr>
          <w:rFonts w:ascii="Arial" w:hAnsi="Arial" w:cs="Arial"/>
          <w:lang w:val="sr-Cyrl-RS"/>
        </w:rPr>
        <w:t xml:space="preserve"> </w:t>
      </w:r>
    </w:p>
    <w:p w:rsidR="00EE4346" w:rsidRPr="00EE4346" w:rsidRDefault="00EE4346" w:rsidP="00EE4346">
      <w:pPr>
        <w:rPr>
          <w:rFonts w:ascii="Arial" w:hAnsi="Arial" w:cs="Arial"/>
        </w:rPr>
      </w:pPr>
    </w:p>
    <w:p w:rsidR="00EE4346" w:rsidRPr="00AC2B0A" w:rsidRDefault="00F61F58" w:rsidP="00EE4346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Indikator</w:t>
      </w:r>
      <w:r w:rsidR="00EE4346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rogramske</w:t>
      </w:r>
      <w:r w:rsidR="00EE4346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i</w:t>
      </w:r>
      <w:r w:rsidR="00EE4346" w:rsidRPr="00AC2B0A">
        <w:rPr>
          <w:rFonts w:ascii="Arial" w:hAnsi="Arial" w:cs="Arial"/>
          <w:b/>
          <w:lang w:val="sr-Cyrl-RS"/>
        </w:rPr>
        <w:t xml:space="preserve">: </w:t>
      </w:r>
    </w:p>
    <w:p w:rsidR="00EE4346" w:rsidRPr="00AC2B0A" w:rsidRDefault="00EE4346" w:rsidP="00EE4346">
      <w:pPr>
        <w:rPr>
          <w:rFonts w:ascii="Arial" w:hAnsi="Arial" w:cs="Arial"/>
          <w:b/>
          <w:lang w:val="sr-Cyrl-RS"/>
        </w:rPr>
      </w:pPr>
    </w:p>
    <w:p w:rsidR="00EE4346" w:rsidRPr="00594673" w:rsidRDefault="00F61F58" w:rsidP="00EE4346">
      <w:pPr>
        <w:numPr>
          <w:ilvl w:val="0"/>
          <w:numId w:val="12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rod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osi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e</w:t>
      </w:r>
      <w:r w:rsidR="00EE4346" w:rsidRPr="00594673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Procenat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atranih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m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drže</w:t>
      </w:r>
      <w:r w:rsidR="00EE4346" w:rsidRPr="00594673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a</w:t>
      </w:r>
      <w:r w:rsidR="00EE4346" w:rsidRPr="00594673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rodnu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alizu</w:t>
      </w:r>
      <w:r w:rsidR="00EE4346" w:rsidRPr="00594673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b</w:t>
      </w:r>
      <w:r w:rsidR="00EE4346" w:rsidRPr="00594673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fiskalnu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alizu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</w:t>
      </w:r>
      <w:r w:rsidR="00EE4346" w:rsidRPr="00594673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analizu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spekt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dskih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EE4346" w:rsidRPr="00594673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u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kupan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oj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etih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E4346" w:rsidRPr="00594673">
        <w:rPr>
          <w:rFonts w:ascii="Arial" w:hAnsi="Arial" w:cs="Arial"/>
          <w:lang w:val="sr-Cyrl-RS"/>
        </w:rPr>
        <w:t xml:space="preserve"> 5%</w:t>
      </w:r>
    </w:p>
    <w:p w:rsidR="00EE4346" w:rsidRPr="00594673" w:rsidRDefault="00F61F58" w:rsidP="00EE4346">
      <w:pPr>
        <w:numPr>
          <w:ilvl w:val="0"/>
          <w:numId w:val="12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rod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ziv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e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e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u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oj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tavljaju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uelnom</w:t>
      </w:r>
      <w:r w:rsidR="00EE4346" w:rsidRPr="005946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mom</w:t>
      </w:r>
      <w:r w:rsidR="00EE4346" w:rsidRPr="00594673">
        <w:rPr>
          <w:rFonts w:ascii="Arial" w:hAnsi="Arial" w:cs="Arial"/>
          <w:lang w:val="sr-Cyrl-RS"/>
        </w:rPr>
        <w:t xml:space="preserve"> : </w:t>
      </w:r>
      <w:r>
        <w:rPr>
          <w:rFonts w:ascii="Arial" w:hAnsi="Arial" w:cs="Arial"/>
          <w:lang w:val="sr-Cyrl-RS"/>
        </w:rPr>
        <w:t>Da</w:t>
      </w:r>
      <w:r w:rsidR="00EE4346" w:rsidRPr="00594673">
        <w:rPr>
          <w:rFonts w:ascii="Arial" w:hAnsi="Arial" w:cs="Arial"/>
          <w:lang w:val="sr-Cyrl-RS"/>
        </w:rPr>
        <w:t xml:space="preserve"> / </w:t>
      </w:r>
      <w:r>
        <w:rPr>
          <w:rFonts w:ascii="Arial" w:hAnsi="Arial" w:cs="Arial"/>
          <w:lang w:val="sr-Cyrl-RS"/>
        </w:rPr>
        <w:t>Ne</w:t>
      </w:r>
      <w:r w:rsidR="00EE4346" w:rsidRPr="00594673">
        <w:rPr>
          <w:rFonts w:ascii="Arial" w:hAnsi="Arial" w:cs="Arial"/>
          <w:lang w:val="sr-Cyrl-RS"/>
        </w:rPr>
        <w:t xml:space="preserve">                            </w:t>
      </w:r>
    </w:p>
    <w:p w:rsidR="008060C7" w:rsidRPr="00E73FA1" w:rsidRDefault="008060C7" w:rsidP="004D5512">
      <w:pPr>
        <w:rPr>
          <w:rFonts w:ascii="Arial" w:hAnsi="Arial" w:cs="Arial"/>
        </w:rPr>
      </w:pPr>
    </w:p>
    <w:tbl>
      <w:tblPr>
        <w:tblW w:w="10078" w:type="dxa"/>
        <w:tblLayout w:type="fixed"/>
        <w:tblLook w:val="0000" w:firstRow="0" w:lastRow="0" w:firstColumn="0" w:lastColumn="0" w:noHBand="0" w:noVBand="0"/>
      </w:tblPr>
      <w:tblGrid>
        <w:gridCol w:w="93"/>
        <w:gridCol w:w="1433"/>
        <w:gridCol w:w="5812"/>
        <w:gridCol w:w="1842"/>
        <w:gridCol w:w="284"/>
        <w:gridCol w:w="142"/>
        <w:gridCol w:w="236"/>
        <w:gridCol w:w="236"/>
      </w:tblGrid>
      <w:tr w:rsidR="00AC2B0A" w:rsidRPr="00AC2B0A" w:rsidTr="004226C4">
        <w:trPr>
          <w:gridAfter w:val="3"/>
          <w:wAfter w:w="614" w:type="dxa"/>
          <w:trHeight w:val="30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5D36" w:rsidRPr="0005487E" w:rsidRDefault="00F61F58" w:rsidP="00F879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CS"/>
              </w:rPr>
              <w:t>FUNKCIJA</w:t>
            </w:r>
            <w:r w:rsidR="008E117A" w:rsidRPr="00AC2B0A">
              <w:rPr>
                <w:rFonts w:ascii="Arial" w:hAnsi="Arial" w:cs="Arial"/>
                <w:lang w:val="sr-Cyrl-CS"/>
              </w:rPr>
              <w:t xml:space="preserve"> 110</w:t>
            </w:r>
            <w:r w:rsidR="00404CD2" w:rsidRPr="00AC2B0A">
              <w:rPr>
                <w:rFonts w:ascii="Arial" w:hAnsi="Arial" w:cs="Arial"/>
                <w:lang w:val="sr-Cyrl-CS"/>
              </w:rPr>
              <w:t xml:space="preserve"> - </w:t>
            </w:r>
            <w:r>
              <w:rPr>
                <w:rFonts w:ascii="Arial" w:hAnsi="Arial" w:cs="Arial"/>
                <w:lang w:val="sr-Cyrl-CS"/>
              </w:rPr>
              <w:t>Izvršn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odavn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finansijsk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fiskaln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poljni</w:t>
            </w:r>
            <w:r w:rsidR="00B87E5F" w:rsidRPr="00AC2B0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i</w:t>
            </w:r>
          </w:p>
          <w:tbl>
            <w:tblPr>
              <w:tblW w:w="906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5953"/>
              <w:gridCol w:w="1701"/>
            </w:tblGrid>
            <w:tr w:rsidR="00AC2B0A" w:rsidRPr="00AC2B0A" w:rsidTr="00064FC7">
              <w:trPr>
                <w:trHeight w:val="685"/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1BE7" w:rsidRPr="00AC2B0A" w:rsidRDefault="00F61F58" w:rsidP="00A93B15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sr-Cyrl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sr-Latn-RS" w:eastAsia="sr-Latn-RS"/>
                    </w:rPr>
                    <w:t>Ek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sr-Cyrl-RS" w:eastAsia="sr-Latn-RS"/>
                    </w:rPr>
                    <w:t>onomska</w:t>
                  </w:r>
                  <w:r w:rsidR="00771BE7" w:rsidRPr="00AC2B0A">
                    <w:rPr>
                      <w:rFonts w:ascii="Arial" w:hAnsi="Arial" w:cs="Arial"/>
                      <w:bCs/>
                      <w:sz w:val="16"/>
                      <w:szCs w:val="16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sr-Latn-RS" w:eastAsia="sr-Latn-RS"/>
                    </w:rPr>
                    <w:t>klas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sr-Cyrl-RS" w:eastAsia="sr-Latn-RS"/>
                    </w:rPr>
                    <w:t>ifikacija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1BE7" w:rsidRPr="00AC2B0A" w:rsidRDefault="00F61F58" w:rsidP="00771BE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Namena</w:t>
                  </w:r>
                  <w:r w:rsidR="00771BE7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sredstav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1BE7" w:rsidRPr="00AC2B0A" w:rsidRDefault="00F61F58" w:rsidP="00771BE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Sredstva</w:t>
                  </w:r>
                  <w:r w:rsidR="00771BE7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iz</w:t>
                  </w:r>
                  <w:r w:rsidR="00771BE7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budžeta</w:t>
                  </w:r>
                </w:p>
              </w:tc>
            </w:tr>
            <w:tr w:rsidR="00D576F4" w:rsidRPr="00D576F4" w:rsidTr="00064FC7">
              <w:trPr>
                <w:trHeight w:val="70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B4C81" w:rsidRPr="00AC2B0A" w:rsidRDefault="00BB4C81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1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B4C81" w:rsidRPr="00AC2B0A" w:rsidRDefault="00F61F58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PLATE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,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DODACI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I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NAKNADE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ZAPOSLENIH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(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ZARADE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B4C81" w:rsidRPr="00D576F4" w:rsidRDefault="00D576F4" w:rsidP="00643E43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576F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93.639.000</w:t>
                  </w:r>
                </w:p>
              </w:tc>
            </w:tr>
            <w:tr w:rsidR="00AC2B0A" w:rsidRPr="00AC2B0A" w:rsidTr="00064FC7">
              <w:trPr>
                <w:trHeight w:val="269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BB4C81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11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F61F58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Plate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dodaci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i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naknade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zaposlenih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D576F4" w:rsidRDefault="00D576F4" w:rsidP="00643E4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3.639.000</w:t>
                  </w:r>
                </w:p>
              </w:tc>
            </w:tr>
            <w:tr w:rsidR="00AC2B0A" w:rsidRPr="00AC2B0A" w:rsidTr="00064FC7">
              <w:trPr>
                <w:trHeight w:val="70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B4C81" w:rsidRPr="00AC2B0A" w:rsidRDefault="00BB4C81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12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B4C81" w:rsidRPr="00AC2B0A" w:rsidRDefault="00F61F58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SOCIJALNI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DOPRINOSI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NA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TERET</w:t>
                  </w:r>
                  <w:r w:rsidR="00BB4C81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POSLODAVC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B4C81" w:rsidRPr="00060EE2" w:rsidRDefault="00D576F4" w:rsidP="00643E43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60EE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7.607.000</w:t>
                  </w:r>
                </w:p>
              </w:tc>
            </w:tr>
            <w:tr w:rsidR="00AC2B0A" w:rsidRPr="00AC2B0A" w:rsidTr="00064FC7">
              <w:trPr>
                <w:trHeight w:val="252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BB4C81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12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F61F58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Doprinos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za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penzijsko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i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invalidsko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osiguranj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060EE2" w:rsidRDefault="00D576F4" w:rsidP="00643E4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EE2">
                    <w:rPr>
                      <w:rFonts w:ascii="Arial" w:hAnsi="Arial" w:cs="Arial"/>
                      <w:sz w:val="20"/>
                      <w:szCs w:val="20"/>
                    </w:rPr>
                    <w:t>33.325.000</w:t>
                  </w:r>
                </w:p>
              </w:tc>
            </w:tr>
            <w:tr w:rsidR="00AC2B0A" w:rsidRPr="00AC2B0A" w:rsidTr="00064FC7">
              <w:trPr>
                <w:trHeight w:val="275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BB4C81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122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AC2B0A" w:rsidRDefault="00F61F58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Doprinos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za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zdravstveno</w:t>
                  </w:r>
                  <w:r w:rsidR="00BB4C81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osiguranj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C81" w:rsidRPr="00060EE2" w:rsidRDefault="00D576F4" w:rsidP="00F7208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EE2">
                    <w:rPr>
                      <w:rFonts w:ascii="Arial" w:hAnsi="Arial" w:cs="Arial"/>
                      <w:sz w:val="20"/>
                      <w:szCs w:val="20"/>
                    </w:rPr>
                    <w:t>14.282.000</w:t>
                  </w:r>
                </w:p>
              </w:tc>
            </w:tr>
            <w:tr w:rsidR="00AC2B0A" w:rsidRPr="00AC2B0A" w:rsidTr="00064FC7">
              <w:trPr>
                <w:trHeight w:val="70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71BE7" w:rsidRPr="00AC2B0A" w:rsidRDefault="00771BE7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13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71BE7" w:rsidRPr="00AC2B0A" w:rsidRDefault="00F61F58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NAKNADE</w:t>
                  </w:r>
                  <w:r w:rsidR="00771BE7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U</w:t>
                  </w:r>
                  <w:r w:rsidR="00771BE7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NATUR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71BE7" w:rsidRPr="00060EE2" w:rsidRDefault="00D576F4" w:rsidP="006C5D36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</w:pPr>
                  <w:r w:rsidRPr="00060EE2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2.000.000</w:t>
                  </w:r>
                </w:p>
              </w:tc>
            </w:tr>
            <w:tr w:rsidR="00AC2B0A" w:rsidRPr="00AC2B0A" w:rsidTr="00064FC7">
              <w:trPr>
                <w:trHeight w:val="269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1BE7" w:rsidRPr="00AC2B0A" w:rsidRDefault="00771BE7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13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1BE7" w:rsidRPr="00AC2B0A" w:rsidRDefault="00F61F58" w:rsidP="00A41D00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Naknade</w:t>
                  </w:r>
                  <w:r w:rsidR="00771BE7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u</w:t>
                  </w:r>
                  <w:r w:rsidR="00771BE7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n</w:t>
                  </w:r>
                  <w:r w:rsidR="00A41D00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tur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1BE7" w:rsidRPr="00060EE2" w:rsidRDefault="00D576F4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060EE2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2.000.000</w:t>
                  </w:r>
                </w:p>
              </w:tc>
            </w:tr>
            <w:tr w:rsidR="00AC2B0A" w:rsidRPr="00AC2B0A" w:rsidTr="00064FC7">
              <w:trPr>
                <w:trHeight w:val="70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4226C4" w:rsidP="00C56419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414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F61F58" w:rsidP="00C56419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SOCIJALNA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DAVANjA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ZAPOSLENIM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060EE2" w:rsidRDefault="00D576F4" w:rsidP="006C5D36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</w:pPr>
                  <w:r w:rsidRPr="00060EE2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1.000.000</w:t>
                  </w:r>
                </w:p>
              </w:tc>
            </w:tr>
            <w:tr w:rsidR="00AC2B0A" w:rsidRPr="00AC2B0A" w:rsidTr="00064FC7">
              <w:trPr>
                <w:trHeight w:val="70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C564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414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F61F58" w:rsidP="00C5641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Naknad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z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vreme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odsustvovanj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s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posl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n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teret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fondov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060EE2" w:rsidRDefault="00D576F4" w:rsidP="006C5D36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</w:pPr>
                  <w:r w:rsidRPr="00060EE2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1.000.000</w:t>
                  </w:r>
                </w:p>
              </w:tc>
            </w:tr>
            <w:tr w:rsidR="00AC2B0A" w:rsidRPr="00AC2B0A" w:rsidTr="00064FC7">
              <w:trPr>
                <w:trHeight w:val="70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4226C4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15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F61F58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NAKNAD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TROŠKOVA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ZA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ZAPOSLEN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060EE2" w:rsidRDefault="00D576F4" w:rsidP="006C5D36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060EE2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7.000.000</w:t>
                  </w:r>
                </w:p>
              </w:tc>
            </w:tr>
            <w:tr w:rsidR="00AC2B0A" w:rsidRPr="00AC2B0A" w:rsidTr="00064FC7">
              <w:trPr>
                <w:trHeight w:val="352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15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F61F58" w:rsidP="00F34485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Naknade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troškov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z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zaposlene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060EE2" w:rsidRDefault="00D576F4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060EE2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7.000.000</w:t>
                  </w:r>
                </w:p>
              </w:tc>
            </w:tr>
            <w:tr w:rsidR="001B4B69" w:rsidRPr="00AC2B0A" w:rsidTr="001B4B69">
              <w:trPr>
                <w:trHeight w:val="194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B4B69" w:rsidRPr="00AC2B0A" w:rsidRDefault="001B4B69" w:rsidP="001B4B69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416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B4B69" w:rsidRPr="00AC2B0A" w:rsidRDefault="00F61F58" w:rsidP="001B4B69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ru-RU" w:eastAsia="sr-Latn-RS"/>
                    </w:rPr>
                    <w:t>NAGRADE</w:t>
                  </w:r>
                  <w:r w:rsidR="001B4B69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ru-RU" w:eastAsia="sr-Latn-RS"/>
                    </w:rPr>
                    <w:t>ZAPOSLENIMA</w:t>
                  </w:r>
                  <w:r w:rsidR="001B4B69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ru-RU" w:eastAsia="sr-Latn-RS"/>
                    </w:rPr>
                    <w:t>I</w:t>
                  </w:r>
                  <w:r w:rsidR="001B4B69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ru-RU" w:eastAsia="sr-Latn-RS"/>
                    </w:rPr>
                    <w:t>OSTALI</w:t>
                  </w:r>
                  <w:r w:rsidR="001B4B69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ru-RU" w:eastAsia="sr-Latn-RS"/>
                    </w:rPr>
                    <w:t>POSEBNI</w:t>
                  </w:r>
                  <w:r w:rsidR="001B4B69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ru-RU" w:eastAsia="sr-Latn-RS"/>
                    </w:rPr>
                    <w:t>RASHOD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B4B69" w:rsidRPr="00060EE2" w:rsidRDefault="00D576F4" w:rsidP="001B4B6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</w:pPr>
                  <w:r w:rsidRPr="00060EE2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1.500.000</w:t>
                  </w:r>
                </w:p>
              </w:tc>
            </w:tr>
            <w:tr w:rsidR="001B4B69" w:rsidRPr="00AC2B0A" w:rsidTr="00064FC7">
              <w:trPr>
                <w:trHeight w:val="352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4B69" w:rsidRPr="00AC2B0A" w:rsidRDefault="001B4B69" w:rsidP="001B4B6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416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4B69" w:rsidRPr="00AC2B0A" w:rsidRDefault="00F61F58" w:rsidP="001B4B6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Nagrade</w:t>
                  </w:r>
                  <w:r w:rsidR="001B4B69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zaposlenima</w:t>
                  </w:r>
                  <w:r w:rsidR="001B4B69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i</w:t>
                  </w:r>
                  <w:r w:rsidR="001B4B69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ostali</w:t>
                  </w:r>
                  <w:r w:rsidR="001B4B69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posebni</w:t>
                  </w:r>
                  <w:r w:rsidR="001B4B69" w:rsidRPr="00AC2B0A"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 w:eastAsia="sr-Latn-RS"/>
                    </w:rPr>
                    <w:t>rashod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4B69" w:rsidRPr="00060EE2" w:rsidRDefault="00D576F4" w:rsidP="001B4B6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</w:pPr>
                  <w:r w:rsidRPr="00060EE2">
                    <w:rPr>
                      <w:rFonts w:ascii="Arial" w:hAnsi="Arial" w:cs="Arial"/>
                      <w:sz w:val="20"/>
                      <w:szCs w:val="20"/>
                      <w:lang w:eastAsia="sr-Latn-RS"/>
                    </w:rPr>
                    <w:t>1.500.000</w:t>
                  </w:r>
                </w:p>
              </w:tc>
            </w:tr>
            <w:tr w:rsidR="00AC2B0A" w:rsidRPr="00AC2B0A" w:rsidTr="00064FC7">
              <w:trPr>
                <w:trHeight w:val="70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4226C4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17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F61F58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POSLA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N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IČK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DODATA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060EE2" w:rsidRDefault="00D576F4" w:rsidP="00F7208D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060EE2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157.740.000</w:t>
                  </w:r>
                </w:p>
              </w:tc>
            </w:tr>
            <w:tr w:rsidR="00AC2B0A" w:rsidRPr="00AC2B0A" w:rsidTr="00064FC7">
              <w:trPr>
                <w:trHeight w:val="323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17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F61F58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Poslanički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dodatak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060EE2" w:rsidRDefault="00D576F4" w:rsidP="00F7208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060EE2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157.740.000</w:t>
                  </w:r>
                </w:p>
              </w:tc>
            </w:tr>
            <w:tr w:rsidR="00AC2B0A" w:rsidRPr="00AC2B0A" w:rsidTr="00064FC7">
              <w:trPr>
                <w:trHeight w:val="70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4226C4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F61F58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STALN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TROŠKOV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060EE2" w:rsidRDefault="00D576F4" w:rsidP="006C5D36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060EE2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100.000</w:t>
                  </w:r>
                </w:p>
              </w:tc>
            </w:tr>
            <w:tr w:rsidR="00AC2B0A" w:rsidRPr="00AC2B0A" w:rsidTr="00064FC7">
              <w:trPr>
                <w:trHeight w:val="303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21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F61F58" w:rsidP="00A41D00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Troškovi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platnog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promet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i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b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RS" w:eastAsia="sr-Latn-RS"/>
                    </w:rPr>
                    <w:t>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karskih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uslug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060EE2" w:rsidRDefault="00D576F4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060EE2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50.000</w:t>
                  </w:r>
                </w:p>
              </w:tc>
            </w:tr>
            <w:tr w:rsidR="00AC2B0A" w:rsidRPr="00AC2B0A" w:rsidTr="00064FC7">
              <w:trPr>
                <w:trHeight w:val="321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CD69C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214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F61F58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Usluge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komunikacij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060EE2" w:rsidRDefault="00D576F4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060EE2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50.000</w:t>
                  </w:r>
                </w:p>
              </w:tc>
            </w:tr>
            <w:tr w:rsidR="00AC2B0A" w:rsidRPr="00AC2B0A" w:rsidTr="00064FC7">
              <w:trPr>
                <w:trHeight w:val="70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4226C4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22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F61F58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TROŠKOV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PUTOVANj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060EE2" w:rsidRDefault="00D576F4" w:rsidP="003C3739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060EE2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149.700.000</w:t>
                  </w:r>
                </w:p>
              </w:tc>
            </w:tr>
            <w:tr w:rsidR="00AC2B0A" w:rsidRPr="00AC2B0A" w:rsidTr="00064FC7">
              <w:trPr>
                <w:trHeight w:val="317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22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F61F58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Troškovi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službenih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putovanj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u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zemlj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060EE2" w:rsidRDefault="00D576F4" w:rsidP="003C373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060EE2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99.700.000</w:t>
                  </w:r>
                </w:p>
              </w:tc>
            </w:tr>
            <w:tr w:rsidR="00AC2B0A" w:rsidRPr="00AC2B0A" w:rsidTr="00064FC7">
              <w:trPr>
                <w:trHeight w:val="321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222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F61F58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Troškovi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službenih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putovanj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u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inostranstv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060EE2" w:rsidRDefault="00D576F4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060EE2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50.000.000</w:t>
                  </w:r>
                </w:p>
              </w:tc>
            </w:tr>
            <w:tr w:rsidR="00AC2B0A" w:rsidRPr="00AC2B0A" w:rsidTr="00064FC7">
              <w:trPr>
                <w:trHeight w:val="70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4226C4" w:rsidP="006C5D36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F61F58" w:rsidP="006C5D36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USLUG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PO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UG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V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ORU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060EE2" w:rsidRDefault="00060EE2" w:rsidP="00231E51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060EE2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100.000</w:t>
                  </w:r>
                </w:p>
              </w:tc>
            </w:tr>
            <w:tr w:rsidR="00AC2B0A" w:rsidRPr="00AC2B0A" w:rsidTr="00064FC7">
              <w:trPr>
                <w:trHeight w:val="271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234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26C4" w:rsidRPr="00AC2B0A" w:rsidRDefault="00F61F58" w:rsidP="00DC26B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Usluge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RS" w:eastAsia="sr-Latn-RS"/>
                    </w:rPr>
                    <w:t>informisanja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060EE2" w:rsidRDefault="00060EE2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060EE2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20.000</w:t>
                  </w:r>
                </w:p>
              </w:tc>
            </w:tr>
            <w:tr w:rsidR="00AC2B0A" w:rsidRPr="00AC2B0A" w:rsidTr="0040489F">
              <w:trPr>
                <w:trHeight w:val="253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237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AC2B0A" w:rsidRDefault="00F61F58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Reprezentacij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060EE2" w:rsidRDefault="00060EE2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060EE2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50.000</w:t>
                  </w:r>
                </w:p>
              </w:tc>
            </w:tr>
            <w:tr w:rsidR="00AC2B0A" w:rsidRPr="00AC2B0A" w:rsidTr="0040489F">
              <w:trPr>
                <w:trHeight w:val="239"/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4239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26C4" w:rsidRPr="00AC2B0A" w:rsidRDefault="00F61F58" w:rsidP="006C5D36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Ostale</w:t>
                  </w:r>
                  <w:r w:rsidR="004226C4"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uslug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26C4" w:rsidRPr="00060EE2" w:rsidRDefault="00060EE2" w:rsidP="006C5D3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060EE2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30.000</w:t>
                  </w:r>
                </w:p>
              </w:tc>
            </w:tr>
            <w:tr w:rsidR="00AC2B0A" w:rsidRPr="00AC2B0A" w:rsidTr="00064FC7">
              <w:trPr>
                <w:trHeight w:val="336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4226C4" w:rsidRPr="00AC2B0A" w:rsidRDefault="004226C4" w:rsidP="009F3C45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482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064FC7" w:rsidRDefault="00F61F58" w:rsidP="00064FC7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POREZ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,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OBAVEZN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TAKSE</w:t>
                  </w:r>
                  <w:r w:rsidR="00064FC7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 xml:space="preserve">,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KAZNE</w:t>
                  </w:r>
                  <w:r w:rsidR="00064FC7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I</w:t>
                  </w:r>
                  <w:r w:rsidR="00064FC7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PENAL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060EE2" w:rsidRDefault="00060EE2" w:rsidP="009F3C45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060EE2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1.000</w:t>
                  </w:r>
                </w:p>
              </w:tc>
            </w:tr>
            <w:tr w:rsidR="00AC2B0A" w:rsidRPr="00AC2B0A" w:rsidTr="00064FC7">
              <w:trPr>
                <w:trHeight w:val="241"/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226C4" w:rsidRPr="00AC2B0A" w:rsidRDefault="004226C4" w:rsidP="009F3C4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4824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226C4" w:rsidRPr="00AC2B0A" w:rsidRDefault="00F61F58" w:rsidP="00064FC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Novčan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kazn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i</w:t>
                  </w:r>
                  <w:r w:rsidR="00064FC7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penal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226C4" w:rsidRPr="00060EE2" w:rsidRDefault="00060EE2" w:rsidP="009F3C4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060EE2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1.000</w:t>
                  </w:r>
                </w:p>
              </w:tc>
            </w:tr>
            <w:tr w:rsidR="00AC2B0A" w:rsidRPr="00AC2B0A" w:rsidTr="00064FC7">
              <w:trPr>
                <w:trHeight w:val="302"/>
                <w:jc w:val="center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4226C4" w:rsidRPr="00AC2B0A" w:rsidRDefault="004226C4" w:rsidP="009F3C45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483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AC2B0A" w:rsidRDefault="00F61F58" w:rsidP="009F3C45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NOVČAN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KAZN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PENAL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PO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REŠENjU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SUDOV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226C4" w:rsidRPr="00060EE2" w:rsidRDefault="00060EE2" w:rsidP="009F3C45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 w:rsidRPr="00060EE2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1.000</w:t>
                  </w:r>
                </w:p>
              </w:tc>
            </w:tr>
            <w:tr w:rsidR="00AC2B0A" w:rsidRPr="00AC2B0A" w:rsidTr="00064FC7">
              <w:trPr>
                <w:trHeight w:val="277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226C4" w:rsidRPr="00AC2B0A" w:rsidRDefault="004226C4" w:rsidP="009F3C4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4831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226C4" w:rsidRPr="00AC2B0A" w:rsidRDefault="00F61F58" w:rsidP="00064FC7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Novčan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kazne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penali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po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rešenju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>sudova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Cyrl-RS" w:eastAsia="sr-Latn-RS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226C4" w:rsidRPr="00060EE2" w:rsidRDefault="00060EE2" w:rsidP="009F3C4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060EE2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1.000</w:t>
                  </w:r>
                </w:p>
              </w:tc>
            </w:tr>
            <w:tr w:rsidR="00AC2B0A" w:rsidRPr="00AC2B0A" w:rsidTr="00064FC7">
              <w:trPr>
                <w:trHeight w:val="396"/>
                <w:jc w:val="center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4226C4" w:rsidRPr="00AC2B0A" w:rsidRDefault="004226C4" w:rsidP="006C5D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</w:pPr>
                  <w:r w:rsidRPr="00AC2B0A">
                    <w:rPr>
                      <w:rFonts w:ascii="Arial" w:hAnsi="Arial" w:cs="Arial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4226C4" w:rsidRPr="00AC2B0A" w:rsidRDefault="00F61F58" w:rsidP="008E63B9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UKUPNO</w:t>
                  </w:r>
                  <w:r w:rsidR="004226C4" w:rsidRPr="00AC2B0A">
                    <w:rPr>
                      <w:rFonts w:ascii="Arial" w:hAnsi="Arial" w:cs="Arial"/>
                      <w:bCs/>
                      <w:sz w:val="20"/>
                      <w:szCs w:val="20"/>
                      <w:lang w:val="sr-Latn-RS" w:eastAsia="sr-Latn-RS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4226C4" w:rsidRPr="00060EE2" w:rsidRDefault="00060EE2" w:rsidP="00B07B7E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</w:pPr>
                  <w:r w:rsidRPr="00060EE2">
                    <w:rPr>
                      <w:rFonts w:ascii="Arial" w:hAnsi="Arial" w:cs="Arial"/>
                      <w:bCs/>
                      <w:sz w:val="20"/>
                      <w:szCs w:val="20"/>
                      <w:lang w:eastAsia="sr-Latn-RS"/>
                    </w:rPr>
                    <w:t>660.388.000</w:t>
                  </w:r>
                </w:p>
              </w:tc>
            </w:tr>
          </w:tbl>
          <w:p w:rsidR="00B87E5F" w:rsidRPr="00AC2B0A" w:rsidRDefault="00B87E5F" w:rsidP="004D551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21592" w:rsidRPr="00CA3475" w:rsidTr="004226C4">
        <w:trPr>
          <w:trHeight w:val="300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B15" w:rsidRPr="00CA3475" w:rsidRDefault="00A93B15" w:rsidP="00C0057C">
            <w:pPr>
              <w:jc w:val="left"/>
              <w:rPr>
                <w:rFonts w:ascii="Arial" w:hAnsi="Arial" w:cs="Arial"/>
                <w:highlight w:val="yellow"/>
                <w:lang w:val="ru-RU"/>
              </w:rPr>
            </w:pPr>
          </w:p>
          <w:p w:rsidR="00D7053C" w:rsidRPr="00CA3475" w:rsidRDefault="00D7053C" w:rsidP="00C0057C">
            <w:pPr>
              <w:jc w:val="left"/>
              <w:rPr>
                <w:rFonts w:ascii="Arial" w:hAnsi="Arial" w:cs="Arial"/>
                <w:highlight w:val="yellow"/>
                <w:lang w:val="ru-RU"/>
              </w:rPr>
            </w:pPr>
          </w:p>
          <w:p w:rsidR="00DD3947" w:rsidRPr="00CA3475" w:rsidRDefault="00F61F58" w:rsidP="00DD3947">
            <w:pPr>
              <w:jc w:val="lef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FUNKCIJA</w:t>
            </w:r>
            <w:r w:rsidR="00DD3947" w:rsidRPr="00CA3475">
              <w:rPr>
                <w:rFonts w:ascii="Arial" w:hAnsi="Arial" w:cs="Arial"/>
                <w:b/>
                <w:lang w:val="ru-RU"/>
              </w:rPr>
              <w:t xml:space="preserve"> 130</w:t>
            </w:r>
            <w:r w:rsidR="00DD3947" w:rsidRPr="00CA3475">
              <w:rPr>
                <w:rFonts w:ascii="Arial" w:hAnsi="Arial" w:cs="Arial"/>
                <w:lang w:val="ru-RU"/>
              </w:rPr>
              <w:t xml:space="preserve"> - </w:t>
            </w:r>
            <w:r>
              <w:rPr>
                <w:rFonts w:ascii="Arial" w:hAnsi="Arial" w:cs="Arial"/>
                <w:lang w:val="ru-RU"/>
              </w:rPr>
              <w:t>Opšte</w:t>
            </w:r>
            <w:r w:rsidR="00DD3947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sluge</w:t>
            </w:r>
          </w:p>
          <w:p w:rsidR="00DD3947" w:rsidRPr="00CA3475" w:rsidRDefault="00DD3947" w:rsidP="00DD3947">
            <w:pPr>
              <w:jc w:val="left"/>
              <w:rPr>
                <w:rFonts w:ascii="Arial" w:hAnsi="Arial" w:cs="Arial"/>
                <w:lang w:val="ru-RU"/>
              </w:rPr>
            </w:pPr>
          </w:p>
          <w:p w:rsidR="00BA0AAE" w:rsidRPr="00CA3475" w:rsidRDefault="00F61F58" w:rsidP="00BA0AA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Program</w:t>
            </w:r>
            <w:r w:rsidR="00BA0AAE" w:rsidRPr="00CA3475">
              <w:rPr>
                <w:rFonts w:ascii="Arial" w:hAnsi="Arial" w:cs="Arial"/>
                <w:b/>
                <w:lang w:val="ru-RU"/>
              </w:rPr>
              <w:t xml:space="preserve">: 2101 </w:t>
            </w:r>
            <w:r>
              <w:rPr>
                <w:rFonts w:ascii="Arial" w:hAnsi="Arial" w:cs="Arial"/>
                <w:lang w:val="ru-RU"/>
              </w:rPr>
              <w:t>Funkcionisan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lužb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</w:p>
          <w:p w:rsidR="00BA0AAE" w:rsidRPr="00CA3475" w:rsidRDefault="00BA0AAE" w:rsidP="00BA0AAE">
            <w:pPr>
              <w:jc w:val="left"/>
              <w:rPr>
                <w:rFonts w:ascii="Arial" w:hAnsi="Arial" w:cs="Arial"/>
                <w:lang w:val="ru-RU"/>
              </w:rPr>
            </w:pPr>
          </w:p>
          <w:p w:rsidR="00BA0AAE" w:rsidRPr="00CA3475" w:rsidRDefault="00F61F58" w:rsidP="00BA0AA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>Svrha</w:t>
            </w:r>
            <w:r w:rsidR="00BA0AAE" w:rsidRPr="00CA3475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program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: </w:t>
            </w:r>
            <w:r>
              <w:rPr>
                <w:rFonts w:ascii="Arial" w:hAnsi="Arial" w:cs="Arial"/>
                <w:lang w:val="ru-RU"/>
              </w:rPr>
              <w:t>Obavljan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truč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administrativno</w:t>
            </w:r>
            <w:r w:rsidR="00BA0AAE" w:rsidRPr="00CA3475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tehničk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treb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je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l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naro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k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predsednik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tpredsednik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poslaničk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grup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oj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Republičk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zbor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komisi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kao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lad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konom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Poslovnikom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im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aktim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je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la</w:t>
            </w:r>
            <w:r w:rsidR="00BA0AAE" w:rsidRPr="00CA3475">
              <w:rPr>
                <w:rFonts w:ascii="Arial" w:hAnsi="Arial" w:cs="Arial"/>
                <w:lang w:val="ru-RU"/>
              </w:rPr>
              <w:t>.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RS"/>
              </w:rPr>
            </w:pPr>
          </w:p>
          <w:p w:rsidR="00BA0AAE" w:rsidRPr="00CA3475" w:rsidRDefault="00F61F58" w:rsidP="00BA0AA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Pravni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osnov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za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sprovođenje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a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: </w:t>
            </w:r>
            <w:r>
              <w:rPr>
                <w:rFonts w:ascii="Arial" w:hAnsi="Arial" w:cs="Arial"/>
                <w:lang w:val="sr-Cyrl-CS"/>
              </w:rPr>
              <w:t>Pravn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snov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držan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čl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. 68 – 70. </w:t>
            </w:r>
            <w:r>
              <w:rPr>
                <w:rFonts w:ascii="Arial" w:hAnsi="Arial" w:cs="Arial"/>
                <w:lang w:val="sr-Cyrl-CS"/>
              </w:rPr>
              <w:t>Zako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oj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tvrđen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truč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treb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bavl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o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ukovod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generaln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kretar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d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ređu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luko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ka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av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bavez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mešte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imenju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no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nik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meštenik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i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opšt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eban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lektivan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govor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e</w:t>
            </w:r>
            <w:r w:rsidR="00BA0AAE" w:rsidRPr="00CA3475">
              <w:rPr>
                <w:rFonts w:ascii="Arial" w:hAnsi="Arial" w:cs="Arial"/>
                <w:lang w:val="sr-Cyrl-CS"/>
              </w:rPr>
              <w:t>.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CS"/>
              </w:rPr>
            </w:pPr>
          </w:p>
          <w:p w:rsidR="00BA0AAE" w:rsidRPr="00CA3475" w:rsidRDefault="00F61F58" w:rsidP="00BA0AA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Odluko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j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ređu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utvrđu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o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jedinic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kvir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grupiš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stovrsn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l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rodn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đusobn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vezan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određu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zvrstava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ložaj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posle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ređu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itan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nača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</w:t>
            </w:r>
            <w:r w:rsidR="00BA0AAE" w:rsidRPr="00CA3475">
              <w:rPr>
                <w:rFonts w:ascii="Arial" w:hAnsi="Arial" w:cs="Arial"/>
                <w:lang w:val="sr-Cyrl-CS"/>
              </w:rPr>
              <w:t>.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CS"/>
              </w:rPr>
            </w:pPr>
          </w:p>
          <w:p w:rsidR="00BA0AAE" w:rsidRPr="00CA3475" w:rsidRDefault="00F61F58" w:rsidP="00BA0AA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Člano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293. </w:t>
            </w:r>
            <w:r>
              <w:rPr>
                <w:rFonts w:ascii="Arial" w:hAnsi="Arial" w:cs="Arial"/>
                <w:lang w:val="sr-Cyrl-CS"/>
              </w:rPr>
              <w:t>Poslov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tvrđu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bavl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treb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je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el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naro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a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redsed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tpredsed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aničk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grup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oj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i</w:t>
            </w:r>
            <w:r w:rsidR="00BA0AAE" w:rsidRPr="00CA3475">
              <w:rPr>
                <w:rFonts w:ascii="Arial" w:hAnsi="Arial" w:cs="Arial"/>
                <w:lang w:val="sr-Cyrl-CS"/>
              </w:rPr>
              <w:t>.</w:t>
            </w:r>
          </w:p>
          <w:p w:rsidR="00BA0AAE" w:rsidRPr="00CA3475" w:rsidRDefault="00BA0AAE" w:rsidP="00BA0AAE">
            <w:pPr>
              <w:jc w:val="left"/>
              <w:rPr>
                <w:rFonts w:ascii="Arial" w:hAnsi="Arial" w:cs="Arial"/>
                <w:lang w:val="ru-RU"/>
              </w:rPr>
            </w:pPr>
          </w:p>
          <w:p w:rsidR="00BA0AAE" w:rsidRPr="00CA3475" w:rsidRDefault="00F61F58" w:rsidP="00BA0AAE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Odgovorno</w:t>
            </w:r>
            <w:r w:rsidR="00BA0AAE" w:rsidRPr="00CA3475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lice</w:t>
            </w:r>
            <w:r w:rsidR="00BA0AAE" w:rsidRPr="00CA3475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za</w:t>
            </w:r>
            <w:r w:rsidR="00BA0AAE" w:rsidRPr="00CA3475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sprovođenje</w:t>
            </w:r>
            <w:r w:rsidR="00BA0AAE" w:rsidRPr="00CA3475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programa</w:t>
            </w:r>
            <w:r w:rsidR="00BA0AAE" w:rsidRPr="00CA3475">
              <w:rPr>
                <w:rFonts w:ascii="Arial" w:hAnsi="Arial" w:cs="Arial"/>
                <w:b/>
                <w:lang w:val="ru-RU"/>
              </w:rPr>
              <w:t xml:space="preserve">: </w:t>
            </w:r>
            <w:r>
              <w:rPr>
                <w:rFonts w:ascii="Arial" w:hAnsi="Arial" w:cs="Arial"/>
                <w:lang w:val="ru-RU"/>
              </w:rPr>
              <w:t>generaln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ekretar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ru-RU"/>
              </w:rPr>
            </w:pPr>
          </w:p>
          <w:p w:rsidR="00BA0AAE" w:rsidRPr="00CA3475" w:rsidRDefault="00F61F58" w:rsidP="00BA0AAE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Opis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: </w:t>
            </w:r>
            <w:r>
              <w:rPr>
                <w:rFonts w:ascii="Arial" w:hAnsi="Arial" w:cs="Arial"/>
                <w:lang w:val="ru-RU"/>
              </w:rPr>
              <w:t>Služb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avlj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truč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treb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je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l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naro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k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predsednik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tpredsednik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čk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grup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oj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i</w:t>
            </w:r>
            <w:r w:rsidR="00BA0AAE" w:rsidRPr="00CA3475">
              <w:rPr>
                <w:rFonts w:ascii="Arial" w:hAnsi="Arial" w:cs="Arial"/>
                <w:lang w:val="ru-RU"/>
              </w:rPr>
              <w:t>,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o</w:t>
            </w:r>
            <w:r w:rsidR="00BA0AAE" w:rsidRPr="00CA3475">
              <w:rPr>
                <w:rFonts w:ascii="Arial" w:hAnsi="Arial" w:cs="Arial"/>
                <w:lang w:val="ru-RU"/>
              </w:rPr>
              <w:t>: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iprem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rganiz</w:t>
            </w:r>
            <w:r>
              <w:rPr>
                <w:rFonts w:ascii="Arial" w:hAnsi="Arial" w:cs="Arial"/>
                <w:lang w:val="sr-Cyrl-RS"/>
              </w:rPr>
              <w:t>u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ednic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je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l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zra</w:t>
            </w:r>
            <w:r>
              <w:rPr>
                <w:rFonts w:ascii="Arial" w:hAnsi="Arial" w:cs="Arial"/>
                <w:lang w:val="sr-Cyrl-RS"/>
              </w:rPr>
              <w:t>đu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zveštaj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zapisnik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tenografsk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belešk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ednica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zra</w:t>
            </w:r>
            <w:r>
              <w:rPr>
                <w:rFonts w:ascii="Arial" w:hAnsi="Arial" w:cs="Arial"/>
                <w:lang w:val="sr-Cyrl-RS"/>
              </w:rPr>
              <w:t>đu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kstov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svoje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kon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pšt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akat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rad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javljivanja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iprem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čuv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zvornik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kon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pšt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akat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ko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onos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a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iprem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ojekcij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treb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redstav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jenih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radnih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tela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avlj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tručn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vez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stvarivanjem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među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arlamentar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aradnje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iprem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edlog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akat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rug</w:t>
            </w:r>
            <w:r>
              <w:rPr>
                <w:rFonts w:ascii="Arial" w:hAnsi="Arial" w:cs="Arial"/>
                <w:lang w:val="sr-Cyrl-RS"/>
              </w:rPr>
              <w:t>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materijal</w:t>
            </w:r>
            <w:r>
              <w:rPr>
                <w:rFonts w:ascii="Arial" w:hAnsi="Arial" w:cs="Arial"/>
                <w:lang w:val="sr-Cyrl-RS"/>
              </w:rPr>
              <w:t>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htev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k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l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a</w:t>
            </w:r>
            <w:r>
              <w:rPr>
                <w:rFonts w:ascii="Arial" w:hAnsi="Arial" w:cs="Arial"/>
                <w:lang w:val="sr-Cyrl-RS"/>
              </w:rPr>
              <w:t>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smen</w:t>
            </w:r>
            <w:r>
              <w:rPr>
                <w:rFonts w:ascii="Arial" w:hAnsi="Arial" w:cs="Arial"/>
                <w:lang w:val="sr-Cyrl-RS"/>
              </w:rPr>
              <w:t>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isan</w:t>
            </w:r>
            <w:r>
              <w:rPr>
                <w:rFonts w:ascii="Arial" w:hAnsi="Arial" w:cs="Arial"/>
                <w:lang w:val="sr-Cyrl-RS"/>
              </w:rPr>
              <w:t>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tručn</w:t>
            </w:r>
            <w:r>
              <w:rPr>
                <w:rFonts w:ascii="Arial" w:hAnsi="Arial" w:cs="Arial"/>
                <w:lang w:val="sr-Cyrl-RS"/>
              </w:rPr>
              <w:t>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mišljenj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itanjim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z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dležnost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n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htev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k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ra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l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čk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grup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oj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i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brađu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rosleđu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edstavk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edlog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dležnom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rgan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aveštav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jihov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dnosioc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tome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ikuplj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obra</w:t>
            </w:r>
            <w:r>
              <w:rPr>
                <w:rFonts w:ascii="Arial" w:hAnsi="Arial" w:cs="Arial"/>
                <w:lang w:val="sr-Cyrl-RS"/>
              </w:rPr>
              <w:t>đu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čuv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da</w:t>
            </w:r>
            <w:r>
              <w:rPr>
                <w:rFonts w:ascii="Arial" w:hAnsi="Arial" w:cs="Arial"/>
                <w:lang w:val="sr-Cyrl-RS"/>
              </w:rPr>
              <w:t>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korišćen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zmen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nformativno</w:t>
            </w:r>
            <w:r w:rsidR="00BA0AAE" w:rsidRPr="00CA3475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dokumentacio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materijal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trebn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k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ra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tel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čk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grup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oj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kupštini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rganiz</w:t>
            </w:r>
            <w:r>
              <w:rPr>
                <w:rFonts w:ascii="Arial" w:hAnsi="Arial" w:cs="Arial"/>
                <w:lang w:val="sr-Cyrl-RS"/>
              </w:rPr>
              <w:t>u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aradnj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edstavnicim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redstav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javnog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nformisanj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ezbeđ</w:t>
            </w:r>
            <w:r>
              <w:rPr>
                <w:rFonts w:ascii="Arial" w:hAnsi="Arial" w:cs="Arial"/>
                <w:lang w:val="sr-Cyrl-RS"/>
              </w:rPr>
              <w:t>u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slov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z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jihov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d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avlj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vez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stvarivanjem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tatus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materijal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av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ka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ređ</w:t>
            </w:r>
            <w:r>
              <w:rPr>
                <w:rFonts w:ascii="Arial" w:hAnsi="Arial" w:cs="Arial"/>
                <w:lang w:val="sr-Cyrl-RS"/>
              </w:rPr>
              <w:t>u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zda</w:t>
            </w:r>
            <w:r>
              <w:rPr>
                <w:rFonts w:ascii="Arial" w:hAnsi="Arial" w:cs="Arial"/>
                <w:lang w:val="sr-Cyrl-RS"/>
              </w:rPr>
              <w:t>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dgovarajuć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ublikacij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nformativnog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karaktera</w:t>
            </w:r>
            <w:r w:rsidR="00BA0AAE" w:rsidRPr="00CA3475">
              <w:rPr>
                <w:rFonts w:ascii="Arial" w:hAnsi="Arial" w:cs="Arial"/>
                <w:lang w:val="ru-RU"/>
              </w:rPr>
              <w:t>;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avlj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</w:t>
            </w:r>
            <w:r>
              <w:rPr>
                <w:rFonts w:ascii="Arial" w:hAnsi="Arial" w:cs="Arial"/>
                <w:lang w:val="sr-Cyrl-RS"/>
              </w:rPr>
              <w:t>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kancelarijskog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anja</w:t>
            </w:r>
            <w:r w:rsidR="00BA0AAE" w:rsidRPr="00CA3475">
              <w:rPr>
                <w:rFonts w:ascii="Arial" w:hAnsi="Arial" w:cs="Arial"/>
                <w:lang w:val="sr-Cyrl-RS"/>
              </w:rPr>
              <w:t>,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računovodstven</w:t>
            </w:r>
            <w:r>
              <w:rPr>
                <w:rFonts w:ascii="Arial" w:hAnsi="Arial" w:cs="Arial"/>
                <w:lang w:val="sr-Cyrl-RS"/>
              </w:rPr>
              <w:t>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materijalno</w:t>
            </w:r>
            <w:r w:rsidR="00BA0AAE" w:rsidRPr="00CA3475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finansijsk</w:t>
            </w:r>
            <w:r>
              <w:rPr>
                <w:rFonts w:ascii="Arial" w:hAnsi="Arial" w:cs="Arial"/>
                <w:lang w:val="sr-Cyrl-RS"/>
              </w:rPr>
              <w:t>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administrativno</w:t>
            </w:r>
            <w:r w:rsidR="00BA0AAE" w:rsidRPr="00CA3475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tehničk</w:t>
            </w:r>
            <w:r>
              <w:rPr>
                <w:rFonts w:ascii="Arial" w:hAnsi="Arial" w:cs="Arial"/>
                <w:lang w:val="sr-Cyrl-RS"/>
              </w:rPr>
              <w:t>ih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ov</w:t>
            </w:r>
            <w:r>
              <w:rPr>
                <w:rFonts w:ascii="Arial" w:hAnsi="Arial" w:cs="Arial"/>
                <w:lang w:val="sr-Cyrl-RS"/>
              </w:rPr>
              <w:t>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ka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kontinuira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napređenje</w:t>
            </w:r>
            <w:r w:rsidR="00D7053C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rofesionalizacije</w:t>
            </w:r>
            <w:r w:rsidR="00D7053C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lužbe</w:t>
            </w:r>
            <w:r w:rsidR="00D7053C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rodne</w:t>
            </w:r>
            <w:r w:rsidR="00D7053C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kupšti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. </w:t>
            </w:r>
          </w:p>
          <w:p w:rsidR="00BA0AAE" w:rsidRPr="00CA3475" w:rsidRDefault="00BA0AAE" w:rsidP="00BA0AAE">
            <w:pPr>
              <w:rPr>
                <w:rFonts w:ascii="Arial" w:hAnsi="Arial" w:cs="Arial"/>
                <w:b/>
                <w:lang w:val="sr-Cyrl-RS"/>
              </w:rPr>
            </w:pPr>
          </w:p>
          <w:p w:rsidR="00BA0AAE" w:rsidRPr="00CA3475" w:rsidRDefault="00F61F58" w:rsidP="00BA0AAE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Cilj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a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: </w:t>
            </w:r>
            <w:r>
              <w:rPr>
                <w:rFonts w:ascii="Arial" w:hAnsi="Arial" w:cs="Arial"/>
                <w:lang w:val="sr-Cyrl-RS"/>
              </w:rPr>
              <w:t>Obezbeđiv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slov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ruč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kvalitet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efikas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ekonomič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bavlj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slov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treb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je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el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naro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a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redsed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tpredsed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oslaničk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grup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oj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epubličk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zbor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misije</w:t>
            </w:r>
            <w:r w:rsidR="00BA0AAE" w:rsidRPr="00CA3475">
              <w:rPr>
                <w:rFonts w:ascii="Arial" w:hAnsi="Arial" w:cs="Arial"/>
                <w:lang w:val="sr-Cyrl-CS"/>
              </w:rPr>
              <w:t>,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var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rganizacionih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kadrovskih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lastRenderedPageBreak/>
              <w:t>drugih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slov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bavlj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slov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rad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stvarivanj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dležnost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rod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kupštine</w:t>
            </w:r>
            <w:r w:rsidR="00BA0AAE" w:rsidRPr="00CA3475">
              <w:rPr>
                <w:rFonts w:ascii="Arial" w:hAnsi="Arial" w:cs="Arial"/>
                <w:lang w:val="sr-Cyrl-RS"/>
              </w:rPr>
              <w:t>.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RS"/>
              </w:rPr>
            </w:pPr>
          </w:p>
          <w:p w:rsidR="00BA0AAE" w:rsidRPr="00CA3475" w:rsidRDefault="00F61F58" w:rsidP="00BA0AAE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Indikator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a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>: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RS"/>
              </w:rPr>
            </w:pPr>
          </w:p>
          <w:p w:rsidR="00BA0AAE" w:rsidRPr="00CA3475" w:rsidRDefault="00BA0AAE" w:rsidP="00BA0AAE">
            <w:pPr>
              <w:rPr>
                <w:rFonts w:ascii="Arial" w:hAnsi="Arial" w:cs="Arial"/>
                <w:lang w:val="sr-Cyrl-RS"/>
              </w:rPr>
            </w:pPr>
            <w:r w:rsidRPr="00CA3475">
              <w:rPr>
                <w:rFonts w:ascii="Arial" w:hAnsi="Arial" w:cs="Arial"/>
                <w:lang w:val="sr-Cyrl-RS"/>
              </w:rPr>
              <w:t xml:space="preserve">- </w:t>
            </w:r>
            <w:r w:rsidR="00F61F58">
              <w:rPr>
                <w:rFonts w:ascii="Arial" w:hAnsi="Arial" w:cs="Arial"/>
                <w:lang w:val="sr-Cyrl-RS"/>
              </w:rPr>
              <w:t>Mera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u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kojoj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zaposleni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pružaju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stručnu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podršku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narodnim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poslanicima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za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potrebe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istraživanja</w:t>
            </w:r>
            <w:r w:rsidRPr="00CA3475">
              <w:rPr>
                <w:rFonts w:ascii="Arial" w:hAnsi="Arial" w:cs="Arial"/>
                <w:lang w:val="sr-Cyrl-RS"/>
              </w:rPr>
              <w:t xml:space="preserve">: </w:t>
            </w:r>
            <w:r w:rsidR="00F61F58">
              <w:rPr>
                <w:rFonts w:ascii="Arial" w:hAnsi="Arial" w:cs="Arial"/>
                <w:lang w:val="sr-Cyrl-RS"/>
              </w:rPr>
              <w:t>Značajna</w:t>
            </w:r>
            <w:r w:rsidRPr="00CA3475">
              <w:rPr>
                <w:rFonts w:ascii="Arial" w:hAnsi="Arial" w:cs="Arial"/>
                <w:lang w:val="sr-Cyrl-RS"/>
              </w:rPr>
              <w:t xml:space="preserve"> / </w:t>
            </w:r>
            <w:r w:rsidR="00F61F58">
              <w:rPr>
                <w:rFonts w:ascii="Arial" w:hAnsi="Arial" w:cs="Arial"/>
                <w:lang w:val="sr-Cyrl-RS"/>
              </w:rPr>
              <w:t>osrednja</w:t>
            </w:r>
            <w:r w:rsidRPr="00CA3475">
              <w:rPr>
                <w:rFonts w:ascii="Arial" w:hAnsi="Arial" w:cs="Arial"/>
                <w:lang w:val="sr-Cyrl-RS"/>
              </w:rPr>
              <w:t xml:space="preserve"> / </w:t>
            </w:r>
            <w:r w:rsidR="00F61F58">
              <w:rPr>
                <w:rFonts w:ascii="Arial" w:hAnsi="Arial" w:cs="Arial"/>
                <w:lang w:val="sr-Cyrl-RS"/>
              </w:rPr>
              <w:t>niska</w:t>
            </w:r>
          </w:p>
          <w:p w:rsidR="00BA0AAE" w:rsidRPr="004C0EAD" w:rsidRDefault="00BA0AAE" w:rsidP="00BA0AAE">
            <w:pPr>
              <w:rPr>
                <w:rFonts w:ascii="Arial" w:hAnsi="Arial" w:cs="Arial"/>
                <w:lang w:val="sr-Cyrl-RS"/>
              </w:rPr>
            </w:pPr>
            <w:r w:rsidRPr="00CA3475">
              <w:rPr>
                <w:rFonts w:ascii="Arial" w:hAnsi="Arial" w:cs="Arial"/>
                <w:lang w:val="sr-Cyrl-RS"/>
              </w:rPr>
              <w:t xml:space="preserve">- </w:t>
            </w:r>
            <w:r w:rsidR="00F61F58">
              <w:rPr>
                <w:rFonts w:ascii="Arial" w:hAnsi="Arial" w:cs="Arial"/>
                <w:lang w:val="sr-Cyrl-RS"/>
              </w:rPr>
              <w:t>Narodna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skupština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redovno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objavljuje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informacije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o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svom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radu</w:t>
            </w:r>
            <w:r w:rsidRPr="00CA3475">
              <w:rPr>
                <w:rFonts w:ascii="Arial" w:hAnsi="Arial" w:cs="Arial"/>
                <w:lang w:val="sr-Cyrl-RS"/>
              </w:rPr>
              <w:t xml:space="preserve">: </w:t>
            </w:r>
            <w:r w:rsidR="00F61F58">
              <w:rPr>
                <w:rFonts w:ascii="Arial" w:hAnsi="Arial" w:cs="Arial"/>
                <w:lang w:val="sr-Cyrl-RS"/>
              </w:rPr>
              <w:t>Značajna</w:t>
            </w:r>
            <w:r w:rsidRPr="00CA3475">
              <w:rPr>
                <w:rFonts w:ascii="Arial" w:hAnsi="Arial" w:cs="Arial"/>
                <w:lang w:val="sr-Cyrl-RS"/>
              </w:rPr>
              <w:t xml:space="preserve"> / </w:t>
            </w:r>
            <w:r w:rsidR="00F61F58">
              <w:rPr>
                <w:rFonts w:ascii="Arial" w:hAnsi="Arial" w:cs="Arial"/>
                <w:lang w:val="sr-Cyrl-RS"/>
              </w:rPr>
              <w:t>osrednja</w:t>
            </w:r>
            <w:r w:rsidRPr="00CA3475">
              <w:rPr>
                <w:rFonts w:ascii="Arial" w:hAnsi="Arial" w:cs="Arial"/>
                <w:lang w:val="sr-Cyrl-RS"/>
              </w:rPr>
              <w:t xml:space="preserve"> / </w:t>
            </w:r>
            <w:r w:rsidR="00F61F58">
              <w:rPr>
                <w:rFonts w:ascii="Arial" w:hAnsi="Arial" w:cs="Arial"/>
                <w:lang w:val="sr-Cyrl-RS"/>
              </w:rPr>
              <w:t>niska</w:t>
            </w:r>
          </w:p>
          <w:p w:rsidR="00BA0AAE" w:rsidRPr="00CA3475" w:rsidRDefault="00F61F58" w:rsidP="00BA0AA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sr-Cyrl-RS"/>
              </w:rPr>
              <w:t>Programska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aktivnost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: </w:t>
            </w:r>
            <w:r>
              <w:rPr>
                <w:rFonts w:ascii="Arial" w:hAnsi="Arial" w:cs="Arial"/>
                <w:lang w:val="ru-RU"/>
              </w:rPr>
              <w:t>pružanj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tručn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dršk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narodnim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cim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obavljanju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oslaničke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funkcije</w:t>
            </w:r>
          </w:p>
          <w:p w:rsidR="00BA0AAE" w:rsidRPr="00CA3475" w:rsidRDefault="00BA0AAE" w:rsidP="00BA0AAE">
            <w:pPr>
              <w:jc w:val="left"/>
              <w:rPr>
                <w:rFonts w:ascii="Arial" w:hAnsi="Arial" w:cs="Arial"/>
                <w:lang w:val="ru-RU"/>
              </w:rPr>
            </w:pPr>
          </w:p>
          <w:p w:rsidR="00BA0AAE" w:rsidRPr="00CA3475" w:rsidRDefault="00F61F58" w:rsidP="00BA0AAE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Svrha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ske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aktivnosti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>: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ruč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kvalitet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efikas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ekonomič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nepristras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litičk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eutral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bavlj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slov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treb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rodnih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slanika</w:t>
            </w:r>
          </w:p>
          <w:p w:rsidR="00BA0AAE" w:rsidRPr="00CA3475" w:rsidRDefault="00BA0AAE" w:rsidP="00BA0AAE">
            <w:pPr>
              <w:rPr>
                <w:rFonts w:ascii="Arial" w:hAnsi="Arial" w:cs="Arial"/>
                <w:b/>
                <w:lang w:val="sr-Cyrl-RS"/>
              </w:rPr>
            </w:pPr>
          </w:p>
          <w:p w:rsidR="00BA0AAE" w:rsidRPr="00CA3475" w:rsidRDefault="00F61F58" w:rsidP="00BA0AAE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Pravni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osnov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za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sprovođenje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ske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aktivnosti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: </w:t>
            </w:r>
          </w:p>
          <w:p w:rsidR="00BA0AAE" w:rsidRPr="00CA3475" w:rsidRDefault="00BA0AAE" w:rsidP="00BA0AAE">
            <w:pPr>
              <w:rPr>
                <w:rFonts w:ascii="Arial" w:hAnsi="Arial" w:cs="Arial"/>
                <w:b/>
                <w:lang w:val="sr-Cyrl-RS"/>
              </w:rPr>
            </w:pPr>
          </w:p>
          <w:p w:rsidR="00BA0AAE" w:rsidRPr="00CA3475" w:rsidRDefault="00F61F58" w:rsidP="00BA0AA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Pravn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snov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držan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avilnik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nutrašnje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ređen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istematizacij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03 </w:t>
            </w:r>
            <w:r>
              <w:rPr>
                <w:rFonts w:ascii="Arial" w:hAnsi="Arial" w:cs="Arial"/>
                <w:lang w:val="sr-Cyrl-CS"/>
              </w:rPr>
              <w:t>broj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02-</w:t>
            </w:r>
            <w:r w:rsidR="00151400">
              <w:rPr>
                <w:rFonts w:ascii="Arial" w:hAnsi="Arial" w:cs="Arial"/>
                <w:lang w:val="sr-Cyrl-CS"/>
              </w:rPr>
              <w:t>461</w:t>
            </w:r>
            <w:r w:rsidR="00BA0AAE" w:rsidRPr="00CA3475">
              <w:rPr>
                <w:rFonts w:ascii="Arial" w:hAnsi="Arial" w:cs="Arial"/>
                <w:lang w:val="sr-Cyrl-CS"/>
              </w:rPr>
              <w:t>/1</w:t>
            </w:r>
            <w:r w:rsidR="00151400">
              <w:rPr>
                <w:rFonts w:ascii="Arial" w:hAnsi="Arial" w:cs="Arial"/>
                <w:lang w:val="sr-Cyrl-CS"/>
              </w:rPr>
              <w:t>9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 w:rsidR="00151400">
              <w:rPr>
                <w:rFonts w:ascii="Arial" w:hAnsi="Arial" w:cs="Arial"/>
                <w:lang w:val="sr-Cyrl-CS"/>
              </w:rPr>
              <w:t>15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. </w:t>
            </w:r>
            <w:r>
              <w:rPr>
                <w:rFonts w:ascii="Arial" w:hAnsi="Arial" w:cs="Arial"/>
                <w:lang w:val="sr-Cyrl-CS"/>
              </w:rPr>
              <w:t>mar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201</w:t>
            </w:r>
            <w:r w:rsidR="00151400">
              <w:rPr>
                <w:rFonts w:ascii="Arial" w:hAnsi="Arial" w:cs="Arial"/>
                <w:lang w:val="sr-Cyrl-CS"/>
              </w:rPr>
              <w:t>9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. </w:t>
            </w:r>
            <w:r>
              <w:rPr>
                <w:rFonts w:ascii="Arial" w:hAnsi="Arial" w:cs="Arial"/>
                <w:lang w:val="sr-Cyrl-CS"/>
              </w:rPr>
              <w:t>god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koji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tvrđu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: </w:t>
            </w:r>
            <w:r>
              <w:rPr>
                <w:rFonts w:ascii="Arial" w:hAnsi="Arial" w:cs="Arial"/>
                <w:lang w:val="sr-Cyrl-CS"/>
              </w:rPr>
              <w:t>naziv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elokrug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nutrašnj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jedinic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ovlašćen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govornost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ukovodilac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nutrašnj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jedinic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način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radn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i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ja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rad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loža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izvršilač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vako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van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nik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)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vakoj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vrst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meštenik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), </w:t>
            </w:r>
            <w:r>
              <w:rPr>
                <w:rFonts w:ascii="Arial" w:hAnsi="Arial" w:cs="Arial"/>
                <w:lang w:val="sr-Cyrl-CS"/>
              </w:rPr>
              <w:t>naziv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opis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van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nik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), </w:t>
            </w:r>
            <w:r>
              <w:rPr>
                <w:rFonts w:ascii="Arial" w:hAnsi="Arial" w:cs="Arial"/>
                <w:lang w:val="sr-Cyrl-CS"/>
              </w:rPr>
              <w:t>odnosn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vrst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meštenik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)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zvrsta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uslov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poslenog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o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ka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broj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loža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držav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žbe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zvršilački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mešte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vak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sto</w:t>
            </w:r>
            <w:r w:rsidR="00BA0AAE" w:rsidRPr="00CA3475">
              <w:rPr>
                <w:rFonts w:ascii="Arial" w:hAnsi="Arial" w:cs="Arial"/>
                <w:lang w:val="sr-Cyrl-CS"/>
              </w:rPr>
              <w:t>.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CS"/>
              </w:rPr>
            </w:pPr>
          </w:p>
          <w:p w:rsidR="00BA0AAE" w:rsidRPr="00CA3475" w:rsidRDefault="00F61F58" w:rsidP="00BA0AAE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ru-RU"/>
              </w:rPr>
              <w:t>Odgovorno</w:t>
            </w:r>
            <w:r w:rsidR="00BA0AAE" w:rsidRPr="00CA3475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lice</w:t>
            </w:r>
            <w:r w:rsidR="00BA0AAE" w:rsidRPr="00CA3475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programa</w:t>
            </w:r>
            <w:r w:rsidR="00BA0AAE" w:rsidRPr="00CA3475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ske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aktivnosti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: </w:t>
            </w:r>
            <w:r>
              <w:rPr>
                <w:rFonts w:ascii="Arial" w:hAnsi="Arial" w:cs="Arial"/>
                <w:lang w:val="ru-RU"/>
              </w:rPr>
              <w:t>generaln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ekretar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rod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kupštine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CS"/>
              </w:rPr>
            </w:pPr>
          </w:p>
          <w:p w:rsidR="00BA0AAE" w:rsidRPr="00CA3475" w:rsidRDefault="00F61F58" w:rsidP="00BA0AA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Opis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ske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aktivnosti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>: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lužb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rod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kupšti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bavlja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znovrsn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buhvata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: </w:t>
            </w:r>
            <w:r>
              <w:rPr>
                <w:rFonts w:ascii="Arial" w:hAnsi="Arial" w:cs="Arial"/>
                <w:lang w:val="sr-Cyrl-CS"/>
              </w:rPr>
              <w:t>analiz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redlog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a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z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elokrug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bor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priprem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ovan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dnic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el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izrad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zvešta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iprem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a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nformaci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itanj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zmatra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dnica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el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davan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truč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išljen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vez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itanj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zmatraj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el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priprem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mandma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edlog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drug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pšt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a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treb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bor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praćen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zvršavan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ljuča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ra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el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izrad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a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d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nača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provođen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ntrol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odnosn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zbor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funkci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organizovan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javnog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lušan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priprem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naliz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nformaci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nicijativa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eticija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redstavka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edloz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građa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udružen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stručn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dministrativn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dršk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i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anic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(</w:t>
            </w:r>
            <w:r>
              <w:rPr>
                <w:rFonts w:ascii="Arial" w:hAnsi="Arial" w:cs="Arial"/>
                <w:lang w:val="sr-Cyrl-CS"/>
              </w:rPr>
              <w:t>pripre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truč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brad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mandma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dno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edlog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a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ružan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truč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moć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i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anic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vez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imeno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važeć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imeno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ov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a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kupštin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); </w:t>
            </w:r>
            <w:r>
              <w:rPr>
                <w:rFonts w:ascii="Arial" w:hAnsi="Arial" w:cs="Arial"/>
                <w:lang w:val="sr-Cyrl-CS"/>
              </w:rPr>
              <w:t>stručn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iprem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ovan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stana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anik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građan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predstavnic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žav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organizaci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el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analiz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edlog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og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pšteg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aspekt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sklađenosti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opis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s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propisima</w:t>
            </w:r>
            <w:r w:rsidR="00BA0AAE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E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izrad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tabel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sklađenost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edlog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akon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og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pšteg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akt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ko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dnos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narodn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slanic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s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E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priprem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pore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egled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E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nformaci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otreb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saglašavan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važeć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propisi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E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; </w:t>
            </w:r>
            <w:r>
              <w:rPr>
                <w:rFonts w:ascii="Arial" w:hAnsi="Arial" w:cs="Arial"/>
                <w:lang w:val="sr-Cyrl-CS"/>
              </w:rPr>
              <w:t>ostvarivan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radnje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s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: </w:t>
            </w:r>
            <w:r>
              <w:rPr>
                <w:rFonts w:ascii="Arial" w:hAnsi="Arial" w:cs="Arial"/>
                <w:lang w:val="sr-Cyrl-CS"/>
              </w:rPr>
              <w:t>Delegacijo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E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Beograd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diplomatskim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isija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zemal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članic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EU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isija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g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međunarodnih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j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i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organizacijama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civilnog</w:t>
            </w:r>
            <w:r w:rsidR="00BA0AAE" w:rsidRPr="00CA3475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društva</w:t>
            </w:r>
            <w:r w:rsidR="00BA0AAE" w:rsidRPr="00CA3475">
              <w:rPr>
                <w:rFonts w:ascii="Arial" w:hAnsi="Arial" w:cs="Arial"/>
                <w:lang w:val="sr-Cyrl-CS"/>
              </w:rPr>
              <w:t>.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RS"/>
              </w:rPr>
            </w:pPr>
          </w:p>
          <w:p w:rsidR="00BA0AAE" w:rsidRPr="00CA3475" w:rsidRDefault="00F61F58" w:rsidP="00BA0AAE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lastRenderedPageBreak/>
              <w:t>Obavlj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vedenih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slov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htev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al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ruč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savršav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poslenih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lužb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rod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kupšti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kroz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radionic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seminar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drug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či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cilju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razme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skustav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državnim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lužbenicim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emalj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članic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EU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kak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b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saglasil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slov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kladu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htevim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EU</w:t>
            </w:r>
            <w:r w:rsidR="00BA0AAE" w:rsidRPr="00CA3475">
              <w:rPr>
                <w:rFonts w:ascii="Arial" w:hAnsi="Arial" w:cs="Arial"/>
                <w:lang w:val="sr-Cyrl-RS"/>
              </w:rPr>
              <w:t>.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ru-RU"/>
              </w:rPr>
            </w:pPr>
          </w:p>
          <w:p w:rsidR="00BA0AAE" w:rsidRPr="00CA3475" w:rsidRDefault="00F61F58" w:rsidP="00BA0AAE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Cilj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ske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aktivnosti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: </w:t>
            </w:r>
            <w:r>
              <w:rPr>
                <w:rFonts w:ascii="Arial" w:hAnsi="Arial" w:cs="Arial"/>
                <w:lang w:val="sr-Cyrl-RS"/>
              </w:rPr>
              <w:t>Obezbeđiv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kontinuiranog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razvoj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lužb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otvorenost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vođe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avremenih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tehnologij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jač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dgovornost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poslenih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lužb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cilju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blagovremenog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kvalitetnog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bavljanj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slov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var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osnov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al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truč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savršav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predovanj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zaposlenih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u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lužb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 w:cs="Arial"/>
                <w:lang w:val="sr-Cyrl-RS"/>
              </w:rPr>
              <w:t>saglasno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otrebam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mogućnostima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Narodne</w:t>
            </w:r>
            <w:r w:rsidR="00BA0AAE" w:rsidRPr="00CA347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skupštine</w:t>
            </w:r>
            <w:r w:rsidR="00BA0AAE" w:rsidRPr="00CA3475">
              <w:rPr>
                <w:rFonts w:ascii="Arial" w:hAnsi="Arial" w:cs="Arial"/>
                <w:lang w:val="sr-Cyrl-RS"/>
              </w:rPr>
              <w:t>.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RS"/>
              </w:rPr>
            </w:pPr>
          </w:p>
          <w:p w:rsidR="00BA0AAE" w:rsidRPr="00CA3475" w:rsidRDefault="00F61F58" w:rsidP="00BA0AAE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Indikator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programske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aktivnosti</w:t>
            </w:r>
            <w:r w:rsidR="00BA0AAE" w:rsidRPr="00CA3475">
              <w:rPr>
                <w:rFonts w:ascii="Arial" w:hAnsi="Arial" w:cs="Arial"/>
                <w:b/>
                <w:lang w:val="sr-Cyrl-RS"/>
              </w:rPr>
              <w:t>:</w:t>
            </w:r>
          </w:p>
          <w:p w:rsidR="00BA0AAE" w:rsidRPr="00CA3475" w:rsidRDefault="00BA0AAE" w:rsidP="00BA0AAE">
            <w:pPr>
              <w:rPr>
                <w:rFonts w:ascii="Arial" w:hAnsi="Arial" w:cs="Arial"/>
                <w:b/>
                <w:lang w:val="sr-Cyrl-RS"/>
              </w:rPr>
            </w:pPr>
          </w:p>
          <w:p w:rsidR="00BA0AAE" w:rsidRPr="00CA3475" w:rsidRDefault="00BA0AAE" w:rsidP="00BA0AAE">
            <w:pPr>
              <w:rPr>
                <w:rFonts w:ascii="Arial" w:hAnsi="Arial" w:cs="Arial"/>
                <w:lang w:val="sr-Cyrl-RS"/>
              </w:rPr>
            </w:pPr>
            <w:r w:rsidRPr="00CA3475">
              <w:rPr>
                <w:rFonts w:ascii="Arial" w:hAnsi="Arial" w:cs="Arial"/>
                <w:lang w:val="sr-Cyrl-RS"/>
              </w:rPr>
              <w:t xml:space="preserve">- </w:t>
            </w:r>
            <w:r w:rsidR="00F61F58">
              <w:rPr>
                <w:rFonts w:ascii="Arial" w:hAnsi="Arial" w:cs="Arial"/>
                <w:lang w:val="sr-Cyrl-RS"/>
              </w:rPr>
              <w:t>Izrada</w:t>
            </w:r>
            <w:r w:rsidR="00094755"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rodne</w:t>
            </w:r>
            <w:r w:rsidR="00094755"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analize</w:t>
            </w:r>
            <w:r w:rsidR="00094755"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kadrovskih</w:t>
            </w:r>
            <w:r w:rsidR="00094755"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potencijala</w:t>
            </w:r>
            <w:r w:rsidR="00094755" w:rsidRPr="00CA3475">
              <w:rPr>
                <w:rFonts w:ascii="Arial" w:hAnsi="Arial" w:cs="Arial"/>
                <w:lang w:val="sr-Cyrl-RS"/>
              </w:rPr>
              <w:t xml:space="preserve">: </w:t>
            </w:r>
            <w:r w:rsidR="00F61F58">
              <w:rPr>
                <w:rFonts w:ascii="Arial" w:hAnsi="Arial" w:cs="Arial"/>
                <w:lang w:val="sr-Cyrl-RS"/>
              </w:rPr>
              <w:t>Da</w:t>
            </w:r>
            <w:r w:rsidR="00094755" w:rsidRPr="00CA3475">
              <w:rPr>
                <w:rFonts w:ascii="Arial" w:hAnsi="Arial" w:cs="Arial"/>
                <w:lang w:val="sr-Cyrl-RS"/>
              </w:rPr>
              <w:t xml:space="preserve"> / </w:t>
            </w:r>
            <w:r w:rsidR="00F61F58">
              <w:rPr>
                <w:rFonts w:ascii="Arial" w:hAnsi="Arial" w:cs="Arial"/>
                <w:lang w:val="sr-Cyrl-RS"/>
              </w:rPr>
              <w:t>Ne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RS"/>
              </w:rPr>
            </w:pPr>
            <w:r w:rsidRPr="00CA3475">
              <w:rPr>
                <w:rFonts w:ascii="Arial" w:hAnsi="Arial" w:cs="Arial"/>
                <w:lang w:val="sr-Cyrl-RS"/>
              </w:rPr>
              <w:t xml:space="preserve">- </w:t>
            </w:r>
            <w:r w:rsidR="00F61F58">
              <w:rPr>
                <w:rFonts w:ascii="Arial" w:hAnsi="Arial" w:cs="Arial"/>
                <w:lang w:val="sr-Cyrl-RS"/>
              </w:rPr>
              <w:t>Informacije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o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radu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Narodne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skupštine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postavljaju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se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kontinuirano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na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internet</w:t>
            </w:r>
            <w:r w:rsidRPr="00CA3475">
              <w:rPr>
                <w:rFonts w:ascii="Arial" w:hAnsi="Arial" w:cs="Arial"/>
                <w:lang w:val="sr-Cyrl-RS"/>
              </w:rPr>
              <w:t xml:space="preserve"> </w:t>
            </w:r>
            <w:r w:rsidR="00F61F58">
              <w:rPr>
                <w:rFonts w:ascii="Arial" w:hAnsi="Arial" w:cs="Arial"/>
                <w:lang w:val="sr-Cyrl-RS"/>
              </w:rPr>
              <w:t>stranici</w:t>
            </w:r>
            <w:r w:rsidRPr="00CA3475">
              <w:rPr>
                <w:rFonts w:ascii="Arial" w:hAnsi="Arial" w:cs="Arial"/>
                <w:lang w:val="sr-Cyrl-RS"/>
              </w:rPr>
              <w:t xml:space="preserve">: </w:t>
            </w:r>
            <w:r w:rsidR="00F61F58">
              <w:rPr>
                <w:rFonts w:ascii="Arial" w:hAnsi="Arial" w:cs="Arial"/>
                <w:lang w:val="sr-Cyrl-RS"/>
              </w:rPr>
              <w:t>Da</w:t>
            </w:r>
            <w:r w:rsidRPr="00CA3475">
              <w:rPr>
                <w:rFonts w:ascii="Arial" w:hAnsi="Arial" w:cs="Arial"/>
                <w:lang w:val="sr-Cyrl-RS"/>
              </w:rPr>
              <w:t xml:space="preserve"> / </w:t>
            </w:r>
            <w:r w:rsidR="00F61F58">
              <w:rPr>
                <w:rFonts w:ascii="Arial" w:hAnsi="Arial" w:cs="Arial"/>
                <w:lang w:val="sr-Cyrl-RS"/>
              </w:rPr>
              <w:t>Ne</w:t>
            </w:r>
          </w:p>
          <w:p w:rsidR="00BA0AAE" w:rsidRPr="00CA3475" w:rsidRDefault="00BA0AAE" w:rsidP="00BA0AAE">
            <w:pPr>
              <w:rPr>
                <w:rFonts w:ascii="Arial" w:hAnsi="Arial" w:cs="Arial"/>
                <w:lang w:val="sr-Cyrl-RS"/>
              </w:rPr>
            </w:pPr>
          </w:p>
          <w:p w:rsidR="00E92D11" w:rsidRDefault="00E92D11" w:rsidP="00E92D11">
            <w:pPr>
              <w:rPr>
                <w:rFonts w:ascii="Arial" w:hAnsi="Arial" w:cs="Arial"/>
                <w:lang w:val="sr-Cyrl-RS"/>
              </w:rPr>
            </w:pPr>
          </w:p>
          <w:p w:rsidR="00B21592" w:rsidRDefault="00B21592" w:rsidP="00E92D11">
            <w:pPr>
              <w:rPr>
                <w:rFonts w:ascii="Arial" w:hAnsi="Arial" w:cs="Arial"/>
                <w:lang w:val="sr-Cyrl-RS"/>
              </w:rPr>
            </w:pPr>
          </w:p>
          <w:p w:rsidR="001B4B69" w:rsidRDefault="001B4B69" w:rsidP="00E92D11">
            <w:pPr>
              <w:rPr>
                <w:rFonts w:ascii="Arial" w:hAnsi="Arial" w:cs="Arial"/>
                <w:lang w:val="sr-Cyrl-RS"/>
              </w:rPr>
            </w:pPr>
          </w:p>
          <w:p w:rsidR="001B4B69" w:rsidRDefault="001B4B69" w:rsidP="00E92D11">
            <w:pPr>
              <w:rPr>
                <w:rFonts w:ascii="Arial" w:hAnsi="Arial" w:cs="Arial"/>
                <w:lang w:val="sr-Cyrl-RS"/>
              </w:rPr>
            </w:pPr>
          </w:p>
          <w:p w:rsidR="001B4B69" w:rsidRDefault="001B4B69" w:rsidP="00E92D11">
            <w:pPr>
              <w:rPr>
                <w:rFonts w:ascii="Arial" w:hAnsi="Arial" w:cs="Arial"/>
                <w:lang w:val="sr-Cyrl-RS"/>
              </w:rPr>
            </w:pPr>
          </w:p>
          <w:p w:rsidR="000E4F17" w:rsidRDefault="000E4F17" w:rsidP="00E92D11">
            <w:pPr>
              <w:rPr>
                <w:rFonts w:ascii="Arial" w:hAnsi="Arial" w:cs="Arial"/>
                <w:lang w:val="sr-Cyrl-RS"/>
              </w:rPr>
            </w:pPr>
          </w:p>
          <w:p w:rsidR="004C0EAD" w:rsidRDefault="004C0EAD" w:rsidP="00E92D11">
            <w:pPr>
              <w:rPr>
                <w:rFonts w:ascii="Arial" w:hAnsi="Arial" w:cs="Arial"/>
                <w:lang w:val="sr-Cyrl-RS"/>
              </w:rPr>
            </w:pPr>
          </w:p>
          <w:p w:rsidR="004C0EAD" w:rsidRDefault="004C0EAD" w:rsidP="00E92D11">
            <w:pPr>
              <w:rPr>
                <w:rFonts w:ascii="Arial" w:hAnsi="Arial" w:cs="Arial"/>
                <w:lang w:val="sr-Cyrl-RS"/>
              </w:rPr>
            </w:pPr>
          </w:p>
          <w:p w:rsidR="00E762D3" w:rsidRDefault="00E762D3" w:rsidP="00E92D11">
            <w:pPr>
              <w:rPr>
                <w:rFonts w:ascii="Arial" w:hAnsi="Arial" w:cs="Arial"/>
                <w:lang w:val="sr-Cyrl-RS"/>
              </w:rPr>
            </w:pPr>
          </w:p>
          <w:p w:rsidR="00E762D3" w:rsidRDefault="00E762D3" w:rsidP="00E92D11">
            <w:pPr>
              <w:rPr>
                <w:rFonts w:ascii="Arial" w:hAnsi="Arial" w:cs="Arial"/>
                <w:lang w:val="sr-Cyrl-RS"/>
              </w:rPr>
            </w:pPr>
          </w:p>
          <w:p w:rsidR="004C0EAD" w:rsidRDefault="004C0EAD" w:rsidP="00E92D11">
            <w:pPr>
              <w:rPr>
                <w:rFonts w:ascii="Arial" w:hAnsi="Arial" w:cs="Arial"/>
                <w:lang w:val="sr-Cyrl-RS"/>
              </w:rPr>
            </w:pPr>
          </w:p>
          <w:p w:rsidR="00B21592" w:rsidRDefault="00B21592" w:rsidP="00E92D11">
            <w:pPr>
              <w:rPr>
                <w:rFonts w:ascii="Arial" w:hAnsi="Arial" w:cs="Arial"/>
                <w:lang w:val="sr-Cyrl-RS"/>
              </w:rPr>
            </w:pPr>
          </w:p>
          <w:p w:rsidR="00C0057C" w:rsidRPr="00CA3475" w:rsidRDefault="00F61F58" w:rsidP="00C0057C">
            <w:pPr>
              <w:jc w:val="lef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FUNKCIJA</w:t>
            </w:r>
            <w:r w:rsidR="00C0057C" w:rsidRPr="00CA3475">
              <w:rPr>
                <w:rFonts w:ascii="Arial" w:hAnsi="Arial" w:cs="Arial"/>
                <w:lang w:val="ru-RU"/>
              </w:rPr>
              <w:t xml:space="preserve"> 130 </w:t>
            </w:r>
            <w:r w:rsidR="00404CD2" w:rsidRPr="00CA3475">
              <w:rPr>
                <w:rFonts w:ascii="Arial" w:hAnsi="Arial" w:cs="Arial"/>
                <w:lang w:val="ru-RU"/>
              </w:rPr>
              <w:t xml:space="preserve">- </w:t>
            </w:r>
            <w:r>
              <w:rPr>
                <w:rFonts w:ascii="Arial" w:hAnsi="Arial" w:cs="Arial"/>
                <w:lang w:val="ru-RU"/>
              </w:rPr>
              <w:t>Opšte</w:t>
            </w:r>
            <w:r w:rsidR="00B87E5F" w:rsidRPr="00CA347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usluge</w:t>
            </w:r>
          </w:p>
          <w:p w:rsidR="00C0057C" w:rsidRPr="00CA3475" w:rsidRDefault="00C0057C" w:rsidP="00C0057C">
            <w:pPr>
              <w:jc w:val="left"/>
              <w:rPr>
                <w:rFonts w:ascii="Arial" w:hAnsi="Arial" w:cs="Arial"/>
                <w:bCs/>
                <w:highlight w:val="yellow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057C" w:rsidRPr="00CA3475" w:rsidRDefault="00C0057C" w:rsidP="00A93B15">
            <w:pPr>
              <w:rPr>
                <w:rFonts w:ascii="Arial" w:hAnsi="Arial" w:cs="Arial"/>
                <w:highlight w:val="yellow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7C" w:rsidRPr="00CA3475" w:rsidRDefault="00C0057C" w:rsidP="00C0057C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5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C81" w:rsidRPr="00AC2B0A" w:rsidRDefault="00F61F58" w:rsidP="00BB4C81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sr-Latn-RS"/>
              </w:rPr>
              <w:lastRenderedPageBreak/>
              <w:t>Ek</w:t>
            </w:r>
            <w:r>
              <w:rPr>
                <w:rFonts w:ascii="Arial" w:hAnsi="Arial" w:cs="Arial"/>
                <w:bCs/>
                <w:sz w:val="16"/>
                <w:szCs w:val="16"/>
                <w:lang w:val="sr-Cyrl-RS" w:eastAsia="sr-Latn-RS"/>
              </w:rPr>
              <w:t>onomska</w:t>
            </w:r>
            <w:r w:rsidR="00A93B15" w:rsidRPr="00AC2B0A">
              <w:rPr>
                <w:rFonts w:ascii="Arial" w:hAnsi="Arial" w:cs="Arial"/>
                <w:bCs/>
                <w:sz w:val="16"/>
                <w:szCs w:val="16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sr-Latn-RS"/>
              </w:rPr>
              <w:t>klas</w:t>
            </w:r>
            <w:r>
              <w:rPr>
                <w:rFonts w:ascii="Arial" w:hAnsi="Arial" w:cs="Arial"/>
                <w:bCs/>
                <w:sz w:val="16"/>
                <w:szCs w:val="16"/>
                <w:lang w:val="sr-Cyrl-RS" w:eastAsia="sr-Latn-RS"/>
              </w:rPr>
              <w:t>ifikacij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C81" w:rsidRPr="00AC2B0A" w:rsidRDefault="00F61F58" w:rsidP="00BB4C8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Namen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sredsta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4226C4">
            <w:pPr>
              <w:ind w:left="34" w:hanging="34"/>
              <w:jc w:val="center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Sredstv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iz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budžeta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PLAT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DODAC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NAKNAD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ZAPOSLENIH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(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ZARAD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C0EAD" w:rsidP="00B21592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452.441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lat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dodac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naknad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posleni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F7208D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2.441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SOCIJALN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DOPRINOS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N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TERET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POSLODAV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C0EAD" w:rsidP="00B07B7E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77.709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Doprinos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enzijsko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nvalidsko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sigur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837D4F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.396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Doprinos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za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zdravstveno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sigur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837D4F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.313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NAKNAD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U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NATU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C0EAD" w:rsidP="00BB4C8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1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Naknad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natu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BB4C8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SOCIJALN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DAVANj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ZAPOSLEN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C0EAD" w:rsidP="009057A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12.7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Naknad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vrem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dsustvovanj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s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osl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n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teret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fondo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B21592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.2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omoć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medicinskom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lečenju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poslenog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l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članov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ž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orodic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drug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omoć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poslen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9057A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.5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NAKNAD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TROŠKOV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Z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ZAPOSL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C0EAD" w:rsidP="00D925A6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21.0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Naknad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troškova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za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zaposl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.0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NAGRAD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ZAPOSLENIM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I</w:t>
            </w:r>
            <w:r w:rsidR="001064EE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OSTAL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POSEBN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sr-Latn-RS"/>
              </w:rPr>
              <w:t>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C0EAD" w:rsidP="006471A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5.0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1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Nagrad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poslenim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stal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osebn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41088A">
            <w:pPr>
              <w:jc w:val="right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5.0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STALN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TROŠKOV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C0EAD" w:rsidP="006E55EF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202.0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Troškov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latnog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romet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bankarskih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slug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B21592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5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Energetsk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837D4F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2.3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lastRenderedPageBreak/>
              <w:t>42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Komunaln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6E55EF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.8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komunikac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4.0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Troškovi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sigur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B21592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.0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Zakup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imovin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pre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E97117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stali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troškov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4C0EAD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0.0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TROŠKOV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PUT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C0EAD" w:rsidP="008D0643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18.3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Troškov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službenih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utovanj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emlj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8D0643">
            <w:pPr>
              <w:jc w:val="right"/>
              <w:rPr>
                <w:rFonts w:ascii="Arial" w:hAnsi="Arial" w:cs="Arial"/>
                <w:sz w:val="20"/>
                <w:szCs w:val="20"/>
                <w:lang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3.4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Troškov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službenih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utovanj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nostranst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8D0643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.9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USLUG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PO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UGOVOR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C0EAD" w:rsidP="003C373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123.451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Administrativn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.2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Kompjutersk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F737F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.173.000</w:t>
            </w:r>
          </w:p>
        </w:tc>
      </w:tr>
      <w:tr w:rsidR="00AC2B0A" w:rsidRPr="008D0643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slug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brazovanj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savršavanj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posleni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.000.000</w:t>
            </w:r>
          </w:p>
        </w:tc>
      </w:tr>
      <w:tr w:rsidR="00AC2B0A" w:rsidRPr="008D0643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informis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B21592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.906.000</w:t>
            </w:r>
          </w:p>
        </w:tc>
      </w:tr>
      <w:tr w:rsidR="00AC2B0A" w:rsidRPr="008D0643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Stručne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4D3004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5.520.000</w:t>
            </w:r>
          </w:p>
        </w:tc>
      </w:tr>
      <w:tr w:rsidR="00AC2B0A" w:rsidRPr="008D0643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Reprezentac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.652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stale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pšte</w:t>
            </w:r>
            <w:r w:rsidR="00BB4C81" w:rsidRPr="008D0643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4D3004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5.000.000</w:t>
            </w:r>
          </w:p>
        </w:tc>
      </w:tr>
      <w:tr w:rsidR="00AC2B0A" w:rsidRPr="005C3A59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SPECIJALIZOVA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USLU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C0EAD" w:rsidP="00BB4C8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5.000.000</w:t>
            </w:r>
          </w:p>
        </w:tc>
      </w:tr>
      <w:tr w:rsidR="00AC2B0A" w:rsidRPr="005C3A59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C80DCC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C3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4</w:t>
            </w:r>
            <w:r w:rsidR="00C80DCC" w:rsidRPr="005C3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10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Medicinske</w:t>
            </w:r>
            <w:r w:rsidR="00BB4C81" w:rsidRPr="005C3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usluge</w:t>
            </w:r>
            <w:r w:rsidR="00BB4C81" w:rsidRPr="005C3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BB4C8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.000.000</w:t>
            </w:r>
          </w:p>
        </w:tc>
      </w:tr>
      <w:tr w:rsidR="00AC2B0A" w:rsidRPr="005C3A59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5C3A59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4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TEKUĆE</w:t>
            </w:r>
            <w:r w:rsidR="00BB4C81" w:rsidRPr="005C3A59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POPRAVKE</w:t>
            </w:r>
            <w:r w:rsidR="00BB4C81" w:rsidRPr="005C3A59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I</w:t>
            </w:r>
            <w:r w:rsidR="00BB4C81" w:rsidRPr="005C3A59"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ODRŽAV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C0EAD" w:rsidP="004D3004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97.524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C3A5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Tekuć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opravk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državanj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grad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bjeka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837D4F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.08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Tekuć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popravk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državanj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pre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3.444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MATERIJ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4C0EAD" w:rsidP="00D925A6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65.16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Administrativni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materij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.248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Materijal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brazovanj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savršavanj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posleni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6746A4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3.092.000</w:t>
            </w:r>
          </w:p>
        </w:tc>
      </w:tr>
      <w:tr w:rsidR="00AC2B0A" w:rsidRPr="00AC2B0A" w:rsidTr="004C0EAD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Medicinski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materij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4C0EAD" w:rsidP="00BB4C8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0.000</w:t>
            </w:r>
          </w:p>
        </w:tc>
      </w:tr>
      <w:tr w:rsidR="00AC2B0A" w:rsidRPr="00AC2B0A" w:rsidTr="004C0EAD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6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Materijal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državanj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higijen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ugostiteljstv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3323AB" w:rsidP="00837D4F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.0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2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Materijali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za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posebn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nam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3323AB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.64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4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F61F58" w:rsidP="00A41D00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DOTACIJE</w:t>
            </w:r>
            <w:r w:rsidR="00A41D00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MEĐUNARODNIM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ORGANIZACIJA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3323AB" w:rsidP="003B02C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26.0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46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Tekuće</w:t>
            </w:r>
            <w:r w:rsidR="001064EE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dotacije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međunarodnim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rganizacija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3323AB" w:rsidP="00837D4F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.0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29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4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F61F58" w:rsidP="0050556B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OREZ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,</w:t>
            </w:r>
            <w:r w:rsidR="00A41D00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OBAVEZNE</w:t>
            </w:r>
            <w:r w:rsidR="0050556B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TAKSE</w:t>
            </w:r>
            <w:r w:rsidR="0050556B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KAZ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I</w:t>
            </w:r>
            <w:r w:rsidR="0050556B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ENA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3323AB" w:rsidP="00BB4C8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5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48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50556B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Novča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kaz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i</w:t>
            </w:r>
            <w:r w:rsidR="0050556B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ena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3323AB" w:rsidP="00BB4C8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4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NOVČA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KAZ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ENAL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O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REŠENjU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SU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3323AB" w:rsidP="00BB4C8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1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BB4C81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48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4E7A7D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Novča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kaz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enal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o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rešenju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sudov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3323AB" w:rsidP="00BB4C81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ZGRAD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GRAĐEVINSK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OBJEK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3323AB" w:rsidP="006E55EF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68.4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8A23A0" w:rsidP="00374FDD">
            <w:pPr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val="sr-Cyrl-RS" w:eastAsia="sr-Latn-RS"/>
              </w:rPr>
              <w:t xml:space="preserve"> 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51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Kapitalno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državanje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zgrada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i</w:t>
            </w:r>
            <w:r w:rsidR="00BB4C81" w:rsidRPr="00AC2B0A">
              <w:rPr>
                <w:rFonts w:ascii="Arial" w:hAnsi="Arial" w:cs="Arial"/>
                <w:sz w:val="20"/>
                <w:szCs w:val="20"/>
                <w:lang w:val="ru-RU"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sr-Latn-RS"/>
              </w:rPr>
              <w:t>objeka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3323AB" w:rsidP="00486813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1.2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88C" w:rsidRPr="00AC2B0A" w:rsidRDefault="00D925A6" w:rsidP="00D925A6">
            <w:pP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   </w:t>
            </w:r>
            <w:r w:rsidR="00E8588C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51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8C" w:rsidRPr="00AC2B0A" w:rsidRDefault="00F61F58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rojektno</w:t>
            </w:r>
            <w:r w:rsidR="00E8588C" w:rsidRPr="00AC2B0A"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 w:eastAsia="sr-Latn-RS"/>
              </w:rPr>
              <w:t>planir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8C" w:rsidRPr="003323AB" w:rsidRDefault="003323AB" w:rsidP="00486813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7.20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5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MAŠINE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I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OPRE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3323AB" w:rsidP="00D925A6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186.24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hRule="exact" w:val="32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374FDD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51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Administrativna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opre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3323AB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6.240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4C81" w:rsidRPr="00AC2B0A" w:rsidRDefault="00BB4C81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5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NEMATERIJALNA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IMOV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C81" w:rsidRPr="00AC2B0A" w:rsidRDefault="003323AB" w:rsidP="00D925A6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61.558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81" w:rsidRPr="00AC2B0A" w:rsidRDefault="00BB4C81" w:rsidP="00374FDD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>5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F61F58" w:rsidP="00BB4C81">
            <w:pPr>
              <w:jc w:val="lef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Nematerijalna</w:t>
            </w:r>
            <w:r w:rsidR="00BB4C81" w:rsidRPr="00AC2B0A">
              <w:rPr>
                <w:rFonts w:ascii="Arial" w:hAnsi="Arial" w:cs="Arial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r-Latn-RS"/>
              </w:rPr>
              <w:t>imov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81" w:rsidRPr="00AC2B0A" w:rsidRDefault="003323AB" w:rsidP="00D925A6">
            <w:pPr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1.558.000</w:t>
            </w:r>
          </w:p>
        </w:tc>
      </w:tr>
      <w:tr w:rsidR="00AC2B0A" w:rsidRPr="00AC2B0A" w:rsidTr="00BE6E2C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898" w:type="dxa"/>
          <w:trHeight w:val="30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4C81" w:rsidRPr="00AC2B0A" w:rsidRDefault="00F61F58" w:rsidP="008E63B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UKUPNO</w:t>
            </w:r>
            <w:r w:rsidR="00BB4C81" w:rsidRPr="00AC2B0A">
              <w:rPr>
                <w:rFonts w:ascii="Arial" w:hAnsi="Arial" w:cs="Arial"/>
                <w:bCs/>
                <w:sz w:val="20"/>
                <w:szCs w:val="20"/>
                <w:lang w:eastAsia="sr-Latn-RS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4C81" w:rsidRPr="00AC2B0A" w:rsidRDefault="003323AB" w:rsidP="003323AB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RS" w:eastAsia="sr-Latn-RS"/>
              </w:rPr>
              <w:t>1.422.985.000</w:t>
            </w:r>
          </w:p>
        </w:tc>
      </w:tr>
    </w:tbl>
    <w:p w:rsidR="00D77A13" w:rsidRDefault="00D77A13" w:rsidP="004F0464">
      <w:pPr>
        <w:spacing w:after="360"/>
        <w:rPr>
          <w:rFonts w:ascii="Arial" w:hAnsi="Arial" w:cs="Arial"/>
          <w:b/>
          <w:lang w:val="ru-RU"/>
        </w:rPr>
      </w:pPr>
    </w:p>
    <w:p w:rsidR="00D77A13" w:rsidRPr="00D77A13" w:rsidRDefault="00F61F58" w:rsidP="00D77A13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PROGRAM</w:t>
      </w:r>
      <w:r w:rsidR="004F0464" w:rsidRPr="004F0464">
        <w:rPr>
          <w:rFonts w:ascii="Arial" w:hAnsi="Arial" w:cs="Arial"/>
          <w:b/>
          <w:lang w:val="ru-RU"/>
        </w:rPr>
        <w:t>:</w:t>
      </w:r>
      <w:r w:rsidR="006E5DC1">
        <w:rPr>
          <w:rFonts w:ascii="Arial" w:hAnsi="Arial" w:cs="Arial"/>
          <w:b/>
        </w:rPr>
        <w:t xml:space="preserve"> 2101 </w:t>
      </w:r>
      <w:r>
        <w:rPr>
          <w:rFonts w:ascii="Arial" w:hAnsi="Arial" w:cs="Arial"/>
          <w:lang w:val="ru-RU"/>
        </w:rPr>
        <w:t>Politički</w:t>
      </w:r>
      <w:r w:rsidR="004F0464" w:rsidRPr="006318E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</w:t>
      </w:r>
    </w:p>
    <w:p w:rsidR="006318E9" w:rsidRDefault="00F61F58" w:rsidP="00D77A13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Funkcija</w:t>
      </w:r>
      <w:r w:rsidR="006318E9" w:rsidRPr="00D77A13">
        <w:rPr>
          <w:rFonts w:ascii="Arial" w:hAnsi="Arial" w:cs="Arial"/>
          <w:b/>
          <w:lang w:val="ru-RU"/>
        </w:rPr>
        <w:t>:</w:t>
      </w:r>
      <w:r w:rsidR="006E5DC1" w:rsidRPr="00D77A13">
        <w:rPr>
          <w:rFonts w:ascii="Arial" w:hAnsi="Arial" w:cs="Arial"/>
          <w:b/>
        </w:rPr>
        <w:t xml:space="preserve"> </w:t>
      </w:r>
      <w:r w:rsidR="006318E9" w:rsidRPr="00D77A13">
        <w:rPr>
          <w:rFonts w:ascii="Arial" w:hAnsi="Arial" w:cs="Arial"/>
          <w:lang w:val="ru-RU"/>
        </w:rPr>
        <w:t xml:space="preserve">130 - </w:t>
      </w:r>
      <w:r>
        <w:rPr>
          <w:rFonts w:ascii="Arial" w:hAnsi="Arial" w:cs="Arial"/>
          <w:lang w:val="ru-RU"/>
        </w:rPr>
        <w:t>Opšte</w:t>
      </w:r>
      <w:r w:rsidR="006318E9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</w:p>
    <w:p w:rsidR="00D77A13" w:rsidRPr="00D77A13" w:rsidRDefault="00D77A13" w:rsidP="00D77A13">
      <w:pPr>
        <w:rPr>
          <w:rFonts w:ascii="Arial" w:hAnsi="Arial" w:cs="Arial"/>
        </w:rPr>
      </w:pPr>
    </w:p>
    <w:p w:rsidR="00D77A13" w:rsidRPr="00D77A13" w:rsidRDefault="00D77A13" w:rsidP="00D77A13">
      <w:pPr>
        <w:spacing w:after="240"/>
        <w:rPr>
          <w:rFonts w:ascii="Arial" w:hAnsi="Arial" w:cs="Arial"/>
          <w:b/>
          <w:lang w:val="ru-RU"/>
        </w:rPr>
      </w:pPr>
      <w:r w:rsidRPr="00D77A13">
        <w:rPr>
          <w:rFonts w:ascii="Arial" w:hAnsi="Arial" w:cs="Arial"/>
          <w:b/>
          <w:lang w:val="ru-RU"/>
        </w:rPr>
        <w:t xml:space="preserve">1.1. </w:t>
      </w:r>
      <w:r w:rsidR="00F61F58">
        <w:rPr>
          <w:rFonts w:ascii="Arial" w:hAnsi="Arial" w:cs="Arial"/>
          <w:b/>
          <w:lang w:val="ru-RU"/>
        </w:rPr>
        <w:t>Programska</w:t>
      </w:r>
      <w:r w:rsidRPr="00D77A13">
        <w:rPr>
          <w:rFonts w:ascii="Arial" w:hAnsi="Arial" w:cs="Arial"/>
          <w:b/>
          <w:lang w:val="ru-RU"/>
        </w:rPr>
        <w:t xml:space="preserve"> </w:t>
      </w:r>
      <w:r w:rsidR="00F61F58">
        <w:rPr>
          <w:rFonts w:ascii="Arial" w:hAnsi="Arial" w:cs="Arial"/>
          <w:b/>
          <w:lang w:val="ru-RU"/>
        </w:rPr>
        <w:t>aktivnost</w:t>
      </w:r>
      <w:r w:rsidRPr="00D77A13">
        <w:rPr>
          <w:rFonts w:ascii="Arial" w:hAnsi="Arial" w:cs="Arial"/>
          <w:b/>
          <w:lang w:val="ru-RU"/>
        </w:rPr>
        <w:t>:</w:t>
      </w:r>
    </w:p>
    <w:p w:rsidR="00D77A13" w:rsidRPr="00D77A13" w:rsidRDefault="00F61F58" w:rsidP="00D77A13">
      <w:pPr>
        <w:spacing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Redovan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D77A13" w:rsidRPr="00D77A13">
        <w:rPr>
          <w:rFonts w:ascii="Arial" w:hAnsi="Arial" w:cs="Arial"/>
          <w:lang w:val="ru-RU"/>
        </w:rPr>
        <w:t xml:space="preserve"> </w:t>
      </w:r>
    </w:p>
    <w:p w:rsidR="00D77A13" w:rsidRPr="00D77A13" w:rsidRDefault="00F61F58" w:rsidP="00D77A13">
      <w:pPr>
        <w:spacing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Pravni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osnov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za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sprovođenje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programske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aktivnosti</w:t>
      </w:r>
      <w:r w:rsidR="00D77A13" w:rsidRPr="00D77A13">
        <w:rPr>
          <w:rFonts w:ascii="Arial" w:hAnsi="Arial" w:cs="Arial"/>
          <w:b/>
          <w:lang w:val="ru-RU"/>
        </w:rPr>
        <w:t xml:space="preserve">: </w:t>
      </w:r>
    </w:p>
    <w:p w:rsidR="00D77A13" w:rsidRPr="00D77A13" w:rsidRDefault="00F61F58" w:rsidP="00D77A13">
      <w:pPr>
        <w:spacing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Zakon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cionalnim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vetim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cionalnih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jina</w:t>
      </w:r>
      <w:r w:rsidR="00D77A13" w:rsidRPr="00D77A13">
        <w:rPr>
          <w:rFonts w:ascii="Arial" w:hAnsi="Arial" w:cs="Arial"/>
          <w:lang w:val="ru-RU"/>
        </w:rPr>
        <w:t>.</w:t>
      </w:r>
    </w:p>
    <w:p w:rsidR="00D77A13" w:rsidRPr="00D77A13" w:rsidRDefault="00F61F58" w:rsidP="00D77A13">
      <w:pPr>
        <w:spacing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Opis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programske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aktivnosti</w:t>
      </w:r>
      <w:r w:rsidR="00D77A13" w:rsidRPr="00D77A13">
        <w:rPr>
          <w:rFonts w:ascii="Arial" w:hAnsi="Arial" w:cs="Arial"/>
          <w:b/>
          <w:lang w:val="ru-RU"/>
        </w:rPr>
        <w:t xml:space="preserve">: </w:t>
      </w:r>
    </w:p>
    <w:p w:rsidR="00D77A13" w:rsidRPr="00D77A13" w:rsidRDefault="00F61F58" w:rsidP="00D77A13">
      <w:pPr>
        <w:spacing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kvir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gramsk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tivnosti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rovod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i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zani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rovođenj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tvrđeni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D77A13" w:rsidRPr="00D77A13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Republičk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i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pun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pražnjenog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og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sta</w:t>
      </w:r>
      <w:r w:rsidR="00D77A13" w:rsidRPr="00D77A1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čaj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stank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dat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g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tek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emen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abran</w:t>
      </w:r>
      <w:r w:rsidR="00D77A13" w:rsidRPr="00D77A13">
        <w:rPr>
          <w:rFonts w:ascii="Arial" w:hAnsi="Arial" w:cs="Arial"/>
          <w:lang w:val="ru-RU"/>
        </w:rPr>
        <w:t>.</w:t>
      </w:r>
    </w:p>
    <w:p w:rsidR="00D77A13" w:rsidRPr="00D77A13" w:rsidRDefault="00F61F58" w:rsidP="00D77A13">
      <w:pPr>
        <w:spacing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Takođe</w:t>
      </w:r>
      <w:r w:rsidR="00D77A13" w:rsidRPr="00D77A1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epubličk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rovodi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zan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rovođenj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tvrđenih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cionalnim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vetim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cionalnih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jina</w:t>
      </w:r>
      <w:r w:rsidR="00D77A13" w:rsidRPr="00D77A13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čaj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ekom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ov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cionalnih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vet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cionalnih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jin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dat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stan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tek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emen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abran</w:t>
      </w:r>
      <w:r w:rsidR="00D77A13" w:rsidRPr="00D77A1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epubličk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nosi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šenj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deli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dat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cionalnog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vet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i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pun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pražnjenog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st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cionalnom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vetu</w:t>
      </w:r>
      <w:r w:rsidR="00D77A13" w:rsidRPr="00D77A13">
        <w:rPr>
          <w:rFonts w:ascii="Arial" w:hAnsi="Arial" w:cs="Arial"/>
          <w:lang w:val="ru-RU"/>
        </w:rPr>
        <w:t>.</w:t>
      </w:r>
    </w:p>
    <w:p w:rsidR="00D77A13" w:rsidRPr="00D77A13" w:rsidRDefault="00F61F58" w:rsidP="00D77A13">
      <w:pPr>
        <w:spacing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Narodn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ezbeđuj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ov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dovan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D77A13" w:rsidRPr="00D77A1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e</w:t>
      </w:r>
      <w:r w:rsidR="00D77A13" w:rsidRPr="00D77A1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dministrativno</w:t>
      </w:r>
      <w:r w:rsidR="00D77A13" w:rsidRPr="00D77A13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tehničk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D77A13" w:rsidRPr="00D77A13">
        <w:rPr>
          <w:rFonts w:ascii="Arial" w:hAnsi="Arial" w:cs="Arial"/>
          <w:lang w:val="ru-RU"/>
        </w:rPr>
        <w:t>.</w:t>
      </w:r>
    </w:p>
    <w:p w:rsidR="00D77A13" w:rsidRPr="00D77A13" w:rsidRDefault="00F61F58" w:rsidP="00D77A13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Odgovorno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lice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za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sprovođenje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programske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aktivnosti</w:t>
      </w:r>
      <w:r w:rsidR="00D77A13" w:rsidRPr="00D77A13">
        <w:rPr>
          <w:rFonts w:ascii="Arial" w:hAnsi="Arial" w:cs="Arial"/>
          <w:b/>
          <w:lang w:val="ru-RU"/>
        </w:rPr>
        <w:t xml:space="preserve">: </w:t>
      </w:r>
    </w:p>
    <w:p w:rsidR="00E762D3" w:rsidRDefault="00F61F58" w:rsidP="00E762D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ekretar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EB78BA" w:rsidRPr="00EB7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EB78BA" w:rsidRPr="00EB78BA">
        <w:rPr>
          <w:rFonts w:ascii="Arial" w:hAnsi="Arial" w:cs="Arial"/>
          <w:lang w:val="ru-RU"/>
        </w:rPr>
        <w:t xml:space="preserve"> </w:t>
      </w:r>
    </w:p>
    <w:p w:rsidR="00E762D3" w:rsidRPr="00E762D3" w:rsidRDefault="00E762D3" w:rsidP="00E762D3">
      <w:pPr>
        <w:rPr>
          <w:rFonts w:ascii="Arial" w:hAnsi="Arial" w:cs="Arial"/>
          <w:lang w:val="ru-RU"/>
        </w:rPr>
      </w:pPr>
    </w:p>
    <w:p w:rsidR="00EB78BA" w:rsidRPr="00E762D3" w:rsidRDefault="00F61F58" w:rsidP="00E762D3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Rashodi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i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izdaci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vezani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za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programsku</w:t>
      </w:r>
      <w:r w:rsidR="00EB78BA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aktivnost</w:t>
      </w:r>
      <w:r w:rsidR="00EB78BA" w:rsidRPr="00EB78BA">
        <w:rPr>
          <w:rFonts w:ascii="Arial" w:hAnsi="Arial" w:cs="Arial"/>
          <w:b/>
          <w:lang w:val="ru-RU"/>
        </w:rPr>
        <w:t>:</w:t>
      </w:r>
    </w:p>
    <w:tbl>
      <w:tblPr>
        <w:tblpPr w:leftFromText="180" w:rightFromText="180" w:vertAnchor="text" w:horzAnchor="margin" w:tblpXSpec="center" w:tblpY="153"/>
        <w:tblW w:w="9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543"/>
        <w:gridCol w:w="2126"/>
      </w:tblGrid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5659E9" w:rsidRDefault="00F61F58" w:rsidP="00EB78B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kon</w:t>
            </w: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om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.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k</w:t>
            </w:r>
            <w:r>
              <w:rPr>
                <w:rFonts w:ascii="Arial" w:hAnsi="Arial" w:cs="Arial"/>
                <w:bCs/>
                <w:sz w:val="20"/>
                <w:szCs w:val="20"/>
              </w:rPr>
              <w:t>lasif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NA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SREDST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F61F58" w:rsidP="00EB78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Sredstva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iz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budžeta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</w:rPr>
              <w:t>416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spacing w:before="60" w:after="60"/>
              <w:jc w:val="lef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NAGRADE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ZAPOSLENIMA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I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OSTALI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POSEBNI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RASH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8BA" w:rsidRPr="005659E9" w:rsidRDefault="000E4F17" w:rsidP="00C722D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23</w:t>
            </w:r>
            <w:r w:rsidR="005659E9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,200,000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161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Naknade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zaposlenima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i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ostali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posebni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rash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0E4F17" w:rsidP="00C722D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23</w:t>
            </w:r>
            <w:r w:rsidR="005659E9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,200,000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</w:rPr>
              <w:t>421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LNI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ROŠKO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8BA" w:rsidRPr="0005487E" w:rsidRDefault="005659E9" w:rsidP="00C722D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1,150,000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11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Troškovi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platnog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prometa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i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bankarskih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usl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5659E9" w:rsidP="00EB78BA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0,000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Usluge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komunikacija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5659E9" w:rsidP="00C722DC">
            <w:pPr>
              <w:jc w:val="right"/>
              <w:rPr>
                <w:rFonts w:ascii="Arial" w:hAnsi="Arial" w:cs="Arial"/>
                <w:sz w:val="20"/>
                <w:szCs w:val="20"/>
                <w:lang w:val="sr-Cyrl-R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en-GB"/>
              </w:rPr>
              <w:t>1,050,000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</w:rPr>
              <w:t>422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OŠKOVI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UT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8BA" w:rsidRPr="0005487E" w:rsidRDefault="005659E9" w:rsidP="00C722D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2,000,000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21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Troškovi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službenih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putovanja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u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zemlji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5659E9" w:rsidP="00EB78B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,000,000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4222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Troškovi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službenih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putovanja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u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inostranst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BA" w:rsidRPr="0005487E" w:rsidRDefault="005659E9" w:rsidP="00C722D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1,000,000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</w:rPr>
              <w:t>423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LUGE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GOV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8BA" w:rsidRPr="0005487E" w:rsidRDefault="005659E9" w:rsidP="00C722D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1,200,000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31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Administrativne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usluge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D80D3B" w:rsidP="00EB78B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,000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33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jc w:val="left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Uslug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obrazovanja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i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usavršavanja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zaposleni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D80D3B" w:rsidP="00EB78BA">
            <w:pPr>
              <w:tabs>
                <w:tab w:val="left" w:pos="1080"/>
              </w:tabs>
              <w:spacing w:after="120"/>
              <w:jc w:val="right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250,000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34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Usluge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informisanja</w:t>
            </w:r>
            <w:r w:rsidR="00EB78BA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D80D3B" w:rsidP="00EB78B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,000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37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zent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D80D3B" w:rsidP="00EB78B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,000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39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</w:t>
            </w:r>
            <w:r w:rsidR="00EB78BA" w:rsidRPr="000548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šte</w:t>
            </w:r>
            <w:r w:rsidR="00EB78BA" w:rsidRPr="000548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l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BA" w:rsidRPr="0005487E" w:rsidRDefault="00D80D3B" w:rsidP="00C722DC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00,000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</w:rPr>
              <w:t>426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RIJ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8BA" w:rsidRPr="0005487E" w:rsidRDefault="00D80D3B" w:rsidP="00EB78BA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600,000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61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ni</w:t>
            </w:r>
            <w:r w:rsidR="00EB78BA" w:rsidRPr="000548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terijal</w:t>
            </w:r>
            <w:r w:rsidR="00EB78BA" w:rsidRPr="000548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D80D3B" w:rsidP="00EB78BA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00,000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</w:rPr>
              <w:t>462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tabs>
                <w:tab w:val="left" w:pos="1080"/>
              </w:tabs>
              <w:spacing w:after="1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TACIJ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MEĐUNARODNIM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ORGANIZACIJ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8BA" w:rsidRPr="0005487E" w:rsidRDefault="00D80D3B" w:rsidP="00EB78BA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300,000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621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tabs>
                <w:tab w:val="left" w:pos="1080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Tekuć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dotacij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za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međunarodn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članar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D80D3B" w:rsidP="00EB78BA">
            <w:pPr>
              <w:tabs>
                <w:tab w:val="left" w:pos="1080"/>
              </w:tabs>
              <w:jc w:val="right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300,000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</w:rPr>
              <w:t>482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tabs>
                <w:tab w:val="left" w:pos="1080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POREZI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OBAVEZN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TAKS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KAZN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I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PEN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8BA" w:rsidRPr="0005487E" w:rsidRDefault="00D80D3B" w:rsidP="00EB78BA">
            <w:pPr>
              <w:tabs>
                <w:tab w:val="left" w:pos="1080"/>
              </w:tabs>
              <w:jc w:val="right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1,000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823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tabs>
                <w:tab w:val="left" w:pos="1080"/>
              </w:tabs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Novčan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kazn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en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BA" w:rsidRPr="0005487E" w:rsidRDefault="00D80D3B" w:rsidP="00EB78BA">
            <w:pPr>
              <w:tabs>
                <w:tab w:val="left" w:pos="1080"/>
              </w:tabs>
              <w:jc w:val="right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1,000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</w:rPr>
              <w:lastRenderedPageBreak/>
              <w:t>483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tabs>
                <w:tab w:val="left" w:pos="1080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NOVČAN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KAZNE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I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PENALI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PO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REŠENjU</w:t>
            </w:r>
            <w:r w:rsidR="00EB78BA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SUD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8BA" w:rsidRPr="0005487E" w:rsidRDefault="00D80D3B" w:rsidP="00EB78BA">
            <w:pPr>
              <w:tabs>
                <w:tab w:val="left" w:pos="1080"/>
              </w:tabs>
              <w:jc w:val="right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300,000</w:t>
            </w:r>
          </w:p>
        </w:tc>
      </w:tr>
      <w:tr w:rsidR="00C722DC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2DC" w:rsidRPr="0005487E" w:rsidRDefault="00C722DC" w:rsidP="00C722D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831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2DC" w:rsidRPr="0005487E" w:rsidRDefault="00F61F58" w:rsidP="00C722DC">
            <w:pPr>
              <w:tabs>
                <w:tab w:val="left" w:pos="1080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Novčane</w:t>
            </w:r>
            <w:r w:rsidR="00C722DC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kazne</w:t>
            </w:r>
            <w:r w:rsidR="00C722DC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i</w:t>
            </w:r>
            <w:r w:rsidR="00C722DC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penali</w:t>
            </w:r>
            <w:r w:rsidR="00C722DC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po</w:t>
            </w:r>
            <w:r w:rsidR="00C722DC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rešenju</w:t>
            </w:r>
            <w:r w:rsidR="00C722DC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sud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DC" w:rsidRPr="0005487E" w:rsidRDefault="00D80D3B" w:rsidP="00C722DC">
            <w:pPr>
              <w:tabs>
                <w:tab w:val="left" w:pos="1080"/>
              </w:tabs>
              <w:jc w:val="right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300,000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C722DC" w:rsidP="00C722DC">
            <w:pPr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05487E">
              <w:rPr>
                <w:rFonts w:ascii="Arial" w:eastAsia="Calibri" w:hAnsi="Arial" w:cs="Arial"/>
                <w:sz w:val="20"/>
                <w:szCs w:val="20"/>
                <w:lang w:val="sr-Cyrl-RS"/>
              </w:rPr>
              <w:t>515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tabs>
                <w:tab w:val="left" w:pos="1080"/>
              </w:tabs>
              <w:jc w:val="left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NEMATERIJALNA</w:t>
            </w:r>
            <w:r w:rsidR="00C722DC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IMOV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8BA" w:rsidRPr="0005487E" w:rsidRDefault="00D80D3B" w:rsidP="00C722DC">
            <w:pPr>
              <w:tabs>
                <w:tab w:val="left" w:pos="1080"/>
              </w:tabs>
              <w:jc w:val="right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500,000</w:t>
            </w:r>
          </w:p>
        </w:tc>
      </w:tr>
      <w:tr w:rsidR="00C722DC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2DC" w:rsidRPr="0005487E" w:rsidRDefault="00C722DC" w:rsidP="00EB78B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5487E">
              <w:rPr>
                <w:rFonts w:ascii="Arial" w:hAnsi="Arial" w:cs="Arial"/>
                <w:sz w:val="20"/>
                <w:szCs w:val="20"/>
                <w:lang w:val="sr-Cyrl-RS"/>
              </w:rPr>
              <w:t>5151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22DC" w:rsidRPr="0005487E" w:rsidRDefault="00F61F58" w:rsidP="00C722DC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Nematerijalna</w:t>
            </w:r>
            <w:r w:rsidR="00C722DC"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imov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DC" w:rsidRPr="0005487E" w:rsidRDefault="00D80D3B" w:rsidP="00EB78BA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500,000</w:t>
            </w:r>
          </w:p>
        </w:tc>
      </w:tr>
      <w:tr w:rsidR="00EB78BA" w:rsidRPr="0005487E" w:rsidTr="005659E9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EB78BA" w:rsidP="00EB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78BA" w:rsidRPr="0005487E" w:rsidRDefault="00F61F58" w:rsidP="00EB78B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KUPNO</w:t>
            </w:r>
            <w:r w:rsidR="00EB78BA" w:rsidRPr="0005487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8BA" w:rsidRPr="0005487E" w:rsidRDefault="000E4F17" w:rsidP="00EB78BA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29</w:t>
            </w:r>
            <w:r w:rsidR="00447DB3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,251,000</w:t>
            </w:r>
          </w:p>
        </w:tc>
      </w:tr>
    </w:tbl>
    <w:p w:rsidR="00D77A13" w:rsidRPr="00D77A13" w:rsidRDefault="00D77A13" w:rsidP="00D77A13">
      <w:pPr>
        <w:spacing w:before="360"/>
        <w:rPr>
          <w:rFonts w:ascii="Arial" w:hAnsi="Arial" w:cs="Arial"/>
          <w:b/>
          <w:lang w:val="ru-RU"/>
        </w:rPr>
      </w:pPr>
      <w:r w:rsidRPr="00D77A13">
        <w:rPr>
          <w:rFonts w:ascii="Arial" w:hAnsi="Arial" w:cs="Arial"/>
          <w:b/>
          <w:lang w:val="ru-RU"/>
        </w:rPr>
        <w:t xml:space="preserve">1.2. </w:t>
      </w:r>
      <w:r w:rsidR="00F61F58">
        <w:rPr>
          <w:rFonts w:ascii="Arial" w:hAnsi="Arial" w:cs="Arial"/>
          <w:b/>
          <w:lang w:val="ru-RU"/>
        </w:rPr>
        <w:t>Projekat</w:t>
      </w:r>
      <w:r w:rsidRPr="00D77A13">
        <w:rPr>
          <w:rFonts w:ascii="Arial" w:hAnsi="Arial" w:cs="Arial"/>
          <w:b/>
          <w:lang w:val="ru-RU"/>
        </w:rPr>
        <w:t xml:space="preserve">: </w:t>
      </w:r>
    </w:p>
    <w:p w:rsidR="00D77A13" w:rsidRPr="00D77A13" w:rsidRDefault="00F61F58" w:rsidP="00D77A13">
      <w:pPr>
        <w:spacing w:after="2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Izbor</w:t>
      </w:r>
      <w:r>
        <w:rPr>
          <w:rFonts w:ascii="Arial" w:hAnsi="Arial" w:cs="Arial"/>
          <w:lang w:val="sr-Cyrl-CS"/>
        </w:rPr>
        <w:t>i</w:t>
      </w:r>
      <w:r w:rsidR="00D77A13" w:rsidRPr="00D77A1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77A13" w:rsidRPr="00D77A1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77A13" w:rsidRPr="00D77A1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e</w:t>
      </w:r>
      <w:r w:rsidR="00D77A13" w:rsidRPr="00D77A13">
        <w:rPr>
          <w:rFonts w:ascii="Arial" w:hAnsi="Arial" w:cs="Arial"/>
          <w:lang w:val="sr-Cyrl-RS"/>
        </w:rPr>
        <w:t xml:space="preserve"> </w:t>
      </w:r>
    </w:p>
    <w:p w:rsidR="00D77A13" w:rsidRPr="00D77A13" w:rsidRDefault="00F61F58" w:rsidP="00D77A13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Svrha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projekta</w:t>
      </w:r>
      <w:r w:rsidR="00D77A13" w:rsidRPr="00D77A13">
        <w:rPr>
          <w:rFonts w:ascii="Arial" w:hAnsi="Arial" w:cs="Arial"/>
          <w:b/>
          <w:lang w:val="ru-RU"/>
        </w:rPr>
        <w:t>:</w:t>
      </w:r>
    </w:p>
    <w:p w:rsidR="00D77A13" w:rsidRPr="00D77A13" w:rsidRDefault="00F61F58" w:rsidP="00D77A13">
      <w:pPr>
        <w:spacing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Uspešn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fikasn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alizacij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ih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tivnosti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zanih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rovođenj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e</w:t>
      </w:r>
      <w:r w:rsidR="00D77A13" w:rsidRPr="00D77A13">
        <w:rPr>
          <w:rFonts w:ascii="Arial" w:hAnsi="Arial" w:cs="Arial"/>
          <w:lang w:val="ru-RU"/>
        </w:rPr>
        <w:t xml:space="preserve">. </w:t>
      </w:r>
    </w:p>
    <w:p w:rsidR="00D77A13" w:rsidRPr="00D77A13" w:rsidRDefault="00F61F58" w:rsidP="00D77A13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Pravni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osnov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za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sprovođenje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projekta</w:t>
      </w:r>
      <w:r w:rsidR="00D77A13" w:rsidRPr="00D77A13">
        <w:rPr>
          <w:rFonts w:ascii="Arial" w:hAnsi="Arial" w:cs="Arial"/>
          <w:b/>
          <w:lang w:val="ru-RU"/>
        </w:rPr>
        <w:t xml:space="preserve">: </w:t>
      </w:r>
    </w:p>
    <w:p w:rsidR="00D77A13" w:rsidRPr="00D77A13" w:rsidRDefault="00F61F58" w:rsidP="00D77A13">
      <w:pPr>
        <w:spacing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Ustav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D77A13" w:rsidRPr="00D77A13">
        <w:rPr>
          <w:rFonts w:ascii="Arial" w:hAnsi="Arial" w:cs="Arial"/>
          <w:lang w:val="ru-RU"/>
        </w:rPr>
        <w:t>.</w:t>
      </w:r>
    </w:p>
    <w:p w:rsidR="00D77A13" w:rsidRPr="00D77A13" w:rsidRDefault="00F61F58" w:rsidP="00D77A13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Opis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projekta</w:t>
      </w:r>
      <w:r w:rsidR="00D77A13" w:rsidRPr="00D77A13">
        <w:rPr>
          <w:rFonts w:ascii="Arial" w:hAnsi="Arial" w:cs="Arial"/>
          <w:b/>
          <w:lang w:val="ru-RU"/>
        </w:rPr>
        <w:t>:</w:t>
      </w:r>
    </w:p>
    <w:p w:rsidR="00D77A13" w:rsidRPr="00D77A13" w:rsidRDefault="00F61F58" w:rsidP="00D77A13">
      <w:pPr>
        <w:spacing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tupk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rovođenj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e</w:t>
      </w:r>
      <w:r w:rsidR="00D77A13" w:rsidRPr="00D77A1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epubličk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vršav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lašćenj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ez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tvrđen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77A13" w:rsidRPr="00D77A13">
        <w:rPr>
          <w:rFonts w:ascii="Arial" w:hAnsi="Arial" w:cs="Arial"/>
          <w:lang w:val="sr-Cyrl-RS"/>
        </w:rPr>
        <w:t xml:space="preserve"> 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r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tupak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tekn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D77A13" w:rsidRPr="00D77A13">
        <w:rPr>
          <w:rFonts w:ascii="Arial" w:hAnsi="Arial" w:cs="Arial"/>
          <w:lang w:val="ru-RU"/>
        </w:rPr>
        <w:t>.</w:t>
      </w:r>
    </w:p>
    <w:p w:rsidR="00D77A13" w:rsidRPr="00D77A13" w:rsidRDefault="00F61F58" w:rsidP="00D77A13">
      <w:pPr>
        <w:spacing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Odgovorno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lice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za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sprovođenje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projekta</w:t>
      </w:r>
      <w:r w:rsidR="00D77A13" w:rsidRPr="00D77A13">
        <w:rPr>
          <w:rFonts w:ascii="Arial" w:hAnsi="Arial" w:cs="Arial"/>
          <w:b/>
          <w:lang w:val="ru-RU"/>
        </w:rPr>
        <w:t xml:space="preserve">: </w:t>
      </w:r>
    </w:p>
    <w:p w:rsidR="00D77A13" w:rsidRPr="00D77A13" w:rsidRDefault="00F61F58" w:rsidP="00D77A13">
      <w:pPr>
        <w:spacing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ekretar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D77A13" w:rsidRPr="00D77A13">
        <w:rPr>
          <w:rFonts w:ascii="Arial" w:hAnsi="Arial" w:cs="Arial"/>
          <w:lang w:val="ru-RU"/>
        </w:rPr>
        <w:t xml:space="preserve"> </w:t>
      </w:r>
    </w:p>
    <w:p w:rsidR="00D77A13" w:rsidRPr="00D77A13" w:rsidRDefault="00F61F58" w:rsidP="00D77A13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Trajanje</w:t>
      </w:r>
      <w:r w:rsidR="00D77A13" w:rsidRPr="00D77A13">
        <w:rPr>
          <w:rFonts w:ascii="Arial" w:hAnsi="Arial" w:cs="Arial"/>
          <w:b/>
          <w:lang w:val="ru-RU"/>
        </w:rPr>
        <w:t>:</w:t>
      </w:r>
    </w:p>
    <w:p w:rsidR="00D77A13" w:rsidRPr="00D77A13" w:rsidRDefault="00F61F58" w:rsidP="00D77A13">
      <w:pPr>
        <w:spacing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Projekat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eb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roveden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77A13" w:rsidRPr="00D77A13">
        <w:rPr>
          <w:rFonts w:ascii="Arial" w:hAnsi="Arial" w:cs="Arial"/>
          <w:lang w:val="ru-RU"/>
        </w:rPr>
        <w:t xml:space="preserve"> 2020. </w:t>
      </w:r>
      <w:r>
        <w:rPr>
          <w:rFonts w:ascii="Arial" w:hAnsi="Arial" w:cs="Arial"/>
          <w:lang w:val="ru-RU"/>
        </w:rPr>
        <w:t>godini</w:t>
      </w:r>
      <w:r w:rsidR="00D77A13" w:rsidRPr="00D77A13">
        <w:rPr>
          <w:rFonts w:ascii="Arial" w:hAnsi="Arial" w:cs="Arial"/>
          <w:lang w:val="ru-RU"/>
        </w:rPr>
        <w:t>.</w:t>
      </w:r>
    </w:p>
    <w:p w:rsidR="00D77A13" w:rsidRPr="00D77A13" w:rsidRDefault="00F61F58" w:rsidP="00D77A13">
      <w:pPr>
        <w:spacing w:after="24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Cilj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projekta</w:t>
      </w:r>
      <w:r w:rsidR="00D77A13" w:rsidRPr="00D77A13">
        <w:rPr>
          <w:rFonts w:ascii="Arial" w:hAnsi="Arial" w:cs="Arial"/>
          <w:b/>
          <w:lang w:val="ru-RU"/>
        </w:rPr>
        <w:t>: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rovedeni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i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D77A13" w:rsidRPr="00D77A13">
        <w:rPr>
          <w:rFonts w:ascii="Arial" w:hAnsi="Arial" w:cs="Arial"/>
          <w:lang w:val="ru-RU"/>
        </w:rPr>
        <w:t xml:space="preserve">. </w:t>
      </w:r>
    </w:p>
    <w:p w:rsidR="00D77A13" w:rsidRPr="00D77A13" w:rsidRDefault="00F61F58" w:rsidP="00E762D3">
      <w:pPr>
        <w:shd w:val="clear" w:color="auto" w:fill="FFFFFF"/>
        <w:rPr>
          <w:rFonts w:ascii="Arial" w:hAnsi="Arial" w:cs="Arial"/>
          <w:b/>
          <w:color w:val="FFFFFF"/>
          <w:lang w:val="ru-RU"/>
        </w:rPr>
      </w:pPr>
      <w:r>
        <w:rPr>
          <w:rFonts w:ascii="Arial" w:hAnsi="Arial" w:cs="Arial"/>
          <w:b/>
          <w:lang w:val="ru-RU"/>
        </w:rPr>
        <w:t>Pokazatelji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učinka</w:t>
      </w:r>
      <w:r w:rsidR="00D77A13" w:rsidRPr="00D77A13">
        <w:rPr>
          <w:rFonts w:ascii="Arial" w:hAnsi="Arial" w:cs="Arial"/>
          <w:b/>
          <w:lang w:val="ru-RU"/>
        </w:rPr>
        <w:t>: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512"/>
        <w:gridCol w:w="1170"/>
        <w:gridCol w:w="1350"/>
        <w:gridCol w:w="1350"/>
        <w:gridCol w:w="1440"/>
      </w:tblGrid>
      <w:tr w:rsidR="00D77A13" w:rsidRPr="00D77A13" w:rsidTr="00F63EBA">
        <w:trPr>
          <w:jc w:val="center"/>
        </w:trPr>
        <w:tc>
          <w:tcPr>
            <w:tcW w:w="2628" w:type="dxa"/>
            <w:shd w:val="clear" w:color="auto" w:fill="D3D3D3"/>
            <w:vAlign w:val="center"/>
          </w:tcPr>
          <w:p w:rsidR="00D77A13" w:rsidRPr="00D77A13" w:rsidRDefault="00F61F58" w:rsidP="00E762D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Pokazatelj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učinka</w:t>
            </w:r>
          </w:p>
        </w:tc>
        <w:tc>
          <w:tcPr>
            <w:tcW w:w="1512" w:type="dxa"/>
            <w:shd w:val="clear" w:color="auto" w:fill="D3D3D3"/>
            <w:vAlign w:val="center"/>
          </w:tcPr>
          <w:p w:rsidR="00D77A13" w:rsidRPr="00D77A13" w:rsidRDefault="00F61F58" w:rsidP="00E762D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Jedinica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mere</w:t>
            </w:r>
          </w:p>
        </w:tc>
        <w:tc>
          <w:tcPr>
            <w:tcW w:w="1170" w:type="dxa"/>
            <w:shd w:val="clear" w:color="auto" w:fill="D3D3D3"/>
            <w:vAlign w:val="center"/>
          </w:tcPr>
          <w:p w:rsidR="00D77A13" w:rsidRPr="00D77A13" w:rsidRDefault="00F61F58" w:rsidP="00E762D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Bazna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vrednost</w:t>
            </w:r>
          </w:p>
        </w:tc>
        <w:tc>
          <w:tcPr>
            <w:tcW w:w="1350" w:type="dxa"/>
            <w:shd w:val="clear" w:color="auto" w:fill="D3D3D3"/>
            <w:vAlign w:val="center"/>
          </w:tcPr>
          <w:p w:rsidR="00D77A13" w:rsidRPr="00D77A13" w:rsidRDefault="00F61F58" w:rsidP="00E762D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Ciljna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vrednost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u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20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god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50" w:type="dxa"/>
            <w:shd w:val="clear" w:color="auto" w:fill="D3D3D3"/>
            <w:vAlign w:val="center"/>
          </w:tcPr>
          <w:p w:rsidR="00D77A13" w:rsidRPr="00D77A13" w:rsidRDefault="00F61F58" w:rsidP="00E762D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Ciljna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vrednost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u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20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god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40" w:type="dxa"/>
            <w:shd w:val="clear" w:color="auto" w:fill="D3D3D3"/>
            <w:vAlign w:val="center"/>
          </w:tcPr>
          <w:p w:rsidR="00D77A13" w:rsidRPr="00D77A13" w:rsidRDefault="00F61F58" w:rsidP="00E762D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Ciljna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vrednost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u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20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god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.</w:t>
            </w:r>
          </w:p>
        </w:tc>
      </w:tr>
      <w:tr w:rsidR="00D77A13" w:rsidRPr="00D77A13" w:rsidTr="00F63EBA">
        <w:trPr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D77A13" w:rsidRPr="00D77A13" w:rsidRDefault="00D77A13" w:rsidP="00D77A13">
            <w:pPr>
              <w:tabs>
                <w:tab w:val="left" w:pos="1440"/>
              </w:tabs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1.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Procenat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rešenih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prigovora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na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tok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izbornog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procesa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u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odnosu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na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ukupan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broj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podnetih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prigovora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77A13" w:rsidRPr="00D77A13" w:rsidRDefault="00D77A13" w:rsidP="00D77A1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A13" w:rsidRPr="00D77A13" w:rsidRDefault="00D77A13" w:rsidP="00D77A1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77A13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77A13" w:rsidRPr="00D77A13" w:rsidRDefault="00D77A13" w:rsidP="00D77A1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  <w:lang w:val="sr-Cyrl-RS"/>
              </w:rPr>
              <w:t>100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77A13" w:rsidRPr="00D77A13" w:rsidRDefault="00D77A13" w:rsidP="00D77A1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77A13" w:rsidRPr="00D77A13" w:rsidRDefault="00D77A13" w:rsidP="00D77A1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D77A13" w:rsidRPr="00D77A13" w:rsidRDefault="00F61F58" w:rsidP="00D77A13">
      <w:pPr>
        <w:shd w:val="clear" w:color="auto" w:fill="FFFFFF"/>
        <w:spacing w:before="24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Rodno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odgovorni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cilj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projekta</w:t>
      </w:r>
      <w:r w:rsidR="00D77A13" w:rsidRPr="00D77A13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>Povećati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stupljenost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je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stupljenog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la</w:t>
      </w:r>
      <w:r w:rsidR="00D77A13" w:rsidRPr="00D77A1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om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čaju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žena</w:t>
      </w:r>
      <w:r w:rsidR="00D77A13" w:rsidRPr="00D77A1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članov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menik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ova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iračkih</w:t>
      </w:r>
      <w:r w:rsidR="00D77A13" w:rsidRPr="00D77A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bora</w:t>
      </w:r>
      <w:r w:rsidR="00D77A13" w:rsidRPr="00D77A13">
        <w:rPr>
          <w:rFonts w:ascii="Arial" w:hAnsi="Arial" w:cs="Arial"/>
          <w:lang w:val="ru-RU"/>
        </w:rPr>
        <w:t>.</w:t>
      </w:r>
    </w:p>
    <w:p w:rsidR="00D77A13" w:rsidRPr="00D77A13" w:rsidRDefault="00F61F58" w:rsidP="00E762D3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Pokazatelji</w:t>
      </w:r>
      <w:r w:rsidR="00D77A13" w:rsidRPr="00D77A1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učinka</w:t>
      </w:r>
      <w:r w:rsidR="00D77A13" w:rsidRPr="00D77A13">
        <w:rPr>
          <w:rFonts w:ascii="Arial" w:hAnsi="Arial" w:cs="Arial"/>
          <w:b/>
          <w:lang w:val="ru-RU"/>
        </w:rPr>
        <w:t>: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512"/>
        <w:gridCol w:w="1170"/>
        <w:gridCol w:w="1350"/>
        <w:gridCol w:w="1350"/>
        <w:gridCol w:w="1440"/>
      </w:tblGrid>
      <w:tr w:rsidR="00D77A13" w:rsidRPr="00D77A13" w:rsidTr="00F63EBA">
        <w:trPr>
          <w:jc w:val="center"/>
        </w:trPr>
        <w:tc>
          <w:tcPr>
            <w:tcW w:w="2628" w:type="dxa"/>
            <w:shd w:val="clear" w:color="auto" w:fill="D3D3D3"/>
            <w:vAlign w:val="center"/>
          </w:tcPr>
          <w:p w:rsidR="00D77A13" w:rsidRPr="00D77A13" w:rsidRDefault="00F61F58" w:rsidP="00E762D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Pokazatelj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učinka</w:t>
            </w:r>
          </w:p>
        </w:tc>
        <w:tc>
          <w:tcPr>
            <w:tcW w:w="1512" w:type="dxa"/>
            <w:shd w:val="clear" w:color="auto" w:fill="D3D3D3"/>
            <w:vAlign w:val="center"/>
          </w:tcPr>
          <w:p w:rsidR="00D77A13" w:rsidRPr="00D77A13" w:rsidRDefault="00F61F58" w:rsidP="00E762D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Jedinica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mere</w:t>
            </w:r>
          </w:p>
        </w:tc>
        <w:tc>
          <w:tcPr>
            <w:tcW w:w="1170" w:type="dxa"/>
            <w:shd w:val="clear" w:color="auto" w:fill="D3D3D3"/>
            <w:vAlign w:val="center"/>
          </w:tcPr>
          <w:p w:rsidR="00D77A13" w:rsidRPr="00D77A13" w:rsidRDefault="00F61F58" w:rsidP="00E762D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Bazna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vrednost</w:t>
            </w:r>
          </w:p>
        </w:tc>
        <w:tc>
          <w:tcPr>
            <w:tcW w:w="1350" w:type="dxa"/>
            <w:shd w:val="clear" w:color="auto" w:fill="D3D3D3"/>
            <w:vAlign w:val="center"/>
          </w:tcPr>
          <w:p w:rsidR="00D77A13" w:rsidRPr="00D77A13" w:rsidRDefault="00F61F58" w:rsidP="00E762D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Ciljna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vrednost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u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20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god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50" w:type="dxa"/>
            <w:shd w:val="clear" w:color="auto" w:fill="D3D3D3"/>
            <w:vAlign w:val="center"/>
          </w:tcPr>
          <w:p w:rsidR="00D77A13" w:rsidRPr="00D77A13" w:rsidRDefault="00F61F58" w:rsidP="00E762D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Ciljna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vrednost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u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20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god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40" w:type="dxa"/>
            <w:shd w:val="clear" w:color="auto" w:fill="D3D3D3"/>
            <w:vAlign w:val="center"/>
          </w:tcPr>
          <w:p w:rsidR="00D77A13" w:rsidRPr="00D77A13" w:rsidRDefault="00F61F58" w:rsidP="00E762D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Ciljna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vrednost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u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202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god</w:t>
            </w:r>
            <w:r w:rsidR="00D77A13" w:rsidRPr="00D77A1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.</w:t>
            </w:r>
          </w:p>
        </w:tc>
      </w:tr>
      <w:tr w:rsidR="00D77A13" w:rsidRPr="00D77A13" w:rsidTr="00F63EBA">
        <w:trPr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D77A13" w:rsidRPr="00D77A13" w:rsidRDefault="00D77A13" w:rsidP="00E762D3">
            <w:pPr>
              <w:tabs>
                <w:tab w:val="left" w:pos="1440"/>
              </w:tabs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1.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Stopa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žena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članova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i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zamenika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članova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biračkih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odbora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u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onosu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na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ukupan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broj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članova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biračkih</w:t>
            </w: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61F58">
              <w:rPr>
                <w:rFonts w:ascii="Arial" w:hAnsi="Arial" w:cs="Arial"/>
                <w:sz w:val="18"/>
                <w:szCs w:val="18"/>
                <w:lang w:val="sr-Cyrl-CS"/>
              </w:rPr>
              <w:t>odbora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77A13" w:rsidRPr="00D77A13" w:rsidRDefault="00D77A13" w:rsidP="00E762D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77A13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7A13" w:rsidRPr="00D77A13" w:rsidRDefault="00D77A13" w:rsidP="00E762D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77A13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77A13" w:rsidRPr="00D77A13" w:rsidRDefault="00D77A13" w:rsidP="00E762D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D77A13">
              <w:rPr>
                <w:rFonts w:ascii="Arial" w:hAnsi="Arial" w:cs="Arial"/>
                <w:sz w:val="18"/>
                <w:szCs w:val="18"/>
              </w:rPr>
              <w:t>8</w:t>
            </w:r>
            <w:r w:rsidRPr="00D77A13">
              <w:rPr>
                <w:rFonts w:ascii="Arial" w:hAnsi="Arial" w:cs="Arial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77A13" w:rsidRPr="00D77A13" w:rsidRDefault="00D77A13" w:rsidP="00E762D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77A13" w:rsidRPr="00D77A13" w:rsidRDefault="00D77A13" w:rsidP="00E762D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A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659E9" w:rsidRPr="00EB78BA" w:rsidRDefault="00F61F58" w:rsidP="005659E9">
      <w:pPr>
        <w:spacing w:before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Rashodi</w:t>
      </w:r>
      <w:r w:rsidR="005659E9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i</w:t>
      </w:r>
      <w:r w:rsidR="005659E9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izdaci</w:t>
      </w:r>
      <w:r w:rsidR="005659E9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vezani</w:t>
      </w:r>
      <w:r w:rsidR="005659E9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za</w:t>
      </w:r>
      <w:r w:rsidR="005659E9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programsku</w:t>
      </w:r>
      <w:r w:rsidR="005659E9" w:rsidRPr="00EB78BA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aktivnost</w:t>
      </w:r>
      <w:r w:rsidR="005659E9" w:rsidRPr="00EB78BA">
        <w:rPr>
          <w:rFonts w:ascii="Arial" w:hAnsi="Arial" w:cs="Arial"/>
          <w:b/>
          <w:lang w:val="ru-RU"/>
        </w:rPr>
        <w:t>:</w:t>
      </w:r>
    </w:p>
    <w:tbl>
      <w:tblPr>
        <w:tblpPr w:leftFromText="180" w:rightFromText="180" w:vertAnchor="text" w:horzAnchor="margin" w:tblpXSpec="center" w:tblpY="153"/>
        <w:tblW w:w="95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5826"/>
        <w:gridCol w:w="2001"/>
      </w:tblGrid>
      <w:tr w:rsidR="005659E9" w:rsidRPr="0005487E" w:rsidTr="005659E9">
        <w:trPr>
          <w:trHeight w:val="30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F61F58" w:rsidP="001D0AD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kon</w:t>
            </w: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om</w:t>
            </w:r>
            <w:r w:rsidR="005659E9"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.</w:t>
            </w:r>
            <w:r w:rsidR="005659E9" w:rsidRPr="000548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k</w:t>
            </w:r>
            <w:r>
              <w:rPr>
                <w:rFonts w:ascii="Arial" w:hAnsi="Arial" w:cs="Arial"/>
                <w:bCs/>
                <w:sz w:val="20"/>
                <w:szCs w:val="20"/>
              </w:rPr>
              <w:t>lasif</w:t>
            </w:r>
            <w:r w:rsidR="005659E9"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F61F58" w:rsidP="001D0AD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NA</w:t>
            </w:r>
            <w:r w:rsidR="005659E9" w:rsidRPr="0005487E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SREDSTAV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E9" w:rsidRPr="0005487E" w:rsidRDefault="00F61F58" w:rsidP="001D0AD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Sredstva</w:t>
            </w:r>
            <w:r w:rsidR="005659E9"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iz</w:t>
            </w:r>
            <w:r w:rsidR="005659E9" w:rsidRPr="0005487E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budžeta</w:t>
            </w:r>
          </w:p>
        </w:tc>
      </w:tr>
      <w:tr w:rsidR="005659E9" w:rsidRPr="0005487E" w:rsidTr="005659E9">
        <w:trPr>
          <w:trHeight w:val="30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5659E9" w:rsidP="001D0A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</w:rPr>
              <w:t>416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F61F58" w:rsidP="001D0AD9">
            <w:pPr>
              <w:spacing w:before="60" w:after="60"/>
              <w:jc w:val="lef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NAGRADE</w:t>
            </w:r>
            <w:r w:rsidR="005659E9" w:rsidRPr="0005487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ZAPOSLENIMA</w:t>
            </w:r>
            <w:r w:rsidR="005659E9" w:rsidRPr="0005487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I</w:t>
            </w:r>
            <w:r w:rsidR="005659E9" w:rsidRPr="0005487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OSTALI</w:t>
            </w:r>
            <w:r w:rsidR="005659E9" w:rsidRPr="0005487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POSEBNI</w:t>
            </w:r>
            <w:r w:rsidR="005659E9" w:rsidRPr="0005487E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RASHOD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9E9" w:rsidRPr="0005487E" w:rsidRDefault="005659E9" w:rsidP="001D0A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4,886,000</w:t>
            </w:r>
          </w:p>
        </w:tc>
      </w:tr>
      <w:tr w:rsidR="005659E9" w:rsidRPr="0005487E" w:rsidTr="005659E9">
        <w:trPr>
          <w:trHeight w:val="30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5659E9" w:rsidP="001D0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lastRenderedPageBreak/>
              <w:t>4161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F61F58" w:rsidP="001D0AD9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Naknade</w:t>
            </w:r>
            <w:r w:rsidR="005659E9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zaposlenima</w:t>
            </w:r>
            <w:r w:rsidR="005659E9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i</w:t>
            </w:r>
            <w:r w:rsidR="005659E9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ostali</w:t>
            </w:r>
            <w:r w:rsidR="005659E9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posebni</w:t>
            </w:r>
            <w:r w:rsidR="005659E9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rashod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E9" w:rsidRPr="005659E9" w:rsidRDefault="005659E9" w:rsidP="001D0A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4,886,000</w:t>
            </w:r>
          </w:p>
        </w:tc>
      </w:tr>
      <w:tr w:rsidR="005659E9" w:rsidRPr="0005487E" w:rsidTr="005659E9">
        <w:trPr>
          <w:trHeight w:val="30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5659E9" w:rsidP="001D0A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</w:rPr>
              <w:t>421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F61F58" w:rsidP="001D0AD9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LNI</w:t>
            </w:r>
            <w:r w:rsidR="005659E9" w:rsidRPr="000548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ROŠKOV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9E9" w:rsidRPr="0005487E" w:rsidRDefault="005659E9" w:rsidP="001D0AD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57,854,000</w:t>
            </w:r>
          </w:p>
        </w:tc>
      </w:tr>
      <w:tr w:rsidR="005659E9" w:rsidRPr="0005487E" w:rsidTr="005659E9">
        <w:trPr>
          <w:trHeight w:val="30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5659E9" w:rsidP="001D0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11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F61F58" w:rsidP="001D0AD9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Troškovi</w:t>
            </w:r>
            <w:r w:rsidR="005659E9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platnog</w:t>
            </w:r>
            <w:r w:rsidR="005659E9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prometa</w:t>
            </w:r>
            <w:r w:rsidR="005659E9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i</w:t>
            </w:r>
            <w:r w:rsidR="005659E9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bankarskih</w:t>
            </w:r>
            <w:r w:rsidR="005659E9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uslug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E9" w:rsidRPr="005659E9" w:rsidRDefault="005659E9" w:rsidP="001D0A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0,000</w:t>
            </w:r>
          </w:p>
        </w:tc>
      </w:tr>
      <w:tr w:rsidR="005659E9" w:rsidRPr="0005487E" w:rsidTr="005659E9">
        <w:trPr>
          <w:trHeight w:val="30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5659E9" w:rsidP="001D0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F61F58" w:rsidP="001D0AD9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Usluge</w:t>
            </w:r>
            <w:r w:rsidR="005659E9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komunikacija</w:t>
            </w:r>
            <w:r w:rsidR="005659E9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E9" w:rsidRPr="0005487E" w:rsidRDefault="005659E9" w:rsidP="001D0AD9">
            <w:pPr>
              <w:jc w:val="right"/>
              <w:rPr>
                <w:rFonts w:ascii="Arial" w:hAnsi="Arial" w:cs="Arial"/>
                <w:sz w:val="20"/>
                <w:szCs w:val="20"/>
                <w:lang w:val="sr-Cyrl-R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en-GB"/>
              </w:rPr>
              <w:t>49,794,000</w:t>
            </w:r>
          </w:p>
        </w:tc>
      </w:tr>
      <w:tr w:rsidR="005659E9" w:rsidRPr="0005487E" w:rsidTr="005659E9">
        <w:trPr>
          <w:trHeight w:val="30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5659E9" w:rsidP="001D0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6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5659E9" w:rsidRDefault="00F61F58" w:rsidP="001D0AD9">
            <w:pPr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Zakup</w:t>
            </w:r>
            <w:r w:rsidR="005659E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movine</w:t>
            </w:r>
            <w:r w:rsidR="005659E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5659E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prem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E9" w:rsidRPr="0005487E" w:rsidRDefault="005659E9" w:rsidP="001D0AD9">
            <w:pPr>
              <w:jc w:val="right"/>
              <w:rPr>
                <w:rFonts w:ascii="Arial" w:hAnsi="Arial" w:cs="Arial"/>
                <w:sz w:val="20"/>
                <w:szCs w:val="20"/>
                <w:lang w:val="sr-Cyrl-R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en-GB"/>
              </w:rPr>
              <w:t>6,060,000</w:t>
            </w:r>
          </w:p>
        </w:tc>
      </w:tr>
      <w:tr w:rsidR="005659E9" w:rsidRPr="0005487E" w:rsidTr="005659E9">
        <w:trPr>
          <w:trHeight w:val="30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5659E9" w:rsidP="001D0A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</w:rPr>
              <w:t>422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F61F58" w:rsidP="001D0AD9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OŠKOVI</w:t>
            </w:r>
            <w:r w:rsidR="005659E9" w:rsidRPr="000548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UTOVANj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9E9" w:rsidRPr="0005487E" w:rsidRDefault="005659E9" w:rsidP="001D0AD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7,000,000</w:t>
            </w:r>
          </w:p>
        </w:tc>
      </w:tr>
      <w:tr w:rsidR="005659E9" w:rsidRPr="0005487E" w:rsidTr="005659E9">
        <w:trPr>
          <w:trHeight w:val="30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5659E9" w:rsidP="001D0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21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F61F58" w:rsidP="001D0AD9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Troškovi</w:t>
            </w:r>
            <w:r w:rsidR="005659E9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službenih</w:t>
            </w:r>
            <w:r w:rsidR="005659E9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putovanja</w:t>
            </w:r>
            <w:r w:rsidR="005659E9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u</w:t>
            </w:r>
            <w:r w:rsidR="005659E9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zemlji</w:t>
            </w:r>
            <w:r w:rsidR="005659E9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E9" w:rsidRPr="0005487E" w:rsidRDefault="005659E9" w:rsidP="001D0AD9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,000,000</w:t>
            </w:r>
          </w:p>
        </w:tc>
      </w:tr>
      <w:tr w:rsidR="005659E9" w:rsidRPr="0005487E" w:rsidTr="005659E9">
        <w:trPr>
          <w:trHeight w:val="30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5659E9" w:rsidP="001D0A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</w:rPr>
              <w:t>423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F61F58" w:rsidP="001D0AD9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LUGE</w:t>
            </w:r>
            <w:r w:rsidR="005659E9" w:rsidRPr="000548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</w:t>
            </w:r>
            <w:r w:rsidR="005659E9" w:rsidRPr="000548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GOVORU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9E9" w:rsidRPr="0005487E" w:rsidRDefault="005659E9" w:rsidP="001D0AD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140,500,000</w:t>
            </w:r>
          </w:p>
        </w:tc>
      </w:tr>
      <w:tr w:rsidR="005659E9" w:rsidRPr="0005487E" w:rsidTr="005659E9">
        <w:trPr>
          <w:trHeight w:val="30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5659E9" w:rsidP="001D0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31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F61F58" w:rsidP="001D0AD9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Administrativne</w:t>
            </w:r>
            <w:r w:rsidR="005659E9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usluge</w:t>
            </w:r>
            <w:r w:rsidR="005659E9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E9" w:rsidRPr="0005487E" w:rsidRDefault="005659E9" w:rsidP="001D0AD9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,000,000</w:t>
            </w:r>
          </w:p>
        </w:tc>
      </w:tr>
      <w:tr w:rsidR="005659E9" w:rsidRPr="0005487E" w:rsidTr="005659E9">
        <w:trPr>
          <w:trHeight w:val="30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5659E9" w:rsidP="001D0AD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33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F61F58" w:rsidP="001D0AD9">
            <w:pPr>
              <w:jc w:val="left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Usluge</w:t>
            </w:r>
            <w:r w:rsidR="005659E9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obrazovanja</w:t>
            </w:r>
            <w:r w:rsidR="005659E9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i</w:t>
            </w:r>
            <w:r w:rsidR="005659E9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usavršavanja</w:t>
            </w:r>
            <w:r w:rsidR="005659E9" w:rsidRPr="0005487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zaposleni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E9" w:rsidRPr="0005487E" w:rsidRDefault="005659E9" w:rsidP="001D0AD9">
            <w:pPr>
              <w:tabs>
                <w:tab w:val="left" w:pos="1080"/>
              </w:tabs>
              <w:spacing w:after="120"/>
              <w:jc w:val="right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37,000,000</w:t>
            </w:r>
          </w:p>
        </w:tc>
      </w:tr>
      <w:tr w:rsidR="005659E9" w:rsidRPr="0005487E" w:rsidTr="005659E9">
        <w:trPr>
          <w:trHeight w:val="30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5659E9" w:rsidP="001D0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34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F61F58" w:rsidP="001D0AD9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Usluge</w:t>
            </w:r>
            <w:r w:rsidR="005659E9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informisanja</w:t>
            </w:r>
            <w:r w:rsidR="005659E9" w:rsidRPr="0005487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E9" w:rsidRPr="0005487E" w:rsidRDefault="005659E9" w:rsidP="001D0AD9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8,000,000</w:t>
            </w:r>
          </w:p>
        </w:tc>
      </w:tr>
      <w:tr w:rsidR="005659E9" w:rsidRPr="0005487E" w:rsidTr="005659E9">
        <w:trPr>
          <w:trHeight w:val="30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5659E9" w:rsidP="001D0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37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F61F58" w:rsidP="001D0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zentacij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E9" w:rsidRPr="0005487E" w:rsidRDefault="005659E9" w:rsidP="001D0AD9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0,000</w:t>
            </w:r>
          </w:p>
        </w:tc>
      </w:tr>
      <w:tr w:rsidR="005659E9" w:rsidRPr="0005487E" w:rsidTr="005659E9">
        <w:trPr>
          <w:trHeight w:val="30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5659E9" w:rsidP="001D0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39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F61F58" w:rsidP="001D0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</w:t>
            </w:r>
            <w:r w:rsidR="005659E9" w:rsidRPr="000548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šte</w:t>
            </w:r>
            <w:r w:rsidR="005659E9" w:rsidRPr="000548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lug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E9" w:rsidRPr="0005487E" w:rsidRDefault="005659E9" w:rsidP="001D0AD9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,000,000</w:t>
            </w:r>
          </w:p>
        </w:tc>
      </w:tr>
      <w:tr w:rsidR="005659E9" w:rsidRPr="0005487E" w:rsidTr="005659E9">
        <w:trPr>
          <w:trHeight w:val="30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5659E9" w:rsidP="001D0A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5487E">
              <w:rPr>
                <w:rFonts w:ascii="Arial" w:hAnsi="Arial" w:cs="Arial"/>
                <w:bCs/>
                <w:sz w:val="20"/>
                <w:szCs w:val="20"/>
              </w:rPr>
              <w:t>426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F61F58" w:rsidP="001D0AD9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RIJ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9E9" w:rsidRPr="0005487E" w:rsidRDefault="005659E9" w:rsidP="001D0AD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141,060,000</w:t>
            </w:r>
          </w:p>
        </w:tc>
      </w:tr>
      <w:tr w:rsidR="005659E9" w:rsidRPr="0005487E" w:rsidTr="005659E9">
        <w:trPr>
          <w:trHeight w:val="30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5659E9" w:rsidP="001D0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87E">
              <w:rPr>
                <w:rFonts w:ascii="Arial" w:hAnsi="Arial" w:cs="Arial"/>
                <w:sz w:val="20"/>
                <w:szCs w:val="20"/>
              </w:rPr>
              <w:t>4261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F61F58" w:rsidP="001D0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ni</w:t>
            </w:r>
            <w:r w:rsidR="005659E9" w:rsidRPr="000548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terijal</w:t>
            </w:r>
            <w:r w:rsidR="005659E9" w:rsidRPr="000548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E9" w:rsidRPr="0005487E" w:rsidRDefault="005659E9" w:rsidP="001D0AD9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2,360,000</w:t>
            </w:r>
          </w:p>
        </w:tc>
      </w:tr>
      <w:tr w:rsidR="005659E9" w:rsidRPr="0005487E" w:rsidTr="005659E9">
        <w:trPr>
          <w:trHeight w:val="30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5659E9" w:rsidRDefault="005659E9" w:rsidP="001D0AD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264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5659E9" w:rsidRDefault="00F61F58" w:rsidP="001D0AD9">
            <w:pPr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Materijal</w:t>
            </w:r>
            <w:r w:rsidR="005659E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</w:t>
            </w:r>
            <w:r w:rsidR="005659E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aobraćaj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E9" w:rsidRPr="0005487E" w:rsidRDefault="005659E9" w:rsidP="001D0AD9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9,000,000</w:t>
            </w:r>
          </w:p>
        </w:tc>
      </w:tr>
      <w:tr w:rsidR="005659E9" w:rsidRPr="0005487E" w:rsidTr="005659E9">
        <w:trPr>
          <w:trHeight w:val="30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5659E9" w:rsidRDefault="005659E9" w:rsidP="001D0AD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269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5659E9" w:rsidRDefault="00F61F58" w:rsidP="001D0AD9">
            <w:pPr>
              <w:jc w:val="lef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Materijali</w:t>
            </w:r>
            <w:r w:rsidR="005659E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</w:t>
            </w:r>
            <w:r w:rsidR="005659E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sebne</w:t>
            </w:r>
            <w:r w:rsidR="005659E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men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E9" w:rsidRPr="0005487E" w:rsidRDefault="005659E9" w:rsidP="001D0AD9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9,700,000</w:t>
            </w:r>
          </w:p>
        </w:tc>
      </w:tr>
      <w:tr w:rsidR="005659E9" w:rsidRPr="0005487E" w:rsidTr="005659E9">
        <w:trPr>
          <w:trHeight w:val="30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5659E9" w:rsidP="001D0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9E9" w:rsidRPr="0005487E" w:rsidRDefault="00F61F58" w:rsidP="001D0A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KUPNO</w:t>
            </w:r>
            <w:r w:rsidR="005659E9" w:rsidRPr="0005487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59E9" w:rsidRPr="0005487E" w:rsidRDefault="005659E9" w:rsidP="001D0AD9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1,171,300,000</w:t>
            </w:r>
          </w:p>
        </w:tc>
      </w:tr>
    </w:tbl>
    <w:p w:rsidR="00D77A13" w:rsidRPr="00D77A13" w:rsidRDefault="00D77A13" w:rsidP="00473912">
      <w:pPr>
        <w:spacing w:before="360" w:after="120"/>
        <w:rPr>
          <w:rFonts w:ascii="Arial" w:hAnsi="Arial" w:cs="Arial"/>
          <w:b/>
          <w:lang w:val="sr-Cyrl-RS"/>
        </w:rPr>
      </w:pPr>
    </w:p>
    <w:p w:rsidR="009C6B94" w:rsidRPr="00356F19" w:rsidRDefault="00F61F58" w:rsidP="009C6B94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O</w:t>
      </w:r>
      <w:r w:rsidR="009C6B94" w:rsidRPr="00356F19"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>B</w:t>
      </w:r>
      <w:r w:rsidR="009C6B94" w:rsidRPr="00356F19"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>R</w:t>
      </w:r>
      <w:r w:rsidR="009C6B94" w:rsidRPr="00356F19"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>A</w:t>
      </w:r>
      <w:r w:rsidR="009C6B94" w:rsidRPr="00356F19"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>Z</w:t>
      </w:r>
      <w:r w:rsidR="009C6B94" w:rsidRPr="00356F19"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>L</w:t>
      </w:r>
      <w:r w:rsidR="009C6B94" w:rsidRPr="00356F19"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>O</w:t>
      </w:r>
      <w:r w:rsidR="009C6B94" w:rsidRPr="00356F19"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>Ž</w:t>
      </w:r>
      <w:r w:rsidR="009C6B94" w:rsidRPr="00356F19"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>E</w:t>
      </w:r>
      <w:r w:rsidR="009C6B94" w:rsidRPr="00356F19"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>Nj</w:t>
      </w:r>
      <w:r w:rsidR="009C6B94" w:rsidRPr="00356F19"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>E</w:t>
      </w:r>
    </w:p>
    <w:p w:rsidR="009C6B94" w:rsidRDefault="009C6B94" w:rsidP="009C6B94">
      <w:pPr>
        <w:jc w:val="center"/>
        <w:rPr>
          <w:rFonts w:ascii="Arial" w:hAnsi="Arial" w:cs="Arial"/>
          <w:b/>
          <w:lang w:val="sr-Cyrl-RS"/>
        </w:rPr>
      </w:pPr>
    </w:p>
    <w:p w:rsidR="0076336A" w:rsidRPr="005C3A59" w:rsidRDefault="0076336A" w:rsidP="009C6B94">
      <w:pPr>
        <w:jc w:val="center"/>
        <w:rPr>
          <w:rFonts w:ascii="Arial" w:hAnsi="Arial" w:cs="Arial"/>
          <w:b/>
          <w:lang w:val="sr-Cyrl-RS"/>
        </w:rPr>
      </w:pPr>
    </w:p>
    <w:p w:rsidR="009C6B94" w:rsidRPr="00AC2B0A" w:rsidRDefault="009C6B94" w:rsidP="009C6B94">
      <w:pPr>
        <w:jc w:val="left"/>
        <w:rPr>
          <w:rFonts w:ascii="Arial" w:hAnsi="Arial" w:cs="Arial"/>
          <w:b/>
          <w:lang w:val="sr-Cyrl-RS"/>
        </w:rPr>
      </w:pPr>
    </w:p>
    <w:p w:rsidR="009C6B94" w:rsidRPr="00356F19" w:rsidRDefault="009C6B94" w:rsidP="009C6B94">
      <w:pPr>
        <w:jc w:val="left"/>
        <w:rPr>
          <w:rFonts w:ascii="Arial" w:hAnsi="Arial" w:cs="Arial"/>
          <w:lang w:val="sr-Cyrl-CS"/>
        </w:rPr>
      </w:pPr>
      <w:r w:rsidRPr="00356F19">
        <w:rPr>
          <w:rFonts w:ascii="Arial" w:hAnsi="Arial" w:cs="Arial"/>
        </w:rPr>
        <w:t>I</w:t>
      </w:r>
      <w:r w:rsidRPr="00356F1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CS"/>
        </w:rPr>
        <w:t>PRAVNI</w:t>
      </w:r>
      <w:r w:rsidRPr="00356F19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SNOV</w:t>
      </w:r>
      <w:r w:rsidRPr="00356F19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356F19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ONOŠENjE</w:t>
      </w:r>
      <w:r w:rsidRPr="00356F19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SKOG</w:t>
      </w:r>
      <w:r w:rsidRPr="00356F19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A</w:t>
      </w:r>
    </w:p>
    <w:p w:rsidR="009C6B94" w:rsidRPr="00356F19" w:rsidRDefault="009C6B94" w:rsidP="009C6B94">
      <w:pPr>
        <w:jc w:val="left"/>
        <w:rPr>
          <w:rFonts w:ascii="Arial" w:hAnsi="Arial" w:cs="Arial"/>
          <w:lang w:val="sr-Cyrl-CS"/>
        </w:rPr>
      </w:pPr>
    </w:p>
    <w:p w:rsidR="009C6B94" w:rsidRPr="00AC2B0A" w:rsidRDefault="009C6B94" w:rsidP="009C6B94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ab/>
      </w:r>
      <w:r w:rsidR="00F61F58">
        <w:rPr>
          <w:rFonts w:ascii="Arial" w:hAnsi="Arial" w:cs="Arial"/>
          <w:lang w:val="sr-Cyrl-CS"/>
        </w:rPr>
        <w:t>Pravn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snov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onošen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držan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anu</w:t>
      </w:r>
      <w:r w:rsidRPr="00AC2B0A">
        <w:rPr>
          <w:rFonts w:ascii="Arial" w:hAnsi="Arial" w:cs="Arial"/>
          <w:lang w:val="sr-Cyrl-CS"/>
        </w:rPr>
        <w:t xml:space="preserve"> 64. </w:t>
      </w:r>
      <w:r w:rsidR="00F61F58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oj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i</w:t>
      </w:r>
      <w:r w:rsidRPr="00AC2B0A">
        <w:rPr>
          <w:rFonts w:ascii="Arial" w:hAnsi="Arial" w:cs="Arial"/>
          <w:lang w:val="sr-Cyrl-CS"/>
        </w:rPr>
        <w:t xml:space="preserve"> („</w:t>
      </w:r>
      <w:r w:rsidR="00F61F58">
        <w:rPr>
          <w:rFonts w:ascii="Arial" w:hAnsi="Arial" w:cs="Arial"/>
          <w:lang w:val="sr-Cyrl-CS"/>
        </w:rPr>
        <w:t>Služben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lasnik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S</w:t>
      </w:r>
      <w:r w:rsidRPr="00AC2B0A">
        <w:rPr>
          <w:rFonts w:ascii="Arial" w:hAnsi="Arial" w:cs="Arial"/>
          <w:lang w:val="sr-Cyrl-CS"/>
        </w:rPr>
        <w:t xml:space="preserve">“, </w:t>
      </w:r>
      <w:r w:rsidR="00F61F58">
        <w:rPr>
          <w:rFonts w:ascii="Arial" w:hAnsi="Arial" w:cs="Arial"/>
          <w:lang w:val="sr-Cyrl-CS"/>
        </w:rPr>
        <w:t>broj</w:t>
      </w:r>
      <w:r w:rsidRPr="00AC2B0A">
        <w:rPr>
          <w:rFonts w:ascii="Arial" w:hAnsi="Arial" w:cs="Arial"/>
          <w:lang w:val="sr-Cyrl-CS"/>
        </w:rPr>
        <w:t xml:space="preserve"> 9/10), </w:t>
      </w:r>
      <w:r w:rsidR="00F61F58">
        <w:rPr>
          <w:rFonts w:ascii="Arial" w:hAnsi="Arial" w:cs="Arial"/>
          <w:lang w:val="sr-Cyrl-CS"/>
        </w:rPr>
        <w:t>koji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ređen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mostaln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tvrđu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spolaž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edstvim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jen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d</w:t>
      </w:r>
      <w:r w:rsidRPr="00AC2B0A">
        <w:rPr>
          <w:rFonts w:ascii="Arial" w:hAnsi="Arial" w:cs="Arial"/>
          <w:lang w:val="sr-Cyrl-CS"/>
        </w:rPr>
        <w:t xml:space="preserve"> (</w:t>
      </w:r>
      <w:r w:rsidR="00F61F58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lje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kstu</w:t>
      </w:r>
      <w:r w:rsidRPr="00AC2B0A">
        <w:rPr>
          <w:rFonts w:ascii="Arial" w:hAnsi="Arial" w:cs="Arial"/>
          <w:lang w:val="sr-Cyrl-CS"/>
        </w:rPr>
        <w:t xml:space="preserve">: </w:t>
      </w:r>
      <w:r w:rsidR="00F61F58">
        <w:rPr>
          <w:rFonts w:ascii="Arial" w:hAnsi="Arial" w:cs="Arial"/>
          <w:lang w:val="sr-Cyrl-CS"/>
        </w:rPr>
        <w:t>skupštinsk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</w:t>
      </w:r>
      <w:r w:rsidRPr="00AC2B0A">
        <w:rPr>
          <w:rFonts w:ascii="Arial" w:hAnsi="Arial" w:cs="Arial"/>
          <w:lang w:val="sr-Cyrl-CS"/>
        </w:rPr>
        <w:t xml:space="preserve">). </w:t>
      </w:r>
    </w:p>
    <w:p w:rsidR="009C6B94" w:rsidRPr="00AC2B0A" w:rsidRDefault="00F61F58" w:rsidP="009C6B94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Postupak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tvrđivanj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skog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tvrđen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članom</w:t>
      </w:r>
      <w:r w:rsidR="009C6B94" w:rsidRPr="00AC2B0A">
        <w:rPr>
          <w:rFonts w:ascii="Arial" w:hAnsi="Arial" w:cs="Arial"/>
          <w:lang w:val="sr-Cyrl-RS"/>
        </w:rPr>
        <w:t xml:space="preserve"> 65. </w:t>
      </w:r>
      <w:r>
        <w:rPr>
          <w:rFonts w:ascii="Arial" w:hAnsi="Arial" w:cs="Arial"/>
          <w:lang w:val="sr-Cyrl-RS"/>
        </w:rPr>
        <w:t>Zakona</w:t>
      </w:r>
      <w:r w:rsidR="009C6B9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C6B9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9C6B9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9C6B9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C6B94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</w:t>
      </w:r>
      <w:r w:rsidR="009C6B94" w:rsidRPr="00AC2B0A">
        <w:rPr>
          <w:rFonts w:ascii="Arial" w:hAnsi="Arial" w:cs="Arial"/>
          <w:lang w:val="sr-Cyrl-RS"/>
        </w:rPr>
        <w:t xml:space="preserve">. </w:t>
      </w:r>
      <w:r w:rsidR="009C6B94" w:rsidRPr="00AC2B0A">
        <w:rPr>
          <w:rFonts w:ascii="Arial" w:hAnsi="Arial" w:cs="Arial"/>
          <w:lang w:val="sr-Cyrl-CS"/>
        </w:rPr>
        <w:t xml:space="preserve">179. </w:t>
      </w:r>
      <w:r>
        <w:rPr>
          <w:rFonts w:ascii="Arial" w:hAnsi="Arial" w:cs="Arial"/>
          <w:lang w:val="sr-Cyrl-CS"/>
        </w:rPr>
        <w:t>do</w:t>
      </w:r>
      <w:r w:rsidR="009C6B94" w:rsidRPr="00AC2B0A">
        <w:rPr>
          <w:rFonts w:ascii="Arial" w:hAnsi="Arial" w:cs="Arial"/>
          <w:lang w:val="sr-Cyrl-CS"/>
        </w:rPr>
        <w:t xml:space="preserve"> 181. </w:t>
      </w:r>
      <w:r>
        <w:rPr>
          <w:rFonts w:ascii="Arial" w:hAnsi="Arial" w:cs="Arial"/>
          <w:lang w:val="sr-Cyrl-CS"/>
        </w:rPr>
        <w:t>Poslovnik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9C6B94" w:rsidRPr="00AC2B0A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9C6B94" w:rsidRPr="00AC2B0A">
        <w:rPr>
          <w:rFonts w:ascii="Arial" w:hAnsi="Arial" w:cs="Arial"/>
          <w:lang w:val="sr-Cyrl-CS"/>
        </w:rPr>
        <w:t xml:space="preserve">“, </w:t>
      </w:r>
      <w:r>
        <w:rPr>
          <w:rFonts w:ascii="Arial" w:hAnsi="Arial" w:cs="Arial"/>
          <w:lang w:val="sr-Cyrl-CS"/>
        </w:rPr>
        <w:t>broj</w:t>
      </w:r>
      <w:r w:rsidR="009C6B94" w:rsidRPr="00AC2B0A">
        <w:rPr>
          <w:rFonts w:ascii="Arial" w:hAnsi="Arial" w:cs="Arial"/>
          <w:lang w:val="sr-Cyrl-CS"/>
        </w:rPr>
        <w:t xml:space="preserve"> 20/12 – </w:t>
      </w:r>
      <w:r>
        <w:rPr>
          <w:rFonts w:ascii="Arial" w:hAnsi="Arial" w:cs="Arial"/>
          <w:lang w:val="sr-Cyrl-CS"/>
        </w:rPr>
        <w:t>prečišćen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kst</w:t>
      </w:r>
      <w:r w:rsidR="009C6B94" w:rsidRPr="00AC2B0A">
        <w:rPr>
          <w:rFonts w:ascii="Arial" w:hAnsi="Arial" w:cs="Arial"/>
          <w:lang w:val="sr-Cyrl-CS"/>
        </w:rPr>
        <w:t>).</w:t>
      </w:r>
    </w:p>
    <w:p w:rsidR="009C6B94" w:rsidRPr="00AC2B0A" w:rsidRDefault="009C6B94" w:rsidP="009C6B94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 xml:space="preserve">    </w:t>
      </w:r>
      <w:r w:rsidRPr="00AC2B0A">
        <w:rPr>
          <w:rFonts w:ascii="Arial" w:hAnsi="Arial" w:cs="Arial"/>
          <w:lang w:val="sr-Cyrl-CS"/>
        </w:rPr>
        <w:tab/>
        <w:t xml:space="preserve"> </w:t>
      </w:r>
      <w:r w:rsidR="00F61F58">
        <w:rPr>
          <w:rFonts w:ascii="Arial" w:hAnsi="Arial" w:cs="Arial"/>
          <w:lang w:val="sr-Cyrl-CS"/>
        </w:rPr>
        <w:t>Članom</w:t>
      </w:r>
      <w:r w:rsidRPr="00AC2B0A">
        <w:rPr>
          <w:rFonts w:ascii="Arial" w:hAnsi="Arial" w:cs="Arial"/>
          <w:lang w:val="sr-Cyrl-CS"/>
        </w:rPr>
        <w:t xml:space="preserve"> 65. </w:t>
      </w:r>
      <w:r w:rsidR="00F61F58">
        <w:rPr>
          <w:rFonts w:ascii="Arial" w:hAnsi="Arial" w:cs="Arial"/>
          <w:lang w:val="sr-Cyrl-CS"/>
        </w:rPr>
        <w:t>stav</w:t>
      </w:r>
      <w:r w:rsidRPr="00AC2B0A">
        <w:rPr>
          <w:rFonts w:ascii="Arial" w:hAnsi="Arial" w:cs="Arial"/>
          <w:lang w:val="sr-Cyrl-CS"/>
        </w:rPr>
        <w:t xml:space="preserve"> 1. </w:t>
      </w:r>
      <w:r w:rsidR="00F61F58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oj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opisan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eneraln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kretar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prem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dlog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lad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kono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i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ređu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sk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iste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ovniko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dnos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dležno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. </w:t>
      </w:r>
    </w:p>
    <w:p w:rsidR="009C6B94" w:rsidRPr="00AC2B0A" w:rsidRDefault="009C6B94" w:rsidP="009C6B94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ab/>
      </w:r>
      <w:r w:rsidR="00F61F58">
        <w:rPr>
          <w:rFonts w:ascii="Arial" w:hAnsi="Arial" w:cs="Arial"/>
          <w:lang w:val="sr-Cyrl-CS"/>
        </w:rPr>
        <w:t>Članom</w:t>
      </w:r>
      <w:r w:rsidRPr="00AC2B0A">
        <w:rPr>
          <w:rFonts w:ascii="Arial" w:hAnsi="Arial" w:cs="Arial"/>
          <w:lang w:val="sr-Cyrl-CS"/>
        </w:rPr>
        <w:t xml:space="preserve"> 65. </w:t>
      </w:r>
      <w:r w:rsidR="00F61F58">
        <w:rPr>
          <w:rFonts w:ascii="Arial" w:hAnsi="Arial" w:cs="Arial"/>
          <w:lang w:val="sr-Cyrl-CS"/>
        </w:rPr>
        <w:t>stav</w:t>
      </w:r>
      <w:r w:rsidRPr="00AC2B0A">
        <w:rPr>
          <w:rFonts w:ascii="Arial" w:hAnsi="Arial" w:cs="Arial"/>
          <w:lang w:val="sr-Cyrl-CS"/>
        </w:rPr>
        <w:t xml:space="preserve"> 1. </w:t>
      </w:r>
      <w:r w:rsidR="00F61F58">
        <w:rPr>
          <w:rFonts w:ascii="Arial" w:hAnsi="Arial" w:cs="Arial"/>
          <w:lang w:val="sr-Cyrl-CS"/>
        </w:rPr>
        <w:t>alinej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vanaesta</w:t>
      </w:r>
      <w:r w:rsidR="00493AB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ovnik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opisano</w:t>
      </w:r>
      <w:r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</w:t>
      </w:r>
      <w:r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</w:t>
      </w:r>
      <w:r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administrativno</w:t>
      </w:r>
      <w:r>
        <w:rPr>
          <w:rFonts w:ascii="Arial" w:hAnsi="Arial" w:cs="Arial"/>
          <w:lang w:val="sr-Cyrl-CS"/>
        </w:rPr>
        <w:t>-</w:t>
      </w:r>
      <w:r w:rsidR="00F61F58">
        <w:rPr>
          <w:rFonts w:ascii="Arial" w:hAnsi="Arial" w:cs="Arial"/>
          <w:lang w:val="sr-Cyrl-CS"/>
        </w:rPr>
        <w:t>budžetska</w:t>
      </w:r>
      <w:r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andatno</w:t>
      </w:r>
      <w:r w:rsidRPr="00AC2B0A">
        <w:rPr>
          <w:rFonts w:ascii="Arial" w:hAnsi="Arial" w:cs="Arial"/>
          <w:lang w:val="sr-Cyrl-CS"/>
        </w:rPr>
        <w:t xml:space="preserve">- </w:t>
      </w:r>
      <w:r w:rsidR="00F61F58">
        <w:rPr>
          <w:rFonts w:ascii="Arial" w:hAnsi="Arial" w:cs="Arial"/>
          <w:lang w:val="sr-Cyrl-CS"/>
        </w:rPr>
        <w:t>imunitetsk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itanja</w:t>
      </w:r>
      <w:r w:rsidRPr="00AC2B0A">
        <w:rPr>
          <w:rFonts w:ascii="Arial" w:hAnsi="Arial" w:cs="Arial"/>
          <w:lang w:val="sr-Cyrl-CS"/>
        </w:rPr>
        <w:t xml:space="preserve"> (</w:t>
      </w:r>
      <w:r w:rsidR="00F61F58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lje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sktu</w:t>
      </w:r>
      <w:r w:rsidRPr="00AC2B0A">
        <w:rPr>
          <w:rFonts w:ascii="Arial" w:hAnsi="Arial" w:cs="Arial"/>
          <w:lang w:val="sr-Cyrl-CS"/>
        </w:rPr>
        <w:t xml:space="preserve">: </w:t>
      </w:r>
      <w:r w:rsidR="00F61F58">
        <w:rPr>
          <w:rFonts w:ascii="Arial" w:hAnsi="Arial" w:cs="Arial"/>
          <w:lang w:val="sr-Cyrl-CS"/>
        </w:rPr>
        <w:t>Odbor</w:t>
      </w:r>
      <w:r w:rsidRPr="00AC2B0A">
        <w:rPr>
          <w:rFonts w:ascii="Arial" w:hAnsi="Arial" w:cs="Arial"/>
          <w:lang w:val="sr-Cyrl-CS"/>
        </w:rPr>
        <w:t xml:space="preserve">) </w:t>
      </w:r>
      <w:r w:rsidR="00F61F58">
        <w:rPr>
          <w:rFonts w:ascii="Arial" w:hAnsi="Arial" w:cs="Arial"/>
          <w:lang w:val="sr-Cyrl-CS"/>
        </w:rPr>
        <w:t>utvrđu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sk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</w:t>
      </w:r>
      <w:r w:rsidRPr="00AC2B0A">
        <w:rPr>
          <w:rFonts w:ascii="Arial" w:hAnsi="Arial" w:cs="Arial"/>
          <w:lang w:val="sr-Cyrl-CS"/>
        </w:rPr>
        <w:t>.</w:t>
      </w:r>
    </w:p>
    <w:p w:rsidR="009C6B94" w:rsidRPr="00AC2B0A" w:rsidRDefault="00F61F58" w:rsidP="009C6B94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Članom</w:t>
      </w:r>
      <w:r w:rsidR="009C6B94" w:rsidRPr="00AC2B0A">
        <w:rPr>
          <w:rFonts w:ascii="Arial" w:hAnsi="Arial" w:cs="Arial"/>
          <w:lang w:val="sr-Cyrl-CS"/>
        </w:rPr>
        <w:t xml:space="preserve"> 179. </w:t>
      </w:r>
      <w:r>
        <w:rPr>
          <w:rFonts w:ascii="Arial" w:hAnsi="Arial" w:cs="Arial"/>
          <w:lang w:val="sr-Cyrl-CS"/>
        </w:rPr>
        <w:t>Poslovnik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viđeno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skog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nosi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zloženjem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drži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avni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jegovo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nošenj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zloženj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trebnih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edstav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9C6B9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i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prem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putstv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premu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a</w:t>
      </w:r>
      <w:r w:rsidR="009C6B94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oj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stavlj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inistarstvo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dležno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ove</w:t>
      </w:r>
      <w:r w:rsidR="009C6B94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inansija</w:t>
      </w:r>
      <w:r w:rsidR="009C6B94" w:rsidRPr="00AC2B0A">
        <w:rPr>
          <w:rFonts w:ascii="Arial" w:hAnsi="Arial" w:cs="Arial"/>
          <w:lang w:val="sr-Cyrl-CS"/>
        </w:rPr>
        <w:t xml:space="preserve">. </w:t>
      </w:r>
    </w:p>
    <w:p w:rsidR="009C6B94" w:rsidRPr="00AC2B0A" w:rsidRDefault="009C6B94" w:rsidP="009C6B94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ab/>
      </w:r>
      <w:r w:rsidR="00F61F58">
        <w:rPr>
          <w:rFonts w:ascii="Arial" w:hAnsi="Arial" w:cs="Arial"/>
          <w:lang w:val="sr-Cyrl-CS"/>
        </w:rPr>
        <w:t>Članom</w:t>
      </w:r>
      <w:r w:rsidRPr="00AC2B0A">
        <w:rPr>
          <w:rFonts w:ascii="Arial" w:hAnsi="Arial" w:cs="Arial"/>
          <w:lang w:val="sr-Cyrl-CS"/>
        </w:rPr>
        <w:t xml:space="preserve"> 65. </w:t>
      </w:r>
      <w:r w:rsidR="00F61F58">
        <w:rPr>
          <w:rFonts w:ascii="Arial" w:hAnsi="Arial" w:cs="Arial"/>
          <w:lang w:val="sr-Cyrl-CS"/>
        </w:rPr>
        <w:t>stav</w:t>
      </w:r>
      <w:r w:rsidRPr="00AC2B0A">
        <w:rPr>
          <w:rFonts w:ascii="Arial" w:hAnsi="Arial" w:cs="Arial"/>
          <w:lang w:val="sr-Cyrl-CS"/>
        </w:rPr>
        <w:t xml:space="preserve"> 2. </w:t>
      </w:r>
      <w:r w:rsidR="00F61F58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oj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anom</w:t>
      </w:r>
      <w:r w:rsidRPr="00AC2B0A">
        <w:rPr>
          <w:rFonts w:ascii="Arial" w:hAnsi="Arial" w:cs="Arial"/>
          <w:lang w:val="sr-Cyrl-CS"/>
        </w:rPr>
        <w:t xml:space="preserve"> 180. </w:t>
      </w:r>
      <w:r w:rsidR="00F61F58">
        <w:rPr>
          <w:rFonts w:ascii="Arial" w:hAnsi="Arial" w:cs="Arial"/>
          <w:lang w:val="sr-Cyrl-CS"/>
        </w:rPr>
        <w:t>Poslovnik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dviđen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nakon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zmatranj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dlog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lastRenderedPageBreak/>
        <w:t>utvrđu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dlog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koj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ostavlj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inistarstv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dležno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finansije</w:t>
      </w:r>
      <w:r w:rsidRPr="00AC2B0A">
        <w:rPr>
          <w:rFonts w:ascii="Arial" w:hAnsi="Arial" w:cs="Arial"/>
          <w:lang w:val="sr-Cyrl-CS"/>
        </w:rPr>
        <w:t xml:space="preserve"> (</w:t>
      </w:r>
      <w:r w:rsidR="00F61F58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lje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kstu</w:t>
      </w:r>
      <w:r w:rsidRPr="00AC2B0A">
        <w:rPr>
          <w:rFonts w:ascii="Arial" w:hAnsi="Arial" w:cs="Arial"/>
          <w:lang w:val="sr-Cyrl-CS"/>
        </w:rPr>
        <w:t xml:space="preserve">: </w:t>
      </w:r>
      <w:r w:rsidR="00F61F58">
        <w:rPr>
          <w:rFonts w:ascii="Arial" w:hAnsi="Arial" w:cs="Arial"/>
          <w:lang w:val="sr-Cyrl-CS"/>
        </w:rPr>
        <w:t>Ministarstvo</w:t>
      </w:r>
      <w:r w:rsidRPr="00AC2B0A">
        <w:rPr>
          <w:rFonts w:ascii="Arial" w:hAnsi="Arial" w:cs="Arial"/>
          <w:lang w:val="sr-Cyrl-CS"/>
        </w:rPr>
        <w:t xml:space="preserve">) </w:t>
      </w:r>
      <w:r w:rsidR="00F61F58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išljenje</w:t>
      </w:r>
      <w:r w:rsidRPr="00AC2B0A">
        <w:rPr>
          <w:rFonts w:ascii="Arial" w:hAnsi="Arial" w:cs="Arial"/>
          <w:lang w:val="sr-Cyrl-CS"/>
        </w:rPr>
        <w:t>.</w:t>
      </w:r>
    </w:p>
    <w:p w:rsidR="009C6B94" w:rsidRPr="00AC2B0A" w:rsidRDefault="009C6B94" w:rsidP="009C6B94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ab/>
      </w:r>
      <w:r w:rsidR="00F61F58">
        <w:rPr>
          <w:rFonts w:ascii="Arial" w:hAnsi="Arial" w:cs="Arial"/>
          <w:lang w:val="sr-Cyrl-CS"/>
        </w:rPr>
        <w:t>Članom</w:t>
      </w:r>
      <w:r w:rsidRPr="00AC2B0A">
        <w:rPr>
          <w:rFonts w:ascii="Arial" w:hAnsi="Arial" w:cs="Arial"/>
          <w:lang w:val="sr-Cyrl-CS"/>
        </w:rPr>
        <w:t xml:space="preserve"> 65. </w:t>
      </w:r>
      <w:r w:rsidR="00F61F58">
        <w:rPr>
          <w:rFonts w:ascii="Arial" w:hAnsi="Arial" w:cs="Arial"/>
          <w:lang w:val="sr-Cyrl-CS"/>
        </w:rPr>
        <w:t>st</w:t>
      </w:r>
      <w:r w:rsidRPr="00AC2B0A">
        <w:rPr>
          <w:rFonts w:ascii="Arial" w:hAnsi="Arial" w:cs="Arial"/>
          <w:lang w:val="sr-Cyrl-CS"/>
        </w:rPr>
        <w:t xml:space="preserve">. 3. </w:t>
      </w:r>
      <w:r w:rsidR="00F61F58">
        <w:rPr>
          <w:rFonts w:ascii="Arial" w:hAnsi="Arial" w:cs="Arial"/>
          <w:lang w:val="sr-Cyrl-CS"/>
        </w:rPr>
        <w:t>do</w:t>
      </w:r>
      <w:r w:rsidRPr="00AC2B0A">
        <w:rPr>
          <w:rFonts w:ascii="Arial" w:hAnsi="Arial" w:cs="Arial"/>
          <w:lang w:val="sr-Cyrl-CS"/>
        </w:rPr>
        <w:t xml:space="preserve"> 6. </w:t>
      </w:r>
      <w:r w:rsidR="00F61F58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oj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anom</w:t>
      </w:r>
      <w:r w:rsidRPr="00AC2B0A">
        <w:rPr>
          <w:rFonts w:ascii="Arial" w:hAnsi="Arial" w:cs="Arial"/>
          <w:lang w:val="sr-Cyrl-CS"/>
        </w:rPr>
        <w:t xml:space="preserve"> 181. </w:t>
      </w:r>
      <w:r w:rsidR="00F61F58">
        <w:rPr>
          <w:rFonts w:ascii="Arial" w:hAnsi="Arial" w:cs="Arial"/>
          <w:lang w:val="sr-Cyrl-CS"/>
        </w:rPr>
        <w:t>Poslovnik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dviđen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zmatr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brazložen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išljen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inistarstv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dnic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oj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sustvu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inistar</w:t>
      </w:r>
      <w:r w:rsidRPr="00AC2B0A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oj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dnic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saglašavaj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tavov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inistr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anov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dlog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Skupštinsk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tvrđen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ad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jem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dnic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tig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glasnost</w:t>
      </w:r>
      <w:r w:rsidRPr="00AC2B0A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Ministarstvo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bez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mena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utvrđen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sk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ključu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crt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publik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ije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lada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bez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mena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dlog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publik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ije</w:t>
      </w:r>
      <w:r w:rsidRPr="00AC2B0A">
        <w:rPr>
          <w:rFonts w:ascii="Arial" w:hAnsi="Arial" w:cs="Arial"/>
          <w:lang w:val="sr-Cyrl-CS"/>
        </w:rPr>
        <w:t>.</w:t>
      </w:r>
    </w:p>
    <w:p w:rsidR="009C6B94" w:rsidRDefault="009C6B94" w:rsidP="009C6B94">
      <w:pPr>
        <w:rPr>
          <w:rFonts w:ascii="Arial" w:hAnsi="Arial" w:cs="Arial"/>
        </w:rPr>
      </w:pPr>
      <w:r w:rsidRPr="00AC2B0A">
        <w:rPr>
          <w:rFonts w:ascii="Arial" w:hAnsi="Arial" w:cs="Arial"/>
          <w:lang w:val="sr-Cyrl-CS"/>
        </w:rPr>
        <w:tab/>
      </w:r>
      <w:r w:rsidR="00F61F58">
        <w:rPr>
          <w:rFonts w:ascii="Arial" w:hAnsi="Arial" w:cs="Arial"/>
          <w:lang w:val="sr-Cyrl-CS"/>
        </w:rPr>
        <w:t>Ak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dnic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tig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glasnost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Ministarstv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dlog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tvrdi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bez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mena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uključu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crt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publik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ije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lada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bez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mena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dlog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publik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ije</w:t>
      </w:r>
      <w:r w:rsidRPr="00AC2B0A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o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lučaju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Vlad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brazloženj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dlog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publik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i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vod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zlog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bog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ih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inistarstv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matr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dlog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skog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i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hvatljiv</w:t>
      </w:r>
      <w:r w:rsidRPr="00AC2B0A">
        <w:rPr>
          <w:rFonts w:ascii="Arial" w:hAnsi="Arial" w:cs="Arial"/>
          <w:lang w:val="sr-Cyrl-CS"/>
        </w:rPr>
        <w:t>.</w:t>
      </w:r>
    </w:p>
    <w:p w:rsidR="009A3AB0" w:rsidRDefault="009A3AB0" w:rsidP="009C6B94">
      <w:pPr>
        <w:rPr>
          <w:rFonts w:ascii="Arial" w:hAnsi="Arial" w:cs="Arial"/>
        </w:rPr>
      </w:pPr>
    </w:p>
    <w:p w:rsidR="009262E1" w:rsidRDefault="009262E1" w:rsidP="00EB78BA">
      <w:pPr>
        <w:spacing w:before="360" w:after="120"/>
        <w:jc w:val="center"/>
        <w:rPr>
          <w:rFonts w:ascii="Arial" w:eastAsia="Calibri" w:hAnsi="Arial"/>
          <w:b/>
          <w:sz w:val="28"/>
          <w:szCs w:val="28"/>
          <w:lang w:val="sr-Latn-RS"/>
        </w:rPr>
      </w:pPr>
    </w:p>
    <w:p w:rsidR="009262E1" w:rsidRDefault="009262E1" w:rsidP="00EB78BA">
      <w:pPr>
        <w:spacing w:before="360" w:after="120"/>
        <w:jc w:val="center"/>
        <w:rPr>
          <w:rFonts w:ascii="Arial" w:eastAsia="Calibri" w:hAnsi="Arial"/>
          <w:b/>
          <w:sz w:val="28"/>
          <w:szCs w:val="28"/>
          <w:lang w:val="sr-Latn-RS"/>
        </w:rPr>
      </w:pPr>
    </w:p>
    <w:p w:rsidR="0076336A" w:rsidRDefault="0076336A" w:rsidP="00EB78BA">
      <w:pPr>
        <w:spacing w:before="360" w:after="120"/>
        <w:jc w:val="center"/>
        <w:rPr>
          <w:rFonts w:ascii="Arial" w:eastAsia="Calibri" w:hAnsi="Arial"/>
          <w:b/>
          <w:sz w:val="28"/>
          <w:szCs w:val="28"/>
          <w:lang w:val="sr-Latn-RS"/>
        </w:rPr>
      </w:pPr>
    </w:p>
    <w:p w:rsidR="00B259AD" w:rsidRPr="002F465C" w:rsidRDefault="00B259AD" w:rsidP="00B259AD">
      <w:pPr>
        <w:spacing w:after="240"/>
        <w:ind w:right="35"/>
        <w:rPr>
          <w:rFonts w:ascii="Arial" w:hAnsi="Arial" w:cs="Arial"/>
          <w:lang w:val="sr-Cyrl-CS"/>
        </w:rPr>
      </w:pPr>
      <w:r w:rsidRPr="002F465C">
        <w:rPr>
          <w:rFonts w:ascii="Arial" w:eastAsia="Calibri" w:hAnsi="Arial" w:cs="Arial"/>
          <w:lang w:val="sr-Cyrl-CS"/>
        </w:rPr>
        <w:t>I</w:t>
      </w:r>
      <w:r w:rsidRPr="002F465C">
        <w:rPr>
          <w:rFonts w:ascii="Arial" w:eastAsia="Calibri" w:hAnsi="Arial" w:cs="Arial"/>
          <w:lang w:val="sr-Latn-RS"/>
        </w:rPr>
        <w:t>I</w:t>
      </w:r>
      <w:r w:rsidRPr="002F465C">
        <w:rPr>
          <w:rFonts w:ascii="Arial" w:eastAsia="Calibri" w:hAnsi="Arial" w:cs="Arial"/>
          <w:lang w:val="sr-Cyrl-CS"/>
        </w:rPr>
        <w:t xml:space="preserve"> </w:t>
      </w:r>
      <w:r w:rsidR="00F61F58">
        <w:rPr>
          <w:rFonts w:ascii="Arial" w:eastAsia="Calibri" w:hAnsi="Arial" w:cs="Arial"/>
          <w:lang w:val="sr-Cyrl-CS"/>
        </w:rPr>
        <w:t>PRAVNI</w:t>
      </w:r>
      <w:r w:rsidRPr="002F465C">
        <w:rPr>
          <w:rFonts w:ascii="Arial" w:eastAsia="Calibri" w:hAnsi="Arial" w:cs="Arial"/>
          <w:lang w:val="sr-Cyrl-CS"/>
        </w:rPr>
        <w:t xml:space="preserve"> </w:t>
      </w:r>
      <w:r w:rsidR="00F61F58">
        <w:rPr>
          <w:rFonts w:ascii="Arial" w:eastAsia="Calibri" w:hAnsi="Arial" w:cs="Arial"/>
          <w:lang w:val="sr-Cyrl-CS"/>
        </w:rPr>
        <w:t>OSNOV</w:t>
      </w:r>
      <w:r w:rsidRPr="002F465C">
        <w:rPr>
          <w:rFonts w:ascii="Arial" w:eastAsia="Calibri" w:hAnsi="Arial" w:cs="Arial"/>
          <w:lang w:val="sr-Cyrl-CS"/>
        </w:rPr>
        <w:t xml:space="preserve"> </w:t>
      </w:r>
      <w:r w:rsidR="00F61F58">
        <w:rPr>
          <w:rFonts w:ascii="Arial" w:eastAsia="Calibri" w:hAnsi="Arial" w:cs="Arial"/>
          <w:lang w:val="sr-Cyrl-CS"/>
        </w:rPr>
        <w:t>ZA</w:t>
      </w:r>
      <w:r w:rsidRPr="002F465C">
        <w:rPr>
          <w:rFonts w:ascii="Arial" w:eastAsia="Calibri" w:hAnsi="Arial" w:cs="Arial"/>
          <w:lang w:val="sr-Cyrl-CS"/>
        </w:rPr>
        <w:t xml:space="preserve"> </w:t>
      </w:r>
      <w:r w:rsidR="00F61F58">
        <w:rPr>
          <w:rFonts w:ascii="Arial" w:eastAsia="Calibri" w:hAnsi="Arial" w:cs="Arial"/>
          <w:lang w:val="sr-Cyrl-CS"/>
        </w:rPr>
        <w:t>DONOŠENjE</w:t>
      </w:r>
      <w:r w:rsidRPr="002F465C">
        <w:rPr>
          <w:rFonts w:ascii="Arial" w:eastAsia="Calibri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FINANSIJSKOG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LAN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PUBLIČKE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NE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MISIJE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2F465C">
        <w:rPr>
          <w:rFonts w:ascii="Arial" w:hAnsi="Arial" w:cs="Arial"/>
          <w:lang w:val="sr-Cyrl-CS"/>
        </w:rPr>
        <w:t xml:space="preserve"> 20</w:t>
      </w:r>
      <w:r w:rsidR="001B4B69" w:rsidRPr="002F465C">
        <w:rPr>
          <w:rFonts w:ascii="Arial" w:hAnsi="Arial" w:cs="Arial"/>
          <w:lang w:val="sr-Cyrl-CS"/>
        </w:rPr>
        <w:t>20</w:t>
      </w:r>
      <w:r w:rsidRPr="002F465C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GODINU</w:t>
      </w:r>
    </w:p>
    <w:p w:rsidR="002F465C" w:rsidRPr="002F465C" w:rsidRDefault="00B259AD" w:rsidP="002F465C">
      <w:pPr>
        <w:rPr>
          <w:rFonts w:ascii="Arial" w:hAnsi="Arial" w:cs="Arial"/>
          <w:lang w:val="sr-Cyrl-CS"/>
        </w:rPr>
      </w:pPr>
      <w:r w:rsidRPr="002F465C">
        <w:rPr>
          <w:rFonts w:ascii="Arial" w:hAnsi="Arial" w:cs="Arial"/>
          <w:lang w:val="sr-Cyrl-CS"/>
        </w:rPr>
        <w:tab/>
      </w:r>
      <w:r w:rsidR="00F61F58">
        <w:rPr>
          <w:rFonts w:ascii="Arial" w:hAnsi="Arial" w:cs="Arial"/>
          <w:lang w:val="sr-Cyrl-CS"/>
        </w:rPr>
        <w:t>Članom</w:t>
      </w:r>
      <w:r w:rsidR="002F465C" w:rsidRPr="002F465C">
        <w:rPr>
          <w:rFonts w:ascii="Arial" w:hAnsi="Arial" w:cs="Arial"/>
          <w:lang w:val="sr-Cyrl-CS"/>
        </w:rPr>
        <w:t xml:space="preserve"> 35. </w:t>
      </w:r>
      <w:r w:rsidR="00F61F58">
        <w:rPr>
          <w:rFonts w:ascii="Arial" w:hAnsi="Arial" w:cs="Arial"/>
          <w:lang w:val="sr-Cyrl-CS"/>
        </w:rPr>
        <w:t>Zakona</w:t>
      </w:r>
      <w:r w:rsidR="002F465C"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="002F465C"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u</w:t>
      </w:r>
      <w:r w:rsidR="002F465C"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ih</w:t>
      </w:r>
      <w:r w:rsidR="002F465C"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anika</w:t>
      </w:r>
      <w:r w:rsidR="002F465C" w:rsidRPr="002F465C">
        <w:rPr>
          <w:rFonts w:ascii="Arial" w:hAnsi="Arial" w:cs="Arial"/>
          <w:lang w:val="sr-Cyrl-CS"/>
        </w:rPr>
        <w:t xml:space="preserve"> („</w:t>
      </w:r>
      <w:r w:rsidR="00F61F58">
        <w:rPr>
          <w:rFonts w:ascii="Arial" w:hAnsi="Arial" w:cs="Arial"/>
          <w:lang w:val="sr-Cyrl-CS"/>
        </w:rPr>
        <w:t>Službeni</w:t>
      </w:r>
      <w:r w:rsidR="002F465C"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lasnik</w:t>
      </w:r>
      <w:r w:rsidR="002F465C"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S</w:t>
      </w:r>
      <w:r w:rsidR="002F465C" w:rsidRPr="002F465C">
        <w:rPr>
          <w:rFonts w:ascii="Arial" w:hAnsi="Arial" w:cs="Arial"/>
          <w:lang w:val="sr-Cyrl-CS"/>
        </w:rPr>
        <w:t xml:space="preserve">“, </w:t>
      </w:r>
      <w:r w:rsidR="00F61F58">
        <w:rPr>
          <w:rFonts w:ascii="Arial" w:hAnsi="Arial" w:cs="Arial"/>
          <w:lang w:val="sr-Cyrl-CS"/>
        </w:rPr>
        <w:t>br</w:t>
      </w:r>
      <w:r w:rsidR="002F465C" w:rsidRPr="002F465C">
        <w:rPr>
          <w:rFonts w:ascii="Arial" w:hAnsi="Arial" w:cs="Arial"/>
          <w:lang w:val="sr-Cyrl-CS"/>
        </w:rPr>
        <w:t xml:space="preserve">. 35/00, 57/03 – </w:t>
      </w:r>
      <w:r w:rsidR="00F61F58">
        <w:rPr>
          <w:rFonts w:ascii="Arial" w:hAnsi="Arial" w:cs="Arial"/>
          <w:lang w:val="sr-Cyrl-CS"/>
        </w:rPr>
        <w:t>odluka</w:t>
      </w:r>
      <w:r w:rsidR="002F465C"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S</w:t>
      </w:r>
      <w:r w:rsidR="002F465C" w:rsidRPr="002F465C">
        <w:rPr>
          <w:rFonts w:ascii="Arial" w:hAnsi="Arial" w:cs="Arial"/>
          <w:lang w:val="sr-Cyrl-CS"/>
        </w:rPr>
        <w:t xml:space="preserve">, 72/03 – </w:t>
      </w:r>
      <w:r w:rsidR="00F61F58">
        <w:rPr>
          <w:rFonts w:ascii="Arial" w:hAnsi="Arial" w:cs="Arial"/>
          <w:lang w:val="sr-Cyrl-CS"/>
        </w:rPr>
        <w:t>dr</w:t>
      </w:r>
      <w:r w:rsidR="002F465C" w:rsidRPr="002F465C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zakon</w:t>
      </w:r>
      <w:r w:rsidR="002F465C" w:rsidRPr="002F465C">
        <w:rPr>
          <w:rFonts w:ascii="Arial" w:hAnsi="Arial" w:cs="Arial"/>
          <w:lang w:val="sr-Cyrl-CS"/>
        </w:rPr>
        <w:t xml:space="preserve">, 18/04, 85/05 – </w:t>
      </w:r>
      <w:r w:rsidR="00F61F58">
        <w:rPr>
          <w:rFonts w:ascii="Arial" w:hAnsi="Arial" w:cs="Arial"/>
          <w:lang w:val="sr-Cyrl-CS"/>
        </w:rPr>
        <w:t>dr</w:t>
      </w:r>
      <w:r w:rsidR="002F465C" w:rsidRPr="002F465C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zakon</w:t>
      </w:r>
      <w:r w:rsidR="002F465C" w:rsidRPr="002F465C">
        <w:rPr>
          <w:rFonts w:ascii="Arial" w:hAnsi="Arial" w:cs="Arial"/>
          <w:lang w:val="sr-Cyrl-CS"/>
        </w:rPr>
        <w:t xml:space="preserve">, 101/05 – </w:t>
      </w:r>
      <w:r w:rsidR="00F61F58">
        <w:rPr>
          <w:rFonts w:ascii="Arial" w:hAnsi="Arial" w:cs="Arial"/>
          <w:lang w:val="sr-Cyrl-CS"/>
        </w:rPr>
        <w:t>dr</w:t>
      </w:r>
      <w:r w:rsidR="002F465C" w:rsidRPr="002F465C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zakon</w:t>
      </w:r>
      <w:r w:rsidR="002F465C" w:rsidRPr="002F465C">
        <w:rPr>
          <w:rFonts w:ascii="Arial" w:hAnsi="Arial" w:cs="Arial"/>
          <w:lang w:val="sr-Cyrl-CS"/>
        </w:rPr>
        <w:t xml:space="preserve">, 104/09 – </w:t>
      </w:r>
      <w:r w:rsidR="00F61F58">
        <w:rPr>
          <w:rFonts w:ascii="Arial" w:hAnsi="Arial" w:cs="Arial"/>
          <w:lang w:val="sr-Cyrl-CS"/>
        </w:rPr>
        <w:t>dr</w:t>
      </w:r>
      <w:r w:rsidR="002F465C" w:rsidRPr="002F465C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zakon</w:t>
      </w:r>
      <w:r w:rsidR="002F465C" w:rsidRPr="002F465C">
        <w:rPr>
          <w:rFonts w:ascii="Arial" w:hAnsi="Arial" w:cs="Arial"/>
          <w:lang w:val="sr-Cyrl-CS"/>
        </w:rPr>
        <w:t xml:space="preserve">, 28/11 – </w:t>
      </w:r>
      <w:r w:rsidR="00F61F58">
        <w:rPr>
          <w:rFonts w:ascii="Arial" w:hAnsi="Arial" w:cs="Arial"/>
          <w:lang w:val="sr-Cyrl-CS"/>
        </w:rPr>
        <w:t>odluka</w:t>
      </w:r>
      <w:r w:rsidR="002F465C"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S</w:t>
      </w:r>
      <w:r w:rsidR="002F465C"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2F465C" w:rsidRPr="002F465C">
        <w:rPr>
          <w:rFonts w:ascii="Arial" w:hAnsi="Arial" w:cs="Arial"/>
          <w:lang w:val="sr-Cyrl-CS"/>
        </w:rPr>
        <w:t xml:space="preserve"> 36/11) </w:t>
      </w:r>
      <w:r w:rsidR="00F61F58">
        <w:rPr>
          <w:rFonts w:ascii="Arial" w:hAnsi="Arial" w:cs="Arial"/>
          <w:lang w:val="sr-Cyrl-CS"/>
        </w:rPr>
        <w:t>propisano</w:t>
      </w:r>
      <w:r w:rsidR="002F465C"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="002F465C"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</w:t>
      </w:r>
      <w:r w:rsidR="002F465C"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slove</w:t>
      </w:r>
      <w:r w:rsidR="002F465C"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="002F465C"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d</w:t>
      </w:r>
      <w:r w:rsidR="002F465C"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publičke</w:t>
      </w:r>
      <w:r w:rsidR="002F465C"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ne</w:t>
      </w:r>
      <w:r w:rsidR="002F465C"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misije</w:t>
      </w:r>
      <w:r w:rsidR="002F465C"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bezbeđuje</w:t>
      </w:r>
      <w:r w:rsidR="002F465C"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a</w:t>
      </w:r>
      <w:r w:rsidR="002F465C"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a</w:t>
      </w:r>
      <w:r w:rsidR="002F465C" w:rsidRPr="002F465C">
        <w:rPr>
          <w:rFonts w:ascii="Arial" w:hAnsi="Arial" w:cs="Arial"/>
          <w:lang w:val="sr-Cyrl-CS"/>
        </w:rPr>
        <w:t xml:space="preserve">. </w:t>
      </w:r>
    </w:p>
    <w:p w:rsidR="002F465C" w:rsidRPr="002F465C" w:rsidRDefault="002F465C" w:rsidP="002F465C">
      <w:pPr>
        <w:rPr>
          <w:rFonts w:ascii="Arial" w:hAnsi="Arial" w:cs="Arial"/>
          <w:lang w:val="sr-Cyrl-CS"/>
        </w:rPr>
      </w:pPr>
      <w:r w:rsidRPr="002F465C">
        <w:rPr>
          <w:rFonts w:ascii="Arial" w:hAnsi="Arial" w:cs="Arial"/>
          <w:lang w:val="sr-Cyrl-CS"/>
        </w:rPr>
        <w:tab/>
      </w:r>
      <w:r w:rsidR="00F61F58">
        <w:rPr>
          <w:rFonts w:ascii="Arial" w:hAnsi="Arial" w:cs="Arial"/>
          <w:lang w:val="sr-Cyrl-CS"/>
        </w:rPr>
        <w:t>U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ladu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anom</w:t>
      </w:r>
      <w:r w:rsidRPr="002F465C">
        <w:rPr>
          <w:rFonts w:ascii="Arial" w:hAnsi="Arial" w:cs="Arial"/>
          <w:lang w:val="sr-Cyrl-CS"/>
        </w:rPr>
        <w:t xml:space="preserve"> 98. </w:t>
      </w:r>
      <w:r w:rsidR="00F61F58">
        <w:rPr>
          <w:rFonts w:ascii="Arial" w:hAnsi="Arial" w:cs="Arial"/>
          <w:lang w:val="sr-Cyrl-CS"/>
        </w:rPr>
        <w:t>stav</w:t>
      </w:r>
      <w:r w:rsidRPr="002F465C">
        <w:rPr>
          <w:rFonts w:ascii="Arial" w:hAnsi="Arial" w:cs="Arial"/>
          <w:lang w:val="sr-Cyrl-CS"/>
        </w:rPr>
        <w:t xml:space="preserve"> 1. </w:t>
      </w:r>
      <w:r w:rsidR="00F61F58">
        <w:rPr>
          <w:rFonts w:ascii="Arial" w:hAnsi="Arial" w:cs="Arial"/>
          <w:lang w:val="sr-Cyrl-CS"/>
        </w:rPr>
        <w:t>Zakon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u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ih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anika</w:t>
      </w:r>
      <w:r w:rsidRPr="002F465C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sredstv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provođenje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a</w:t>
      </w:r>
      <w:r w:rsidRPr="002F465C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izborni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aterijal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uge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oškove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provođenj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bezbeđuju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u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publike</w:t>
      </w:r>
      <w:r w:rsidRPr="002F465C">
        <w:rPr>
          <w:rFonts w:ascii="Arial" w:hAnsi="Arial" w:cs="Arial"/>
          <w:lang w:val="sr-Cyrl-CS"/>
        </w:rPr>
        <w:t xml:space="preserve">. </w:t>
      </w:r>
    </w:p>
    <w:p w:rsidR="002F465C" w:rsidRPr="002F465C" w:rsidRDefault="002F465C" w:rsidP="002F465C">
      <w:pPr>
        <w:rPr>
          <w:rFonts w:ascii="Arial" w:hAnsi="Arial" w:cs="Arial"/>
          <w:lang w:val="sr-Cyrl-CS"/>
        </w:rPr>
      </w:pPr>
      <w:r w:rsidRPr="002F465C">
        <w:rPr>
          <w:rFonts w:ascii="Arial" w:hAnsi="Arial" w:cs="Arial"/>
          <w:lang w:val="sr-Cyrl-CS"/>
        </w:rPr>
        <w:tab/>
        <w:t xml:space="preserve"> </w:t>
      </w:r>
      <w:r w:rsidRPr="002F465C">
        <w:rPr>
          <w:rFonts w:ascii="Arial" w:hAnsi="Arial" w:cs="Arial"/>
          <w:lang w:val="sr-Cyrl-CS"/>
        </w:rPr>
        <w:tab/>
      </w:r>
      <w:r w:rsidR="00F61F58">
        <w:rPr>
          <w:rFonts w:ascii="Arial" w:hAnsi="Arial" w:cs="Arial"/>
          <w:lang w:val="sr-Cyrl-CS"/>
        </w:rPr>
        <w:t>U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ladu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anom</w:t>
      </w:r>
      <w:r w:rsidRPr="002F465C">
        <w:rPr>
          <w:rFonts w:ascii="Arial" w:hAnsi="Arial" w:cs="Arial"/>
          <w:lang w:val="sr-Cyrl-CS"/>
        </w:rPr>
        <w:t xml:space="preserve"> 39. </w:t>
      </w:r>
      <w:r w:rsidR="00F61F58">
        <w:rPr>
          <w:rFonts w:ascii="Arial" w:hAnsi="Arial" w:cs="Arial"/>
          <w:lang w:val="sr-Cyrl-CS"/>
        </w:rPr>
        <w:t>stav</w:t>
      </w:r>
      <w:r w:rsidRPr="002F465C">
        <w:rPr>
          <w:rFonts w:ascii="Arial" w:hAnsi="Arial" w:cs="Arial"/>
          <w:lang w:val="sr-Cyrl-CS"/>
        </w:rPr>
        <w:t xml:space="preserve"> 2. </w:t>
      </w:r>
      <w:r w:rsidR="00F61F58">
        <w:rPr>
          <w:rFonts w:ascii="Arial" w:hAnsi="Arial" w:cs="Arial"/>
          <w:lang w:val="sr-Cyrl-CS"/>
        </w:rPr>
        <w:t>Poslovnik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publičke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ne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misije</w:t>
      </w:r>
      <w:r w:rsidRPr="002F465C">
        <w:rPr>
          <w:rFonts w:ascii="Arial" w:hAnsi="Arial" w:cs="Arial"/>
          <w:lang w:val="sr-Cyrl-CS"/>
        </w:rPr>
        <w:t xml:space="preserve"> („</w:t>
      </w:r>
      <w:r w:rsidR="00F61F58">
        <w:rPr>
          <w:rFonts w:ascii="Arial" w:hAnsi="Arial" w:cs="Arial"/>
          <w:lang w:val="sr-Cyrl-CS"/>
        </w:rPr>
        <w:t>Službeni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lasnik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S</w:t>
      </w:r>
      <w:r w:rsidRPr="002F465C">
        <w:rPr>
          <w:rFonts w:ascii="Arial" w:hAnsi="Arial" w:cs="Arial"/>
          <w:lang w:val="sr-Cyrl-CS"/>
        </w:rPr>
        <w:t xml:space="preserve">“, </w:t>
      </w:r>
      <w:r w:rsidR="00F61F58">
        <w:rPr>
          <w:rFonts w:ascii="Arial" w:hAnsi="Arial" w:cs="Arial"/>
          <w:lang w:val="sr-Cyrl-CS"/>
        </w:rPr>
        <w:t>broj</w:t>
      </w:r>
      <w:r w:rsidRPr="002F465C">
        <w:rPr>
          <w:rFonts w:ascii="Arial" w:hAnsi="Arial" w:cs="Arial"/>
          <w:lang w:val="sr-Cyrl-CS"/>
        </w:rPr>
        <w:t xml:space="preserve"> 5/12), </w:t>
      </w:r>
      <w:r w:rsidR="00F61F58">
        <w:rPr>
          <w:rFonts w:ascii="Arial" w:hAnsi="Arial" w:cs="Arial"/>
          <w:lang w:val="sr-Cyrl-CS"/>
        </w:rPr>
        <w:t>Republičk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n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misij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dnosi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oj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i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finansijski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lan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trebnih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edstava</w:t>
      </w:r>
      <w:r w:rsidRPr="002F465C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kako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dovan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d</w:t>
      </w:r>
      <w:r w:rsidRPr="002F465C">
        <w:rPr>
          <w:rFonts w:ascii="Arial" w:hAnsi="Arial" w:cs="Arial"/>
          <w:lang w:val="sr-Cyrl-CS"/>
        </w:rPr>
        <w:t xml:space="preserve"> (</w:t>
      </w:r>
      <w:r w:rsidR="00F61F58">
        <w:rPr>
          <w:rFonts w:ascii="Arial" w:hAnsi="Arial" w:cs="Arial"/>
          <w:lang w:val="sr-Cyrl-CS"/>
        </w:rPr>
        <w:t>pod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im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drazumev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pun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eventualno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pražnjenih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aničkih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est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oj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i</w:t>
      </w:r>
      <w:r w:rsidRPr="002F465C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odnosno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pražnjenih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est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anov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cionalnih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vet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cionalnih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anjina</w:t>
      </w:r>
      <w:r w:rsidRPr="002F465C">
        <w:rPr>
          <w:rFonts w:ascii="Arial" w:hAnsi="Arial" w:cs="Arial"/>
          <w:lang w:val="sr-Cyrl-CS"/>
        </w:rPr>
        <w:t xml:space="preserve">), </w:t>
      </w:r>
      <w:r w:rsidR="00F61F58">
        <w:rPr>
          <w:rFonts w:ascii="Arial" w:hAnsi="Arial" w:cs="Arial"/>
          <w:lang w:val="sr-Cyrl-CS"/>
        </w:rPr>
        <w:t>tako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provođenje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dovnih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anike</w:t>
      </w:r>
      <w:r w:rsidRPr="002F465C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predsednik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publike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eposrednih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anove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cionalnih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vet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cionalnih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anjina</w:t>
      </w:r>
      <w:r w:rsidRPr="002F465C">
        <w:rPr>
          <w:rFonts w:ascii="Arial" w:hAnsi="Arial" w:cs="Arial"/>
          <w:lang w:val="sr-Cyrl-CS"/>
        </w:rPr>
        <w:t xml:space="preserve">. </w:t>
      </w:r>
    </w:p>
    <w:p w:rsidR="002F465C" w:rsidRPr="002F465C" w:rsidRDefault="002F465C" w:rsidP="002F465C">
      <w:pPr>
        <w:rPr>
          <w:rFonts w:ascii="Arial" w:hAnsi="Arial" w:cs="Arial"/>
          <w:lang w:val="sr-Cyrl-CS"/>
        </w:rPr>
      </w:pPr>
      <w:r w:rsidRPr="002F465C">
        <w:rPr>
          <w:rFonts w:ascii="Arial" w:hAnsi="Arial" w:cs="Arial"/>
          <w:lang w:val="sr-Cyrl-CS"/>
        </w:rPr>
        <w:tab/>
      </w:r>
      <w:r w:rsidR="00F61F58">
        <w:rPr>
          <w:rFonts w:ascii="Arial" w:hAnsi="Arial" w:cs="Arial"/>
          <w:lang w:val="sr-Cyrl-CS"/>
        </w:rPr>
        <w:t>U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ladu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anom</w:t>
      </w:r>
      <w:r w:rsidRPr="002F465C">
        <w:rPr>
          <w:rFonts w:ascii="Arial" w:hAnsi="Arial" w:cs="Arial"/>
          <w:lang w:val="sr-Cyrl-CS"/>
        </w:rPr>
        <w:t xml:space="preserve"> 35. </w:t>
      </w:r>
      <w:r w:rsidR="00F61F58">
        <w:rPr>
          <w:rFonts w:ascii="Arial" w:hAnsi="Arial" w:cs="Arial"/>
          <w:lang w:val="sr-Cyrl-CS"/>
        </w:rPr>
        <w:t>Zakon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u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ih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anika</w:t>
      </w:r>
      <w:r w:rsidRPr="002F465C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finansijski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lan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publičke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ne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misije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stavni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eo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skog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a</w:t>
      </w:r>
      <w:r w:rsidRPr="002F465C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koji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tvrđuje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administrativno</w:t>
      </w:r>
      <w:r w:rsidRPr="002F465C">
        <w:rPr>
          <w:rFonts w:ascii="Arial" w:hAnsi="Arial" w:cs="Arial"/>
          <w:lang w:val="sr-Cyrl-CS"/>
        </w:rPr>
        <w:t>-</w:t>
      </w:r>
      <w:r w:rsidR="00F61F58">
        <w:rPr>
          <w:rFonts w:ascii="Arial" w:hAnsi="Arial" w:cs="Arial"/>
          <w:lang w:val="sr-Cyrl-CS"/>
        </w:rPr>
        <w:t>budžetsk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andatno</w:t>
      </w:r>
      <w:r w:rsidRPr="002F465C">
        <w:rPr>
          <w:rFonts w:ascii="Arial" w:hAnsi="Arial" w:cs="Arial"/>
          <w:lang w:val="sr-Cyrl-CS"/>
        </w:rPr>
        <w:t>-</w:t>
      </w:r>
      <w:r w:rsidR="00F61F58">
        <w:rPr>
          <w:rFonts w:ascii="Arial" w:hAnsi="Arial" w:cs="Arial"/>
          <w:lang w:val="sr-Cyrl-CS"/>
        </w:rPr>
        <w:t>imunitetsk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itanja</w:t>
      </w:r>
      <w:r w:rsidRPr="002F465C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u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tupku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čin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tvrđen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konom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oj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i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ovnikom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2F465C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Pr="002F465C">
        <w:rPr>
          <w:rFonts w:ascii="Arial" w:hAnsi="Arial" w:cs="Arial"/>
          <w:lang w:val="sr-Cyrl-CS"/>
        </w:rPr>
        <w:t>.</w:t>
      </w:r>
    </w:p>
    <w:p w:rsidR="009C6B94" w:rsidRPr="00452F53" w:rsidRDefault="009C6B94" w:rsidP="002F465C">
      <w:pPr>
        <w:tabs>
          <w:tab w:val="left" w:pos="1080"/>
        </w:tabs>
        <w:spacing w:after="120"/>
        <w:rPr>
          <w:rFonts w:ascii="Arial" w:hAnsi="Arial" w:cs="Arial"/>
          <w:lang w:val="sr-Cyrl-RS"/>
        </w:rPr>
      </w:pPr>
    </w:p>
    <w:p w:rsidR="00967A6E" w:rsidRPr="00356F19" w:rsidRDefault="00967A6E" w:rsidP="00D410FB">
      <w:pPr>
        <w:rPr>
          <w:rFonts w:ascii="Arial" w:hAnsi="Arial" w:cs="Arial"/>
          <w:lang w:val="sr-Cyrl-CS"/>
        </w:rPr>
      </w:pPr>
      <w:r w:rsidRPr="00356F19">
        <w:rPr>
          <w:rFonts w:ascii="Arial" w:hAnsi="Arial" w:cs="Arial"/>
        </w:rPr>
        <w:t>I</w:t>
      </w:r>
      <w:r w:rsidR="009A3AB0" w:rsidRPr="00356F19">
        <w:rPr>
          <w:rFonts w:ascii="Arial" w:hAnsi="Arial" w:cs="Arial"/>
        </w:rPr>
        <w:t>I</w:t>
      </w:r>
      <w:r w:rsidRPr="00356F19">
        <w:rPr>
          <w:rFonts w:ascii="Arial" w:hAnsi="Arial" w:cs="Arial"/>
        </w:rPr>
        <w:t>I</w:t>
      </w:r>
      <w:r w:rsidRPr="00356F1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CS"/>
        </w:rPr>
        <w:t>OBRAZLOŽENjE</w:t>
      </w:r>
      <w:r w:rsidRPr="00356F19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DLOGA</w:t>
      </w:r>
      <w:r w:rsidRPr="00356F19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TREBNIH</w:t>
      </w:r>
      <w:r w:rsidRPr="00356F19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EDSTAVA</w:t>
      </w:r>
      <w:r w:rsidR="00D410FB" w:rsidRPr="00356F19">
        <w:rPr>
          <w:rFonts w:ascii="Arial" w:hAnsi="Arial" w:cs="Arial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356F19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D</w:t>
      </w:r>
      <w:r w:rsidRPr="00356F19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356F19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</w:p>
    <w:p w:rsidR="00967A6E" w:rsidRPr="00AC2B0A" w:rsidRDefault="00967A6E" w:rsidP="00D410FB">
      <w:pPr>
        <w:rPr>
          <w:rFonts w:ascii="Arial" w:hAnsi="Arial" w:cs="Arial"/>
          <w:b/>
          <w:lang w:val="sr-Cyrl-CS"/>
        </w:rPr>
      </w:pPr>
    </w:p>
    <w:p w:rsidR="00967A6E" w:rsidRPr="00AC2B0A" w:rsidRDefault="00F61F58" w:rsidP="00951D0A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RS"/>
        </w:rPr>
        <w:t>Nadležnost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vrđena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om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967A6E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967A6E" w:rsidRPr="00AC2B0A">
        <w:rPr>
          <w:rFonts w:ascii="Arial" w:hAnsi="Arial" w:cs="Arial"/>
          <w:lang w:val="sr-Cyrl-RS"/>
        </w:rPr>
        <w:t>.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o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osilac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otvorn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davn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sti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rodn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nos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nj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</w:t>
      </w:r>
      <w:r w:rsidR="00951D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luču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lastRenderedPageBreak/>
        <w:t>promen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nic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aspisu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ferendum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otvrđu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govor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d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viđen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ez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og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vrđivanja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luču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t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r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glašav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tno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anredno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nje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dzir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zbednosti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onos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št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t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ležnost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a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thodn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glasnost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tut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utonomn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krajine</w:t>
      </w:r>
      <w:r w:rsidR="00967A6E" w:rsidRPr="00AC2B0A">
        <w:rPr>
          <w:rFonts w:ascii="Arial" w:hAnsi="Arial" w:cs="Arial"/>
          <w:lang w:val="ru-RU"/>
        </w:rPr>
        <w:t>,</w:t>
      </w:r>
      <w:r w:rsidR="00967A6E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vaj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ategij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brane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svaj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n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voj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storn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n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svaj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vršn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čun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log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de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a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mnestij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rivičn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a</w:t>
      </w:r>
      <w:r w:rsidR="00967A6E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tvarivanj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du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bir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i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nog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om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enj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stank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data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bir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ednik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hovnog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sacionog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a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dsednik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ova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epubličkog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og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užioc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užioc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stank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967A6E" w:rsidRPr="00AC2B0A">
        <w:rPr>
          <w:rFonts w:ascii="Arial" w:hAnsi="Arial" w:cs="Arial"/>
          <w:lang w:val="ru-RU"/>
        </w:rPr>
        <w:t>,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bir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i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menik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ih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užilac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om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bir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av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uverner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vet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uvernera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bir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av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štitnik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bir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rešav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oner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eđen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967A6E" w:rsidRPr="00AC2B0A">
        <w:rPr>
          <w:rFonts w:ascii="Arial" w:hAnsi="Arial" w:cs="Arial"/>
          <w:lang w:val="ru-RU"/>
        </w:rPr>
        <w:t>.</w:t>
      </w:r>
      <w:r w:rsidR="00967A6E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tvarivanj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troln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zor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om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d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čuj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stank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dat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lad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inistara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lužb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zbednosti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guverner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e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štitnik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967A6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rugih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967A6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967A6E" w:rsidRPr="00AC2B0A">
        <w:rPr>
          <w:rFonts w:ascii="Arial" w:hAnsi="Arial" w:cs="Arial"/>
          <w:lang w:val="ru-RU"/>
        </w:rPr>
        <w:t>.</w:t>
      </w:r>
    </w:p>
    <w:p w:rsidR="00967A6E" w:rsidRPr="00263A89" w:rsidRDefault="00F61F58" w:rsidP="00967A6E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Predlog</w:t>
      </w:r>
      <w:r w:rsidR="00FE79A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skog</w:t>
      </w:r>
      <w:r w:rsidR="00FE79A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a</w:t>
      </w:r>
      <w:r w:rsidR="00FE79A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FE79A1">
        <w:rPr>
          <w:rFonts w:ascii="Arial" w:hAnsi="Arial" w:cs="Arial"/>
          <w:lang w:val="sr-Cyrl-CS"/>
        </w:rPr>
        <w:t xml:space="preserve"> 20</w:t>
      </w:r>
      <w:r w:rsidR="00FE79A1">
        <w:rPr>
          <w:rFonts w:ascii="Arial" w:hAnsi="Arial" w:cs="Arial"/>
          <w:lang w:val="sr-Cyrl-RS"/>
        </w:rPr>
        <w:t>20.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odinu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premljen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967A6E" w:rsidRPr="00DA243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ka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dministrativnog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967A6E" w:rsidRPr="00DA2430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odnosno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dministrativno</w:t>
      </w:r>
      <w:r w:rsidR="00967A6E"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CS"/>
        </w:rPr>
        <w:t>budžetska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ndatno</w:t>
      </w:r>
      <w:r w:rsidR="00967A6E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imunitetska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itanja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ima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liže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ređena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ava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aveze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ih</w:t>
      </w:r>
      <w:r w:rsidR="00967A6E" w:rsidRPr="00DA243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h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i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67A6E" w:rsidRPr="00FA4B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putstva</w:t>
      </w:r>
      <w:r w:rsidR="00967A6E" w:rsidRPr="00FA4B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967A6E" w:rsidRPr="00FA4B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premu</w:t>
      </w:r>
      <w:r w:rsidR="00967A6E" w:rsidRPr="00FA4B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a</w:t>
      </w:r>
      <w:r w:rsidR="00967A6E" w:rsidRPr="00FA4B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967A6E" w:rsidRPr="00FA4B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967A6E" w:rsidRPr="00FA4B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967A6E" w:rsidRPr="00FA4BE3">
        <w:rPr>
          <w:rFonts w:ascii="Arial" w:hAnsi="Arial" w:cs="Arial"/>
          <w:lang w:val="sr-Cyrl-CS"/>
        </w:rPr>
        <w:t xml:space="preserve"> 20</w:t>
      </w:r>
      <w:r w:rsidR="00FA4BE3" w:rsidRPr="00FA4BE3">
        <w:rPr>
          <w:rFonts w:ascii="Arial" w:hAnsi="Arial" w:cs="Arial"/>
        </w:rPr>
        <w:t>20</w:t>
      </w:r>
      <w:r w:rsidR="00967A6E" w:rsidRPr="00FA4BE3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u</w:t>
      </w:r>
      <w:r w:rsidR="00967A6E" w:rsidRPr="00FA4B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67A6E" w:rsidRPr="00FA4B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jekcijama</w:t>
      </w:r>
      <w:r w:rsidR="00967A6E" w:rsidRPr="00FA4B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967A6E" w:rsidRPr="00FA4BE3">
        <w:rPr>
          <w:rFonts w:ascii="Arial" w:hAnsi="Arial" w:cs="Arial"/>
          <w:lang w:val="sr-Cyrl-CS"/>
        </w:rPr>
        <w:t xml:space="preserve"> 20</w:t>
      </w:r>
      <w:r w:rsidR="00263A89" w:rsidRPr="00FA4BE3">
        <w:rPr>
          <w:rFonts w:ascii="Arial" w:hAnsi="Arial" w:cs="Arial"/>
        </w:rPr>
        <w:t>2</w:t>
      </w:r>
      <w:r w:rsidR="00FA4BE3" w:rsidRPr="00FA4BE3">
        <w:rPr>
          <w:rFonts w:ascii="Arial" w:hAnsi="Arial" w:cs="Arial"/>
        </w:rPr>
        <w:t>1</w:t>
      </w:r>
      <w:r w:rsidR="00967A6E" w:rsidRPr="00FA4BE3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i</w:t>
      </w:r>
      <w:r w:rsidR="00967A6E" w:rsidRPr="00FA4BE3">
        <w:rPr>
          <w:rFonts w:ascii="Arial" w:hAnsi="Arial" w:cs="Arial"/>
          <w:lang w:val="sr-Cyrl-CS"/>
        </w:rPr>
        <w:t xml:space="preserve"> 20</w:t>
      </w:r>
      <w:r w:rsidR="00101570" w:rsidRPr="00FA4BE3">
        <w:rPr>
          <w:rFonts w:ascii="Arial" w:hAnsi="Arial" w:cs="Arial"/>
          <w:lang w:val="sr-Cyrl-CS"/>
        </w:rPr>
        <w:t>2</w:t>
      </w:r>
      <w:r w:rsidR="00FA4BE3" w:rsidRPr="00FA4BE3">
        <w:rPr>
          <w:rFonts w:ascii="Arial" w:hAnsi="Arial" w:cs="Arial"/>
        </w:rPr>
        <w:t>2</w:t>
      </w:r>
      <w:r w:rsidR="00101570" w:rsidRPr="00FA4BE3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u</w:t>
      </w:r>
      <w:r w:rsidR="00101570" w:rsidRPr="00FA4B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roj</w:t>
      </w:r>
      <w:r w:rsidR="00101570" w:rsidRPr="00FA4BE3">
        <w:rPr>
          <w:rFonts w:ascii="Arial" w:hAnsi="Arial" w:cs="Arial"/>
          <w:lang w:val="sr-Cyrl-CS"/>
        </w:rPr>
        <w:t xml:space="preserve"> 401-00-</w:t>
      </w:r>
      <w:r w:rsidR="00FA4BE3" w:rsidRPr="00FA4BE3">
        <w:rPr>
          <w:rFonts w:ascii="Arial" w:hAnsi="Arial" w:cs="Arial"/>
        </w:rPr>
        <w:t>2702</w:t>
      </w:r>
      <w:r w:rsidR="00967A6E" w:rsidRPr="00FA4BE3">
        <w:rPr>
          <w:rFonts w:ascii="Arial" w:hAnsi="Arial" w:cs="Arial"/>
          <w:lang w:val="sr-Cyrl-CS"/>
        </w:rPr>
        <w:t>/201</w:t>
      </w:r>
      <w:r w:rsidR="00FA4BE3" w:rsidRPr="00FA4BE3">
        <w:rPr>
          <w:rFonts w:ascii="Arial" w:hAnsi="Arial" w:cs="Arial"/>
          <w:lang w:val="sr-Cyrl-RS"/>
        </w:rPr>
        <w:t>9</w:t>
      </w:r>
      <w:r w:rsidR="00967A6E" w:rsidRPr="00FA4BE3">
        <w:rPr>
          <w:rFonts w:ascii="Arial" w:hAnsi="Arial" w:cs="Arial"/>
          <w:lang w:val="sr-Cyrl-CS"/>
        </w:rPr>
        <w:t xml:space="preserve">-03 </w:t>
      </w:r>
      <w:r>
        <w:rPr>
          <w:rFonts w:ascii="Arial" w:hAnsi="Arial" w:cs="Arial"/>
          <w:lang w:val="sr-Cyrl-CS"/>
        </w:rPr>
        <w:t>od</w:t>
      </w:r>
      <w:r w:rsidR="00967A6E" w:rsidRPr="00FA4BE3">
        <w:rPr>
          <w:rFonts w:ascii="Arial" w:hAnsi="Arial" w:cs="Arial"/>
          <w:lang w:val="sr-Cyrl-CS"/>
        </w:rPr>
        <w:t xml:space="preserve"> </w:t>
      </w:r>
      <w:r w:rsidR="00263A89" w:rsidRPr="00FA4BE3">
        <w:rPr>
          <w:rFonts w:ascii="Arial" w:hAnsi="Arial" w:cs="Arial"/>
        </w:rPr>
        <w:t>0</w:t>
      </w:r>
      <w:r w:rsidR="00FA4BE3" w:rsidRPr="00FA4BE3">
        <w:rPr>
          <w:rFonts w:ascii="Arial" w:hAnsi="Arial" w:cs="Arial"/>
        </w:rPr>
        <w:t>8</w:t>
      </w:r>
      <w:r w:rsidR="00FA4BE3" w:rsidRPr="00FA4BE3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RS"/>
        </w:rPr>
        <w:t>jula</w:t>
      </w:r>
      <w:r w:rsidR="00967A6E" w:rsidRPr="00FA4BE3">
        <w:rPr>
          <w:rFonts w:ascii="Arial" w:hAnsi="Arial" w:cs="Arial"/>
          <w:lang w:val="sr-Cyrl-CS"/>
        </w:rPr>
        <w:t xml:space="preserve"> 201</w:t>
      </w:r>
      <w:r w:rsidR="00FA4BE3" w:rsidRPr="00FA4BE3">
        <w:rPr>
          <w:rFonts w:ascii="Arial" w:hAnsi="Arial" w:cs="Arial"/>
        </w:rPr>
        <w:t>9</w:t>
      </w:r>
      <w:r w:rsidR="00967A6E" w:rsidRPr="00FA4BE3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e</w:t>
      </w:r>
      <w:r w:rsidR="00967A6E" w:rsidRPr="00FA4BE3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oje</w:t>
      </w:r>
      <w:r w:rsidR="00967A6E" w:rsidRPr="00FA4B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967A6E" w:rsidRPr="00FA4B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neo</w:t>
      </w:r>
      <w:r w:rsidR="00967A6E" w:rsidRPr="00FA4B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inistar</w:t>
      </w:r>
      <w:r w:rsidR="00967A6E" w:rsidRPr="00FA4B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inansija</w:t>
      </w:r>
      <w:r w:rsidR="00967A6E" w:rsidRPr="00FA4BE3">
        <w:rPr>
          <w:rFonts w:ascii="Arial" w:hAnsi="Arial" w:cs="Arial"/>
          <w:lang w:val="sr-Cyrl-RS"/>
        </w:rPr>
        <w:t>,</w:t>
      </w:r>
      <w:r w:rsidR="00967A6E" w:rsidRPr="00FA4B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967A6E" w:rsidRPr="00FA4B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967A6E" w:rsidRPr="00FA4B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967A6E" w:rsidRPr="00FA4BE3">
        <w:rPr>
          <w:rFonts w:ascii="Arial" w:hAnsi="Arial" w:cs="Arial"/>
          <w:lang w:val="sr-Cyrl-CS"/>
        </w:rPr>
        <w:t xml:space="preserve"> 35. </w:t>
      </w:r>
      <w:r>
        <w:rPr>
          <w:rFonts w:ascii="Arial" w:hAnsi="Arial" w:cs="Arial"/>
          <w:lang w:val="sr-Cyrl-CS"/>
        </w:rPr>
        <w:t>Zakona</w:t>
      </w:r>
      <w:r w:rsidR="00967A6E" w:rsidRPr="00FA4B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967A6E" w:rsidRPr="00FA4B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skom</w:t>
      </w:r>
      <w:r w:rsidR="00967A6E" w:rsidRPr="00FA4B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istemu</w:t>
      </w:r>
      <w:r w:rsidR="00967A6E" w:rsidRPr="00FA4BE3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967A6E" w:rsidRPr="00FA4B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967A6E" w:rsidRPr="00263A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967A6E" w:rsidRPr="00263A89">
        <w:rPr>
          <w:rFonts w:ascii="Arial" w:hAnsi="Arial" w:cs="Arial"/>
          <w:lang w:val="sr-Cyrl-CS"/>
        </w:rPr>
        <w:t xml:space="preserve">“, </w:t>
      </w:r>
      <w:r>
        <w:rPr>
          <w:rFonts w:ascii="Arial" w:hAnsi="Arial" w:cs="Arial"/>
          <w:lang w:val="sr-Cyrl-CS"/>
        </w:rPr>
        <w:t>br</w:t>
      </w:r>
      <w:r w:rsidR="00967A6E" w:rsidRPr="00263A89">
        <w:rPr>
          <w:rFonts w:ascii="Arial" w:hAnsi="Arial" w:cs="Arial"/>
          <w:lang w:val="sr-Cyrl-CS"/>
        </w:rPr>
        <w:t>. 54/09, 73/10, 101/10, 101/11, 93/12, 62/13, 63/13-</w:t>
      </w:r>
      <w:r>
        <w:rPr>
          <w:rFonts w:ascii="Arial" w:hAnsi="Arial" w:cs="Arial"/>
          <w:lang w:val="sr-Cyrl-CS"/>
        </w:rPr>
        <w:t>ispravka</w:t>
      </w:r>
      <w:r w:rsidR="00967A6E" w:rsidRPr="00263A89">
        <w:rPr>
          <w:rFonts w:ascii="Arial" w:hAnsi="Arial" w:cs="Arial"/>
          <w:lang w:val="sr-Cyrl-CS"/>
        </w:rPr>
        <w:t>, 108/13</w:t>
      </w:r>
      <w:r w:rsidR="00967A6E" w:rsidRPr="00263A89">
        <w:rPr>
          <w:rFonts w:ascii="Arial" w:hAnsi="Arial" w:cs="Arial"/>
        </w:rPr>
        <w:t xml:space="preserve">, </w:t>
      </w:r>
      <w:r w:rsidR="00A33B2A" w:rsidRPr="00263A89">
        <w:rPr>
          <w:rFonts w:ascii="Arial" w:hAnsi="Arial" w:cs="Arial"/>
          <w:lang w:val="sr-Cyrl-RS"/>
        </w:rPr>
        <w:t xml:space="preserve">142/14, 68/15 </w:t>
      </w:r>
      <w:r w:rsidR="00263A89" w:rsidRPr="00263A89">
        <w:rPr>
          <w:rFonts w:ascii="Arial" w:hAnsi="Arial" w:cs="Arial"/>
        </w:rPr>
        <w:t xml:space="preserve">– </w:t>
      </w:r>
      <w:r>
        <w:rPr>
          <w:rFonts w:ascii="Arial" w:hAnsi="Arial" w:cs="Arial"/>
          <w:lang w:val="sr-Cyrl-RS"/>
        </w:rPr>
        <w:t>dr</w:t>
      </w:r>
      <w:r w:rsidR="00263A89" w:rsidRPr="00263A89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zakon</w:t>
      </w:r>
      <w:r w:rsidR="00263A89" w:rsidRPr="00263A89">
        <w:rPr>
          <w:rFonts w:ascii="Arial" w:hAnsi="Arial" w:cs="Arial"/>
          <w:lang w:val="sr-Cyrl-RS"/>
        </w:rPr>
        <w:t xml:space="preserve">, </w:t>
      </w:r>
      <w:r w:rsidR="00967A6E" w:rsidRPr="00263A89">
        <w:rPr>
          <w:rFonts w:ascii="Arial" w:hAnsi="Arial" w:cs="Arial"/>
          <w:lang w:val="sr-Cyrl-RS"/>
        </w:rPr>
        <w:t>103/15</w:t>
      </w:r>
      <w:r w:rsidR="00263A89" w:rsidRPr="00263A89">
        <w:rPr>
          <w:rFonts w:ascii="Arial" w:hAnsi="Arial" w:cs="Arial"/>
          <w:lang w:val="sr-Cyrl-RS"/>
        </w:rPr>
        <w:t xml:space="preserve">, 99/16 </w:t>
      </w:r>
      <w:r>
        <w:rPr>
          <w:rFonts w:ascii="Arial" w:hAnsi="Arial" w:cs="Arial"/>
          <w:lang w:val="sr-Cyrl-RS"/>
        </w:rPr>
        <w:t>i</w:t>
      </w:r>
      <w:r w:rsidR="00263A89" w:rsidRPr="00263A89">
        <w:rPr>
          <w:rFonts w:ascii="Arial" w:hAnsi="Arial" w:cs="Arial"/>
          <w:lang w:val="sr-Cyrl-RS"/>
        </w:rPr>
        <w:t xml:space="preserve"> 113/17</w:t>
      </w:r>
      <w:r w:rsidR="00967A6E" w:rsidRPr="00263A89">
        <w:rPr>
          <w:rFonts w:ascii="Arial" w:hAnsi="Arial" w:cs="Arial"/>
          <w:lang w:val="sr-Cyrl-CS"/>
        </w:rPr>
        <w:t>).</w:t>
      </w:r>
    </w:p>
    <w:p w:rsidR="00E71922" w:rsidRPr="00E71922" w:rsidRDefault="00E71922" w:rsidP="00E71922">
      <w:pPr>
        <w:widowControl w:val="0"/>
        <w:tabs>
          <w:tab w:val="left" w:pos="0"/>
        </w:tabs>
        <w:rPr>
          <w:rFonts w:ascii="Arial" w:hAnsi="Arial" w:cs="Arial"/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F61F58">
        <w:rPr>
          <w:rFonts w:ascii="Arial" w:hAnsi="Arial" w:cs="Arial"/>
          <w:color w:val="000000"/>
          <w:lang w:val="sr-Cyrl-RS"/>
        </w:rPr>
        <w:t>Poslovnikom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Narodne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skupštine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predviđeno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je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da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Narodna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skupština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ima</w:t>
      </w:r>
      <w:r w:rsidRPr="00E71922">
        <w:rPr>
          <w:rFonts w:ascii="Arial" w:hAnsi="Arial" w:cs="Arial"/>
          <w:color w:val="000000"/>
          <w:lang w:val="sr-Cyrl-RS"/>
        </w:rPr>
        <w:t xml:space="preserve"> 20 </w:t>
      </w:r>
      <w:r w:rsidR="00F61F58">
        <w:rPr>
          <w:rFonts w:ascii="Arial" w:hAnsi="Arial" w:cs="Arial"/>
          <w:color w:val="000000"/>
          <w:lang w:val="sr-Cyrl-RS"/>
        </w:rPr>
        <w:t>odbora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od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čega</w:t>
      </w:r>
      <w:r w:rsidRPr="00E71922">
        <w:rPr>
          <w:rFonts w:ascii="Arial" w:hAnsi="Arial" w:cs="Arial"/>
          <w:color w:val="000000"/>
          <w:lang w:val="sr-Cyrl-RS"/>
        </w:rPr>
        <w:t xml:space="preserve"> 18 </w:t>
      </w:r>
      <w:r w:rsidR="00F61F58">
        <w:rPr>
          <w:rFonts w:ascii="Arial" w:hAnsi="Arial" w:cs="Arial"/>
          <w:color w:val="000000"/>
          <w:lang w:val="sr-Cyrl-RS"/>
        </w:rPr>
        <w:t>odbora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po</w:t>
      </w:r>
      <w:r w:rsidRPr="00E71922">
        <w:rPr>
          <w:rFonts w:ascii="Arial" w:hAnsi="Arial" w:cs="Arial"/>
          <w:color w:val="000000"/>
          <w:lang w:val="sr-Cyrl-RS"/>
        </w:rPr>
        <w:t xml:space="preserve"> 17 </w:t>
      </w:r>
      <w:r w:rsidR="00F61F58">
        <w:rPr>
          <w:rFonts w:ascii="Arial" w:hAnsi="Arial" w:cs="Arial"/>
          <w:color w:val="000000"/>
          <w:lang w:val="sr-Cyrl-RS"/>
        </w:rPr>
        <w:t>članova</w:t>
      </w:r>
      <w:r w:rsidRPr="00E71922">
        <w:rPr>
          <w:rFonts w:ascii="Arial" w:hAnsi="Arial" w:cs="Arial"/>
          <w:color w:val="000000"/>
          <w:lang w:val="sr-Cyrl-RS"/>
        </w:rPr>
        <w:t xml:space="preserve">, </w:t>
      </w:r>
      <w:r w:rsidR="00F61F58">
        <w:rPr>
          <w:rFonts w:ascii="Arial" w:hAnsi="Arial" w:cs="Arial"/>
          <w:color w:val="000000"/>
          <w:lang w:val="sr-Cyrl-RS"/>
        </w:rPr>
        <w:t>Odbor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za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kontrolu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službi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bezbednosti</w:t>
      </w:r>
      <w:r w:rsidRPr="00E71922">
        <w:rPr>
          <w:rFonts w:ascii="Arial" w:hAnsi="Arial" w:cs="Arial"/>
          <w:color w:val="000000"/>
          <w:lang w:val="sr-Cyrl-RS"/>
        </w:rPr>
        <w:t xml:space="preserve"> 9 </w:t>
      </w:r>
      <w:r w:rsidR="00F61F58">
        <w:rPr>
          <w:rFonts w:ascii="Arial" w:hAnsi="Arial" w:cs="Arial"/>
          <w:color w:val="000000"/>
          <w:lang w:val="sr-Cyrl-RS"/>
        </w:rPr>
        <w:t>članova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i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Odbor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za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prava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deteta</w:t>
      </w:r>
      <w:r w:rsidRPr="00E71922">
        <w:rPr>
          <w:rFonts w:ascii="Arial" w:hAnsi="Arial" w:cs="Arial"/>
          <w:color w:val="000000"/>
          <w:lang w:val="sr-Cyrl-RS"/>
        </w:rPr>
        <w:t xml:space="preserve">, </w:t>
      </w:r>
      <w:r w:rsidR="00F61F58">
        <w:rPr>
          <w:rFonts w:ascii="Arial" w:hAnsi="Arial" w:cs="Arial"/>
          <w:color w:val="000000"/>
          <w:lang w:val="sr-Cyrl-RS"/>
        </w:rPr>
        <w:t>kao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posebno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radno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telo</w:t>
      </w:r>
      <w:r w:rsidRPr="00E71922">
        <w:rPr>
          <w:rFonts w:ascii="Arial" w:hAnsi="Arial" w:cs="Arial"/>
          <w:color w:val="000000"/>
          <w:lang w:val="sr-Cyrl-RS"/>
        </w:rPr>
        <w:t xml:space="preserve">, </w:t>
      </w:r>
      <w:r w:rsidR="00F61F58">
        <w:rPr>
          <w:rFonts w:ascii="Arial" w:hAnsi="Arial" w:cs="Arial"/>
          <w:color w:val="000000"/>
          <w:lang w:val="sr-Cyrl-RS"/>
        </w:rPr>
        <w:t>koje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color w:val="000000"/>
          <w:lang w:val="sr-Cyrl-RS"/>
        </w:rPr>
        <w:t>čine</w:t>
      </w:r>
      <w:r w:rsidRPr="00E71922">
        <w:rPr>
          <w:rFonts w:ascii="Arial" w:hAnsi="Arial" w:cs="Arial"/>
          <w:color w:val="000000"/>
          <w:lang w:val="sr-Cyrl-RS"/>
        </w:rPr>
        <w:t xml:space="preserve">: </w:t>
      </w:r>
      <w:r w:rsidR="00F61F58">
        <w:rPr>
          <w:rFonts w:ascii="Arial" w:hAnsi="Arial" w:cs="Arial"/>
          <w:color w:val="000000"/>
          <w:lang w:val="sr-Cyrl-RS"/>
        </w:rPr>
        <w:t>predsednik</w:t>
      </w:r>
      <w:r w:rsidRPr="00E71922">
        <w:rPr>
          <w:rFonts w:ascii="Arial" w:hAnsi="Arial" w:cs="Arial"/>
          <w:color w:val="000000"/>
          <w:lang w:val="sr-Cyrl-R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Pr="00E71922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potpredsednici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Pr="00E71922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predstavnici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aničkih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rup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oj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i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dsednik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d</w:t>
      </w:r>
      <w:r w:rsidRPr="00E71922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socijaln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itanja</w:t>
      </w:r>
      <w:r w:rsidRPr="00E71922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društvenu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ključenost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manjenje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iromaštva</w:t>
      </w:r>
      <w:r w:rsidRPr="00E71922">
        <w:rPr>
          <w:rFonts w:ascii="Arial" w:hAnsi="Arial" w:cs="Arial"/>
          <w:lang w:val="sr-Cyrl-CS"/>
        </w:rPr>
        <w:t xml:space="preserve"> (24 </w:t>
      </w:r>
      <w:r w:rsidR="00F61F58">
        <w:rPr>
          <w:rFonts w:ascii="Arial" w:hAnsi="Arial" w:cs="Arial"/>
          <w:lang w:val="sr-Cyrl-CS"/>
        </w:rPr>
        <w:t>člana</w:t>
      </w:r>
      <w:r w:rsidRPr="00E71922">
        <w:rPr>
          <w:rFonts w:ascii="Arial" w:hAnsi="Arial" w:cs="Arial"/>
          <w:lang w:val="sr-Cyrl-CS"/>
        </w:rPr>
        <w:t xml:space="preserve">). </w:t>
      </w:r>
      <w:r w:rsidR="00F61F58">
        <w:rPr>
          <w:rFonts w:ascii="Arial" w:hAnsi="Arial" w:cs="Arial"/>
          <w:color w:val="000000"/>
          <w:lang w:val="sr-Cyrl-RS"/>
        </w:rPr>
        <w:t>Č</w:t>
      </w:r>
      <w:r w:rsidR="00F61F58">
        <w:rPr>
          <w:rFonts w:ascii="Arial" w:hAnsi="Arial" w:cs="Arial"/>
          <w:lang w:val="sr-Cyrl-CS"/>
        </w:rPr>
        <w:t>lanovi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maju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menike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anova</w:t>
      </w:r>
      <w:r w:rsidRPr="00E71922">
        <w:rPr>
          <w:rFonts w:ascii="Arial" w:hAnsi="Arial" w:cs="Arial"/>
          <w:lang w:val="sr-Cyrl-CS"/>
        </w:rPr>
        <w:t xml:space="preserve"> (</w:t>
      </w:r>
      <w:r w:rsidR="00F61F58">
        <w:rPr>
          <w:rFonts w:ascii="Arial" w:hAnsi="Arial" w:cs="Arial"/>
          <w:lang w:val="sr-Cyrl-CS"/>
        </w:rPr>
        <w:t>član</w:t>
      </w:r>
      <w:r w:rsidRPr="00E71922">
        <w:rPr>
          <w:rFonts w:ascii="Arial" w:hAnsi="Arial" w:cs="Arial"/>
          <w:lang w:val="sr-Cyrl-CS"/>
        </w:rPr>
        <w:t xml:space="preserve"> 28. </w:t>
      </w:r>
      <w:r w:rsidR="00F61F58">
        <w:rPr>
          <w:rFonts w:ascii="Arial" w:hAnsi="Arial" w:cs="Arial"/>
          <w:lang w:val="sr-Cyrl-CS"/>
        </w:rPr>
        <w:t>Zakon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oj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i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</w:t>
      </w:r>
      <w:r w:rsidRPr="00E71922">
        <w:rPr>
          <w:rFonts w:ascii="Arial" w:hAnsi="Arial" w:cs="Arial"/>
          <w:lang w:val="sr-Cyrl-CS"/>
        </w:rPr>
        <w:t xml:space="preserve">. 23. </w:t>
      </w:r>
      <w:r w:rsidR="00F61F58">
        <w:rPr>
          <w:rFonts w:ascii="Arial" w:hAnsi="Arial" w:cs="Arial"/>
          <w:lang w:val="sr-Cyrl-CS"/>
        </w:rPr>
        <w:t>i</w:t>
      </w:r>
      <w:r w:rsidRPr="00E71922">
        <w:rPr>
          <w:rFonts w:ascii="Arial" w:hAnsi="Arial" w:cs="Arial"/>
          <w:lang w:val="sr-Cyrl-CS"/>
        </w:rPr>
        <w:t xml:space="preserve"> 73. </w:t>
      </w:r>
      <w:r w:rsidR="00F61F58">
        <w:rPr>
          <w:rFonts w:ascii="Arial" w:hAnsi="Arial" w:cs="Arial"/>
          <w:lang w:val="sr-Cyrl-CS"/>
        </w:rPr>
        <w:t>Poslovnika</w:t>
      </w:r>
      <w:r w:rsidRPr="00E71922">
        <w:rPr>
          <w:rFonts w:ascii="Arial" w:hAnsi="Arial" w:cs="Arial"/>
          <w:lang w:val="sr-Cyrl-CS"/>
        </w:rPr>
        <w:t>)</w:t>
      </w:r>
      <w:r w:rsidRPr="00E71922">
        <w:rPr>
          <w:rFonts w:ascii="Arial" w:hAnsi="Arial" w:cs="Arial"/>
          <w:lang w:val="sr-Cyrl-RS"/>
        </w:rPr>
        <w:t>.</w:t>
      </w:r>
    </w:p>
    <w:p w:rsidR="00E71922" w:rsidRPr="00E71922" w:rsidRDefault="00F61F58" w:rsidP="00E7192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Zakonom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Poslovnik</w:t>
      </w:r>
      <w:r>
        <w:rPr>
          <w:rFonts w:ascii="Arial" w:hAnsi="Arial" w:cs="Arial"/>
          <w:lang w:val="sr-Cyrl-RS"/>
        </w:rPr>
        <w:t>om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đeno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z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eza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načaja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enih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a</w:t>
      </w:r>
      <w:r w:rsidR="00E71922" w:rsidRPr="00E71922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e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skom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žetu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ake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e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ezbeđuju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a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ska</w:t>
      </w:r>
      <w:r w:rsidR="00E71922" w:rsidRPr="00E7192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E71922" w:rsidRPr="00E71922">
        <w:rPr>
          <w:rFonts w:ascii="Arial" w:hAnsi="Arial" w:cs="Arial"/>
          <w:lang w:val="sr-Cyrl-RS"/>
        </w:rPr>
        <w:t>:</w:t>
      </w:r>
    </w:p>
    <w:p w:rsidR="00E71922" w:rsidRPr="00E71922" w:rsidRDefault="00E71922" w:rsidP="00E71922">
      <w:pPr>
        <w:rPr>
          <w:rFonts w:ascii="Arial" w:hAnsi="Arial" w:cs="Arial"/>
          <w:lang w:val="sr-Cyrl-RS"/>
        </w:rPr>
      </w:pPr>
      <w:r w:rsidRPr="00E71922">
        <w:rPr>
          <w:rFonts w:ascii="Arial" w:hAnsi="Arial" w:cs="Arial"/>
          <w:lang w:val="sr-Cyrl-RS"/>
        </w:rPr>
        <w:t xml:space="preserve">(1) </w:t>
      </w:r>
      <w:r w:rsidR="00F61F58">
        <w:rPr>
          <w:rFonts w:ascii="Arial" w:hAnsi="Arial" w:cs="Arial"/>
          <w:lang w:val="sr-Cyrl-RS"/>
        </w:rPr>
        <w:t>Narodn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k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avo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dnic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ovori</w:t>
      </w:r>
      <w:r w:rsidRPr="00E71922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isan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kument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E71922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predviđen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ovnikom</w:t>
      </w:r>
      <w:r w:rsidRPr="00E71922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podnos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vom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ziku</w:t>
      </w:r>
      <w:r w:rsidRPr="00E71922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član</w:t>
      </w:r>
      <w:r w:rsidRPr="00951D0A">
        <w:rPr>
          <w:rFonts w:ascii="Arial" w:hAnsi="Arial" w:cs="Arial"/>
          <w:lang w:val="sr-Cyrl-RS"/>
        </w:rPr>
        <w:t xml:space="preserve"> 9. </w:t>
      </w:r>
      <w:r w:rsidR="00F61F58">
        <w:rPr>
          <w:rFonts w:ascii="Arial" w:hAnsi="Arial" w:cs="Arial"/>
          <w:lang w:val="sr-Cyrl-RS"/>
        </w:rPr>
        <w:t>stav</w:t>
      </w:r>
      <w:r w:rsidRPr="00951D0A">
        <w:rPr>
          <w:rFonts w:ascii="Arial" w:hAnsi="Arial" w:cs="Arial"/>
          <w:lang w:val="sr-Cyrl-RS"/>
        </w:rPr>
        <w:t xml:space="preserve"> 2. </w:t>
      </w:r>
      <w:r w:rsidR="00F61F58">
        <w:rPr>
          <w:rFonts w:ascii="Arial" w:hAnsi="Arial" w:cs="Arial"/>
          <w:lang w:val="sr-Cyrl-RS"/>
        </w:rPr>
        <w:t>Zakona</w:t>
      </w:r>
      <w:r w:rsidRPr="00951D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951D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oj</w:t>
      </w:r>
      <w:r w:rsidRPr="00951D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i</w:t>
      </w:r>
      <w:r w:rsidRPr="00951D0A">
        <w:rPr>
          <w:rFonts w:ascii="Arial" w:hAnsi="Arial" w:cs="Arial"/>
          <w:lang w:val="sr-Cyrl-RS"/>
        </w:rPr>
        <w:t>);</w:t>
      </w:r>
    </w:p>
    <w:p w:rsidR="00E71922" w:rsidRPr="00E71922" w:rsidRDefault="00E71922" w:rsidP="00E71922">
      <w:pPr>
        <w:rPr>
          <w:rFonts w:ascii="Arial" w:hAnsi="Arial" w:cs="Arial"/>
          <w:lang w:val="sr-Cyrl-RS"/>
        </w:rPr>
      </w:pPr>
      <w:r w:rsidRPr="00E71922">
        <w:rPr>
          <w:rFonts w:ascii="Arial" w:hAnsi="Arial" w:cs="Arial"/>
          <w:lang w:val="sr-Cyrl-RS"/>
        </w:rPr>
        <w:t xml:space="preserve">(2) </w:t>
      </w:r>
      <w:r w:rsidR="00F61F58">
        <w:rPr>
          <w:rFonts w:ascii="Arial" w:hAnsi="Arial" w:cs="Arial"/>
          <w:lang w:val="sr-Cyrl-RS"/>
        </w:rPr>
        <w:t>S</w:t>
      </w:r>
      <w:r w:rsidR="00F61F58">
        <w:rPr>
          <w:rFonts w:ascii="Arial" w:hAnsi="Arial" w:cs="Arial"/>
          <w:lang w:val="sr-Cyrl-CS"/>
        </w:rPr>
        <w:t>ednice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ogu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rž</w:t>
      </w:r>
      <w:r w:rsidRPr="00E71922">
        <w:rPr>
          <w:rFonts w:ascii="Arial" w:hAnsi="Arial" w:cs="Arial"/>
        </w:rPr>
        <w:t>a</w:t>
      </w:r>
      <w:r w:rsidR="00F61F58">
        <w:rPr>
          <w:rFonts w:ascii="Arial" w:hAnsi="Arial" w:cs="Arial"/>
          <w:lang w:val="sr-Cyrl-CS"/>
        </w:rPr>
        <w:t>vati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an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dišt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Pr="00E71922">
        <w:rPr>
          <w:rFonts w:ascii="Arial" w:hAnsi="Arial" w:cs="Arial"/>
          <w:lang w:val="sr-Cyrl-CS"/>
        </w:rPr>
        <w:t xml:space="preserve"> (</w:t>
      </w:r>
      <w:r w:rsidR="00F61F58">
        <w:rPr>
          <w:rFonts w:ascii="Arial" w:hAnsi="Arial" w:cs="Arial"/>
          <w:lang w:val="sr-Cyrl-CS"/>
        </w:rPr>
        <w:t>član</w:t>
      </w:r>
      <w:r w:rsidRPr="00E71922">
        <w:rPr>
          <w:rFonts w:ascii="Arial" w:hAnsi="Arial" w:cs="Arial"/>
          <w:lang w:val="sr-Cyrl-CS"/>
        </w:rPr>
        <w:t xml:space="preserve"> 42. </w:t>
      </w:r>
      <w:r w:rsidR="00F61F58">
        <w:rPr>
          <w:rFonts w:ascii="Arial" w:hAnsi="Arial" w:cs="Arial"/>
          <w:lang w:val="sr-Cyrl-CS"/>
        </w:rPr>
        <w:t>stav</w:t>
      </w:r>
      <w:r w:rsidRPr="00E71922">
        <w:rPr>
          <w:rFonts w:ascii="Arial" w:hAnsi="Arial" w:cs="Arial"/>
          <w:lang w:val="sr-Cyrl-CS"/>
        </w:rPr>
        <w:t xml:space="preserve"> 4. </w:t>
      </w:r>
      <w:r w:rsidR="00F61F58">
        <w:rPr>
          <w:rFonts w:ascii="Arial" w:hAnsi="Arial" w:cs="Arial"/>
          <w:lang w:val="sr-Cyrl-CS"/>
        </w:rPr>
        <w:t>Poslovnika</w:t>
      </w:r>
      <w:r w:rsidRPr="00E71922">
        <w:rPr>
          <w:rFonts w:ascii="Arial" w:hAnsi="Arial" w:cs="Arial"/>
          <w:lang w:val="sr-Cyrl-RS"/>
        </w:rPr>
        <w:t xml:space="preserve">). </w:t>
      </w:r>
      <w:r w:rsidR="00F61F58">
        <w:rPr>
          <w:rFonts w:ascii="Arial" w:hAnsi="Arial" w:cs="Arial"/>
          <w:lang w:val="sr-Cyrl-RS"/>
        </w:rPr>
        <w:t>Z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alizacij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v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vnost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vak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odin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ezbeđuj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edstv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lad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redbom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oškovim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knadam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žavnih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enik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meštenika</w:t>
      </w:r>
      <w:r w:rsidRPr="00E71922">
        <w:rPr>
          <w:rFonts w:ascii="Arial" w:hAnsi="Arial" w:cs="Arial"/>
          <w:lang w:val="sr-Cyrl-RS"/>
        </w:rPr>
        <w:t xml:space="preserve">. </w:t>
      </w:r>
    </w:p>
    <w:p w:rsidR="00E71922" w:rsidRPr="00E71922" w:rsidRDefault="00E71922" w:rsidP="00E71922">
      <w:pPr>
        <w:rPr>
          <w:rFonts w:ascii="Arial" w:hAnsi="Arial" w:cs="Arial"/>
          <w:lang w:val="sr-Cyrl-RS"/>
        </w:rPr>
      </w:pPr>
      <w:r w:rsidRPr="00E71922">
        <w:rPr>
          <w:rFonts w:ascii="Arial" w:hAnsi="Arial" w:cs="Arial"/>
          <w:lang w:val="sr-Cyrl-RS"/>
        </w:rPr>
        <w:t xml:space="preserve">(3) </w:t>
      </w:r>
      <w:r w:rsidR="00F61F58">
        <w:rPr>
          <w:rFonts w:ascii="Arial" w:hAnsi="Arial" w:cs="Arial"/>
          <w:lang w:val="sr-Cyrl-RS"/>
        </w:rPr>
        <w:t>Odbor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aj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ogućnost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ržavaj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šanja</w:t>
      </w:r>
      <w:r w:rsidRPr="00E71922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član</w:t>
      </w:r>
      <w:r w:rsidRPr="00E71922">
        <w:rPr>
          <w:rFonts w:ascii="Arial" w:hAnsi="Arial" w:cs="Arial"/>
          <w:lang w:val="sr-Cyrl-RS"/>
        </w:rPr>
        <w:t xml:space="preserve"> 27. </w:t>
      </w:r>
      <w:r w:rsidR="00F61F58">
        <w:rPr>
          <w:rFonts w:ascii="Arial" w:hAnsi="Arial" w:cs="Arial"/>
          <w:lang w:val="sr-Cyrl-RS"/>
        </w:rPr>
        <w:t>stav</w:t>
      </w:r>
      <w:r w:rsidRPr="00E71922">
        <w:rPr>
          <w:rFonts w:ascii="Arial" w:hAnsi="Arial" w:cs="Arial"/>
          <w:lang w:val="sr-Cyrl-RS"/>
        </w:rPr>
        <w:t xml:space="preserve"> 7. </w:t>
      </w:r>
      <w:r w:rsidR="00F61F58">
        <w:rPr>
          <w:rFonts w:ascii="Arial" w:hAnsi="Arial" w:cs="Arial"/>
          <w:lang w:val="sr-Cyrl-RS"/>
        </w:rPr>
        <w:t>Zakon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oj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</w:t>
      </w:r>
      <w:r w:rsidRPr="00E71922">
        <w:rPr>
          <w:rFonts w:ascii="Arial" w:hAnsi="Arial" w:cs="Arial"/>
          <w:lang w:val="sr-Cyrl-RS"/>
        </w:rPr>
        <w:t xml:space="preserve">. 83. - 84. </w:t>
      </w:r>
      <w:r w:rsidR="00F61F58">
        <w:rPr>
          <w:rFonts w:ascii="Arial" w:hAnsi="Arial" w:cs="Arial"/>
          <w:lang w:val="sr-Cyrl-CS"/>
        </w:rPr>
        <w:t>Poslovnik</w:t>
      </w:r>
      <w:r w:rsidR="00F61F58">
        <w:rPr>
          <w:rFonts w:ascii="Arial" w:hAnsi="Arial" w:cs="Arial"/>
          <w:lang w:val="sr-Cyrl-RS"/>
        </w:rPr>
        <w:t>a</w:t>
      </w:r>
      <w:r w:rsidRPr="00E71922">
        <w:rPr>
          <w:rFonts w:ascii="Arial" w:hAnsi="Arial" w:cs="Arial"/>
          <w:lang w:val="sr-Cyrl-RS"/>
        </w:rPr>
        <w:t xml:space="preserve">). </w:t>
      </w:r>
      <w:r w:rsidR="00F61F58">
        <w:rPr>
          <w:rFonts w:ascii="Arial" w:hAnsi="Arial" w:cs="Arial"/>
          <w:lang w:val="sr-Cyrl-RS"/>
        </w:rPr>
        <w:t>Javno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šanj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ržav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ređen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emu</w:t>
      </w:r>
      <w:r w:rsidRPr="00E71922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N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ziv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CS"/>
        </w:rPr>
        <w:t>predsednik</w:t>
      </w:r>
      <w:r w:rsidR="00F61F58">
        <w:rPr>
          <w:rFonts w:ascii="Arial" w:hAnsi="Arial" w:cs="Arial"/>
          <w:lang w:val="sr-Cyrl-RS"/>
        </w:rPr>
        <w:t>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a</w:t>
      </w:r>
      <w:r w:rsidRPr="00E71922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pored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anov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ih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anika</w:t>
      </w:r>
      <w:r w:rsidRPr="00E71922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javnom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lušanju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ogu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sustvuj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CS"/>
        </w:rPr>
        <w:t>drug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lica</w:t>
      </w:r>
      <w:r w:rsidRPr="00E71922">
        <w:rPr>
          <w:rFonts w:ascii="Arial" w:hAnsi="Arial" w:cs="Arial"/>
          <w:lang w:val="sr-Cyrl-RS"/>
        </w:rPr>
        <w:t>;</w:t>
      </w:r>
    </w:p>
    <w:p w:rsidR="00E71922" w:rsidRPr="00E71922" w:rsidRDefault="00E71922" w:rsidP="00E71922">
      <w:pPr>
        <w:rPr>
          <w:rFonts w:ascii="Arial" w:hAnsi="Arial" w:cs="Arial"/>
          <w:lang w:val="sr-Cyrl-RS"/>
        </w:rPr>
      </w:pPr>
      <w:r w:rsidRPr="00E71922">
        <w:rPr>
          <w:rFonts w:ascii="Arial" w:hAnsi="Arial" w:cs="Arial"/>
          <w:lang w:val="sr-Cyrl-RS"/>
        </w:rPr>
        <w:t xml:space="preserve">(4) </w:t>
      </w:r>
      <w:r w:rsidR="00F61F58">
        <w:rPr>
          <w:rFonts w:ascii="Arial" w:hAnsi="Arial" w:cs="Arial"/>
          <w:lang w:val="sr-Cyrl-RS"/>
        </w:rPr>
        <w:t>Odbor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ož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razuj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dodbor</w:t>
      </w:r>
      <w:r w:rsidRPr="00E71922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sednik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ebn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n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rupu</w:t>
      </w:r>
      <w:r w:rsidRPr="00E71922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član</w:t>
      </w:r>
      <w:r w:rsidRPr="00E71922">
        <w:rPr>
          <w:rFonts w:ascii="Arial" w:hAnsi="Arial" w:cs="Arial"/>
          <w:lang w:val="sr-Cyrl-RS"/>
        </w:rPr>
        <w:t xml:space="preserve"> 27. </w:t>
      </w:r>
      <w:r w:rsidR="00F61F58">
        <w:rPr>
          <w:rFonts w:ascii="Arial" w:hAnsi="Arial" w:cs="Arial"/>
          <w:lang w:val="sr-Cyrl-RS"/>
        </w:rPr>
        <w:t>stav</w:t>
      </w:r>
      <w:r w:rsidRPr="00E71922">
        <w:rPr>
          <w:rFonts w:ascii="Arial" w:hAnsi="Arial" w:cs="Arial"/>
          <w:lang w:val="sr-Cyrl-RS"/>
        </w:rPr>
        <w:t xml:space="preserve"> 8. </w:t>
      </w:r>
      <w:r w:rsidR="00F61F58">
        <w:rPr>
          <w:rFonts w:ascii="Arial" w:hAnsi="Arial" w:cs="Arial"/>
          <w:lang w:val="sr-Cyrl-RS"/>
        </w:rPr>
        <w:t>Zakon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oj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</w:t>
      </w:r>
      <w:r w:rsidRPr="00E71922">
        <w:rPr>
          <w:rFonts w:ascii="Arial" w:hAnsi="Arial" w:cs="Arial"/>
          <w:lang w:val="sr-Cyrl-RS"/>
        </w:rPr>
        <w:t xml:space="preserve"> 44. </w:t>
      </w:r>
      <w:r w:rsidR="00F61F58">
        <w:rPr>
          <w:rFonts w:ascii="Arial" w:hAnsi="Arial" w:cs="Arial"/>
          <w:lang w:val="sr-Cyrl-RS"/>
        </w:rPr>
        <w:t>stav</w:t>
      </w:r>
      <w:r w:rsidRPr="00E71922">
        <w:rPr>
          <w:rFonts w:ascii="Arial" w:hAnsi="Arial" w:cs="Arial"/>
          <w:lang w:val="sr-Cyrl-RS"/>
        </w:rPr>
        <w:t xml:space="preserve"> 6. </w:t>
      </w:r>
      <w:r w:rsidR="00F61F58">
        <w:rPr>
          <w:rFonts w:ascii="Arial" w:hAnsi="Arial" w:cs="Arial"/>
          <w:lang w:val="sr-Cyrl-RS"/>
        </w:rPr>
        <w:t>Poslovnika</w:t>
      </w:r>
      <w:r w:rsidRPr="00E71922">
        <w:rPr>
          <w:rFonts w:ascii="Arial" w:hAnsi="Arial" w:cs="Arial"/>
          <w:lang w:val="sr-Cyrl-RS"/>
        </w:rPr>
        <w:t xml:space="preserve">), </w:t>
      </w:r>
      <w:r w:rsidR="00F61F58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ijem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og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čestvuj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učnic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ručnjac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ređenih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lasti</w:t>
      </w:r>
      <w:r w:rsidRPr="00E71922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visnost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itanj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matra</w:t>
      </w:r>
      <w:r w:rsidRPr="00E71922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Članom</w:t>
      </w:r>
      <w:r w:rsidRPr="00E71922">
        <w:rPr>
          <w:rFonts w:ascii="Arial" w:hAnsi="Arial" w:cs="Arial"/>
          <w:lang w:val="sr-Cyrl-RS"/>
        </w:rPr>
        <w:t xml:space="preserve"> 27. </w:t>
      </w:r>
      <w:r w:rsidR="00F61F58">
        <w:rPr>
          <w:rFonts w:ascii="Arial" w:hAnsi="Arial" w:cs="Arial"/>
          <w:lang w:val="sr-Cyrl-RS"/>
        </w:rPr>
        <w:t>stav</w:t>
      </w:r>
      <w:r w:rsidRPr="00E71922">
        <w:rPr>
          <w:rFonts w:ascii="Arial" w:hAnsi="Arial" w:cs="Arial"/>
          <w:lang w:val="sr-Cyrl-RS"/>
        </w:rPr>
        <w:t xml:space="preserve"> 14. </w:t>
      </w:r>
      <w:r w:rsidR="00F61F58">
        <w:rPr>
          <w:rFonts w:ascii="Arial" w:hAnsi="Arial" w:cs="Arial"/>
          <w:lang w:val="sr-Cyrl-RS"/>
        </w:rPr>
        <w:t>Zakon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oj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om</w:t>
      </w:r>
      <w:r w:rsidRPr="00E71922">
        <w:rPr>
          <w:rFonts w:ascii="Arial" w:hAnsi="Arial" w:cs="Arial"/>
          <w:lang w:val="sr-Cyrl-RS"/>
        </w:rPr>
        <w:t xml:space="preserve"> 43. </w:t>
      </w:r>
      <w:r w:rsidR="00F61F58">
        <w:rPr>
          <w:rFonts w:ascii="Arial" w:hAnsi="Arial" w:cs="Arial"/>
          <w:lang w:val="sr-Cyrl-RS"/>
        </w:rPr>
        <w:t>Poslovnika</w:t>
      </w:r>
      <w:r w:rsidRPr="00E71922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utvrđeno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nih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el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ziv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og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čestvovat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učnic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ručnjaci</w:t>
      </w:r>
      <w:r w:rsidRPr="00E71922">
        <w:rPr>
          <w:rFonts w:ascii="Arial" w:hAnsi="Arial" w:cs="Arial"/>
          <w:lang w:val="sr-Cyrl-RS"/>
        </w:rPr>
        <w:t>;</w:t>
      </w:r>
    </w:p>
    <w:p w:rsidR="00E71922" w:rsidRPr="00E71922" w:rsidRDefault="00E71922" w:rsidP="00E71922">
      <w:pPr>
        <w:rPr>
          <w:rFonts w:ascii="Arial" w:hAnsi="Arial" w:cs="Arial"/>
          <w:lang w:val="sr-Cyrl-RS"/>
        </w:rPr>
      </w:pPr>
      <w:r w:rsidRPr="00E71922">
        <w:rPr>
          <w:rFonts w:ascii="Arial" w:hAnsi="Arial" w:cs="Arial"/>
          <w:lang w:val="sr-Cyrl-CS"/>
        </w:rPr>
        <w:t xml:space="preserve">(5) </w:t>
      </w:r>
      <w:r w:rsidR="00F61F58">
        <w:rPr>
          <w:rFonts w:ascii="Arial" w:hAnsi="Arial" w:cs="Arial"/>
          <w:lang w:val="sr-Cyrl-CS"/>
        </w:rPr>
        <w:t>Narodn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ože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brazuje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vremen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dn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la</w:t>
      </w:r>
      <w:r w:rsidRPr="00E71922">
        <w:rPr>
          <w:rFonts w:ascii="Arial" w:hAnsi="Arial" w:cs="Arial"/>
          <w:lang w:val="sr-Cyrl-CS"/>
        </w:rPr>
        <w:t xml:space="preserve"> - </w:t>
      </w:r>
      <w:r w:rsidR="00F61F58">
        <w:rPr>
          <w:rFonts w:ascii="Arial" w:hAnsi="Arial" w:cs="Arial"/>
          <w:lang w:val="sr-Cyrl-CS"/>
        </w:rPr>
        <w:t>anketne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e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misije</w:t>
      </w:r>
      <w:r w:rsidRPr="00E71922">
        <w:rPr>
          <w:rFonts w:ascii="Arial" w:hAnsi="Arial" w:cs="Arial"/>
          <w:lang w:val="sr-Cyrl-CS"/>
        </w:rPr>
        <w:t xml:space="preserve"> (</w:t>
      </w:r>
      <w:r w:rsidR="00F61F58">
        <w:rPr>
          <w:rFonts w:ascii="Arial" w:hAnsi="Arial" w:cs="Arial"/>
          <w:lang w:val="sr-Cyrl-CS"/>
        </w:rPr>
        <w:t>član</w:t>
      </w:r>
      <w:r w:rsidRPr="00E71922">
        <w:rPr>
          <w:rFonts w:ascii="Arial" w:hAnsi="Arial" w:cs="Arial"/>
          <w:lang w:val="sr-Cyrl-CS"/>
        </w:rPr>
        <w:t xml:space="preserve"> 27. </w:t>
      </w:r>
      <w:r w:rsidR="00F61F58">
        <w:rPr>
          <w:rFonts w:ascii="Arial" w:hAnsi="Arial" w:cs="Arial"/>
          <w:lang w:val="sr-Cyrl-CS"/>
        </w:rPr>
        <w:t>st</w:t>
      </w:r>
      <w:r w:rsidRPr="00E71922">
        <w:rPr>
          <w:rFonts w:ascii="Arial" w:hAnsi="Arial" w:cs="Arial"/>
          <w:lang w:val="sr-Cyrl-CS"/>
        </w:rPr>
        <w:t xml:space="preserve">. 12. </w:t>
      </w:r>
      <w:r w:rsidR="00F61F58">
        <w:rPr>
          <w:rFonts w:ascii="Arial" w:hAnsi="Arial" w:cs="Arial"/>
          <w:lang w:val="sr-Cyrl-CS"/>
        </w:rPr>
        <w:t>i</w:t>
      </w:r>
      <w:r w:rsidRPr="00E71922">
        <w:rPr>
          <w:rFonts w:ascii="Arial" w:hAnsi="Arial" w:cs="Arial"/>
          <w:lang w:val="sr-Cyrl-CS"/>
        </w:rPr>
        <w:t xml:space="preserve"> 13. </w:t>
      </w:r>
      <w:r w:rsidR="00F61F58">
        <w:rPr>
          <w:rFonts w:ascii="Arial" w:hAnsi="Arial" w:cs="Arial"/>
          <w:lang w:val="sr-Cyrl-CS"/>
        </w:rPr>
        <w:t>Zakon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oj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i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RS"/>
        </w:rPr>
        <w:t>čl</w:t>
      </w:r>
      <w:r w:rsidRPr="00E71922">
        <w:rPr>
          <w:rFonts w:ascii="Arial" w:hAnsi="Arial" w:cs="Arial"/>
          <w:lang w:val="sr-Cyrl-RS"/>
        </w:rPr>
        <w:t xml:space="preserve">. 68. - 69. </w:t>
      </w:r>
      <w:r w:rsidR="00F61F58">
        <w:rPr>
          <w:rFonts w:ascii="Arial" w:hAnsi="Arial" w:cs="Arial"/>
          <w:lang w:val="sr-Cyrl-RS"/>
        </w:rPr>
        <w:t>Poslovnika</w:t>
      </w:r>
      <w:r w:rsidRPr="00E71922">
        <w:rPr>
          <w:rFonts w:ascii="Arial" w:hAnsi="Arial" w:cs="Arial"/>
          <w:lang w:val="sr-Cyrl-RS"/>
        </w:rPr>
        <w:t xml:space="preserve">), </w:t>
      </w:r>
      <w:r w:rsidR="00F61F58">
        <w:rPr>
          <w:rFonts w:ascii="Arial" w:hAnsi="Arial" w:cs="Arial"/>
          <w:lang w:val="sr-Cyrl-RS"/>
        </w:rPr>
        <w:t>s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im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lastRenderedPageBreak/>
        <w:t>što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nketn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razuj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d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ih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ka</w:t>
      </w:r>
      <w:r w:rsidRPr="00E71922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misij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d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ih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ka</w:t>
      </w:r>
      <w:r w:rsidRPr="00E71922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predstavnik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izacija</w:t>
      </w:r>
      <w:r w:rsidRPr="00E71922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naučnik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ručnjaka</w:t>
      </w:r>
      <w:r w:rsidRPr="00E71922">
        <w:rPr>
          <w:rFonts w:ascii="Arial" w:hAnsi="Arial" w:cs="Arial"/>
          <w:lang w:val="sr-Cyrl-RS"/>
        </w:rPr>
        <w:t>;</w:t>
      </w:r>
    </w:p>
    <w:p w:rsidR="00E71922" w:rsidRPr="00E71922" w:rsidRDefault="00E71922" w:rsidP="00E71922">
      <w:pPr>
        <w:rPr>
          <w:rFonts w:ascii="Arial" w:hAnsi="Arial" w:cs="Arial"/>
          <w:lang w:val="sr-Cyrl-CS"/>
        </w:rPr>
      </w:pPr>
      <w:r w:rsidRPr="00E71922">
        <w:rPr>
          <w:rFonts w:ascii="Arial" w:hAnsi="Arial" w:cs="Arial"/>
          <w:lang w:val="sr-Cyrl-RS"/>
        </w:rPr>
        <w:t xml:space="preserve">(6) </w:t>
      </w:r>
      <w:r w:rsidR="00F61F58">
        <w:rPr>
          <w:rFonts w:ascii="Arial" w:hAnsi="Arial" w:cs="Arial"/>
          <w:lang w:val="sr-Cyrl-RS"/>
        </w:rPr>
        <w:t>Predlagač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kon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avez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oj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i</w:t>
      </w:r>
      <w:r w:rsidRPr="00E71922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uz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log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kona</w:t>
      </w:r>
      <w:r w:rsidRPr="00E71922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dostav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jav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abel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sklađenost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og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log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kon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pisim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vropsk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nije</w:t>
      </w:r>
      <w:r w:rsidRPr="00E71922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član</w:t>
      </w:r>
      <w:r w:rsidRPr="00E71922">
        <w:rPr>
          <w:rFonts w:ascii="Arial" w:hAnsi="Arial" w:cs="Arial"/>
          <w:lang w:val="sr-Cyrl-RS"/>
        </w:rPr>
        <w:t xml:space="preserve"> 151. </w:t>
      </w:r>
      <w:r w:rsidR="00F61F58">
        <w:rPr>
          <w:rFonts w:ascii="Arial" w:hAnsi="Arial" w:cs="Arial"/>
          <w:lang w:val="sr-Cyrl-RS"/>
        </w:rPr>
        <w:t>Poslovnika</w:t>
      </w:r>
      <w:r w:rsidRPr="00E71922">
        <w:rPr>
          <w:rFonts w:ascii="Arial" w:hAnsi="Arial" w:cs="Arial"/>
          <w:lang w:val="sr-Cyrl-RS"/>
        </w:rPr>
        <w:t xml:space="preserve">). </w:t>
      </w:r>
      <w:r w:rsidR="00F61F58">
        <w:rPr>
          <w:rFonts w:ascii="Arial" w:hAnsi="Arial" w:cs="Arial"/>
          <w:lang w:val="sr-Cyrl-RS"/>
        </w:rPr>
        <w:t>S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im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ezi</w:t>
      </w:r>
      <w:r w:rsidRPr="00E71922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vršavanj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konodavn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unkcij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eophodno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im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cim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ovim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ezbedit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ručn</w:t>
      </w:r>
      <w:r w:rsidR="00F61F58">
        <w:rPr>
          <w:rFonts w:ascii="Arial" w:hAnsi="Arial" w:cs="Arial"/>
          <w:lang w:val="sr-Cyrl-CS"/>
        </w:rPr>
        <w:t>u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dršk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učnik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ručnjaka</w:t>
      </w:r>
      <w:r w:rsidRPr="00E71922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Stručn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dršk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eophodn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aćenj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alizacij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rategij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druživanj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vropskoj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nij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laganj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r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icijativ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jeno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provođenj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lad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ovnikom</w:t>
      </w:r>
      <w:r w:rsidRPr="00E71922">
        <w:rPr>
          <w:rFonts w:ascii="Arial" w:hAnsi="Arial" w:cs="Arial"/>
          <w:lang w:val="sr-Cyrl-RS"/>
        </w:rPr>
        <w:t>;</w:t>
      </w:r>
    </w:p>
    <w:p w:rsidR="00A86692" w:rsidRDefault="00E71922" w:rsidP="00E71922">
      <w:pPr>
        <w:rPr>
          <w:rFonts w:ascii="Arial" w:hAnsi="Arial" w:cs="Arial"/>
          <w:lang w:val="sr-Cyrl-RS"/>
        </w:rPr>
      </w:pPr>
      <w:r w:rsidRPr="00E71922">
        <w:rPr>
          <w:rFonts w:ascii="Arial" w:hAnsi="Arial" w:cs="Arial"/>
          <w:lang w:val="sr-Cyrl-CS"/>
        </w:rPr>
        <w:t xml:space="preserve">(7) </w:t>
      </w:r>
      <w:r w:rsidR="00F61F58">
        <w:rPr>
          <w:rFonts w:ascii="Arial" w:hAnsi="Arial" w:cs="Arial"/>
          <w:lang w:val="sr-Cyrl-CS"/>
        </w:rPr>
        <w:t>Radi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ržavanj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stanak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ih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anik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rađanima</w:t>
      </w:r>
      <w:r w:rsidRPr="00E71922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RS"/>
        </w:rPr>
        <w:t>postoj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ogućnost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tvaranj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ancelarij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an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dišt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E71922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član</w:t>
      </w:r>
      <w:r w:rsidRPr="00E71922">
        <w:rPr>
          <w:rFonts w:ascii="Arial" w:hAnsi="Arial" w:cs="Arial"/>
          <w:lang w:val="sr-Cyrl-RS"/>
        </w:rPr>
        <w:t xml:space="preserve"> 15. </w:t>
      </w:r>
      <w:r w:rsidR="00F61F58">
        <w:rPr>
          <w:rFonts w:ascii="Arial" w:hAnsi="Arial" w:cs="Arial"/>
          <w:lang w:val="sr-Cyrl-RS"/>
        </w:rPr>
        <w:t>stav</w:t>
      </w:r>
      <w:r w:rsidRPr="00E71922">
        <w:rPr>
          <w:rFonts w:ascii="Arial" w:hAnsi="Arial" w:cs="Arial"/>
          <w:lang w:val="sr-Cyrl-RS"/>
        </w:rPr>
        <w:t xml:space="preserve"> 4. </w:t>
      </w:r>
      <w:r w:rsidR="00F61F58">
        <w:rPr>
          <w:rFonts w:ascii="Arial" w:hAnsi="Arial" w:cs="Arial"/>
          <w:lang w:val="sr-Cyrl-RS"/>
        </w:rPr>
        <w:t>Zakon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oj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i</w:t>
      </w:r>
      <w:r w:rsidRPr="00E71922">
        <w:rPr>
          <w:rFonts w:ascii="Arial" w:hAnsi="Arial" w:cs="Arial"/>
          <w:lang w:val="sr-Cyrl-RS"/>
        </w:rPr>
        <w:t xml:space="preserve">).  </w:t>
      </w:r>
    </w:p>
    <w:p w:rsidR="00292E75" w:rsidRPr="00E71922" w:rsidRDefault="00E71922" w:rsidP="00E71922">
      <w:pPr>
        <w:rPr>
          <w:rFonts w:ascii="Arial" w:hAnsi="Arial" w:cs="Arial"/>
          <w:lang w:val="sr-Cyrl-RS"/>
        </w:rPr>
      </w:pPr>
      <w:r w:rsidRPr="00E71922">
        <w:rPr>
          <w:rFonts w:ascii="Arial" w:hAnsi="Arial" w:cs="Arial"/>
          <w:lang w:val="sr-Cyrl-RS"/>
        </w:rPr>
        <w:t xml:space="preserve">(8) </w:t>
      </w:r>
      <w:r w:rsidR="00F61F58">
        <w:rPr>
          <w:rFonts w:ascii="Arial" w:hAnsi="Arial" w:cs="Arial"/>
          <w:lang w:val="sr-Cyrl-RS"/>
        </w:rPr>
        <w:t>Članov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aj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načajn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vnost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emlj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ostranstvu</w:t>
      </w:r>
      <w:r w:rsidRPr="00E71922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kao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što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Pr="00E71922">
        <w:rPr>
          <w:rFonts w:ascii="Arial" w:hAnsi="Arial" w:cs="Arial"/>
          <w:lang w:val="sr-Cyrl-RS"/>
        </w:rPr>
        <w:t xml:space="preserve">: </w:t>
      </w:r>
      <w:r w:rsidR="00F61F58">
        <w:rPr>
          <w:rFonts w:ascii="Arial" w:hAnsi="Arial" w:cs="Arial"/>
          <w:lang w:val="sr-Cyrl-RS"/>
        </w:rPr>
        <w:t>učestvovanj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ferencijama</w:t>
      </w:r>
      <w:r w:rsidRPr="00E71922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kruglim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olovima</w:t>
      </w:r>
      <w:r w:rsidRPr="00E71922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eminarim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cima</w:t>
      </w:r>
      <w:r w:rsidRPr="00E71922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n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em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načaj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avljanj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jihov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unkcije</w:t>
      </w:r>
      <w:r w:rsidRPr="00E71922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uzajamn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et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ov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im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at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U</w:t>
      </w:r>
      <w:r w:rsidRPr="00E71922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ru-RU"/>
        </w:rPr>
        <w:t>aktivnosti</w:t>
      </w:r>
      <w:r w:rsidRPr="00E71922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Pr="00E71922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tupku</w:t>
      </w:r>
      <w:r w:rsidRPr="00E71922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egovora</w:t>
      </w:r>
      <w:r w:rsidRPr="00E71922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</w:t>
      </w:r>
      <w:r w:rsidRPr="00E71922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istupanju</w:t>
      </w:r>
      <w:r w:rsidRPr="00E71922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vropskoj</w:t>
      </w:r>
      <w:r w:rsidRPr="00E71922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niji</w:t>
      </w:r>
      <w:r w:rsidRPr="00E71922">
        <w:rPr>
          <w:rFonts w:ascii="Arial" w:hAnsi="Arial" w:cs="Arial"/>
          <w:lang w:val="ru-RU"/>
        </w:rPr>
        <w:t xml:space="preserve">. </w:t>
      </w:r>
      <w:r w:rsidR="00F61F58">
        <w:rPr>
          <w:rFonts w:ascii="Arial" w:hAnsi="Arial" w:cs="Arial"/>
          <w:lang w:val="sr-Cyrl-RS"/>
        </w:rPr>
        <w:t>Obavez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oknad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oškove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staj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ez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enim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utovanjim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emlj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ostranstvu</w:t>
      </w:r>
      <w:r w:rsidRPr="00E71922">
        <w:rPr>
          <w:rFonts w:ascii="Arial" w:hAnsi="Arial" w:cs="Arial"/>
          <w:lang w:val="sr-Cyrl-RS"/>
        </w:rPr>
        <w:t xml:space="preserve"> </w:t>
      </w:r>
      <w:r w:rsidRPr="00E71922">
        <w:rPr>
          <w:rFonts w:ascii="Arial" w:hAnsi="Arial" w:cs="Arial"/>
          <w:lang w:val="ru-RU"/>
        </w:rPr>
        <w:t>(</w:t>
      </w:r>
      <w:r w:rsidR="00F61F58">
        <w:rPr>
          <w:rFonts w:ascii="Arial" w:hAnsi="Arial" w:cs="Arial"/>
          <w:lang w:val="ru-RU"/>
        </w:rPr>
        <w:t>troškovi</w:t>
      </w:r>
      <w:r w:rsidRPr="00E71922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utovanja</w:t>
      </w:r>
      <w:r w:rsidRPr="00E71922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smeštaja</w:t>
      </w:r>
      <w:r w:rsidRPr="00E71922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ishrane</w:t>
      </w:r>
      <w:r w:rsidRPr="00E71922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E71922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evođenja</w:t>
      </w:r>
      <w:r w:rsidRPr="00E71922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okumenata</w:t>
      </w:r>
      <w:r w:rsidRPr="00E71922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Pr="00E71922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ipremi</w:t>
      </w:r>
      <w:r w:rsidRPr="00E71922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ih</w:t>
      </w:r>
      <w:r w:rsidRPr="00E71922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anika</w:t>
      </w:r>
      <w:r w:rsidRPr="00E71922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E71922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češće</w:t>
      </w:r>
      <w:r w:rsidRPr="00E71922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E71922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nferencijama</w:t>
      </w:r>
      <w:r w:rsidRPr="00E71922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kruglim</w:t>
      </w:r>
      <w:r w:rsidRPr="00E71922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tolovima</w:t>
      </w:r>
      <w:r w:rsidRPr="00E71922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seminarima</w:t>
      </w:r>
      <w:r w:rsidRPr="00E71922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E71922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astancima</w:t>
      </w:r>
      <w:r w:rsidRPr="00E71922">
        <w:rPr>
          <w:rFonts w:ascii="Arial" w:hAnsi="Arial" w:cs="Arial"/>
          <w:lang w:val="ru-RU"/>
        </w:rPr>
        <w:t>)</w:t>
      </w:r>
      <w:r w:rsidRPr="00E71922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ladu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CS"/>
        </w:rPr>
        <w:t>Odlukom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Administrativnog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aničkoj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knadi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roj</w:t>
      </w:r>
      <w:r w:rsidRPr="00E71922">
        <w:rPr>
          <w:rFonts w:ascii="Arial" w:hAnsi="Arial" w:cs="Arial"/>
          <w:lang w:val="sr-Cyrl-CS"/>
        </w:rPr>
        <w:t xml:space="preserve"> 120-1105/09</w:t>
      </w:r>
      <w:r w:rsidRPr="00E71922">
        <w:rPr>
          <w:rFonts w:ascii="Arial" w:hAnsi="Arial" w:cs="Arial"/>
          <w:lang w:val="sr-Cyrl-RS"/>
        </w:rPr>
        <w:t xml:space="preserve"> </w:t>
      </w:r>
      <w:r w:rsidRPr="00E71922">
        <w:rPr>
          <w:rFonts w:ascii="Arial" w:hAnsi="Arial" w:cs="Arial"/>
          <w:lang w:val="sr-Cyrl-CS"/>
        </w:rPr>
        <w:t xml:space="preserve">- </w:t>
      </w:r>
      <w:r w:rsidR="00F61F58">
        <w:rPr>
          <w:rFonts w:ascii="Arial" w:hAnsi="Arial" w:cs="Arial"/>
          <w:lang w:val="sr-Cyrl-RS"/>
        </w:rPr>
        <w:t>P</w:t>
      </w:r>
      <w:r w:rsidR="00F61F58">
        <w:rPr>
          <w:rFonts w:ascii="Arial" w:hAnsi="Arial" w:cs="Arial"/>
          <w:lang w:val="sr-Cyrl-CS"/>
        </w:rPr>
        <w:t>rečišćen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kst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</w:t>
      </w:r>
      <w:r w:rsidRPr="00E71922">
        <w:rPr>
          <w:rFonts w:ascii="Arial" w:hAnsi="Arial" w:cs="Arial"/>
          <w:lang w:val="sr-Cyrl-CS"/>
        </w:rPr>
        <w:t xml:space="preserve"> 27. </w:t>
      </w:r>
      <w:r w:rsidR="00F61F58">
        <w:rPr>
          <w:rFonts w:ascii="Arial" w:hAnsi="Arial" w:cs="Arial"/>
          <w:lang w:val="sr-Cyrl-CS"/>
        </w:rPr>
        <w:t>marta</w:t>
      </w:r>
      <w:r w:rsidRPr="00E71922">
        <w:rPr>
          <w:rFonts w:ascii="Arial" w:hAnsi="Arial" w:cs="Arial"/>
          <w:lang w:val="sr-Cyrl-CS"/>
        </w:rPr>
        <w:t xml:space="preserve"> 2009. </w:t>
      </w:r>
      <w:r w:rsidR="00F61F58">
        <w:rPr>
          <w:rFonts w:ascii="Arial" w:hAnsi="Arial" w:cs="Arial"/>
          <w:lang w:val="sr-Cyrl-RS"/>
        </w:rPr>
        <w:t>g</w:t>
      </w:r>
      <w:r w:rsidR="00F61F58">
        <w:rPr>
          <w:rFonts w:ascii="Arial" w:hAnsi="Arial" w:cs="Arial"/>
          <w:lang w:val="sr-Cyrl-CS"/>
        </w:rPr>
        <w:t>odine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menama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</w:t>
      </w:r>
      <w:r w:rsidRPr="00E71922">
        <w:rPr>
          <w:rFonts w:ascii="Arial" w:hAnsi="Arial" w:cs="Arial"/>
          <w:lang w:val="sr-Cyrl-CS"/>
        </w:rPr>
        <w:t xml:space="preserve"> 23. </w:t>
      </w:r>
      <w:r w:rsidR="00F61F58">
        <w:rPr>
          <w:rFonts w:ascii="Arial" w:hAnsi="Arial" w:cs="Arial"/>
          <w:lang w:val="sr-Cyrl-CS"/>
        </w:rPr>
        <w:t>aprila</w:t>
      </w:r>
      <w:r w:rsidRPr="00E71922">
        <w:rPr>
          <w:rFonts w:ascii="Arial" w:hAnsi="Arial" w:cs="Arial"/>
          <w:lang w:val="sr-Cyrl-CS"/>
        </w:rPr>
        <w:t xml:space="preserve"> 2009. </w:t>
      </w:r>
      <w:r w:rsidR="00F61F58">
        <w:rPr>
          <w:rFonts w:ascii="Arial" w:hAnsi="Arial" w:cs="Arial"/>
          <w:lang w:val="sr-Cyrl-CS"/>
        </w:rPr>
        <w:t>godine</w:t>
      </w:r>
      <w:r w:rsidRPr="00E71922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redbom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knad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oškov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tpremnin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žavnih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enika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meštenika</w:t>
      </w:r>
      <w:r w:rsidRPr="00E71922">
        <w:rPr>
          <w:rFonts w:ascii="Arial" w:hAnsi="Arial" w:cs="Arial"/>
          <w:lang w:val="sr-Cyrl-RS"/>
        </w:rPr>
        <w:t xml:space="preserve"> („</w:t>
      </w:r>
      <w:r w:rsidR="00F61F58">
        <w:rPr>
          <w:rFonts w:ascii="Arial" w:hAnsi="Arial" w:cs="Arial"/>
          <w:lang w:val="sr-Cyrl-RS"/>
        </w:rPr>
        <w:t>Službeni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lasnik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S</w:t>
      </w:r>
      <w:r w:rsidRPr="00E71922">
        <w:rPr>
          <w:rFonts w:ascii="Arial" w:hAnsi="Arial" w:cs="Arial"/>
          <w:lang w:val="sr-Cyrl-RS"/>
        </w:rPr>
        <w:t xml:space="preserve">“, </w:t>
      </w:r>
      <w:r w:rsidR="00F61F58">
        <w:rPr>
          <w:rFonts w:ascii="Arial" w:hAnsi="Arial" w:cs="Arial"/>
          <w:lang w:val="sr-Cyrl-RS"/>
        </w:rPr>
        <w:t>broj</w:t>
      </w:r>
      <w:r w:rsidRPr="00E71922">
        <w:rPr>
          <w:rFonts w:ascii="Arial" w:hAnsi="Arial" w:cs="Arial"/>
          <w:lang w:val="sr-Cyrl-RS"/>
        </w:rPr>
        <w:t xml:space="preserve"> 98/07 - </w:t>
      </w:r>
      <w:r w:rsidR="00F61F58">
        <w:rPr>
          <w:rFonts w:ascii="Arial" w:hAnsi="Arial" w:cs="Arial"/>
          <w:lang w:val="sr-Cyrl-RS"/>
        </w:rPr>
        <w:t>prečišćen</w:t>
      </w:r>
      <w:r w:rsidRPr="00E7192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ekst</w:t>
      </w:r>
      <w:r w:rsidRPr="00E71922">
        <w:rPr>
          <w:rFonts w:ascii="Arial" w:hAnsi="Arial" w:cs="Arial"/>
          <w:lang w:val="sr-Cyrl-RS"/>
        </w:rPr>
        <w:t xml:space="preserve">, 84/14 </w:t>
      </w:r>
      <w:r w:rsidR="00F61F58">
        <w:rPr>
          <w:rFonts w:ascii="Arial" w:hAnsi="Arial" w:cs="Arial"/>
          <w:lang w:val="sr-Cyrl-RS"/>
        </w:rPr>
        <w:t>i</w:t>
      </w:r>
      <w:r w:rsidRPr="00E71922">
        <w:rPr>
          <w:rFonts w:ascii="Arial" w:hAnsi="Arial" w:cs="Arial"/>
          <w:lang w:val="sr-Cyrl-RS"/>
        </w:rPr>
        <w:t xml:space="preserve"> 84/15).</w:t>
      </w:r>
    </w:p>
    <w:p w:rsidR="00292E75" w:rsidRPr="00E71922" w:rsidRDefault="00292E75" w:rsidP="00967A6E">
      <w:pPr>
        <w:widowControl w:val="0"/>
        <w:tabs>
          <w:tab w:val="left" w:pos="0"/>
        </w:tabs>
        <w:jc w:val="center"/>
        <w:rPr>
          <w:rFonts w:ascii="Arial" w:hAnsi="Arial" w:cs="Arial"/>
          <w:i/>
          <w:lang w:val="sr-Cyrl-RS"/>
        </w:rPr>
      </w:pPr>
    </w:p>
    <w:p w:rsidR="00E71922" w:rsidRPr="009262E1" w:rsidRDefault="00E71922" w:rsidP="00E71922">
      <w:pPr>
        <w:rPr>
          <w:rFonts w:ascii="Arial" w:hAnsi="Arial" w:cs="Arial"/>
          <w:color w:val="FF0000"/>
        </w:rPr>
      </w:pPr>
    </w:p>
    <w:p w:rsidR="00E71922" w:rsidRPr="00E71922" w:rsidRDefault="00D5692B" w:rsidP="00E71922">
      <w:pPr>
        <w:pStyle w:val="NormalWeb"/>
        <w:spacing w:after="0"/>
        <w:rPr>
          <w:rFonts w:ascii="Arial" w:hAnsi="Arial" w:cs="Arial"/>
          <w:i/>
          <w:lang w:val="sr-Cyrl-RS"/>
        </w:rPr>
      </w:pPr>
      <w:r>
        <w:rPr>
          <w:rFonts w:ascii="Arial" w:hAnsi="Arial" w:cs="Arial"/>
          <w:i/>
        </w:rPr>
        <w:t>I</w:t>
      </w:r>
      <w:r w:rsidR="00E71922" w:rsidRPr="00E71922">
        <w:rPr>
          <w:rFonts w:ascii="Arial" w:hAnsi="Arial" w:cs="Arial"/>
          <w:i/>
        </w:rPr>
        <w:t>V</w:t>
      </w:r>
      <w:r w:rsidR="00E71922" w:rsidRPr="00E71922">
        <w:rPr>
          <w:rFonts w:ascii="Arial" w:hAnsi="Arial" w:cs="Arial"/>
          <w:i/>
          <w:lang w:val="sr-Cyrl-RS"/>
        </w:rPr>
        <w:t xml:space="preserve">. </w:t>
      </w:r>
      <w:r w:rsidR="00F61F58">
        <w:rPr>
          <w:rFonts w:ascii="Arial" w:hAnsi="Arial" w:cs="Arial"/>
          <w:i/>
          <w:lang w:val="sr-Cyrl-RS"/>
        </w:rPr>
        <w:t>AKTIVNOSTI</w:t>
      </w:r>
      <w:r w:rsidR="00E71922" w:rsidRPr="00E71922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A</w:t>
      </w:r>
      <w:r w:rsidR="00E71922" w:rsidRPr="00E71922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KOJE</w:t>
      </w:r>
      <w:r w:rsidR="00E71922" w:rsidRPr="00E71922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JE</w:t>
      </w:r>
      <w:r w:rsidR="00E71922" w:rsidRPr="00E71922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POTREBNO</w:t>
      </w:r>
      <w:r w:rsidR="00E71922" w:rsidRPr="00E71922">
        <w:rPr>
          <w:rFonts w:ascii="Arial" w:hAnsi="Arial" w:cs="Arial"/>
          <w:i/>
          <w:lang w:val="sr-Cyrl-RS"/>
        </w:rPr>
        <w:t xml:space="preserve"> </w:t>
      </w:r>
    </w:p>
    <w:p w:rsidR="00E71922" w:rsidRPr="00E71922" w:rsidRDefault="00E71922" w:rsidP="00E71922">
      <w:pPr>
        <w:pStyle w:val="NormalWeb"/>
        <w:spacing w:after="0"/>
        <w:rPr>
          <w:rFonts w:ascii="Arial" w:hAnsi="Arial" w:cs="Arial"/>
          <w:i/>
          <w:lang w:val="sr-Cyrl-RS"/>
        </w:rPr>
      </w:pPr>
      <w:r w:rsidRPr="00E71922">
        <w:rPr>
          <w:rFonts w:ascii="Arial" w:hAnsi="Arial" w:cs="Arial"/>
          <w:i/>
          <w:lang w:val="sr-Cyrl-RS"/>
        </w:rPr>
        <w:t xml:space="preserve">     </w:t>
      </w:r>
      <w:r w:rsidR="00F61F58">
        <w:rPr>
          <w:rFonts w:ascii="Arial" w:hAnsi="Arial" w:cs="Arial"/>
          <w:i/>
          <w:lang w:val="sr-Cyrl-RS"/>
        </w:rPr>
        <w:t>OBEZBEDITI</w:t>
      </w:r>
      <w:r w:rsidRPr="00E71922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FINANSIJSKA</w:t>
      </w:r>
      <w:r w:rsidRPr="00E71922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SREDSTVA</w:t>
      </w:r>
    </w:p>
    <w:p w:rsidR="00E71922" w:rsidRPr="00E71922" w:rsidRDefault="00E71922" w:rsidP="00E71922">
      <w:pPr>
        <w:rPr>
          <w:rFonts w:ascii="Arial" w:hAnsi="Arial" w:cs="Arial"/>
          <w:lang w:val="sr-Cyrl-RS"/>
        </w:rPr>
      </w:pPr>
    </w:p>
    <w:p w:rsidR="00E71922" w:rsidRPr="00E71922" w:rsidRDefault="00E71922" w:rsidP="00E71922">
      <w:pPr>
        <w:rPr>
          <w:rFonts w:ascii="Arial" w:hAnsi="Arial" w:cs="Arial"/>
          <w:i/>
          <w:lang w:val="sr-Cyrl-RS"/>
        </w:rPr>
      </w:pPr>
      <w:r w:rsidRPr="00E71922">
        <w:rPr>
          <w:rFonts w:ascii="Arial" w:hAnsi="Arial" w:cs="Arial"/>
          <w:lang w:val="sr-Cyrl-RS"/>
        </w:rPr>
        <w:t xml:space="preserve">1. </w:t>
      </w:r>
      <w:r w:rsidR="00F61F58">
        <w:rPr>
          <w:rFonts w:ascii="Arial" w:hAnsi="Arial" w:cs="Arial"/>
          <w:i/>
          <w:lang w:val="sr-Cyrl-RS"/>
        </w:rPr>
        <w:t>STALNE</w:t>
      </w:r>
      <w:r w:rsidR="00F55FA9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I</w:t>
      </w:r>
      <w:r w:rsidR="00F55FA9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PRIVREMENE</w:t>
      </w:r>
      <w:r w:rsidRPr="00E71922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KOMISIJE</w:t>
      </w:r>
      <w:r w:rsidRPr="00E71922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NARODNE</w:t>
      </w:r>
      <w:r w:rsidRPr="00E71922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SKUPŠTINE</w:t>
      </w:r>
    </w:p>
    <w:p w:rsidR="00E71922" w:rsidRPr="00E71922" w:rsidRDefault="00E71922" w:rsidP="00E71922">
      <w:pPr>
        <w:rPr>
          <w:rFonts w:ascii="Arial" w:hAnsi="Arial" w:cs="Arial"/>
          <w:i/>
          <w:lang w:val="sr-Cyrl-RS"/>
        </w:rPr>
      </w:pPr>
    </w:p>
    <w:p w:rsidR="005018AD" w:rsidRPr="0087673B" w:rsidRDefault="00F61F58" w:rsidP="005018AD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ored</w:t>
      </w:r>
      <w:r w:rsidR="00E71922" w:rsidRPr="0087673B">
        <w:rPr>
          <w:rFonts w:ascii="Arial" w:hAnsi="Arial" w:cs="Arial"/>
          <w:lang w:val="sr-Cyrl-RS"/>
        </w:rPr>
        <w:t xml:space="preserve"> 20 </w:t>
      </w:r>
      <w:r>
        <w:rPr>
          <w:rFonts w:ascii="Arial" w:hAnsi="Arial" w:cs="Arial"/>
          <w:lang w:val="sr-Cyrl-RS"/>
        </w:rPr>
        <w:t>odbora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đenih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om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71922" w:rsidRPr="0087673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</w:t>
      </w:r>
      <w:r w:rsidR="005018AD" w:rsidRPr="0087673B">
        <w:rPr>
          <w:rFonts w:ascii="Arial" w:hAnsi="Arial" w:cs="Arial"/>
        </w:rPr>
        <w:t xml:space="preserve">oj </w:t>
      </w:r>
      <w:r>
        <w:rPr>
          <w:rFonts w:ascii="Arial" w:hAnsi="Arial" w:cs="Arial"/>
          <w:lang w:val="sr-Cyrl-RS"/>
        </w:rPr>
        <w:t>skupštini</w:t>
      </w:r>
      <w:r w:rsidR="0076336A" w:rsidRPr="0087673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čev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5018AD" w:rsidRPr="0087673B">
        <w:rPr>
          <w:rFonts w:ascii="Arial" w:hAnsi="Arial" w:cs="Arial"/>
          <w:lang w:val="sr-Cyrl-RS"/>
        </w:rPr>
        <w:t xml:space="preserve"> 2011. </w:t>
      </w:r>
      <w:r>
        <w:rPr>
          <w:rFonts w:ascii="Arial" w:hAnsi="Arial" w:cs="Arial"/>
          <w:lang w:val="sr-Cyrl-RS"/>
        </w:rPr>
        <w:t>godine</w:t>
      </w:r>
      <w:r w:rsidR="005018AD" w:rsidRPr="0087673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brazovane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ve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lne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E71922" w:rsidRPr="0087673B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i/>
          <w:lang w:val="sr-Cyrl-RS"/>
        </w:rPr>
        <w:t>Komisija</w:t>
      </w:r>
      <w:r w:rsidR="00E71922" w:rsidRPr="0087673B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za</w:t>
      </w:r>
      <w:r w:rsidR="00E71922" w:rsidRPr="0087673B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kontrolu</w:t>
      </w:r>
      <w:r w:rsidR="00E71922" w:rsidRPr="0087673B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izvršenja</w:t>
      </w:r>
      <w:r w:rsidR="00E71922" w:rsidRPr="0087673B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krivičnih</w:t>
      </w:r>
      <w:r w:rsidR="00E71922" w:rsidRPr="0087673B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sankcija</w:t>
      </w:r>
      <w:r w:rsidR="00E71922" w:rsidRPr="0087673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u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E71922" w:rsidRPr="0087673B">
        <w:rPr>
          <w:rFonts w:ascii="Arial" w:hAnsi="Arial" w:cs="Arial"/>
          <w:lang w:val="sr-Cyrl-RS"/>
        </w:rPr>
        <w:t xml:space="preserve"> 278. </w:t>
      </w:r>
      <w:r>
        <w:rPr>
          <w:rFonts w:ascii="Arial" w:hAnsi="Arial" w:cs="Arial"/>
          <w:lang w:val="sr-Cyrl-RS"/>
        </w:rPr>
        <w:t>Zakona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ršenju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ivičnih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nkcija</w:t>
      </w:r>
      <w:r w:rsidR="00E71922" w:rsidRPr="0087673B">
        <w:rPr>
          <w:rFonts w:ascii="Arial" w:hAnsi="Arial" w:cs="Arial"/>
          <w:lang w:val="sr-Cyrl-RS"/>
        </w:rPr>
        <w:t xml:space="preserve"> </w:t>
      </w:r>
      <w:r w:rsidR="00E71922" w:rsidRPr="0087673B">
        <w:rPr>
          <w:rFonts w:ascii="Arial" w:hAnsi="Arial" w:cs="Arial"/>
          <w:lang w:val="sr-Latn-RS"/>
        </w:rPr>
        <w:t>("</w:t>
      </w:r>
      <w:r>
        <w:rPr>
          <w:rFonts w:ascii="Arial" w:hAnsi="Arial" w:cs="Arial"/>
          <w:lang w:val="sr-Latn-RS"/>
        </w:rPr>
        <w:t>Službeni</w:t>
      </w:r>
      <w:r w:rsidR="00E71922" w:rsidRPr="0087673B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glasnik</w:t>
      </w:r>
      <w:r w:rsidR="00E71922" w:rsidRPr="0087673B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RS</w:t>
      </w:r>
      <w:r w:rsidR="005018AD" w:rsidRPr="0087673B">
        <w:rPr>
          <w:rFonts w:ascii="Arial" w:hAnsi="Arial" w:cs="Arial"/>
          <w:lang w:val="sr-Latn-RS"/>
        </w:rPr>
        <w:t xml:space="preserve">", </w:t>
      </w:r>
      <w:r>
        <w:rPr>
          <w:rFonts w:ascii="Arial" w:hAnsi="Arial" w:cs="Arial"/>
          <w:lang w:val="sr-Latn-RS"/>
        </w:rPr>
        <w:t>br</w:t>
      </w:r>
      <w:r w:rsidR="005018AD" w:rsidRPr="0087673B">
        <w:rPr>
          <w:rFonts w:ascii="Arial" w:hAnsi="Arial" w:cs="Arial"/>
          <w:lang w:val="sr-Latn-RS"/>
        </w:rPr>
        <w:t xml:space="preserve">. 85/05, 72/09 </w:t>
      </w:r>
      <w:r>
        <w:rPr>
          <w:rFonts w:ascii="Arial" w:hAnsi="Arial" w:cs="Arial"/>
          <w:lang w:val="sr-Latn-RS"/>
        </w:rPr>
        <w:t>i</w:t>
      </w:r>
      <w:r w:rsidR="005018AD" w:rsidRPr="0087673B">
        <w:rPr>
          <w:rFonts w:ascii="Arial" w:hAnsi="Arial" w:cs="Arial"/>
          <w:lang w:val="sr-Latn-RS"/>
        </w:rPr>
        <w:t xml:space="preserve"> 31/11)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e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E71922" w:rsidRPr="0087673B">
        <w:rPr>
          <w:rFonts w:ascii="Arial" w:hAnsi="Arial" w:cs="Arial"/>
          <w:lang w:val="sr-Cyrl-RS"/>
        </w:rPr>
        <w:t xml:space="preserve"> 5. </w:t>
      </w:r>
      <w:r>
        <w:rPr>
          <w:rFonts w:ascii="Arial" w:hAnsi="Arial" w:cs="Arial"/>
          <w:lang w:val="sr-Cyrl-RS"/>
        </w:rPr>
        <w:t>jula</w:t>
      </w:r>
      <w:r w:rsidR="00E71922" w:rsidRPr="0087673B">
        <w:rPr>
          <w:rFonts w:ascii="Arial" w:hAnsi="Arial" w:cs="Arial"/>
          <w:lang w:val="sr-Cyrl-RS"/>
        </w:rPr>
        <w:t xml:space="preserve"> 2011. </w:t>
      </w:r>
      <w:r>
        <w:rPr>
          <w:rFonts w:ascii="Arial" w:hAnsi="Arial" w:cs="Arial"/>
          <w:lang w:val="sr-Cyrl-RS"/>
        </w:rPr>
        <w:t>godine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Komisija</w:t>
      </w:r>
      <w:r w:rsidR="00E71922" w:rsidRPr="0087673B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za</w:t>
      </w:r>
      <w:r w:rsidR="00E71922" w:rsidRPr="0087673B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praćenje</w:t>
      </w:r>
      <w:r w:rsidR="00E71922" w:rsidRPr="0087673B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sprovođenja</w:t>
      </w:r>
      <w:r w:rsidR="00E71922" w:rsidRPr="0087673B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Nacionalnog</w:t>
      </w:r>
      <w:r w:rsidR="00E71922" w:rsidRPr="0087673B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akcionog</w:t>
      </w:r>
      <w:r w:rsidR="00E71922" w:rsidRPr="0087673B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plana</w:t>
      </w:r>
      <w:r w:rsidR="00E71922" w:rsidRPr="0087673B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za</w:t>
      </w:r>
      <w:r w:rsidR="00E71922" w:rsidRPr="0087673B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primenu</w:t>
      </w:r>
      <w:r w:rsidR="00E71922" w:rsidRPr="0087673B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Rezolucije</w:t>
      </w:r>
      <w:r w:rsidR="00E71922" w:rsidRPr="0087673B">
        <w:rPr>
          <w:rFonts w:ascii="Arial" w:hAnsi="Arial" w:cs="Arial"/>
          <w:i/>
          <w:lang w:val="sr-Cyrl-RS"/>
        </w:rPr>
        <w:t xml:space="preserve"> 1325 </w:t>
      </w:r>
      <w:r>
        <w:rPr>
          <w:rFonts w:ascii="Arial" w:hAnsi="Arial" w:cs="Arial"/>
          <w:i/>
          <w:lang w:val="sr-Cyrl-RS"/>
        </w:rPr>
        <w:t>Saveta</w:t>
      </w:r>
      <w:r w:rsidR="00E71922" w:rsidRPr="0087673B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bezbednosti</w:t>
      </w:r>
      <w:r w:rsidR="00E71922" w:rsidRPr="0087673B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Ujedinjenih</w:t>
      </w:r>
      <w:r w:rsidR="00E71922" w:rsidRPr="0087673B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nacija</w:t>
      </w:r>
      <w:r w:rsidR="00E71922" w:rsidRPr="0087673B">
        <w:rPr>
          <w:rFonts w:ascii="Arial" w:hAnsi="Arial" w:cs="Arial"/>
          <w:i/>
          <w:lang w:val="sr-Cyrl-RS"/>
        </w:rPr>
        <w:t xml:space="preserve"> - </w:t>
      </w:r>
      <w:r>
        <w:rPr>
          <w:rFonts w:ascii="Arial" w:hAnsi="Arial" w:cs="Arial"/>
          <w:i/>
          <w:lang w:val="sr-Cyrl-RS"/>
        </w:rPr>
        <w:t>Žene</w:t>
      </w:r>
      <w:r w:rsidR="00E71922" w:rsidRPr="0087673B">
        <w:rPr>
          <w:rFonts w:ascii="Arial" w:hAnsi="Arial" w:cs="Arial"/>
          <w:i/>
          <w:lang w:val="sr-Cyrl-RS"/>
        </w:rPr>
        <w:t xml:space="preserve">, </w:t>
      </w:r>
      <w:r>
        <w:rPr>
          <w:rFonts w:ascii="Arial" w:hAnsi="Arial" w:cs="Arial"/>
          <w:i/>
          <w:lang w:val="sr-Cyrl-RS"/>
        </w:rPr>
        <w:t>mir</w:t>
      </w:r>
      <w:r w:rsidR="00E71922" w:rsidRPr="0087673B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i</w:t>
      </w:r>
      <w:r w:rsidR="00E71922" w:rsidRPr="0087673B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bezbednost</w:t>
      </w:r>
      <w:r w:rsidR="00E71922" w:rsidRPr="0087673B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u</w:t>
      </w:r>
      <w:r w:rsidR="00E71922" w:rsidRPr="0087673B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Republici</w:t>
      </w:r>
      <w:r w:rsidR="00E71922" w:rsidRPr="0087673B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Srbiji</w:t>
      </w:r>
      <w:r w:rsidR="00E71922" w:rsidRPr="0087673B">
        <w:rPr>
          <w:rFonts w:ascii="Arial" w:hAnsi="Arial" w:cs="Arial"/>
          <w:i/>
          <w:lang w:val="sr-Cyrl-RS"/>
        </w:rPr>
        <w:t xml:space="preserve"> (2010 - 2015)</w:t>
      </w:r>
      <w:r w:rsidR="00E71922" w:rsidRPr="0087673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u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og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cionog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a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enu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zolucije</w:t>
      </w:r>
      <w:r w:rsidR="00E71922" w:rsidRPr="0087673B">
        <w:rPr>
          <w:rFonts w:ascii="Arial" w:hAnsi="Arial" w:cs="Arial"/>
          <w:lang w:val="sr-Cyrl-RS"/>
        </w:rPr>
        <w:t xml:space="preserve"> 1325 </w:t>
      </w:r>
      <w:r>
        <w:rPr>
          <w:rFonts w:ascii="Arial" w:hAnsi="Arial" w:cs="Arial"/>
          <w:lang w:val="sr-Cyrl-RS"/>
        </w:rPr>
        <w:t>Saveta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jedinjenih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ja</w:t>
      </w:r>
      <w:r w:rsidR="00E71922" w:rsidRPr="0087673B">
        <w:rPr>
          <w:rFonts w:ascii="Arial" w:hAnsi="Arial" w:cs="Arial"/>
          <w:lang w:val="sr-Cyrl-RS"/>
        </w:rPr>
        <w:t xml:space="preserve"> („</w:t>
      </w:r>
      <w:r>
        <w:rPr>
          <w:rFonts w:ascii="Arial" w:hAnsi="Arial" w:cs="Arial"/>
          <w:lang w:val="sr-Cyrl-RS"/>
        </w:rPr>
        <w:t>Službeni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nik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S</w:t>
      </w:r>
      <w:r w:rsidR="00E71922" w:rsidRPr="0087673B">
        <w:rPr>
          <w:rFonts w:ascii="Arial" w:hAnsi="Arial" w:cs="Arial"/>
          <w:lang w:val="sr-Cyrl-RS"/>
        </w:rPr>
        <w:t xml:space="preserve">“, </w:t>
      </w:r>
      <w:r>
        <w:rPr>
          <w:rFonts w:ascii="Arial" w:hAnsi="Arial" w:cs="Arial"/>
          <w:lang w:val="sr-Cyrl-RS"/>
        </w:rPr>
        <w:t>broj</w:t>
      </w:r>
      <w:r w:rsidR="00E71922" w:rsidRPr="0087673B">
        <w:rPr>
          <w:rFonts w:ascii="Arial" w:hAnsi="Arial" w:cs="Arial"/>
          <w:lang w:val="sr-Cyrl-RS"/>
        </w:rPr>
        <w:t xml:space="preserve"> 102/10) </w:t>
      </w:r>
      <w:r>
        <w:rPr>
          <w:rFonts w:ascii="Arial" w:hAnsi="Arial" w:cs="Arial"/>
          <w:lang w:val="sr-Cyrl-RS"/>
        </w:rPr>
        <w:t>i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e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71922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E71922" w:rsidRPr="0087673B">
        <w:rPr>
          <w:rFonts w:ascii="Arial" w:hAnsi="Arial" w:cs="Arial"/>
          <w:lang w:val="sr-Cyrl-RS"/>
        </w:rPr>
        <w:t xml:space="preserve"> 29. </w:t>
      </w:r>
      <w:r>
        <w:rPr>
          <w:rFonts w:ascii="Arial" w:hAnsi="Arial" w:cs="Arial"/>
          <w:lang w:val="sr-Cyrl-RS"/>
        </w:rPr>
        <w:t>decembra</w:t>
      </w:r>
      <w:r w:rsidR="00E71922" w:rsidRPr="0087673B">
        <w:rPr>
          <w:rFonts w:ascii="Arial" w:hAnsi="Arial" w:cs="Arial"/>
          <w:lang w:val="sr-Cyrl-RS"/>
        </w:rPr>
        <w:t xml:space="preserve"> 2011. </w:t>
      </w:r>
      <w:r>
        <w:rPr>
          <w:rFonts w:ascii="Arial" w:hAnsi="Arial" w:cs="Arial"/>
          <w:lang w:val="sr-Cyrl-RS"/>
        </w:rPr>
        <w:t>godine</w:t>
      </w:r>
      <w:r w:rsidR="00E71922" w:rsidRPr="0087673B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omisiji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ćenje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og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cionog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a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enu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zolucije</w:t>
      </w:r>
      <w:r w:rsidR="005018AD" w:rsidRPr="0087673B">
        <w:rPr>
          <w:rFonts w:ascii="Arial" w:hAnsi="Arial" w:cs="Arial"/>
          <w:lang w:val="sr-Cyrl-RS"/>
        </w:rPr>
        <w:t xml:space="preserve"> 1325 </w:t>
      </w:r>
      <w:r>
        <w:rPr>
          <w:rFonts w:ascii="Arial" w:hAnsi="Arial" w:cs="Arial"/>
          <w:lang w:val="sr-Cyrl-RS"/>
        </w:rPr>
        <w:t>Saveta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jedinjenih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ja</w:t>
      </w:r>
      <w:r w:rsidR="005018AD" w:rsidRPr="0087673B">
        <w:rPr>
          <w:rFonts w:ascii="Arial" w:hAnsi="Arial" w:cs="Arial"/>
          <w:lang w:val="sr-Cyrl-RS"/>
        </w:rPr>
        <w:t xml:space="preserve">  - </w:t>
      </w:r>
      <w:r>
        <w:rPr>
          <w:rFonts w:ascii="Arial" w:hAnsi="Arial" w:cs="Arial"/>
          <w:lang w:val="sr-Cyrl-RS"/>
        </w:rPr>
        <w:t>Žene</w:t>
      </w:r>
      <w:r w:rsidR="005018AD" w:rsidRPr="0087673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ir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ici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i</w:t>
      </w:r>
      <w:r w:rsidR="005018AD" w:rsidRPr="0087673B">
        <w:rPr>
          <w:rFonts w:ascii="Arial" w:hAnsi="Arial" w:cs="Arial"/>
          <w:lang w:val="sr-Cyrl-RS"/>
        </w:rPr>
        <w:t xml:space="preserve"> (2010-2015) </w:t>
      </w:r>
      <w:r>
        <w:rPr>
          <w:rFonts w:ascii="Arial" w:hAnsi="Arial" w:cs="Arial"/>
          <w:lang w:val="sr-Cyrl-RS"/>
        </w:rPr>
        <w:t>istekao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dat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om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ženja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cionog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a</w:t>
      </w:r>
      <w:r w:rsidR="005018AD" w:rsidRPr="0087673B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Novi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cioni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riod</w:t>
      </w:r>
      <w:r w:rsidR="005018AD" w:rsidRPr="0087673B">
        <w:rPr>
          <w:rFonts w:ascii="Arial" w:hAnsi="Arial" w:cs="Arial"/>
          <w:lang w:val="sr-Cyrl-RS"/>
        </w:rPr>
        <w:t xml:space="preserve"> 2017-2010 </w:t>
      </w:r>
      <w:r>
        <w:rPr>
          <w:rFonts w:ascii="Arial" w:hAnsi="Arial" w:cs="Arial"/>
          <w:lang w:val="sr-Cyrl-RS"/>
        </w:rPr>
        <w:t>godine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vojen</w:t>
      </w:r>
      <w:r w:rsidR="005018AD" w:rsidRPr="0087673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ime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kođe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đeno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je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ćenje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og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cionog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a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enu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zolucije</w:t>
      </w:r>
      <w:r w:rsidR="005018AD" w:rsidRPr="0087673B">
        <w:rPr>
          <w:rFonts w:ascii="Arial" w:hAnsi="Arial" w:cs="Arial"/>
          <w:lang w:val="sr-Cyrl-RS"/>
        </w:rPr>
        <w:t xml:space="preserve"> 1325 </w:t>
      </w:r>
      <w:r>
        <w:rPr>
          <w:rFonts w:ascii="Arial" w:hAnsi="Arial" w:cs="Arial"/>
          <w:lang w:val="sr-Cyrl-RS"/>
        </w:rPr>
        <w:t>Saveta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jedinjenih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ja</w:t>
      </w:r>
      <w:r w:rsidR="005018AD" w:rsidRPr="0087673B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Žene</w:t>
      </w:r>
      <w:r w:rsidR="005018AD" w:rsidRPr="0087673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ir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ci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i</w:t>
      </w:r>
      <w:r w:rsidR="005018AD" w:rsidRPr="0087673B">
        <w:rPr>
          <w:rFonts w:ascii="Arial" w:hAnsi="Arial" w:cs="Arial"/>
          <w:lang w:val="sr-Cyrl-RS"/>
        </w:rPr>
        <w:t xml:space="preserve"> (2017-2020), </w:t>
      </w:r>
      <w:r>
        <w:rPr>
          <w:rFonts w:ascii="Arial" w:hAnsi="Arial" w:cs="Arial"/>
          <w:lang w:val="sr-Cyrl-RS"/>
        </w:rPr>
        <w:t>kao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zornog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a</w:t>
      </w:r>
      <w:r w:rsidR="005018AD" w:rsidRPr="0087673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u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5018AD" w:rsidRPr="0087673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uje</w:t>
      </w:r>
      <w:r w:rsidR="005018AD" w:rsidRPr="0087673B">
        <w:rPr>
          <w:rFonts w:ascii="Arial" w:hAnsi="Arial" w:cs="Arial"/>
          <w:lang w:val="sr-Cyrl-RS"/>
        </w:rPr>
        <w:t>.</w:t>
      </w:r>
    </w:p>
    <w:p w:rsidR="00E96B1E" w:rsidRPr="00E96B1E" w:rsidRDefault="00F61F58" w:rsidP="00E96B1E">
      <w:pPr>
        <w:ind w:firstLine="720"/>
        <w:rPr>
          <w:rFonts w:ascii="Arial" w:hAnsi="Arial" w:cs="Arial"/>
          <w:szCs w:val="20"/>
          <w:lang w:val="sr-Cyrl-RS"/>
        </w:rPr>
      </w:pPr>
      <w:r>
        <w:rPr>
          <w:rFonts w:ascii="Arial" w:hAnsi="Arial" w:cs="Arial"/>
          <w:szCs w:val="20"/>
          <w:lang w:val="sr-Cyrl-RS"/>
        </w:rPr>
        <w:t>Na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Devetoj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vanrednoj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sednici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Narodne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skupštine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u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 w:rsidR="00E96B1E" w:rsidRPr="00E96B1E">
        <w:rPr>
          <w:rFonts w:ascii="Arial" w:hAnsi="Arial" w:cs="Arial"/>
          <w:szCs w:val="20"/>
          <w:lang w:val="sr-Latn-RS"/>
        </w:rPr>
        <w:t xml:space="preserve">XI </w:t>
      </w:r>
      <w:r>
        <w:rPr>
          <w:rFonts w:ascii="Arial" w:hAnsi="Arial" w:cs="Arial"/>
          <w:szCs w:val="20"/>
          <w:lang w:val="sr-Cyrl-RS"/>
        </w:rPr>
        <w:t>sazivu</w:t>
      </w:r>
      <w:r w:rsidR="00E96B1E" w:rsidRPr="00E96B1E">
        <w:rPr>
          <w:rFonts w:ascii="Arial" w:hAnsi="Arial" w:cs="Arial"/>
          <w:szCs w:val="20"/>
          <w:lang w:val="sr-Cyrl-RS"/>
        </w:rPr>
        <w:t xml:space="preserve">, </w:t>
      </w:r>
      <w:r w:rsidR="00E96B1E" w:rsidRPr="00E96B1E">
        <w:rPr>
          <w:rFonts w:ascii="Arial" w:hAnsi="Arial" w:cs="Arial"/>
          <w:szCs w:val="20"/>
        </w:rPr>
        <w:t>o</w:t>
      </w:r>
      <w:r>
        <w:rPr>
          <w:rFonts w:ascii="Arial" w:hAnsi="Arial" w:cs="Arial"/>
          <w:szCs w:val="20"/>
          <w:lang w:val="sr-Cyrl-RS"/>
        </w:rPr>
        <w:t>držanoj</w:t>
      </w:r>
      <w:r w:rsidR="00E96B1E" w:rsidRPr="00E96B1E">
        <w:rPr>
          <w:rFonts w:ascii="Arial" w:hAnsi="Arial" w:cs="Arial"/>
          <w:szCs w:val="20"/>
          <w:lang w:val="sr-Cyrl-RS"/>
        </w:rPr>
        <w:t xml:space="preserve">  24. </w:t>
      </w:r>
      <w:r>
        <w:rPr>
          <w:rFonts w:ascii="Arial" w:hAnsi="Arial" w:cs="Arial"/>
          <w:szCs w:val="20"/>
          <w:lang w:val="sr-Cyrl-RS"/>
        </w:rPr>
        <w:t>jula</w:t>
      </w:r>
      <w:r w:rsidR="00E96B1E" w:rsidRPr="00E96B1E">
        <w:rPr>
          <w:rFonts w:ascii="Arial" w:hAnsi="Arial" w:cs="Arial"/>
          <w:szCs w:val="20"/>
          <w:lang w:val="sr-Cyrl-RS"/>
        </w:rPr>
        <w:t xml:space="preserve"> 2018. </w:t>
      </w:r>
      <w:r>
        <w:rPr>
          <w:rFonts w:ascii="Arial" w:hAnsi="Arial" w:cs="Arial"/>
          <w:szCs w:val="20"/>
          <w:lang w:val="sr-Cyrl-RS"/>
        </w:rPr>
        <w:t>godine</w:t>
      </w:r>
      <w:r w:rsidR="00E96B1E" w:rsidRPr="00E96B1E">
        <w:rPr>
          <w:rFonts w:ascii="Arial" w:hAnsi="Arial" w:cs="Arial"/>
          <w:szCs w:val="20"/>
          <w:lang w:val="sr-Cyrl-RS"/>
        </w:rPr>
        <w:t xml:space="preserve">, </w:t>
      </w:r>
      <w:r>
        <w:rPr>
          <w:rFonts w:ascii="Arial" w:hAnsi="Arial" w:cs="Arial"/>
          <w:szCs w:val="20"/>
          <w:lang w:val="sr-Cyrl-RS"/>
        </w:rPr>
        <w:t>obrazovana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je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Komisija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za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kontrolu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izvršenja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krivičnih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sankcija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koja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broji</w:t>
      </w:r>
      <w:r w:rsidR="00E96B1E" w:rsidRPr="00E96B1E">
        <w:rPr>
          <w:rFonts w:ascii="Arial" w:hAnsi="Arial" w:cs="Arial"/>
          <w:szCs w:val="20"/>
          <w:lang w:val="sr-Cyrl-RS"/>
        </w:rPr>
        <w:t xml:space="preserve"> 5 </w:t>
      </w:r>
      <w:r>
        <w:rPr>
          <w:rFonts w:ascii="Arial" w:hAnsi="Arial" w:cs="Arial"/>
          <w:szCs w:val="20"/>
          <w:lang w:val="sr-Cyrl-RS"/>
        </w:rPr>
        <w:t>članova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i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čiji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mandat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traje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do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kraja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 w:rsidR="00E96B1E" w:rsidRPr="00E96B1E">
        <w:rPr>
          <w:rFonts w:ascii="Arial" w:hAnsi="Arial" w:cs="Arial"/>
          <w:szCs w:val="20"/>
          <w:lang w:val="sr-Latn-RS"/>
        </w:rPr>
        <w:t xml:space="preserve">XI </w:t>
      </w:r>
      <w:r>
        <w:rPr>
          <w:rFonts w:ascii="Arial" w:hAnsi="Arial" w:cs="Arial"/>
          <w:szCs w:val="20"/>
          <w:lang w:val="sr-Cyrl-RS"/>
        </w:rPr>
        <w:t>saziva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Narodne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skupštine</w:t>
      </w:r>
      <w:r w:rsidR="00E96B1E" w:rsidRPr="00E96B1E">
        <w:rPr>
          <w:rFonts w:ascii="Arial" w:hAnsi="Arial" w:cs="Arial"/>
          <w:szCs w:val="20"/>
          <w:lang w:val="sr-Cyrl-RS"/>
        </w:rPr>
        <w:t xml:space="preserve">. </w:t>
      </w:r>
    </w:p>
    <w:p w:rsidR="00E96B1E" w:rsidRPr="00E96B1E" w:rsidRDefault="00F61F58" w:rsidP="00E96B1E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Narodna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E96B1E" w:rsidRPr="00E96B1E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u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ladu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om</w:t>
      </w:r>
      <w:r w:rsidR="00E96B1E" w:rsidRPr="00E96B1E">
        <w:rPr>
          <w:rFonts w:ascii="Arial" w:hAnsi="Arial" w:cs="Arial"/>
          <w:lang w:val="sr-Cyrl-CS"/>
        </w:rPr>
        <w:t xml:space="preserve"> 278. </w:t>
      </w:r>
      <w:r>
        <w:rPr>
          <w:rFonts w:ascii="Arial" w:hAnsi="Arial" w:cs="Arial"/>
          <w:lang w:val="sr-Cyrl-CS"/>
        </w:rPr>
        <w:t>Zakona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vršenju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rivičnih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nkcija</w:t>
      </w:r>
      <w:r w:rsidR="00E96B1E" w:rsidRPr="00E96B1E">
        <w:rPr>
          <w:rFonts w:ascii="Arial" w:hAnsi="Arial" w:cs="Arial"/>
          <w:lang w:val="sr-Cyrl-CS"/>
        </w:rPr>
        <w:t xml:space="preserve"> </w:t>
      </w:r>
      <w:r w:rsidR="00E96B1E" w:rsidRPr="00E96B1E">
        <w:rPr>
          <w:rFonts w:ascii="Arial" w:hAnsi="Arial" w:cs="Arial"/>
        </w:rPr>
        <w:t>(</w:t>
      </w:r>
      <w:r w:rsidR="00E96B1E" w:rsidRPr="00E96B1E">
        <w:rPr>
          <w:rFonts w:ascii="Arial" w:hAnsi="Arial" w:cs="Arial"/>
          <w:lang w:val="sr-Cyrl-RS"/>
        </w:rPr>
        <w:t>„</w:t>
      </w:r>
      <w:r>
        <w:rPr>
          <w:rFonts w:ascii="Arial" w:hAnsi="Arial" w:cs="Arial"/>
        </w:rPr>
        <w:t>Sl</w:t>
      </w:r>
      <w:r>
        <w:rPr>
          <w:rFonts w:ascii="Arial" w:hAnsi="Arial" w:cs="Arial"/>
          <w:lang w:val="sr-Cyrl-RS"/>
        </w:rPr>
        <w:t>užbeni</w:t>
      </w:r>
      <w:r w:rsidR="00E96B1E" w:rsidRPr="00E96B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lasnik</w:t>
      </w:r>
      <w:r w:rsidR="00E96B1E" w:rsidRPr="00E96B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S</w:t>
      </w:r>
      <w:r w:rsidR="00E96B1E" w:rsidRPr="00E96B1E">
        <w:rPr>
          <w:rFonts w:ascii="Arial" w:hAnsi="Arial" w:cs="Arial"/>
          <w:lang w:val="sr-Cyrl-RS"/>
        </w:rPr>
        <w:t>“,</w:t>
      </w:r>
      <w:r w:rsidR="00E96B1E" w:rsidRPr="00E96B1E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broj</w:t>
      </w:r>
      <w:r w:rsidR="00E96B1E" w:rsidRPr="00E96B1E">
        <w:rPr>
          <w:rFonts w:ascii="Arial" w:hAnsi="Arial" w:cs="Arial"/>
          <w:lang w:val="sr-Cyrl-RS"/>
        </w:rPr>
        <w:t xml:space="preserve"> 55/14</w:t>
      </w:r>
      <w:r w:rsidR="00E96B1E" w:rsidRPr="00E96B1E">
        <w:rPr>
          <w:rFonts w:ascii="Arial" w:hAnsi="Arial" w:cs="Arial"/>
        </w:rPr>
        <w:t>)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kom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zovanju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ntrolu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vršenja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lastRenderedPageBreak/>
        <w:t>krivičnih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nkcija</w:t>
      </w:r>
      <w:r w:rsidR="00E96B1E" w:rsidRPr="00E96B1E">
        <w:rPr>
          <w:rFonts w:ascii="Arial" w:hAnsi="Arial" w:cs="Arial"/>
          <w:lang w:val="sr-Cyrl-CS"/>
        </w:rPr>
        <w:t xml:space="preserve"> </w:t>
      </w:r>
      <w:r w:rsidR="00E96B1E" w:rsidRPr="00E96B1E">
        <w:rPr>
          <w:rFonts w:ascii="Arial" w:hAnsi="Arial" w:cs="Arial"/>
        </w:rPr>
        <w:t>(</w:t>
      </w:r>
      <w:r w:rsidR="00E96B1E" w:rsidRPr="00E96B1E">
        <w:rPr>
          <w:rFonts w:ascii="Arial" w:hAnsi="Arial" w:cs="Arial"/>
          <w:lang w:val="sr-Cyrl-RS"/>
        </w:rPr>
        <w:t>„</w:t>
      </w:r>
      <w:r>
        <w:rPr>
          <w:rFonts w:ascii="Arial" w:hAnsi="Arial" w:cs="Arial"/>
        </w:rPr>
        <w:t>Sl</w:t>
      </w:r>
      <w:r>
        <w:rPr>
          <w:rFonts w:ascii="Arial" w:hAnsi="Arial" w:cs="Arial"/>
          <w:lang w:val="sr-Cyrl-RS"/>
        </w:rPr>
        <w:t>užbeni</w:t>
      </w:r>
      <w:r w:rsidR="00E96B1E" w:rsidRPr="00E96B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lasnik</w:t>
      </w:r>
      <w:r w:rsidR="00E96B1E" w:rsidRPr="00E96B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S</w:t>
      </w:r>
      <w:r w:rsidR="00E96B1E" w:rsidRPr="00E96B1E">
        <w:rPr>
          <w:rFonts w:ascii="Arial" w:hAnsi="Arial" w:cs="Arial"/>
          <w:lang w:val="sr-Cyrl-RS"/>
        </w:rPr>
        <w:t>“,</w:t>
      </w:r>
      <w:r w:rsidR="00E96B1E" w:rsidRPr="00E96B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</w:t>
      </w:r>
      <w:r>
        <w:rPr>
          <w:rFonts w:ascii="Arial" w:hAnsi="Arial" w:cs="Arial"/>
          <w:lang w:val="sr-Cyrl-RS"/>
        </w:rPr>
        <w:t>oj</w:t>
      </w:r>
      <w:r w:rsidR="00E96B1E" w:rsidRPr="00E96B1E">
        <w:rPr>
          <w:rFonts w:ascii="Arial" w:hAnsi="Arial" w:cs="Arial"/>
        </w:rPr>
        <w:t xml:space="preserve"> 49/11)</w:t>
      </w:r>
      <w:r w:rsidR="00E96B1E" w:rsidRPr="00E96B1E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obrazuje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u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ntrolu</w:t>
      </w:r>
      <w:r w:rsidR="00E96B1E" w:rsidRPr="00E96B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izvršenja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rivičnih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nkcija</w:t>
      </w:r>
      <w:r w:rsidR="00E96B1E" w:rsidRPr="00E96B1E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na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avosuđe</w:t>
      </w:r>
      <w:r w:rsidR="00E96B1E" w:rsidRPr="00E96B1E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državnu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pravu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lokalnu</w:t>
      </w:r>
      <w:r w:rsidR="00E96B1E" w:rsidRPr="00E96B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moupravu</w:t>
      </w:r>
      <w:r w:rsidR="00E96B1E" w:rsidRPr="00E96B1E">
        <w:rPr>
          <w:rFonts w:ascii="Arial" w:hAnsi="Arial" w:cs="Arial"/>
          <w:lang w:val="sr-Cyrl-CS"/>
        </w:rPr>
        <w:t>.</w:t>
      </w:r>
    </w:p>
    <w:p w:rsidR="00E96B1E" w:rsidRPr="00E96B1E" w:rsidRDefault="00E96B1E" w:rsidP="00E96B1E">
      <w:pPr>
        <w:jc w:val="left"/>
        <w:rPr>
          <w:rFonts w:ascii="Arial" w:hAnsi="Arial" w:cs="Arial"/>
          <w:lang w:val="sr-Cyrl-CS"/>
        </w:rPr>
      </w:pPr>
      <w:r w:rsidRPr="00E96B1E">
        <w:rPr>
          <w:rFonts w:ascii="Arial" w:hAnsi="Arial" w:cs="Arial"/>
          <w:lang w:val="sr-Cyrl-CS"/>
        </w:rPr>
        <w:t xml:space="preserve">         </w:t>
      </w:r>
      <w:r w:rsidRPr="00E96B1E">
        <w:rPr>
          <w:rFonts w:ascii="Arial" w:hAnsi="Arial" w:cs="Arial"/>
        </w:rPr>
        <w:tab/>
      </w:r>
      <w:r w:rsidR="00F61F58">
        <w:rPr>
          <w:rFonts w:ascii="Arial" w:hAnsi="Arial" w:cs="Arial"/>
          <w:lang w:val="sr-Cyrl-CS"/>
        </w:rPr>
        <w:t>Komisija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brazuje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stavu</w:t>
      </w:r>
      <w:r w:rsidRPr="00E96B1E">
        <w:rPr>
          <w:rFonts w:ascii="Arial" w:hAnsi="Arial" w:cs="Arial"/>
          <w:lang w:val="sr-Cyrl-CS"/>
        </w:rPr>
        <w:t xml:space="preserve">:         </w:t>
      </w:r>
    </w:p>
    <w:p w:rsidR="00E96B1E" w:rsidRPr="00E96B1E" w:rsidRDefault="00E96B1E" w:rsidP="00E96B1E">
      <w:pPr>
        <w:rPr>
          <w:rFonts w:ascii="Arial" w:hAnsi="Arial" w:cs="Arial"/>
          <w:lang w:val="sr-Cyrl-CS"/>
        </w:rPr>
      </w:pPr>
      <w:r w:rsidRPr="00E96B1E">
        <w:rPr>
          <w:rFonts w:ascii="Arial" w:hAnsi="Arial" w:cs="Arial"/>
          <w:lang w:val="sr-Cyrl-CS"/>
        </w:rPr>
        <w:t xml:space="preserve">               -  </w:t>
      </w:r>
      <w:r w:rsidR="00F61F58">
        <w:rPr>
          <w:rFonts w:ascii="Arial" w:hAnsi="Arial" w:cs="Arial"/>
          <w:lang w:val="sr-Cyrl-CS"/>
        </w:rPr>
        <w:t>tri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ana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i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iraju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da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anova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li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menika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anova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a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ijem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elokrugu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avosuđe</w:t>
      </w:r>
      <w:r w:rsidRPr="00E96B1E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i</w:t>
      </w:r>
      <w:r w:rsidRPr="00E96B1E">
        <w:rPr>
          <w:rFonts w:ascii="Arial" w:hAnsi="Arial" w:cs="Arial"/>
          <w:lang w:val="sr-Cyrl-CS"/>
        </w:rPr>
        <w:t xml:space="preserve"> </w:t>
      </w:r>
    </w:p>
    <w:p w:rsidR="00E96B1E" w:rsidRPr="00E96B1E" w:rsidRDefault="00E96B1E" w:rsidP="00E96B1E">
      <w:r w:rsidRPr="00E96B1E">
        <w:rPr>
          <w:rFonts w:ascii="Arial" w:hAnsi="Arial" w:cs="Arial"/>
          <w:lang w:val="sr-Cyrl-CS"/>
        </w:rPr>
        <w:t xml:space="preserve">               -  </w:t>
      </w:r>
      <w:r w:rsidR="00F61F58">
        <w:rPr>
          <w:rFonts w:ascii="Arial" w:hAnsi="Arial" w:cs="Arial"/>
          <w:lang w:val="sr-Cyrl-CS"/>
        </w:rPr>
        <w:t>dva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an</w:t>
      </w:r>
      <w:r w:rsidRPr="00E96B1E">
        <w:rPr>
          <w:rFonts w:ascii="Arial" w:hAnsi="Arial" w:cs="Arial"/>
        </w:rPr>
        <w:t>a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i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ira</w:t>
      </w:r>
      <w:r w:rsidRPr="00E96B1E">
        <w:rPr>
          <w:rFonts w:ascii="Arial" w:hAnsi="Arial" w:cs="Arial"/>
        </w:rPr>
        <w:t>j</w:t>
      </w:r>
      <w:r w:rsidR="00F61F58">
        <w:rPr>
          <w:rFonts w:ascii="Arial" w:hAnsi="Arial" w:cs="Arial"/>
          <w:lang w:val="sr-Cyrl-CS"/>
        </w:rPr>
        <w:t>u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da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anova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li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menika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anova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a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ijem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u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elokrugu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itanja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blasti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ljudskih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ava</w:t>
      </w:r>
      <w:r w:rsidRPr="00E96B1E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zdravlja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li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ocijalne</w:t>
      </w:r>
      <w:r w:rsidRPr="00E96B1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litike</w:t>
      </w:r>
      <w:r w:rsidRPr="00E96B1E">
        <w:rPr>
          <w:rFonts w:ascii="Arial" w:hAnsi="Arial" w:cs="Arial"/>
          <w:lang w:val="sr-Cyrl-CS"/>
        </w:rPr>
        <w:t>.</w:t>
      </w:r>
    </w:p>
    <w:p w:rsidR="00E96B1E" w:rsidRPr="00E96B1E" w:rsidRDefault="00F61F58" w:rsidP="00E96B1E">
      <w:pPr>
        <w:ind w:firstLine="720"/>
        <w:rPr>
          <w:rFonts w:ascii="Arial" w:hAnsi="Arial" w:cs="Arial"/>
          <w:szCs w:val="20"/>
          <w:lang w:val="sr-Cyrl-RS"/>
        </w:rPr>
      </w:pPr>
      <w:r>
        <w:rPr>
          <w:rFonts w:ascii="Arial" w:hAnsi="Arial" w:cs="Arial"/>
          <w:szCs w:val="20"/>
          <w:lang w:val="sr-Cyrl-RS"/>
        </w:rPr>
        <w:t>Nakon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što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bude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obrazovana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Komisija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u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 w:rsidR="00E96B1E" w:rsidRPr="00E96B1E">
        <w:rPr>
          <w:rFonts w:ascii="Arial" w:hAnsi="Arial" w:cs="Arial"/>
          <w:szCs w:val="20"/>
          <w:lang w:val="sr-Latn-RS"/>
        </w:rPr>
        <w:t xml:space="preserve">XII </w:t>
      </w:r>
      <w:r>
        <w:rPr>
          <w:rFonts w:ascii="Arial" w:hAnsi="Arial" w:cs="Arial"/>
          <w:szCs w:val="20"/>
          <w:lang w:val="sr-Cyrl-RS"/>
        </w:rPr>
        <w:t>sazivu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Narodne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skupštine</w:t>
      </w:r>
      <w:r w:rsidR="00E96B1E" w:rsidRPr="00E96B1E">
        <w:rPr>
          <w:rFonts w:ascii="Arial" w:hAnsi="Arial" w:cs="Arial"/>
          <w:szCs w:val="20"/>
          <w:lang w:val="sr-Cyrl-RS"/>
        </w:rPr>
        <w:t xml:space="preserve">, </w:t>
      </w:r>
      <w:r>
        <w:rPr>
          <w:rFonts w:ascii="Arial" w:hAnsi="Arial" w:cs="Arial"/>
          <w:szCs w:val="20"/>
          <w:lang w:val="sr-Cyrl-RS"/>
        </w:rPr>
        <w:t>njene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aktivnosti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će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se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sastojati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u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održavanju</w:t>
      </w:r>
      <w:r w:rsidR="00E96B1E" w:rsidRPr="00E96B1E">
        <w:rPr>
          <w:rFonts w:ascii="Arial" w:hAnsi="Arial" w:cs="Arial"/>
          <w:szCs w:val="20"/>
          <w:lang w:val="sr-Cyrl-RS"/>
        </w:rPr>
        <w:t xml:space="preserve">  </w:t>
      </w:r>
      <w:r>
        <w:rPr>
          <w:rFonts w:ascii="Arial" w:hAnsi="Arial" w:cs="Arial"/>
          <w:szCs w:val="20"/>
          <w:lang w:val="sr-Cyrl-RS"/>
        </w:rPr>
        <w:t>sednica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i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posetama</w:t>
      </w:r>
      <w:r w:rsidR="00E96B1E" w:rsidRPr="00E96B1E">
        <w:rPr>
          <w:rFonts w:ascii="Arial" w:hAnsi="Arial" w:cs="Arial"/>
          <w:szCs w:val="20"/>
          <w:lang w:val="sr-Cyrl-RS"/>
        </w:rPr>
        <w:t xml:space="preserve">  </w:t>
      </w:r>
      <w:r>
        <w:rPr>
          <w:rFonts w:ascii="Arial" w:hAnsi="Arial" w:cs="Arial"/>
          <w:szCs w:val="20"/>
          <w:lang w:val="sr-Cyrl-RS"/>
        </w:rPr>
        <w:t>zavoda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za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izvršenje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krivičnih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sankcija</w:t>
      </w:r>
      <w:r w:rsidR="00E96B1E" w:rsidRPr="00E96B1E">
        <w:rPr>
          <w:rFonts w:ascii="Arial" w:hAnsi="Arial" w:cs="Arial"/>
          <w:szCs w:val="20"/>
          <w:lang w:val="sr-Cyrl-RS"/>
        </w:rPr>
        <w:t xml:space="preserve">, </w:t>
      </w:r>
      <w:r>
        <w:rPr>
          <w:rFonts w:ascii="Arial" w:hAnsi="Arial" w:cs="Arial"/>
          <w:szCs w:val="20"/>
          <w:lang w:val="sr-Cyrl-RS"/>
        </w:rPr>
        <w:t>čiji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broj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u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ovom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trenutku</w:t>
      </w:r>
      <w:r w:rsidR="00E96B1E" w:rsidRPr="00E96B1E">
        <w:rPr>
          <w:rFonts w:ascii="Arial" w:hAnsi="Arial" w:cs="Arial"/>
          <w:szCs w:val="20"/>
          <w:lang w:val="sr-Cyrl-RS"/>
        </w:rPr>
        <w:t xml:space="preserve">, </w:t>
      </w:r>
      <w:r>
        <w:rPr>
          <w:rFonts w:ascii="Arial" w:hAnsi="Arial" w:cs="Arial"/>
          <w:szCs w:val="20"/>
          <w:lang w:val="sr-Cyrl-RS"/>
        </w:rPr>
        <w:t>nije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moguće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sa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sigurnošću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predvideti</w:t>
      </w:r>
      <w:r w:rsidR="00E96B1E" w:rsidRPr="00E96B1E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  <w:lang w:val="sr-Cyrl-RS"/>
        </w:rPr>
        <w:t>Stručnu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i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administrativnu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podršku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u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radu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Komisije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za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kontrolu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izvršenja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krivičnih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sankcija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pružaju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zaposleni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u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Odboru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za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pravosuđe</w:t>
      </w:r>
      <w:r w:rsidR="00E96B1E" w:rsidRPr="00E96B1E">
        <w:rPr>
          <w:rFonts w:ascii="Arial" w:hAnsi="Arial" w:cs="Arial"/>
          <w:szCs w:val="20"/>
          <w:lang w:val="sr-Cyrl-RS"/>
        </w:rPr>
        <w:t xml:space="preserve">, </w:t>
      </w:r>
      <w:r>
        <w:rPr>
          <w:rFonts w:ascii="Arial" w:hAnsi="Arial" w:cs="Arial"/>
          <w:szCs w:val="20"/>
          <w:lang w:val="sr-Cyrl-RS"/>
        </w:rPr>
        <w:t>državnu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upravu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i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lokalnu</w:t>
      </w:r>
      <w:r w:rsidR="00E96B1E" w:rsidRPr="00E96B1E">
        <w:rPr>
          <w:rFonts w:ascii="Arial" w:hAnsi="Arial" w:cs="Arial"/>
          <w:szCs w:val="20"/>
          <w:lang w:val="sr-Cyrl-RS"/>
        </w:rPr>
        <w:t xml:space="preserve"> </w:t>
      </w:r>
      <w:r>
        <w:rPr>
          <w:rFonts w:ascii="Arial" w:hAnsi="Arial" w:cs="Arial"/>
          <w:szCs w:val="20"/>
          <w:lang w:val="sr-Cyrl-RS"/>
        </w:rPr>
        <w:t>samoupravu</w:t>
      </w:r>
      <w:r w:rsidR="00E96B1E" w:rsidRPr="00E96B1E">
        <w:rPr>
          <w:rFonts w:ascii="Arial" w:hAnsi="Arial" w:cs="Arial"/>
          <w:szCs w:val="20"/>
          <w:lang w:val="sr-Cyrl-RS"/>
        </w:rPr>
        <w:t>.</w:t>
      </w:r>
    </w:p>
    <w:p w:rsidR="00E96B1E" w:rsidRPr="00E96B1E" w:rsidRDefault="00F61F58" w:rsidP="00E96B1E">
      <w:pPr>
        <w:ind w:firstLine="72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Finansijsku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ršku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im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ama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užala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sija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EBS</w:t>
      </w:r>
      <w:r w:rsidR="00E96B1E" w:rsidRPr="00E96B1E"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RS"/>
        </w:rPr>
        <w:t>a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i</w:t>
      </w:r>
      <w:r w:rsidR="00E96B1E" w:rsidRPr="00E96B1E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što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čekuje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staviti</w:t>
      </w:r>
      <w:r w:rsidR="00E96B1E" w:rsidRPr="00E96B1E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96B1E" w:rsidRPr="00E96B1E">
        <w:rPr>
          <w:rFonts w:ascii="Arial" w:hAnsi="Arial" w:cs="Arial"/>
          <w:lang w:val="sr-Cyrl-RS"/>
        </w:rPr>
        <w:t xml:space="preserve"> 20</w:t>
      </w:r>
      <w:r w:rsidR="00E96B1E" w:rsidRPr="00E96B1E">
        <w:rPr>
          <w:rFonts w:ascii="Arial" w:hAnsi="Arial" w:cs="Arial"/>
        </w:rPr>
        <w:t>20</w:t>
      </w:r>
      <w:r w:rsidR="00E96B1E" w:rsidRPr="00E96B1E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godini</w:t>
      </w:r>
      <w:r w:rsidR="00E96B1E" w:rsidRPr="00E96B1E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u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dministrativnu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ršku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ih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a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užaju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i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u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suđe</w:t>
      </w:r>
      <w:r w:rsidR="00E96B1E" w:rsidRPr="00E96B1E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ržavnu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ravu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kalnu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upravu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u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dska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jinska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vnopravnost</w:t>
      </w:r>
      <w:r w:rsidR="00E96B1E" w:rsidRPr="00E96B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ova</w:t>
      </w:r>
      <w:r w:rsidR="00E96B1E" w:rsidRPr="00E96B1E">
        <w:rPr>
          <w:rFonts w:ascii="Arial" w:hAnsi="Arial" w:cs="Arial"/>
          <w:lang w:val="sr-Cyrl-RS"/>
        </w:rPr>
        <w:t>.</w:t>
      </w:r>
    </w:p>
    <w:p w:rsidR="002D1E88" w:rsidRPr="002D1E88" w:rsidRDefault="00F61F58" w:rsidP="002D1E88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rodn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toj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i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og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ovnog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sedanj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8682C" w:rsidRPr="002950EF">
        <w:rPr>
          <w:rFonts w:ascii="Arial" w:hAnsi="Arial" w:cs="Arial"/>
          <w:lang w:val="sr-Cyrl-RS"/>
        </w:rPr>
        <w:t xml:space="preserve"> 2018. </w:t>
      </w:r>
      <w:r>
        <w:rPr>
          <w:rFonts w:ascii="Arial" w:hAnsi="Arial" w:cs="Arial"/>
          <w:lang w:val="sr-Cyrl-RS"/>
        </w:rPr>
        <w:t>godini</w:t>
      </w:r>
      <w:r w:rsidR="0098682C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ržanoj</w:t>
      </w:r>
      <w:r w:rsidR="0098682C" w:rsidRPr="002950EF">
        <w:rPr>
          <w:rFonts w:ascii="Arial" w:hAnsi="Arial" w:cs="Arial"/>
          <w:lang w:val="sr-Cyrl-RS"/>
        </w:rPr>
        <w:t xml:space="preserve"> 18. </w:t>
      </w:r>
      <w:r>
        <w:rPr>
          <w:rFonts w:ascii="Arial" w:hAnsi="Arial" w:cs="Arial"/>
          <w:lang w:val="sr-Cyrl-RS"/>
        </w:rPr>
        <w:t>maja</w:t>
      </w:r>
      <w:r w:rsidR="0098682C" w:rsidRPr="002950EF">
        <w:rPr>
          <w:rFonts w:ascii="Arial" w:hAnsi="Arial" w:cs="Arial"/>
          <w:lang w:val="sr-Cyrl-RS"/>
        </w:rPr>
        <w:t xml:space="preserve"> 2018. </w:t>
      </w:r>
      <w:r>
        <w:rPr>
          <w:rFonts w:ascii="Arial" w:hAnsi="Arial" w:cs="Arial"/>
          <w:lang w:val="sr-Cyrl-RS"/>
        </w:rPr>
        <w:t>godine</w:t>
      </w:r>
      <w:r w:rsidR="0098682C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onel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u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8682C" w:rsidRPr="002950EF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obrazovanju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Komisije</w:t>
      </w:r>
      <w:r w:rsidR="0098682C" w:rsidRPr="002950EF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za</w:t>
      </w:r>
      <w:r w:rsidR="0098682C" w:rsidRPr="002950EF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istragu</w:t>
      </w:r>
      <w:r w:rsidR="0098682C" w:rsidRPr="002950EF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posledica</w:t>
      </w:r>
      <w:r w:rsidR="0098682C" w:rsidRPr="002950EF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NATO</w:t>
      </w:r>
      <w:r w:rsidR="0098682C" w:rsidRPr="002950EF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bombardovanja</w:t>
      </w:r>
      <w:r w:rsidR="0098682C" w:rsidRPr="002950EF">
        <w:rPr>
          <w:rFonts w:ascii="Arial" w:hAnsi="Arial" w:cs="Arial"/>
          <w:i/>
          <w:lang w:val="sr-Cyrl-RS"/>
        </w:rPr>
        <w:t xml:space="preserve"> 1999. </w:t>
      </w:r>
      <w:r>
        <w:rPr>
          <w:rFonts w:ascii="Arial" w:hAnsi="Arial" w:cs="Arial"/>
          <w:i/>
          <w:lang w:val="sr-Cyrl-RS"/>
        </w:rPr>
        <w:t>godine</w:t>
      </w:r>
      <w:r w:rsidR="0098682C" w:rsidRPr="002950EF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po</w:t>
      </w:r>
      <w:r w:rsidR="0098682C" w:rsidRPr="002950EF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zdravlje</w:t>
      </w:r>
      <w:r w:rsidR="0098682C" w:rsidRPr="002950EF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građana</w:t>
      </w:r>
      <w:r w:rsidR="0098682C" w:rsidRPr="002950EF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Srbije</w:t>
      </w:r>
      <w:r w:rsidR="0098682C" w:rsidRPr="002950EF">
        <w:rPr>
          <w:rFonts w:ascii="Arial" w:hAnsi="Arial" w:cs="Arial"/>
          <w:i/>
          <w:lang w:val="sr-Cyrl-RS"/>
        </w:rPr>
        <w:t xml:space="preserve">, </w:t>
      </w:r>
      <w:r>
        <w:rPr>
          <w:rFonts w:ascii="Arial" w:hAnsi="Arial" w:cs="Arial"/>
          <w:i/>
          <w:lang w:val="sr-Cyrl-RS"/>
        </w:rPr>
        <w:t>kao</w:t>
      </w:r>
      <w:r w:rsidR="0098682C" w:rsidRPr="002950EF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i</w:t>
      </w:r>
      <w:r w:rsidR="0098682C" w:rsidRPr="002950EF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uticaj</w:t>
      </w:r>
      <w:r w:rsidR="0098682C" w:rsidRPr="002950EF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na</w:t>
      </w:r>
      <w:r w:rsidR="0098682C" w:rsidRPr="002950EF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životnu</w:t>
      </w:r>
      <w:r w:rsidR="0098682C" w:rsidRPr="002950EF"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i/>
          <w:lang w:val="sr-Cyrl-RS"/>
        </w:rPr>
        <w:t>sredinu</w:t>
      </w:r>
      <w:r w:rsidR="0098682C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bnim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vrtom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edice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avil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otreb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jektil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iromašenim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anijumom</w:t>
      </w:r>
      <w:r w:rsidR="0098682C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Zadatak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gled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njenice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olnosti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edicama</w:t>
      </w:r>
      <w:r w:rsidR="0098682C" w:rsidRPr="002950EF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NATO</w:t>
      </w:r>
      <w:r w:rsidR="0098682C" w:rsidRPr="002950EF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bombardovanja</w:t>
      </w:r>
      <w:r w:rsidR="0098682C" w:rsidRPr="002950EF">
        <w:rPr>
          <w:rFonts w:ascii="Arial" w:hAnsi="Arial" w:cs="Arial"/>
          <w:lang w:val="sr-Cyrl-RS"/>
        </w:rPr>
        <w:t xml:space="preserve"> 1999. </w:t>
      </w:r>
      <w:r>
        <w:rPr>
          <w:rFonts w:ascii="Arial" w:hAnsi="Arial" w:cs="Arial"/>
          <w:lang w:val="sr-Cyrl-RS"/>
        </w:rPr>
        <w:t>godine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dravlje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đan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98682C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icaj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otnu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inu</w:t>
      </w:r>
      <w:r w:rsidR="0098682C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bnim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vrtom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edice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avil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otreb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jektil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iromašenim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anijumom</w:t>
      </w:r>
      <w:r w:rsidR="0098682C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omisij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u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u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la</w:t>
      </w:r>
      <w:r w:rsidR="0098682C" w:rsidRPr="002950EF">
        <w:rPr>
          <w:rFonts w:ascii="Arial" w:hAnsi="Arial" w:cs="Arial"/>
          <w:lang w:val="sr-Cyrl-RS"/>
        </w:rPr>
        <w:t xml:space="preserve"> 15. </w:t>
      </w:r>
      <w:r>
        <w:rPr>
          <w:rFonts w:ascii="Arial" w:hAnsi="Arial" w:cs="Arial"/>
          <w:lang w:val="sr-Cyrl-RS"/>
        </w:rPr>
        <w:t>juna</w:t>
      </w:r>
      <w:r w:rsidR="0098682C" w:rsidRPr="002950EF">
        <w:rPr>
          <w:rFonts w:ascii="Arial" w:hAnsi="Arial" w:cs="Arial"/>
          <w:lang w:val="sr-Cyrl-RS"/>
        </w:rPr>
        <w:t xml:space="preserve"> 2018. </w:t>
      </w:r>
      <w:r>
        <w:rPr>
          <w:rFonts w:ascii="Arial" w:hAnsi="Arial" w:cs="Arial"/>
          <w:lang w:val="sr-Cyrl-RS"/>
        </w:rPr>
        <w:t>godine</w:t>
      </w:r>
      <w:r w:rsidR="0098682C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oj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vrdil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dologiju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98682C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Predsednik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</w:t>
      </w:r>
      <w:r w:rsidR="0098682C" w:rsidRPr="002950EF">
        <w:rPr>
          <w:rFonts w:ascii="Arial" w:hAnsi="Arial" w:cs="Arial"/>
        </w:rPr>
        <w:t>e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j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jković</w:t>
      </w:r>
      <w:r w:rsidR="0098682C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98682C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al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glasnost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gažovanje</w:t>
      </w:r>
      <w:r w:rsidR="0098682C" w:rsidRPr="002950EF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naučnih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ih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stitucija</w:t>
      </w:r>
      <w:r w:rsidR="0098682C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učnik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jaka</w:t>
      </w:r>
      <w:r w:rsidR="0098682C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adi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učavanja</w:t>
      </w:r>
      <w:r w:rsidR="0098682C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ih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sti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e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98682C" w:rsidRPr="002D1E8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omisija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na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se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štini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eštaj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om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ra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aja</w:t>
      </w:r>
      <w:r w:rsidR="0098682C" w:rsidRPr="002D1E88">
        <w:rPr>
          <w:rFonts w:ascii="Arial" w:hAnsi="Arial" w:cs="Arial"/>
          <w:lang w:val="sr-Cyrl-RS"/>
        </w:rPr>
        <w:t xml:space="preserve"> 2020. </w:t>
      </w:r>
      <w:r>
        <w:rPr>
          <w:rFonts w:ascii="Arial" w:hAnsi="Arial" w:cs="Arial"/>
          <w:lang w:val="sr-Cyrl-RS"/>
        </w:rPr>
        <w:t>godine</w:t>
      </w:r>
      <w:r w:rsidR="0098682C" w:rsidRPr="002D1E8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m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98682C" w:rsidRPr="002D1E88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periodično</w:t>
      </w:r>
      <w:r w:rsidR="0098682C" w:rsidRPr="002D1E88">
        <w:rPr>
          <w:rFonts w:ascii="Arial" w:hAnsi="Arial" w:cs="Arial"/>
        </w:rPr>
        <w:t>,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est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eci</w:t>
      </w:r>
      <w:r w:rsidR="0098682C" w:rsidRPr="002D1E88">
        <w:rPr>
          <w:rFonts w:ascii="Arial" w:hAnsi="Arial" w:cs="Arial"/>
        </w:rPr>
        <w:t>,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iše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u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u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jim</w:t>
      </w:r>
      <w:r w:rsidR="0098682C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ma</w:t>
      </w:r>
      <w:r w:rsidR="0098682C" w:rsidRPr="002D1E88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ednom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riodu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a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nastaviti</w:t>
      </w:r>
      <w:r w:rsidR="002D1E88" w:rsidRPr="002D1E8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ilazak</w:t>
      </w:r>
      <w:r w:rsidR="002D1E88" w:rsidRPr="002D1E8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ručja</w:t>
      </w:r>
      <w:r w:rsidR="002D1E88" w:rsidRPr="002D1E8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2D1E88" w:rsidRPr="002D1E8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ima</w:t>
      </w:r>
      <w:r w:rsidR="002D1E88" w:rsidRPr="002D1E8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2D1E88" w:rsidRPr="002D1E8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šlo</w:t>
      </w:r>
      <w:r w:rsidR="002D1E88" w:rsidRPr="002D1E8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</w:t>
      </w:r>
      <w:r w:rsidR="002D1E88" w:rsidRPr="002D1E8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najveć</w:t>
      </w:r>
      <w:r>
        <w:rPr>
          <w:rFonts w:ascii="Arial" w:hAnsi="Arial" w:cs="Arial"/>
          <w:lang w:val="sr-Cyrl-RS"/>
        </w:rPr>
        <w:t>eg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zagađ</w:t>
      </w:r>
      <w:r>
        <w:rPr>
          <w:rFonts w:ascii="Arial" w:hAnsi="Arial" w:cs="Arial"/>
          <w:lang w:val="sr-Cyrl-RS"/>
        </w:rPr>
        <w:t>enja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životne</w:t>
      </w:r>
      <w:r w:rsidR="002D1E88" w:rsidRPr="002D1E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ine</w:t>
      </w:r>
      <w:r w:rsidR="002D1E88" w:rsidRPr="002D1E8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e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ophodno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ezbediti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voz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shranu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a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u</w:t>
      </w:r>
      <w:r w:rsidR="002D1E88" w:rsidRPr="002D1E88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gažovanje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jaka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lasti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dravstva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e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otne</w:t>
      </w:r>
      <w:r w:rsidR="002D1E88" w:rsidRPr="002D1E8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ine</w:t>
      </w:r>
      <w:r w:rsidR="002D1E88" w:rsidRPr="002D1E88">
        <w:rPr>
          <w:rFonts w:ascii="Arial" w:hAnsi="Arial" w:cs="Arial"/>
          <w:lang w:val="sr-Cyrl-RS"/>
        </w:rPr>
        <w:t>.</w:t>
      </w:r>
    </w:p>
    <w:p w:rsidR="002D1E88" w:rsidRPr="002D1E88" w:rsidRDefault="002D1E88" w:rsidP="002D1E88">
      <w:pPr>
        <w:tabs>
          <w:tab w:val="left" w:pos="0"/>
          <w:tab w:val="left" w:pos="709"/>
          <w:tab w:val="left" w:pos="8647"/>
        </w:tabs>
        <w:rPr>
          <w:rFonts w:ascii="Arial" w:hAnsi="Arial" w:cs="Arial"/>
          <w:lang w:val="sr-Cyrl-RS"/>
        </w:rPr>
      </w:pPr>
      <w:r w:rsidRPr="002D1E88">
        <w:rPr>
          <w:rFonts w:ascii="Arial" w:hAnsi="Arial" w:cs="Arial"/>
          <w:lang w:val="sr-Cyrl-RS"/>
        </w:rPr>
        <w:tab/>
        <w:t xml:space="preserve"> </w:t>
      </w:r>
      <w:r w:rsidR="00F61F58">
        <w:rPr>
          <w:rFonts w:ascii="Arial" w:hAnsi="Arial" w:cs="Arial"/>
          <w:lang w:val="sr-Cyrl-RS"/>
        </w:rPr>
        <w:t>Stručnu</w:t>
      </w:r>
      <w:r w:rsidRPr="002D1E88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D1E88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dministrativnu</w:t>
      </w:r>
      <w:r w:rsidRPr="002D1E88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dršku</w:t>
      </w:r>
      <w:r w:rsidRPr="002D1E88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D1E88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u</w:t>
      </w:r>
      <w:r w:rsidRPr="002D1E88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misije</w:t>
      </w:r>
      <w:r w:rsidRPr="002D1E88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užaju</w:t>
      </w:r>
      <w:r w:rsidRPr="002D1E88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posleni</w:t>
      </w:r>
      <w:r w:rsidRPr="002D1E88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D1E88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eljenju</w:t>
      </w:r>
      <w:r w:rsidRPr="002D1E88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2D1E88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pšta</w:t>
      </w:r>
      <w:r w:rsidRPr="002D1E88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štvena</w:t>
      </w:r>
      <w:r w:rsidRPr="002D1E88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itanja</w:t>
      </w:r>
      <w:r w:rsidRPr="002D1E88">
        <w:rPr>
          <w:rFonts w:ascii="Arial" w:hAnsi="Arial" w:cs="Arial"/>
          <w:lang w:val="sr-Cyrl-RS"/>
        </w:rPr>
        <w:t xml:space="preserve"> -</w:t>
      </w:r>
      <w:r w:rsidR="00F61F58">
        <w:rPr>
          <w:rFonts w:ascii="Arial" w:hAnsi="Arial" w:cs="Arial"/>
          <w:lang w:val="sr-Cyrl-RS"/>
        </w:rPr>
        <w:t>Odbor</w:t>
      </w:r>
      <w:r w:rsidRPr="002D1E88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2D1E88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dravlje</w:t>
      </w:r>
      <w:r w:rsidRPr="002D1E88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D1E88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rodicu</w:t>
      </w:r>
      <w:r w:rsidRPr="002D1E88">
        <w:rPr>
          <w:rFonts w:ascii="Arial" w:hAnsi="Arial" w:cs="Arial"/>
          <w:lang w:val="sr-Cyrl-RS"/>
        </w:rPr>
        <w:t>.</w:t>
      </w:r>
    </w:p>
    <w:p w:rsidR="002D1E88" w:rsidRDefault="002D1E88" w:rsidP="002D1E88">
      <w:pPr>
        <w:tabs>
          <w:tab w:val="left" w:pos="0"/>
          <w:tab w:val="left" w:pos="709"/>
          <w:tab w:val="left" w:pos="8647"/>
        </w:tabs>
        <w:rPr>
          <w:lang w:val="sr-Cyrl-RS"/>
        </w:rPr>
      </w:pPr>
    </w:p>
    <w:p w:rsidR="005B2327" w:rsidRPr="002950EF" w:rsidRDefault="005B2327" w:rsidP="002D1E88">
      <w:pPr>
        <w:ind w:firstLine="720"/>
        <w:rPr>
          <w:rFonts w:ascii="Arial" w:hAnsi="Arial" w:cs="Arial"/>
          <w:lang w:val="sr-Cyrl-RS"/>
        </w:rPr>
      </w:pPr>
    </w:p>
    <w:p w:rsidR="00E71922" w:rsidRPr="002950EF" w:rsidRDefault="00E71922" w:rsidP="00E71922">
      <w:pPr>
        <w:rPr>
          <w:rFonts w:ascii="Arial" w:hAnsi="Arial" w:cs="Arial"/>
          <w:i/>
          <w:lang w:val="sr-Cyrl-RS"/>
        </w:rPr>
      </w:pPr>
      <w:r w:rsidRPr="002950EF">
        <w:rPr>
          <w:rFonts w:ascii="Arial" w:hAnsi="Arial" w:cs="Arial"/>
          <w:lang w:val="sr-Cyrl-RS"/>
        </w:rPr>
        <w:t xml:space="preserve">2. </w:t>
      </w:r>
      <w:r w:rsidR="00F61F58">
        <w:rPr>
          <w:rFonts w:ascii="Arial" w:hAnsi="Arial" w:cs="Arial"/>
          <w:i/>
          <w:lang w:val="sr-Cyrl-RS"/>
        </w:rPr>
        <w:t>RADNA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TELA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NARODNE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SKUPŠTINE</w:t>
      </w:r>
    </w:p>
    <w:p w:rsidR="00E71922" w:rsidRPr="002950EF" w:rsidRDefault="00E71922" w:rsidP="00E71922">
      <w:pPr>
        <w:rPr>
          <w:rFonts w:ascii="Arial" w:hAnsi="Arial" w:cs="Arial"/>
          <w:i/>
          <w:lang w:val="sr-Cyrl-RS"/>
        </w:rPr>
      </w:pPr>
    </w:p>
    <w:p w:rsidR="001D0AD9" w:rsidRPr="002950EF" w:rsidRDefault="00670F05" w:rsidP="00E54C3E">
      <w:pPr>
        <w:ind w:firstLine="720"/>
        <w:rPr>
          <w:rFonts w:ascii="Arial" w:hAnsi="Arial" w:cs="Arial"/>
          <w:lang w:val="sr-Cyrl-RS"/>
        </w:rPr>
      </w:pPr>
      <w:r w:rsidRPr="002950EF">
        <w:rPr>
          <w:rFonts w:ascii="Arial" w:hAnsi="Arial" w:cs="Arial"/>
          <w:lang w:val="sr-Cyrl-RS"/>
        </w:rPr>
        <w:t>2.1.</w:t>
      </w:r>
      <w:r w:rsidR="001D0AD9" w:rsidRP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Odbor</w:t>
      </w:r>
      <w:r w:rsidR="001D0AD9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a</w:t>
      </w:r>
      <w:r w:rsidR="001D0AD9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administrativno</w:t>
      </w:r>
      <w:r w:rsidR="001D0AD9" w:rsidRPr="002950EF">
        <w:rPr>
          <w:rFonts w:ascii="Arial" w:hAnsi="Arial" w:cs="Arial"/>
          <w:i/>
          <w:lang w:val="sr-Cyrl-RS"/>
        </w:rPr>
        <w:t>-</w:t>
      </w:r>
      <w:r w:rsidR="00F61F58">
        <w:rPr>
          <w:rFonts w:ascii="Arial" w:hAnsi="Arial" w:cs="Arial"/>
          <w:i/>
          <w:lang w:val="sr-Cyrl-RS"/>
        </w:rPr>
        <w:t>budžetska</w:t>
      </w:r>
      <w:r w:rsidR="001D0AD9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i</w:t>
      </w:r>
      <w:r w:rsidR="001D0AD9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mandatno</w:t>
      </w:r>
      <w:r w:rsidR="001D0AD9" w:rsidRPr="002950EF">
        <w:rPr>
          <w:rFonts w:ascii="Arial" w:hAnsi="Arial" w:cs="Arial"/>
          <w:i/>
          <w:lang w:val="sr-Cyrl-RS"/>
        </w:rPr>
        <w:t>-</w:t>
      </w:r>
      <w:r w:rsidR="00F61F58">
        <w:rPr>
          <w:rFonts w:ascii="Arial" w:hAnsi="Arial" w:cs="Arial"/>
          <w:i/>
          <w:lang w:val="sr-Cyrl-RS"/>
        </w:rPr>
        <w:t>imunitetska</w:t>
      </w:r>
      <w:r w:rsidR="001D0AD9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pitanja</w:t>
      </w:r>
      <w:r w:rsidR="001D0AD9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novu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ovničkog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vlašćenja</w:t>
      </w:r>
      <w:r w:rsidR="00E54C3E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član</w:t>
      </w:r>
      <w:r w:rsidR="00E54C3E">
        <w:rPr>
          <w:rFonts w:ascii="Arial" w:hAnsi="Arial" w:cs="Arial"/>
          <w:lang w:val="sr-Cyrl-RS"/>
        </w:rPr>
        <w:t xml:space="preserve"> 65.)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nosi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pšte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jedinačne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e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atusnim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itanjima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ih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ka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gih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abranih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lica</w:t>
      </w:r>
      <w:r w:rsidR="001D0AD9"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S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zirom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ržavanje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dovnih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tarnih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bora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1D0AD9" w:rsidRPr="002950EF">
        <w:rPr>
          <w:rFonts w:ascii="Arial" w:hAnsi="Arial" w:cs="Arial"/>
          <w:lang w:val="sr-Cyrl-RS"/>
        </w:rPr>
        <w:t xml:space="preserve"> 2020. </w:t>
      </w:r>
      <w:r w:rsidR="00F61F58">
        <w:rPr>
          <w:rFonts w:ascii="Arial" w:hAnsi="Arial" w:cs="Arial"/>
          <w:lang w:val="sr-Cyrl-RS"/>
        </w:rPr>
        <w:t>godini</w:t>
      </w:r>
      <w:r w:rsidR="001D0AD9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neohodno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nirati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datna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edstva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i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tvarivanja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ava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splatu</w:t>
      </w:r>
      <w:r w:rsid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te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stanku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čke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unkcije</w:t>
      </w:r>
      <w:r w:rsidR="001D0AD9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u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isini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te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u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i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k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ao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n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stanaka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unkcije</w:t>
      </w:r>
      <w:r w:rsidR="001D0AD9"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Ovo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avo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i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k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tvaruje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jduže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i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seca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stanku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unkcije</w:t>
      </w:r>
      <w:r w:rsidR="001D0AD9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im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što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no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ože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dužiti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jviše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oš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i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seca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koliko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om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eriodu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i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k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iče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avo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enziju</w:t>
      </w:r>
      <w:r w:rsidR="001D0AD9" w:rsidRPr="002950EF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član</w:t>
      </w:r>
      <w:r w:rsidR="001D0AD9" w:rsidRPr="002950EF">
        <w:rPr>
          <w:rFonts w:ascii="Arial" w:hAnsi="Arial" w:cs="Arial"/>
          <w:lang w:val="sr-Cyrl-RS"/>
        </w:rPr>
        <w:t xml:space="preserve"> 56. </w:t>
      </w:r>
      <w:r w:rsidR="00F61F58">
        <w:rPr>
          <w:rFonts w:ascii="Arial" w:hAnsi="Arial" w:cs="Arial"/>
          <w:lang w:val="sr-Cyrl-RS"/>
        </w:rPr>
        <w:t>Zakona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tama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žavnih</w:t>
      </w:r>
      <w:r w:rsid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enika</w:t>
      </w:r>
      <w:r w:rsid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meštenika</w:t>
      </w:r>
      <w:r w:rsidR="00E54C3E">
        <w:rPr>
          <w:rFonts w:ascii="Arial" w:hAnsi="Arial" w:cs="Arial"/>
          <w:lang w:val="sr-Cyrl-RS"/>
        </w:rPr>
        <w:t xml:space="preserve"> </w:t>
      </w:r>
      <w:r w:rsidR="001D0AD9" w:rsidRPr="002950EF">
        <w:rPr>
          <w:rFonts w:ascii="Arial" w:hAnsi="Arial" w:cs="Arial"/>
          <w:lang w:val="sr-Cyrl-RS"/>
        </w:rPr>
        <w:t>„</w:t>
      </w:r>
      <w:r w:rsidR="00F61F58">
        <w:rPr>
          <w:rFonts w:ascii="Arial" w:hAnsi="Arial" w:cs="Arial"/>
          <w:lang w:val="sr-Cyrl-RS"/>
        </w:rPr>
        <w:t>Službeni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lasnik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S</w:t>
      </w:r>
      <w:r w:rsidR="001D0AD9" w:rsidRPr="002950EF">
        <w:rPr>
          <w:rFonts w:ascii="Arial" w:hAnsi="Arial" w:cs="Arial"/>
          <w:lang w:val="sr-Cyrl-RS"/>
        </w:rPr>
        <w:t xml:space="preserve">“, </w:t>
      </w:r>
      <w:r w:rsidR="00F61F58">
        <w:rPr>
          <w:rFonts w:ascii="Arial" w:hAnsi="Arial" w:cs="Arial"/>
          <w:lang w:val="sr-Cyrl-RS"/>
        </w:rPr>
        <w:t>br</w:t>
      </w:r>
      <w:r w:rsidR="001D0AD9" w:rsidRPr="002950EF">
        <w:rPr>
          <w:rFonts w:ascii="Arial" w:hAnsi="Arial" w:cs="Arial"/>
          <w:lang w:val="sr-Cyrl-RS"/>
        </w:rPr>
        <w:t>. 62/06, 63/06-</w:t>
      </w:r>
      <w:r w:rsidR="00F61F58">
        <w:rPr>
          <w:rFonts w:ascii="Arial" w:hAnsi="Arial" w:cs="Arial"/>
          <w:lang w:val="sr-Cyrl-RS"/>
        </w:rPr>
        <w:t>ispravka</w:t>
      </w:r>
      <w:r w:rsidR="001D0AD9" w:rsidRPr="002950EF">
        <w:rPr>
          <w:rFonts w:ascii="Arial" w:hAnsi="Arial" w:cs="Arial"/>
          <w:lang w:val="sr-Cyrl-RS"/>
        </w:rPr>
        <w:t>, 115/06-</w:t>
      </w:r>
      <w:r w:rsidR="00F61F58">
        <w:rPr>
          <w:rFonts w:ascii="Arial" w:hAnsi="Arial" w:cs="Arial"/>
          <w:lang w:val="sr-Cyrl-RS"/>
        </w:rPr>
        <w:t>ispravka</w:t>
      </w:r>
      <w:r w:rsidR="001D0AD9" w:rsidRPr="002950EF">
        <w:rPr>
          <w:rFonts w:ascii="Arial" w:hAnsi="Arial" w:cs="Arial"/>
          <w:lang w:val="sr-Cyrl-RS"/>
        </w:rPr>
        <w:t xml:space="preserve">, 101/07, 99/10, 108/13, 99/14, 95/18). </w:t>
      </w:r>
      <w:r w:rsidR="00F61F58">
        <w:rPr>
          <w:rFonts w:ascii="Arial" w:hAnsi="Arial" w:cs="Arial"/>
          <w:lang w:val="sr-Cyrl-RS"/>
        </w:rPr>
        <w:t>Takođe</w:t>
      </w:r>
      <w:r w:rsidR="001D0AD9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članom</w:t>
      </w:r>
      <w:r w:rsidR="001D0AD9">
        <w:rPr>
          <w:rFonts w:ascii="Arial" w:hAnsi="Arial" w:cs="Arial"/>
          <w:lang w:val="sr-Cyrl-RS"/>
        </w:rPr>
        <w:t xml:space="preserve"> 43. </w:t>
      </w:r>
      <w:r w:rsidR="00F61F58">
        <w:rPr>
          <w:rFonts w:ascii="Arial" w:hAnsi="Arial" w:cs="Arial"/>
          <w:lang w:val="sr-Cyrl-RS"/>
        </w:rPr>
        <w:t>Zakona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oj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i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pisano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CS"/>
        </w:rPr>
        <w:t>narodni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anik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me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funkcija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reme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stala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udnoće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rođaja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ma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avo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knadu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late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stanku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aničke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funkcije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lastRenderedPageBreak/>
        <w:t>u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isini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late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u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mao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</w:t>
      </w:r>
      <w:r w:rsid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n</w:t>
      </w:r>
      <w:r w:rsid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stanka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andata</w:t>
      </w:r>
      <w:r w:rsidR="001D0AD9" w:rsidRPr="00E54C3E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a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jduže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odinu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na</w:t>
      </w:r>
      <w:r w:rsidR="001D0AD9" w:rsidRPr="00E54C3E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Za</w:t>
      </w:r>
      <w:r w:rsidR="001D0AD9" w:rsidRPr="00E54C3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RS"/>
        </w:rPr>
        <w:t>novi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ziv</w:t>
      </w:r>
      <w:r w:rsid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trebno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E54C3E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nirati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edstva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štampanje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spisivanje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čkih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ajnih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čkig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legitimacija</w:t>
      </w:r>
      <w:r w:rsidR="001D0AD9" w:rsidRPr="00E54C3E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kao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štampanje</w:t>
      </w:r>
      <w:r w:rsid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king</w:t>
      </w:r>
      <w:r w:rsid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lepnica</w:t>
      </w:r>
      <w:r w:rsid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</w:t>
      </w:r>
      <w:r w:rsidR="00E54C3E">
        <w:rPr>
          <w:rFonts w:ascii="Arial" w:hAnsi="Arial" w:cs="Arial"/>
          <w:lang w:val="sr-Cyrl-RS"/>
        </w:rPr>
        <w:t xml:space="preserve">-1 </w:t>
      </w:r>
      <w:r w:rsidR="00F61F58">
        <w:rPr>
          <w:rFonts w:ascii="Arial" w:hAnsi="Arial" w:cs="Arial"/>
          <w:lang w:val="sr-Cyrl-RS"/>
        </w:rPr>
        <w:t>i</w:t>
      </w:r>
      <w:r w:rsid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</w:t>
      </w:r>
      <w:r w:rsidR="00E54C3E">
        <w:rPr>
          <w:rFonts w:ascii="Arial" w:hAnsi="Arial" w:cs="Arial"/>
          <w:lang w:val="sr-Cyrl-RS"/>
        </w:rPr>
        <w:t>-2,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ve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ladu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lukama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dministrativnog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="00E54C3E">
        <w:rPr>
          <w:rFonts w:ascii="Arial" w:hAnsi="Arial" w:cs="Arial"/>
          <w:lang w:val="sr-Cyrl-RS"/>
        </w:rPr>
        <w:t xml:space="preserve"> </w:t>
      </w:r>
      <w:r w:rsidR="001D0AD9" w:rsidRPr="00E54C3E">
        <w:rPr>
          <w:rFonts w:ascii="Arial" w:hAnsi="Arial" w:cs="Arial"/>
          <w:lang w:val="sr-Cyrl-RS"/>
        </w:rPr>
        <w:t>(</w:t>
      </w:r>
      <w:r w:rsidR="00F61F58">
        <w:rPr>
          <w:rFonts w:ascii="Arial" w:hAnsi="Arial" w:cs="Arial"/>
          <w:lang w:val="sr-Cyrl-RS"/>
        </w:rPr>
        <w:t>Odluka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čkoj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legitimaciji</w:t>
      </w:r>
      <w:r w:rsidR="001D0AD9" w:rsidRPr="00E54C3E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Odluka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ajnoj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čkoj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legitimaciji</w:t>
      </w:r>
      <w:r w:rsidR="001D0AD9" w:rsidRPr="00E54C3E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Odluka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činu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rišćenja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king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stora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o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grade</w:t>
      </w:r>
      <w:r w:rsidR="001D0AD9" w:rsidRP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="001D0AD9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="001D0AD9" w:rsidRPr="002950EF">
        <w:rPr>
          <w:rFonts w:ascii="Arial" w:hAnsi="Arial" w:cs="Arial"/>
          <w:lang w:val="sr-Cyrl-RS"/>
        </w:rPr>
        <w:t>).</w:t>
      </w:r>
    </w:p>
    <w:p w:rsidR="001D0AD9" w:rsidRPr="002950EF" w:rsidRDefault="00F61F58" w:rsidP="001D0AD9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1D0AD9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ednoj</w:t>
      </w:r>
      <w:r w:rsidR="001D0AD9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i</w:t>
      </w:r>
      <w:r w:rsidR="001D0AD9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1D0AD9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</w:t>
      </w:r>
      <w:r w:rsidR="001D0AD9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nje</w:t>
      </w:r>
      <w:r w:rsidR="001D0AD9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o</w:t>
      </w:r>
      <w:r w:rsidR="001D0AD9" w:rsidRPr="002950EF">
        <w:rPr>
          <w:rFonts w:ascii="Arial" w:hAnsi="Arial" w:cs="Arial"/>
          <w:lang w:val="sr-Cyrl-RS"/>
        </w:rPr>
        <w:t xml:space="preserve"> 20 </w:t>
      </w:r>
      <w:r>
        <w:rPr>
          <w:rFonts w:ascii="Arial" w:hAnsi="Arial" w:cs="Arial"/>
          <w:lang w:val="sr-Cyrl-RS"/>
        </w:rPr>
        <w:t>sednica</w:t>
      </w:r>
      <w:r w:rsidR="001D0AD9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1D0AD9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u</w:t>
      </w:r>
      <w:r w:rsidR="001D0AD9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1D0AD9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1D0AD9" w:rsidRPr="002950EF">
        <w:rPr>
          <w:rFonts w:ascii="Arial" w:hAnsi="Arial" w:cs="Arial"/>
          <w:lang w:val="sr-Cyrl-RS"/>
        </w:rPr>
        <w:t>.</w:t>
      </w:r>
    </w:p>
    <w:p w:rsidR="00592202" w:rsidRPr="002950EF" w:rsidRDefault="00670F05" w:rsidP="00592202">
      <w:pPr>
        <w:ind w:firstLine="720"/>
        <w:rPr>
          <w:rFonts w:ascii="Arial" w:hAnsi="Arial" w:cs="Arial"/>
          <w:lang w:val="sr-Cyrl-RS"/>
        </w:rPr>
      </w:pP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zirom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o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a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log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vog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nos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deks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našanj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ka</w:t>
      </w:r>
      <w:r w:rsidRPr="002950EF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član</w:t>
      </w:r>
      <w:r w:rsidRPr="002950EF">
        <w:rPr>
          <w:rFonts w:ascii="Arial" w:hAnsi="Arial" w:cs="Arial"/>
          <w:lang w:val="sr-Cyrl-RS"/>
        </w:rPr>
        <w:t xml:space="preserve"> 65. </w:t>
      </w:r>
      <w:r w:rsidR="00F61F58">
        <w:rPr>
          <w:rFonts w:ascii="Arial" w:hAnsi="Arial" w:cs="Arial"/>
          <w:lang w:val="sr-Cyrl-RS"/>
        </w:rPr>
        <w:t>stav</w:t>
      </w:r>
      <w:r w:rsidR="001D0AD9">
        <w:rPr>
          <w:rFonts w:ascii="Arial" w:hAnsi="Arial" w:cs="Arial"/>
          <w:lang w:val="sr-Cyrl-RS"/>
        </w:rPr>
        <w:t xml:space="preserve"> 1. </w:t>
      </w:r>
      <w:r w:rsidR="00F61F58">
        <w:rPr>
          <w:rFonts w:ascii="Arial" w:hAnsi="Arial" w:cs="Arial"/>
          <w:lang w:val="sr-Cyrl-RS"/>
        </w:rPr>
        <w:t>alineja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ga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ovnika</w:t>
      </w:r>
      <w:r w:rsidR="001D0AD9">
        <w:rPr>
          <w:rFonts w:ascii="Arial" w:hAnsi="Arial" w:cs="Arial"/>
          <w:lang w:val="sr-Cyrl-RS"/>
        </w:rPr>
        <w:t>),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čekivanje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će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ednom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ziv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iti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niran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stavak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rad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crt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deks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našanj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ka</w:t>
      </w:r>
      <w:r w:rsidR="001D0AD9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koji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vršnoj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azi</w:t>
      </w:r>
      <w:r w:rsidR="001D0AD9">
        <w:rPr>
          <w:rFonts w:ascii="Arial" w:hAnsi="Arial" w:cs="Arial"/>
          <w:lang w:val="sr-Cyrl-RS"/>
        </w:rPr>
        <w:t>)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t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og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log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eophodn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videt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edstv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štampan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rošur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g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ublikacij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ka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izovan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minar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rad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poznavanj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k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poslen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2950EF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pr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veg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poslen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čkim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rupama</w:t>
      </w:r>
      <w:r w:rsidRPr="002950EF">
        <w:rPr>
          <w:rFonts w:ascii="Arial" w:hAnsi="Arial" w:cs="Arial"/>
          <w:lang w:val="sr-Cyrl-RS"/>
        </w:rPr>
        <w:t xml:space="preserve">) </w:t>
      </w:r>
      <w:r w:rsidR="00F61F58">
        <w:rPr>
          <w:rFonts w:ascii="Arial" w:hAnsi="Arial" w:cs="Arial"/>
          <w:lang w:val="sr-Cyrl-RS"/>
        </w:rPr>
        <w:t>s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redbam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deksa</w:t>
      </w:r>
      <w:r w:rsidRPr="002950EF">
        <w:rPr>
          <w:rFonts w:ascii="Arial" w:hAnsi="Arial" w:cs="Arial"/>
          <w:lang w:val="sr-Cyrl-RS"/>
        </w:rPr>
        <w:t>.</w:t>
      </w:r>
      <w:r w:rsidR="00A9084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crtom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vog</w:t>
      </w:r>
      <w:r w:rsidR="001D0AD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viđeno</w:t>
      </w:r>
      <w:r w:rsidR="00A9084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A9084B" w:rsidRPr="00A9084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razovanje</w:t>
      </w:r>
      <w:r w:rsidR="00A9084B" w:rsidRPr="00A9084B">
        <w:rPr>
          <w:rFonts w:ascii="Arial" w:hAnsi="Arial" w:cs="Arial"/>
          <w:lang w:val="sr-Cyrl-RS"/>
        </w:rPr>
        <w:t xml:space="preserve"> </w:t>
      </w:r>
      <w:r w:rsid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va</w:t>
      </w:r>
      <w:r w:rsid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ela</w:t>
      </w:r>
      <w:r w:rsidR="00E54C3E">
        <w:rPr>
          <w:rFonts w:ascii="Arial" w:hAnsi="Arial" w:cs="Arial"/>
          <w:lang w:val="sr-Cyrl-RS"/>
        </w:rPr>
        <w:t>:</w:t>
      </w:r>
      <w:r w:rsidR="00A9084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tičkog</w:t>
      </w:r>
      <w:r w:rsidR="00A9084B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veta</w:t>
      </w:r>
      <w:r w:rsidR="00A9084B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A9084B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isokog</w:t>
      </w:r>
      <w:r w:rsidR="00A9084B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tičkog</w:t>
      </w:r>
      <w:r w:rsidR="00A9084B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veta</w:t>
      </w:r>
      <w:r w:rsidR="00A9084B">
        <w:rPr>
          <w:rFonts w:ascii="Arial" w:hAnsi="Arial" w:cs="Arial"/>
          <w:lang w:val="sr-Cyrl-RS"/>
        </w:rPr>
        <w:t>.</w:t>
      </w:r>
      <w:r w:rsidR="00A9084B" w:rsidRPr="00A9084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kolik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i</w:t>
      </w:r>
      <w:r w:rsidR="00A9084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na</w:t>
      </w:r>
      <w:r w:rsidR="00FC51C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rupa</w:t>
      </w:r>
      <w:r w:rsidR="00FC51CE" w:rsidRPr="002950EF">
        <w:rPr>
          <w:rFonts w:ascii="Arial" w:hAnsi="Arial" w:cs="Arial"/>
          <w:lang w:val="sr-Cyrl-RS"/>
        </w:rPr>
        <w:t xml:space="preserve"> </w:t>
      </w:r>
      <w:r w:rsidR="00A9084B">
        <w:rPr>
          <w:rFonts w:ascii="Arial" w:hAnsi="Arial" w:cs="Arial"/>
          <w:lang w:val="sr-Cyrl-RS"/>
        </w:rPr>
        <w:t>(</w:t>
      </w:r>
      <w:r w:rsidR="00F61F58">
        <w:rPr>
          <w:rFonts w:ascii="Arial" w:hAnsi="Arial" w:cs="Arial"/>
          <w:lang w:val="sr-Cyrl-RS"/>
        </w:rPr>
        <w:t>koja</w:t>
      </w:r>
      <w:r w:rsidR="00A9084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i</w:t>
      </w:r>
      <w:r w:rsidR="00A9084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ila</w:t>
      </w:r>
      <w:r w:rsidR="00A9084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ormirana</w:t>
      </w:r>
      <w:r w:rsidR="00A9084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A9084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ednom</w:t>
      </w:r>
      <w:r w:rsidR="00A9084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zivu</w:t>
      </w:r>
      <w:r w:rsidR="00A9084B">
        <w:rPr>
          <w:rFonts w:ascii="Arial" w:hAnsi="Arial" w:cs="Arial"/>
          <w:lang w:val="sr-Cyrl-RS"/>
        </w:rPr>
        <w:t>),</w:t>
      </w:r>
      <w:r w:rsidR="00E54C3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držala</w:t>
      </w:r>
      <w:r w:rsidR="00FC51C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menuta</w:t>
      </w:r>
      <w:r w:rsidR="00FC51C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šenja</w:t>
      </w:r>
      <w:r w:rsidR="00FC51CE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neophodno</w:t>
      </w:r>
      <w:r w:rsidR="00FC51C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FC51C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nirati</w:t>
      </w:r>
      <w:r w:rsidR="00FC51C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datna</w:t>
      </w:r>
      <w:r w:rsidR="00FC51C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edstv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r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i</w:t>
      </w:r>
      <w:r w:rsidR="00951D0A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ruč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g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ov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treb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v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vet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avljla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št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htev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ngažovan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jman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v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žav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enika</w:t>
      </w:r>
      <w:r w:rsidRPr="002950EF">
        <w:rPr>
          <w:rFonts w:ascii="Arial" w:hAnsi="Arial" w:cs="Arial"/>
          <w:lang w:val="sr-Cyrl-RS"/>
        </w:rPr>
        <w:t>.</w:t>
      </w:r>
    </w:p>
    <w:p w:rsidR="00670F05" w:rsidRPr="002950EF" w:rsidRDefault="00F61F58" w:rsidP="0059220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vedeni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osi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reditaciji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lovim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k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av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og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isanj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670F05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Donošenje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en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og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iskuje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radu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lektronskih</w:t>
      </w:r>
      <w:r w:rsidR="00670F05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čipovanih</w:t>
      </w:r>
      <w:r w:rsidR="00670F05" w:rsidRPr="002950EF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novinarskih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reditacij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lazak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c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gradu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670F05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što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kođe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htev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sk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670F05" w:rsidRPr="002950EF">
        <w:rPr>
          <w:rFonts w:ascii="Arial" w:hAnsi="Arial" w:cs="Arial"/>
          <w:lang w:val="sr-Cyrl-RS"/>
        </w:rPr>
        <w:t xml:space="preserve">. </w:t>
      </w:r>
    </w:p>
    <w:p w:rsidR="00670F05" w:rsidRPr="002950EF" w:rsidRDefault="00F61F58" w:rsidP="0059220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vaj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670F05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m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u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670F05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tvrđuje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gled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otrebu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blema</w:t>
      </w:r>
      <w:r w:rsidR="00670F05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znak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mbol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eležj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670F05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Prvi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kurs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om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ezom</w:t>
      </w:r>
      <w:r w:rsidR="00670F05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finansijski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ržal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sij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EBS</w:t>
      </w:r>
      <w:r w:rsidR="00670F05" w:rsidRPr="002950EF"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RS"/>
        </w:rPr>
        <w:t>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postavk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ednoj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i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sij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EBS</w:t>
      </w:r>
      <w:r w:rsidR="00670F05" w:rsidRPr="002950EF"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RS"/>
        </w:rPr>
        <w:t>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nosil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kove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kurs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dejno</w:t>
      </w:r>
      <w:r w:rsidR="00670F0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šenje</w:t>
      </w:r>
      <w:r w:rsidR="00670F05" w:rsidRPr="002950EF">
        <w:rPr>
          <w:rFonts w:ascii="Arial" w:hAnsi="Arial" w:cs="Arial"/>
          <w:lang w:val="sr-Cyrl-RS"/>
        </w:rPr>
        <w:t>.</w:t>
      </w:r>
    </w:p>
    <w:p w:rsidR="004875AD" w:rsidRPr="002950EF" w:rsidRDefault="005F6004" w:rsidP="001250F2">
      <w:pPr>
        <w:ind w:firstLine="720"/>
        <w:rPr>
          <w:rFonts w:ascii="Arial" w:hAnsi="Arial" w:cs="Arial"/>
          <w:lang w:val="sr-Cyrl-RS"/>
        </w:rPr>
      </w:pPr>
      <w:r w:rsidRPr="002950EF">
        <w:rPr>
          <w:rFonts w:ascii="Arial" w:hAnsi="Arial" w:cs="Arial"/>
        </w:rPr>
        <w:t xml:space="preserve">2.2. </w:t>
      </w:r>
      <w:r w:rsidR="00F61F58">
        <w:rPr>
          <w:rFonts w:ascii="Arial" w:hAnsi="Arial" w:cs="Arial"/>
          <w:lang w:val="sr-Cyrl-RS"/>
        </w:rPr>
        <w:t>Delokrug</w:t>
      </w:r>
      <w:r w:rsidR="0059220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a</w:t>
      </w:r>
      <w:r w:rsidR="0059220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Odbora</w:t>
      </w:r>
      <w:r w:rsidR="00592202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a</w:t>
      </w:r>
      <w:r w:rsidR="00592202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ustavna</w:t>
      </w:r>
      <w:r w:rsidR="00592202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pitanja</w:t>
      </w:r>
      <w:r w:rsidR="00592202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i</w:t>
      </w:r>
      <w:r w:rsidR="00592202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akonodavstvo</w:t>
      </w:r>
      <w:r w:rsidR="0059220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tvrđen</w:t>
      </w:r>
      <w:r w:rsidR="0059220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59220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om</w:t>
      </w:r>
      <w:r w:rsidR="00592202" w:rsidRPr="002950EF">
        <w:rPr>
          <w:rFonts w:ascii="Arial" w:hAnsi="Arial" w:cs="Arial"/>
          <w:lang w:val="sr-Cyrl-RS"/>
        </w:rPr>
        <w:t xml:space="preserve"> 48. </w:t>
      </w:r>
      <w:r w:rsidR="00F61F58">
        <w:rPr>
          <w:rFonts w:ascii="Arial" w:hAnsi="Arial" w:cs="Arial"/>
          <w:lang w:val="sr-Cyrl-RS"/>
        </w:rPr>
        <w:t>Poslovnika</w:t>
      </w:r>
      <w:r w:rsidR="0059220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="0059220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="00A9084B">
        <w:rPr>
          <w:rFonts w:ascii="Arial" w:hAnsi="Arial" w:cs="Arial"/>
          <w:lang w:val="sr-Cyrl-RS"/>
        </w:rPr>
        <w:t>.</w:t>
      </w:r>
      <w:r w:rsidR="0059220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ovi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vog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će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ati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načajne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vnosti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1250F2" w:rsidRPr="002950EF">
        <w:rPr>
          <w:rFonts w:ascii="Arial" w:hAnsi="Arial" w:cs="Arial"/>
          <w:lang w:val="sr-Cyrl-RS"/>
        </w:rPr>
        <w:t xml:space="preserve"> 2020. </w:t>
      </w:r>
      <w:r w:rsidR="00F61F58">
        <w:rPr>
          <w:rFonts w:ascii="Arial" w:hAnsi="Arial" w:cs="Arial"/>
          <w:lang w:val="sr-Cyrl-RS"/>
        </w:rPr>
        <w:t>godini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emlji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ostranstvu</w:t>
      </w:r>
      <w:r w:rsidR="001250F2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kao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što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="001250F2" w:rsidRPr="002950EF">
        <w:rPr>
          <w:rFonts w:ascii="Arial" w:hAnsi="Arial" w:cs="Arial"/>
          <w:lang w:val="sr-Cyrl-RS"/>
        </w:rPr>
        <w:t xml:space="preserve">: </w:t>
      </w:r>
      <w:r w:rsidR="00F61F58">
        <w:rPr>
          <w:rFonts w:ascii="Arial" w:hAnsi="Arial" w:cs="Arial"/>
          <w:lang w:val="sr-Cyrl-RS"/>
        </w:rPr>
        <w:t>učestvovanje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ferencijama</w:t>
      </w:r>
      <w:r w:rsidR="001250F2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kruglim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olovima</w:t>
      </w:r>
      <w:r w:rsidR="001250F2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eminarima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cima</w:t>
      </w:r>
      <w:r w:rsidR="001250F2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na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eme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e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načaja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avljanje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jihove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unkcije</w:t>
      </w:r>
      <w:r w:rsidR="001250F2" w:rsidRPr="002950EF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uzajamne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ete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ova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ima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ata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U</w:t>
      </w:r>
      <w:r w:rsidR="001250F2" w:rsidRPr="002950EF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aktivnosti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tupku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govora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stupanju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vropskoj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niji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im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ezi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oškovi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alizaciju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ih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vnosti</w:t>
      </w:r>
      <w:r w:rsidR="001250F2" w:rsidRPr="002950EF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troškovi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uta</w:t>
      </w:r>
      <w:r w:rsidR="001250F2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meštaja</w:t>
      </w:r>
      <w:r w:rsidR="001250F2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ishrane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vođenja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kumenata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premi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ih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ka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češće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ferencijama</w:t>
      </w:r>
      <w:r w:rsidR="001250F2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kruglim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olovima</w:t>
      </w:r>
      <w:r w:rsidR="001250F2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eminarima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cima</w:t>
      </w:r>
      <w:r w:rsidR="001250F2" w:rsidRPr="002950EF">
        <w:rPr>
          <w:rFonts w:ascii="Arial" w:hAnsi="Arial" w:cs="Arial"/>
          <w:lang w:val="sr-Cyrl-RS"/>
        </w:rPr>
        <w:t xml:space="preserve">). </w:t>
      </w:r>
    </w:p>
    <w:p w:rsidR="001250F2" w:rsidRPr="002950EF" w:rsidRDefault="00F61F58" w:rsidP="001250F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n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stvo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1250F2" w:rsidRPr="002950EF">
        <w:rPr>
          <w:rFonts w:ascii="Arial" w:hAnsi="Arial" w:cs="Arial"/>
          <w:lang w:val="sr-Cyrl-RS"/>
        </w:rPr>
        <w:t xml:space="preserve"> 111. </w:t>
      </w:r>
      <w:r>
        <w:rPr>
          <w:rFonts w:ascii="Arial" w:hAnsi="Arial" w:cs="Arial"/>
          <w:lang w:val="sr-Cyrl-RS"/>
        </w:rPr>
        <w:t>sednic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noj</w:t>
      </w:r>
      <w:r w:rsidR="001250F2" w:rsidRPr="002950EF">
        <w:rPr>
          <w:rFonts w:ascii="Arial" w:hAnsi="Arial" w:cs="Arial"/>
          <w:lang w:val="sr-Cyrl-RS"/>
        </w:rPr>
        <w:t xml:space="preserve"> 14. </w:t>
      </w:r>
      <w:r>
        <w:rPr>
          <w:rFonts w:ascii="Arial" w:hAnsi="Arial" w:cs="Arial"/>
          <w:lang w:val="sr-Cyrl-RS"/>
        </w:rPr>
        <w:t>juna</w:t>
      </w:r>
      <w:r w:rsidR="001250F2" w:rsidRPr="002950EF">
        <w:rPr>
          <w:rFonts w:ascii="Arial" w:hAnsi="Arial" w:cs="Arial"/>
          <w:lang w:val="sr-Cyrl-RS"/>
        </w:rPr>
        <w:t xml:space="preserve"> 2019. </w:t>
      </w:r>
      <w:r>
        <w:rPr>
          <w:rFonts w:ascii="Arial" w:hAnsi="Arial" w:cs="Arial"/>
          <w:lang w:val="sr-Cyrl-RS"/>
        </w:rPr>
        <w:t>godin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atrao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menu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S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d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el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1250F2" w:rsidRPr="002950EF">
        <w:rPr>
          <w:rFonts w:ascii="Arial" w:hAnsi="Arial" w:cs="Arial"/>
          <w:lang w:val="sr-Cyrl-RS"/>
        </w:rPr>
        <w:t xml:space="preserve"> 30. </w:t>
      </w:r>
      <w:r>
        <w:rPr>
          <w:rFonts w:ascii="Arial" w:hAnsi="Arial" w:cs="Arial"/>
          <w:lang w:val="sr-Cyrl-RS"/>
        </w:rPr>
        <w:t>novembra</w:t>
      </w:r>
      <w:r w:rsidR="001250F2" w:rsidRPr="002950EF">
        <w:rPr>
          <w:rFonts w:ascii="Arial" w:hAnsi="Arial" w:cs="Arial"/>
          <w:lang w:val="sr-Cyrl-RS"/>
        </w:rPr>
        <w:t xml:space="preserve"> 2018. </w:t>
      </w:r>
      <w:r>
        <w:rPr>
          <w:rFonts w:ascii="Arial" w:hAnsi="Arial" w:cs="Arial"/>
          <w:lang w:val="sr-Cyrl-RS"/>
        </w:rPr>
        <w:t>godine</w:t>
      </w:r>
      <w:r w:rsidR="001250F2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S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m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1250F2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1250F2" w:rsidRPr="002950EF">
        <w:rPr>
          <w:rFonts w:ascii="Arial" w:hAnsi="Arial" w:cs="Arial"/>
          <w:lang w:val="sr-Cyrl-RS"/>
        </w:rPr>
        <w:t xml:space="preserve"> 2020. </w:t>
      </w:r>
      <w:r>
        <w:rPr>
          <w:rFonts w:ascii="Arial" w:hAnsi="Arial" w:cs="Arial"/>
          <w:lang w:val="sr-Cyrl-RS"/>
        </w:rPr>
        <w:t>godin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uj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ih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šanj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u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mu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ventualno</w:t>
      </w:r>
      <w:r w:rsidR="001250F2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brazuj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bnu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u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u</w:t>
      </w:r>
      <w:r w:rsidR="001250F2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član</w:t>
      </w:r>
      <w:r w:rsidR="001250F2" w:rsidRPr="002950EF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stav</w:t>
      </w:r>
      <w:r w:rsidR="001250F2" w:rsidRPr="002950EF">
        <w:rPr>
          <w:rFonts w:ascii="Arial" w:hAnsi="Arial" w:cs="Arial"/>
          <w:lang w:val="sr-Cyrl-RS"/>
        </w:rPr>
        <w:t xml:space="preserve"> 8. </w:t>
      </w:r>
      <w:r>
        <w:rPr>
          <w:rFonts w:ascii="Arial" w:hAnsi="Arial" w:cs="Arial"/>
          <w:lang w:val="sr-Cyrl-RS"/>
        </w:rPr>
        <w:t>Zakon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1250F2" w:rsidRPr="002950EF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u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m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1250F2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red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1250F2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stvoval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učnic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jac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to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htevat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đen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sk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1250F2" w:rsidRPr="002950EF">
        <w:rPr>
          <w:rFonts w:ascii="Arial" w:hAnsi="Arial" w:cs="Arial"/>
          <w:lang w:val="sr-Cyrl-RS"/>
        </w:rPr>
        <w:t xml:space="preserve">. </w:t>
      </w:r>
    </w:p>
    <w:p w:rsidR="001250F2" w:rsidRPr="002950EF" w:rsidRDefault="00F61F58" w:rsidP="001250F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n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stvo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1250F2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predsedavajuć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om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n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mačkog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ndestaga</w:t>
      </w:r>
      <w:r w:rsidR="001250F2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1250F2" w:rsidRPr="002950EF">
        <w:rPr>
          <w:rFonts w:ascii="Arial" w:hAnsi="Arial" w:cs="Arial"/>
          <w:lang w:val="sr-Cyrl-RS"/>
        </w:rPr>
        <w:t xml:space="preserve"> 2011, 2012. </w:t>
      </w:r>
      <w:r>
        <w:rPr>
          <w:rFonts w:ascii="Arial" w:hAnsi="Arial" w:cs="Arial"/>
          <w:lang w:val="sr-Cyrl-RS"/>
        </w:rPr>
        <w:t>i</w:t>
      </w:r>
      <w:r w:rsidR="001250F2" w:rsidRPr="002950EF">
        <w:rPr>
          <w:rFonts w:ascii="Arial" w:hAnsi="Arial" w:cs="Arial"/>
          <w:lang w:val="sr-Cyrl-RS"/>
        </w:rPr>
        <w:t xml:space="preserve"> 2014. </w:t>
      </w:r>
      <w:r>
        <w:rPr>
          <w:rFonts w:ascii="Arial" w:hAnsi="Arial" w:cs="Arial"/>
          <w:lang w:val="sr-Cyrl-RS"/>
        </w:rPr>
        <w:t>i</w:t>
      </w:r>
      <w:r w:rsidR="001250F2" w:rsidRPr="002950EF">
        <w:rPr>
          <w:rFonts w:ascii="Arial" w:hAnsi="Arial" w:cs="Arial"/>
          <w:lang w:val="sr-Cyrl-RS"/>
        </w:rPr>
        <w:t xml:space="preserve"> 2015. </w:t>
      </w:r>
      <w:r>
        <w:rPr>
          <w:rFonts w:ascii="Arial" w:hAnsi="Arial" w:cs="Arial"/>
          <w:lang w:val="sr-Cyrl-RS"/>
        </w:rPr>
        <w:t>godin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ovao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ferencij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n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1250F2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d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ju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ičan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okrug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ličitih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emalja</w:t>
      </w:r>
      <w:r w:rsidR="001250F2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Navedenu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o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250F2" w:rsidRPr="002950EF">
        <w:rPr>
          <w:rFonts w:ascii="Arial" w:hAnsi="Arial" w:cs="Arial"/>
          <w:lang w:val="sr-Cyrl-RS"/>
        </w:rPr>
        <w:t xml:space="preserve"> 2020. </w:t>
      </w:r>
      <w:r>
        <w:rPr>
          <w:rFonts w:ascii="Arial" w:hAnsi="Arial" w:cs="Arial"/>
          <w:lang w:val="sr-Cyrl-RS"/>
        </w:rPr>
        <w:t>godinu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to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htevat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đen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sk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1250F2" w:rsidRPr="002950EF">
        <w:rPr>
          <w:rFonts w:ascii="Arial" w:hAnsi="Arial" w:cs="Arial"/>
          <w:lang w:val="sr-Cyrl-RS"/>
        </w:rPr>
        <w:t>.</w:t>
      </w:r>
    </w:p>
    <w:p w:rsidR="001250F2" w:rsidRPr="002950EF" w:rsidRDefault="00F61F58" w:rsidP="001250F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n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stvo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u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morandum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celarijom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mokratsk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stitucij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dsk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ršave</w:t>
      </w:r>
      <w:r w:rsidR="001250F2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ODIHR</w:t>
      </w:r>
      <w:r w:rsidR="001250F2" w:rsidRPr="002950EF">
        <w:rPr>
          <w:rFonts w:ascii="Arial" w:hAnsi="Arial" w:cs="Arial"/>
          <w:lang w:val="sr-Cyrl-RS"/>
        </w:rPr>
        <w:t>/</w:t>
      </w:r>
      <w:r>
        <w:rPr>
          <w:rFonts w:ascii="Arial" w:hAnsi="Arial" w:cs="Arial"/>
          <w:lang w:val="sr-Cyrl-RS"/>
        </w:rPr>
        <w:t>OEBS</w:t>
      </w:r>
      <w:r w:rsidR="001250F2" w:rsidRPr="002950EF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od</w:t>
      </w:r>
      <w:r w:rsidR="001250F2" w:rsidRPr="002950EF">
        <w:rPr>
          <w:rFonts w:ascii="Arial" w:hAnsi="Arial" w:cs="Arial"/>
          <w:lang w:val="sr-Cyrl-RS"/>
        </w:rPr>
        <w:t xml:space="preserve"> 2011. </w:t>
      </w:r>
      <w:r>
        <w:rPr>
          <w:rFonts w:ascii="Arial" w:hAnsi="Arial" w:cs="Arial"/>
          <w:lang w:val="sr-Cyrl-RS"/>
        </w:rPr>
        <w:t>godin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uj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onic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jektu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apređivanj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nog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tupk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lastRenderedPageBreak/>
        <w:t>kvalitet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rad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a</w:t>
      </w:r>
      <w:r w:rsidR="001250F2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Navedenu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o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250F2" w:rsidRPr="002950EF">
        <w:rPr>
          <w:rFonts w:ascii="Arial" w:hAnsi="Arial" w:cs="Arial"/>
          <w:lang w:val="sr-Cyrl-RS"/>
        </w:rPr>
        <w:t xml:space="preserve"> 2020. </w:t>
      </w:r>
      <w:r>
        <w:rPr>
          <w:rFonts w:ascii="Arial" w:hAnsi="Arial" w:cs="Arial"/>
          <w:lang w:val="sr-Cyrl-RS"/>
        </w:rPr>
        <w:t>godinu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to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htevat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đen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sk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1250F2" w:rsidRPr="002950EF">
        <w:rPr>
          <w:rFonts w:ascii="Arial" w:hAnsi="Arial" w:cs="Arial"/>
          <w:lang w:val="sr-Cyrl-RS"/>
        </w:rPr>
        <w:t>.</w:t>
      </w:r>
    </w:p>
    <w:p w:rsidR="001250F2" w:rsidRPr="002950EF" w:rsidRDefault="00F61F58" w:rsidP="001250F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ored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ih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tavn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stvo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t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gradnju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nog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stema</w:t>
      </w:r>
      <w:r w:rsidR="001250F2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Odbor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t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motehničk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valitet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d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os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1250F2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vrđuj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dinstven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dološk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il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radu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a</w:t>
      </w:r>
      <w:r w:rsidR="001250F2" w:rsidRPr="002950EF">
        <w:rPr>
          <w:rFonts w:ascii="Arial" w:hAnsi="Arial" w:cs="Arial"/>
          <w:lang w:val="sr-Cyrl-RS"/>
        </w:rPr>
        <w:t xml:space="preserve">.  </w:t>
      </w:r>
      <w:r>
        <w:rPr>
          <w:rFonts w:ascii="Arial" w:hAnsi="Arial" w:cs="Arial"/>
          <w:lang w:val="sr-Cyrl-RS"/>
        </w:rPr>
        <w:t>U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m</w:t>
      </w:r>
      <w:r w:rsidR="001250F2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1250F2" w:rsidRPr="002950EF">
        <w:rPr>
          <w:rFonts w:ascii="Arial" w:hAnsi="Arial" w:cs="Arial"/>
          <w:lang w:val="sr-Cyrl-RS"/>
        </w:rPr>
        <w:t xml:space="preserve"> 2020. </w:t>
      </w:r>
      <w:r>
        <w:rPr>
          <w:rFonts w:ascii="Arial" w:hAnsi="Arial" w:cs="Arial"/>
          <w:lang w:val="sr-Cyrl-RS"/>
        </w:rPr>
        <w:t>godini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uj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ih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šanj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u</w:t>
      </w:r>
      <w:r w:rsidR="001250F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mu</w:t>
      </w:r>
      <w:r w:rsidR="001250F2" w:rsidRPr="002950EF">
        <w:rPr>
          <w:rFonts w:ascii="Arial" w:hAnsi="Arial" w:cs="Arial"/>
          <w:lang w:val="sr-Cyrl-RS"/>
        </w:rPr>
        <w:t>.</w:t>
      </w:r>
    </w:p>
    <w:p w:rsidR="001250F2" w:rsidRPr="002950EF" w:rsidRDefault="005F6004" w:rsidP="00E54C3E">
      <w:pPr>
        <w:rPr>
          <w:rFonts w:ascii="Arial" w:hAnsi="Arial" w:cs="Arial"/>
          <w:lang w:val="sr-Cyrl-RS"/>
        </w:rPr>
      </w:pPr>
      <w:r w:rsidRPr="002950EF">
        <w:rPr>
          <w:szCs w:val="20"/>
        </w:rPr>
        <w:t xml:space="preserve"> </w:t>
      </w:r>
      <w:r w:rsidR="00E54C3E">
        <w:rPr>
          <w:szCs w:val="20"/>
          <w:lang w:val="sr-Cyrl-RS"/>
        </w:rPr>
        <w:tab/>
      </w:r>
      <w:r w:rsidR="009026BF" w:rsidRPr="002950EF">
        <w:rPr>
          <w:rFonts w:ascii="Arial" w:hAnsi="Arial" w:cs="Arial"/>
        </w:rPr>
        <w:t>2.3.</w:t>
      </w:r>
      <w:r w:rsidR="00E71922" w:rsidRPr="002950EF">
        <w:rPr>
          <w:rFonts w:ascii="Arial" w:hAnsi="Arial" w:cs="Arial"/>
        </w:rPr>
        <w:t xml:space="preserve"> </w:t>
      </w:r>
      <w:r w:rsidR="00F61F58">
        <w:rPr>
          <w:rFonts w:ascii="Arial" w:hAnsi="Arial" w:cs="Arial"/>
          <w:i/>
          <w:lang w:val="sr-Cyrl-RS"/>
        </w:rPr>
        <w:t>Odbor</w:t>
      </w:r>
      <w:r w:rsidR="00E71922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a</w:t>
      </w:r>
      <w:r w:rsidR="00E71922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ljudska</w:t>
      </w:r>
      <w:r w:rsidR="00E71922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i</w:t>
      </w:r>
      <w:r w:rsidR="00E71922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manjinska</w:t>
      </w:r>
      <w:r w:rsidR="00E71922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prava</w:t>
      </w:r>
      <w:r w:rsidR="00E71922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i</w:t>
      </w:r>
      <w:r w:rsidR="00E71922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ravnopravnost</w:t>
      </w:r>
      <w:r w:rsidR="00E71922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polova</w:t>
      </w:r>
      <w:r w:rsidR="00E71922" w:rsidRPr="002950EF">
        <w:rPr>
          <w:rFonts w:ascii="Arial" w:hAnsi="Arial" w:cs="Arial"/>
          <w:i/>
        </w:rPr>
        <w:t>,</w:t>
      </w:r>
      <w:r w:rsidR="00E71922" w:rsidRPr="002950EF">
        <w:rPr>
          <w:rFonts w:ascii="Arial" w:hAnsi="Arial" w:cs="Arial"/>
        </w:rPr>
        <w:t xml:space="preserve"> </w:t>
      </w:r>
      <w:r w:rsidR="00F61F58">
        <w:rPr>
          <w:rFonts w:ascii="Arial" w:hAnsi="Arial" w:cs="Arial"/>
          <w:lang w:val="sr-Cyrl-RS"/>
        </w:rPr>
        <w:t>pored</w:t>
      </w:r>
      <w:r w:rsidR="00E7192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="00F61F58">
        <w:rPr>
          <w:rFonts w:ascii="Arial" w:hAnsi="Arial" w:cs="Arial"/>
          <w:lang w:val="sr-Cyrl-CS"/>
        </w:rPr>
        <w:t>državanja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dnica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a</w:t>
      </w:r>
      <w:r w:rsidR="00E71922" w:rsidRPr="002950EF">
        <w:rPr>
          <w:rFonts w:ascii="Arial" w:hAnsi="Arial" w:cs="Arial"/>
          <w:lang w:val="sr-Cyrl-CS"/>
        </w:rPr>
        <w:t xml:space="preserve"> (</w:t>
      </w:r>
      <w:r w:rsidR="00E71922" w:rsidRPr="002950EF">
        <w:rPr>
          <w:rFonts w:ascii="Arial" w:hAnsi="Arial" w:cs="Arial"/>
        </w:rPr>
        <w:t xml:space="preserve">1-2 </w:t>
      </w:r>
      <w:r w:rsidR="00F61F58">
        <w:rPr>
          <w:rFonts w:ascii="Arial" w:hAnsi="Arial" w:cs="Arial"/>
          <w:lang w:val="sr-Cyrl-RS"/>
        </w:rPr>
        <w:t>sednice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esečno</w:t>
      </w:r>
      <w:r w:rsidR="00E71922" w:rsidRPr="002950EF">
        <w:rPr>
          <w:rFonts w:ascii="Arial" w:hAnsi="Arial" w:cs="Arial"/>
          <w:lang w:val="sr-Cyrl-CS"/>
        </w:rPr>
        <w:t>)</w:t>
      </w:r>
      <w:r w:rsidR="00E7192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CS"/>
        </w:rPr>
        <w:t>održava</w:t>
      </w:r>
      <w:r w:rsidR="0058030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1250F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dnice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an</w:t>
      </w:r>
      <w:r w:rsidR="001250F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dišta</w:t>
      </w:r>
      <w:r w:rsidR="001250F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="001250F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="001250F2"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radi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eposrednog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gledavanja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tanja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ezi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itanjima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e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ceni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ao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ebno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ažna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napređenje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ljudskih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anjinskih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ava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odne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vnopravnosti</w:t>
      </w:r>
      <w:r w:rsidR="001250F2" w:rsidRPr="002950EF">
        <w:rPr>
          <w:rFonts w:ascii="Arial" w:hAnsi="Arial" w:cs="Arial"/>
          <w:lang w:val="sr-Cyrl-CS"/>
        </w:rPr>
        <w:t xml:space="preserve"> (3-4 </w:t>
      </w:r>
      <w:r w:rsidR="00F61F58">
        <w:rPr>
          <w:rFonts w:ascii="Arial" w:hAnsi="Arial" w:cs="Arial"/>
          <w:lang w:val="sr-Cyrl-CS"/>
        </w:rPr>
        <w:t>sednice</w:t>
      </w:r>
      <w:r w:rsidR="001250F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odišnje</w:t>
      </w:r>
      <w:r w:rsidR="001250F2" w:rsidRPr="002950EF">
        <w:rPr>
          <w:rFonts w:ascii="Arial" w:hAnsi="Arial" w:cs="Arial"/>
          <w:lang w:val="sr-Cyrl-CS"/>
        </w:rPr>
        <w:t>)</w:t>
      </w:r>
      <w:r w:rsidR="00E71922" w:rsidRPr="002950EF">
        <w:rPr>
          <w:rFonts w:ascii="Arial" w:hAnsi="Arial" w:cs="Arial"/>
          <w:lang w:val="sr-Cyrl-RS"/>
        </w:rPr>
        <w:t>,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akođe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ržava</w:t>
      </w:r>
      <w:r w:rsidR="001250F2" w:rsidRPr="002950EF">
        <w:rPr>
          <w:rFonts w:ascii="Arial" w:hAnsi="Arial" w:cs="Arial"/>
          <w:lang w:val="sr-Cyrl-RS"/>
        </w:rPr>
        <w:t xml:space="preserve"> 2-3 </w:t>
      </w:r>
      <w:r w:rsidR="00F61F58">
        <w:rPr>
          <w:rFonts w:ascii="Arial" w:hAnsi="Arial" w:cs="Arial"/>
          <w:lang w:val="sr-Cyrl-RS"/>
        </w:rPr>
        <w:t>javna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šanja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oku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odine</w:t>
      </w:r>
      <w:r w:rsidR="001250F2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zatim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ke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maćim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đunarodnim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stitucijama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1250F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izacijama</w:t>
      </w:r>
      <w:r w:rsidR="001250F2" w:rsidRPr="002950EF">
        <w:rPr>
          <w:rFonts w:ascii="Arial" w:hAnsi="Arial" w:cs="Arial"/>
          <w:lang w:val="sr-Cyrl-RS"/>
        </w:rPr>
        <w:t>.</w:t>
      </w:r>
    </w:p>
    <w:p w:rsidR="00E71922" w:rsidRPr="002950EF" w:rsidRDefault="00580302" w:rsidP="009026BF">
      <w:pPr>
        <w:ind w:firstLine="720"/>
        <w:rPr>
          <w:rFonts w:ascii="Arial" w:hAnsi="Arial" w:cs="Arial"/>
          <w:lang w:val="sr-Cyrl-RS"/>
        </w:rPr>
      </w:pP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</w:t>
      </w:r>
      <w:r w:rsidR="00E7192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akođe</w:t>
      </w:r>
      <w:r w:rsidR="00E7192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avlja</w:t>
      </w:r>
      <w:r w:rsidR="00E7192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CS"/>
        </w:rPr>
        <w:t>međunarodne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aktivnosti</w:t>
      </w:r>
      <w:r w:rsidRPr="002950EF">
        <w:rPr>
          <w:rFonts w:ascii="Arial" w:hAnsi="Arial" w:cs="Arial"/>
          <w:lang w:val="sr-Cyrl-CS"/>
        </w:rPr>
        <w:t>,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RS"/>
        </w:rPr>
        <w:t>kao</w:t>
      </w:r>
      <w:r w:rsidR="00E7192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što</w:t>
      </w:r>
      <w:r w:rsidR="00E7192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="00E71922" w:rsidRPr="002950EF">
        <w:rPr>
          <w:rFonts w:ascii="Arial" w:hAnsi="Arial" w:cs="Arial"/>
          <w:lang w:val="sr-Cyrl-RS"/>
        </w:rPr>
        <w:t xml:space="preserve">: </w:t>
      </w:r>
      <w:r w:rsidR="00F61F58">
        <w:rPr>
          <w:rFonts w:ascii="Arial" w:hAnsi="Arial" w:cs="Arial"/>
          <w:lang w:val="sr-Cyrl-RS"/>
        </w:rPr>
        <w:t>učešće</w:t>
      </w:r>
      <w:r w:rsidR="00E7192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="00E7192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đunarodnim</w:t>
      </w:r>
      <w:r w:rsidR="00E7192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ovima</w:t>
      </w:r>
      <w:r w:rsidR="00E7192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E7192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cima</w:t>
      </w:r>
      <w:r w:rsidR="00E7192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E7192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emlji</w:t>
      </w:r>
      <w:r w:rsidR="00E7192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E7192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ostranstvu</w:t>
      </w:r>
      <w:r w:rsidR="00E71922" w:rsidRPr="002950EF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CS"/>
        </w:rPr>
        <w:t>regionalna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radnja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</w:t>
      </w:r>
      <w:r w:rsidR="008B4B1E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itanjima</w:t>
      </w:r>
      <w:r w:rsidR="008B4B1E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</w:t>
      </w:r>
      <w:r w:rsidR="008B4B1E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elokruga</w:t>
      </w:r>
      <w:r w:rsidR="008B4B1E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a</w:t>
      </w:r>
      <w:r w:rsidR="00E71922" w:rsidRPr="002950EF">
        <w:rPr>
          <w:rFonts w:ascii="Arial" w:hAnsi="Arial" w:cs="Arial"/>
          <w:lang w:val="sr-Cyrl-CS"/>
        </w:rPr>
        <w:t xml:space="preserve">; </w:t>
      </w:r>
      <w:r w:rsidR="00F61F58">
        <w:rPr>
          <w:rFonts w:ascii="Arial" w:hAnsi="Arial" w:cs="Arial"/>
          <w:lang w:val="sr-Cyrl-RS"/>
        </w:rPr>
        <w:t>p</w:t>
      </w:r>
      <w:r w:rsidR="00F61F58">
        <w:rPr>
          <w:rFonts w:ascii="Arial" w:hAnsi="Arial" w:cs="Arial"/>
          <w:lang w:val="ru-RU"/>
        </w:rPr>
        <w:t>raćenje</w:t>
      </w:r>
      <w:r w:rsidR="00E71922" w:rsidRPr="002950EF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provođenja</w:t>
      </w:r>
      <w:r w:rsidR="00E71922" w:rsidRPr="002950EF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esuda</w:t>
      </w:r>
      <w:r w:rsidR="00E71922" w:rsidRPr="002950EF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vropskog</w:t>
      </w:r>
      <w:r w:rsidR="00E71922" w:rsidRPr="002950EF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da</w:t>
      </w:r>
      <w:r w:rsidR="00E71922" w:rsidRPr="002950EF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E71922" w:rsidRPr="002950EF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ljudska</w:t>
      </w:r>
      <w:r w:rsidR="00E71922" w:rsidRPr="002950EF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ava</w:t>
      </w:r>
      <w:r w:rsidR="00E71922" w:rsidRPr="002950EF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sr-Cyrl-CS"/>
        </w:rPr>
        <w:t>učešće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dstavnika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a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elegacijama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publike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ije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e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sustvuju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sedanju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dležnih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la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N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ugih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eđunarodnih</w:t>
      </w:r>
      <w:r w:rsidR="00E71922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rganizacija</w:t>
      </w:r>
      <w:r w:rsidR="00E71922" w:rsidRPr="002950EF">
        <w:rPr>
          <w:rFonts w:ascii="Arial" w:hAnsi="Arial" w:cs="Arial"/>
        </w:rPr>
        <w:t>.</w:t>
      </w:r>
    </w:p>
    <w:p w:rsidR="005E062D" w:rsidRPr="002950EF" w:rsidRDefault="008B4B1E" w:rsidP="00E71922">
      <w:pPr>
        <w:rPr>
          <w:rFonts w:ascii="Arial" w:hAnsi="Arial" w:cs="Arial"/>
          <w:lang w:val="sr-Cyrl-RS"/>
        </w:rPr>
      </w:pPr>
      <w:r w:rsidRPr="002950EF">
        <w:rPr>
          <w:rFonts w:ascii="Arial" w:hAnsi="Arial" w:cs="Arial"/>
          <w:lang w:val="sr-Cyrl-RS"/>
        </w:rPr>
        <w:tab/>
      </w:r>
      <w:r w:rsidR="00F61F58">
        <w:rPr>
          <w:rFonts w:ascii="Arial" w:hAnsi="Arial" w:cs="Arial"/>
          <w:lang w:val="sr-Cyrl-RS"/>
        </w:rPr>
        <w:t>Članov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p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zivu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učestvuj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vnostim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žavn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stitucij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nezavisn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žavn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nevladin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izacij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nacionaln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vet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cionaln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anji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g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tner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im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tavaru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radnju</w:t>
      </w:r>
      <w:r w:rsidRPr="002950EF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konferencije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eminari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manifestaci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</w:t>
      </w:r>
      <w:r w:rsidRPr="002950EF">
        <w:rPr>
          <w:rFonts w:ascii="Arial" w:hAnsi="Arial" w:cs="Arial"/>
          <w:lang w:val="sr-Cyrl-RS"/>
        </w:rPr>
        <w:t xml:space="preserve">.), </w:t>
      </w:r>
      <w:r w:rsidR="00F61F58">
        <w:rPr>
          <w:rFonts w:ascii="Arial" w:hAnsi="Arial" w:cs="Arial"/>
          <w:lang w:val="sr-Cyrl-RS"/>
        </w:rPr>
        <w:t>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eposrednog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načaj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tvarivan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elokrug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Pr="002950EF">
        <w:rPr>
          <w:rFonts w:ascii="Arial" w:hAnsi="Arial" w:cs="Arial"/>
          <w:lang w:val="sr-Cyrl-RS"/>
        </w:rPr>
        <w:t>.</w:t>
      </w:r>
    </w:p>
    <w:p w:rsidR="008B4B1E" w:rsidRPr="002950EF" w:rsidRDefault="00F61F58" w:rsidP="008B4B1E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o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u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u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icijative</w:t>
      </w:r>
      <w:r w:rsidR="008B4B1E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eticije</w:t>
      </w:r>
      <w:r w:rsidR="008B4B1E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stavke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e</w:t>
      </w:r>
      <w:r w:rsidR="008B4B1E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Planirano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nje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e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e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i</w:t>
      </w:r>
      <w:r w:rsidR="008B4B1E" w:rsidRPr="002950EF">
        <w:rPr>
          <w:rFonts w:ascii="Arial" w:hAnsi="Arial" w:cs="Arial"/>
          <w:lang w:val="sr-Cyrl-RS"/>
        </w:rPr>
        <w:t xml:space="preserve"> (3-4 </w:t>
      </w:r>
      <w:r>
        <w:rPr>
          <w:rFonts w:ascii="Arial" w:hAnsi="Arial" w:cs="Arial"/>
          <w:lang w:val="sr-Cyrl-RS"/>
        </w:rPr>
        <w:t>puta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šnje</w:t>
      </w:r>
      <w:r w:rsidR="008B4B1E" w:rsidRPr="002950EF">
        <w:rPr>
          <w:rFonts w:ascii="Arial" w:hAnsi="Arial" w:cs="Arial"/>
          <w:lang w:val="sr-Cyrl-RS"/>
        </w:rPr>
        <w:t>).</w:t>
      </w:r>
    </w:p>
    <w:p w:rsidR="008B4B1E" w:rsidRPr="002950EF" w:rsidRDefault="00F61F58" w:rsidP="008B4B1E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kođe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o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u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u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ih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jina</w:t>
      </w:r>
      <w:r w:rsidR="008B4B1E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Planirano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nje</w:t>
      </w:r>
      <w:r w:rsidR="008B4B1E" w:rsidRPr="002950EF">
        <w:rPr>
          <w:rFonts w:ascii="Arial" w:hAnsi="Arial" w:cs="Arial"/>
          <w:lang w:val="sr-Cyrl-RS"/>
        </w:rPr>
        <w:t xml:space="preserve"> 4-5 </w:t>
      </w:r>
      <w:r>
        <w:rPr>
          <w:rFonts w:ascii="Arial" w:hAnsi="Arial" w:cs="Arial"/>
          <w:lang w:val="sr-Cyrl-RS"/>
        </w:rPr>
        <w:t>sednica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e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e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kom</w:t>
      </w:r>
      <w:r w:rsidR="008B4B1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e</w:t>
      </w:r>
      <w:r w:rsidR="008B4B1E" w:rsidRPr="002950EF">
        <w:rPr>
          <w:rFonts w:ascii="Arial" w:hAnsi="Arial" w:cs="Arial"/>
          <w:lang w:val="sr-Cyrl-RS"/>
        </w:rPr>
        <w:t>.</w:t>
      </w:r>
    </w:p>
    <w:p w:rsidR="002A2994" w:rsidRPr="002950EF" w:rsidRDefault="00E71922" w:rsidP="00742937">
      <w:pPr>
        <w:ind w:firstLine="720"/>
        <w:rPr>
          <w:rFonts w:ascii="Arial" w:hAnsi="Arial" w:cs="Arial"/>
          <w:lang w:val="sr-Cyrl-RS"/>
        </w:rPr>
      </w:pPr>
      <w:r w:rsidRPr="002950EF">
        <w:rPr>
          <w:rFonts w:ascii="Arial" w:hAnsi="Arial" w:cs="Arial"/>
          <w:lang w:val="sr-Cyrl-RS"/>
        </w:rPr>
        <w:t>2.</w:t>
      </w:r>
      <w:r w:rsidR="009026BF" w:rsidRPr="002950EF">
        <w:rPr>
          <w:rFonts w:ascii="Arial" w:hAnsi="Arial" w:cs="Arial"/>
        </w:rPr>
        <w:t>4</w:t>
      </w:r>
      <w:r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i/>
          <w:lang w:val="sr-Cyrl-RS"/>
        </w:rPr>
        <w:t>Odbor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a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pravosuđe</w:t>
      </w:r>
      <w:r w:rsidRPr="002950EF">
        <w:rPr>
          <w:rFonts w:ascii="Arial" w:hAnsi="Arial" w:cs="Arial"/>
          <w:i/>
          <w:lang w:val="sr-Cyrl-RS"/>
        </w:rPr>
        <w:t xml:space="preserve">, </w:t>
      </w:r>
      <w:r w:rsidR="00F61F58">
        <w:rPr>
          <w:rFonts w:ascii="Arial" w:hAnsi="Arial" w:cs="Arial"/>
          <w:i/>
          <w:lang w:val="sr-Cyrl-RS"/>
        </w:rPr>
        <w:t>državnu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upravu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i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lokalnu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samouprav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20</w:t>
      </w:r>
      <w:r w:rsidR="002A2994" w:rsidRPr="002950EF">
        <w:rPr>
          <w:rFonts w:ascii="Arial" w:hAnsi="Arial" w:cs="Arial"/>
          <w:lang w:val="sr-Cyrl-RS"/>
        </w:rPr>
        <w:t>20</w:t>
      </w:r>
      <w:r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godin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nira</w:t>
      </w:r>
      <w:r w:rsidR="009434CF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="009434CF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rži</w:t>
      </w:r>
      <w:r w:rsidR="00580302" w:rsidRPr="002950EF">
        <w:rPr>
          <w:rFonts w:ascii="Arial" w:hAnsi="Arial" w:cs="Arial"/>
          <w:lang w:val="sr-Cyrl-RS"/>
        </w:rPr>
        <w:t xml:space="preserve"> 25 </w:t>
      </w:r>
      <w:r w:rsidR="00F61F58">
        <w:rPr>
          <w:rFonts w:ascii="Arial" w:hAnsi="Arial" w:cs="Arial"/>
          <w:lang w:val="sr-Cyrl-RS"/>
        </w:rPr>
        <w:t>sednica</w:t>
      </w:r>
      <w:r w:rsidR="0058030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58030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dištu</w:t>
      </w:r>
      <w:r w:rsidR="0058030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="0058030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="00580302" w:rsidRPr="002950EF">
        <w:rPr>
          <w:rFonts w:ascii="Arial" w:hAnsi="Arial" w:cs="Arial"/>
          <w:lang w:val="sr-Cyrl-RS"/>
        </w:rPr>
        <w:t xml:space="preserve">, 2 </w:t>
      </w:r>
      <w:r w:rsidR="00F61F58">
        <w:rPr>
          <w:rFonts w:ascii="Arial" w:hAnsi="Arial" w:cs="Arial"/>
          <w:lang w:val="sr-Cyrl-RS"/>
        </w:rPr>
        <w:t>javna</w:t>
      </w:r>
      <w:r w:rsidR="0058030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šanja</w:t>
      </w:r>
      <w:r w:rsidR="00580302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kao</w:t>
      </w:r>
      <w:r w:rsidR="0058030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434CF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="009434CF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na</w:t>
      </w:r>
      <w:r w:rsidR="009434CF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rupa</w:t>
      </w:r>
      <w:r w:rsidR="009434CF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434CF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stavke</w:t>
      </w:r>
      <w:r w:rsidR="009434CF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koju</w:t>
      </w:r>
      <w:r w:rsidR="002A2994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2A2994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sednik</w:t>
      </w:r>
      <w:r w:rsidR="002A2994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="002A2994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razovao</w:t>
      </w:r>
      <w:r w:rsidR="002A2994" w:rsidRPr="002950EF">
        <w:rPr>
          <w:rFonts w:ascii="Arial" w:hAnsi="Arial" w:cs="Arial"/>
          <w:lang w:val="sr-Cyrl-RS"/>
        </w:rPr>
        <w:t xml:space="preserve"> 22. </w:t>
      </w:r>
      <w:r w:rsidR="00F61F58">
        <w:rPr>
          <w:rFonts w:ascii="Arial" w:hAnsi="Arial" w:cs="Arial"/>
          <w:lang w:val="sr-Cyrl-RS"/>
        </w:rPr>
        <w:t>jula</w:t>
      </w:r>
      <w:r w:rsidR="002A2994" w:rsidRPr="002950EF">
        <w:rPr>
          <w:rFonts w:ascii="Arial" w:hAnsi="Arial" w:cs="Arial"/>
          <w:lang w:val="sr-Cyrl-RS"/>
        </w:rPr>
        <w:t xml:space="preserve"> 2019. </w:t>
      </w:r>
      <w:r w:rsidR="00F61F58">
        <w:rPr>
          <w:rFonts w:ascii="Arial" w:hAnsi="Arial" w:cs="Arial"/>
          <w:lang w:val="sr-Cyrl-RS"/>
        </w:rPr>
        <w:t>godine</w:t>
      </w:r>
      <w:r w:rsidR="002A2994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drži</w:t>
      </w:r>
      <w:r w:rsidR="009434CF" w:rsidRPr="002950EF">
        <w:rPr>
          <w:rFonts w:ascii="Arial" w:hAnsi="Arial" w:cs="Arial"/>
          <w:lang w:val="sr-Cyrl-RS"/>
        </w:rPr>
        <w:t xml:space="preserve"> 5 </w:t>
      </w:r>
      <w:r w:rsidR="00F61F58">
        <w:rPr>
          <w:rFonts w:ascii="Arial" w:hAnsi="Arial" w:cs="Arial"/>
          <w:lang w:val="sr-Cyrl-RS"/>
        </w:rPr>
        <w:t>sednica</w:t>
      </w:r>
      <w:r w:rsidR="009434CF" w:rsidRPr="002950EF">
        <w:rPr>
          <w:rFonts w:ascii="Arial" w:hAnsi="Arial" w:cs="Arial"/>
          <w:lang w:val="sr-Cyrl-RS"/>
        </w:rPr>
        <w:t>.</w:t>
      </w:r>
    </w:p>
    <w:p w:rsidR="009434CF" w:rsidRPr="002950EF" w:rsidRDefault="00F61F58" w:rsidP="009434CF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Dinamika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suđe</w:t>
      </w:r>
      <w:r w:rsidR="009434CF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ržavnu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ravu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kalnu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upravu</w:t>
      </w:r>
      <w:r w:rsidR="009434CF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oj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sta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diti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434CF" w:rsidRPr="002950EF">
        <w:rPr>
          <w:rFonts w:ascii="Arial" w:hAnsi="Arial" w:cs="Arial"/>
          <w:lang w:val="sr-Cyrl-RS"/>
        </w:rPr>
        <w:t xml:space="preserve"> 20</w:t>
      </w:r>
      <w:r w:rsidR="002A2994" w:rsidRPr="002950EF">
        <w:rPr>
          <w:rFonts w:ascii="Arial" w:hAnsi="Arial" w:cs="Arial"/>
          <w:lang w:val="sr-Cyrl-RS"/>
        </w:rPr>
        <w:t>20</w:t>
      </w:r>
      <w:r w:rsidR="009434CF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godini</w:t>
      </w:r>
      <w:r w:rsidR="009434CF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likoj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ri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visi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inamike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stva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de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stva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e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rave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kalne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uprave</w:t>
      </w:r>
      <w:r w:rsidR="009434CF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veta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e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cionog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a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glavlje</w:t>
      </w:r>
      <w:r w:rsidR="009434CF" w:rsidRPr="002950EF">
        <w:rPr>
          <w:rFonts w:ascii="Arial" w:hAnsi="Arial" w:cs="Arial"/>
          <w:lang w:val="sr-Cyrl-RS"/>
        </w:rPr>
        <w:t xml:space="preserve"> 23, </w:t>
      </w:r>
      <w:r>
        <w:rPr>
          <w:rFonts w:ascii="Arial" w:hAnsi="Arial" w:cs="Arial"/>
          <w:lang w:val="sr-Cyrl-RS"/>
        </w:rPr>
        <w:t>koje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je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guće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apred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cizno</w:t>
      </w:r>
      <w:r w:rsidR="009434CF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9434CF" w:rsidRPr="002950EF">
        <w:rPr>
          <w:rFonts w:ascii="Arial" w:hAnsi="Arial" w:cs="Arial"/>
          <w:lang w:val="sr-Cyrl-RS"/>
        </w:rPr>
        <w:t>.</w:t>
      </w:r>
    </w:p>
    <w:p w:rsidR="00AF22FA" w:rsidRPr="002950EF" w:rsidRDefault="00E71922" w:rsidP="00AF22FA">
      <w:pPr>
        <w:ind w:firstLine="720"/>
        <w:rPr>
          <w:rFonts w:ascii="Arial" w:hAnsi="Arial" w:cs="Arial"/>
          <w:lang w:val="sr-Cyrl-RS"/>
        </w:rPr>
      </w:pPr>
      <w:r w:rsidRPr="002950EF">
        <w:rPr>
          <w:rFonts w:ascii="Arial" w:hAnsi="Arial" w:cs="Arial"/>
        </w:rPr>
        <w:t>2.</w:t>
      </w:r>
      <w:r w:rsidR="00AF22FA" w:rsidRPr="002950EF">
        <w:rPr>
          <w:rFonts w:ascii="Arial" w:hAnsi="Arial" w:cs="Arial"/>
        </w:rPr>
        <w:t>5</w:t>
      </w:r>
      <w:r w:rsidRPr="002950EF">
        <w:rPr>
          <w:rFonts w:ascii="Arial" w:hAnsi="Arial" w:cs="Arial"/>
        </w:rPr>
        <w:t xml:space="preserve">.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vir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elokrug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Odbora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a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prava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deteta</w:t>
      </w:r>
      <w:r w:rsidR="00AF22FA" w:rsidRPr="002950EF">
        <w:rPr>
          <w:rFonts w:eastAsiaTheme="minorHAnsi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utvrđenim</w:t>
      </w:r>
      <w:r w:rsidR="00AF22FA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om</w:t>
      </w:r>
      <w:r w:rsidR="00AF22FA" w:rsidRPr="002950EF">
        <w:rPr>
          <w:rFonts w:ascii="Arial" w:hAnsi="Arial" w:cs="Arial"/>
          <w:lang w:val="sr-Cyrl-RS"/>
        </w:rPr>
        <w:t xml:space="preserve"> 67. </w:t>
      </w:r>
      <w:r w:rsidR="00F61F58">
        <w:rPr>
          <w:rFonts w:ascii="Arial" w:hAnsi="Arial" w:cs="Arial"/>
          <w:lang w:val="sr-Cyrl-RS"/>
        </w:rPr>
        <w:t>Poslovnika</w:t>
      </w:r>
      <w:r w:rsidR="00AF22FA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="00AF22FA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="00AF22FA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20</w:t>
      </w:r>
      <w:r w:rsidR="00615210" w:rsidRPr="002950EF">
        <w:rPr>
          <w:rFonts w:ascii="Arial" w:hAnsi="Arial" w:cs="Arial"/>
          <w:lang w:val="sr-Cyrl-RS"/>
        </w:rPr>
        <w:t>20</w:t>
      </w:r>
      <w:r w:rsidR="00AF22FA"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godini</w:t>
      </w:r>
      <w:r w:rsidR="00AF22FA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nirane</w:t>
      </w:r>
      <w:r w:rsidR="00AF22FA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="00AF22FA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edeće</w:t>
      </w:r>
      <w:r w:rsidR="00AF22FA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vnosti</w:t>
      </w:r>
      <w:r w:rsidR="00AF22FA" w:rsidRPr="002950EF">
        <w:rPr>
          <w:rFonts w:ascii="Arial" w:hAnsi="Arial" w:cs="Arial"/>
          <w:lang w:val="sr-Cyrl-RS"/>
        </w:rPr>
        <w:t>:</w:t>
      </w:r>
    </w:p>
    <w:p w:rsidR="00AF22FA" w:rsidRPr="002950EF" w:rsidRDefault="00F61F58" w:rsidP="00AF22FA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šenj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n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kcije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atra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aci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ešta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u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ostavl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</w:t>
      </w:r>
      <w:r w:rsidR="0058030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stvo</w:t>
      </w:r>
      <w:r w:rsidR="00AF22FA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isl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o</w:t>
      </w:r>
      <w:r w:rsidR="0058030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n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v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AF22FA" w:rsidRPr="002950EF">
        <w:rPr>
          <w:rFonts w:ascii="Arial" w:hAnsi="Arial" w:cs="Arial"/>
          <w:lang w:val="sr-Cyrl-RS"/>
        </w:rPr>
        <w:t>.</w:t>
      </w:r>
    </w:p>
    <w:p w:rsidR="00AF22FA" w:rsidRPr="002950EF" w:rsidRDefault="00F61F58" w:rsidP="00AF22FA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šenj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n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kcije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atra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t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os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adaj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okrug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AF22FA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om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isl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n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v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AF22FA" w:rsidRPr="002950EF">
        <w:rPr>
          <w:rFonts w:ascii="Arial" w:hAnsi="Arial" w:cs="Arial"/>
          <w:lang w:val="sr-Cyrl-RS"/>
        </w:rPr>
        <w:t xml:space="preserve">. </w:t>
      </w:r>
    </w:p>
    <w:p w:rsidR="00AF22FA" w:rsidRPr="002950EF" w:rsidRDefault="00F61F58" w:rsidP="00AF22FA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sim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ovn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ž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t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matsk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AF22FA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trebal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n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AF22FA" w:rsidRPr="002950EF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sednic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m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om</w:t>
      </w:r>
      <w:r w:rsidR="00AF22FA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trebal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n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dn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u</w:t>
      </w:r>
      <w:r w:rsidR="00AF22FA" w:rsidRPr="002950EF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ka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n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AF22FA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trebal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58030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no</w:t>
      </w:r>
      <w:r w:rsidR="0058030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ve</w:t>
      </w:r>
      <w:r w:rsidR="0058030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580302" w:rsidRPr="002950EF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po</w:t>
      </w:r>
      <w:r w:rsidR="0058030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htevu</w:t>
      </w:r>
      <w:r w:rsidR="00580302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kalnim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upravam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posrednog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gledava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im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cen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bn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žna</w:t>
      </w:r>
      <w:r w:rsidR="0058030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8030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58030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okruga</w:t>
      </w:r>
      <w:r w:rsidR="0058030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g</w:t>
      </w:r>
      <w:r w:rsidR="0058030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AF22FA" w:rsidRPr="002950EF">
        <w:rPr>
          <w:rFonts w:ascii="Arial" w:hAnsi="Arial" w:cs="Arial"/>
          <w:lang w:val="sr-Cyrl-RS"/>
        </w:rPr>
        <w:t xml:space="preserve">. </w:t>
      </w:r>
    </w:p>
    <w:p w:rsidR="00AF22FA" w:rsidRPr="002950EF" w:rsidRDefault="00F61F58" w:rsidP="00AF22FA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uj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ša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bavlja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acija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nosn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ih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šlje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a</w:t>
      </w:r>
      <w:r w:rsidR="00AF22FA" w:rsidRPr="002950EF">
        <w:rPr>
          <w:rFonts w:ascii="Arial" w:hAnsi="Arial" w:cs="Arial"/>
          <w:lang w:val="sr-Cyrl-RS"/>
        </w:rPr>
        <w:t xml:space="preserve">,  </w:t>
      </w:r>
      <w:r>
        <w:rPr>
          <w:rFonts w:ascii="Arial" w:hAnsi="Arial" w:cs="Arial"/>
          <w:lang w:val="sr-Cyrl-RS"/>
        </w:rPr>
        <w:t>razjašnje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ih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še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ženog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lastRenderedPageBreak/>
        <w:t>važećeg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a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azjašnje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načajnih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prem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og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st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će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en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nosn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iva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n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AF22FA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m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isl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uj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manj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dn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šanje</w:t>
      </w:r>
      <w:r w:rsidR="00AF22FA" w:rsidRPr="002950EF">
        <w:rPr>
          <w:rFonts w:ascii="Arial" w:hAnsi="Arial" w:cs="Arial"/>
          <w:lang w:val="sr-Cyrl-RS"/>
        </w:rPr>
        <w:t>.</w:t>
      </w:r>
    </w:p>
    <w:p w:rsidR="00AF22FA" w:rsidRPr="002950EF" w:rsidRDefault="00F61F58" w:rsidP="00AF22FA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čk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stav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ezbeđuj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ost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oz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javljivanj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acija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kata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okumenat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isnik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oz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icijative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eticije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stavk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stav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atr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icijative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eticije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stavk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đa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m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eštav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ihov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nosioce</w:t>
      </w:r>
      <w:r w:rsidR="00AF22FA" w:rsidRPr="002950EF">
        <w:rPr>
          <w:rFonts w:ascii="Arial" w:hAnsi="Arial" w:cs="Arial"/>
          <w:lang w:val="sr-Cyrl-RS"/>
        </w:rPr>
        <w:t>.</w:t>
      </w:r>
    </w:p>
    <w:p w:rsidR="00AF22FA" w:rsidRPr="002950EF" w:rsidRDefault="00F61F58" w:rsidP="00AF22FA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stavit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l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j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st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oz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n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m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Naime</w:t>
      </w:r>
      <w:r w:rsidR="0061521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om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ziv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580302" w:rsidRPr="002950EF">
        <w:rPr>
          <w:rFonts w:ascii="Arial" w:hAnsi="Arial" w:cs="Arial"/>
          <w:lang w:val="sr-Cyrl-RS"/>
        </w:rPr>
        <w:t>,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n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nik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58030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l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t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tupk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oš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v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datak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t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en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ih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poznal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bn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žn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spekt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čijih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boljša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oža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ce</w:t>
      </w:r>
      <w:r w:rsidR="00AF22FA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obrazovan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e</w:t>
      </w:r>
      <w:r w:rsidR="00AF22FA" w:rsidRPr="002950EF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Rad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odičnog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c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odičnog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silja</w:t>
      </w:r>
      <w:r w:rsidR="00AF22FA" w:rsidRPr="002950EF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d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F22FA" w:rsidRPr="002950EF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kontrol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skoj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ršc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odicam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com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gment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del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čjih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dataka</w:t>
      </w:r>
      <w:r w:rsidR="00AF22FA" w:rsidRPr="002950EF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d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icijative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eticij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k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e</w:t>
      </w:r>
      <w:r w:rsidR="00AF22FA" w:rsidRPr="002950EF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d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ocijalnoj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oj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lug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c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ćenj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apređenj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oža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c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ot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vi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lici</w:t>
      </w:r>
      <w:r w:rsidR="00AF22FA" w:rsidRPr="002950EF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dn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tupk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ja</w:t>
      </w:r>
      <w:r w:rsidR="00AF22FA" w:rsidRPr="002950EF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Rad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loletnim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iniocim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ivičnih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ivičnopravnoj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loletnih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c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šć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loletnih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c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skim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tupcim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am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stem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spita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gment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kluzivnog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ja</w:t>
      </w:r>
      <w:r w:rsidR="00AF22FA" w:rsidRPr="002950EF">
        <w:rPr>
          <w:rFonts w:ascii="Arial" w:hAnsi="Arial" w:cs="Arial"/>
          <w:lang w:val="sr-Cyrl-RS"/>
        </w:rPr>
        <w:t xml:space="preserve">).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om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isl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no</w:t>
      </w:r>
      <w:r w:rsidR="00AF22FA" w:rsidRPr="002950EF">
        <w:rPr>
          <w:rFonts w:ascii="Arial" w:hAnsi="Arial" w:cs="Arial"/>
          <w:lang w:val="sr-Cyrl-RS"/>
        </w:rPr>
        <w:t xml:space="preserve"> 15 </w:t>
      </w:r>
      <w:r>
        <w:rPr>
          <w:rFonts w:ascii="Arial" w:hAnsi="Arial" w:cs="Arial"/>
          <w:lang w:val="sr-Cyrl-RS"/>
        </w:rPr>
        <w:t>sednic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ljan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n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članov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d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renu</w:t>
      </w:r>
      <w:r w:rsidR="00AF22FA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trebal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n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e</w:t>
      </w:r>
      <w:r w:rsidR="00AF22FA" w:rsidRPr="002950EF">
        <w:rPr>
          <w:rFonts w:ascii="Arial" w:hAnsi="Arial" w:cs="Arial"/>
          <w:lang w:val="sr-Cyrl-RS"/>
        </w:rPr>
        <w:t>).</w:t>
      </w:r>
    </w:p>
    <w:p w:rsidR="00AF22FA" w:rsidRPr="002950EF" w:rsidRDefault="00F61F58" w:rsidP="00AF22FA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Članov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j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načajn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20</w:t>
      </w:r>
      <w:r w:rsidR="00E54C3E">
        <w:rPr>
          <w:rFonts w:ascii="Arial" w:hAnsi="Arial" w:cs="Arial"/>
          <w:lang w:val="sr-Cyrl-RS"/>
        </w:rPr>
        <w:t>20</w:t>
      </w:r>
      <w:r w:rsidR="00AF22FA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godin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emlj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ostranstvu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to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stvovanj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ferencijama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kruglim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lovima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eminarim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ncima</w:t>
      </w:r>
      <w:r w:rsidR="00AF22FA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m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načaj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apređenje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u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AF22FA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teta</w:t>
      </w:r>
      <w:r w:rsidR="00AF22FA" w:rsidRPr="002950EF">
        <w:rPr>
          <w:rFonts w:ascii="Arial" w:hAnsi="Arial" w:cs="Arial"/>
          <w:lang w:val="sr-Cyrl-RS"/>
        </w:rPr>
        <w:t xml:space="preserve">. </w:t>
      </w:r>
    </w:p>
    <w:p w:rsidR="00AF22FA" w:rsidRPr="002950EF" w:rsidRDefault="00AF22FA" w:rsidP="00E71922">
      <w:pPr>
        <w:rPr>
          <w:rFonts w:ascii="Arial" w:hAnsi="Arial" w:cs="Arial"/>
        </w:rPr>
      </w:pPr>
    </w:p>
    <w:p w:rsidR="00E71922" w:rsidRPr="002950EF" w:rsidRDefault="00E71922" w:rsidP="005B2327">
      <w:pPr>
        <w:ind w:firstLine="720"/>
        <w:rPr>
          <w:rFonts w:ascii="Arial" w:hAnsi="Arial" w:cs="Arial"/>
          <w:lang w:val="sr-Cyrl-CS"/>
        </w:rPr>
      </w:pPr>
      <w:r w:rsidRPr="002950EF">
        <w:rPr>
          <w:rFonts w:ascii="Arial" w:hAnsi="Arial" w:cs="Arial"/>
          <w:lang w:val="sr-Cyrl-CS"/>
        </w:rPr>
        <w:t>2.</w:t>
      </w:r>
      <w:r w:rsidR="00AF22FA" w:rsidRPr="002950EF">
        <w:rPr>
          <w:rFonts w:ascii="Arial" w:hAnsi="Arial" w:cs="Arial"/>
        </w:rPr>
        <w:t>6</w:t>
      </w:r>
      <w:r w:rsidRPr="002950EF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U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thodnom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zivu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Odbor</w:t>
      </w:r>
      <w:r w:rsidRPr="002950EF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za</w:t>
      </w:r>
      <w:r w:rsidRPr="002950EF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rad</w:t>
      </w:r>
      <w:r w:rsidRPr="002950EF">
        <w:rPr>
          <w:rFonts w:ascii="Arial" w:hAnsi="Arial" w:cs="Arial"/>
          <w:i/>
          <w:lang w:val="sr-Cyrl-CS"/>
        </w:rPr>
        <w:t xml:space="preserve">, </w:t>
      </w:r>
      <w:r w:rsidR="00F61F58">
        <w:rPr>
          <w:rFonts w:ascii="Arial" w:hAnsi="Arial" w:cs="Arial"/>
          <w:i/>
          <w:lang w:val="sr-Cyrl-CS"/>
        </w:rPr>
        <w:t>socijalna</w:t>
      </w:r>
      <w:r w:rsidRPr="002950EF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pitanja</w:t>
      </w:r>
      <w:r w:rsidRPr="002950EF">
        <w:rPr>
          <w:rFonts w:ascii="Arial" w:hAnsi="Arial" w:cs="Arial"/>
          <w:i/>
          <w:lang w:val="sr-Cyrl-CS"/>
        </w:rPr>
        <w:t xml:space="preserve">, </w:t>
      </w:r>
      <w:r w:rsidR="00F61F58">
        <w:rPr>
          <w:rFonts w:ascii="Arial" w:hAnsi="Arial" w:cs="Arial"/>
          <w:i/>
          <w:lang w:val="sr-Cyrl-CS"/>
        </w:rPr>
        <w:t>društvenu</w:t>
      </w:r>
      <w:r w:rsidRPr="002950EF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uključenost</w:t>
      </w:r>
      <w:r w:rsidRPr="002950EF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i</w:t>
      </w:r>
      <w:r w:rsidRPr="002950EF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smanjenje</w:t>
      </w:r>
      <w:r w:rsidRPr="002950EF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siromaštva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brazovao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Radnu</w:t>
      </w:r>
      <w:r w:rsidRPr="002950EF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grupu</w:t>
      </w:r>
      <w:r w:rsidRPr="002950EF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za</w:t>
      </w:r>
      <w:r w:rsidRPr="002950EF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osnaživanje</w:t>
      </w:r>
      <w:r w:rsidRPr="002950EF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osoba</w:t>
      </w:r>
      <w:r w:rsidRPr="002950EF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sa</w:t>
      </w:r>
      <w:r w:rsidRPr="002950EF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invaliditetom</w:t>
      </w:r>
      <w:r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za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u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čekuje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će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staviti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počete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aktivnosti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B6465E" w:rsidRPr="002950EF">
        <w:rPr>
          <w:rFonts w:ascii="Arial" w:hAnsi="Arial" w:cs="Arial"/>
          <w:lang w:val="sr-Cyrl-CS"/>
        </w:rPr>
        <w:t xml:space="preserve"> 20</w:t>
      </w:r>
      <w:r w:rsidR="00555DC6" w:rsidRPr="002950EF">
        <w:rPr>
          <w:rFonts w:ascii="Arial" w:hAnsi="Arial" w:cs="Arial"/>
          <w:lang w:val="sr-Latn-RS"/>
        </w:rPr>
        <w:t>20</w:t>
      </w:r>
      <w:r w:rsidR="00B6465E" w:rsidRPr="002950EF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godini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bog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ega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trebno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lanirati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ređena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edstva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mene</w:t>
      </w:r>
    </w:p>
    <w:p w:rsidR="00E71922" w:rsidRPr="002950EF" w:rsidRDefault="00E71922" w:rsidP="005B2327">
      <w:pPr>
        <w:ind w:firstLine="720"/>
        <w:rPr>
          <w:rFonts w:ascii="Arial" w:hAnsi="Arial" w:cs="Arial"/>
          <w:lang w:val="sr-Cyrl-RS"/>
        </w:rPr>
      </w:pPr>
      <w:r w:rsidRPr="002950EF">
        <w:rPr>
          <w:rFonts w:ascii="Arial" w:hAnsi="Arial" w:cs="Arial"/>
          <w:lang w:val="sr-Cyrl-RS"/>
        </w:rPr>
        <w:t>2.</w:t>
      </w:r>
      <w:r w:rsidR="00AF22FA" w:rsidRPr="002950EF">
        <w:rPr>
          <w:rFonts w:ascii="Arial" w:hAnsi="Arial" w:cs="Arial"/>
        </w:rPr>
        <w:t>7</w:t>
      </w:r>
      <w:r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i/>
          <w:lang w:val="sr-Cyrl-RS"/>
        </w:rPr>
        <w:t>Odbor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a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odbranu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i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unutrašnje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poslov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ć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vir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ršenj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trol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unkcije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20</w:t>
      </w:r>
      <w:r w:rsidR="009F53B8" w:rsidRPr="002950EF">
        <w:rPr>
          <w:rFonts w:ascii="Arial" w:hAnsi="Arial" w:cs="Arial"/>
          <w:lang w:val="sr-Cyrl-RS"/>
        </w:rPr>
        <w:t>20</w:t>
      </w:r>
      <w:r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godin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ebal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ržav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dnic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matranj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omesečn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formacij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sorn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inistarstava</w:t>
      </w:r>
      <w:r w:rsidRPr="002950EF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MUP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inistarstv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rane</w:t>
      </w:r>
      <w:r w:rsidRPr="002950EF">
        <w:rPr>
          <w:rFonts w:ascii="Arial" w:hAnsi="Arial" w:cs="Arial"/>
          <w:lang w:val="sr-Cyrl-RS"/>
        </w:rPr>
        <w:t xml:space="preserve">), </w:t>
      </w:r>
      <w:r w:rsidR="00F61F58">
        <w:rPr>
          <w:rFonts w:ascii="Arial" w:hAnsi="Arial" w:cs="Arial"/>
          <w:lang w:val="sr-Cyrl-RS"/>
        </w:rPr>
        <w:t>ka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veštaj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stavljaj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lad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konom</w:t>
      </w:r>
      <w:r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om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misl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aln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nirat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jman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am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dnic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Pr="002950EF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p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etir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vartal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formaci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vak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inistarstvo</w:t>
      </w:r>
      <w:r w:rsidRPr="002950EF">
        <w:rPr>
          <w:rFonts w:ascii="Arial" w:hAnsi="Arial" w:cs="Arial"/>
          <w:lang w:val="sr-Cyrl-RS"/>
        </w:rPr>
        <w:t>).</w:t>
      </w:r>
    </w:p>
    <w:p w:rsidR="00E71922" w:rsidRPr="002950EF" w:rsidRDefault="00F61F58" w:rsidP="0058030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šenj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davn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71922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atranj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E71922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u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elu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ostima</w:t>
      </w:r>
      <w:r w:rsidR="00E71922" w:rsidRPr="002950EF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t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os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E71922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adaju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okrug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E71922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pr</w:t>
      </w:r>
      <w:r w:rsidR="00E71922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odluk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šću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padnik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nag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ran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ultinacionalnim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peracijam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ućivanju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padnik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ojsk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ultinacionaln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peracije</w:t>
      </w:r>
      <w:r w:rsidR="00E71922" w:rsidRPr="002950EF">
        <w:rPr>
          <w:rFonts w:ascii="Arial" w:hAnsi="Arial" w:cs="Arial"/>
          <w:lang w:val="sr-Cyrl-RS"/>
        </w:rPr>
        <w:t xml:space="preserve">). </w:t>
      </w:r>
      <w:r>
        <w:rPr>
          <w:rFonts w:ascii="Arial" w:hAnsi="Arial" w:cs="Arial"/>
          <w:lang w:val="sr-Cyrl-RS"/>
        </w:rPr>
        <w:t>U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om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islu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manj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set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E71922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Osim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ih</w:t>
      </w:r>
      <w:r w:rsidR="00E71922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ž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t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matsk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E71922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moguć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o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om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om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judsk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jinsk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vnopravnost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ova</w:t>
      </w:r>
      <w:r w:rsidR="00E71922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to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o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čaj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thodnom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zivu</w:t>
      </w:r>
      <w:r w:rsidR="00E71922" w:rsidRPr="002950EF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čij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oj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ško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deti</w:t>
      </w:r>
      <w:r w:rsidR="00E71922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Održavanj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matskih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guć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t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n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E71922" w:rsidRPr="002950EF">
        <w:rPr>
          <w:rFonts w:ascii="Arial" w:hAnsi="Arial" w:cs="Arial"/>
          <w:lang w:val="sr-Cyrl-RS"/>
        </w:rPr>
        <w:t>.</w:t>
      </w:r>
    </w:p>
    <w:p w:rsidR="00E71922" w:rsidRPr="002950EF" w:rsidRDefault="00F61F58" w:rsidP="0058030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uj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manj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dno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o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šanje</w:t>
      </w:r>
      <w:r w:rsidR="00E71922" w:rsidRPr="002950EF">
        <w:rPr>
          <w:rFonts w:ascii="Arial" w:hAnsi="Arial" w:cs="Arial"/>
          <w:lang w:val="sr-Cyrl-RS"/>
        </w:rPr>
        <w:t>.</w:t>
      </w:r>
    </w:p>
    <w:p w:rsidR="00E71922" w:rsidRPr="002950EF" w:rsidRDefault="00F61F58" w:rsidP="0058030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Odbor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ranu</w:t>
      </w:r>
      <w:r w:rsidR="009F53B8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javni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u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čkog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ma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umunije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stavio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icijativu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sret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om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ranu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utrašnje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e</w:t>
      </w:r>
      <w:r w:rsidR="009F53B8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kolko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đe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alizacije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e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e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oj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i</w:t>
      </w:r>
      <w:r w:rsidR="009F53B8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trebno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F53B8" w:rsidRPr="002950EF">
        <w:rPr>
          <w:rFonts w:ascii="Arial" w:hAnsi="Arial" w:cs="Arial"/>
          <w:lang w:val="sr-Cyrl-RS"/>
        </w:rPr>
        <w:t xml:space="preserve"> 2020. </w:t>
      </w:r>
      <w:r>
        <w:rPr>
          <w:rFonts w:ascii="Arial" w:hAnsi="Arial" w:cs="Arial"/>
          <w:lang w:val="sr-Cyrl-RS"/>
        </w:rPr>
        <w:t>godini</w:t>
      </w:r>
      <w:r w:rsidR="009F53B8" w:rsidRPr="002950EF">
        <w:rPr>
          <w:rFonts w:ascii="Arial" w:hAnsi="Arial" w:cs="Arial"/>
          <w:lang w:val="sr-Cyrl-RS"/>
        </w:rPr>
        <w:t>.</w:t>
      </w:r>
    </w:p>
    <w:p w:rsidR="00935D50" w:rsidRPr="002950EF" w:rsidRDefault="00580302" w:rsidP="00580302">
      <w:pPr>
        <w:tabs>
          <w:tab w:val="left" w:pos="1080"/>
        </w:tabs>
        <w:rPr>
          <w:rFonts w:ascii="Arial" w:hAnsi="Arial" w:cs="Arial"/>
          <w:lang w:val="sr-Cyrl-RS"/>
        </w:rPr>
      </w:pPr>
      <w:r w:rsidRPr="002950EF">
        <w:rPr>
          <w:rFonts w:ascii="Arial" w:hAnsi="Arial" w:cs="Arial"/>
          <w:lang w:val="sr-Cyrl-RS"/>
        </w:rPr>
        <w:tab/>
      </w:r>
      <w:r w:rsidR="00F61F58">
        <w:rPr>
          <w:rFonts w:ascii="Arial" w:hAnsi="Arial" w:cs="Arial"/>
          <w:lang w:val="sr-Cyrl-RS"/>
        </w:rPr>
        <w:t>Može</w:t>
      </w:r>
      <w:r w:rsidR="00E7192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="00E7192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čekivati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češće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vočlane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li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očlane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elegacije</w:t>
      </w:r>
      <w:r w:rsidR="009F53B8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="009F53B8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="009F53B8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ednom</w:t>
      </w:r>
      <w:r w:rsidR="009F53B8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odišnjem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ku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stavnika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gionalnih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tarnih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ranu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ezbednost</w:t>
      </w:r>
      <w:r w:rsidR="00935D50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koji</w:t>
      </w:r>
      <w:r w:rsidR="009F53B8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i</w:t>
      </w:r>
      <w:r w:rsidR="009F53B8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ebalo</w:t>
      </w:r>
      <w:r w:rsidR="009F53B8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="009F53B8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="009F53B8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rži</w:t>
      </w:r>
      <w:r w:rsidR="009F53B8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ekoj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emalja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ugoistočne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vrope</w:t>
      </w:r>
      <w:r w:rsidR="00935D50" w:rsidRPr="002950EF">
        <w:rPr>
          <w:rFonts w:ascii="Arial" w:hAnsi="Arial" w:cs="Arial"/>
          <w:lang w:val="sr-Cyrl-RS"/>
        </w:rPr>
        <w:t>.</w:t>
      </w:r>
      <w:r w:rsidR="00935D50" w:rsidRPr="002950EF">
        <w:rPr>
          <w:rFonts w:ascii="Arial" w:hAnsi="Arial" w:cs="Arial"/>
        </w:rPr>
        <w:t xml:space="preserve"> 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zirom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o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ve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oškove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češća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tarnih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elegacija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sadašnjim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cima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nosili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izatori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aka</w:t>
      </w:r>
      <w:r w:rsidR="00935D50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troškovi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češća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elegacije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ranu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nutrašnje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ove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edećem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ku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i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ebalo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niraju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mo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ivou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padajućih</w:t>
      </w:r>
      <w:r w:rsidR="00935D5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nevnica</w:t>
      </w:r>
      <w:r w:rsidR="00935D50" w:rsidRPr="002950EF">
        <w:rPr>
          <w:rFonts w:ascii="Arial" w:hAnsi="Arial" w:cs="Arial"/>
          <w:lang w:val="sr-Cyrl-RS"/>
        </w:rPr>
        <w:t>.</w:t>
      </w:r>
    </w:p>
    <w:p w:rsidR="00E71922" w:rsidRPr="002950EF" w:rsidRDefault="00F61F58" w:rsidP="0058030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Tokom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nijih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a</w:t>
      </w:r>
      <w:r w:rsidR="00E71922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minjal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gućnost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padnik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ojsk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dnoj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ultinacionalnih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rovnih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peracija</w:t>
      </w:r>
      <w:r w:rsidR="00E71922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Organizovanj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kv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uzetno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htevno</w:t>
      </w:r>
      <w:r w:rsidR="00E71922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ko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skog</w:t>
      </w:r>
      <w:r w:rsidR="00E71922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ako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gističkog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spekta</w:t>
      </w:r>
      <w:r w:rsidR="00E71922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ako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a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je</w:t>
      </w:r>
      <w:r w:rsidR="00E7192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esna</w:t>
      </w:r>
      <w:r w:rsidR="00E71922" w:rsidRPr="002950EF">
        <w:rPr>
          <w:rFonts w:ascii="Arial" w:hAnsi="Arial" w:cs="Arial"/>
          <w:lang w:val="sr-Cyrl-RS"/>
        </w:rPr>
        <w:t>.</w:t>
      </w:r>
    </w:p>
    <w:p w:rsidR="00935D50" w:rsidRPr="002950EF" w:rsidRDefault="00F61F58" w:rsidP="009F53B8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zirom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o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uje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godišnju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u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im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im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ama</w:t>
      </w:r>
      <w:r w:rsidR="00935D50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Misija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EBS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i</w:t>
      </w:r>
      <w:r w:rsidR="00935D5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Ženevski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entar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mokratsku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užanih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naga</w:t>
      </w:r>
      <w:r w:rsidR="00935D50" w:rsidRPr="002950EF">
        <w:rPr>
          <w:rFonts w:ascii="Arial" w:hAnsi="Arial" w:cs="Arial"/>
          <w:lang w:val="sr-Cyrl-RS"/>
        </w:rPr>
        <w:t xml:space="preserve"> – DCAF, RACVIAC), </w:t>
      </w:r>
      <w:r>
        <w:rPr>
          <w:rFonts w:ascii="Arial" w:hAnsi="Arial" w:cs="Arial"/>
          <w:lang w:val="sr-Cyrl-RS"/>
        </w:rPr>
        <w:t>moguće</w:t>
      </w:r>
      <w:r w:rsidR="00935D50" w:rsidRPr="002950EF">
        <w:rPr>
          <w:rFonts w:ascii="Arial" w:hAnsi="Arial" w:cs="Arial"/>
          <w:lang w:val="sr-Cyrl-RS"/>
        </w:rPr>
        <w:t xml:space="preserve"> je </w:t>
      </w:r>
      <w:r>
        <w:rPr>
          <w:rFonts w:ascii="Arial" w:hAnsi="Arial" w:cs="Arial"/>
          <w:lang w:val="sr-Cyrl-RS"/>
        </w:rPr>
        <w:t>da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u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e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nuđeno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935D5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čkoj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i</w:t>
      </w:r>
      <w:r w:rsidR="00935D5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bude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ormalni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maćin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ke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gionalne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matske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ferencije</w:t>
      </w:r>
      <w:r w:rsidR="00935D50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sadašnjoj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ksi</w:t>
      </w:r>
      <w:r w:rsidR="00935D5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troškove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vih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ferencija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nosile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vedene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e</w:t>
      </w:r>
      <w:r w:rsidR="00935D5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m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to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ebalo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deti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ventualne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kove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gostiteljskih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luga</w:t>
      </w:r>
      <w:r w:rsidR="00935D50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npr</w:t>
      </w:r>
      <w:r w:rsidR="00935D50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jednog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učka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čere</w:t>
      </w:r>
      <w:r w:rsidR="00935D50" w:rsidRPr="002950EF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kao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kove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govarajućeg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tećeg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celarijskog</w:t>
      </w:r>
      <w:r w:rsidR="00935D5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terijala</w:t>
      </w:r>
      <w:r w:rsidR="00935D50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fascikle</w:t>
      </w:r>
      <w:r w:rsidR="009F53B8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blokovi</w:t>
      </w:r>
      <w:r w:rsidR="009F53B8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lovke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F53B8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</w:t>
      </w:r>
      <w:r w:rsidR="009F53B8" w:rsidRPr="002950EF">
        <w:rPr>
          <w:rFonts w:ascii="Arial" w:hAnsi="Arial" w:cs="Arial"/>
          <w:lang w:val="sr-Cyrl-RS"/>
        </w:rPr>
        <w:t>).</w:t>
      </w:r>
    </w:p>
    <w:p w:rsidR="004173E0" w:rsidRPr="002950EF" w:rsidRDefault="00E71922" w:rsidP="0014786D">
      <w:pPr>
        <w:ind w:firstLine="720"/>
        <w:rPr>
          <w:rFonts w:ascii="Arial" w:hAnsi="Arial" w:cs="Arial"/>
          <w:lang w:val="sr-Cyrl-RS"/>
        </w:rPr>
      </w:pPr>
      <w:r w:rsidRPr="002950EF">
        <w:rPr>
          <w:rFonts w:ascii="Arial" w:hAnsi="Arial" w:cs="Arial"/>
          <w:lang w:val="sr-Cyrl-RS"/>
        </w:rPr>
        <w:t>2.</w:t>
      </w:r>
      <w:r w:rsidR="00AF22FA" w:rsidRPr="002950EF">
        <w:rPr>
          <w:rFonts w:ascii="Arial" w:hAnsi="Arial" w:cs="Arial"/>
          <w:lang w:val="sr-Cyrl-RS"/>
        </w:rPr>
        <w:t>8</w:t>
      </w:r>
      <w:r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U</w:t>
      </w:r>
      <w:r w:rsidR="004173E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viru</w:t>
      </w:r>
      <w:r w:rsidR="004173E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elokruga</w:t>
      </w:r>
      <w:r w:rsidR="004173E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a</w:t>
      </w:r>
      <w:r w:rsidR="004173E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Odbora</w:t>
      </w:r>
      <w:r w:rsidR="004173E0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a</w:t>
      </w:r>
      <w:r w:rsidR="004173E0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Kosovo</w:t>
      </w:r>
      <w:r w:rsidR="004173E0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i</w:t>
      </w:r>
      <w:r w:rsidR="004173E0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Metohiju</w:t>
      </w:r>
      <w:r w:rsidR="004173E0" w:rsidRPr="002950EF">
        <w:rPr>
          <w:rFonts w:ascii="Arial" w:hAnsi="Arial" w:cs="Arial"/>
          <w:i/>
          <w:lang w:val="sr-Cyrl-RS"/>
        </w:rPr>
        <w:t>,</w:t>
      </w:r>
      <w:r w:rsidR="004173E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tvrđenim</w:t>
      </w:r>
      <w:r w:rsidR="004173E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om</w:t>
      </w:r>
      <w:r w:rsidR="004173E0" w:rsidRPr="002950EF">
        <w:rPr>
          <w:rFonts w:ascii="Arial" w:hAnsi="Arial" w:cs="Arial"/>
          <w:lang w:val="sr-Cyrl-RS"/>
        </w:rPr>
        <w:t xml:space="preserve"> 59. </w:t>
      </w:r>
      <w:r w:rsidR="00F61F58">
        <w:rPr>
          <w:rFonts w:ascii="Arial" w:hAnsi="Arial" w:cs="Arial"/>
          <w:lang w:val="sr-Cyrl-RS"/>
        </w:rPr>
        <w:t>Poslovnika</w:t>
      </w:r>
      <w:r w:rsidR="004173E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="004173E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="004173E0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u</w:t>
      </w:r>
      <w:r w:rsidR="004173E0" w:rsidRPr="002950EF">
        <w:rPr>
          <w:rFonts w:ascii="Arial" w:hAnsi="Arial" w:cs="Arial"/>
          <w:lang w:val="sr-Cyrl-RS"/>
        </w:rPr>
        <w:t xml:space="preserve"> 20</w:t>
      </w:r>
      <w:r w:rsidR="00CA3A0E" w:rsidRPr="002950EF">
        <w:rPr>
          <w:rFonts w:ascii="Arial" w:hAnsi="Arial" w:cs="Arial"/>
          <w:lang w:val="sr-Cyrl-RS"/>
        </w:rPr>
        <w:t>20</w:t>
      </w:r>
      <w:r w:rsidR="004173E0"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godini</w:t>
      </w:r>
      <w:r w:rsidR="004173E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nirane</w:t>
      </w:r>
      <w:r w:rsidR="004173E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="004173E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edeće</w:t>
      </w:r>
      <w:r w:rsidR="004173E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vnosti</w:t>
      </w:r>
      <w:r w:rsidR="004173E0" w:rsidRPr="002950EF">
        <w:rPr>
          <w:rFonts w:ascii="Arial" w:hAnsi="Arial" w:cs="Arial"/>
          <w:lang w:val="sr-Cyrl-RS"/>
        </w:rPr>
        <w:t>:</w:t>
      </w:r>
    </w:p>
    <w:p w:rsidR="004173E0" w:rsidRPr="002950EF" w:rsidRDefault="00F61F58" w:rsidP="004173E0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i</w:t>
      </w:r>
      <w:r w:rsidR="004173E0" w:rsidRPr="002950EF">
        <w:rPr>
          <w:rFonts w:ascii="Arial" w:hAnsi="Arial" w:cs="Arial"/>
          <w:lang w:val="sr-Cyrl-RS"/>
        </w:rPr>
        <w:t xml:space="preserve"> 15 </w:t>
      </w:r>
      <w:r>
        <w:rPr>
          <w:rFonts w:ascii="Arial" w:hAnsi="Arial" w:cs="Arial"/>
          <w:lang w:val="sr-Cyrl-RS"/>
        </w:rPr>
        <w:t>sednic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ovn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4173E0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član</w:t>
      </w:r>
      <w:r w:rsidR="004173E0" w:rsidRPr="002950EF">
        <w:rPr>
          <w:rFonts w:ascii="Arial" w:hAnsi="Arial" w:cs="Arial"/>
          <w:lang w:val="sr-Cyrl-RS"/>
        </w:rPr>
        <w:t xml:space="preserve"> 42. </w:t>
      </w:r>
      <w:r>
        <w:rPr>
          <w:rFonts w:ascii="Arial" w:hAnsi="Arial" w:cs="Arial"/>
          <w:lang w:val="sr-Cyrl-RS"/>
        </w:rPr>
        <w:t>stav</w:t>
      </w:r>
      <w:r w:rsidR="004173E0" w:rsidRPr="002950EF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Poslovnika</w:t>
      </w:r>
      <w:r w:rsidR="004173E0" w:rsidRPr="002950EF">
        <w:rPr>
          <w:rFonts w:ascii="Arial" w:hAnsi="Arial" w:cs="Arial"/>
          <w:lang w:val="sr-Cyrl-RS"/>
        </w:rPr>
        <w:t xml:space="preserve">). </w:t>
      </w:r>
    </w:p>
    <w:p w:rsidR="004173E0" w:rsidRPr="002950EF" w:rsidRDefault="00F61F58" w:rsidP="004173E0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čekuj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t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n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storim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utonomn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krajin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a</w:t>
      </w:r>
      <w:r w:rsidR="004173E0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član</w:t>
      </w:r>
      <w:r w:rsidR="004173E0" w:rsidRPr="002950EF">
        <w:rPr>
          <w:rFonts w:ascii="Arial" w:hAnsi="Arial" w:cs="Arial"/>
          <w:lang w:val="sr-Cyrl-RS"/>
        </w:rPr>
        <w:t xml:space="preserve"> 42. </w:t>
      </w:r>
      <w:r>
        <w:rPr>
          <w:rFonts w:ascii="Arial" w:hAnsi="Arial" w:cs="Arial"/>
          <w:lang w:val="sr-Cyrl-RS"/>
        </w:rPr>
        <w:t>stav</w:t>
      </w:r>
      <w:r w:rsidR="004173E0" w:rsidRPr="002950EF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Poslovnika</w:t>
      </w:r>
      <w:r w:rsidR="004173E0" w:rsidRPr="002950EF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z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lizacij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ezbedit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datn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edbom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škovim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knadam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ih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enik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meštenika</w:t>
      </w:r>
      <w:r w:rsidR="004173E0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troškov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a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meštaj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shran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menik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poslen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c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stvoval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m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4173E0" w:rsidRPr="002950EF">
        <w:rPr>
          <w:rFonts w:ascii="Arial" w:hAnsi="Arial" w:cs="Arial"/>
          <w:lang w:val="sr-Cyrl-RS"/>
        </w:rPr>
        <w:t>).</w:t>
      </w:r>
    </w:p>
    <w:p w:rsidR="004173E0" w:rsidRPr="002950EF" w:rsidRDefault="00F61F58" w:rsidP="004173E0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sobn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čk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čkog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teres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e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ovn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ist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4173E0" w:rsidRPr="002950EF">
        <w:rPr>
          <w:rFonts w:ascii="Arial" w:hAnsi="Arial" w:cs="Arial"/>
          <w:lang w:val="sr-Cyrl-RS"/>
        </w:rPr>
        <w:t xml:space="preserve">. </w:t>
      </w:r>
    </w:p>
    <w:p w:rsidR="004173E0" w:rsidRPr="002950EF" w:rsidRDefault="00F61F58" w:rsidP="004173E0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Planir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uj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dn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šanj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ivanj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n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bavljanj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acij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og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st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4173E0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član</w:t>
      </w:r>
      <w:r w:rsidR="004173E0" w:rsidRPr="002950EF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stav</w:t>
      </w:r>
      <w:r w:rsidR="004173E0" w:rsidRPr="002950EF">
        <w:rPr>
          <w:rFonts w:ascii="Arial" w:hAnsi="Arial" w:cs="Arial"/>
          <w:lang w:val="sr-Cyrl-RS"/>
        </w:rPr>
        <w:t xml:space="preserve"> 7. </w:t>
      </w:r>
      <w:r>
        <w:rPr>
          <w:rFonts w:ascii="Arial" w:hAnsi="Arial" w:cs="Arial"/>
          <w:lang w:val="sr-Cyrl-RS"/>
        </w:rPr>
        <w:t>Zakon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</w:t>
      </w:r>
      <w:r w:rsidR="004173E0" w:rsidRPr="002950EF">
        <w:rPr>
          <w:rFonts w:ascii="Arial" w:hAnsi="Arial" w:cs="Arial"/>
          <w:lang w:val="sr-Cyrl-RS"/>
        </w:rPr>
        <w:t xml:space="preserve">. 83.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84. </w:t>
      </w:r>
      <w:r>
        <w:rPr>
          <w:rFonts w:ascii="Arial" w:hAnsi="Arial" w:cs="Arial"/>
          <w:lang w:val="sr-Cyrl-RS"/>
        </w:rPr>
        <w:t>Poslovnika</w:t>
      </w:r>
      <w:r w:rsidR="004173E0" w:rsidRPr="002950EF">
        <w:rPr>
          <w:rFonts w:ascii="Arial" w:hAnsi="Arial" w:cs="Arial"/>
          <w:lang w:val="sr-Cyrl-RS"/>
        </w:rPr>
        <w:t>).</w:t>
      </w:r>
    </w:p>
    <w:p w:rsidR="004173E0" w:rsidRPr="002950EF" w:rsidRDefault="00F61F58" w:rsidP="004173E0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ovanj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ruglih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lova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eminar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nak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ođenj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čun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pskim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im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teresim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im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teresim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ljeg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gledavanj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nj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ritorij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utonomn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krajin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a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jedn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žeć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apređenj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ih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pacitet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fikasnijem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m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alizacij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t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ophodn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4173E0" w:rsidRPr="002950EF">
        <w:rPr>
          <w:rFonts w:ascii="Arial" w:hAnsi="Arial" w:cs="Arial"/>
          <w:lang w:val="sr-Cyrl-RS"/>
        </w:rPr>
        <w:t>.</w:t>
      </w:r>
    </w:p>
    <w:p w:rsidR="004173E0" w:rsidRPr="002950EF" w:rsidRDefault="00F61F58" w:rsidP="004173E0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padnicim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pskog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alih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ih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c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i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pskim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stitucijama</w:t>
      </w:r>
      <w:r w:rsidR="0058030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58030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ma</w:t>
      </w:r>
      <w:r w:rsidR="00580302" w:rsidRPr="002950EF">
        <w:rPr>
          <w:rFonts w:ascii="Arial" w:hAnsi="Arial" w:cs="Arial"/>
          <w:lang w:val="sr-Cyrl-RS"/>
        </w:rPr>
        <w:t xml:space="preserve"> „</w:t>
      </w:r>
      <w:r>
        <w:rPr>
          <w:rFonts w:ascii="Arial" w:hAnsi="Arial" w:cs="Arial"/>
          <w:lang w:val="sr-Cyrl-RS"/>
        </w:rPr>
        <w:t>Srpske</w:t>
      </w:r>
      <w:r w:rsidR="00580302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ste</w:t>
      </w:r>
      <w:r w:rsidR="00580302" w:rsidRPr="002950EF">
        <w:rPr>
          <w:rFonts w:ascii="Arial" w:hAnsi="Arial" w:cs="Arial"/>
          <w:lang w:val="sr-Cyrl-RS"/>
        </w:rPr>
        <w:t>“ (</w:t>
      </w:r>
      <w:r>
        <w:rPr>
          <w:rFonts w:ascii="Arial" w:hAnsi="Arial" w:cs="Arial"/>
          <w:lang w:val="sr-Cyrl-RS"/>
        </w:rPr>
        <w:t>koj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skog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</w:t>
      </w:r>
      <w:r w:rsidR="004173E0" w:rsidRPr="002950EF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s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em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prav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hanizam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ln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unikacije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kren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kušaj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šit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ojn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blem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4173E0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d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menic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jedn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cim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celarij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u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ednom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riodu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sećuj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ritorij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utonomn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krajin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a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lastRenderedPageBreak/>
        <w:t>ostvarivanj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lj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sobn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celarije</w:t>
      </w:r>
      <w:r w:rsidR="004173E0" w:rsidRPr="002950EF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s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m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alizacij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h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n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det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ophodn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va</w:t>
      </w:r>
      <w:r w:rsidR="004173E0" w:rsidRPr="002950EF">
        <w:rPr>
          <w:rFonts w:ascii="Arial" w:hAnsi="Arial" w:cs="Arial"/>
          <w:lang w:val="sr-Cyrl-RS"/>
        </w:rPr>
        <w:t>.</w:t>
      </w:r>
    </w:p>
    <w:p w:rsidR="004173E0" w:rsidRPr="002950EF" w:rsidRDefault="00F61F58" w:rsidP="004173E0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sov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tohij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u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stavit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om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173E0" w:rsidRPr="002950EF">
        <w:rPr>
          <w:rFonts w:ascii="Arial" w:hAnsi="Arial" w:cs="Arial"/>
          <w:lang w:val="sr-Cyrl-RS"/>
        </w:rPr>
        <w:t xml:space="preserve"> 20</w:t>
      </w:r>
      <w:r w:rsidR="00CA3A0E" w:rsidRPr="002950EF">
        <w:rPr>
          <w:rFonts w:ascii="Arial" w:hAnsi="Arial" w:cs="Arial"/>
          <w:lang w:val="sr-Cyrl-RS"/>
        </w:rPr>
        <w:t>20</w:t>
      </w:r>
      <w:r w:rsidR="004173E0" w:rsidRPr="002950EF">
        <w:rPr>
          <w:rFonts w:ascii="Arial" w:hAnsi="Arial" w:cs="Arial"/>
          <w:lang w:val="sr-Cyrl-RS"/>
        </w:rPr>
        <w:t>.</w:t>
      </w:r>
      <w:r w:rsidR="00CA3A0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i</w:t>
      </w:r>
      <w:r w:rsidR="004173E0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član</w:t>
      </w:r>
      <w:r w:rsidR="004173E0" w:rsidRPr="002950EF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stav</w:t>
      </w:r>
      <w:r w:rsidR="004173E0" w:rsidRPr="002950EF">
        <w:rPr>
          <w:rFonts w:ascii="Arial" w:hAnsi="Arial" w:cs="Arial"/>
          <w:lang w:val="sr-Cyrl-RS"/>
        </w:rPr>
        <w:t xml:space="preserve"> 8. </w:t>
      </w:r>
      <w:r>
        <w:rPr>
          <w:rFonts w:ascii="Arial" w:hAnsi="Arial" w:cs="Arial"/>
          <w:lang w:val="sr-Cyrl-RS"/>
        </w:rPr>
        <w:t>Zakon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4173E0" w:rsidRPr="002950EF">
        <w:rPr>
          <w:rFonts w:ascii="Arial" w:hAnsi="Arial" w:cs="Arial"/>
          <w:lang w:val="sr-Cyrl-RS"/>
        </w:rPr>
        <w:t xml:space="preserve"> 44. </w:t>
      </w:r>
      <w:r>
        <w:rPr>
          <w:rFonts w:ascii="Arial" w:hAnsi="Arial" w:cs="Arial"/>
          <w:lang w:val="sr-Cyrl-RS"/>
        </w:rPr>
        <w:t>stav</w:t>
      </w:r>
      <w:r w:rsidR="004173E0" w:rsidRPr="002950EF">
        <w:rPr>
          <w:rFonts w:ascii="Arial" w:hAnsi="Arial" w:cs="Arial"/>
          <w:lang w:val="sr-Cyrl-RS"/>
        </w:rPr>
        <w:t xml:space="preserve"> 6. </w:t>
      </w:r>
      <w:r>
        <w:rPr>
          <w:rFonts w:ascii="Arial" w:hAnsi="Arial" w:cs="Arial"/>
          <w:lang w:val="sr-Cyrl-RS"/>
        </w:rPr>
        <w:t>Poslovnika</w:t>
      </w:r>
      <w:r w:rsidR="004173E0" w:rsidRPr="002950EF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m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4173E0" w:rsidRPr="002950EF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učestvuj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učnic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jac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đenih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lasti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im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atraju</w:t>
      </w:r>
      <w:r w:rsidR="004173E0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član</w:t>
      </w:r>
      <w:r w:rsidR="004173E0" w:rsidRPr="002950EF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stav</w:t>
      </w:r>
      <w:r w:rsidR="004173E0" w:rsidRPr="002950EF">
        <w:rPr>
          <w:rFonts w:ascii="Arial" w:hAnsi="Arial" w:cs="Arial"/>
          <w:lang w:val="sr-Cyrl-RS"/>
        </w:rPr>
        <w:t xml:space="preserve"> 14. </w:t>
      </w:r>
      <w:r>
        <w:rPr>
          <w:rFonts w:ascii="Arial" w:hAnsi="Arial" w:cs="Arial"/>
          <w:lang w:val="sr-Cyrl-RS"/>
        </w:rPr>
        <w:t>Zakon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4173E0" w:rsidRPr="002950EF">
        <w:rPr>
          <w:rFonts w:ascii="Arial" w:hAnsi="Arial" w:cs="Arial"/>
          <w:lang w:val="sr-Cyrl-RS"/>
        </w:rPr>
        <w:t xml:space="preserve">). </w:t>
      </w:r>
      <w:r>
        <w:rPr>
          <w:rFonts w:ascii="Arial" w:hAnsi="Arial" w:cs="Arial"/>
          <w:lang w:val="sr-Cyrl-RS"/>
        </w:rPr>
        <w:t>Sednic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nc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glavnom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j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n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CA3A0E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4173E0" w:rsidRPr="002950EF">
        <w:rPr>
          <w:rFonts w:ascii="Arial" w:hAnsi="Arial" w:cs="Arial"/>
          <w:lang w:val="sr-Cyrl-RS"/>
        </w:rPr>
        <w:t xml:space="preserve">. </w:t>
      </w:r>
    </w:p>
    <w:p w:rsidR="004173E0" w:rsidRPr="002950EF" w:rsidRDefault="00F61F58" w:rsidP="004173E0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Z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vršavanj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dataka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lužb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už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hničk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razovanoj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oj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atranj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ih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okrug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prem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m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ima</w:t>
      </w:r>
      <w:r w:rsidR="004173E0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član</w:t>
      </w:r>
      <w:r w:rsidR="004173E0" w:rsidRPr="002950EF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stav</w:t>
      </w:r>
      <w:r w:rsidR="004173E0" w:rsidRPr="002950EF">
        <w:rPr>
          <w:rFonts w:ascii="Arial" w:hAnsi="Arial" w:cs="Arial"/>
          <w:lang w:val="sr-Cyrl-RS"/>
        </w:rPr>
        <w:t xml:space="preserve"> 8. </w:t>
      </w:r>
      <w:r>
        <w:rPr>
          <w:rFonts w:ascii="Arial" w:hAnsi="Arial" w:cs="Arial"/>
          <w:lang w:val="sr-Cyrl-RS"/>
        </w:rPr>
        <w:t>Zakon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4173E0" w:rsidRPr="002950EF">
        <w:rPr>
          <w:rFonts w:ascii="Arial" w:hAnsi="Arial" w:cs="Arial"/>
          <w:lang w:val="sr-Cyrl-RS"/>
        </w:rPr>
        <w:t xml:space="preserve"> 44. </w:t>
      </w:r>
      <w:r>
        <w:rPr>
          <w:rFonts w:ascii="Arial" w:hAnsi="Arial" w:cs="Arial"/>
          <w:lang w:val="sr-Cyrl-RS"/>
        </w:rPr>
        <w:t>stav</w:t>
      </w:r>
      <w:r w:rsidR="004173E0" w:rsidRPr="002950EF">
        <w:rPr>
          <w:rFonts w:ascii="Arial" w:hAnsi="Arial" w:cs="Arial"/>
          <w:lang w:val="sr-Cyrl-RS"/>
        </w:rPr>
        <w:t xml:space="preserve"> 6. </w:t>
      </w:r>
      <w:r>
        <w:rPr>
          <w:rFonts w:ascii="Arial" w:hAnsi="Arial" w:cs="Arial"/>
          <w:lang w:val="sr-Cyrl-RS"/>
        </w:rPr>
        <w:t>Poslovnika</w:t>
      </w:r>
      <w:r w:rsidR="004173E0" w:rsidRPr="002950EF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jem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g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stvuj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učnic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jac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đenih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lasti</w:t>
      </w:r>
      <w:r w:rsidR="004173E0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visnost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atra</w:t>
      </w:r>
      <w:r w:rsidR="004173E0" w:rsidRPr="002950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član</w:t>
      </w:r>
      <w:r w:rsidR="004173E0" w:rsidRPr="002950EF">
        <w:rPr>
          <w:rFonts w:ascii="Arial" w:hAnsi="Arial" w:cs="Arial"/>
          <w:lang w:val="sr-Cyrl-RS"/>
        </w:rPr>
        <w:t xml:space="preserve"> 27. </w:t>
      </w:r>
      <w:r>
        <w:rPr>
          <w:rFonts w:ascii="Arial" w:hAnsi="Arial" w:cs="Arial"/>
          <w:lang w:val="sr-Cyrl-RS"/>
        </w:rPr>
        <w:t>stav</w:t>
      </w:r>
      <w:r w:rsidR="004173E0" w:rsidRPr="002950EF">
        <w:rPr>
          <w:rFonts w:ascii="Arial" w:hAnsi="Arial" w:cs="Arial"/>
          <w:lang w:val="sr-Cyrl-RS"/>
        </w:rPr>
        <w:t xml:space="preserve"> 14. </w:t>
      </w:r>
      <w:r>
        <w:rPr>
          <w:rFonts w:ascii="Arial" w:hAnsi="Arial" w:cs="Arial"/>
          <w:lang w:val="sr-Cyrl-RS"/>
        </w:rPr>
        <w:t>Zakona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4173E0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4173E0" w:rsidRPr="002950EF">
        <w:rPr>
          <w:rFonts w:ascii="Arial" w:hAnsi="Arial" w:cs="Arial"/>
          <w:lang w:val="sr-Cyrl-RS"/>
        </w:rPr>
        <w:t xml:space="preserve"> 43. </w:t>
      </w:r>
      <w:r>
        <w:rPr>
          <w:rFonts w:ascii="Arial" w:hAnsi="Arial" w:cs="Arial"/>
          <w:lang w:val="sr-Cyrl-RS"/>
        </w:rPr>
        <w:t>Poslovnika</w:t>
      </w:r>
      <w:r w:rsidR="004173E0" w:rsidRPr="002950EF">
        <w:rPr>
          <w:rFonts w:ascii="Arial" w:hAnsi="Arial" w:cs="Arial"/>
          <w:lang w:val="sr-Cyrl-RS"/>
        </w:rPr>
        <w:t xml:space="preserve">).  </w:t>
      </w:r>
    </w:p>
    <w:p w:rsidR="00D65C46" w:rsidRPr="002950EF" w:rsidRDefault="00E71922" w:rsidP="00BA30F4">
      <w:pPr>
        <w:ind w:firstLine="720"/>
        <w:rPr>
          <w:rFonts w:ascii="Arial" w:hAnsi="Arial" w:cs="Arial"/>
          <w:lang w:val="sr-Cyrl-RS"/>
        </w:rPr>
      </w:pPr>
      <w:r w:rsidRPr="002950EF">
        <w:rPr>
          <w:rFonts w:ascii="Arial" w:hAnsi="Arial" w:cs="Arial"/>
          <w:lang w:val="sr-Cyrl-RS"/>
        </w:rPr>
        <w:t>2.</w:t>
      </w:r>
      <w:r w:rsidR="00D65C46" w:rsidRPr="002950EF">
        <w:rPr>
          <w:rFonts w:ascii="Arial" w:hAnsi="Arial" w:cs="Arial"/>
        </w:rPr>
        <w:t>9</w:t>
      </w:r>
      <w:r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Nadležnost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Odbora</w:t>
      </w:r>
      <w:r w:rsidR="00D65C46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a</w:t>
      </w:r>
      <w:r w:rsidR="00D65C46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kontrolu</w:t>
      </w:r>
      <w:r w:rsidR="00D65C46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službi</w:t>
      </w:r>
      <w:r w:rsidR="00D65C46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bezbednosti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temeljena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vega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</w:t>
      </w:r>
      <w:r w:rsidR="00D65C46" w:rsidRPr="002950EF">
        <w:rPr>
          <w:rFonts w:ascii="Arial" w:hAnsi="Arial" w:cs="Arial"/>
          <w:lang w:val="sr-Cyrl-RS"/>
        </w:rPr>
        <w:t xml:space="preserve">. 99. </w:t>
      </w:r>
      <w:r w:rsidR="00F61F58">
        <w:rPr>
          <w:rFonts w:ascii="Arial" w:hAnsi="Arial" w:cs="Arial"/>
          <w:lang w:val="sr-Cyrl-RS"/>
        </w:rPr>
        <w:t>Ustava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publike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bije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im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pisano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</w:t>
      </w:r>
      <w:r w:rsidR="00D65C46" w:rsidRPr="002950EF">
        <w:rPr>
          <w:rFonts w:ascii="Arial" w:hAnsi="Arial" w:cs="Arial"/>
          <w:lang w:val="sr-Cyrl-RS"/>
        </w:rPr>
        <w:t>a</w:t>
      </w:r>
      <w:r w:rsidR="00F61F58">
        <w:rPr>
          <w:rFonts w:ascii="Arial" w:hAnsi="Arial" w:cs="Arial"/>
          <w:lang w:val="sr-Cyrl-RS"/>
        </w:rPr>
        <w:t>rodna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a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zire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i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ezbednosti</w:t>
      </w:r>
      <w:r w:rsidR="00D65C46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članom</w:t>
      </w:r>
      <w:r w:rsidR="00D65C46" w:rsidRPr="002950EF">
        <w:rPr>
          <w:rFonts w:ascii="Arial" w:hAnsi="Arial" w:cs="Arial"/>
          <w:lang w:val="sr-Cyrl-RS"/>
        </w:rPr>
        <w:t xml:space="preserve"> 15. </w:t>
      </w:r>
      <w:r w:rsidR="00F61F58">
        <w:rPr>
          <w:rFonts w:ascii="Arial" w:hAnsi="Arial" w:cs="Arial"/>
          <w:lang w:val="sr-Cyrl-RS"/>
        </w:rPr>
        <w:t>Zakona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oj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štini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im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pisano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a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a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tvarivanju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voje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trolne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unkcije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rši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zor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ama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ezbednosti</w:t>
      </w:r>
      <w:r w:rsidR="00D65C46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kao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om</w:t>
      </w:r>
      <w:r w:rsidR="00D65C46" w:rsidRPr="002950EF">
        <w:rPr>
          <w:rFonts w:ascii="Arial" w:hAnsi="Arial" w:cs="Arial"/>
          <w:lang w:val="sr-Cyrl-RS"/>
        </w:rPr>
        <w:t xml:space="preserve"> 230. </w:t>
      </w:r>
      <w:r w:rsidR="00F61F58">
        <w:rPr>
          <w:rFonts w:ascii="Arial" w:hAnsi="Arial" w:cs="Arial"/>
          <w:lang w:val="sr-Cyrl-RS"/>
        </w:rPr>
        <w:t>stav</w:t>
      </w:r>
      <w:r w:rsidR="00D65C46" w:rsidRPr="002950EF">
        <w:rPr>
          <w:rFonts w:ascii="Arial" w:hAnsi="Arial" w:cs="Arial"/>
          <w:lang w:val="sr-Cyrl-RS"/>
        </w:rPr>
        <w:t xml:space="preserve"> 1. </w:t>
      </w:r>
      <w:r w:rsidR="00F61F58">
        <w:rPr>
          <w:rFonts w:ascii="Arial" w:hAnsi="Arial" w:cs="Arial"/>
          <w:lang w:val="sr-Cyrl-RS"/>
        </w:rPr>
        <w:t>Poslovnika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i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tvrđuje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a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a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avlja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zor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om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i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ezbednosti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eposredno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ko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ležnog</w:t>
      </w:r>
      <w:r w:rsidR="00D65C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="00D65C46" w:rsidRPr="002950EF">
        <w:rPr>
          <w:rFonts w:ascii="Arial" w:hAnsi="Arial" w:cs="Arial"/>
          <w:lang w:val="sr-Cyrl-RS"/>
        </w:rPr>
        <w:t xml:space="preserve">. </w:t>
      </w:r>
    </w:p>
    <w:p w:rsidR="00D65C46" w:rsidRPr="002950EF" w:rsidRDefault="00F61F58" w:rsidP="004F51E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7209D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209D5" w:rsidRPr="002950EF">
        <w:rPr>
          <w:rFonts w:ascii="Arial" w:hAnsi="Arial" w:cs="Arial"/>
          <w:lang w:val="sr-Cyrl-RS"/>
        </w:rPr>
        <w:t>,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st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tvrđenih</w:t>
      </w:r>
      <w:r w:rsidR="007209D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om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ama</w:t>
      </w:r>
      <w:r w:rsidR="007209D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eđenja</w:t>
      </w:r>
      <w:r w:rsidR="007209D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7209D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7209D5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član</w:t>
      </w:r>
      <w:r w:rsidR="00D65C46" w:rsidRPr="002950EF">
        <w:rPr>
          <w:rFonts w:ascii="Arial" w:hAnsi="Arial" w:cs="Arial"/>
          <w:lang w:val="sr-Cyrl-RS"/>
        </w:rPr>
        <w:t xml:space="preserve"> 16. </w:t>
      </w:r>
      <w:r>
        <w:rPr>
          <w:rFonts w:ascii="Arial" w:hAnsi="Arial" w:cs="Arial"/>
          <w:lang w:val="sr-Cyrl-RS"/>
        </w:rPr>
        <w:t>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om</w:t>
      </w:r>
      <w:r w:rsidR="007209D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7209D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7209D5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član</w:t>
      </w:r>
      <w:r w:rsidR="007209D5" w:rsidRPr="002950EF">
        <w:rPr>
          <w:rFonts w:ascii="Arial" w:hAnsi="Arial" w:cs="Arial"/>
          <w:lang w:val="sr-Cyrl-RS"/>
        </w:rPr>
        <w:t xml:space="preserve"> 66</w:t>
      </w:r>
      <w:r w:rsidR="00CA3A0E" w:rsidRPr="002950EF">
        <w:rPr>
          <w:rFonts w:ascii="Arial" w:hAnsi="Arial" w:cs="Arial"/>
          <w:lang w:val="sr-Cyrl-RS"/>
        </w:rPr>
        <w:t>.</w:t>
      </w:r>
      <w:r w:rsidR="007209D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7209D5" w:rsidRPr="002950EF">
        <w:rPr>
          <w:rFonts w:ascii="Arial" w:hAnsi="Arial" w:cs="Arial"/>
          <w:lang w:val="sr-Cyrl-RS"/>
        </w:rPr>
        <w:t xml:space="preserve"> 20</w:t>
      </w:r>
      <w:r w:rsidR="00CA3A0E" w:rsidRPr="002950EF">
        <w:rPr>
          <w:rFonts w:ascii="Arial" w:hAnsi="Arial" w:cs="Arial"/>
          <w:lang w:val="sr-Cyrl-RS"/>
        </w:rPr>
        <w:t>20</w:t>
      </w:r>
      <w:r w:rsidR="007209D5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godini</w:t>
      </w:r>
      <w:r w:rsidR="007209D5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o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edeć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i</w:t>
      </w:r>
      <w:r w:rsidR="00D65C46" w:rsidRPr="002950EF">
        <w:rPr>
          <w:rFonts w:ascii="Arial" w:hAnsi="Arial" w:cs="Arial"/>
          <w:lang w:val="sr-Cyrl-RS"/>
        </w:rPr>
        <w:t>:</w:t>
      </w:r>
    </w:p>
    <w:p w:rsidR="00D65C46" w:rsidRPr="002950EF" w:rsidRDefault="00F61F58" w:rsidP="004F51E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ednic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o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ovn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65C46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nj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čkih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n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65C46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htevu</w:t>
      </w:r>
      <w:r w:rsidR="00D65C46" w:rsidRPr="002950EF">
        <w:rPr>
          <w:rFonts w:ascii="Arial" w:hAnsi="Arial" w:cs="Arial"/>
          <w:lang w:val="sr-Cyrl-RS"/>
        </w:rPr>
        <w:t>.</w:t>
      </w:r>
      <w:r w:rsidR="00D65C46" w:rsidRPr="002950EF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65C46" w:rsidRPr="002950EF">
        <w:rPr>
          <w:rFonts w:ascii="Arial" w:hAnsi="Arial" w:cs="Arial"/>
          <w:lang w:val="sr-Cyrl-RS"/>
        </w:rPr>
        <w:t xml:space="preserve"> 20</w:t>
      </w:r>
      <w:r w:rsidR="00CA3A0E" w:rsidRPr="002950EF">
        <w:rPr>
          <w:rFonts w:ascii="Arial" w:hAnsi="Arial" w:cs="Arial"/>
          <w:lang w:val="sr-Cyrl-RS"/>
        </w:rPr>
        <w:t>20</w:t>
      </w:r>
      <w:r w:rsidR="00D65C46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godin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čekuj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</w:t>
      </w:r>
      <w:r w:rsidR="00D65C46" w:rsidRPr="002950EF">
        <w:rPr>
          <w:rFonts w:ascii="Arial" w:hAnsi="Arial" w:cs="Arial"/>
          <w:lang w:val="sr-Cyrl-RS"/>
        </w:rPr>
        <w:t xml:space="preserve"> 20 </w:t>
      </w:r>
      <w:r>
        <w:rPr>
          <w:rFonts w:ascii="Arial" w:hAnsi="Arial" w:cs="Arial"/>
          <w:lang w:val="sr-Cyrl-RS"/>
        </w:rPr>
        <w:t>sednica</w:t>
      </w:r>
      <w:r w:rsidR="00D65C46" w:rsidRPr="002950EF">
        <w:rPr>
          <w:rFonts w:ascii="Arial" w:hAnsi="Arial" w:cs="Arial"/>
          <w:b/>
        </w:rPr>
        <w:t xml:space="preserve">. </w:t>
      </w:r>
      <w:r w:rsidR="00D65C46" w:rsidRPr="002950EF">
        <w:rPr>
          <w:rFonts w:ascii="Arial" w:hAnsi="Arial" w:cs="Arial"/>
          <w:lang w:val="sr-Cyrl-RS"/>
        </w:rPr>
        <w:t xml:space="preserve"> </w:t>
      </w:r>
    </w:p>
    <w:p w:rsidR="00D65C46" w:rsidRPr="002950EF" w:rsidRDefault="00F61F58" w:rsidP="004F51E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n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65C46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bor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4F51E4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est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zorn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im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gionalnim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entrim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4F51E4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Naveden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alizovat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om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in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lj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posredan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zor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om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om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65C46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nos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četkom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ak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lendarsk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e</w:t>
      </w:r>
      <w:r w:rsidR="00D65C46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apređenj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viln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mokratsk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D65C46" w:rsidRPr="002950EF">
        <w:rPr>
          <w:rFonts w:ascii="Arial" w:hAnsi="Arial" w:cs="Arial"/>
          <w:lang w:val="sr-Cyrl-RS"/>
        </w:rPr>
        <w:t xml:space="preserve">. </w:t>
      </w:r>
    </w:p>
    <w:p w:rsidR="004F51E4" w:rsidRPr="002950EF" w:rsidRDefault="00F61F58" w:rsidP="004F51E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lj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vajanj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bolj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ks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men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skustav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gled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ktor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nir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ijanj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čanj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gionaln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D65C46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Pomenut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ivać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čito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oz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odnim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im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gionu</w:t>
      </w:r>
      <w:r w:rsidR="00D65C46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set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anih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a</w:t>
      </w:r>
      <w:r w:rsidR="00D65C46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set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nik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odnih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65C46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češć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gionalnim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im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ovima</w:t>
      </w:r>
      <w:r w:rsidR="00D65C46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eminarim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ruglim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lovima</w:t>
      </w:r>
      <w:r w:rsidR="00D65C46" w:rsidRPr="002950EF">
        <w:rPr>
          <w:rFonts w:ascii="Arial" w:hAnsi="Arial" w:cs="Arial"/>
          <w:lang w:val="sr-Cyrl-RS"/>
        </w:rPr>
        <w:t>.</w:t>
      </w:r>
    </w:p>
    <w:p w:rsidR="00D65C46" w:rsidRPr="002950EF" w:rsidRDefault="00F61F58" w:rsidP="004F51E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ž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apređenj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ih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paciteta</w:t>
      </w:r>
      <w:r w:rsidR="00D65C46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ko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ako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ov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65C46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Kako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zor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ktorom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l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fikasniji</w:t>
      </w:r>
      <w:r w:rsidR="00D65C46" w:rsidRPr="002950E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im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am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alizuj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dukativn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minar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ferencije</w:t>
      </w:r>
      <w:r w:rsidR="00D65C46" w:rsidRPr="002950EF">
        <w:rPr>
          <w:rFonts w:ascii="Arial" w:hAnsi="Arial" w:cs="Arial"/>
          <w:lang w:val="sr-Cyrl-RS"/>
        </w:rPr>
        <w:t>.</w:t>
      </w:r>
    </w:p>
    <w:p w:rsidR="00D65C46" w:rsidRPr="002950EF" w:rsidRDefault="00F61F58" w:rsidP="004F51E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bor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4F51E4" w:rsidRPr="002950EF">
        <w:rPr>
          <w:rFonts w:ascii="Arial" w:hAnsi="Arial" w:cs="Arial"/>
          <w:lang w:val="sr-Cyrl-RS"/>
        </w:rPr>
        <w:t>,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i</w:t>
      </w:r>
      <w:r w:rsidR="004F51E4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rganizovat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šanja</w:t>
      </w:r>
      <w:r w:rsidR="00D65C46" w:rsidRPr="002950E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</w:t>
      </w:r>
      <w:r w:rsidR="00D65C46" w:rsidRPr="002950E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bavljanj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acija</w:t>
      </w:r>
      <w:r w:rsidR="00D65C46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nosno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ih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šljenj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a</w:t>
      </w:r>
      <w:r w:rsidR="00D65C46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azjašnjenj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jedinih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šenj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ženog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žećeg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a</w:t>
      </w:r>
      <w:r w:rsidR="00D65C46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razjašnjenj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načajnih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prem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og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ost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65C46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ćenj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ođenj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men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D65C46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dnosno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varivanj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n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65C46" w:rsidRPr="002950EF">
        <w:rPr>
          <w:rFonts w:ascii="Arial" w:hAnsi="Arial" w:cs="Arial"/>
          <w:lang w:val="sr-Cyrl-RS"/>
        </w:rPr>
        <w:t xml:space="preserve">. </w:t>
      </w:r>
    </w:p>
    <w:p w:rsidR="00D65C46" w:rsidRPr="002950EF" w:rsidRDefault="00F61F58" w:rsidP="004F51E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op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jednost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psk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om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ntrol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zbednost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om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ran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utrašnj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e</w:t>
      </w:r>
      <w:r w:rsidR="00D65C46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stoj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ogućnost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ovanj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čkih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D65C46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h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dov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e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tokolom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radnji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va</w:t>
      </w:r>
      <w:r w:rsidR="00D65C46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</w:t>
      </w:r>
      <w:r w:rsidR="00D65C46" w:rsidRPr="002950EF">
        <w:rPr>
          <w:rFonts w:ascii="Arial" w:hAnsi="Arial" w:cs="Arial"/>
          <w:lang w:val="sr-Cyrl-RS"/>
        </w:rPr>
        <w:t>.</w:t>
      </w:r>
    </w:p>
    <w:p w:rsidR="003964AD" w:rsidRPr="002950EF" w:rsidRDefault="00E71922" w:rsidP="003964AD">
      <w:pPr>
        <w:ind w:firstLine="720"/>
        <w:rPr>
          <w:rFonts w:ascii="Arial" w:hAnsi="Arial" w:cs="Arial"/>
          <w:lang w:val="sr-Cyrl-RS"/>
        </w:rPr>
      </w:pPr>
      <w:r w:rsidRPr="002950EF">
        <w:rPr>
          <w:rFonts w:ascii="Arial" w:hAnsi="Arial" w:cs="Arial"/>
          <w:lang w:val="sr-Cyrl-RS"/>
        </w:rPr>
        <w:lastRenderedPageBreak/>
        <w:t>2.</w:t>
      </w:r>
      <w:r w:rsidR="00BA30F4" w:rsidRPr="002950EF">
        <w:rPr>
          <w:rFonts w:ascii="Arial" w:hAnsi="Arial" w:cs="Arial"/>
        </w:rPr>
        <w:t>10</w:t>
      </w:r>
      <w:r w:rsidR="00AF22FA" w:rsidRPr="002950EF">
        <w:rPr>
          <w:rFonts w:ascii="Arial" w:hAnsi="Arial" w:cs="Arial"/>
        </w:rPr>
        <w:t>.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viru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elokrug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ijasporu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b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gionu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tvrđenim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om</w:t>
      </w:r>
      <w:r w:rsidR="003964AD" w:rsidRPr="002950EF">
        <w:rPr>
          <w:rFonts w:ascii="Arial" w:hAnsi="Arial" w:cs="Arial"/>
          <w:lang w:val="sr-Cyrl-RS"/>
        </w:rPr>
        <w:t xml:space="preserve"> 53. </w:t>
      </w:r>
      <w:r w:rsidR="00F61F58">
        <w:rPr>
          <w:rFonts w:ascii="Arial" w:hAnsi="Arial" w:cs="Arial"/>
          <w:lang w:val="sr-Cyrl-RS"/>
        </w:rPr>
        <w:t>Poslovnik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="003964AD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u</w:t>
      </w:r>
      <w:r w:rsidR="003964AD" w:rsidRPr="002950EF">
        <w:rPr>
          <w:rFonts w:ascii="Arial" w:hAnsi="Arial" w:cs="Arial"/>
          <w:lang w:val="sr-Cyrl-RS"/>
        </w:rPr>
        <w:t xml:space="preserve"> 20</w:t>
      </w:r>
      <w:r w:rsidR="007D3458" w:rsidRPr="002950EF">
        <w:rPr>
          <w:rFonts w:ascii="Arial" w:hAnsi="Arial" w:cs="Arial"/>
          <w:lang w:val="sr-Cyrl-RS"/>
        </w:rPr>
        <w:t>20</w:t>
      </w:r>
      <w:r w:rsidR="003964AD"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godini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niran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edeć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vnosti</w:t>
      </w:r>
      <w:r w:rsidR="003964AD" w:rsidRPr="002950EF">
        <w:rPr>
          <w:rFonts w:ascii="Arial" w:hAnsi="Arial" w:cs="Arial"/>
          <w:lang w:val="sr-Cyrl-RS"/>
        </w:rPr>
        <w:t>:</w:t>
      </w:r>
    </w:p>
    <w:p w:rsidR="003964AD" w:rsidRPr="002950EF" w:rsidRDefault="00F61F58" w:rsidP="004F51E4">
      <w:pPr>
        <w:ind w:firstLine="720"/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ednice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o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ovna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3964AD" w:rsidRPr="002950EF">
        <w:rPr>
          <w:rFonts w:ascii="Arial" w:hAnsi="Arial" w:cs="Arial"/>
          <w:lang w:val="sr-Cyrl-CS"/>
        </w:rPr>
        <w:t>(</w:t>
      </w:r>
      <w:r>
        <w:rPr>
          <w:rFonts w:ascii="Arial" w:hAnsi="Arial" w:cs="Arial"/>
          <w:lang w:val="sr-Cyrl-CS"/>
        </w:rPr>
        <w:t>tematske</w:t>
      </w:r>
      <w:r w:rsidR="003964AD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dnice</w:t>
      </w:r>
      <w:r w:rsidR="003964AD" w:rsidRPr="002950EF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sednice</w:t>
      </w:r>
      <w:r w:rsidR="003964AD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i</w:t>
      </w:r>
      <w:r w:rsidR="003964AD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zmatranja</w:t>
      </w:r>
      <w:r w:rsidR="003964AD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loga</w:t>
      </w:r>
      <w:r w:rsidR="003964AD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3964AD" w:rsidRPr="002950EF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čelu</w:t>
      </w:r>
      <w:r w:rsidR="003964AD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jedinostima</w:t>
      </w:r>
      <w:r w:rsidR="003964AD" w:rsidRPr="002950EF">
        <w:rPr>
          <w:rFonts w:ascii="Arial" w:hAnsi="Arial" w:cs="Arial"/>
          <w:lang w:val="sr-Cyrl-CS"/>
        </w:rPr>
        <w:t xml:space="preserve">) </w:t>
      </w:r>
      <w:r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3964AD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ata</w:t>
      </w:r>
      <w:r w:rsidR="003964AD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i</w:t>
      </w:r>
      <w:r w:rsidR="003964AD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padaju</w:t>
      </w:r>
      <w:r w:rsidR="003964AD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lokrug</w:t>
      </w:r>
      <w:r w:rsidR="003964AD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a</w:t>
      </w:r>
      <w:r w:rsidR="003964AD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3964AD" w:rsidRPr="002950EF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nje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dničkih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n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a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3964AD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Broj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ško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videti</w:t>
      </w:r>
      <w:r w:rsidR="003964AD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čelno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3964AD" w:rsidRPr="002950EF">
        <w:rPr>
          <w:rFonts w:ascii="Arial" w:hAnsi="Arial" w:cs="Arial"/>
          <w:lang w:val="sr-Cyrl-RS"/>
        </w:rPr>
        <w:t xml:space="preserve"> 20</w:t>
      </w:r>
      <w:r w:rsidR="007D3458" w:rsidRPr="002950EF">
        <w:rPr>
          <w:rFonts w:ascii="Arial" w:hAnsi="Arial" w:cs="Arial"/>
          <w:lang w:val="sr-Cyrl-RS"/>
        </w:rPr>
        <w:t>20</w:t>
      </w:r>
      <w:r w:rsidR="003964AD" w:rsidRPr="002950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godini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čekuje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i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o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set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u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3964AD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o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e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n</w:t>
      </w:r>
      <w:r w:rsidR="003964AD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išta</w:t>
      </w:r>
      <w:r w:rsidR="003964AD" w:rsidRPr="002950EF">
        <w:rPr>
          <w:rFonts w:ascii="Arial" w:hAnsi="Arial" w:cs="Arial"/>
          <w:lang w:val="sr-Cyrl-RS"/>
        </w:rPr>
        <w:t xml:space="preserve">. </w:t>
      </w:r>
    </w:p>
    <w:p w:rsidR="003964AD" w:rsidRPr="002950EF" w:rsidRDefault="004F51E4" w:rsidP="004F51E4">
      <w:pPr>
        <w:tabs>
          <w:tab w:val="left" w:pos="1080"/>
        </w:tabs>
        <w:spacing w:after="120"/>
        <w:contextualSpacing/>
        <w:rPr>
          <w:rFonts w:ascii="Arial" w:hAnsi="Arial" w:cs="Arial"/>
          <w:lang w:val="sr-Cyrl-CS"/>
        </w:rPr>
      </w:pPr>
      <w:r w:rsidRPr="002950EF">
        <w:rPr>
          <w:rFonts w:ascii="Arial" w:hAnsi="Arial" w:cs="Arial"/>
          <w:lang w:val="sr-Cyrl-RS"/>
        </w:rPr>
        <w:t xml:space="preserve">            </w:t>
      </w:r>
      <w:r w:rsidR="00F61F58">
        <w:rPr>
          <w:rFonts w:ascii="Arial" w:hAnsi="Arial" w:cs="Arial"/>
          <w:lang w:val="sr-Cyrl-RS"/>
        </w:rPr>
        <w:t>Odbor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cilju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svajanj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jbolj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aks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men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skustava</w:t>
      </w:r>
      <w:r w:rsidR="003964AD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planir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vijanj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čanj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gionaln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đunarodn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radnje</w:t>
      </w:r>
      <w:r w:rsidR="003964AD"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Pomenut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radnj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tvarivać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čito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roz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et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ranih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elegacija</w:t>
      </w:r>
      <w:r w:rsidR="003964AD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poset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stavnik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odnih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="003964AD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poset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odnim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im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gionu</w:t>
      </w:r>
      <w:r w:rsidR="003964AD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učešć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ov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gionalnim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đunarodnim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ovima</w:t>
      </w:r>
      <w:r w:rsidR="003964AD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eminarim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ruglim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olovima</w:t>
      </w:r>
      <w:r w:rsidR="003964AD" w:rsidRPr="002950EF">
        <w:rPr>
          <w:rFonts w:ascii="Arial" w:hAnsi="Arial" w:cs="Arial"/>
          <w:lang w:val="sr-Cyrl-RS"/>
        </w:rPr>
        <w:t>.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bor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ć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mat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elegacij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rganizacij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ijaspor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gion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azivat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jihov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ziv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etu</w:t>
      </w:r>
      <w:r w:rsidR="003964AD" w:rsidRPr="002950EF">
        <w:rPr>
          <w:rFonts w:ascii="Arial" w:hAnsi="Arial" w:cs="Arial"/>
          <w:lang w:val="sr-Cyrl-CS"/>
        </w:rPr>
        <w:t xml:space="preserve">. </w:t>
      </w:r>
    </w:p>
    <w:p w:rsidR="003964AD" w:rsidRPr="002950EF" w:rsidRDefault="00FE79A1" w:rsidP="00FE79A1">
      <w:pPr>
        <w:spacing w:after="120"/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ab/>
      </w:r>
      <w:r w:rsidR="00F61F58">
        <w:rPr>
          <w:rFonts w:ascii="Arial" w:hAnsi="Arial" w:cs="Arial"/>
          <w:lang w:val="sr-Cyrl-RS"/>
        </w:rPr>
        <w:t>Odbor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eži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napređenju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ručnih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apaciteta</w:t>
      </w:r>
      <w:r w:rsidR="003964AD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kako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ov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ako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="003964AD"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U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om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mislu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toji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ogućnost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mostalno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li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radnji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đunarodnim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izacijam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alizuj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dukativn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minar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ferencije</w:t>
      </w:r>
      <w:r w:rsidR="003964AD" w:rsidRPr="002950EF">
        <w:rPr>
          <w:rFonts w:ascii="Arial" w:hAnsi="Arial" w:cs="Arial"/>
          <w:lang w:val="sr-Cyrl-RS"/>
        </w:rPr>
        <w:t>.</w:t>
      </w:r>
    </w:p>
    <w:p w:rsidR="003964AD" w:rsidRPr="002950EF" w:rsidRDefault="00016C0F" w:rsidP="004F51E4">
      <w:pPr>
        <w:tabs>
          <w:tab w:val="left" w:pos="1080"/>
        </w:tabs>
        <w:spacing w:after="120"/>
        <w:contextualSpacing/>
        <w:rPr>
          <w:rFonts w:ascii="Arial" w:hAnsi="Arial" w:cs="Arial"/>
          <w:lang w:val="sr-Cyrl-RS"/>
        </w:rPr>
      </w:pPr>
      <w:r w:rsidRPr="002950EF">
        <w:rPr>
          <w:rFonts w:ascii="Arial" w:hAnsi="Arial" w:cs="Arial"/>
          <w:lang w:val="sr-Cyrl-RS"/>
        </w:rPr>
        <w:t xml:space="preserve">               </w:t>
      </w:r>
      <w:r w:rsidR="00F61F58">
        <w:rPr>
          <w:rFonts w:ascii="Arial" w:hAnsi="Arial" w:cs="Arial"/>
          <w:lang w:val="sr-Cyrl-RS"/>
        </w:rPr>
        <w:t>Po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trebi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ć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izovati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šanja</w:t>
      </w:r>
      <w:r w:rsidR="003964AD" w:rsidRPr="002950EF">
        <w:rPr>
          <w:rFonts w:ascii="Arial" w:hAnsi="Arial" w:cs="Arial"/>
          <w:b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cilju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tvarivanj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troln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unkcij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="003964AD" w:rsidRPr="002950EF">
        <w:rPr>
          <w:rFonts w:ascii="Arial" w:hAnsi="Arial" w:cs="Arial"/>
          <w:lang w:val="sr-Cyrl-RS"/>
        </w:rPr>
        <w:t>,</w:t>
      </w:r>
      <w:r w:rsidR="003964AD" w:rsidRPr="002950EF">
        <w:rPr>
          <w:rFonts w:ascii="Arial" w:hAnsi="Arial" w:cs="Arial"/>
        </w:rPr>
        <w:t xml:space="preserve"> </w:t>
      </w:r>
      <w:r w:rsidR="00F61F58">
        <w:rPr>
          <w:rFonts w:ascii="Arial" w:hAnsi="Arial" w:cs="Arial"/>
          <w:lang w:val="sr-Cyrl-RS"/>
        </w:rPr>
        <w:t>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i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bavljanj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formacij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li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gog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itanja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ležnosti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="003964AD" w:rsidRPr="002950EF">
        <w:rPr>
          <w:rFonts w:ascii="Arial" w:hAnsi="Arial" w:cs="Arial"/>
          <w:lang w:val="sr-Cyrl-RS"/>
        </w:rPr>
        <w:t xml:space="preserve">. </w:t>
      </w:r>
    </w:p>
    <w:p w:rsidR="003964AD" w:rsidRPr="002950EF" w:rsidRDefault="004F51E4" w:rsidP="008C23D6">
      <w:pPr>
        <w:tabs>
          <w:tab w:val="left" w:pos="993"/>
        </w:tabs>
        <w:spacing w:after="120"/>
        <w:contextualSpacing/>
        <w:rPr>
          <w:rFonts w:ascii="Arial" w:hAnsi="Arial" w:cs="Arial"/>
          <w:lang w:val="sr-Cyrl-CS"/>
        </w:rPr>
      </w:pPr>
      <w:r w:rsidRPr="002950EF">
        <w:rPr>
          <w:rFonts w:ascii="Arial" w:hAnsi="Arial" w:cs="Arial"/>
          <w:lang w:val="sr-Cyrl-RS"/>
        </w:rPr>
        <w:tab/>
      </w:r>
      <w:r w:rsidR="00F61F58">
        <w:rPr>
          <w:rFonts w:ascii="Arial" w:hAnsi="Arial" w:cs="Arial"/>
          <w:lang w:val="sr-Cyrl-RS"/>
        </w:rPr>
        <w:t>Odbor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će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rađivati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žavni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rganima</w:t>
      </w:r>
      <w:r w:rsidR="003964AD"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organizacija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li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av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štito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av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ijaspor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gionu</w:t>
      </w:r>
      <w:r w:rsidR="003964AD"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s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rganizacija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ijaspor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evladini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rganizacija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druženji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ij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nostranstv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angažovan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itanji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ezani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nos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atic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ijaspore</w:t>
      </w:r>
      <w:r w:rsidR="003964AD" w:rsidRPr="002950EF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Odbor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ć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rađivat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rganima</w:t>
      </w:r>
      <w:r w:rsidR="003964AD"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organizacija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li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ij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nostranstvu</w:t>
      </w:r>
      <w:r w:rsidR="003964AD" w:rsidRPr="002950EF">
        <w:rPr>
          <w:rFonts w:ascii="Arial" w:hAnsi="Arial" w:cs="Arial"/>
          <w:lang w:val="ru-RU"/>
        </w:rPr>
        <w:t>,</w:t>
      </w:r>
      <w:r w:rsidR="003964AD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CS"/>
        </w:rPr>
        <w:t>posebno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inistarstvo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poljnih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ov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pravo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radnj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ijasporo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i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gionu</w:t>
      </w:r>
      <w:r w:rsidR="003964AD"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kao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inistarstvi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="003964AD" w:rsidRPr="002950EF">
        <w:rPr>
          <w:rFonts w:ascii="Arial" w:hAnsi="Arial" w:cs="Arial"/>
          <w:lang w:val="sr-Cyrl-CS"/>
        </w:rPr>
        <w:t xml:space="preserve">  </w:t>
      </w:r>
      <w:r w:rsidR="00F61F58">
        <w:rPr>
          <w:rFonts w:ascii="Arial" w:hAnsi="Arial" w:cs="Arial"/>
          <w:lang w:val="sr-Cyrl-CS"/>
        </w:rPr>
        <w:t>unutrašnj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ove</w:t>
      </w:r>
      <w:r w:rsidR="003964AD"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finansije</w:t>
      </w:r>
      <w:r w:rsidR="003964AD" w:rsidRPr="002950EF">
        <w:rPr>
          <w:rFonts w:ascii="Arial" w:hAnsi="Arial" w:cs="Arial"/>
          <w:lang w:val="sr-Cyrl-CS"/>
        </w:rPr>
        <w:t xml:space="preserve">,  </w:t>
      </w:r>
      <w:r w:rsidR="00F61F58">
        <w:rPr>
          <w:rFonts w:ascii="Arial" w:hAnsi="Arial" w:cs="Arial"/>
          <w:lang w:val="sr-Cyrl-CS"/>
        </w:rPr>
        <w:t>ekonomiju</w:t>
      </w:r>
      <w:r w:rsidR="003964AD"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obrazovanje</w:t>
      </w:r>
      <w:r w:rsidR="003964AD" w:rsidRPr="002950EF">
        <w:rPr>
          <w:rFonts w:ascii="Arial" w:hAnsi="Arial" w:cs="Arial"/>
          <w:lang w:val="sr-Cyrl-CS"/>
        </w:rPr>
        <w:t xml:space="preserve">,  </w:t>
      </w:r>
      <w:r w:rsidR="00F61F58">
        <w:rPr>
          <w:rFonts w:ascii="Arial" w:hAnsi="Arial" w:cs="Arial"/>
          <w:lang w:val="sr-Cyrl-CS"/>
        </w:rPr>
        <w:t>kulturu</w:t>
      </w:r>
      <w:r w:rsidR="003964AD" w:rsidRPr="002950EF">
        <w:rPr>
          <w:rFonts w:ascii="Arial" w:hAnsi="Arial" w:cs="Arial"/>
          <w:lang w:val="sr-Cyrl-CS"/>
        </w:rPr>
        <w:t xml:space="preserve">,  </w:t>
      </w:r>
      <w:r w:rsidR="00F61F58">
        <w:rPr>
          <w:rFonts w:ascii="Arial" w:hAnsi="Arial" w:cs="Arial"/>
          <w:lang w:val="sr-Cyrl-CS"/>
        </w:rPr>
        <w:t>informisanje</w:t>
      </w:r>
      <w:r w:rsidR="003964AD"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rad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ocijaln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litiku</w:t>
      </w:r>
      <w:r w:rsidR="003964AD"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omladinu</w:t>
      </w:r>
      <w:r w:rsidR="003964AD" w:rsidRPr="002950EF">
        <w:rPr>
          <w:rFonts w:ascii="Arial" w:hAnsi="Arial" w:cs="Arial"/>
          <w:lang w:val="sr-Cyrl-CS"/>
        </w:rPr>
        <w:t>,</w:t>
      </w:r>
      <w:r w:rsidR="003964AD" w:rsidRPr="002950EF">
        <w:rPr>
          <w:rFonts w:ascii="Arial" w:hAnsi="Arial" w:cs="Arial"/>
        </w:rPr>
        <w:t xml:space="preserve"> </w:t>
      </w:r>
      <w:r w:rsidR="00F61F58">
        <w:rPr>
          <w:rFonts w:ascii="Arial" w:hAnsi="Arial" w:cs="Arial"/>
          <w:lang w:val="sr-Cyrl-CS"/>
        </w:rPr>
        <w:t>sport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ere</w:t>
      </w:r>
      <w:r w:rsidR="003964AD" w:rsidRPr="002950EF">
        <w:rPr>
          <w:rFonts w:ascii="Arial" w:hAnsi="Arial" w:cs="Arial"/>
          <w:lang w:val="sr-Cyrl-CS"/>
        </w:rPr>
        <w:t xml:space="preserve">; </w:t>
      </w:r>
      <w:r w:rsidR="00F61F58">
        <w:rPr>
          <w:rFonts w:ascii="Arial" w:hAnsi="Arial" w:cs="Arial"/>
          <w:lang w:val="sr-Cyrl-CS"/>
        </w:rPr>
        <w:t>diplomatsko</w:t>
      </w:r>
      <w:r w:rsidR="003964AD" w:rsidRPr="002950EF">
        <w:rPr>
          <w:rFonts w:ascii="Arial" w:hAnsi="Arial" w:cs="Arial"/>
          <w:lang w:val="sr-Cyrl-CS"/>
        </w:rPr>
        <w:t>-</w:t>
      </w:r>
      <w:r w:rsidR="00F61F58">
        <w:rPr>
          <w:rFonts w:ascii="Arial" w:hAnsi="Arial" w:cs="Arial"/>
          <w:lang w:val="sr-Cyrl-CS"/>
        </w:rPr>
        <w:t>konzularni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dstavništvi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publik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ij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nostranstvu</w:t>
      </w:r>
      <w:r w:rsidR="003964AD" w:rsidRPr="002950EF">
        <w:rPr>
          <w:rFonts w:ascii="Arial" w:hAnsi="Arial" w:cs="Arial"/>
          <w:lang w:val="sr-Cyrl-CS"/>
        </w:rPr>
        <w:t xml:space="preserve">; </w:t>
      </w:r>
      <w:r w:rsidR="00F61F58">
        <w:rPr>
          <w:rFonts w:ascii="Arial" w:hAnsi="Arial" w:cs="Arial"/>
          <w:lang w:val="sr-Cyrl-CS"/>
        </w:rPr>
        <w:t>međuvladini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ešoviti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misija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itanj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psk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anjin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ugi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žava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itanj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cionalnih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anjin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iji</w:t>
      </w:r>
      <w:r w:rsidR="003964AD" w:rsidRPr="002950EF">
        <w:rPr>
          <w:rFonts w:ascii="Arial" w:hAnsi="Arial" w:cs="Arial"/>
          <w:lang w:val="sr-Cyrl-CS"/>
        </w:rPr>
        <w:t xml:space="preserve"> (</w:t>
      </w:r>
      <w:r w:rsidR="00F61F58">
        <w:rPr>
          <w:rFonts w:ascii="Arial" w:hAnsi="Arial" w:cs="Arial"/>
          <w:lang w:val="sr-Cyrl-CS"/>
        </w:rPr>
        <w:t>Rumunija</w:t>
      </w:r>
      <w:r w:rsidR="003964AD"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Mađarska</w:t>
      </w:r>
      <w:r w:rsidR="003964AD"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Hrvatska</w:t>
      </w:r>
      <w:r w:rsidR="003964AD"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Makedonija</w:t>
      </w:r>
      <w:r w:rsidR="003964AD" w:rsidRPr="002950EF">
        <w:rPr>
          <w:rFonts w:ascii="Arial" w:hAnsi="Arial" w:cs="Arial"/>
          <w:lang w:val="sr-Cyrl-CS"/>
        </w:rPr>
        <w:t xml:space="preserve">...); </w:t>
      </w:r>
      <w:r w:rsidR="00F61F58">
        <w:rPr>
          <w:rFonts w:ascii="Arial" w:hAnsi="Arial" w:cs="Arial"/>
          <w:lang w:val="sr-Cyrl-CS"/>
        </w:rPr>
        <w:t>Skupštino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ijaspor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gion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jeni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vetima</w:t>
      </w:r>
      <w:r w:rsidR="003964AD" w:rsidRPr="002950EF">
        <w:rPr>
          <w:rFonts w:ascii="Arial" w:hAnsi="Arial" w:cs="Arial"/>
          <w:lang w:val="sr-Cyrl-CS"/>
        </w:rPr>
        <w:t xml:space="preserve">; </w:t>
      </w:r>
      <w:r w:rsidR="00F61F58">
        <w:rPr>
          <w:rFonts w:ascii="Arial" w:hAnsi="Arial" w:cs="Arial"/>
          <w:lang w:val="sr-Cyrl-CS"/>
        </w:rPr>
        <w:t>odbori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arlamenat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ugih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žav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dležn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itanj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cionalnih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anjin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radnj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ijasporo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elovi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živ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usedni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emljama</w:t>
      </w:r>
      <w:r w:rsidR="003964AD" w:rsidRPr="002950EF">
        <w:rPr>
          <w:rFonts w:ascii="Arial" w:hAnsi="Arial" w:cs="Arial"/>
          <w:lang w:val="sr-Cyrl-CS"/>
        </w:rPr>
        <w:t xml:space="preserve">; </w:t>
      </w:r>
      <w:r w:rsidR="00F61F58">
        <w:rPr>
          <w:rFonts w:ascii="Arial" w:hAnsi="Arial" w:cs="Arial"/>
          <w:lang w:val="sr-Cyrl-CS"/>
        </w:rPr>
        <w:t>Matico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seljenik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gion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ugi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rganizacija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ij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av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itanji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ijaspor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gionu</w:t>
      </w:r>
      <w:r w:rsidR="003964AD" w:rsidRPr="002950EF">
        <w:rPr>
          <w:rFonts w:ascii="Arial" w:hAnsi="Arial" w:cs="Arial"/>
          <w:lang w:val="sr-Cyrl-CS"/>
        </w:rPr>
        <w:t>;</w:t>
      </w:r>
      <w:r w:rsidR="003964AD" w:rsidRPr="002950EF">
        <w:rPr>
          <w:rFonts w:ascii="Arial" w:hAnsi="Arial" w:cs="Arial"/>
        </w:rPr>
        <w:t xml:space="preserve"> </w:t>
      </w:r>
      <w:r w:rsidR="00F61F58">
        <w:rPr>
          <w:rFonts w:ascii="Arial" w:hAnsi="Arial" w:cs="Arial"/>
          <w:lang w:val="sr-Cyrl-CS"/>
        </w:rPr>
        <w:t>Privredno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moro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ije</w:t>
      </w:r>
      <w:r w:rsidR="003964AD" w:rsidRPr="002950EF">
        <w:rPr>
          <w:rFonts w:ascii="Arial" w:hAnsi="Arial" w:cs="Arial"/>
          <w:lang w:val="sr-Cyrl-CS"/>
        </w:rPr>
        <w:t>;</w:t>
      </w:r>
      <w:r w:rsidR="003964AD" w:rsidRPr="002950EF">
        <w:rPr>
          <w:rFonts w:ascii="Arial" w:hAnsi="Arial" w:cs="Arial"/>
        </w:rPr>
        <w:t xml:space="preserve"> </w:t>
      </w:r>
      <w:r w:rsidR="00F61F58">
        <w:rPr>
          <w:rFonts w:ascii="Arial" w:hAnsi="Arial" w:cs="Arial"/>
          <w:lang w:val="sr-Cyrl-CS"/>
        </w:rPr>
        <w:t>škola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psko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zik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nostranstvu</w:t>
      </w:r>
      <w:r w:rsidR="003964AD" w:rsidRPr="002950EF">
        <w:rPr>
          <w:rFonts w:ascii="Arial" w:hAnsi="Arial" w:cs="Arial"/>
          <w:lang w:val="sr-Cyrl-CS"/>
        </w:rPr>
        <w:t xml:space="preserve">; </w:t>
      </w:r>
      <w:r w:rsidR="00F61F58">
        <w:rPr>
          <w:rFonts w:ascii="Arial" w:hAnsi="Arial" w:cs="Arial"/>
          <w:lang w:val="sr-Cyrl-CS"/>
        </w:rPr>
        <w:t>katedra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psk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zik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fakulteti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nostranstvu</w:t>
      </w:r>
      <w:r w:rsidR="003964AD" w:rsidRPr="002950EF">
        <w:rPr>
          <w:rFonts w:ascii="Arial" w:hAnsi="Arial" w:cs="Arial"/>
          <w:lang w:val="sr-Cyrl-CS"/>
        </w:rPr>
        <w:t>;</w:t>
      </w:r>
      <w:r w:rsidR="003964AD" w:rsidRPr="002950EF">
        <w:rPr>
          <w:rFonts w:ascii="Arial" w:hAnsi="Arial" w:cs="Arial"/>
        </w:rPr>
        <w:t xml:space="preserve"> </w:t>
      </w:r>
      <w:r w:rsidR="00F61F58">
        <w:rPr>
          <w:rFonts w:ascii="Arial" w:hAnsi="Arial" w:cs="Arial"/>
          <w:lang w:val="sr-Cyrl-CS"/>
        </w:rPr>
        <w:t>mediji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psko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zik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ijaspor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emlja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giona</w:t>
      </w:r>
      <w:r w:rsidR="003964AD" w:rsidRPr="002950EF">
        <w:rPr>
          <w:rFonts w:ascii="Arial" w:hAnsi="Arial" w:cs="Arial"/>
          <w:lang w:val="sr-Cyrl-CS"/>
        </w:rPr>
        <w:t>;</w:t>
      </w:r>
      <w:r w:rsidR="003964AD" w:rsidRPr="002950EF">
        <w:rPr>
          <w:rFonts w:ascii="Arial" w:hAnsi="Arial" w:cs="Arial"/>
        </w:rPr>
        <w:t xml:space="preserve"> </w:t>
      </w:r>
      <w:r w:rsidR="00F61F58">
        <w:rPr>
          <w:rFonts w:ascii="Arial" w:hAnsi="Arial" w:cs="Arial"/>
          <w:lang w:val="sr-Cyrl-CS"/>
        </w:rPr>
        <w:t>mediji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ij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nformiš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ijaspor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i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gionu</w:t>
      </w:r>
      <w:r w:rsidR="003964AD"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pr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vega</w:t>
      </w:r>
      <w:r w:rsidR="003964AD"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Javni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rviso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dio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levizij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ije</w:t>
      </w:r>
      <w:r w:rsidR="003964AD" w:rsidRPr="002950EF">
        <w:rPr>
          <w:rFonts w:ascii="Arial" w:hAnsi="Arial" w:cs="Arial"/>
          <w:lang w:val="sr-Cyrl-CS"/>
        </w:rPr>
        <w:t xml:space="preserve">; </w:t>
      </w:r>
      <w:r w:rsidR="00F61F58">
        <w:rPr>
          <w:rFonts w:ascii="Arial" w:hAnsi="Arial" w:cs="Arial"/>
          <w:lang w:val="sr-Cyrl-CS"/>
        </w:rPr>
        <w:t>kao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ulturno</w:t>
      </w:r>
      <w:r w:rsidR="003964AD" w:rsidRPr="002950EF">
        <w:rPr>
          <w:rFonts w:ascii="Arial" w:hAnsi="Arial" w:cs="Arial"/>
          <w:lang w:val="sr-Cyrl-CS"/>
        </w:rPr>
        <w:t>-</w:t>
      </w:r>
      <w:r w:rsidR="00F61F58">
        <w:rPr>
          <w:rFonts w:ascii="Arial" w:hAnsi="Arial" w:cs="Arial"/>
          <w:lang w:val="sr-Cyrl-CS"/>
        </w:rPr>
        <w:t>umetnički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druženji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nostranstv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kupljaj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ijaspor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gionu</w:t>
      </w:r>
      <w:r w:rsidR="003964AD" w:rsidRPr="002950EF">
        <w:rPr>
          <w:rFonts w:ascii="Arial" w:hAnsi="Arial" w:cs="Arial"/>
          <w:lang w:val="sr-Cyrl-CS"/>
        </w:rPr>
        <w:t xml:space="preserve">. </w:t>
      </w:r>
    </w:p>
    <w:p w:rsidR="003964AD" w:rsidRPr="002950EF" w:rsidRDefault="004F51E4" w:rsidP="008C23D6">
      <w:pPr>
        <w:tabs>
          <w:tab w:val="left" w:pos="993"/>
        </w:tabs>
        <w:spacing w:after="120"/>
        <w:contextualSpacing/>
        <w:rPr>
          <w:rFonts w:ascii="Arial" w:hAnsi="Arial" w:cs="Arial"/>
          <w:lang w:val="sr-Cyrl-CS"/>
        </w:rPr>
      </w:pPr>
      <w:r w:rsidRPr="002950EF">
        <w:rPr>
          <w:rFonts w:ascii="Arial" w:hAnsi="Arial" w:cs="Arial"/>
          <w:lang w:val="sr-Cyrl-CS"/>
        </w:rPr>
        <w:tab/>
      </w:r>
      <w:r w:rsidR="00F61F58">
        <w:rPr>
          <w:rFonts w:ascii="Arial" w:hAnsi="Arial" w:cs="Arial"/>
          <w:lang w:val="sr-Cyrl-CS"/>
        </w:rPr>
        <w:t>Odbor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ć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državat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bezbeđivat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slov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v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legitimn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nteres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av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padnik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š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ijaspore</w:t>
      </w:r>
      <w:r w:rsidR="003964AD" w:rsidRPr="002950EF">
        <w:rPr>
          <w:rFonts w:ascii="Arial" w:hAnsi="Arial" w:cs="Arial"/>
          <w:lang w:val="sr-Cyrl-CS"/>
        </w:rPr>
        <w:t xml:space="preserve">: </w:t>
      </w:r>
      <w:r w:rsidR="00F61F58">
        <w:rPr>
          <w:rFonts w:ascii="Arial" w:hAnsi="Arial" w:cs="Arial"/>
          <w:lang w:val="sr-Cyrl-CS"/>
        </w:rPr>
        <w:t>ostvarivanj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trategij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čuvanj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ačanj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ez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atičn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emlj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ijasporo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i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gionu</w:t>
      </w:r>
      <w:r w:rsidR="003964AD"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regulisanj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žavljanstva</w:t>
      </w:r>
      <w:r w:rsidR="003964AD"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ličnih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sprava</w:t>
      </w:r>
      <w:r w:rsidR="003964AD"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redovnih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opunskih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ugih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blik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stav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psko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zik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škola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nostranstvu</w:t>
      </w:r>
      <w:r w:rsidR="003964AD"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učešć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vredno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zvoj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ije</w:t>
      </w:r>
      <w:r w:rsidR="003964AD"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učešć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ima</w:t>
      </w:r>
      <w:r w:rsidR="003964AD" w:rsidRPr="002950EF">
        <w:rPr>
          <w:rFonts w:ascii="Arial" w:hAnsi="Arial" w:cs="Arial"/>
          <w:lang w:val="sr-Cyrl-CS"/>
        </w:rPr>
        <w:t xml:space="preserve">  </w:t>
      </w:r>
      <w:r w:rsidR="00F61F58">
        <w:rPr>
          <w:rFonts w:ascii="Arial" w:hAnsi="Arial" w:cs="Arial"/>
          <w:lang w:val="sr-Cyrl-CS"/>
        </w:rPr>
        <w:t>z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rgan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last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iji</w:t>
      </w:r>
      <w:r w:rsidR="003964AD"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otvaranj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ovih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KP</w:t>
      </w:r>
      <w:r w:rsidR="003964AD" w:rsidRPr="002950EF">
        <w:rPr>
          <w:rFonts w:ascii="Arial" w:hAnsi="Arial" w:cs="Arial"/>
          <w:lang w:val="sr-Cyrl-CS"/>
        </w:rPr>
        <w:t>-</w:t>
      </w:r>
      <w:r w:rsidR="00F61F58">
        <w:rPr>
          <w:rFonts w:ascii="Arial" w:hAnsi="Arial" w:cs="Arial"/>
          <w:lang w:val="sr-Cyrl-CS"/>
        </w:rPr>
        <w:t>a</w:t>
      </w:r>
      <w:r w:rsidR="003964AD"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kulturnih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centara</w:t>
      </w:r>
      <w:r w:rsidR="003964AD" w:rsidRPr="002950E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imenovanj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časnih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nzul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publik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ij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edina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i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živ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rojn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ijaspora</w:t>
      </w:r>
      <w:r w:rsidR="003964AD" w:rsidRPr="002950EF">
        <w:rPr>
          <w:rFonts w:ascii="Arial" w:hAnsi="Arial" w:cs="Arial"/>
          <w:lang w:val="sr-Cyrl-CS"/>
        </w:rPr>
        <w:t>,</w:t>
      </w:r>
      <w:r w:rsidR="003964AD" w:rsidRPr="002950EF">
        <w:rPr>
          <w:rFonts w:ascii="Arial" w:hAnsi="Arial" w:cs="Arial"/>
        </w:rPr>
        <w:t xml:space="preserve"> </w:t>
      </w:r>
      <w:r w:rsidR="00F61F58">
        <w:rPr>
          <w:rFonts w:ascii="Arial" w:hAnsi="Arial" w:cs="Arial"/>
          <w:lang w:val="sr-Cyrl-CS"/>
        </w:rPr>
        <w:t>očuvanj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psk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ulturn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aštin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nostranstv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ugi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ovim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čuvanja</w:t>
      </w:r>
      <w:r w:rsidR="003964AD" w:rsidRPr="002950EF">
        <w:rPr>
          <w:rFonts w:ascii="Arial" w:hAnsi="Arial" w:cs="Arial"/>
          <w:lang w:val="sr-Cyrl-CS"/>
        </w:rPr>
        <w:t>,</w:t>
      </w:r>
      <w:r w:rsidR="003964AD" w:rsidRPr="002950EF">
        <w:rPr>
          <w:rFonts w:ascii="Arial" w:hAnsi="Arial" w:cs="Arial"/>
        </w:rPr>
        <w:t xml:space="preserve"> </w:t>
      </w:r>
      <w:r w:rsidR="00F61F58">
        <w:rPr>
          <w:rFonts w:ascii="Arial" w:hAnsi="Arial" w:cs="Arial"/>
          <w:lang w:val="sr-Cyrl-CS"/>
        </w:rPr>
        <w:t>jačanj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stvarivanj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ez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ijaspore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gionu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atičnom</w:t>
      </w:r>
      <w:r w:rsidR="003964AD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žavom</w:t>
      </w:r>
      <w:r w:rsidR="003964AD" w:rsidRPr="002950EF">
        <w:rPr>
          <w:rFonts w:ascii="Arial" w:hAnsi="Arial" w:cs="Arial"/>
          <w:lang w:val="sr-Cyrl-CS"/>
        </w:rPr>
        <w:t>.</w:t>
      </w:r>
    </w:p>
    <w:p w:rsidR="009D1B1E" w:rsidRPr="002950EF" w:rsidRDefault="005B2327" w:rsidP="009D1B1E">
      <w:pPr>
        <w:tabs>
          <w:tab w:val="left" w:pos="720"/>
        </w:tabs>
        <w:rPr>
          <w:rFonts w:ascii="Arial" w:hAnsi="Arial" w:cs="Arial"/>
        </w:rPr>
      </w:pPr>
      <w:r w:rsidRPr="002950EF">
        <w:rPr>
          <w:rFonts w:ascii="Arial" w:hAnsi="Arial" w:cs="Arial"/>
        </w:rPr>
        <w:tab/>
      </w:r>
      <w:r w:rsidR="00E71922" w:rsidRPr="002950EF">
        <w:rPr>
          <w:rFonts w:ascii="Arial" w:hAnsi="Arial" w:cs="Arial"/>
          <w:lang w:val="sr-Cyrl-RS"/>
        </w:rPr>
        <w:t>2.1</w:t>
      </w:r>
      <w:r w:rsidR="00BA30F4" w:rsidRPr="002950EF">
        <w:rPr>
          <w:rFonts w:ascii="Arial" w:hAnsi="Arial" w:cs="Arial"/>
        </w:rPr>
        <w:t>1</w:t>
      </w:r>
      <w:r w:rsidR="00E71922"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Vlad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publik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bi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9D1B1E" w:rsidRPr="002950EF">
        <w:rPr>
          <w:rFonts w:ascii="Arial" w:hAnsi="Arial" w:cs="Arial"/>
          <w:lang w:val="sr-Cyrl-RS"/>
        </w:rPr>
        <w:t xml:space="preserve"> 2015. </w:t>
      </w:r>
      <w:r w:rsidR="00F61F58">
        <w:rPr>
          <w:rFonts w:ascii="Arial" w:hAnsi="Arial" w:cs="Arial"/>
          <w:lang w:val="sr-Cyrl-RS"/>
        </w:rPr>
        <w:t>godin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svojil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gra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form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pravljanj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i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inansijama</w:t>
      </w:r>
      <w:r w:rsidR="009D1B1E" w:rsidRPr="002950EF">
        <w:rPr>
          <w:rFonts w:ascii="Arial" w:hAnsi="Arial" w:cs="Arial"/>
          <w:lang w:val="sr-Cyrl-RS"/>
        </w:rPr>
        <w:t xml:space="preserve"> 2016-2020 </w:t>
      </w:r>
      <w:r w:rsidR="00F61F58">
        <w:rPr>
          <w:rFonts w:ascii="Arial" w:hAnsi="Arial" w:cs="Arial"/>
          <w:lang w:val="sr-Cyrl-RS"/>
        </w:rPr>
        <w:t>s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ateći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cioni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nom</w:t>
      </w:r>
      <w:r w:rsidR="009D1B1E" w:rsidRPr="002950EF">
        <w:rPr>
          <w:rFonts w:ascii="Arial" w:hAnsi="Arial" w:cs="Arial"/>
          <w:b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ko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Odbora</w:t>
      </w:r>
      <w:r w:rsidR="009D1B1E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a</w:t>
      </w:r>
      <w:r w:rsidR="009D1B1E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finansije</w:t>
      </w:r>
      <w:r w:rsidR="009D1B1E" w:rsidRPr="002950EF">
        <w:rPr>
          <w:rFonts w:ascii="Arial" w:hAnsi="Arial" w:cs="Arial"/>
          <w:i/>
          <w:lang w:val="sr-Cyrl-RS"/>
        </w:rPr>
        <w:t xml:space="preserve">, </w:t>
      </w:r>
      <w:r w:rsidR="00F61F58">
        <w:rPr>
          <w:rFonts w:ascii="Arial" w:hAnsi="Arial" w:cs="Arial"/>
          <w:i/>
          <w:lang w:val="sr-Cyrl-RS"/>
        </w:rPr>
        <w:t>republički</w:t>
      </w:r>
      <w:r w:rsidR="009D1B1E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budžet</w:t>
      </w:r>
      <w:r w:rsidR="009D1B1E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i</w:t>
      </w:r>
      <w:r w:rsidR="009D1B1E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kontrolu</w:t>
      </w:r>
      <w:r w:rsidR="009D1B1E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trošenja</w:t>
      </w:r>
      <w:r w:rsidR="009D1B1E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javnih</w:t>
      </w:r>
      <w:r w:rsidR="009D1B1E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sredstava</w:t>
      </w:r>
      <w:r w:rsidR="009D1B1E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značen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ao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dan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ov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n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rup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provođen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menutog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grama</w:t>
      </w:r>
      <w:r w:rsidR="009D1B1E"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lad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vedeni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cilj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ljeg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čanj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troln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unkci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="009D1B1E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Akcioni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no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lastRenderedPageBreak/>
        <w:t>sprovođen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gram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form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pravljanj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i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inansijam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viđeno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inansi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ud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dan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osilac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vnost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vir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ksternog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zor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i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inansijam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jedno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žavno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vizorsko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stitucijom</w:t>
      </w:r>
      <w:r w:rsidR="009D1B1E"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Navedeni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cioni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no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viđeno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inansije</w:t>
      </w:r>
      <w:r w:rsidR="009D1B1E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republičk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udžet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trol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ošenj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ih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edstav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9D1B1E" w:rsidRPr="002950EF">
        <w:rPr>
          <w:rFonts w:ascii="Arial" w:hAnsi="Arial" w:cs="Arial"/>
          <w:lang w:val="sr-Cyrl-RS"/>
        </w:rPr>
        <w:t xml:space="preserve"> 2020. </w:t>
      </w:r>
      <w:r w:rsidR="00F61F58">
        <w:rPr>
          <w:rFonts w:ascii="Arial" w:hAnsi="Arial" w:cs="Arial"/>
          <w:lang w:val="sr-Cyrl-RS"/>
        </w:rPr>
        <w:t>godin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rž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etir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dnic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an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dišt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vir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ih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ć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ržat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dnic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dodbor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matran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veštaj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avljeni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vizijam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z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sustvo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stavnik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I</w:t>
      </w:r>
      <w:r w:rsidR="009D1B1E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ubjekat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vizi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treb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stavnik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gih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levantnih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a</w:t>
      </w:r>
      <w:r w:rsidR="009D1B1E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rganizacij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stitucija</w:t>
      </w:r>
      <w:r w:rsidR="009D1B1E"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Cilj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ržavanj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vakvih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dnic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im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matraj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veštaj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vizij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solidovanih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inansijskih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veštaj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udžet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avilnost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ovanj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vidiranih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bjekat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st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dizan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vest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načaj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la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vizi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poruk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I</w:t>
      </w:r>
      <w:r w:rsidR="009D1B1E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kao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loz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tarnog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zor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i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inansijama</w:t>
      </w:r>
      <w:r w:rsidR="009D1B1E" w:rsidRPr="002950EF">
        <w:rPr>
          <w:rFonts w:ascii="Arial" w:hAnsi="Arial" w:cs="Arial"/>
          <w:lang w:val="sr-Cyrl-RS"/>
        </w:rPr>
        <w:t xml:space="preserve">.  </w:t>
      </w:r>
    </w:p>
    <w:p w:rsidR="009D1B1E" w:rsidRPr="002950EF" w:rsidRDefault="001C4287" w:rsidP="009D1B1E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ab/>
      </w:r>
      <w:r w:rsidR="00F61F58">
        <w:rPr>
          <w:rFonts w:ascii="Arial" w:hAnsi="Arial" w:cs="Arial"/>
          <w:lang w:val="sr-Cyrl-RS"/>
        </w:rPr>
        <w:t>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vir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vo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born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unkci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inansije</w:t>
      </w:r>
      <w:r w:rsidR="009D1B1E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republičk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udžet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trol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ošenj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ih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edstav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nov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a</w:t>
      </w:r>
      <w:r w:rsidR="009D1B1E" w:rsidRPr="002950EF">
        <w:rPr>
          <w:rFonts w:ascii="Arial" w:hAnsi="Arial" w:cs="Arial"/>
          <w:lang w:val="sr-Cyrl-RS"/>
        </w:rPr>
        <w:t xml:space="preserve"> 140. </w:t>
      </w:r>
      <w:r w:rsidR="00F61F58">
        <w:rPr>
          <w:rFonts w:ascii="Arial" w:hAnsi="Arial" w:cs="Arial"/>
          <w:lang w:val="sr-Cyrl-RS"/>
        </w:rPr>
        <w:t>Zakon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i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bavkam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ležan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bor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sednik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ov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publičk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misi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štit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av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tupcim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ih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bavk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o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javljivanje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o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kurs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bor</w:t>
      </w:r>
      <w:r w:rsidR="009D1B1E"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Kako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9D1B1E" w:rsidRPr="002950EF">
        <w:rPr>
          <w:rFonts w:ascii="Arial" w:hAnsi="Arial" w:cs="Arial"/>
          <w:lang w:val="sr-Cyrl-RS"/>
        </w:rPr>
        <w:t xml:space="preserve"> 2020. </w:t>
      </w:r>
      <w:r w:rsidR="00F61F58">
        <w:rPr>
          <w:rFonts w:ascii="Arial" w:hAnsi="Arial" w:cs="Arial"/>
          <w:lang w:val="sr-Cyrl-RS"/>
        </w:rPr>
        <w:t>godin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stič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andat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sednik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dno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veden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misije</w:t>
      </w:r>
      <w:r w:rsidR="009D1B1E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dbor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ć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krenut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tupak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bor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javljivanje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og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kursa</w:t>
      </w:r>
      <w:r w:rsidR="009D1B1E" w:rsidRPr="002950EF">
        <w:rPr>
          <w:rFonts w:ascii="Arial" w:hAnsi="Arial" w:cs="Arial"/>
          <w:lang w:val="sr-Cyrl-RS"/>
        </w:rPr>
        <w:t>.</w:t>
      </w:r>
    </w:p>
    <w:p w:rsidR="009D1B1E" w:rsidRPr="002950EF" w:rsidRDefault="001C4287" w:rsidP="009D1B1E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ab/>
      </w:r>
      <w:r w:rsidR="00F61F58">
        <w:rPr>
          <w:rFonts w:ascii="Arial" w:hAnsi="Arial" w:cs="Arial"/>
          <w:lang w:val="sr-Cyrl-RS"/>
        </w:rPr>
        <w:t>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viru</w:t>
      </w:r>
      <w:r w:rsidR="009D1B1E" w:rsidRPr="002950EF">
        <w:rPr>
          <w:rFonts w:ascii="Arial" w:hAnsi="Arial" w:cs="Arial"/>
        </w:rPr>
        <w:t xml:space="preserve"> </w:t>
      </w:r>
      <w:r w:rsidR="00F61F58">
        <w:rPr>
          <w:rFonts w:ascii="Arial" w:hAnsi="Arial" w:cs="Arial"/>
          <w:lang w:val="sr-Cyrl-RS"/>
        </w:rPr>
        <w:t>Projekta</w:t>
      </w:r>
      <w:r w:rsidR="009D1B1E" w:rsidRPr="002950EF">
        <w:rPr>
          <w:rFonts w:ascii="Arial" w:hAnsi="Arial" w:cs="Arial"/>
          <w:lang w:val="sr-Cyrl-RS"/>
        </w:rPr>
        <w:t xml:space="preserve"> „</w:t>
      </w:r>
      <w:r w:rsidR="00F61F58">
        <w:rPr>
          <w:rFonts w:ascii="Arial" w:hAnsi="Arial" w:cs="Arial"/>
          <w:lang w:val="sr-Cyrl-RS"/>
        </w:rPr>
        <w:t>Jačan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zorn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unkci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ost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="009D1B1E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="009D1B1E" w:rsidRPr="002950EF">
        <w:rPr>
          <w:rFonts w:ascii="Arial" w:hAnsi="Arial" w:cs="Arial"/>
          <w:b/>
          <w:lang w:val="sr-Cyrl-RS"/>
        </w:rPr>
        <w:t>“</w:t>
      </w:r>
      <w:r w:rsidR="009D1B1E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koj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provod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radnj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gramo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jedinjenih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cij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voj</w:t>
      </w:r>
      <w:r w:rsidR="009D1B1E" w:rsidRPr="002950EF">
        <w:rPr>
          <w:rFonts w:ascii="Arial" w:hAnsi="Arial" w:cs="Arial"/>
          <w:lang w:val="sr-Cyrl-RS"/>
        </w:rPr>
        <w:t xml:space="preserve"> (UNDP) </w:t>
      </w:r>
      <w:r w:rsidR="00F61F58">
        <w:rPr>
          <w:rFonts w:ascii="Arial" w:hAnsi="Arial" w:cs="Arial"/>
          <w:lang w:val="sr-Cyrl-RS"/>
        </w:rPr>
        <w:t>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Švajcarsko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gencijo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voj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radnju</w:t>
      </w:r>
      <w:r w:rsidR="009D1B1E" w:rsidRPr="002950EF">
        <w:rPr>
          <w:rFonts w:ascii="Arial" w:hAnsi="Arial" w:cs="Arial"/>
          <w:lang w:val="sr-Cyrl-RS"/>
        </w:rPr>
        <w:t xml:space="preserve"> (</w:t>
      </w:r>
      <w:r w:rsidR="009D1B1E" w:rsidRPr="002950EF">
        <w:rPr>
          <w:rFonts w:ascii="Arial" w:hAnsi="Arial" w:cs="Arial"/>
        </w:rPr>
        <w:t>SDC</w:t>
      </w:r>
      <w:r w:rsidR="009D1B1E" w:rsidRPr="002950EF">
        <w:rPr>
          <w:rFonts w:ascii="Arial" w:hAnsi="Arial" w:cs="Arial"/>
          <w:lang w:val="sr-Cyrl-RS"/>
        </w:rPr>
        <w:t xml:space="preserve">), </w:t>
      </w:r>
      <w:r w:rsidR="00F61F58">
        <w:rPr>
          <w:rFonts w:ascii="Arial" w:hAnsi="Arial" w:cs="Arial"/>
          <w:lang w:val="sr-Cyrl-RS"/>
        </w:rPr>
        <w:t>Narodn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a</w:t>
      </w:r>
      <w:r w:rsidR="009D1B1E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dnosno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inansije</w:t>
      </w:r>
      <w:r w:rsidR="009D1B1E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republičk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udžet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trol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ošenj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ih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edstav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ecembru</w:t>
      </w:r>
      <w:r w:rsidR="009D1B1E" w:rsidRPr="002950EF">
        <w:rPr>
          <w:rFonts w:ascii="Arial" w:hAnsi="Arial" w:cs="Arial"/>
          <w:lang w:val="sr-Cyrl-RS"/>
        </w:rPr>
        <w:t xml:space="preserve"> 2015. </w:t>
      </w:r>
      <w:r w:rsidR="00F61F58">
        <w:rPr>
          <w:rFonts w:ascii="Arial" w:hAnsi="Arial" w:cs="Arial"/>
          <w:lang w:val="sr-Cyrl-RS"/>
        </w:rPr>
        <w:t>godin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ončao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v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az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voj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rtal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zor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i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inansijam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im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alizovan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r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tvrđen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cioni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no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lad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provođen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cionaln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rategi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orb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tiv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rupci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public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bij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eriod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</w:t>
      </w:r>
      <w:r w:rsidR="009D1B1E" w:rsidRPr="002950EF">
        <w:rPr>
          <w:rFonts w:ascii="Arial" w:hAnsi="Arial" w:cs="Arial"/>
          <w:lang w:val="sr-Cyrl-RS"/>
        </w:rPr>
        <w:t xml:space="preserve"> 2013. </w:t>
      </w:r>
      <w:r w:rsidR="00F61F58">
        <w:rPr>
          <w:rFonts w:ascii="Arial" w:hAnsi="Arial" w:cs="Arial"/>
          <w:lang w:val="sr-Cyrl-RS"/>
        </w:rPr>
        <w:t>do</w:t>
      </w:r>
      <w:r w:rsidR="009D1B1E" w:rsidRPr="002950EF">
        <w:rPr>
          <w:rFonts w:ascii="Arial" w:hAnsi="Arial" w:cs="Arial"/>
          <w:lang w:val="sr-Cyrl-RS"/>
        </w:rPr>
        <w:t xml:space="preserve"> 2018. </w:t>
      </w:r>
      <w:r w:rsidR="00F61F58">
        <w:rPr>
          <w:rFonts w:ascii="Arial" w:hAnsi="Arial" w:cs="Arial"/>
          <w:lang w:val="sr-Cyrl-RS"/>
        </w:rPr>
        <w:t>godine</w:t>
      </w:r>
      <w:r w:rsidR="009D1B1E"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edn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az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ć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tepeno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vijat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edno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eriodu</w:t>
      </w:r>
      <w:r w:rsidR="009D1B1E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predviđeno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vezivan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rtal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gi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lektronski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istemima</w:t>
      </w:r>
      <w:r w:rsidR="009D1B1E" w:rsidRPr="002950EF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portalima</w:t>
      </w:r>
      <w:r w:rsidR="009D1B1E" w:rsidRPr="002950EF">
        <w:rPr>
          <w:rFonts w:ascii="Arial" w:hAnsi="Arial" w:cs="Arial"/>
          <w:lang w:val="sr-Cyrl-RS"/>
        </w:rPr>
        <w:t xml:space="preserve">) </w:t>
      </w:r>
      <w:r w:rsidR="00F61F58">
        <w:rPr>
          <w:rFonts w:ascii="Arial" w:hAnsi="Arial" w:cs="Arial"/>
          <w:lang w:val="sr-Cyrl-RS"/>
        </w:rPr>
        <w:t>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aćen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trošn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žavnog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udžeta</w:t>
      </w:r>
      <w:r w:rsidR="009D1B1E" w:rsidRPr="002950EF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Ministarstv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inansija</w:t>
      </w:r>
      <w:r w:rsidR="009D1B1E" w:rsidRPr="002950EF">
        <w:rPr>
          <w:rFonts w:ascii="Arial" w:hAnsi="Arial" w:cs="Arial"/>
          <w:lang w:val="sr-Cyrl-RS"/>
        </w:rPr>
        <w:t xml:space="preserve"> - </w:t>
      </w:r>
      <w:r w:rsidR="00F61F58">
        <w:rPr>
          <w:rFonts w:ascii="Arial" w:hAnsi="Arial" w:cs="Arial"/>
          <w:lang w:val="sr-Cyrl-RS"/>
        </w:rPr>
        <w:t>Uprav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ug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prav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ezor</w:t>
      </w:r>
      <w:r w:rsidR="009D1B1E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Državn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vizorsk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stitucije</w:t>
      </w:r>
      <w:r w:rsidR="009D1B1E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Uprav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bavke</w:t>
      </w:r>
      <w:r w:rsidR="009D1B1E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Republičk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misi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štit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av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tupcim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ih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bavk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</w:t>
      </w:r>
      <w:r w:rsidR="009D1B1E" w:rsidRPr="002950EF">
        <w:rPr>
          <w:rFonts w:ascii="Arial" w:hAnsi="Arial" w:cs="Arial"/>
          <w:lang w:val="sr-Cyrl-RS"/>
        </w:rPr>
        <w:t xml:space="preserve">.), </w:t>
      </w:r>
      <w:r w:rsidR="00F61F58">
        <w:rPr>
          <w:rFonts w:ascii="Arial" w:hAnsi="Arial" w:cs="Arial"/>
          <w:lang w:val="sr-Cyrl-RS"/>
        </w:rPr>
        <w:t>preuziman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jihovih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datak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spostavljan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dinstven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az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datak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istem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trošn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žavnog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udžet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čin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ć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i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cim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ost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lakšat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stup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eophodni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formacijam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ošenju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udžetskih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edstav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mogućit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dnostavan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fikasan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čin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at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ošenj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ih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edstav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udžeta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rše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zor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im</w:t>
      </w:r>
      <w:r w:rsidR="009D1B1E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inansijama</w:t>
      </w:r>
      <w:r w:rsidR="009D1B1E" w:rsidRPr="002950EF">
        <w:rPr>
          <w:rFonts w:ascii="Arial" w:hAnsi="Arial" w:cs="Arial"/>
          <w:lang w:val="sr-Cyrl-RS"/>
        </w:rPr>
        <w:t>.</w:t>
      </w:r>
    </w:p>
    <w:p w:rsidR="00E71922" w:rsidRPr="002950EF" w:rsidRDefault="00E71922" w:rsidP="005B2327">
      <w:pPr>
        <w:ind w:firstLine="720"/>
        <w:rPr>
          <w:rFonts w:ascii="Arial" w:hAnsi="Arial" w:cs="Arial"/>
          <w:lang w:val="sr-Cyrl-RS"/>
        </w:rPr>
      </w:pPr>
      <w:r w:rsidRPr="002950EF">
        <w:rPr>
          <w:rFonts w:ascii="Arial" w:hAnsi="Arial" w:cs="Arial"/>
          <w:lang w:val="sr-Cyrl-RS"/>
        </w:rPr>
        <w:t>2.1</w:t>
      </w:r>
      <w:r w:rsidR="00BA30F4" w:rsidRPr="002950EF">
        <w:rPr>
          <w:rFonts w:ascii="Arial" w:hAnsi="Arial" w:cs="Arial"/>
        </w:rPr>
        <w:t>2</w:t>
      </w:r>
      <w:r w:rsidR="00AF22FA" w:rsidRPr="002950EF">
        <w:rPr>
          <w:rFonts w:ascii="Arial" w:hAnsi="Arial" w:cs="Arial"/>
        </w:rPr>
        <w:t>.</w:t>
      </w:r>
      <w:r w:rsidR="00016C0F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Odbor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a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privredu</w:t>
      </w:r>
      <w:r w:rsidRPr="002950EF">
        <w:rPr>
          <w:rFonts w:ascii="Arial" w:hAnsi="Arial" w:cs="Arial"/>
          <w:i/>
          <w:lang w:val="sr-Cyrl-RS"/>
        </w:rPr>
        <w:t xml:space="preserve">, </w:t>
      </w:r>
      <w:r w:rsidR="00F61F58">
        <w:rPr>
          <w:rFonts w:ascii="Arial" w:hAnsi="Arial" w:cs="Arial"/>
          <w:i/>
          <w:lang w:val="sr-Cyrl-RS"/>
        </w:rPr>
        <w:t>regionalni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razvoj</w:t>
      </w:r>
      <w:r w:rsidRPr="002950EF">
        <w:rPr>
          <w:rFonts w:ascii="Arial" w:hAnsi="Arial" w:cs="Arial"/>
          <w:i/>
          <w:lang w:val="sr-Cyrl-RS"/>
        </w:rPr>
        <w:t xml:space="preserve">, </w:t>
      </w:r>
      <w:r w:rsidR="00F61F58">
        <w:rPr>
          <w:rFonts w:ascii="Arial" w:hAnsi="Arial" w:cs="Arial"/>
          <w:i/>
          <w:lang w:val="sr-Cyrl-RS"/>
        </w:rPr>
        <w:t>trgovinu</w:t>
      </w:r>
      <w:r w:rsidRPr="002950EF">
        <w:rPr>
          <w:rFonts w:ascii="Arial" w:hAnsi="Arial" w:cs="Arial"/>
          <w:i/>
          <w:lang w:val="sr-Cyrl-RS"/>
        </w:rPr>
        <w:t xml:space="preserve">, </w:t>
      </w:r>
      <w:r w:rsidR="00F61F58">
        <w:rPr>
          <w:rFonts w:ascii="Arial" w:hAnsi="Arial" w:cs="Arial"/>
          <w:i/>
          <w:lang w:val="sr-Cyrl-RS"/>
        </w:rPr>
        <w:t>turizam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i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energetiku</w:t>
      </w:r>
      <w:r w:rsidR="008112C1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će</w:t>
      </w:r>
      <w:r w:rsidR="008112C1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8112C1" w:rsidRPr="002950EF">
        <w:rPr>
          <w:rFonts w:ascii="Arial" w:hAnsi="Arial" w:cs="Arial"/>
          <w:lang w:val="sr-Cyrl-RS"/>
        </w:rPr>
        <w:t xml:space="preserve"> 2019</w:t>
      </w:r>
      <w:r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godin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redit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v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ć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čestvovat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cima</w:t>
      </w:r>
      <w:r w:rsidR="008112C1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tarnog</w:t>
      </w:r>
      <w:r w:rsidR="008112C1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enuma</w:t>
      </w:r>
      <w:r w:rsidR="008112C1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nergetsk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jednic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kretarijat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nergetsk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jednic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eču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vropskom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t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risel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l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ekoj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žav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ic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nergetsk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jednice</w:t>
      </w:r>
      <w:r w:rsidRPr="002950EF">
        <w:rPr>
          <w:rFonts w:ascii="Arial" w:hAnsi="Arial" w:cs="Arial"/>
          <w:lang w:val="sr-Cyrl-RS"/>
        </w:rPr>
        <w:t>.</w:t>
      </w:r>
    </w:p>
    <w:p w:rsidR="00853F47" w:rsidRPr="002950EF" w:rsidRDefault="00F61F58" w:rsidP="008C23D6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U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kviru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rne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imenzije</w:t>
      </w:r>
      <w:r w:rsidR="00853F47" w:rsidRPr="002950EF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predsedavanja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vropskom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ijom</w:t>
      </w:r>
      <w:r w:rsidR="00853F47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sednik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čestvovati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ncima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ednika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ih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cionalnih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ata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a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ica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U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vropskog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</w:t>
      </w:r>
      <w:r w:rsidR="00853F47" w:rsidRPr="002950EF">
        <w:rPr>
          <w:rFonts w:ascii="Arial" w:hAnsi="Arial" w:cs="Arial"/>
          <w:lang w:val="sr-Cyrl-RS"/>
        </w:rPr>
        <w:t>;</w:t>
      </w:r>
      <w:r w:rsidR="00853F47" w:rsidRPr="002950EF">
        <w:rPr>
          <w:rFonts w:ascii="Arial" w:hAnsi="Arial" w:cs="Arial"/>
          <w:lang w:val="sr-Latn-RS"/>
        </w:rPr>
        <w:t xml:space="preserve"> </w:t>
      </w:r>
    </w:p>
    <w:p w:rsidR="00853F47" w:rsidRPr="002950EF" w:rsidRDefault="00F61F58" w:rsidP="008C23D6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U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ladu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postavljenim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avnim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kvirom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radnju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žavn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um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ederaln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usk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ederacije</w:t>
      </w:r>
      <w:r w:rsidR="00853F47" w:rsidRPr="002950EF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zaključcim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Drugog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sedanj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jedničk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853F47" w:rsidRPr="002950EF">
        <w:rPr>
          <w:rFonts w:ascii="Arial" w:hAnsi="Arial" w:cs="Arial"/>
          <w:lang w:val="sr-Cyrl-CS"/>
        </w:rPr>
        <w:t xml:space="preserve"> 5. </w:t>
      </w:r>
      <w:r>
        <w:rPr>
          <w:rFonts w:ascii="Arial" w:hAnsi="Arial" w:cs="Arial"/>
          <w:lang w:val="sr-Cyrl-CS"/>
        </w:rPr>
        <w:t>juna</w:t>
      </w:r>
      <w:r w:rsidR="00853F47" w:rsidRPr="002950EF">
        <w:rPr>
          <w:rFonts w:ascii="Arial" w:hAnsi="Arial" w:cs="Arial"/>
          <w:lang w:val="sr-Cyrl-CS"/>
        </w:rPr>
        <w:t xml:space="preserve"> 2017. </w:t>
      </w:r>
      <w:r>
        <w:rPr>
          <w:rFonts w:ascii="Arial" w:hAnsi="Arial" w:cs="Arial"/>
          <w:lang w:val="sr-Cyrl-CS"/>
        </w:rPr>
        <w:t>godin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icijativ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Sergeja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gar</w:t>
      </w:r>
      <w:r w:rsidR="00853F47" w:rsidRPr="002950EF">
        <w:rPr>
          <w:rFonts w:ascii="Arial" w:hAnsi="Arial" w:cs="Arial"/>
        </w:rPr>
        <w:t>e</w:t>
      </w:r>
      <w:r>
        <w:rPr>
          <w:rFonts w:ascii="Arial" w:hAnsi="Arial" w:cs="Arial"/>
          <w:lang w:val="sr-Cyrl-RS"/>
        </w:rPr>
        <w:t>va</w:t>
      </w:r>
      <w:r w:rsidR="00853F47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sednika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konomsku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itiku</w:t>
      </w:r>
      <w:r w:rsidR="00853F47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ndustriju</w:t>
      </w:r>
      <w:r w:rsidR="00853F47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novativni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oj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u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tivnost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e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me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ederalne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uske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ederacij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postavljanj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radnj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om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vredu</w:t>
      </w:r>
      <w:r w:rsidR="00853F47" w:rsidRPr="002950EF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regionalni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zvoj</w:t>
      </w:r>
      <w:r w:rsidR="00853F47" w:rsidRPr="002950EF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trgovinu</w:t>
      </w:r>
      <w:r w:rsidR="00853F47" w:rsidRPr="002950EF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turizam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nergetiku</w:t>
      </w:r>
      <w:r w:rsidR="00853F47" w:rsidRPr="002950EF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planiran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jedničk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tivnosti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odavnom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u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jedničk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dnic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v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853F47" w:rsidRPr="002950EF">
        <w:rPr>
          <w:rFonts w:ascii="Arial" w:hAnsi="Arial" w:cs="Arial"/>
          <w:lang w:val="sr-Cyrl-CS"/>
        </w:rPr>
        <w:t xml:space="preserve"> 2020. </w:t>
      </w:r>
      <w:r>
        <w:rPr>
          <w:rFonts w:ascii="Arial" w:hAnsi="Arial" w:cs="Arial"/>
          <w:lang w:val="sr-Cyrl-CS"/>
        </w:rPr>
        <w:t>godini</w:t>
      </w:r>
      <w:r w:rsidR="00853F47" w:rsidRPr="002950EF">
        <w:rPr>
          <w:rFonts w:ascii="Arial" w:hAnsi="Arial" w:cs="Arial"/>
          <w:lang w:val="sr-Cyrl-CS"/>
        </w:rPr>
        <w:t>;</w:t>
      </w:r>
      <w:r w:rsidR="00853F47" w:rsidRPr="002950EF">
        <w:rPr>
          <w:rFonts w:ascii="Arial" w:hAnsi="Arial" w:cs="Arial"/>
          <w:lang w:val="sr-Latn-RS"/>
        </w:rPr>
        <w:t xml:space="preserve"> </w:t>
      </w:r>
    </w:p>
    <w:p w:rsidR="00853F47" w:rsidRPr="002950EF" w:rsidRDefault="00F61F58" w:rsidP="00853F47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CS"/>
        </w:rPr>
        <w:t>Odbor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ć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853F47" w:rsidRPr="002950EF">
        <w:rPr>
          <w:rFonts w:ascii="Arial" w:hAnsi="Arial" w:cs="Arial"/>
          <w:lang w:val="sr-Cyrl-CS"/>
        </w:rPr>
        <w:t xml:space="preserve"> 2020. </w:t>
      </w:r>
      <w:r>
        <w:rPr>
          <w:rFonts w:ascii="Arial" w:hAnsi="Arial" w:cs="Arial"/>
          <w:lang w:val="sr-Cyrl-CS"/>
        </w:rPr>
        <w:t>godini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iti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maćin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stank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ovim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poljnu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govinu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carin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arn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osn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Hercegovine</w:t>
      </w:r>
      <w:r w:rsidR="00853F47" w:rsidRPr="002950EF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Narodn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će</w:t>
      </w:r>
      <w:r w:rsidR="00853F47" w:rsidRPr="002950EF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ncipu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ciprociteta</w:t>
      </w:r>
      <w:r w:rsidR="00853F47" w:rsidRPr="002950EF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snositi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oškov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meštaj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eogradu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i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legacije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kretara</w:t>
      </w:r>
      <w:r w:rsidR="00853F47" w:rsidRPr="002950E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isije</w:t>
      </w:r>
      <w:r w:rsidR="00853F47" w:rsidRPr="002950EF">
        <w:rPr>
          <w:rFonts w:ascii="Arial" w:hAnsi="Arial" w:cs="Arial"/>
          <w:lang w:val="sr-Cyrl-CS"/>
        </w:rPr>
        <w:t>).</w:t>
      </w:r>
    </w:p>
    <w:p w:rsidR="00853F47" w:rsidRPr="002950EF" w:rsidRDefault="00F61F58" w:rsidP="001C4287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Parlamentrni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orum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nergetsku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itiku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853F47" w:rsidRPr="002950EF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53F47" w:rsidRPr="002950EF">
        <w:rPr>
          <w:rFonts w:ascii="Arial" w:hAnsi="Arial" w:cs="Arial"/>
          <w:lang w:val="sr-Cyrl-RS"/>
        </w:rPr>
        <w:t xml:space="preserve">  2020. </w:t>
      </w:r>
      <w:r>
        <w:rPr>
          <w:rFonts w:ascii="Arial" w:hAnsi="Arial" w:cs="Arial"/>
          <w:lang w:val="sr-Cyrl-RS"/>
        </w:rPr>
        <w:t>godini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dovno</w:t>
      </w:r>
      <w:r w:rsidR="00853F47" w:rsidRPr="002950EF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održava</w:t>
      </w:r>
      <w:r>
        <w:rPr>
          <w:rFonts w:ascii="Arial" w:hAnsi="Arial" w:cs="Arial"/>
          <w:lang w:val="sr-Cyrl-RS"/>
        </w:rPr>
        <w:t>ti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stanke</w:t>
      </w:r>
      <w:r w:rsidR="00853F47" w:rsidRPr="002950EF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jednom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ečno</w:t>
      </w:r>
      <w:r w:rsidR="00853F47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trebi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šće</w:t>
      </w:r>
      <w:r w:rsidR="00853F47" w:rsidRPr="002950EF">
        <w:rPr>
          <w:rFonts w:ascii="Arial" w:hAnsi="Arial" w:cs="Arial"/>
          <w:lang w:val="sr-Latn-RS"/>
        </w:rPr>
        <w:t xml:space="preserve">. </w:t>
      </w:r>
      <w:r>
        <w:rPr>
          <w:rFonts w:ascii="Arial" w:hAnsi="Arial" w:cs="Arial"/>
          <w:lang w:val="sr-Cyrl-RS"/>
        </w:rPr>
        <w:t>Članovi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rnog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oruma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nergetsku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itiku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Latn-RS"/>
        </w:rPr>
        <w:t>učestv</w:t>
      </w:r>
      <w:r>
        <w:rPr>
          <w:rFonts w:ascii="Arial" w:hAnsi="Arial" w:cs="Arial"/>
          <w:lang w:val="sr-Cyrl-RS"/>
        </w:rPr>
        <w:t>ovaće</w:t>
      </w:r>
      <w:r w:rsidR="00853F47" w:rsidRPr="002950EF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na</w:t>
      </w:r>
      <w:r w:rsidR="00853F47" w:rsidRPr="002950EF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konferencijama</w:t>
      </w:r>
      <w:r w:rsidR="00853F47" w:rsidRPr="002950EF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radionicama</w:t>
      </w:r>
      <w:r w:rsidR="00853F47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kruglim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lovima</w:t>
      </w:r>
      <w:r w:rsidR="00853F47" w:rsidRPr="002950EF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i</w:t>
      </w:r>
      <w:r w:rsidR="00853F47" w:rsidRPr="002950EF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drugim</w:t>
      </w:r>
      <w:r w:rsidR="00853F47" w:rsidRPr="002950EF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skupovima</w:t>
      </w:r>
      <w:r w:rsidR="00853F47" w:rsidRPr="002950EF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koje</w:t>
      </w:r>
      <w:r w:rsidR="00853F47" w:rsidRPr="002950EF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organizuj</w:t>
      </w:r>
      <w:r>
        <w:rPr>
          <w:rFonts w:ascii="Arial" w:hAnsi="Arial" w:cs="Arial"/>
          <w:lang w:val="sr-Cyrl-RS"/>
        </w:rPr>
        <w:t>u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dležni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</w:t>
      </w:r>
      <w:r w:rsidR="00853F47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organizacije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ivilnog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štva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narodne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e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stitucije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Latn-RS"/>
        </w:rPr>
        <w:t>u</w:t>
      </w:r>
      <w:r w:rsidR="00853F47" w:rsidRPr="002950EF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Srbiji</w:t>
      </w:r>
      <w:r w:rsidR="00853F47" w:rsidRPr="002950EF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i</w:t>
      </w:r>
      <w:r w:rsidR="00853F47" w:rsidRPr="002950EF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u</w:t>
      </w:r>
      <w:r w:rsidR="00853F47" w:rsidRPr="002950EF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inostranstvu</w:t>
      </w:r>
      <w:r w:rsidR="00853F47" w:rsidRPr="002950EF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a</w:t>
      </w:r>
      <w:r w:rsidR="00853F47" w:rsidRPr="002950EF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koj</w:t>
      </w:r>
      <w:r>
        <w:rPr>
          <w:rFonts w:ascii="Arial" w:hAnsi="Arial" w:cs="Arial"/>
          <w:lang w:val="sr-Cyrl-RS"/>
        </w:rPr>
        <w:t>i</w:t>
      </w:r>
      <w:r w:rsidR="00853F47" w:rsidRPr="002950EF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su</w:t>
      </w:r>
      <w:r w:rsidR="00853F47" w:rsidRPr="002950EF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zi</w:t>
      </w:r>
      <w:r w:rsidR="00853F47" w:rsidRPr="002950EF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sa</w:t>
      </w:r>
      <w:r w:rsidR="00853F47" w:rsidRPr="002950EF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ciljevima</w:t>
      </w:r>
      <w:r w:rsidR="00853F47" w:rsidRPr="002950EF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PFEPS</w:t>
      </w:r>
      <w:r w:rsidR="00853F47" w:rsidRPr="002950EF">
        <w:rPr>
          <w:rFonts w:ascii="Arial" w:hAnsi="Arial" w:cs="Arial"/>
          <w:lang w:val="sr-Latn-RS"/>
        </w:rPr>
        <w:t>.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FEPS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ti</w:t>
      </w:r>
      <w:r w:rsidR="00853F47" w:rsidRPr="00295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maćin</w:t>
      </w:r>
      <w:r w:rsidR="00853F47" w:rsidRPr="00295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ferencijama</w:t>
      </w:r>
      <w:r w:rsidR="00853F47" w:rsidRPr="002950EF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okruglim</w:t>
      </w:r>
      <w:r w:rsidR="00853F47" w:rsidRPr="002950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lovima</w:t>
      </w:r>
      <w:r w:rsidR="00853F47" w:rsidRPr="002950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</w:rPr>
        <w:t>javnim</w:t>
      </w:r>
      <w:r w:rsidR="00853F47" w:rsidRPr="00295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spravama</w:t>
      </w:r>
      <w:r w:rsidR="00853F47" w:rsidRPr="00295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53F47" w:rsidRPr="00295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učnim</w:t>
      </w:r>
      <w:r w:rsidR="00853F47" w:rsidRPr="00295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upovima</w:t>
      </w:r>
      <w:r w:rsidR="00853F47" w:rsidRPr="002950EF">
        <w:rPr>
          <w:rFonts w:ascii="Arial" w:hAnsi="Arial" w:cs="Arial"/>
        </w:rPr>
        <w:t>.</w:t>
      </w:r>
      <w:r w:rsidR="00853F47" w:rsidRPr="002950EF">
        <w:rPr>
          <w:rFonts w:ascii="Arial" w:hAnsi="Arial" w:cs="Arial"/>
          <w:lang w:val="sr-Cyrl-RS"/>
        </w:rPr>
        <w:t xml:space="preserve"> </w:t>
      </w:r>
    </w:p>
    <w:p w:rsidR="00E71922" w:rsidRPr="002950EF" w:rsidRDefault="00E71922" w:rsidP="005B2327">
      <w:pPr>
        <w:ind w:firstLine="720"/>
        <w:rPr>
          <w:rFonts w:ascii="Arial" w:hAnsi="Arial" w:cs="Arial"/>
          <w:lang w:val="sr-Cyrl-CS"/>
        </w:rPr>
      </w:pPr>
      <w:r w:rsidRPr="002950EF">
        <w:rPr>
          <w:rFonts w:ascii="Arial" w:hAnsi="Arial" w:cs="Arial"/>
          <w:lang w:val="sr-Cyrl-RS"/>
        </w:rPr>
        <w:t>2.</w:t>
      </w:r>
      <w:r w:rsidRPr="002950EF">
        <w:rPr>
          <w:rFonts w:ascii="Arial" w:hAnsi="Arial" w:cs="Arial"/>
        </w:rPr>
        <w:t>1</w:t>
      </w:r>
      <w:r w:rsidR="00BA30F4" w:rsidRPr="002950EF">
        <w:rPr>
          <w:rFonts w:ascii="Arial" w:hAnsi="Arial" w:cs="Arial"/>
        </w:rPr>
        <w:t>3</w:t>
      </w:r>
      <w:r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nov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a</w:t>
      </w:r>
      <w:r w:rsidRPr="002950EF">
        <w:rPr>
          <w:rFonts w:ascii="Arial" w:hAnsi="Arial" w:cs="Arial"/>
          <w:lang w:val="sr-Cyrl-RS"/>
        </w:rPr>
        <w:t xml:space="preserve"> 64. </w:t>
      </w:r>
      <w:r w:rsidR="00F61F58">
        <w:rPr>
          <w:rFonts w:ascii="Arial" w:hAnsi="Arial" w:cs="Arial"/>
          <w:lang w:val="sr-Cyrl-RS"/>
        </w:rPr>
        <w:t>Poslovnik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i/>
          <w:lang w:val="sr-Cyrl-RS"/>
        </w:rPr>
        <w:t>Odbor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a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evropske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integraci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avlj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radnj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đunarodnim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stitucijama</w:t>
      </w:r>
      <w:r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Saradnj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tenziv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im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at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g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emalj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tarnim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stitucijama</w:t>
      </w:r>
      <w:r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S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icanjem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atus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andidat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stv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U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članov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zivaj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dov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k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vir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tar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imenzi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sedavanj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ic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U</w:t>
      </w:r>
      <w:r w:rsidRPr="002950EF">
        <w:rPr>
          <w:rFonts w:ascii="Arial" w:hAnsi="Arial" w:cs="Arial"/>
          <w:lang w:val="sr-Cyrl-RS"/>
        </w:rPr>
        <w:t xml:space="preserve"> (</w:t>
      </w:r>
      <w:r w:rsidRPr="002950EF">
        <w:rPr>
          <w:rFonts w:ascii="Arial" w:hAnsi="Arial" w:cs="Arial"/>
        </w:rPr>
        <w:t>COSAC</w:t>
      </w:r>
      <w:r w:rsidRPr="002950EF">
        <w:rPr>
          <w:rFonts w:ascii="Arial" w:hAnsi="Arial" w:cs="Arial"/>
          <w:lang w:val="sr-Cyrl-RS"/>
        </w:rPr>
        <w:t xml:space="preserve">). </w:t>
      </w:r>
      <w:r w:rsidR="00F61F58">
        <w:rPr>
          <w:rFonts w:ascii="Arial" w:hAnsi="Arial" w:cs="Arial"/>
          <w:lang w:val="sr-Cyrl-RS"/>
        </w:rPr>
        <w:t>Odbor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čestvu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dovnim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cim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ov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ležn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tegraci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at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giona</w:t>
      </w:r>
      <w:r w:rsidRPr="002950EF">
        <w:rPr>
          <w:rFonts w:ascii="Arial" w:hAnsi="Arial" w:cs="Arial"/>
          <w:lang w:val="sr-Cyrl-RS"/>
        </w:rPr>
        <w:t xml:space="preserve"> (</w:t>
      </w:r>
      <w:r w:rsidRPr="002950EF">
        <w:rPr>
          <w:rFonts w:ascii="Arial" w:hAnsi="Arial" w:cs="Arial"/>
        </w:rPr>
        <w:t>COSAP</w:t>
      </w:r>
      <w:r w:rsidRPr="002950EF">
        <w:rPr>
          <w:rFonts w:ascii="Arial" w:hAnsi="Arial" w:cs="Arial"/>
          <w:lang w:val="sr-Cyrl-CS"/>
        </w:rPr>
        <w:t xml:space="preserve">). </w:t>
      </w:r>
      <w:r w:rsidR="00F61F58">
        <w:rPr>
          <w:rFonts w:ascii="Arial" w:hAnsi="Arial" w:cs="Arial"/>
          <w:lang w:val="sr-Cyrl-CS"/>
        </w:rPr>
        <w:t>Odbor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stvaruje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ilateralnu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radnju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zmenjujući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ete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anovima</w:t>
      </w:r>
      <w:r w:rsidR="00016C0F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arlamenata</w:t>
      </w:r>
      <w:r w:rsidR="00016C0F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ugih</w:t>
      </w:r>
      <w:r w:rsidR="00016C0F" w:rsidRPr="002950E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emalja</w:t>
      </w:r>
      <w:r w:rsidR="00016C0F" w:rsidRPr="002950EF">
        <w:rPr>
          <w:rFonts w:ascii="Arial" w:hAnsi="Arial" w:cs="Arial"/>
          <w:lang w:val="sr-Cyrl-CS"/>
        </w:rPr>
        <w:t>.</w:t>
      </w:r>
    </w:p>
    <w:p w:rsidR="00CD4FD2" w:rsidRPr="002950EF" w:rsidRDefault="00B6465E" w:rsidP="00B6465E">
      <w:pPr>
        <w:ind w:firstLine="720"/>
        <w:rPr>
          <w:rFonts w:ascii="Arial" w:hAnsi="Arial" w:cs="Arial"/>
        </w:rPr>
      </w:pPr>
      <w:r w:rsidRPr="002950EF">
        <w:rPr>
          <w:rFonts w:ascii="Arial" w:hAnsi="Arial" w:cs="Arial"/>
          <w:lang w:val="sr-Cyrl-RS"/>
        </w:rPr>
        <w:t>2.14.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viru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elokrug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Odbora</w:t>
      </w:r>
      <w:r w:rsidR="00CD4FD2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a</w:t>
      </w:r>
      <w:r w:rsidR="00CD4FD2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obrazovanje</w:t>
      </w:r>
      <w:r w:rsidR="00CD4FD2" w:rsidRPr="002950EF">
        <w:rPr>
          <w:rFonts w:ascii="Arial" w:hAnsi="Arial" w:cs="Arial"/>
          <w:i/>
          <w:lang w:val="sr-Cyrl-RS"/>
        </w:rPr>
        <w:t xml:space="preserve">, </w:t>
      </w:r>
      <w:r w:rsidR="00F61F58">
        <w:rPr>
          <w:rFonts w:ascii="Arial" w:hAnsi="Arial" w:cs="Arial"/>
          <w:i/>
          <w:lang w:val="sr-Cyrl-RS"/>
        </w:rPr>
        <w:t>nauku</w:t>
      </w:r>
      <w:r w:rsidR="00CD4FD2" w:rsidRPr="002950EF">
        <w:rPr>
          <w:rFonts w:ascii="Arial" w:hAnsi="Arial" w:cs="Arial"/>
          <w:i/>
          <w:lang w:val="sr-Cyrl-RS"/>
        </w:rPr>
        <w:t xml:space="preserve">, </w:t>
      </w:r>
      <w:r w:rsidR="00F61F58">
        <w:rPr>
          <w:rFonts w:ascii="Arial" w:hAnsi="Arial" w:cs="Arial"/>
          <w:i/>
          <w:lang w:val="sr-Cyrl-RS"/>
        </w:rPr>
        <w:t>tehnološki</w:t>
      </w:r>
      <w:r w:rsidR="00CD4FD2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razvoj</w:t>
      </w:r>
      <w:r w:rsidR="00CD4FD2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i</w:t>
      </w:r>
      <w:r w:rsidR="00CD4FD2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informatičko</w:t>
      </w:r>
      <w:r w:rsidR="00CD4FD2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društvo</w:t>
      </w:r>
      <w:r w:rsidR="00CD4FD2" w:rsidRPr="002950EF">
        <w:rPr>
          <w:rFonts w:ascii="Arial" w:hAnsi="Arial" w:cs="Arial"/>
          <w:b/>
          <w:i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D92C42" w:rsidRPr="002950EF">
        <w:rPr>
          <w:rFonts w:ascii="Arial" w:hAnsi="Arial" w:cs="Arial"/>
          <w:lang w:val="sr-Cyrl-RS"/>
        </w:rPr>
        <w:t xml:space="preserve"> 20</w:t>
      </w:r>
      <w:r w:rsidR="00555DC6" w:rsidRPr="002950EF">
        <w:rPr>
          <w:rFonts w:ascii="Arial" w:hAnsi="Arial" w:cs="Arial"/>
          <w:lang w:val="sr-Latn-RS"/>
        </w:rPr>
        <w:t>20</w:t>
      </w:r>
      <w:r w:rsidR="00D92C42"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godini</w:t>
      </w:r>
      <w:r w:rsidR="00D92C42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članovi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aju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načajne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vnosti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mlji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ostranstvu</w:t>
      </w:r>
      <w:r w:rsidR="00CD4FD2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kao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što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="00CD4FD2" w:rsidRPr="002950EF">
        <w:rPr>
          <w:rFonts w:ascii="Arial" w:hAnsi="Arial" w:cs="Arial"/>
          <w:lang w:val="sr-Cyrl-RS"/>
        </w:rPr>
        <w:t xml:space="preserve">: </w:t>
      </w:r>
      <w:r w:rsidR="00F61F58">
        <w:rPr>
          <w:rFonts w:ascii="Arial" w:hAnsi="Arial" w:cs="Arial"/>
          <w:lang w:val="sr-Cyrl-RS"/>
        </w:rPr>
        <w:t>učestvovanje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ferencijama</w:t>
      </w:r>
      <w:r w:rsidR="00CD4FD2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kruglim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olovima</w:t>
      </w:r>
      <w:r w:rsidR="00CD4FD2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eminarim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cima</w:t>
      </w:r>
      <w:r w:rsidR="00CD4FD2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n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eme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e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načaj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avljanje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jihove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unkcije</w:t>
      </w:r>
      <w:r w:rsidR="00CD4FD2" w:rsidRPr="002950EF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uzajamne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ete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ov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im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at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U</w:t>
      </w:r>
      <w:r w:rsidR="00CD4FD2" w:rsidRPr="002950EF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aktivnosti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tupku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govor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stupanju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vropskoj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niji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im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ezi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oškovi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alizaciju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ih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vnosti</w:t>
      </w:r>
      <w:r w:rsidR="00CD4FD2" w:rsidRPr="002950EF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troškovi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uta</w:t>
      </w:r>
      <w:r w:rsidR="00CD4FD2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meštaja</w:t>
      </w:r>
      <w:r w:rsidR="00CD4FD2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ishrane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vođenj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kumenat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premi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ih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k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češće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ferencijama</w:t>
      </w:r>
      <w:r w:rsidR="00CD4FD2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kruglim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olovima</w:t>
      </w:r>
      <w:r w:rsidR="00CD4FD2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eminarim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cima</w:t>
      </w:r>
      <w:r w:rsidR="00CD4FD2" w:rsidRPr="002950EF">
        <w:rPr>
          <w:rFonts w:ascii="Arial" w:hAnsi="Arial" w:cs="Arial"/>
          <w:lang w:val="sr-Cyrl-RS"/>
        </w:rPr>
        <w:t xml:space="preserve">). </w:t>
      </w:r>
      <w:r w:rsidR="00F61F58">
        <w:rPr>
          <w:rFonts w:ascii="Arial" w:hAnsi="Arial" w:cs="Arial"/>
          <w:lang w:val="sr-Cyrl-RS"/>
        </w:rPr>
        <w:t>Obavez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oknadi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oškove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i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staju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ezi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enim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utovanjima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emlji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CD4FD2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ostranstvu</w:t>
      </w:r>
      <w:r w:rsidR="001A2857" w:rsidRPr="002950EF">
        <w:rPr>
          <w:rFonts w:ascii="Arial" w:hAnsi="Arial" w:cs="Arial"/>
        </w:rPr>
        <w:t>.</w:t>
      </w:r>
    </w:p>
    <w:p w:rsidR="00CA4399" w:rsidRPr="002950EF" w:rsidRDefault="00CA4399" w:rsidP="00B6465E">
      <w:pPr>
        <w:ind w:firstLine="720"/>
        <w:rPr>
          <w:rFonts w:ascii="Arial" w:hAnsi="Arial" w:cs="Arial"/>
          <w:strike/>
          <w:lang w:val="sr-Cyrl-RS"/>
        </w:rPr>
      </w:pPr>
      <w:r w:rsidRPr="002950EF">
        <w:rPr>
          <w:rFonts w:ascii="Arial" w:hAnsi="Arial" w:cs="Arial"/>
          <w:lang w:val="sr-Cyrl-RS"/>
        </w:rPr>
        <w:t>2.</w:t>
      </w:r>
      <w:r w:rsidR="00B6465E" w:rsidRPr="002950EF">
        <w:rPr>
          <w:rFonts w:ascii="Arial" w:hAnsi="Arial" w:cs="Arial"/>
          <w:lang w:val="sr-Cyrl-RS"/>
        </w:rPr>
        <w:t>15</w:t>
      </w:r>
      <w:r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vir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elokrug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Odbor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a</w:t>
      </w:r>
      <w:r w:rsidRPr="002950EF">
        <w:rPr>
          <w:rFonts w:ascii="Arial" w:hAnsi="Arial" w:cs="Arial"/>
          <w:i/>
          <w:lang w:val="sr-Cyrl-RS"/>
        </w:rPr>
        <w:t xml:space="preserve">  </w:t>
      </w:r>
      <w:r w:rsidR="00F61F58">
        <w:rPr>
          <w:rFonts w:ascii="Arial" w:hAnsi="Arial" w:cs="Arial"/>
          <w:i/>
          <w:lang w:val="sr-Cyrl-RS"/>
        </w:rPr>
        <w:t>kulturu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i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informisanje</w:t>
      </w:r>
      <w:r w:rsidRPr="002950EF">
        <w:rPr>
          <w:rFonts w:ascii="Arial" w:hAnsi="Arial" w:cs="Arial"/>
          <w:b/>
          <w:i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20</w:t>
      </w:r>
      <w:r w:rsidR="00F24452" w:rsidRPr="002950EF">
        <w:rPr>
          <w:rFonts w:ascii="Arial" w:hAnsi="Arial" w:cs="Arial"/>
          <w:lang w:val="sr-Cyrl-RS"/>
        </w:rPr>
        <w:t>20</w:t>
      </w:r>
      <w:r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godini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članov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aj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načaj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vnost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mlj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ostranstvu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ka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št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Pr="002950EF">
        <w:rPr>
          <w:rFonts w:ascii="Arial" w:hAnsi="Arial" w:cs="Arial"/>
          <w:lang w:val="sr-Cyrl-RS"/>
        </w:rPr>
        <w:t xml:space="preserve">: </w:t>
      </w:r>
      <w:r w:rsidR="00F61F58">
        <w:rPr>
          <w:rFonts w:ascii="Arial" w:hAnsi="Arial" w:cs="Arial"/>
          <w:lang w:val="sr-Cyrl-RS"/>
        </w:rPr>
        <w:t>učestvovan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ferencijam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kruglim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olovim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eminarim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cim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em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načaj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avljan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jihov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unkcije</w:t>
      </w:r>
      <w:r w:rsidRPr="002950EF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uzajam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et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ov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im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at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U</w:t>
      </w:r>
      <w:r w:rsidRPr="002950EF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aktivnost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tupk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govor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stupanj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vropskoj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nij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im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ez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oškov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alizacij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vnosti</w:t>
      </w:r>
      <w:r w:rsidRPr="002950EF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troškov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ut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meštaj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ishra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vođenj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kumenat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prem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k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češć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ferencijam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kruglim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olovim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eminarim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cima</w:t>
      </w:r>
      <w:r w:rsidRPr="002950EF">
        <w:rPr>
          <w:rFonts w:ascii="Arial" w:hAnsi="Arial" w:cs="Arial"/>
          <w:lang w:val="sr-Cyrl-RS"/>
        </w:rPr>
        <w:t xml:space="preserve">). </w:t>
      </w:r>
    </w:p>
    <w:p w:rsidR="00CA4399" w:rsidRPr="002950EF" w:rsidRDefault="00CA4399" w:rsidP="00B6465E">
      <w:pPr>
        <w:ind w:firstLine="720"/>
        <w:rPr>
          <w:rFonts w:ascii="Arial" w:hAnsi="Arial" w:cs="Arial"/>
          <w:b/>
          <w:i/>
          <w:strike/>
          <w:lang w:val="sr-Cyrl-RS"/>
        </w:rPr>
      </w:pPr>
      <w:r w:rsidRPr="002950EF">
        <w:rPr>
          <w:rFonts w:ascii="Arial" w:hAnsi="Arial" w:cs="Arial"/>
          <w:lang w:val="sr-Cyrl-RS"/>
        </w:rPr>
        <w:t>2.</w:t>
      </w:r>
      <w:r w:rsidR="00B6465E" w:rsidRPr="002950EF">
        <w:rPr>
          <w:rFonts w:ascii="Arial" w:hAnsi="Arial" w:cs="Arial"/>
          <w:lang w:val="sr-Cyrl-RS"/>
        </w:rPr>
        <w:t>16</w:t>
      </w:r>
      <w:r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vir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elokrug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Odbor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a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aštitu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životne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sredine</w:t>
      </w:r>
      <w:r w:rsidRPr="002950EF">
        <w:rPr>
          <w:rFonts w:ascii="Arial" w:hAnsi="Arial" w:cs="Arial"/>
          <w:b/>
          <w:i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20</w:t>
      </w:r>
      <w:r w:rsidR="00F24452" w:rsidRPr="002950EF">
        <w:rPr>
          <w:rFonts w:ascii="Arial" w:hAnsi="Arial" w:cs="Arial"/>
          <w:lang w:val="sr-Cyrl-RS"/>
        </w:rPr>
        <w:t>20</w:t>
      </w:r>
      <w:r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godini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članov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aj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načaj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vnost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mlj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ostranstvu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ka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št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Pr="002950EF">
        <w:rPr>
          <w:rFonts w:ascii="Arial" w:hAnsi="Arial" w:cs="Arial"/>
          <w:lang w:val="sr-Cyrl-RS"/>
        </w:rPr>
        <w:t xml:space="preserve">: </w:t>
      </w:r>
      <w:r w:rsidR="00F61F58">
        <w:rPr>
          <w:rFonts w:ascii="Arial" w:hAnsi="Arial" w:cs="Arial"/>
          <w:lang w:val="sr-Cyrl-RS"/>
        </w:rPr>
        <w:t>učestvovan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ferencijam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kruglim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olovim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eminarim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cim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em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načaj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avljan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jihov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unkcije</w:t>
      </w:r>
      <w:r w:rsidRPr="002950EF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uzajam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et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ov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im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at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U</w:t>
      </w:r>
      <w:r w:rsidRPr="002950EF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aktivnost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tupk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govor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stupanj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vropskoj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nij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im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ez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oškov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alizacij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vnosti</w:t>
      </w:r>
      <w:r w:rsidRPr="002950EF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troškov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ut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meštaj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ishra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vođenj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kumenat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prem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k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češć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ferencijam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kruglim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olovim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eminarim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cima</w:t>
      </w:r>
      <w:r w:rsidRPr="002950EF">
        <w:rPr>
          <w:rFonts w:ascii="Arial" w:hAnsi="Arial" w:cs="Arial"/>
          <w:lang w:val="sr-Cyrl-RS"/>
        </w:rPr>
        <w:t xml:space="preserve">). </w:t>
      </w:r>
    </w:p>
    <w:p w:rsidR="00611781" w:rsidRPr="002950EF" w:rsidRDefault="00611781" w:rsidP="00B6465E">
      <w:pPr>
        <w:ind w:firstLine="720"/>
        <w:rPr>
          <w:rFonts w:ascii="Arial" w:hAnsi="Arial" w:cs="Arial"/>
          <w:strike/>
          <w:lang w:val="sr-Cyrl-RS"/>
        </w:rPr>
      </w:pPr>
      <w:r w:rsidRPr="002950EF">
        <w:rPr>
          <w:rFonts w:ascii="Arial" w:hAnsi="Arial" w:cs="Arial"/>
          <w:lang w:val="sr-Cyrl-RS"/>
        </w:rPr>
        <w:t>2.</w:t>
      </w:r>
      <w:r w:rsidR="00B6465E" w:rsidRPr="002950EF">
        <w:rPr>
          <w:rFonts w:ascii="Arial" w:hAnsi="Arial" w:cs="Arial"/>
          <w:lang w:val="sr-Cyrl-RS"/>
        </w:rPr>
        <w:t>17</w:t>
      </w:r>
      <w:r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vir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elokrug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Odbor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a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dravlje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i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porodicu</w:t>
      </w:r>
      <w:r w:rsidRPr="002950EF">
        <w:rPr>
          <w:rFonts w:ascii="Arial" w:hAnsi="Arial" w:cs="Arial"/>
          <w:b/>
          <w:i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20</w:t>
      </w:r>
      <w:r w:rsidR="00F24452" w:rsidRPr="002950EF">
        <w:rPr>
          <w:rFonts w:ascii="Arial" w:hAnsi="Arial" w:cs="Arial"/>
          <w:lang w:val="sr-Cyrl-RS"/>
        </w:rPr>
        <w:t>20</w:t>
      </w:r>
      <w:r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godini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članov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aj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načaj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vnost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mlj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ostranstvu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ka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št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Pr="002950EF">
        <w:rPr>
          <w:rFonts w:ascii="Arial" w:hAnsi="Arial" w:cs="Arial"/>
          <w:lang w:val="sr-Cyrl-RS"/>
        </w:rPr>
        <w:t xml:space="preserve">: </w:t>
      </w:r>
      <w:r w:rsidR="00F61F58">
        <w:rPr>
          <w:rFonts w:ascii="Arial" w:hAnsi="Arial" w:cs="Arial"/>
          <w:lang w:val="sr-Cyrl-RS"/>
        </w:rPr>
        <w:t>učestvovan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ferencijam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kruglim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olovim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eminarim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cim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em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načaj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avljan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jihov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unkcije</w:t>
      </w:r>
      <w:r w:rsidRPr="002950EF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uzajam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et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ov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im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at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U</w:t>
      </w:r>
      <w:r w:rsidRPr="002950EF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aktivnost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tupk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govor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stupanj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vropskoj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nij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im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ez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oškov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alizacij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vnosti</w:t>
      </w:r>
      <w:r w:rsidRPr="002950EF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troškov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ut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meštaj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ishra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vođenj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kumenat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prem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k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češć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ferencijam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kruglim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olovim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eminarim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cima</w:t>
      </w:r>
      <w:r w:rsidRPr="002950EF">
        <w:rPr>
          <w:rFonts w:ascii="Arial" w:hAnsi="Arial" w:cs="Arial"/>
          <w:lang w:val="sr-Cyrl-RS"/>
        </w:rPr>
        <w:t xml:space="preserve">). </w:t>
      </w:r>
    </w:p>
    <w:p w:rsidR="00B6465E" w:rsidRPr="002950EF" w:rsidRDefault="00B6465E" w:rsidP="00B6465E">
      <w:pPr>
        <w:ind w:firstLine="720"/>
        <w:rPr>
          <w:rFonts w:ascii="Arial" w:hAnsi="Arial" w:cs="Arial"/>
          <w:lang w:val="sr-Cyrl-RS"/>
        </w:rPr>
      </w:pPr>
      <w:r w:rsidRPr="002950EF">
        <w:rPr>
          <w:rFonts w:ascii="Arial" w:hAnsi="Arial" w:cs="Arial"/>
          <w:lang w:val="sr-Cyrl-RS"/>
        </w:rPr>
        <w:t xml:space="preserve">2.18.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vir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elokrug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Odbora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a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prostorno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planiranje</w:t>
      </w:r>
      <w:r w:rsidRPr="002950EF">
        <w:rPr>
          <w:rFonts w:ascii="Arial" w:hAnsi="Arial" w:cs="Arial"/>
          <w:i/>
          <w:lang w:val="sr-Cyrl-RS"/>
        </w:rPr>
        <w:t xml:space="preserve">, </w:t>
      </w:r>
      <w:r w:rsidR="00F61F58">
        <w:rPr>
          <w:rFonts w:ascii="Arial" w:hAnsi="Arial" w:cs="Arial"/>
          <w:i/>
          <w:lang w:val="sr-Cyrl-RS"/>
        </w:rPr>
        <w:t>saobraćaj</w:t>
      </w:r>
      <w:r w:rsidRPr="002950EF">
        <w:rPr>
          <w:rFonts w:ascii="Arial" w:hAnsi="Arial" w:cs="Arial"/>
          <w:i/>
          <w:lang w:val="sr-Cyrl-RS"/>
        </w:rPr>
        <w:t xml:space="preserve">, </w:t>
      </w:r>
      <w:r w:rsidR="00F61F58">
        <w:rPr>
          <w:rFonts w:ascii="Arial" w:hAnsi="Arial" w:cs="Arial"/>
          <w:i/>
          <w:lang w:val="sr-Cyrl-RS"/>
        </w:rPr>
        <w:t>infrastrukturu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i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telekomunikacije</w:t>
      </w:r>
      <w:r w:rsidRPr="002950EF">
        <w:rPr>
          <w:rFonts w:ascii="Arial" w:hAnsi="Arial" w:cs="Arial"/>
          <w:b/>
          <w:i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matraju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lozi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kona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gih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pštih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ata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ao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ga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itanja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lasti</w:t>
      </w:r>
      <w:r w:rsidR="00234D90" w:rsidRPr="002950EF">
        <w:rPr>
          <w:rFonts w:ascii="Arial" w:hAnsi="Arial" w:cs="Arial"/>
          <w:lang w:val="sr-Cyrl-RS"/>
        </w:rPr>
        <w:t xml:space="preserve">: </w:t>
      </w:r>
      <w:r w:rsidR="00F61F58">
        <w:rPr>
          <w:rFonts w:ascii="Arial" w:hAnsi="Arial" w:cs="Arial"/>
          <w:lang w:val="sr-Cyrl-RS"/>
        </w:rPr>
        <w:t>železničkog</w:t>
      </w:r>
      <w:r w:rsidR="00234D90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drumskog</w:t>
      </w:r>
      <w:r w:rsidR="00234D90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vodnog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azdušnog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obraćaja</w:t>
      </w:r>
      <w:r w:rsidR="00234D90" w:rsidRPr="002950EF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lastRenderedPageBreak/>
        <w:t>urbanizma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stornog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niranja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ambeno</w:t>
      </w:r>
      <w:r w:rsidR="00234D90" w:rsidRPr="002950EF">
        <w:rPr>
          <w:rFonts w:ascii="Arial" w:hAnsi="Arial" w:cs="Arial"/>
          <w:lang w:val="sr-Cyrl-RS"/>
        </w:rPr>
        <w:t>-</w:t>
      </w:r>
      <w:r w:rsidR="00F61F58">
        <w:rPr>
          <w:rFonts w:ascii="Arial" w:hAnsi="Arial" w:cs="Arial"/>
          <w:lang w:val="sr-Cyrl-RS"/>
        </w:rPr>
        <w:t>komunalnih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elatnosti</w:t>
      </w:r>
      <w:r w:rsidR="00234D90" w:rsidRPr="002950EF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građevinarstva</w:t>
      </w:r>
      <w:r w:rsidR="00234D90"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uređivanje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rišćenja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radskog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rađevinskog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emljišta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mera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atastra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emljišta</w:t>
      </w:r>
      <w:r w:rsidR="00234D90" w:rsidRPr="002950EF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poštanskog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obraćaja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234D90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elekomunikacija</w:t>
      </w:r>
      <w:r w:rsidR="00234D90" w:rsidRPr="002950EF">
        <w:rPr>
          <w:rFonts w:ascii="Arial" w:hAnsi="Arial" w:cs="Arial"/>
          <w:lang w:val="sr-Cyrl-RS"/>
        </w:rPr>
        <w:t xml:space="preserve">. </w:t>
      </w:r>
    </w:p>
    <w:p w:rsidR="00444746" w:rsidRPr="002950EF" w:rsidRDefault="00B6465E" w:rsidP="00444746">
      <w:pPr>
        <w:ind w:firstLine="720"/>
        <w:rPr>
          <w:rFonts w:ascii="Arial" w:hAnsi="Arial" w:cs="Arial"/>
          <w:lang w:val="sr-Cyrl-RS"/>
        </w:rPr>
      </w:pPr>
      <w:r w:rsidRPr="002950EF">
        <w:rPr>
          <w:rFonts w:ascii="Arial" w:hAnsi="Arial" w:cs="Arial"/>
          <w:lang w:val="sr-Cyrl-RS"/>
        </w:rPr>
        <w:t xml:space="preserve">2.19.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vir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elokrug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Odbora</w:t>
      </w:r>
      <w:r w:rsidR="006172D5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a</w:t>
      </w:r>
      <w:r w:rsidR="006172D5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poljoprivredu</w:t>
      </w:r>
      <w:r w:rsidR="006172D5" w:rsidRPr="002950EF">
        <w:rPr>
          <w:rFonts w:ascii="Arial" w:hAnsi="Arial" w:cs="Arial"/>
          <w:i/>
          <w:lang w:val="sr-Cyrl-RS"/>
        </w:rPr>
        <w:t xml:space="preserve">, </w:t>
      </w:r>
      <w:r w:rsidR="00F61F58">
        <w:rPr>
          <w:rFonts w:ascii="Arial" w:hAnsi="Arial" w:cs="Arial"/>
          <w:i/>
          <w:lang w:val="sr-Cyrl-RS"/>
        </w:rPr>
        <w:t>šumarstvo</w:t>
      </w:r>
      <w:r w:rsidR="006172D5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i</w:t>
      </w:r>
      <w:r w:rsidR="006172D5"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vodoprivredu</w:t>
      </w:r>
      <w:r w:rsidR="006172D5" w:rsidRPr="002950EF">
        <w:rPr>
          <w:rFonts w:ascii="Arial" w:hAnsi="Arial" w:cs="Arial"/>
          <w:i/>
          <w:lang w:val="sr-Cyrl-RS"/>
        </w:rPr>
        <w:t xml:space="preserve"> </w:t>
      </w:r>
      <w:r w:rsidRPr="002950EF">
        <w:rPr>
          <w:rFonts w:ascii="Arial" w:hAnsi="Arial" w:cs="Arial"/>
          <w:b/>
          <w:i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matraju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lozi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kona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gih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pštih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ata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ao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ga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itanja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lasti</w:t>
      </w:r>
      <w:r w:rsidR="00444746" w:rsidRPr="002950EF">
        <w:rPr>
          <w:rFonts w:ascii="Arial" w:hAnsi="Arial" w:cs="Arial"/>
          <w:lang w:val="sr-Cyrl-RS"/>
        </w:rPr>
        <w:t xml:space="preserve">: </w:t>
      </w:r>
      <w:r w:rsidR="00F61F58">
        <w:rPr>
          <w:rFonts w:ascii="Arial" w:hAnsi="Arial" w:cs="Arial"/>
          <w:lang w:val="sr-Cyrl-RS"/>
        </w:rPr>
        <w:t>poljoprivrede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hrambene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dustrije</w:t>
      </w:r>
      <w:r w:rsidR="00444746" w:rsidRPr="002950EF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poljoprivrednog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drugarstva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uralnog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voja</w:t>
      </w:r>
      <w:r w:rsidR="00444746" w:rsidRPr="002950EF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veterinarstva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štite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ilja</w:t>
      </w:r>
      <w:r w:rsidR="00444746" w:rsidRPr="002950EF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šumarstva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444746"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odoprivrede</w:t>
      </w:r>
      <w:r w:rsidR="00444746" w:rsidRPr="002950EF">
        <w:rPr>
          <w:rFonts w:ascii="Arial" w:hAnsi="Arial" w:cs="Arial"/>
          <w:lang w:val="sr-Cyrl-RS"/>
        </w:rPr>
        <w:t xml:space="preserve">. </w:t>
      </w:r>
    </w:p>
    <w:p w:rsidR="006172D5" w:rsidRPr="002950EF" w:rsidRDefault="006172D5" w:rsidP="006172D5">
      <w:pPr>
        <w:ind w:firstLine="720"/>
        <w:rPr>
          <w:rFonts w:ascii="Arial" w:hAnsi="Arial" w:cs="Arial"/>
          <w:strike/>
          <w:lang w:val="sr-Cyrl-RS"/>
        </w:rPr>
      </w:pPr>
      <w:r w:rsidRPr="002950EF">
        <w:rPr>
          <w:rFonts w:ascii="Arial" w:hAnsi="Arial" w:cs="Arial"/>
          <w:lang w:val="sr-Cyrl-RS"/>
        </w:rPr>
        <w:t xml:space="preserve">2.20.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vir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elokrug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Odbora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a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spoljne</w:t>
      </w:r>
      <w:r w:rsidRPr="002950E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poslove</w:t>
      </w:r>
      <w:r w:rsidRPr="002950EF">
        <w:rPr>
          <w:rFonts w:ascii="Arial" w:hAnsi="Arial" w:cs="Arial"/>
          <w:b/>
          <w:i/>
          <w:lang w:val="sr-Cyrl-RS"/>
        </w:rPr>
        <w:t xml:space="preserve"> </w:t>
      </w:r>
      <w:r w:rsidRPr="002950EF">
        <w:rPr>
          <w:rFonts w:ascii="Arial" w:hAnsi="Arial" w:cs="Arial"/>
          <w:b/>
          <w:i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20</w:t>
      </w:r>
      <w:r w:rsidR="009A0199" w:rsidRPr="002950EF">
        <w:rPr>
          <w:rFonts w:ascii="Arial" w:hAnsi="Arial" w:cs="Arial"/>
        </w:rPr>
        <w:t>20</w:t>
      </w:r>
      <w:r w:rsidRPr="002950E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godini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članov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aj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načaj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vnost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mlj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ostranstvu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ka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št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Pr="002950EF">
        <w:rPr>
          <w:rFonts w:ascii="Arial" w:hAnsi="Arial" w:cs="Arial"/>
          <w:lang w:val="sr-Cyrl-RS"/>
        </w:rPr>
        <w:t xml:space="preserve">: </w:t>
      </w:r>
      <w:r w:rsidR="00F61F58">
        <w:rPr>
          <w:rFonts w:ascii="Arial" w:hAnsi="Arial" w:cs="Arial"/>
          <w:lang w:val="sr-Cyrl-RS"/>
        </w:rPr>
        <w:t>učestvovan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ferencijam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kruglim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olovim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eminarim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cim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em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načaj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avljanj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jihov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unkcije</w:t>
      </w:r>
      <w:r w:rsidRPr="002950EF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uzajam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et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ov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im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at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U</w:t>
      </w:r>
      <w:r w:rsidRPr="002950EF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aktivnost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tupk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govor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stupanj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vropskoj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nij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im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ez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oškov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alizacij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vnosti</w:t>
      </w:r>
      <w:r w:rsidRPr="002950EF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troškov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ut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meštaj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ishran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vođenj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kumenat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prem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ih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k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češće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ferencijam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kruglim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olovima</w:t>
      </w:r>
      <w:r w:rsidRPr="002950E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eminarima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2950E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cima</w:t>
      </w:r>
      <w:r w:rsidRPr="002950EF">
        <w:rPr>
          <w:rFonts w:ascii="Arial" w:hAnsi="Arial" w:cs="Arial"/>
          <w:lang w:val="sr-Cyrl-RS"/>
        </w:rPr>
        <w:t xml:space="preserve">). </w:t>
      </w:r>
    </w:p>
    <w:p w:rsidR="00356F19" w:rsidRPr="001A2857" w:rsidRDefault="00356F19" w:rsidP="00356F19">
      <w:pPr>
        <w:ind w:firstLine="720"/>
        <w:rPr>
          <w:rFonts w:ascii="Arial" w:hAnsi="Arial" w:cs="Arial"/>
          <w:lang w:val="sr-Cyrl-RS"/>
        </w:rPr>
      </w:pPr>
      <w:r w:rsidRPr="001A2857">
        <w:rPr>
          <w:rFonts w:ascii="Arial" w:hAnsi="Arial" w:cs="Arial"/>
          <w:lang w:val="sr-Cyrl-RS"/>
        </w:rPr>
        <w:t>2.21</w:t>
      </w:r>
      <w:r w:rsidR="00016C0F" w:rsidRPr="001A2857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Parlamentarni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abilizaciju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druživanje</w:t>
      </w:r>
      <w:r w:rsidRPr="001A2857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snovan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Pr="001A2857">
        <w:rPr>
          <w:rFonts w:ascii="Arial" w:hAnsi="Arial" w:cs="Arial"/>
          <w:lang w:val="sr-Cyrl-RS"/>
        </w:rPr>
        <w:t xml:space="preserve"> 6. </w:t>
      </w:r>
      <w:r w:rsidR="00F61F58">
        <w:rPr>
          <w:rFonts w:ascii="Arial" w:hAnsi="Arial" w:cs="Arial"/>
          <w:lang w:val="sr-Cyrl-RS"/>
        </w:rPr>
        <w:t>novembra</w:t>
      </w:r>
      <w:r w:rsidRPr="001A2857">
        <w:rPr>
          <w:rFonts w:ascii="Arial" w:hAnsi="Arial" w:cs="Arial"/>
          <w:lang w:val="sr-Cyrl-RS"/>
        </w:rPr>
        <w:t xml:space="preserve"> 2013. </w:t>
      </w:r>
      <w:r w:rsidR="00F61F58">
        <w:rPr>
          <w:rFonts w:ascii="Arial" w:hAnsi="Arial" w:cs="Arial"/>
          <w:lang w:val="sr-Cyrl-RS"/>
        </w:rPr>
        <w:t>godine</w:t>
      </w:r>
      <w:r w:rsidRPr="001A2857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i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ine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a</w:t>
      </w:r>
      <w:r w:rsidRPr="001A2857">
        <w:rPr>
          <w:rFonts w:ascii="Arial" w:hAnsi="Arial" w:cs="Arial"/>
          <w:lang w:val="sr-Cyrl-RS"/>
        </w:rPr>
        <w:t xml:space="preserve"> 15 </w:t>
      </w:r>
      <w:r w:rsidR="00F61F58">
        <w:rPr>
          <w:rFonts w:ascii="Arial" w:hAnsi="Arial" w:cs="Arial"/>
          <w:lang w:val="sr-Cyrl-RS"/>
        </w:rPr>
        <w:t>narodnih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k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1A2857">
        <w:rPr>
          <w:rFonts w:ascii="Arial" w:hAnsi="Arial" w:cs="Arial"/>
          <w:lang w:val="sr-Cyrl-RS"/>
        </w:rPr>
        <w:t xml:space="preserve"> 15 </w:t>
      </w:r>
      <w:r w:rsidR="00F61F58">
        <w:rPr>
          <w:rFonts w:ascii="Arial" w:hAnsi="Arial" w:cs="Arial"/>
          <w:lang w:val="sr-Cyrl-RS"/>
        </w:rPr>
        <w:t>poslanik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vropskog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ta</w:t>
      </w:r>
      <w:r w:rsidRPr="001A2857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N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novu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a</w:t>
      </w:r>
      <w:r w:rsidRPr="001A2857">
        <w:rPr>
          <w:rFonts w:ascii="Arial" w:hAnsi="Arial" w:cs="Arial"/>
          <w:lang w:val="sr-Cyrl-RS"/>
        </w:rPr>
        <w:t xml:space="preserve"> 125. </w:t>
      </w:r>
      <w:r w:rsidR="00F61F58">
        <w:rPr>
          <w:rFonts w:ascii="Arial" w:hAnsi="Arial" w:cs="Arial"/>
          <w:lang w:val="sr-Cyrl-RS"/>
        </w:rPr>
        <w:t>Sporazum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abilizaciji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druživanju</w:t>
      </w:r>
      <w:r w:rsidRPr="001A2857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vaj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v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k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odišnje</w:t>
      </w:r>
      <w:r w:rsidRPr="001A2857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jedan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eogradu</w:t>
      </w:r>
      <w:r w:rsidRPr="001A2857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drugi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riselu</w:t>
      </w:r>
      <w:r w:rsidRPr="001A2857">
        <w:rPr>
          <w:rFonts w:ascii="Arial" w:hAnsi="Arial" w:cs="Arial"/>
          <w:lang w:val="sr-Cyrl-RS"/>
        </w:rPr>
        <w:t>/</w:t>
      </w:r>
      <w:r w:rsidR="00F61F58">
        <w:rPr>
          <w:rFonts w:ascii="Arial" w:hAnsi="Arial" w:cs="Arial"/>
          <w:lang w:val="sr-Cyrl-RS"/>
        </w:rPr>
        <w:t>Strazburu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om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mislu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trebno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nirati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ređen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edstva</w:t>
      </w:r>
      <w:r w:rsidRPr="001A2857">
        <w:rPr>
          <w:rFonts w:ascii="Arial" w:hAnsi="Arial" w:cs="Arial"/>
          <w:lang w:val="sr-Cyrl-RS"/>
        </w:rPr>
        <w:t>;</w:t>
      </w:r>
    </w:p>
    <w:p w:rsidR="00BA30F4" w:rsidRDefault="00356F19" w:rsidP="00356F19">
      <w:pPr>
        <w:ind w:firstLine="720"/>
        <w:rPr>
          <w:rFonts w:ascii="Arial" w:hAnsi="Arial" w:cs="Arial"/>
          <w:lang w:val="sr-Cyrl-RS"/>
        </w:rPr>
      </w:pPr>
      <w:r w:rsidRPr="001A2857">
        <w:rPr>
          <w:rFonts w:ascii="Arial" w:hAnsi="Arial" w:cs="Arial"/>
          <w:lang w:val="sr-Cyrl-RS"/>
        </w:rPr>
        <w:t>2.2</w:t>
      </w:r>
      <w:r w:rsidR="00016C0F" w:rsidRPr="001A2857">
        <w:rPr>
          <w:rFonts w:ascii="Arial" w:hAnsi="Arial" w:cs="Arial"/>
          <w:lang w:val="sr-Cyrl-RS"/>
        </w:rPr>
        <w:t>2</w:t>
      </w:r>
      <w:r w:rsidRPr="001A2857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U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ladu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tokolom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radnji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publike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bije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publike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pske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i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sednici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vih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ključili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novu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a</w:t>
      </w:r>
      <w:r w:rsidRPr="001A2857">
        <w:rPr>
          <w:rFonts w:ascii="Arial" w:hAnsi="Arial" w:cs="Arial"/>
          <w:lang w:val="sr-Cyrl-RS"/>
        </w:rPr>
        <w:t xml:space="preserve"> 7. </w:t>
      </w:r>
      <w:r w:rsidR="00F61F58">
        <w:rPr>
          <w:rFonts w:ascii="Arial" w:hAnsi="Arial" w:cs="Arial"/>
          <w:lang w:val="sr-Cyrl-RS"/>
        </w:rPr>
        <w:t>Zakon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tvrđivanju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porazum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spostavljanju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pecijalnih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alelnih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nos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među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publike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pske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publike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bije</w:t>
      </w:r>
      <w:r w:rsidRPr="001A2857">
        <w:rPr>
          <w:rFonts w:ascii="Arial" w:hAnsi="Arial" w:cs="Arial"/>
          <w:lang w:val="sr-Cyrl-RS"/>
        </w:rPr>
        <w:t xml:space="preserve"> („</w:t>
      </w:r>
      <w:r w:rsidR="00F61F58">
        <w:rPr>
          <w:rFonts w:ascii="Arial" w:hAnsi="Arial" w:cs="Arial"/>
          <w:lang w:val="sr-Cyrl-RS"/>
        </w:rPr>
        <w:t>Službeni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lasnik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S</w:t>
      </w:r>
      <w:r w:rsidRPr="001A2857">
        <w:rPr>
          <w:rFonts w:ascii="Arial" w:hAnsi="Arial" w:cs="Arial"/>
          <w:lang w:val="sr-Cyrl-RS"/>
        </w:rPr>
        <w:t xml:space="preserve">“, </w:t>
      </w:r>
      <w:r w:rsidR="00F61F58">
        <w:rPr>
          <w:rFonts w:ascii="Arial" w:hAnsi="Arial" w:cs="Arial"/>
          <w:lang w:val="sr-Cyrl-RS"/>
        </w:rPr>
        <w:t>broj</w:t>
      </w:r>
      <w:r w:rsidRPr="001A2857">
        <w:rPr>
          <w:rFonts w:ascii="Arial" w:hAnsi="Arial" w:cs="Arial"/>
          <w:lang w:val="sr-Cyrl-RS"/>
        </w:rPr>
        <w:t xml:space="preserve"> 60/07), </w:t>
      </w:r>
      <w:r w:rsidR="00F61F58">
        <w:rPr>
          <w:rFonts w:ascii="Arial" w:hAnsi="Arial" w:cs="Arial"/>
          <w:lang w:val="sr-Cyrl-RS"/>
        </w:rPr>
        <w:t>potrebno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nirati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udijske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ete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oravke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ih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k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poslenih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ručnim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am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cilju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nošenj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skustav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u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skih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i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a</w:t>
      </w:r>
      <w:r w:rsidRPr="001A2857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N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novu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vog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tokol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oškove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ak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jedničkih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dnic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nosi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a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maćin</w:t>
      </w:r>
      <w:r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oravka</w:t>
      </w:r>
      <w:r w:rsidRPr="001A2857">
        <w:rPr>
          <w:rFonts w:ascii="Arial" w:hAnsi="Arial" w:cs="Arial"/>
          <w:lang w:val="sr-Cyrl-RS"/>
        </w:rPr>
        <w:t>.</w:t>
      </w:r>
    </w:p>
    <w:p w:rsidR="00CF26EC" w:rsidRDefault="00CF26EC" w:rsidP="00356F19">
      <w:pPr>
        <w:ind w:firstLine="720"/>
        <w:rPr>
          <w:rFonts w:ascii="Arial" w:hAnsi="Arial" w:cs="Arial"/>
          <w:lang w:val="sr-Cyrl-RS"/>
        </w:rPr>
      </w:pPr>
    </w:p>
    <w:p w:rsidR="00016C0F" w:rsidRDefault="00016C0F" w:rsidP="002950EF">
      <w:pPr>
        <w:rPr>
          <w:rFonts w:ascii="Arial" w:hAnsi="Arial" w:cs="Arial"/>
          <w:lang w:val="sr-Cyrl-RS"/>
        </w:rPr>
      </w:pPr>
    </w:p>
    <w:p w:rsidR="00E71922" w:rsidRPr="0068295D" w:rsidRDefault="00E71922" w:rsidP="00E71922">
      <w:pPr>
        <w:rPr>
          <w:rFonts w:ascii="Arial" w:hAnsi="Arial" w:cs="Arial"/>
          <w:i/>
          <w:lang w:val="sr-Cyrl-RS"/>
        </w:rPr>
      </w:pPr>
      <w:r w:rsidRPr="0068295D">
        <w:rPr>
          <w:rFonts w:ascii="Arial" w:hAnsi="Arial" w:cs="Arial"/>
          <w:lang w:val="sr-Cyrl-RS"/>
        </w:rPr>
        <w:t xml:space="preserve">3. </w:t>
      </w:r>
      <w:r w:rsidR="00F61F58">
        <w:rPr>
          <w:rFonts w:ascii="Arial" w:hAnsi="Arial" w:cs="Arial"/>
          <w:i/>
          <w:lang w:val="sr-Cyrl-RS"/>
        </w:rPr>
        <w:t>NEFORMALNE</w:t>
      </w:r>
      <w:r w:rsidRPr="0068295D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PARLAMENTARNE</w:t>
      </w:r>
      <w:r w:rsidRPr="0068295D">
        <w:rPr>
          <w:rFonts w:ascii="Arial" w:hAnsi="Arial" w:cs="Arial"/>
          <w:i/>
          <w:lang w:val="sr-Cyrl-RS"/>
        </w:rPr>
        <w:t xml:space="preserve"> </w:t>
      </w:r>
    </w:p>
    <w:p w:rsidR="00E71922" w:rsidRPr="0068295D" w:rsidRDefault="00E71922" w:rsidP="00E71922">
      <w:pPr>
        <w:rPr>
          <w:rFonts w:ascii="Arial" w:hAnsi="Arial" w:cs="Arial"/>
          <w:i/>
          <w:lang w:val="sr-Cyrl-RS"/>
        </w:rPr>
      </w:pPr>
      <w:r w:rsidRPr="0068295D">
        <w:rPr>
          <w:rFonts w:ascii="Arial" w:hAnsi="Arial" w:cs="Arial"/>
          <w:i/>
          <w:lang w:val="sr-Cyrl-RS"/>
        </w:rPr>
        <w:t xml:space="preserve">   </w:t>
      </w:r>
      <w:r w:rsidR="00F61F58">
        <w:rPr>
          <w:rFonts w:ascii="Arial" w:hAnsi="Arial" w:cs="Arial"/>
          <w:i/>
          <w:lang w:val="sr-Cyrl-RS"/>
        </w:rPr>
        <w:t>GRUPE</w:t>
      </w:r>
      <w:r w:rsidRPr="0068295D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U</w:t>
      </w:r>
      <w:r w:rsidRPr="0068295D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NARODNOJ</w:t>
      </w:r>
      <w:r w:rsidRPr="0068295D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SKUPŠTINI</w:t>
      </w:r>
    </w:p>
    <w:p w:rsidR="00E71922" w:rsidRPr="0068295D" w:rsidRDefault="00E71922" w:rsidP="00E71922">
      <w:pPr>
        <w:rPr>
          <w:rFonts w:ascii="Arial" w:hAnsi="Arial" w:cs="Arial"/>
          <w:i/>
          <w:lang w:val="sr-Cyrl-RS"/>
        </w:rPr>
      </w:pPr>
    </w:p>
    <w:p w:rsidR="00E71922" w:rsidRPr="0068295D" w:rsidRDefault="00E71922" w:rsidP="005B2327">
      <w:pPr>
        <w:ind w:firstLine="720"/>
        <w:rPr>
          <w:rFonts w:ascii="Arial" w:hAnsi="Arial" w:cs="Arial"/>
          <w:lang w:val="sr-Cyrl-RS"/>
        </w:rPr>
      </w:pPr>
      <w:r w:rsidRPr="0068295D">
        <w:rPr>
          <w:rFonts w:ascii="Arial" w:hAnsi="Arial" w:cs="Arial"/>
          <w:lang w:val="sr-Cyrl-RS"/>
        </w:rPr>
        <w:t xml:space="preserve">3.1. </w:t>
      </w:r>
      <w:r w:rsidR="00F61F58">
        <w:rPr>
          <w:rFonts w:ascii="Arial" w:hAnsi="Arial" w:cs="Arial"/>
          <w:lang w:val="sr-Cyrl-RS"/>
        </w:rPr>
        <w:t>U</w:t>
      </w:r>
      <w:r w:rsidRPr="0068295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oj</w:t>
      </w:r>
      <w:r w:rsidRPr="0068295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i</w:t>
      </w:r>
      <w:r w:rsidRPr="0068295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Pr="0068295D">
        <w:rPr>
          <w:rFonts w:ascii="Arial" w:hAnsi="Arial" w:cs="Arial"/>
          <w:lang w:val="sr-Cyrl-RS"/>
        </w:rPr>
        <w:t xml:space="preserve"> 14. </w:t>
      </w:r>
      <w:r w:rsidR="00F61F58">
        <w:rPr>
          <w:rFonts w:ascii="Arial" w:hAnsi="Arial" w:cs="Arial"/>
          <w:lang w:val="sr-Cyrl-RS"/>
        </w:rPr>
        <w:t>februara</w:t>
      </w:r>
      <w:r w:rsidRPr="0068295D">
        <w:rPr>
          <w:rFonts w:ascii="Arial" w:hAnsi="Arial" w:cs="Arial"/>
          <w:lang w:val="sr-Cyrl-RS"/>
        </w:rPr>
        <w:t xml:space="preserve"> 2013. </w:t>
      </w:r>
      <w:r w:rsidR="00F61F58">
        <w:rPr>
          <w:rFonts w:ascii="Arial" w:hAnsi="Arial" w:cs="Arial"/>
          <w:lang w:val="sr-Cyrl-RS"/>
        </w:rPr>
        <w:t>godine</w:t>
      </w:r>
      <w:r w:rsidRPr="0068295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novana</w:t>
      </w:r>
      <w:r w:rsidRPr="0068295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Ženska</w:t>
      </w:r>
      <w:r w:rsidRPr="0068295D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parlamentarna</w:t>
      </w:r>
      <w:r w:rsidRPr="0068295D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mreža</w:t>
      </w:r>
      <w:r w:rsidR="00726476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u</w:t>
      </w:r>
      <w:r w:rsidR="00726476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ine</w:t>
      </w:r>
      <w:r w:rsidRPr="0068295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68295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ce</w:t>
      </w:r>
      <w:r w:rsidRPr="0068295D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eastAsia="Calibri" w:hAnsi="Arial" w:cs="Arial"/>
          <w:lang w:val="sr-Latn-RS"/>
        </w:rPr>
        <w:t>Osnivanje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F61F58">
        <w:rPr>
          <w:rFonts w:ascii="Arial" w:eastAsia="Calibri" w:hAnsi="Arial" w:cs="Arial"/>
          <w:lang w:val="sr-Cyrl-RS"/>
        </w:rPr>
        <w:t>i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F61F58">
        <w:rPr>
          <w:rFonts w:ascii="Arial" w:eastAsia="Calibri" w:hAnsi="Arial" w:cs="Arial"/>
          <w:lang w:val="sr-Cyrl-RS"/>
        </w:rPr>
        <w:t>rad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F61F58">
        <w:rPr>
          <w:rFonts w:ascii="Arial" w:eastAsia="Calibri" w:hAnsi="Arial" w:cs="Arial"/>
          <w:lang w:val="sr-Latn-RS"/>
        </w:rPr>
        <w:t>Ženske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F61F58">
        <w:rPr>
          <w:rFonts w:ascii="Arial" w:eastAsia="Calibri" w:hAnsi="Arial" w:cs="Arial"/>
          <w:lang w:val="sr-Latn-RS"/>
        </w:rPr>
        <w:t>parlamentarne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F61F58">
        <w:rPr>
          <w:rFonts w:ascii="Arial" w:eastAsia="Calibri" w:hAnsi="Arial" w:cs="Arial"/>
          <w:lang w:val="sr-Latn-RS"/>
        </w:rPr>
        <w:t>mreže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F61F58">
        <w:rPr>
          <w:rFonts w:ascii="Arial" w:eastAsia="Calibri" w:hAnsi="Arial" w:cs="Arial"/>
          <w:lang w:val="sr-Cyrl-RS"/>
        </w:rPr>
        <w:t>podržavaju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F61F58">
        <w:rPr>
          <w:rFonts w:ascii="Arial" w:eastAsia="Calibri" w:hAnsi="Arial" w:cs="Arial"/>
          <w:lang w:val="sr-Latn-RS"/>
        </w:rPr>
        <w:t>predsednik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F61F58">
        <w:rPr>
          <w:rFonts w:ascii="Arial" w:eastAsia="Calibri" w:hAnsi="Arial" w:cs="Arial"/>
          <w:lang w:val="sr-Latn-RS"/>
        </w:rPr>
        <w:t>Narodne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F61F58">
        <w:rPr>
          <w:rFonts w:ascii="Arial" w:eastAsia="Calibri" w:hAnsi="Arial" w:cs="Arial"/>
          <w:lang w:val="sr-Latn-RS"/>
        </w:rPr>
        <w:t>skupštine</w:t>
      </w:r>
      <w:r w:rsidRPr="0068295D">
        <w:rPr>
          <w:rFonts w:ascii="Arial" w:eastAsia="Calibri" w:hAnsi="Arial" w:cs="Arial"/>
          <w:lang w:val="sr-Latn-RS"/>
        </w:rPr>
        <w:t xml:space="preserve">, </w:t>
      </w:r>
      <w:r w:rsidR="00F61F58">
        <w:rPr>
          <w:rFonts w:ascii="Arial" w:eastAsia="Calibri" w:hAnsi="Arial" w:cs="Arial"/>
          <w:lang w:val="sr-Latn-RS"/>
        </w:rPr>
        <w:t>Odbor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F61F58">
        <w:rPr>
          <w:rFonts w:ascii="Arial" w:eastAsia="Calibri" w:hAnsi="Arial" w:cs="Arial"/>
          <w:lang w:val="sr-Latn-RS"/>
        </w:rPr>
        <w:t>za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F61F58">
        <w:rPr>
          <w:rFonts w:ascii="Arial" w:eastAsia="Calibri" w:hAnsi="Arial" w:cs="Arial"/>
          <w:lang w:val="sr-Latn-RS"/>
        </w:rPr>
        <w:t>ljudska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F61F58">
        <w:rPr>
          <w:rFonts w:ascii="Arial" w:eastAsia="Calibri" w:hAnsi="Arial" w:cs="Arial"/>
          <w:lang w:val="sr-Latn-RS"/>
        </w:rPr>
        <w:t>i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F61F58">
        <w:rPr>
          <w:rFonts w:ascii="Arial" w:eastAsia="Calibri" w:hAnsi="Arial" w:cs="Arial"/>
          <w:lang w:val="sr-Latn-RS"/>
        </w:rPr>
        <w:t>manjinska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F61F58">
        <w:rPr>
          <w:rFonts w:ascii="Arial" w:eastAsia="Calibri" w:hAnsi="Arial" w:cs="Arial"/>
          <w:lang w:val="sr-Latn-RS"/>
        </w:rPr>
        <w:t>prava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F61F58">
        <w:rPr>
          <w:rFonts w:ascii="Arial" w:eastAsia="Calibri" w:hAnsi="Arial" w:cs="Arial"/>
          <w:lang w:val="sr-Latn-RS"/>
        </w:rPr>
        <w:t>i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F61F58">
        <w:rPr>
          <w:rFonts w:ascii="Arial" w:eastAsia="Calibri" w:hAnsi="Arial" w:cs="Arial"/>
          <w:lang w:val="sr-Latn-RS"/>
        </w:rPr>
        <w:t>ravnopravnost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F61F58">
        <w:rPr>
          <w:rFonts w:ascii="Arial" w:eastAsia="Calibri" w:hAnsi="Arial" w:cs="Arial"/>
          <w:lang w:val="sr-Latn-RS"/>
        </w:rPr>
        <w:t>polova</w:t>
      </w:r>
      <w:r w:rsidRPr="0068295D">
        <w:rPr>
          <w:rFonts w:ascii="Arial" w:eastAsia="Calibri" w:hAnsi="Arial" w:cs="Arial"/>
          <w:lang w:val="sr-Latn-RS"/>
        </w:rPr>
        <w:t xml:space="preserve">, </w:t>
      </w:r>
      <w:r w:rsidR="00F61F58">
        <w:rPr>
          <w:rFonts w:ascii="Arial" w:eastAsia="Calibri" w:hAnsi="Arial" w:cs="Arial"/>
          <w:lang w:val="sr-Latn-RS"/>
        </w:rPr>
        <w:t>Beogradski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F61F58">
        <w:rPr>
          <w:rFonts w:ascii="Arial" w:eastAsia="Calibri" w:hAnsi="Arial" w:cs="Arial"/>
          <w:lang w:val="sr-Latn-RS"/>
        </w:rPr>
        <w:t>fond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F61F58">
        <w:rPr>
          <w:rFonts w:ascii="Arial" w:eastAsia="Calibri" w:hAnsi="Arial" w:cs="Arial"/>
          <w:lang w:val="sr-Latn-RS"/>
        </w:rPr>
        <w:t>za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F61F58">
        <w:rPr>
          <w:rFonts w:ascii="Arial" w:eastAsia="Calibri" w:hAnsi="Arial" w:cs="Arial"/>
          <w:lang w:val="sr-Latn-RS"/>
        </w:rPr>
        <w:t>političku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F61F58">
        <w:rPr>
          <w:rFonts w:ascii="Arial" w:eastAsia="Calibri" w:hAnsi="Arial" w:cs="Arial"/>
          <w:lang w:val="sr-Latn-RS"/>
        </w:rPr>
        <w:t>izuzetnost</w:t>
      </w:r>
      <w:r w:rsidRPr="0068295D">
        <w:rPr>
          <w:rFonts w:ascii="Arial" w:eastAsia="Calibri" w:hAnsi="Arial" w:cs="Arial"/>
          <w:lang w:val="sr-Cyrl-RS"/>
        </w:rPr>
        <w:t xml:space="preserve">, </w:t>
      </w:r>
      <w:r w:rsidR="00F61F58">
        <w:rPr>
          <w:rFonts w:ascii="Arial" w:eastAsia="Calibri" w:hAnsi="Arial" w:cs="Arial"/>
          <w:lang w:val="sr-Cyrl-RS"/>
        </w:rPr>
        <w:t>Koordinaciono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F61F58">
        <w:rPr>
          <w:rFonts w:ascii="Arial" w:eastAsia="Calibri" w:hAnsi="Arial" w:cs="Arial"/>
          <w:lang w:val="sr-Cyrl-RS"/>
        </w:rPr>
        <w:t>telo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F61F58">
        <w:rPr>
          <w:rFonts w:ascii="Arial" w:eastAsia="Calibri" w:hAnsi="Arial" w:cs="Arial"/>
          <w:lang w:val="sr-Cyrl-RS"/>
        </w:rPr>
        <w:t>Vlade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F61F58">
        <w:rPr>
          <w:rFonts w:ascii="Arial" w:eastAsia="Calibri" w:hAnsi="Arial" w:cs="Arial"/>
          <w:lang w:val="sr-Cyrl-RS"/>
        </w:rPr>
        <w:t>Republike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F61F58">
        <w:rPr>
          <w:rFonts w:ascii="Arial" w:eastAsia="Calibri" w:hAnsi="Arial" w:cs="Arial"/>
          <w:lang w:val="sr-Cyrl-RS"/>
        </w:rPr>
        <w:t>Srbije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F61F58">
        <w:rPr>
          <w:rFonts w:ascii="Arial" w:eastAsia="Calibri" w:hAnsi="Arial" w:cs="Arial"/>
          <w:lang w:val="sr-Cyrl-RS"/>
        </w:rPr>
        <w:t>za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F61F58">
        <w:rPr>
          <w:rFonts w:ascii="Arial" w:eastAsia="Calibri" w:hAnsi="Arial" w:cs="Arial"/>
          <w:lang w:val="sr-Cyrl-RS"/>
        </w:rPr>
        <w:t>rodnu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F61F58">
        <w:rPr>
          <w:rFonts w:ascii="Arial" w:eastAsia="Calibri" w:hAnsi="Arial" w:cs="Arial"/>
          <w:lang w:val="sr-Cyrl-RS"/>
        </w:rPr>
        <w:t>ravnopravnost</w:t>
      </w:r>
      <w:r w:rsidRPr="0068295D">
        <w:rPr>
          <w:rFonts w:ascii="Arial" w:eastAsia="Calibri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Agencija</w:t>
      </w:r>
      <w:r w:rsidRPr="0068295D">
        <w:rPr>
          <w:rFonts w:ascii="Arial" w:hAnsi="Arial" w:cs="Arial"/>
          <w:lang w:val="sr-Cyrl-RS"/>
        </w:rPr>
        <w:t xml:space="preserve"> </w:t>
      </w:r>
      <w:r w:rsidRPr="0068295D">
        <w:rPr>
          <w:rFonts w:ascii="Arial" w:hAnsi="Arial" w:cs="Arial"/>
        </w:rPr>
        <w:t>UN</w:t>
      </w:r>
      <w:r w:rsidRPr="0068295D">
        <w:rPr>
          <w:rFonts w:ascii="Arial" w:hAnsi="Arial" w:cs="Arial"/>
          <w:lang w:val="sr-Cyrl-RS"/>
        </w:rPr>
        <w:t xml:space="preserve"> </w:t>
      </w:r>
      <w:r w:rsidRPr="0068295D">
        <w:rPr>
          <w:rFonts w:ascii="Arial" w:hAnsi="Arial" w:cs="Arial"/>
        </w:rPr>
        <w:t>WOMEN</w:t>
      </w:r>
      <w:r w:rsidR="0068295D">
        <w:rPr>
          <w:rFonts w:ascii="Arial" w:hAnsi="Arial" w:cs="Arial"/>
          <w:lang w:val="sr-Cyrl-RS"/>
        </w:rPr>
        <w:t xml:space="preserve">, </w:t>
      </w:r>
      <w:r w:rsidR="0068295D" w:rsidRPr="001A2857">
        <w:rPr>
          <w:rFonts w:ascii="Arial" w:hAnsi="Arial" w:cs="Arial"/>
          <w:lang w:val="sr-Latn-CS"/>
        </w:rPr>
        <w:t>UNDP</w:t>
      </w:r>
      <w:r w:rsidR="0068295D" w:rsidRPr="001A2857">
        <w:rPr>
          <w:rFonts w:ascii="Arial" w:hAnsi="Arial" w:cs="Arial"/>
          <w:lang w:val="sr-Cyrl-RS"/>
        </w:rPr>
        <w:t>/</w:t>
      </w:r>
      <w:r w:rsidR="0068295D" w:rsidRPr="001A2857">
        <w:rPr>
          <w:rFonts w:ascii="Arial" w:hAnsi="Arial" w:cs="Arial"/>
          <w:i/>
          <w:lang w:val="sr-Cyrl-RS"/>
        </w:rPr>
        <w:t>SDC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F61F58">
        <w:rPr>
          <w:rFonts w:ascii="Arial" w:eastAsia="Calibri" w:hAnsi="Arial" w:cs="Arial"/>
          <w:lang w:val="sr-Latn-RS"/>
        </w:rPr>
        <w:t>i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F61F58">
        <w:rPr>
          <w:rFonts w:ascii="Arial" w:eastAsia="Calibri" w:hAnsi="Arial" w:cs="Arial"/>
          <w:lang w:val="sr-Latn-RS"/>
        </w:rPr>
        <w:t>Misija</w:t>
      </w:r>
      <w:r w:rsidRPr="0068295D">
        <w:rPr>
          <w:rFonts w:ascii="Arial" w:eastAsia="Calibri" w:hAnsi="Arial" w:cs="Arial"/>
          <w:lang w:val="sr-Latn-RS"/>
        </w:rPr>
        <w:t xml:space="preserve"> </w:t>
      </w:r>
      <w:r w:rsidR="00F61F58">
        <w:rPr>
          <w:rFonts w:ascii="Arial" w:eastAsia="Calibri" w:hAnsi="Arial" w:cs="Arial"/>
          <w:lang w:val="sr-Latn-RS"/>
        </w:rPr>
        <w:t>OEBS</w:t>
      </w:r>
      <w:r w:rsidRPr="0068295D">
        <w:rPr>
          <w:rFonts w:ascii="Arial" w:eastAsia="Calibri" w:hAnsi="Arial" w:cs="Arial"/>
          <w:lang w:val="sr-Cyrl-RS"/>
        </w:rPr>
        <w:t>-</w:t>
      </w:r>
      <w:r w:rsidR="00F61F58">
        <w:rPr>
          <w:rFonts w:ascii="Arial" w:eastAsia="Calibri" w:hAnsi="Arial" w:cs="Arial"/>
          <w:lang w:val="sr-Cyrl-RS"/>
        </w:rPr>
        <w:t>a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F61F58">
        <w:rPr>
          <w:rFonts w:ascii="Arial" w:eastAsia="Calibri" w:hAnsi="Arial" w:cs="Arial"/>
          <w:lang w:val="sr-Cyrl-RS"/>
        </w:rPr>
        <w:t>u</w:t>
      </w:r>
      <w:r w:rsidRPr="0068295D">
        <w:rPr>
          <w:rFonts w:ascii="Arial" w:eastAsia="Calibri" w:hAnsi="Arial" w:cs="Arial"/>
          <w:lang w:val="sr-Cyrl-RS"/>
        </w:rPr>
        <w:t xml:space="preserve"> </w:t>
      </w:r>
      <w:r w:rsidR="00F61F58">
        <w:rPr>
          <w:rFonts w:ascii="Arial" w:eastAsia="Calibri" w:hAnsi="Arial" w:cs="Arial"/>
          <w:lang w:val="sr-Cyrl-RS"/>
        </w:rPr>
        <w:t>Srbiji</w:t>
      </w:r>
      <w:r w:rsidRPr="0068295D">
        <w:rPr>
          <w:rFonts w:ascii="Arial" w:eastAsia="Calibri" w:hAnsi="Arial" w:cs="Arial"/>
          <w:lang w:val="sr-Latn-RS"/>
        </w:rPr>
        <w:t>.</w:t>
      </w:r>
      <w:r w:rsidRPr="0068295D">
        <w:rPr>
          <w:rFonts w:ascii="Arial" w:eastAsia="Calibri" w:hAnsi="Arial" w:cs="Arial"/>
          <w:lang w:val="sr-Cyrl-RS"/>
        </w:rPr>
        <w:t xml:space="preserve"> </w:t>
      </w:r>
    </w:p>
    <w:p w:rsidR="008A12ED" w:rsidRDefault="00E71922" w:rsidP="005B2327">
      <w:pPr>
        <w:ind w:firstLine="720"/>
        <w:rPr>
          <w:rFonts w:ascii="Arial" w:hAnsi="Arial" w:cs="Arial"/>
          <w:strike/>
          <w:lang w:val="sr-Cyrl-RS"/>
        </w:rPr>
      </w:pPr>
      <w:r w:rsidRPr="0068295D">
        <w:rPr>
          <w:rFonts w:ascii="Arial" w:hAnsi="Arial" w:cs="Arial"/>
          <w:lang w:val="sr-Cyrl-RS"/>
        </w:rPr>
        <w:t xml:space="preserve">3.2. </w:t>
      </w:r>
      <w:r w:rsidR="00F61F58">
        <w:rPr>
          <w:rFonts w:ascii="Arial" w:hAnsi="Arial" w:cs="Arial"/>
          <w:lang w:val="sr-Cyrl-RS"/>
        </w:rPr>
        <w:t>U</w:t>
      </w:r>
      <w:r w:rsidRPr="0068295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oj</w:t>
      </w:r>
      <w:r w:rsidRPr="0068295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i</w:t>
      </w:r>
      <w:r w:rsidRPr="0068295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Pr="0068295D">
        <w:rPr>
          <w:rFonts w:ascii="Arial" w:hAnsi="Arial" w:cs="Arial"/>
          <w:lang w:val="sr-Cyrl-RS"/>
        </w:rPr>
        <w:t xml:space="preserve"> 5. </w:t>
      </w:r>
      <w:r w:rsidR="00F61F58">
        <w:rPr>
          <w:rFonts w:ascii="Arial" w:hAnsi="Arial" w:cs="Arial"/>
          <w:lang w:val="sr-Cyrl-RS"/>
        </w:rPr>
        <w:t>juna</w:t>
      </w:r>
      <w:r w:rsidRPr="0068295D">
        <w:rPr>
          <w:rFonts w:ascii="Arial" w:hAnsi="Arial" w:cs="Arial"/>
          <w:lang w:val="sr-Cyrl-RS"/>
        </w:rPr>
        <w:t xml:space="preserve"> 2013. </w:t>
      </w:r>
      <w:r w:rsidR="00F61F58">
        <w:rPr>
          <w:rFonts w:ascii="Arial" w:hAnsi="Arial" w:cs="Arial"/>
          <w:lang w:val="sr-Cyrl-RS"/>
        </w:rPr>
        <w:t>godine</w:t>
      </w:r>
      <w:r w:rsidRPr="0068295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novan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Globalna</w:t>
      </w:r>
      <w:r w:rsidRPr="0068295D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organizacija</w:t>
      </w:r>
      <w:r w:rsidRPr="0068295D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parlamentaraca</w:t>
      </w:r>
      <w:r w:rsidRPr="0068295D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za</w:t>
      </w:r>
      <w:r w:rsidRPr="0068295D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borbu</w:t>
      </w:r>
      <w:r w:rsidRPr="0068295D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protiv</w:t>
      </w:r>
      <w:r w:rsidRPr="0068295D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korupcije</w:t>
      </w:r>
      <w:r w:rsidRPr="0068295D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u</w:t>
      </w:r>
      <w:r w:rsidRPr="0068295D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Srbiji</w:t>
      </w:r>
      <w:r w:rsidRPr="0068295D">
        <w:rPr>
          <w:rFonts w:ascii="Arial" w:hAnsi="Arial" w:cs="Arial"/>
          <w:i/>
          <w:lang w:val="sr-Cyrl-CS"/>
        </w:rPr>
        <w:t xml:space="preserve"> (</w:t>
      </w:r>
      <w:r w:rsidR="00F61F58">
        <w:rPr>
          <w:rFonts w:ascii="Arial" w:hAnsi="Arial" w:cs="Arial"/>
          <w:i/>
          <w:lang w:val="sr-Cyrl-CS"/>
        </w:rPr>
        <w:t>Nacionalni</w:t>
      </w:r>
      <w:r w:rsidRPr="0068295D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ogranak</w:t>
      </w:r>
      <w:r w:rsidRPr="0068295D">
        <w:rPr>
          <w:rFonts w:ascii="Arial" w:hAnsi="Arial" w:cs="Arial"/>
          <w:i/>
          <w:lang w:val="sr-Cyrl-CS"/>
        </w:rPr>
        <w:t xml:space="preserve"> </w:t>
      </w:r>
      <w:r w:rsidRPr="0068295D">
        <w:rPr>
          <w:rFonts w:ascii="Arial" w:hAnsi="Arial" w:cs="Arial"/>
          <w:i/>
          <w:lang w:val="sr-Latn-CS"/>
        </w:rPr>
        <w:t>GOPAC-a)</w:t>
      </w:r>
      <w:r w:rsidRPr="0068295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ciljem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orb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otiv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rupcij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jen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vencije</w:t>
      </w:r>
      <w:r w:rsidRPr="0068295D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kroz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ačanj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ntegritet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ršenj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avnih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funkcija</w:t>
      </w:r>
      <w:r w:rsidRPr="0068295D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Ov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rež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kuplj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dašnj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ivš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anik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lobalnom</w:t>
      </w:r>
      <w:r w:rsidRPr="0068295D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regionalnom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cionalnom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ivou</w:t>
      </w:r>
      <w:r w:rsidRPr="0068295D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s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ciljem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zmen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užanj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nformacija</w:t>
      </w:r>
      <w:r w:rsidRPr="0068295D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sredstava</w:t>
      </w:r>
      <w:r w:rsidRPr="0068295D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instrumenata</w:t>
      </w:r>
      <w:r w:rsidRPr="0068295D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kao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ciljem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zvijanj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vesti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arlament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dstavlj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v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linij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govornosti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orbi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otiv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rupcije</w:t>
      </w:r>
      <w:r w:rsidRPr="0068295D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cilj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reiranj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men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konskih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šenj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i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funkciji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orb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otiv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rupcij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napređenj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dzorn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log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arlamenta</w:t>
      </w:r>
      <w:r w:rsidRPr="0068295D">
        <w:rPr>
          <w:rFonts w:ascii="Arial" w:hAnsi="Arial" w:cs="Arial"/>
          <w:lang w:val="sr-Cyrl-CS"/>
        </w:rPr>
        <w:t>.</w:t>
      </w:r>
      <w:r w:rsidRPr="0068295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CS"/>
        </w:rPr>
        <w:t>Nacionalni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granak</w:t>
      </w:r>
      <w:r w:rsidRPr="0068295D">
        <w:rPr>
          <w:rFonts w:ascii="Arial" w:hAnsi="Arial" w:cs="Arial"/>
          <w:lang w:val="sr-Cyrl-CS"/>
        </w:rPr>
        <w:t xml:space="preserve"> </w:t>
      </w:r>
      <w:r w:rsidRPr="0068295D">
        <w:rPr>
          <w:rFonts w:ascii="Arial" w:hAnsi="Arial" w:cs="Arial"/>
          <w:lang w:val="sr-Latn-CS"/>
        </w:rPr>
        <w:t>GOPAC-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in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i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anici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thodnih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aktuelnog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ziv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tvoren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stup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ovim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anovima</w:t>
      </w:r>
      <w:r w:rsidRPr="0068295D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lad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veljom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snivanj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lobaln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rganizacij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arlamentarac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orb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otiv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rupcij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biji</w:t>
      </w:r>
      <w:r w:rsidRPr="0068295D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p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čekuj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većan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roj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ih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anika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i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ć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aktivno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čestvovati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d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v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rganizacij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ednom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eriodu</w:t>
      </w:r>
      <w:r w:rsidRPr="0068295D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Finansijsk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dršk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lastRenderedPageBreak/>
        <w:t>rad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užać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68295D">
        <w:rPr>
          <w:rFonts w:ascii="Arial" w:hAnsi="Arial" w:cs="Arial"/>
          <w:lang w:val="sr-Cyrl-CS"/>
        </w:rPr>
        <w:t xml:space="preserve"> </w:t>
      </w:r>
      <w:r w:rsidRPr="0068295D">
        <w:rPr>
          <w:rFonts w:ascii="Arial" w:hAnsi="Arial" w:cs="Arial"/>
          <w:lang w:val="sr-Cyrl-CS"/>
        </w:rPr>
        <w:t>20</w:t>
      </w:r>
      <w:r w:rsidR="006F6053">
        <w:rPr>
          <w:rFonts w:ascii="Arial" w:hAnsi="Arial" w:cs="Arial"/>
          <w:lang w:val="sr-Cyrl-CS"/>
        </w:rPr>
        <w:t>20</w:t>
      </w:r>
      <w:r w:rsidRPr="0068295D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godine</w:t>
      </w:r>
      <w:r w:rsidRPr="0068295D">
        <w:rPr>
          <w:rFonts w:ascii="Arial" w:hAnsi="Arial" w:cs="Arial"/>
          <w:lang w:val="sr-Cyrl-CS"/>
        </w:rPr>
        <w:t xml:space="preserve"> </w:t>
      </w:r>
      <w:r w:rsidRPr="0068295D">
        <w:rPr>
          <w:rFonts w:ascii="Arial" w:hAnsi="Arial" w:cs="Arial"/>
          <w:lang w:val="sr-Latn-CS"/>
        </w:rPr>
        <w:t>UNDP</w:t>
      </w:r>
      <w:r w:rsidRPr="0068295D">
        <w:rPr>
          <w:rFonts w:ascii="Arial" w:hAnsi="Arial" w:cs="Arial"/>
          <w:lang w:val="sr-Cyrl-RS"/>
        </w:rPr>
        <w:t>/</w:t>
      </w:r>
      <w:r w:rsidRPr="0068295D">
        <w:rPr>
          <w:rFonts w:ascii="Arial" w:hAnsi="Arial" w:cs="Arial"/>
          <w:i/>
          <w:lang w:val="sr-Cyrl-RS"/>
        </w:rPr>
        <w:t>SDC</w:t>
      </w:r>
      <w:r w:rsidRPr="0068295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CS"/>
        </w:rPr>
        <w:t>kroz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ug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faz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ojekta</w:t>
      </w:r>
      <w:r w:rsidRPr="0068295D">
        <w:rPr>
          <w:rFonts w:ascii="Arial" w:hAnsi="Arial" w:cs="Arial"/>
          <w:lang w:val="sr-Latn-CS"/>
        </w:rPr>
        <w:t xml:space="preserve"> </w:t>
      </w:r>
      <w:r w:rsidRPr="0068295D">
        <w:rPr>
          <w:rFonts w:ascii="Arial" w:hAnsi="Arial" w:cs="Arial"/>
          <w:lang w:val="sr-Cyrl-CS"/>
        </w:rPr>
        <w:t>„</w:t>
      </w:r>
      <w:r w:rsidR="00F61F58">
        <w:rPr>
          <w:rFonts w:ascii="Arial" w:hAnsi="Arial" w:cs="Arial"/>
          <w:lang w:val="sr-Cyrl-CS"/>
        </w:rPr>
        <w:t>Jačanj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dzorn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log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avnosti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du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68295D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Pr="0068295D">
        <w:rPr>
          <w:rFonts w:ascii="Arial" w:hAnsi="Arial" w:cs="Arial"/>
          <w:lang w:val="sr-Cyrl-CS"/>
        </w:rPr>
        <w:t xml:space="preserve">“. </w:t>
      </w:r>
    </w:p>
    <w:p w:rsidR="00E71922" w:rsidRPr="00016C0F" w:rsidRDefault="00E71922" w:rsidP="005B2327">
      <w:pPr>
        <w:ind w:firstLine="720"/>
        <w:rPr>
          <w:rFonts w:ascii="Arial" w:hAnsi="Arial" w:cs="Arial"/>
          <w:lang w:val="sr-Cyrl-RS"/>
        </w:rPr>
      </w:pPr>
      <w:r w:rsidRPr="00016C0F">
        <w:rPr>
          <w:rFonts w:ascii="Arial" w:hAnsi="Arial" w:cs="Arial"/>
          <w:lang w:val="sr-Cyrl-RS"/>
        </w:rPr>
        <w:t xml:space="preserve">3.3. </w:t>
      </w:r>
      <w:r w:rsidR="00F61F58">
        <w:rPr>
          <w:rFonts w:ascii="Arial" w:hAnsi="Arial" w:cs="Arial"/>
          <w:i/>
          <w:lang w:val="sr-Cyrl-RS"/>
        </w:rPr>
        <w:t>Ekonomski</w:t>
      </w:r>
      <w:r w:rsidRPr="00016C0F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kokus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brovoljna</w:t>
      </w:r>
      <w:r w:rsidRPr="00016C0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neformalna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tarna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rupa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ih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ka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novana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ovembru</w:t>
      </w:r>
      <w:r w:rsidRPr="00016C0F">
        <w:rPr>
          <w:rFonts w:ascii="Arial" w:hAnsi="Arial" w:cs="Arial"/>
          <w:lang w:val="sr-Cyrl-RS"/>
        </w:rPr>
        <w:t xml:space="preserve"> 2014. </w:t>
      </w:r>
      <w:r w:rsidR="00F61F58">
        <w:rPr>
          <w:rFonts w:ascii="Arial" w:hAnsi="Arial" w:cs="Arial"/>
          <w:lang w:val="sr-Cyrl-RS"/>
        </w:rPr>
        <w:t>godine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icijativu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cionalne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lijanse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lokalni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konomski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voj</w:t>
      </w:r>
      <w:r w:rsidRPr="00016C0F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NALED</w:t>
      </w:r>
      <w:r w:rsidRPr="00016C0F">
        <w:rPr>
          <w:rFonts w:ascii="Arial" w:hAnsi="Arial" w:cs="Arial"/>
          <w:lang w:val="sr-Cyrl-RS"/>
        </w:rPr>
        <w:t xml:space="preserve">) </w:t>
      </w:r>
      <w:r w:rsidR="00F61F58">
        <w:rPr>
          <w:rFonts w:ascii="Arial" w:hAnsi="Arial" w:cs="Arial"/>
          <w:lang w:val="sr-Cyrl-RS"/>
        </w:rPr>
        <w:t>i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đunarodnog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publikanskog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stituta</w:t>
      </w:r>
      <w:r w:rsidRPr="00016C0F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IRA</w:t>
      </w:r>
      <w:r w:rsidRPr="00016C0F">
        <w:rPr>
          <w:rFonts w:ascii="Arial" w:hAnsi="Arial" w:cs="Arial"/>
          <w:lang w:val="sr-Cyrl-RS"/>
        </w:rPr>
        <w:t xml:space="preserve">), </w:t>
      </w:r>
      <w:r w:rsidR="00F61F58">
        <w:rPr>
          <w:rFonts w:ascii="Arial" w:hAnsi="Arial" w:cs="Arial"/>
          <w:lang w:val="sr-Cyrl-RS"/>
        </w:rPr>
        <w:t>u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cilju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gradnje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litičkog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senzusa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o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ažnih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konomskih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itanja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konskih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šenja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ima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ređuje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vredni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mbijent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roz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tvoreni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alni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ijalog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vredom</w:t>
      </w:r>
      <w:r w:rsidRPr="00016C0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lokalnim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moupravama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civilnim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štvom</w:t>
      </w:r>
      <w:r w:rsidRPr="00016C0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U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thodnom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zivu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konomski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kus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inilo</w:t>
      </w:r>
      <w:r w:rsidRPr="00016C0F">
        <w:rPr>
          <w:rFonts w:ascii="Arial" w:hAnsi="Arial" w:cs="Arial"/>
          <w:lang w:val="sr-Cyrl-RS"/>
        </w:rPr>
        <w:t xml:space="preserve"> 12 </w:t>
      </w:r>
      <w:r w:rsidR="00F61F58">
        <w:rPr>
          <w:rFonts w:ascii="Arial" w:hAnsi="Arial" w:cs="Arial"/>
          <w:lang w:val="sr-Cyrl-RS"/>
        </w:rPr>
        <w:t>narodnih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ka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am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litičkih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ranaka</w:t>
      </w:r>
      <w:r w:rsidRPr="00016C0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čije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vnosti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ile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smerene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čanje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gleda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016C0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povećanje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ansparentnosti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konodavnog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cesa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varanje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voljnog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ovnog</w:t>
      </w:r>
      <w:r w:rsidR="00E4128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ruženja</w:t>
      </w:r>
      <w:r w:rsidR="00E41282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Očekuje</w:t>
      </w:r>
      <w:r w:rsidR="00E4128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="00E4128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="00E4128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E4128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E4128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ednom</w:t>
      </w:r>
      <w:r w:rsidR="00E41282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zivu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i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ci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stave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e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viru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vog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eformalnog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lika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radnje</w:t>
      </w:r>
      <w:r w:rsidRPr="00016C0F">
        <w:rPr>
          <w:rFonts w:ascii="Arial" w:hAnsi="Arial" w:cs="Arial"/>
          <w:lang w:val="sr-Cyrl-RS"/>
        </w:rPr>
        <w:t>.</w:t>
      </w:r>
    </w:p>
    <w:p w:rsidR="00E71922" w:rsidRPr="00016C0F" w:rsidRDefault="00E71922" w:rsidP="005B2327">
      <w:pPr>
        <w:ind w:firstLine="720"/>
        <w:rPr>
          <w:rFonts w:ascii="Arial" w:hAnsi="Arial" w:cs="Arial"/>
          <w:lang w:val="sr-Cyrl-CS"/>
        </w:rPr>
      </w:pPr>
      <w:r w:rsidRPr="00016C0F">
        <w:rPr>
          <w:rFonts w:ascii="Arial" w:hAnsi="Arial" w:cs="Arial"/>
          <w:lang w:val="sr-Cyrl-CS"/>
        </w:rPr>
        <w:t xml:space="preserve">3.4. </w:t>
      </w:r>
      <w:r w:rsidR="00F61F58">
        <w:rPr>
          <w:rFonts w:ascii="Arial" w:hAnsi="Arial" w:cs="Arial"/>
          <w:i/>
          <w:lang w:val="sr-Cyrl-CS"/>
        </w:rPr>
        <w:t>Zelena</w:t>
      </w:r>
      <w:r w:rsidRPr="00016C0F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poslanička</w:t>
      </w:r>
      <w:r w:rsidRPr="00016C0F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grupa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dstavlja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eformalnu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arlamentarnu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rupu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u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ine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i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anici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zličitih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tranaka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i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u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većeni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mama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štite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životne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edine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rživog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zvoja</w:t>
      </w:r>
      <w:r w:rsidRPr="00016C0F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i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i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aktivno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žele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de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omociji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hvatanju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evropskih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tandarda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ormi</w:t>
      </w:r>
      <w:r w:rsidRPr="00016C0F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Cilj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elene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aničke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rupe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me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štite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životne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redine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rživog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zvoja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obiju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oritet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đu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fokusu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likom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lučivanja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oj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i</w:t>
      </w:r>
      <w:r w:rsidRPr="00016C0F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Grupa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snovana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ovembru</w:t>
      </w:r>
      <w:r w:rsidRPr="00016C0F">
        <w:rPr>
          <w:rFonts w:ascii="Arial" w:hAnsi="Arial" w:cs="Arial"/>
          <w:lang w:val="sr-Cyrl-CS"/>
        </w:rPr>
        <w:t xml:space="preserve"> 2009. </w:t>
      </w:r>
      <w:r w:rsidR="00F61F58">
        <w:rPr>
          <w:rFonts w:ascii="Arial" w:hAnsi="Arial" w:cs="Arial"/>
          <w:lang w:val="sr-Cyrl-CS"/>
        </w:rPr>
        <w:t>godine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a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jen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d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bnovljen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anuaru</w:t>
      </w:r>
      <w:r w:rsidRPr="00016C0F">
        <w:rPr>
          <w:rFonts w:ascii="Arial" w:hAnsi="Arial" w:cs="Arial"/>
          <w:lang w:val="sr-Cyrl-CS"/>
        </w:rPr>
        <w:t xml:space="preserve"> 2013. </w:t>
      </w:r>
      <w:r w:rsidR="00F61F58">
        <w:rPr>
          <w:rFonts w:ascii="Arial" w:hAnsi="Arial" w:cs="Arial"/>
          <w:lang w:val="sr-Cyrl-CS"/>
        </w:rPr>
        <w:t>godine</w:t>
      </w:r>
      <w:r w:rsidRPr="00016C0F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U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thodnom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zivu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elenu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aničku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rupu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u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inila</w:t>
      </w:r>
      <w:r w:rsidRPr="00016C0F">
        <w:rPr>
          <w:rFonts w:ascii="Arial" w:hAnsi="Arial" w:cs="Arial"/>
          <w:lang w:val="sr-Cyrl-CS"/>
        </w:rPr>
        <w:t xml:space="preserve"> 24 </w:t>
      </w:r>
      <w:r w:rsidR="00F61F58">
        <w:rPr>
          <w:rFonts w:ascii="Arial" w:hAnsi="Arial" w:cs="Arial"/>
          <w:lang w:val="sr-Cyrl-CS"/>
        </w:rPr>
        <w:t>narodna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anika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zličitih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litičkih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tranaka</w:t>
      </w:r>
      <w:r w:rsidRPr="00016C0F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Aktivnosti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rupe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Pr="00016C0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provode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radnji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Centrom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odernih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eština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eogradskim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ondom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litičku</w:t>
      </w:r>
      <w:r w:rsidRPr="00016C0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uzetnost</w:t>
      </w:r>
      <w:r w:rsidRPr="00016C0F">
        <w:rPr>
          <w:rFonts w:ascii="Arial" w:hAnsi="Arial" w:cs="Arial"/>
          <w:lang w:val="sr-Cyrl-RS"/>
        </w:rPr>
        <w:t>.</w:t>
      </w:r>
      <w:r w:rsidRPr="00016C0F">
        <w:rPr>
          <w:rFonts w:ascii="Arial" w:hAnsi="Arial" w:cs="Arial"/>
        </w:rPr>
        <w:t xml:space="preserve"> </w:t>
      </w:r>
    </w:p>
    <w:p w:rsidR="00E71922" w:rsidRPr="005F6543" w:rsidRDefault="00E71922" w:rsidP="005B2327">
      <w:pPr>
        <w:ind w:firstLine="720"/>
        <w:rPr>
          <w:rFonts w:ascii="Arial" w:hAnsi="Arial" w:cs="Arial"/>
          <w:lang w:val="sr-Cyrl-RS"/>
        </w:rPr>
      </w:pPr>
      <w:r w:rsidRPr="008112C1">
        <w:rPr>
          <w:rFonts w:ascii="Arial" w:hAnsi="Arial" w:cs="Arial"/>
          <w:lang w:val="sr-Cyrl-RS"/>
        </w:rPr>
        <w:t xml:space="preserve">3.5. </w:t>
      </w:r>
      <w:r w:rsidR="00F61F58">
        <w:rPr>
          <w:rFonts w:ascii="Arial" w:hAnsi="Arial" w:cs="Arial"/>
          <w:i/>
          <w:lang w:val="sr-Cyrl-RS"/>
        </w:rPr>
        <w:t>Parlamentarni</w:t>
      </w:r>
      <w:r w:rsidRPr="008112C1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forum</w:t>
      </w:r>
      <w:r w:rsidRPr="008112C1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za</w:t>
      </w:r>
      <w:r w:rsidRPr="008112C1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energetsku</w:t>
      </w:r>
      <w:r w:rsidRPr="008112C1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politiku</w:t>
      </w:r>
      <w:r w:rsidRPr="008112C1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Srbij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eformaln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tarn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rupa</w:t>
      </w:r>
      <w:r w:rsidRPr="008112C1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brazovana</w:t>
      </w:r>
      <w:r w:rsidRPr="008112C1">
        <w:rPr>
          <w:rFonts w:ascii="Arial" w:hAnsi="Arial" w:cs="Arial"/>
          <w:lang w:val="sr-Cyrl-RS"/>
        </w:rPr>
        <w:t xml:space="preserve"> 2014. </w:t>
      </w:r>
      <w:r w:rsidR="00F61F58">
        <w:rPr>
          <w:rFonts w:ascii="Arial" w:hAnsi="Arial" w:cs="Arial"/>
          <w:lang w:val="sr-Cyrl-RS"/>
        </w:rPr>
        <w:t>godine</w:t>
      </w:r>
      <w:r w:rsidRPr="008112C1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CS"/>
        </w:rPr>
        <w:t>koju</w:t>
      </w:r>
      <w:r w:rsidRPr="008112C1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ine</w:t>
      </w:r>
      <w:r w:rsidRPr="008112C1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i</w:t>
      </w:r>
      <w:r w:rsidRPr="008112C1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anici</w:t>
      </w:r>
      <w:r w:rsidR="00595E4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</w:t>
      </w:r>
      <w:r w:rsidR="00595E4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zličitih</w:t>
      </w:r>
      <w:r w:rsidR="00595E4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tranaka</w:t>
      </w:r>
      <w:r w:rsidR="00595E4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RS"/>
        </w:rPr>
        <w:t>koj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av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itanjim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nergetsk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litik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bije</w:t>
      </w:r>
      <w:r w:rsidRPr="008112C1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vir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vog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orum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c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izuj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gađaj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im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j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ljučn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er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ktor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nergetike</w:t>
      </w:r>
      <w:r w:rsidRPr="008112C1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rad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đusobnog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formisanj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matranj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ređenih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itanj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last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nergetike</w:t>
      </w:r>
      <w:r w:rsidRPr="008112C1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thodnom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ziv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c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Latn-RS"/>
        </w:rPr>
        <w:t>Parlamentarn</w:t>
      </w:r>
      <w:r w:rsidRPr="008112C1">
        <w:rPr>
          <w:rFonts w:ascii="Arial" w:hAnsi="Arial" w:cs="Arial"/>
          <w:lang w:val="sr-Latn-RS"/>
        </w:rPr>
        <w:t>o</w:t>
      </w:r>
      <w:r w:rsidR="00F61F58">
        <w:rPr>
          <w:rFonts w:ascii="Arial" w:hAnsi="Arial" w:cs="Arial"/>
          <w:lang w:val="sr-Cyrl-RS"/>
        </w:rPr>
        <w:t>g</w:t>
      </w:r>
      <w:r w:rsidRPr="008112C1">
        <w:rPr>
          <w:rFonts w:ascii="Arial" w:hAnsi="Arial" w:cs="Arial"/>
          <w:lang w:val="sr-Latn-RS"/>
        </w:rPr>
        <w:t xml:space="preserve"> </w:t>
      </w:r>
      <w:r w:rsidR="00F61F58">
        <w:rPr>
          <w:rFonts w:ascii="Arial" w:hAnsi="Arial" w:cs="Arial"/>
          <w:lang w:val="sr-Latn-RS"/>
        </w:rPr>
        <w:t>forum</w:t>
      </w:r>
      <w:r w:rsidRPr="008112C1">
        <w:rPr>
          <w:rFonts w:ascii="Arial" w:hAnsi="Arial" w:cs="Arial"/>
          <w:lang w:val="sr-Latn-RS"/>
        </w:rPr>
        <w:t xml:space="preserve">a </w:t>
      </w:r>
      <w:r w:rsidR="00F61F58">
        <w:rPr>
          <w:rFonts w:ascii="Arial" w:hAnsi="Arial" w:cs="Arial"/>
          <w:lang w:val="sr-Cyrl-RS"/>
        </w:rPr>
        <w:t>s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ržaval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jmanj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dnom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sečno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il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sto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m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odio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tvoren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ijalog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vim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erim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last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nergetik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menjival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formacij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nosil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išljenj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vim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ažnim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itanjim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nergetsk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litik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bije</w:t>
      </w:r>
      <w:r w:rsidRPr="008112C1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Očekuj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ć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ov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tarnog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oruma</w:t>
      </w:r>
      <w:r w:rsidRPr="008112C1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nakon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jegovog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razovanj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22048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ovom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ziv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="00595E4E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u</w:t>
      </w:r>
      <w:r w:rsidR="00477E8D" w:rsidRPr="008112C1">
        <w:rPr>
          <w:rFonts w:ascii="Arial" w:hAnsi="Arial" w:cs="Arial"/>
          <w:lang w:val="sr-Cyrl-RS"/>
        </w:rPr>
        <w:t xml:space="preserve"> </w:t>
      </w:r>
      <w:r w:rsidR="0022048B">
        <w:rPr>
          <w:rFonts w:ascii="Arial" w:hAnsi="Arial" w:cs="Arial"/>
          <w:lang w:val="sr-Cyrl-RS"/>
        </w:rPr>
        <w:t xml:space="preserve">2020. </w:t>
      </w:r>
      <w:r w:rsidR="00F61F58">
        <w:rPr>
          <w:rFonts w:ascii="Arial" w:hAnsi="Arial" w:cs="Arial"/>
          <w:lang w:val="sr-Cyrl-RS"/>
        </w:rPr>
        <w:t>godin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dovno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ržavat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ank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dnom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sečno</w:t>
      </w:r>
      <w:r w:rsidRPr="008112C1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treb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ešće</w:t>
      </w:r>
      <w:r w:rsidRPr="008112C1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Članov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tarnog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orum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nergetsk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litik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bij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čestvovać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ferencijama</w:t>
      </w:r>
      <w:r w:rsidRPr="008112C1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radionicama</w:t>
      </w:r>
      <w:r w:rsidRPr="008112C1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kruglim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olovim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gim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ovim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izuj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ležn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i</w:t>
      </w:r>
      <w:r w:rsidRPr="008112C1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rganizacij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civilnog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štv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đunarodn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izacij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stitucij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bij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ostranstvu</w:t>
      </w:r>
      <w:r w:rsidRPr="008112C1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ez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ciljevim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FEPS</w:t>
      </w:r>
      <w:r w:rsidRPr="008112C1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PFEPS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ć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it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maćin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ferencijama</w:t>
      </w:r>
      <w:r w:rsidRPr="008112C1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kruglim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olovima</w:t>
      </w:r>
      <w:r w:rsidRPr="008112C1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javnim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spravama</w:t>
      </w:r>
      <w:r w:rsidR="00477E8D"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477E8D"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ručnim</w:t>
      </w:r>
      <w:r w:rsidR="00477E8D"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ovima</w:t>
      </w:r>
      <w:r w:rsidRPr="008112C1">
        <w:rPr>
          <w:rFonts w:ascii="Arial" w:hAnsi="Arial" w:cs="Arial"/>
          <w:lang w:val="sr-Cyrl-RS"/>
        </w:rPr>
        <w:t>,</w:t>
      </w:r>
      <w:r w:rsidRPr="008112C1">
        <w:rPr>
          <w:rFonts w:ascii="Arial" w:hAnsi="Arial" w:cs="Arial"/>
          <w:lang w:val="sr-Latn-RS"/>
        </w:rPr>
        <w:t xml:space="preserve"> </w:t>
      </w:r>
      <w:r w:rsidR="00F61F58">
        <w:rPr>
          <w:rFonts w:ascii="Arial" w:hAnsi="Arial" w:cs="Arial"/>
          <w:lang w:val="sr-Cyrl-RS"/>
        </w:rPr>
        <w:t>zbog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eg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trebno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nirat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ređen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edstv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e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mene</w:t>
      </w:r>
      <w:r w:rsidRPr="008112C1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Stručn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dministrativn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dršk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vog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oruma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užaj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posleni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8112C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u</w:t>
      </w:r>
      <w:r w:rsidR="005F6543" w:rsidRPr="005F6543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5F6543" w:rsidRPr="005F6543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vredu</w:t>
      </w:r>
      <w:r w:rsidR="005F6543" w:rsidRPr="005F6543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regionalni</w:t>
      </w:r>
      <w:r w:rsidR="005F6543" w:rsidRPr="005F6543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voj</w:t>
      </w:r>
      <w:r w:rsidR="005F6543" w:rsidRPr="005F6543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trgovinu</w:t>
      </w:r>
      <w:r w:rsidR="005F6543" w:rsidRPr="005F6543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turizam</w:t>
      </w:r>
      <w:r w:rsidR="005F6543" w:rsidRPr="005F6543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5F6543" w:rsidRPr="005F6543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nergetiku</w:t>
      </w:r>
      <w:r w:rsidR="005F6543">
        <w:rPr>
          <w:rFonts w:ascii="Arial" w:hAnsi="Arial" w:cs="Arial"/>
          <w:lang w:val="sr-Cyrl-RS"/>
        </w:rPr>
        <w:t>.</w:t>
      </w:r>
    </w:p>
    <w:p w:rsidR="00F4294E" w:rsidRPr="00016C0F" w:rsidRDefault="00E71922" w:rsidP="00D1203E">
      <w:pPr>
        <w:ind w:firstLine="720"/>
        <w:rPr>
          <w:rFonts w:ascii="Arial" w:hAnsi="Arial" w:cs="Arial"/>
          <w:lang w:val="sr-Cyrl-RS"/>
        </w:rPr>
      </w:pPr>
      <w:r w:rsidRPr="001A2857">
        <w:rPr>
          <w:rFonts w:ascii="Arial" w:hAnsi="Arial" w:cs="Arial"/>
          <w:lang w:val="sr-Cyrl-RS"/>
        </w:rPr>
        <w:t>3.6</w:t>
      </w:r>
      <w:r w:rsidRPr="001A2857">
        <w:rPr>
          <w:rFonts w:ascii="Arial" w:hAnsi="Arial" w:cs="Arial"/>
          <w:i/>
          <w:color w:val="FF0000"/>
          <w:lang w:val="sr-Cyrl-RS"/>
        </w:rPr>
        <w:t xml:space="preserve">. </w:t>
      </w:r>
      <w:r w:rsidR="00F61F58">
        <w:rPr>
          <w:rFonts w:ascii="Arial" w:hAnsi="Arial" w:cs="Arial"/>
          <w:i/>
          <w:lang w:val="sr-Cyrl-RS"/>
        </w:rPr>
        <w:t>F</w:t>
      </w:r>
      <w:r w:rsidR="00F61F58">
        <w:rPr>
          <w:rFonts w:ascii="Arial" w:hAnsi="Arial" w:cs="Arial"/>
          <w:i/>
        </w:rPr>
        <w:t>okus</w:t>
      </w:r>
      <w:r w:rsidR="00F4294E" w:rsidRPr="001A2857">
        <w:rPr>
          <w:rFonts w:ascii="Arial" w:hAnsi="Arial" w:cs="Arial"/>
          <w:i/>
        </w:rPr>
        <w:t xml:space="preserve"> </w:t>
      </w:r>
      <w:r w:rsidR="00F61F58">
        <w:rPr>
          <w:rFonts w:ascii="Arial" w:hAnsi="Arial" w:cs="Arial"/>
          <w:i/>
        </w:rPr>
        <w:t>grupa</w:t>
      </w:r>
      <w:r w:rsidR="00F4294E" w:rsidRPr="001A2857">
        <w:rPr>
          <w:rFonts w:ascii="Arial" w:hAnsi="Arial" w:cs="Arial"/>
          <w:i/>
        </w:rPr>
        <w:t xml:space="preserve"> </w:t>
      </w:r>
      <w:r w:rsidR="00F61F58">
        <w:rPr>
          <w:rFonts w:ascii="Arial" w:hAnsi="Arial" w:cs="Arial"/>
          <w:i/>
        </w:rPr>
        <w:t>za</w:t>
      </w:r>
      <w:r w:rsidR="00F4294E" w:rsidRPr="001A2857">
        <w:rPr>
          <w:rFonts w:ascii="Arial" w:hAnsi="Arial" w:cs="Arial"/>
          <w:i/>
        </w:rPr>
        <w:t xml:space="preserve"> </w:t>
      </w:r>
      <w:r w:rsidR="00F61F58">
        <w:rPr>
          <w:rFonts w:ascii="Arial" w:hAnsi="Arial" w:cs="Arial"/>
          <w:i/>
        </w:rPr>
        <w:t>razvoj</w:t>
      </w:r>
      <w:r w:rsidR="00F4294E" w:rsidRPr="001A2857">
        <w:rPr>
          <w:rFonts w:ascii="Arial" w:hAnsi="Arial" w:cs="Arial"/>
          <w:i/>
        </w:rPr>
        <w:t xml:space="preserve"> </w:t>
      </w:r>
      <w:r w:rsidR="00F61F58">
        <w:rPr>
          <w:rFonts w:ascii="Arial" w:hAnsi="Arial" w:cs="Arial"/>
          <w:i/>
        </w:rPr>
        <w:t>mehanizama</w:t>
      </w:r>
      <w:r w:rsidR="00F4294E" w:rsidRPr="001A2857">
        <w:rPr>
          <w:rFonts w:ascii="Arial" w:hAnsi="Arial" w:cs="Arial"/>
          <w:i/>
        </w:rPr>
        <w:t xml:space="preserve"> </w:t>
      </w:r>
      <w:r w:rsidR="00F61F58">
        <w:rPr>
          <w:rFonts w:ascii="Arial" w:hAnsi="Arial" w:cs="Arial"/>
          <w:i/>
        </w:rPr>
        <w:t>kontrole</w:t>
      </w:r>
      <w:r w:rsidR="00F4294E" w:rsidRPr="001A2857">
        <w:rPr>
          <w:rFonts w:ascii="Arial" w:hAnsi="Arial" w:cs="Arial"/>
          <w:i/>
        </w:rPr>
        <w:t xml:space="preserve"> </w:t>
      </w:r>
      <w:r w:rsidR="00F61F58">
        <w:rPr>
          <w:rFonts w:ascii="Arial" w:hAnsi="Arial" w:cs="Arial"/>
          <w:i/>
        </w:rPr>
        <w:t>procesa</w:t>
      </w:r>
      <w:r w:rsidR="00F4294E" w:rsidRPr="001A2857">
        <w:rPr>
          <w:rFonts w:ascii="Arial" w:hAnsi="Arial" w:cs="Arial"/>
          <w:i/>
        </w:rPr>
        <w:t xml:space="preserve"> </w:t>
      </w:r>
      <w:r w:rsidR="00F61F58">
        <w:rPr>
          <w:rFonts w:ascii="Arial" w:hAnsi="Arial" w:cs="Arial"/>
          <w:i/>
        </w:rPr>
        <w:t>implementacije</w:t>
      </w:r>
      <w:r w:rsidR="00F4294E" w:rsidRPr="001A2857">
        <w:rPr>
          <w:rFonts w:ascii="Arial" w:hAnsi="Arial" w:cs="Arial"/>
          <w:i/>
        </w:rPr>
        <w:t xml:space="preserve"> </w:t>
      </w:r>
      <w:r w:rsidR="00F61F58">
        <w:rPr>
          <w:rFonts w:ascii="Arial" w:hAnsi="Arial" w:cs="Arial"/>
          <w:i/>
        </w:rPr>
        <w:t>ciljeva</w:t>
      </w:r>
      <w:r w:rsidR="00F4294E" w:rsidRPr="001A2857">
        <w:rPr>
          <w:rFonts w:ascii="Arial" w:hAnsi="Arial" w:cs="Arial"/>
          <w:i/>
        </w:rPr>
        <w:t xml:space="preserve"> </w:t>
      </w:r>
      <w:r w:rsidR="00F61F58">
        <w:rPr>
          <w:rFonts w:ascii="Arial" w:hAnsi="Arial" w:cs="Arial"/>
          <w:i/>
        </w:rPr>
        <w:t>održivog</w:t>
      </w:r>
      <w:r w:rsidR="00F4294E" w:rsidRPr="001A2857">
        <w:rPr>
          <w:rFonts w:ascii="Arial" w:hAnsi="Arial" w:cs="Arial"/>
          <w:i/>
        </w:rPr>
        <w:t xml:space="preserve"> </w:t>
      </w:r>
      <w:r w:rsidR="00F61F58">
        <w:rPr>
          <w:rFonts w:ascii="Arial" w:hAnsi="Arial" w:cs="Arial"/>
          <w:i/>
        </w:rPr>
        <w:t>razvoja</w:t>
      </w:r>
      <w:r w:rsidR="00F4294E" w:rsidRPr="001A2857">
        <w:rPr>
          <w:rFonts w:ascii="Arial" w:hAnsi="Arial" w:cs="Arial"/>
          <w:i/>
        </w:rPr>
        <w:t xml:space="preserve"> </w:t>
      </w:r>
      <w:r w:rsidR="00F61F58">
        <w:rPr>
          <w:rFonts w:ascii="Arial" w:hAnsi="Arial" w:cs="Arial"/>
          <w:i/>
          <w:lang w:val="sr-Cyrl-RS"/>
        </w:rPr>
        <w:t>N</w:t>
      </w:r>
      <w:r w:rsidR="00F61F58">
        <w:rPr>
          <w:rFonts w:ascii="Arial" w:hAnsi="Arial" w:cs="Arial"/>
          <w:i/>
        </w:rPr>
        <w:t>arodne</w:t>
      </w:r>
      <w:r w:rsidR="00F4294E" w:rsidRPr="001A2857">
        <w:rPr>
          <w:rFonts w:ascii="Arial" w:hAnsi="Arial" w:cs="Arial"/>
          <w:i/>
        </w:rPr>
        <w:t xml:space="preserve"> </w:t>
      </w:r>
      <w:r w:rsidR="00F61F58">
        <w:rPr>
          <w:rFonts w:ascii="Arial" w:hAnsi="Arial" w:cs="Arial"/>
          <w:i/>
        </w:rPr>
        <w:t>skupštine</w:t>
      </w:r>
      <w:r w:rsidR="00F4294E" w:rsidRPr="001A2857">
        <w:rPr>
          <w:rFonts w:ascii="Arial" w:hAnsi="Arial" w:cs="Arial"/>
          <w:i/>
        </w:rPr>
        <w:t xml:space="preserve"> </w:t>
      </w:r>
      <w:r w:rsidR="00F61F58">
        <w:rPr>
          <w:rFonts w:ascii="Arial" w:hAnsi="Arial" w:cs="Arial"/>
          <w:i/>
          <w:lang w:val="sr-Cyrl-RS"/>
        </w:rPr>
        <w:t>R</w:t>
      </w:r>
      <w:r w:rsidR="00F61F58">
        <w:rPr>
          <w:rFonts w:ascii="Arial" w:hAnsi="Arial" w:cs="Arial"/>
          <w:i/>
        </w:rPr>
        <w:t>epublike</w:t>
      </w:r>
      <w:r w:rsidR="00F4294E" w:rsidRPr="001A2857">
        <w:rPr>
          <w:rFonts w:ascii="Arial" w:hAnsi="Arial" w:cs="Arial"/>
          <w:i/>
        </w:rPr>
        <w:t xml:space="preserve"> </w:t>
      </w:r>
      <w:r w:rsidR="00F61F58">
        <w:rPr>
          <w:rFonts w:ascii="Arial" w:hAnsi="Arial" w:cs="Arial"/>
          <w:i/>
          <w:lang w:val="sr-Cyrl-RS"/>
        </w:rPr>
        <w:t>S</w:t>
      </w:r>
      <w:r w:rsidR="00F61F58">
        <w:rPr>
          <w:rFonts w:ascii="Arial" w:hAnsi="Arial" w:cs="Arial"/>
          <w:i/>
        </w:rPr>
        <w:t>rbije</w:t>
      </w:r>
      <w:r w:rsidR="00F4294E" w:rsidRPr="001A2857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formiran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="00016C0F" w:rsidRPr="001A2857">
        <w:rPr>
          <w:rFonts w:ascii="Arial" w:hAnsi="Arial" w:cs="Arial"/>
          <w:lang w:val="sr-Cyrl-RS"/>
        </w:rPr>
        <w:t xml:space="preserve"> </w:t>
      </w:r>
      <w:r w:rsidR="00F4294E" w:rsidRPr="001A2857">
        <w:rPr>
          <w:rFonts w:ascii="Arial" w:hAnsi="Arial" w:cs="Arial"/>
          <w:lang w:val="sr-Cyrl-RS"/>
        </w:rPr>
        <w:t xml:space="preserve">25. </w:t>
      </w:r>
      <w:r w:rsidR="00F61F58">
        <w:rPr>
          <w:rFonts w:ascii="Arial" w:hAnsi="Arial" w:cs="Arial"/>
          <w:lang w:val="sr-Cyrl-RS"/>
        </w:rPr>
        <w:t>septembra</w:t>
      </w:r>
      <w:r w:rsidR="00F4294E" w:rsidRPr="001A2857">
        <w:rPr>
          <w:rFonts w:ascii="Arial" w:hAnsi="Arial" w:cs="Arial"/>
          <w:lang w:val="sr-Cyrl-RS"/>
        </w:rPr>
        <w:t xml:space="preserve"> 2017. </w:t>
      </w:r>
      <w:r w:rsidR="00F61F58">
        <w:rPr>
          <w:rFonts w:ascii="Arial" w:hAnsi="Arial" w:cs="Arial"/>
          <w:lang w:val="sr-Cyrl-RS"/>
        </w:rPr>
        <w:t>godine</w:t>
      </w:r>
      <w:r w:rsidR="00F4294E" w:rsidRPr="001A2857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čij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lavn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ciljevi</w:t>
      </w:r>
      <w:r w:rsidR="00F4294E" w:rsidRPr="001A2857">
        <w:rPr>
          <w:rFonts w:ascii="Arial" w:hAnsi="Arial" w:cs="Arial"/>
          <w:lang w:val="sr-Cyrl-RS"/>
        </w:rPr>
        <w:t xml:space="preserve">: </w:t>
      </w:r>
      <w:r w:rsidR="00F61F58">
        <w:rPr>
          <w:rFonts w:ascii="Arial" w:hAnsi="Arial" w:cs="Arial"/>
          <w:lang w:val="sr-Cyrl-RS"/>
        </w:rPr>
        <w:t>nadzor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dršk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plementacij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Ciljev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rživih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voja</w:t>
      </w:r>
      <w:r w:rsidR="00F4294E" w:rsidRPr="001A2857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COR</w:t>
      </w:r>
      <w:r w:rsidR="00F4294E" w:rsidRPr="001A2857">
        <w:rPr>
          <w:rFonts w:ascii="Arial" w:hAnsi="Arial" w:cs="Arial"/>
          <w:lang w:val="sr-Cyrl-RS"/>
        </w:rPr>
        <w:t xml:space="preserve">) </w:t>
      </w:r>
      <w:r w:rsidR="00F61F58">
        <w:rPr>
          <w:rFonts w:ascii="Arial" w:hAnsi="Arial" w:cs="Arial"/>
          <w:lang w:val="sr-Cyrl-RS"/>
        </w:rPr>
        <w:t>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biji</w:t>
      </w:r>
      <w:r w:rsidR="00F4294E" w:rsidRPr="001A2857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kontrol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vnost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đuresorn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n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rup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plementacij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ciljev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lad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S</w:t>
      </w:r>
      <w:r w:rsidR="00F4294E" w:rsidRPr="001A2857">
        <w:rPr>
          <w:rFonts w:ascii="Arial" w:hAnsi="Arial" w:cs="Arial"/>
          <w:lang w:val="sr-Cyrl-RS"/>
        </w:rPr>
        <w:t>; </w:t>
      </w:r>
      <w:r w:rsidR="00F61F58">
        <w:rPr>
          <w:rFonts w:ascii="Arial" w:hAnsi="Arial" w:cs="Arial"/>
          <w:lang w:val="sr-Cyrl-RS"/>
        </w:rPr>
        <w:t>podršk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svajanj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kon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ređuj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men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gende</w:t>
      </w:r>
      <w:r w:rsidR="00F4294E" w:rsidRPr="001A2857">
        <w:rPr>
          <w:rFonts w:ascii="Arial" w:hAnsi="Arial" w:cs="Arial"/>
          <w:lang w:val="sr-Cyrl-RS"/>
        </w:rPr>
        <w:t xml:space="preserve"> 2030; </w:t>
      </w:r>
      <w:r w:rsidR="00F61F58">
        <w:rPr>
          <w:rFonts w:ascii="Arial" w:hAnsi="Arial" w:cs="Arial"/>
          <w:lang w:val="sr-Cyrl-RS"/>
        </w:rPr>
        <w:t>obezbeđivanj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datnih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edstav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plementacij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COR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roz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cedur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svajanj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kon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udžetu</w:t>
      </w:r>
      <w:r w:rsidR="00F4294E" w:rsidRPr="001A2857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jačanj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vest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načaj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gende</w:t>
      </w:r>
      <w:r w:rsidR="00F4294E" w:rsidRPr="001A2857">
        <w:rPr>
          <w:rFonts w:ascii="Arial" w:hAnsi="Arial" w:cs="Arial"/>
          <w:lang w:val="sr-Cyrl-RS"/>
        </w:rPr>
        <w:t xml:space="preserve"> 2030</w:t>
      </w:r>
      <w:r w:rsidR="00D1203E" w:rsidRPr="001A2857">
        <w:rPr>
          <w:rFonts w:ascii="Arial" w:hAnsi="Arial" w:cs="Arial"/>
          <w:lang w:val="sr-Cyrl-RS"/>
        </w:rPr>
        <w:t>.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đ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cim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="00F4294E" w:rsidRPr="001A2857">
        <w:rPr>
          <w:rFonts w:ascii="Arial" w:hAnsi="Arial" w:cs="Arial"/>
          <w:lang w:val="sr-Cyrl-RS"/>
        </w:rPr>
        <w:t xml:space="preserve">; </w:t>
      </w:r>
      <w:r w:rsidR="00F61F58">
        <w:rPr>
          <w:rFonts w:ascii="Arial" w:hAnsi="Arial" w:cs="Arial"/>
          <w:lang w:val="sr-Cyrl-RS"/>
        </w:rPr>
        <w:t>dijalog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ladima</w:t>
      </w:r>
      <w:r w:rsidR="00F4294E" w:rsidRPr="001A2857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predstavnicim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lokalnih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lasti</w:t>
      </w:r>
      <w:r w:rsidR="00F4294E" w:rsidRPr="001A2857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lokalnim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dijim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VO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ciljevim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trebam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plementacij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gende</w:t>
      </w:r>
      <w:r w:rsidR="00F4294E" w:rsidRPr="001A2857">
        <w:rPr>
          <w:rFonts w:ascii="Arial" w:hAnsi="Arial" w:cs="Arial"/>
          <w:lang w:val="sr-Cyrl-RS"/>
        </w:rPr>
        <w:t xml:space="preserve"> 2030.</w:t>
      </w:r>
      <w:r w:rsidR="00D1203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čekivani</w:t>
      </w:r>
      <w:r w:rsidR="00D1203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zultati</w:t>
      </w:r>
      <w:r w:rsidR="00D1203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="00D1203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="00D1203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će</w:t>
      </w:r>
      <w:r w:rsidR="00D1203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vit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aln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hanizm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trol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plementacij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COR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biji</w:t>
      </w:r>
      <w:r w:rsidR="00F4294E" w:rsidRPr="001A2857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iskoristit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tojeć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troln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hanizm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tvrđen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konom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oj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ovnikom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d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okus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rup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ordinacij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sednikom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smeraval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ces</w:t>
      </w:r>
      <w:r w:rsidR="00F4294E" w:rsidRPr="001A2857">
        <w:rPr>
          <w:rFonts w:ascii="Arial" w:hAnsi="Arial" w:cs="Arial"/>
          <w:lang w:val="sr-Cyrl-RS"/>
        </w:rPr>
        <w:t>);</w:t>
      </w:r>
      <w:r w:rsidR="00D1203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dršk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lastRenderedPageBreak/>
        <w:t>nacionalnim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lokalnim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im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lasti</w:t>
      </w:r>
      <w:r w:rsidR="00F4294E" w:rsidRPr="001A2857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kompanijama</w:t>
      </w:r>
      <w:r w:rsidR="00F4294E" w:rsidRPr="001A2857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NVO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rađanima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ključenim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plementaciju</w:t>
      </w:r>
      <w:r w:rsidR="00F4294E" w:rsidRPr="001A285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gende</w:t>
      </w:r>
      <w:r w:rsidR="00F4294E" w:rsidRPr="001A2857">
        <w:rPr>
          <w:rFonts w:ascii="Arial" w:hAnsi="Arial" w:cs="Arial"/>
          <w:lang w:val="sr-Cyrl-RS"/>
        </w:rPr>
        <w:t xml:space="preserve"> 2030.</w:t>
      </w:r>
    </w:p>
    <w:p w:rsidR="006F6053" w:rsidRDefault="006F6053" w:rsidP="00F4294E">
      <w:pPr>
        <w:rPr>
          <w:lang w:val="sr-Cyrl-RS"/>
        </w:rPr>
      </w:pPr>
    </w:p>
    <w:p w:rsidR="00E71922" w:rsidRPr="00E71922" w:rsidRDefault="00E71922" w:rsidP="00E71922">
      <w:pPr>
        <w:rPr>
          <w:rFonts w:ascii="Arial" w:hAnsi="Arial" w:cs="Arial"/>
          <w:lang w:val="sr-Cyrl-RS"/>
        </w:rPr>
      </w:pPr>
      <w:r w:rsidRPr="00E71922">
        <w:rPr>
          <w:rFonts w:ascii="Arial" w:hAnsi="Arial" w:cs="Arial"/>
          <w:i/>
        </w:rPr>
        <w:t>V</w:t>
      </w:r>
      <w:r w:rsidR="006442AD">
        <w:rPr>
          <w:rFonts w:ascii="Arial" w:hAnsi="Arial" w:cs="Arial"/>
          <w:i/>
        </w:rPr>
        <w:t>I</w:t>
      </w:r>
      <w:r w:rsidRPr="00E71922">
        <w:rPr>
          <w:rFonts w:ascii="Arial" w:hAnsi="Arial" w:cs="Arial"/>
          <w:i/>
          <w:lang w:val="sr-Cyrl-RS"/>
        </w:rPr>
        <w:t xml:space="preserve">. </w:t>
      </w:r>
      <w:r w:rsidR="00F61F58">
        <w:rPr>
          <w:rFonts w:ascii="Arial" w:hAnsi="Arial" w:cs="Arial"/>
          <w:i/>
          <w:lang w:val="sr-Cyrl-RS"/>
        </w:rPr>
        <w:t>DRUGE</w:t>
      </w:r>
      <w:r w:rsidRPr="00E71922">
        <w:rPr>
          <w:rFonts w:ascii="Arial" w:hAnsi="Arial" w:cs="Arial"/>
          <w:i/>
          <w:lang w:val="sr-Cyrl-RS"/>
        </w:rPr>
        <w:t xml:space="preserve"> </w:t>
      </w:r>
      <w:r w:rsidR="00F61F58">
        <w:rPr>
          <w:rFonts w:ascii="Arial" w:hAnsi="Arial" w:cs="Arial"/>
          <w:i/>
          <w:lang w:val="sr-Cyrl-RS"/>
        </w:rPr>
        <w:t>AKTIVNOSTI</w:t>
      </w:r>
    </w:p>
    <w:p w:rsidR="00E71922" w:rsidRDefault="00E71922" w:rsidP="00E71922">
      <w:pPr>
        <w:jc w:val="left"/>
        <w:rPr>
          <w:rFonts w:ascii="Arial" w:hAnsi="Arial" w:cs="Arial"/>
          <w:lang w:val="sr-Cyrl-RS"/>
        </w:rPr>
      </w:pPr>
    </w:p>
    <w:p w:rsidR="00FC055F" w:rsidRPr="00596E2F" w:rsidRDefault="00F61F58" w:rsidP="00FC055F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obiln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gram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t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FC055F" w:rsidRPr="00596E2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tnj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acij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ih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up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edukacij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zentacij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sk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štine</w:t>
      </w:r>
      <w:r w:rsidR="00FC055F" w:rsidRPr="00596E2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lokalnim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upravam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irom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emlje</w:t>
      </w:r>
      <w:r w:rsidR="00FC055F" w:rsidRPr="00596E2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odnevnom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gramu</w:t>
      </w:r>
      <w:r w:rsidR="00FC055F" w:rsidRPr="00596E2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Mobiln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ćuj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d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no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pštin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boru</w:t>
      </w:r>
      <w:r w:rsidR="00FC055F" w:rsidRPr="00596E2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egacij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ličitih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litičkih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tija</w:t>
      </w:r>
      <w:r w:rsidR="00FC055F" w:rsidRPr="00596E2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odom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dov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ilaz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im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ive</w:t>
      </w:r>
      <w:r w:rsidR="00FC055F" w:rsidRPr="00596E2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akom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d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izuj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v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tvoren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bin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m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stavljaj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j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FC055F" w:rsidRPr="00596E2F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podnevnim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asovim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njoškolce</w:t>
      </w:r>
      <w:r w:rsidR="00FC055F" w:rsidRPr="00596E2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podnevnim</w:t>
      </w:r>
      <w:r w:rsidR="00FC055F" w:rsidRPr="00596E2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storijam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kaln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uprave</w:t>
      </w:r>
      <w:r w:rsidR="00FC055F" w:rsidRPr="00596E2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z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đane</w:t>
      </w:r>
      <w:r w:rsidR="00FC055F" w:rsidRPr="00596E2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Tribin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tvorenog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ipa</w:t>
      </w:r>
      <w:r w:rsidR="00FC055F" w:rsidRPr="00596E2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ma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đan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njoškolc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i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mu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oj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ć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FC055F" w:rsidRPr="00596E2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govarati</w:t>
      </w:r>
      <w:r w:rsidR="00FC055F" w:rsidRPr="00596E2F">
        <w:rPr>
          <w:rFonts w:ascii="Arial" w:hAnsi="Arial" w:cs="Arial"/>
          <w:lang w:val="sr-Cyrl-RS"/>
        </w:rPr>
        <w:t>.</w:t>
      </w:r>
    </w:p>
    <w:p w:rsidR="00FC055F" w:rsidRDefault="00FC055F" w:rsidP="00FC055F">
      <w:pPr>
        <w:rPr>
          <w:rFonts w:ascii="Arial" w:hAnsi="Arial" w:cs="Arial"/>
          <w:lang w:val="sr-Cyrl-RS"/>
        </w:rPr>
      </w:pPr>
      <w:r w:rsidRPr="00596E2F">
        <w:rPr>
          <w:rFonts w:ascii="Arial" w:hAnsi="Arial" w:cs="Arial"/>
          <w:lang w:val="sr-Cyrl-RS"/>
        </w:rPr>
        <w:tab/>
      </w:r>
      <w:r w:rsidR="00F61F58">
        <w:rPr>
          <w:rFonts w:ascii="Arial" w:hAnsi="Arial" w:cs="Arial"/>
          <w:lang w:val="sr-Cyrl-RS"/>
        </w:rPr>
        <w:t>Simulacije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dnica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jsavremenije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teraktivno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stavno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edstvo</w:t>
      </w:r>
      <w:r w:rsidRPr="00596E2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koncipirano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ncipu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čenja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roz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čestvovanje</w:t>
      </w:r>
      <w:r w:rsidRPr="00596E2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Ovaj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gram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vijen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radnji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isijom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EBS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biji</w:t>
      </w:r>
      <w:r w:rsidRPr="00596E2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Minhenskim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centrom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menjenu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litiku</w:t>
      </w:r>
      <w:r w:rsidRPr="00596E2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Ministarstvom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svete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akultetom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litičkih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uka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eogradu</w:t>
      </w:r>
      <w:r w:rsidRPr="00596E2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U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očasovnom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gramu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ednjoškolci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aju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liku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udu</w:t>
      </w:r>
      <w:r w:rsidRPr="00596E2F">
        <w:rPr>
          <w:rFonts w:ascii="Arial" w:hAnsi="Arial" w:cs="Arial"/>
          <w:lang w:val="sr-Cyrl-RS"/>
        </w:rPr>
        <w:t xml:space="preserve"> „</w:t>
      </w:r>
      <w:r w:rsidR="00F61F58">
        <w:rPr>
          <w:rFonts w:ascii="Arial" w:hAnsi="Arial" w:cs="Arial"/>
          <w:lang w:val="sr-Cyrl-RS"/>
        </w:rPr>
        <w:t>narodni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ci</w:t>
      </w:r>
      <w:r w:rsidRPr="00596E2F">
        <w:rPr>
          <w:rFonts w:ascii="Arial" w:hAnsi="Arial" w:cs="Arial"/>
          <w:lang w:val="sr-Cyrl-RS"/>
        </w:rPr>
        <w:t xml:space="preserve">“ </w:t>
      </w:r>
      <w:r w:rsidR="00F61F58">
        <w:rPr>
          <w:rFonts w:ascii="Arial" w:hAnsi="Arial" w:cs="Arial"/>
          <w:lang w:val="sr-Cyrl-RS"/>
        </w:rPr>
        <w:t>i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đu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roz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ve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ljučne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omente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konodavnog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cesa</w:t>
      </w:r>
      <w:r w:rsidRPr="00596E2F">
        <w:rPr>
          <w:rFonts w:ascii="Arial" w:hAnsi="Arial" w:cs="Arial"/>
          <w:lang w:val="sr-Cyrl-RS"/>
        </w:rPr>
        <w:t xml:space="preserve">: </w:t>
      </w:r>
      <w:r w:rsidR="00F61F58">
        <w:rPr>
          <w:rFonts w:ascii="Arial" w:hAnsi="Arial" w:cs="Arial"/>
          <w:lang w:val="sr-Cyrl-RS"/>
        </w:rPr>
        <w:t>pisanje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mandmana</w:t>
      </w:r>
      <w:r w:rsidRPr="00596E2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rad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ima</w:t>
      </w:r>
      <w:r w:rsidRPr="00596E2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astanci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čkih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lubova</w:t>
      </w:r>
      <w:r w:rsidRPr="00596E2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diskusija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enumu</w:t>
      </w:r>
      <w:r w:rsidRPr="00596E2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glasanje</w:t>
      </w:r>
      <w:r w:rsidRPr="00596E2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td</w:t>
      </w:r>
      <w:r w:rsidRPr="00596E2F">
        <w:rPr>
          <w:rFonts w:ascii="Arial" w:hAnsi="Arial" w:cs="Arial"/>
          <w:lang w:val="sr-Cyrl-RS"/>
        </w:rPr>
        <w:t>.</w:t>
      </w:r>
    </w:p>
    <w:p w:rsidR="008A12ED" w:rsidRPr="00A106C4" w:rsidRDefault="008A12ED" w:rsidP="008A12ED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F61F58">
        <w:rPr>
          <w:rFonts w:ascii="Arial" w:hAnsi="Arial" w:cs="Arial"/>
          <w:lang w:val="sr-Cyrl-RS"/>
        </w:rPr>
        <w:t>Nedelja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tarizma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stavlja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riju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ličitih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gađaja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i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cilj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aju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stor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tvorenu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ebatu</w:t>
      </w:r>
      <w:r w:rsidRPr="00A106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A106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češću</w:t>
      </w:r>
      <w:r w:rsidRPr="00A106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rađana</w:t>
      </w:r>
      <w:r w:rsidRPr="00A106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A106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emokratskim</w:t>
      </w:r>
      <w:r w:rsidRPr="00A106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cesima</w:t>
      </w:r>
      <w:r w:rsidRPr="00A106C4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značaju</w:t>
      </w:r>
      <w:r w:rsidRPr="00A106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tvorenosti</w:t>
      </w:r>
      <w:r w:rsidRPr="00A106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arlamenta</w:t>
      </w:r>
      <w:r w:rsidRPr="00A106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ao</w:t>
      </w:r>
      <w:r w:rsidRPr="00A106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stitucije</w:t>
      </w:r>
      <w:r w:rsidRPr="00A106C4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kao</w:t>
      </w:r>
      <w:r w:rsidRPr="00A106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A106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ličitim</w:t>
      </w:r>
      <w:r w:rsidRPr="00A106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činima</w:t>
      </w:r>
      <w:r w:rsidRPr="00A106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munikacije</w:t>
      </w:r>
      <w:r w:rsidRPr="00A106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rađana</w:t>
      </w:r>
      <w:r w:rsidRPr="00A106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A106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jihovih</w:t>
      </w:r>
      <w:r w:rsidRPr="00A106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irektno</w:t>
      </w:r>
      <w:r w:rsidRPr="00A106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abranih</w:t>
      </w:r>
      <w:r w:rsidRPr="00A106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stavnika</w:t>
      </w:r>
      <w:r w:rsidRPr="00A106C4">
        <w:rPr>
          <w:rFonts w:ascii="Arial" w:hAnsi="Arial" w:cs="Arial"/>
          <w:lang w:val="sr-Cyrl-RS"/>
        </w:rPr>
        <w:t>.</w:t>
      </w:r>
    </w:p>
    <w:p w:rsidR="008A12ED" w:rsidRPr="00596E2F" w:rsidRDefault="00F61F58" w:rsidP="00FC055F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Koncept</w:t>
      </w:r>
      <w:r w:rsidR="008A12ED" w:rsidRPr="00A106C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delje</w:t>
      </w:r>
      <w:r w:rsidR="008A12ED" w:rsidRPr="00A106C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arizma</w:t>
      </w:r>
      <w:r w:rsidR="008A12ED" w:rsidRPr="00A106C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8A12ED" w:rsidRPr="00A106C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zvijen</w:t>
      </w:r>
      <w:r w:rsidR="008A12ED" w:rsidRPr="00A106C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8A12ED" w:rsidRPr="00A106C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gledu</w:t>
      </w:r>
      <w:r w:rsidR="008A12ED" w:rsidRPr="00A106C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8A12ED" w:rsidRPr="00A106C4">
        <w:rPr>
          <w:rFonts w:ascii="Arial" w:hAnsi="Arial" w:cs="Arial"/>
          <w:lang w:val="sr-Cyrl-RS"/>
        </w:rPr>
        <w:t xml:space="preserve"> </w:t>
      </w:r>
      <w:r w:rsidR="008A12ED" w:rsidRPr="00A106C4">
        <w:rPr>
          <w:rFonts w:ascii="Arial" w:hAnsi="Arial" w:cs="Arial"/>
        </w:rPr>
        <w:t>Parliament Week</w:t>
      </w:r>
      <w:r w:rsidR="008A12ED" w:rsidRPr="00A106C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ji</w:t>
      </w:r>
      <w:r w:rsidR="008A12ED" w:rsidRPr="00A106C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8A12ED" w:rsidRPr="00A106C4">
        <w:rPr>
          <w:rFonts w:ascii="Arial" w:hAnsi="Arial" w:cs="Arial"/>
          <w:lang w:val="sr-Cyrl-RS"/>
        </w:rPr>
        <w:t xml:space="preserve"> 2011. </w:t>
      </w:r>
      <w:r>
        <w:rPr>
          <w:rFonts w:ascii="Arial" w:hAnsi="Arial" w:cs="Arial"/>
          <w:lang w:val="sr-Cyrl-RS"/>
        </w:rPr>
        <w:t>godine</w:t>
      </w:r>
      <w:r w:rsidR="008A12ED" w:rsidRPr="00A106C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krenuo</w:t>
      </w:r>
      <w:r w:rsidR="008A12ED" w:rsidRPr="00A106C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rlament</w:t>
      </w:r>
      <w:r w:rsidR="008A12ED" w:rsidRPr="00A106C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like</w:t>
      </w:r>
      <w:r w:rsidR="008A12ED" w:rsidRPr="00A106C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ritanije</w:t>
      </w:r>
      <w:r w:rsidR="008A12ED" w:rsidRPr="00A106C4">
        <w:rPr>
          <w:rFonts w:ascii="Arial" w:hAnsi="Arial" w:cs="Arial"/>
          <w:lang w:val="sr-Cyrl-RS"/>
        </w:rPr>
        <w:t xml:space="preserve">. </w:t>
      </w:r>
    </w:p>
    <w:p w:rsidR="001179CD" w:rsidRPr="00FC7D9F" w:rsidRDefault="00F61F58" w:rsidP="00FC7D9F">
      <w:pPr>
        <w:autoSpaceDE w:val="0"/>
        <w:autoSpaceDN w:val="0"/>
        <w:adjustRightInd w:val="0"/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Položaj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ležnost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tvrđen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o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kono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i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im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nov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h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davnu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ntrolnu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zborn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tavničk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u</w:t>
      </w:r>
      <w:r w:rsidR="001179CD" w:rsidRPr="00FC7D9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Narodn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ni</w:t>
      </w:r>
      <w:r w:rsidR="001179CD" w:rsidRPr="00FC7D9F">
        <w:rPr>
          <w:rFonts w:ascii="Arial" w:hAnsi="Arial" w:cs="Arial"/>
          <w:lang w:val="ru-RU"/>
        </w:rPr>
        <w:t xml:space="preserve"> 250 </w:t>
      </w:r>
      <w:r>
        <w:rPr>
          <w:rFonts w:ascii="Arial" w:hAnsi="Arial" w:cs="Arial"/>
          <w:lang w:val="ru-RU"/>
        </w:rPr>
        <w:t>narodnih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j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roz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ličit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lik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ecifičn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žavn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e</w:t>
      </w:r>
      <w:r w:rsidR="001179CD" w:rsidRPr="00FC7D9F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učešć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dnicam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enih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ih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a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ad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ma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članstv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lni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vremeni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arlamentarni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egacijam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i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jama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češć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h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jateljstv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</w:t>
      </w:r>
      <w:r w:rsidR="001179CD" w:rsidRPr="00FC7D9F">
        <w:rPr>
          <w:rFonts w:ascii="Arial" w:hAnsi="Arial" w:cs="Arial"/>
          <w:lang w:val="ru-RU"/>
        </w:rPr>
        <w:t xml:space="preserve">. </w:t>
      </w:r>
    </w:p>
    <w:p w:rsidR="001179CD" w:rsidRPr="00FC7D9F" w:rsidRDefault="001179CD" w:rsidP="001179CD">
      <w:pPr>
        <w:rPr>
          <w:rFonts w:ascii="Arial" w:hAnsi="Arial" w:cs="Arial"/>
          <w:color w:val="000000"/>
          <w:lang w:val="sr-Cyrl-CS"/>
        </w:rPr>
      </w:pPr>
      <w:r w:rsidRPr="00FC7D9F">
        <w:rPr>
          <w:rFonts w:ascii="Arial" w:hAnsi="Arial" w:cs="Arial"/>
          <w:lang w:val="sr-Cyrl-RS"/>
        </w:rPr>
        <w:tab/>
      </w:r>
      <w:r w:rsidR="00F61F58">
        <w:rPr>
          <w:rFonts w:ascii="Arial" w:hAnsi="Arial" w:cs="Arial"/>
          <w:lang w:val="sr-Cyrl-RS"/>
        </w:rPr>
        <w:t>Zakonom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oj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i</w:t>
      </w:r>
      <w:r w:rsidRPr="00FC7D9F">
        <w:rPr>
          <w:rFonts w:ascii="Arial" w:hAnsi="Arial" w:cs="Arial"/>
          <w:lang w:val="sr-Cyrl-RS"/>
        </w:rPr>
        <w:t xml:space="preserve"> („</w:t>
      </w:r>
      <w:r w:rsidR="00F61F58">
        <w:rPr>
          <w:rFonts w:ascii="Arial" w:hAnsi="Arial" w:cs="Arial"/>
          <w:lang w:val="sr-Cyrl-RS"/>
        </w:rPr>
        <w:t>Služben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lasnik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S</w:t>
      </w:r>
      <w:r w:rsidRPr="00FC7D9F">
        <w:rPr>
          <w:rFonts w:ascii="Arial" w:hAnsi="Arial" w:cs="Arial"/>
          <w:lang w:val="sr-Cyrl-RS"/>
        </w:rPr>
        <w:t xml:space="preserve">“, </w:t>
      </w:r>
      <w:r w:rsidR="00F61F58">
        <w:rPr>
          <w:rFonts w:ascii="Arial" w:hAnsi="Arial" w:cs="Arial"/>
          <w:lang w:val="sr-Cyrl-RS"/>
        </w:rPr>
        <w:t>broj</w:t>
      </w:r>
      <w:r w:rsidRPr="00FC7D9F">
        <w:rPr>
          <w:rFonts w:ascii="Arial" w:hAnsi="Arial" w:cs="Arial"/>
          <w:lang w:val="sr-Cyrl-RS"/>
        </w:rPr>
        <w:t xml:space="preserve"> 9/10) </w:t>
      </w:r>
      <w:r w:rsidR="00F61F58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ovnikom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FC7D9F">
        <w:rPr>
          <w:rFonts w:ascii="Arial" w:hAnsi="Arial" w:cs="Arial"/>
          <w:lang w:val="sr-Cyrl-RS"/>
        </w:rPr>
        <w:t xml:space="preserve"> („</w:t>
      </w:r>
      <w:r w:rsidR="00F61F58">
        <w:rPr>
          <w:rFonts w:ascii="Arial" w:hAnsi="Arial" w:cs="Arial"/>
          <w:lang w:val="sr-Cyrl-RS"/>
        </w:rPr>
        <w:t>Služben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lasnik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S</w:t>
      </w:r>
      <w:r w:rsidRPr="00FC7D9F">
        <w:rPr>
          <w:rFonts w:ascii="Arial" w:hAnsi="Arial" w:cs="Arial"/>
          <w:lang w:val="sr-Cyrl-RS"/>
        </w:rPr>
        <w:t xml:space="preserve">“ </w:t>
      </w:r>
      <w:r w:rsidR="00F61F58">
        <w:rPr>
          <w:rFonts w:ascii="Arial" w:hAnsi="Arial" w:cs="Arial"/>
          <w:lang w:val="sr-Cyrl-RS"/>
        </w:rPr>
        <w:t>broj</w:t>
      </w:r>
      <w:r w:rsidRPr="00FC7D9F">
        <w:rPr>
          <w:rFonts w:ascii="Arial" w:hAnsi="Arial" w:cs="Arial"/>
          <w:lang w:val="sr-Cyrl-RS"/>
        </w:rPr>
        <w:t xml:space="preserve"> 20/12 - </w:t>
      </w:r>
      <w:r w:rsidR="00F61F58">
        <w:rPr>
          <w:rFonts w:ascii="Arial" w:hAnsi="Arial" w:cs="Arial"/>
          <w:lang w:val="sr-Cyrl-RS"/>
        </w:rPr>
        <w:t>prečišćen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ekst</w:t>
      </w:r>
      <w:r w:rsidRPr="00FC7D9F">
        <w:rPr>
          <w:rFonts w:ascii="Arial" w:hAnsi="Arial" w:cs="Arial"/>
          <w:lang w:val="sr-Cyrl-RS"/>
        </w:rPr>
        <w:t xml:space="preserve">) </w:t>
      </w:r>
      <w:r w:rsidR="00F61F58">
        <w:rPr>
          <w:rFonts w:ascii="Arial" w:hAnsi="Arial" w:cs="Arial"/>
          <w:lang w:val="sr-Cyrl-RS"/>
        </w:rPr>
        <w:t>utvrđen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ložaj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FC7D9F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u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ljem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ekstu</w:t>
      </w:r>
      <w:r w:rsidRPr="00FC7D9F">
        <w:rPr>
          <w:rFonts w:ascii="Arial" w:hAnsi="Arial" w:cs="Arial"/>
          <w:lang w:val="sr-Cyrl-RS"/>
        </w:rPr>
        <w:t xml:space="preserve">: </w:t>
      </w:r>
      <w:r w:rsidR="00F61F58">
        <w:rPr>
          <w:rFonts w:ascii="Arial" w:hAnsi="Arial" w:cs="Arial"/>
          <w:lang w:val="sr-Cyrl-RS"/>
        </w:rPr>
        <w:t>Služba</w:t>
      </w:r>
      <w:r w:rsidRPr="00FC7D9F">
        <w:rPr>
          <w:rFonts w:ascii="Arial" w:hAnsi="Arial" w:cs="Arial"/>
          <w:lang w:val="sr-Cyrl-RS"/>
        </w:rPr>
        <w:t xml:space="preserve">) </w:t>
      </w:r>
      <w:r w:rsidR="00F61F58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inansiranj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ležnost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FC7D9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Odlukom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izacij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u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="001B4B6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ređen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izacija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e</w:t>
      </w:r>
      <w:r w:rsidRPr="00FC7D9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utvrđen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izacion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dinic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viru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jih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rupišu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stovrsn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l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odn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đusobno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vezan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ovi</w:t>
      </w:r>
      <w:r w:rsidRPr="00FC7D9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dređuju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zvrstavaju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ložaj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na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sta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poslenih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i</w:t>
      </w:r>
      <w:r w:rsidRPr="00FC7D9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Pravilnikom</w:t>
      </w:r>
      <w:r w:rsidRPr="001B4B6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1B4B6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nutrašnjem</w:t>
      </w:r>
      <w:r w:rsidRPr="001B4B6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ređenju</w:t>
      </w:r>
      <w:r w:rsidRPr="001B4B6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1B4B6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istematizaciji</w:t>
      </w:r>
      <w:r w:rsidRPr="001B4B6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nih</w:t>
      </w:r>
      <w:r w:rsidRPr="001B4B6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sta</w:t>
      </w:r>
      <w:r w:rsidRPr="001B4B6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1B4B6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i</w:t>
      </w:r>
      <w:r w:rsidRPr="001B4B6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1B4B6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1B4B69">
        <w:rPr>
          <w:rFonts w:ascii="Arial" w:hAnsi="Arial" w:cs="Arial"/>
          <w:lang w:val="sr-Cyrl-RS"/>
        </w:rPr>
        <w:t xml:space="preserve"> </w:t>
      </w:r>
      <w:r w:rsidR="009825DC" w:rsidRPr="001B4B69">
        <w:rPr>
          <w:rFonts w:ascii="Arial" w:hAnsi="Arial" w:cs="Arial"/>
          <w:lang w:val="sr-Cyrl-CS"/>
        </w:rPr>
        <w:t xml:space="preserve">03 </w:t>
      </w:r>
      <w:r w:rsidR="00F61F58">
        <w:rPr>
          <w:rFonts w:ascii="Arial" w:hAnsi="Arial" w:cs="Arial"/>
          <w:lang w:val="sr-Cyrl-CS"/>
        </w:rPr>
        <w:t>broj</w:t>
      </w:r>
      <w:r w:rsidR="009825DC" w:rsidRPr="001B4B69">
        <w:rPr>
          <w:rFonts w:ascii="Arial" w:hAnsi="Arial" w:cs="Arial"/>
          <w:lang w:val="sr-Cyrl-CS"/>
        </w:rPr>
        <w:t xml:space="preserve"> 02-</w:t>
      </w:r>
      <w:r w:rsidR="001B4B69" w:rsidRPr="001B4B69">
        <w:rPr>
          <w:rFonts w:ascii="Arial" w:hAnsi="Arial" w:cs="Arial"/>
          <w:lang w:val="sr-Cyrl-CS"/>
        </w:rPr>
        <w:t>461/19</w:t>
      </w:r>
      <w:r w:rsidR="009825DC" w:rsidRPr="001B4B69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</w:t>
      </w:r>
      <w:r w:rsidR="009825DC" w:rsidRPr="001B4B69">
        <w:rPr>
          <w:rFonts w:ascii="Arial" w:hAnsi="Arial" w:cs="Arial"/>
          <w:lang w:val="sr-Cyrl-CS"/>
        </w:rPr>
        <w:t xml:space="preserve"> </w:t>
      </w:r>
      <w:r w:rsidR="001B4B69" w:rsidRPr="001B4B69">
        <w:rPr>
          <w:rFonts w:ascii="Arial" w:hAnsi="Arial" w:cs="Arial"/>
          <w:lang w:val="sr-Cyrl-CS"/>
        </w:rPr>
        <w:t>15</w:t>
      </w:r>
      <w:r w:rsidR="009825DC" w:rsidRPr="001B4B69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marta</w:t>
      </w:r>
      <w:r w:rsidR="001B4B69" w:rsidRPr="001B4B69">
        <w:rPr>
          <w:rFonts w:ascii="Arial" w:hAnsi="Arial" w:cs="Arial"/>
          <w:lang w:val="sr-Cyrl-CS"/>
        </w:rPr>
        <w:t xml:space="preserve"> 2019</w:t>
      </w:r>
      <w:r w:rsidR="009825DC" w:rsidRPr="001B4B69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godine</w:t>
      </w:r>
      <w:r w:rsidRPr="001B4B69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utvrđeni</w:t>
      </w:r>
      <w:r w:rsidRPr="001B4B6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Pr="001B4B69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CS"/>
        </w:rPr>
        <w:t>nazivi</w:t>
      </w:r>
      <w:r w:rsidRPr="001B4B69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unutrašnjih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jedinic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njihov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delokrug</w:t>
      </w:r>
      <w:r w:rsidRPr="00FC7D9F">
        <w:rPr>
          <w:rFonts w:ascii="Arial" w:hAnsi="Arial" w:cs="Arial"/>
          <w:color w:val="000000"/>
          <w:lang w:val="sr-Cyrl-CS"/>
        </w:rPr>
        <w:t xml:space="preserve">, </w:t>
      </w:r>
      <w:r w:rsidR="00F61F58">
        <w:rPr>
          <w:rFonts w:ascii="Arial" w:hAnsi="Arial" w:cs="Arial"/>
          <w:color w:val="000000"/>
          <w:lang w:val="sr-Cyrl-CS"/>
        </w:rPr>
        <w:t>ovlašćenj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odgovornost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rukovodilac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unutrašnjih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jedinica</w:t>
      </w:r>
      <w:r w:rsidRPr="00FC7D9F">
        <w:rPr>
          <w:rFonts w:ascii="Arial" w:hAnsi="Arial" w:cs="Arial"/>
          <w:color w:val="000000"/>
          <w:lang w:val="sr-Cyrl-CS"/>
        </w:rPr>
        <w:t xml:space="preserve">, </w:t>
      </w:r>
      <w:r w:rsidR="00F61F58">
        <w:rPr>
          <w:rFonts w:ascii="Arial" w:hAnsi="Arial" w:cs="Arial"/>
          <w:color w:val="000000"/>
          <w:lang w:val="sr-Cyrl-CS"/>
        </w:rPr>
        <w:t>način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saradnje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Službe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s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drugim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organim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organizacijama</w:t>
      </w:r>
      <w:r w:rsidRPr="00FC7D9F">
        <w:rPr>
          <w:rFonts w:ascii="Arial" w:hAnsi="Arial" w:cs="Arial"/>
          <w:color w:val="000000"/>
          <w:lang w:val="sr-Cyrl-CS"/>
        </w:rPr>
        <w:t xml:space="preserve">, </w:t>
      </w:r>
      <w:r w:rsidR="00F61F58">
        <w:rPr>
          <w:rFonts w:ascii="Arial" w:hAnsi="Arial" w:cs="Arial"/>
          <w:color w:val="000000"/>
          <w:lang w:val="sr-Cyrl-CS"/>
        </w:rPr>
        <w:t>radn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mest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državnih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službenik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n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položaju</w:t>
      </w:r>
      <w:r w:rsidRPr="00FC7D9F">
        <w:rPr>
          <w:rFonts w:ascii="Arial" w:hAnsi="Arial" w:cs="Arial"/>
          <w:color w:val="000000"/>
          <w:lang w:val="sr-Cyrl-CS"/>
        </w:rPr>
        <w:t xml:space="preserve">, </w:t>
      </w:r>
      <w:r w:rsidR="00F61F58">
        <w:rPr>
          <w:rFonts w:ascii="Arial" w:hAnsi="Arial" w:cs="Arial"/>
          <w:color w:val="000000"/>
          <w:lang w:val="sr-Cyrl-CS"/>
        </w:rPr>
        <w:t>izvršilačk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radn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mest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po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svakom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zvanju</w:t>
      </w:r>
      <w:r w:rsidRPr="00FC7D9F">
        <w:rPr>
          <w:rFonts w:ascii="Arial" w:hAnsi="Arial" w:cs="Arial"/>
          <w:color w:val="000000"/>
          <w:lang w:val="sr-Cyrl-CS"/>
        </w:rPr>
        <w:t xml:space="preserve"> (</w:t>
      </w:r>
      <w:r w:rsidR="00F61F58">
        <w:rPr>
          <w:rFonts w:ascii="Arial" w:hAnsi="Arial" w:cs="Arial"/>
          <w:color w:val="000000"/>
          <w:lang w:val="sr-Cyrl-CS"/>
        </w:rPr>
        <w:t>z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državne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službenike</w:t>
      </w:r>
      <w:r w:rsidRPr="00FC7D9F">
        <w:rPr>
          <w:rFonts w:ascii="Arial" w:hAnsi="Arial" w:cs="Arial"/>
          <w:color w:val="000000"/>
          <w:lang w:val="sr-Cyrl-CS"/>
        </w:rPr>
        <w:t xml:space="preserve">) </w:t>
      </w:r>
      <w:r w:rsidR="00F61F58">
        <w:rPr>
          <w:rFonts w:ascii="Arial" w:hAnsi="Arial" w:cs="Arial"/>
          <w:color w:val="000000"/>
          <w:lang w:val="sr-Cyrl-CS"/>
        </w:rPr>
        <w:t>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svakoj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vrst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radnih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mesta</w:t>
      </w:r>
      <w:r w:rsidRPr="00FC7D9F">
        <w:rPr>
          <w:rFonts w:ascii="Arial" w:hAnsi="Arial" w:cs="Arial"/>
          <w:color w:val="000000"/>
          <w:lang w:val="sr-Cyrl-CS"/>
        </w:rPr>
        <w:t xml:space="preserve"> (</w:t>
      </w:r>
      <w:r w:rsidR="00F61F58">
        <w:rPr>
          <w:rFonts w:ascii="Arial" w:hAnsi="Arial" w:cs="Arial"/>
          <w:color w:val="000000"/>
          <w:lang w:val="sr-Cyrl-CS"/>
        </w:rPr>
        <w:t>z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nameštenike</w:t>
      </w:r>
      <w:r w:rsidRPr="00FC7D9F">
        <w:rPr>
          <w:rFonts w:ascii="Arial" w:hAnsi="Arial" w:cs="Arial"/>
          <w:color w:val="000000"/>
          <w:lang w:val="sr-Cyrl-CS"/>
        </w:rPr>
        <w:t xml:space="preserve">), </w:t>
      </w:r>
      <w:r w:rsidR="00F61F58">
        <w:rPr>
          <w:rFonts w:ascii="Arial" w:hAnsi="Arial" w:cs="Arial"/>
          <w:color w:val="000000"/>
          <w:lang w:val="sr-Cyrl-CS"/>
        </w:rPr>
        <w:t>naziv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radnih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mesta</w:t>
      </w:r>
      <w:r w:rsidRPr="00FC7D9F">
        <w:rPr>
          <w:rFonts w:ascii="Arial" w:hAnsi="Arial" w:cs="Arial"/>
          <w:color w:val="000000"/>
          <w:lang w:val="sr-Cyrl-CS"/>
        </w:rPr>
        <w:t xml:space="preserve">, </w:t>
      </w:r>
      <w:r w:rsidR="00F61F58">
        <w:rPr>
          <w:rFonts w:ascii="Arial" w:hAnsi="Arial" w:cs="Arial"/>
          <w:color w:val="000000"/>
          <w:lang w:val="sr-Cyrl-CS"/>
        </w:rPr>
        <w:t>opis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poslov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radnih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mest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zvanja</w:t>
      </w:r>
      <w:r w:rsidRPr="00FC7D9F">
        <w:rPr>
          <w:rFonts w:ascii="Arial" w:hAnsi="Arial" w:cs="Arial"/>
          <w:color w:val="000000"/>
          <w:lang w:val="sr-Cyrl-CS"/>
        </w:rPr>
        <w:t xml:space="preserve"> (</w:t>
      </w:r>
      <w:r w:rsidR="00F61F58">
        <w:rPr>
          <w:rFonts w:ascii="Arial" w:hAnsi="Arial" w:cs="Arial"/>
          <w:color w:val="000000"/>
          <w:lang w:val="sr-Cyrl-CS"/>
        </w:rPr>
        <w:t>z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državne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službenike</w:t>
      </w:r>
      <w:r w:rsidRPr="00FC7D9F">
        <w:rPr>
          <w:rFonts w:ascii="Arial" w:hAnsi="Arial" w:cs="Arial"/>
          <w:color w:val="000000"/>
          <w:lang w:val="sr-Cyrl-CS"/>
        </w:rPr>
        <w:t xml:space="preserve">), </w:t>
      </w:r>
      <w:r w:rsidR="00F61F58">
        <w:rPr>
          <w:rFonts w:ascii="Arial" w:hAnsi="Arial" w:cs="Arial"/>
          <w:color w:val="000000"/>
          <w:lang w:val="sr-Cyrl-CS"/>
        </w:rPr>
        <w:t>odnosno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vrste</w:t>
      </w:r>
      <w:r w:rsidRPr="00FC7D9F">
        <w:rPr>
          <w:rFonts w:ascii="Arial" w:hAnsi="Arial" w:cs="Arial"/>
          <w:color w:val="000000"/>
          <w:lang w:val="sr-Cyrl-CS"/>
        </w:rPr>
        <w:t xml:space="preserve"> (</w:t>
      </w:r>
      <w:r w:rsidR="00F61F58">
        <w:rPr>
          <w:rFonts w:ascii="Arial" w:hAnsi="Arial" w:cs="Arial"/>
          <w:color w:val="000000"/>
          <w:lang w:val="sr-Cyrl-CS"/>
        </w:rPr>
        <w:t>z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nameštenike</w:t>
      </w:r>
      <w:r w:rsidRPr="00FC7D9F">
        <w:rPr>
          <w:rFonts w:ascii="Arial" w:hAnsi="Arial" w:cs="Arial"/>
          <w:color w:val="000000"/>
          <w:lang w:val="sr-Cyrl-CS"/>
        </w:rPr>
        <w:t xml:space="preserve">) </w:t>
      </w:r>
      <w:r w:rsidR="00F61F58">
        <w:rPr>
          <w:rFonts w:ascii="Arial" w:hAnsi="Arial" w:cs="Arial"/>
          <w:color w:val="000000"/>
          <w:lang w:val="sr-Cyrl-CS"/>
        </w:rPr>
        <w:t>u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koj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su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radn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mest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razvrstana</w:t>
      </w:r>
      <w:r w:rsidRPr="00FC7D9F">
        <w:rPr>
          <w:rFonts w:ascii="Arial" w:hAnsi="Arial" w:cs="Arial"/>
          <w:color w:val="000000"/>
          <w:lang w:val="sr-Cyrl-CS"/>
        </w:rPr>
        <w:t xml:space="preserve">, </w:t>
      </w:r>
      <w:r w:rsidR="00F61F58">
        <w:rPr>
          <w:rFonts w:ascii="Arial" w:hAnsi="Arial" w:cs="Arial"/>
          <w:color w:val="000000"/>
          <w:lang w:val="sr-Cyrl-CS"/>
        </w:rPr>
        <w:t>uslov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z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rad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zaposlenog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n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radnom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mestu</w:t>
      </w:r>
      <w:r w:rsidRPr="00FC7D9F">
        <w:rPr>
          <w:rFonts w:ascii="Arial" w:hAnsi="Arial" w:cs="Arial"/>
          <w:color w:val="000000"/>
          <w:lang w:val="sr-Cyrl-CS"/>
        </w:rPr>
        <w:t xml:space="preserve"> (</w:t>
      </w:r>
      <w:r w:rsidR="00F61F58">
        <w:rPr>
          <w:rFonts w:ascii="Arial" w:hAnsi="Arial" w:cs="Arial"/>
          <w:color w:val="000000"/>
          <w:lang w:val="sr-Cyrl-CS"/>
        </w:rPr>
        <w:t>stručn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sprema</w:t>
      </w:r>
      <w:r w:rsidRPr="00FC7D9F">
        <w:rPr>
          <w:rFonts w:ascii="Arial" w:hAnsi="Arial" w:cs="Arial"/>
          <w:color w:val="000000"/>
          <w:lang w:val="sr-Cyrl-CS"/>
        </w:rPr>
        <w:t xml:space="preserve">, </w:t>
      </w:r>
      <w:r w:rsidR="00F61F58">
        <w:rPr>
          <w:rFonts w:ascii="Arial" w:hAnsi="Arial" w:cs="Arial"/>
          <w:color w:val="000000"/>
          <w:lang w:val="sr-Cyrl-CS"/>
        </w:rPr>
        <w:t>radno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iskustvo</w:t>
      </w:r>
      <w:r w:rsidRPr="00FC7D9F">
        <w:rPr>
          <w:rFonts w:ascii="Arial" w:hAnsi="Arial" w:cs="Arial"/>
          <w:color w:val="000000"/>
          <w:lang w:val="sr-Cyrl-CS"/>
        </w:rPr>
        <w:t xml:space="preserve">, </w:t>
      </w:r>
      <w:r w:rsidR="00F61F58">
        <w:rPr>
          <w:rFonts w:ascii="Arial" w:hAnsi="Arial" w:cs="Arial"/>
          <w:color w:val="000000"/>
          <w:lang w:val="sr-Cyrl-CS"/>
        </w:rPr>
        <w:t>položen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državn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stručn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ispit</w:t>
      </w:r>
      <w:r w:rsidRPr="00FC7D9F">
        <w:rPr>
          <w:rFonts w:ascii="Arial" w:hAnsi="Arial" w:cs="Arial"/>
          <w:color w:val="000000"/>
          <w:lang w:val="sr-Cyrl-CS"/>
        </w:rPr>
        <w:t xml:space="preserve">, </w:t>
      </w:r>
      <w:r w:rsidR="00F61F58">
        <w:rPr>
          <w:rFonts w:ascii="Arial" w:hAnsi="Arial" w:cs="Arial"/>
          <w:color w:val="000000"/>
          <w:lang w:val="sr-Cyrl-CS"/>
        </w:rPr>
        <w:t>posebn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znanja</w:t>
      </w:r>
      <w:r w:rsidRPr="00FC7D9F">
        <w:rPr>
          <w:rFonts w:ascii="Arial" w:hAnsi="Arial" w:cs="Arial"/>
          <w:color w:val="000000"/>
          <w:lang w:val="sr-Cyrl-CS"/>
        </w:rPr>
        <w:t xml:space="preserve">, </w:t>
      </w:r>
      <w:r w:rsidR="00F61F58">
        <w:rPr>
          <w:rFonts w:ascii="Arial" w:hAnsi="Arial" w:cs="Arial"/>
          <w:color w:val="000000"/>
          <w:lang w:val="sr-Cyrl-CS"/>
        </w:rPr>
        <w:t>veštine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sposobnosti</w:t>
      </w:r>
      <w:r w:rsidRPr="00FC7D9F">
        <w:rPr>
          <w:rFonts w:ascii="Arial" w:hAnsi="Arial" w:cs="Arial"/>
          <w:color w:val="000000"/>
          <w:lang w:val="sr-Cyrl-CS"/>
        </w:rPr>
        <w:t xml:space="preserve">), </w:t>
      </w:r>
      <w:r w:rsidR="00F61F58">
        <w:rPr>
          <w:rFonts w:ascii="Arial" w:hAnsi="Arial" w:cs="Arial"/>
          <w:color w:val="000000"/>
          <w:lang w:val="sr-Cyrl-CS"/>
        </w:rPr>
        <w:t>kao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broj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državnih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službenik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n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položaju</w:t>
      </w:r>
      <w:r w:rsidRPr="00FC7D9F">
        <w:rPr>
          <w:rFonts w:ascii="Arial" w:hAnsi="Arial" w:cs="Arial"/>
          <w:color w:val="000000"/>
          <w:lang w:val="sr-Cyrl-CS"/>
        </w:rPr>
        <w:t xml:space="preserve">, </w:t>
      </w:r>
      <w:r w:rsidR="00F61F58">
        <w:rPr>
          <w:rFonts w:ascii="Arial" w:hAnsi="Arial" w:cs="Arial"/>
          <w:color w:val="000000"/>
          <w:lang w:val="sr-Cyrl-CS"/>
        </w:rPr>
        <w:t>državnih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službenik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n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izvršilačkim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radnim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mestim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i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nameštenik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za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svako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radno</w:t>
      </w:r>
      <w:r w:rsidRPr="00FC7D9F">
        <w:rPr>
          <w:rFonts w:ascii="Arial" w:hAnsi="Arial" w:cs="Arial"/>
          <w:color w:val="000000"/>
          <w:lang w:val="sr-Cyrl-CS"/>
        </w:rPr>
        <w:t xml:space="preserve"> </w:t>
      </w:r>
      <w:r w:rsidR="00F61F58">
        <w:rPr>
          <w:rFonts w:ascii="Arial" w:hAnsi="Arial" w:cs="Arial"/>
          <w:color w:val="000000"/>
          <w:lang w:val="sr-Cyrl-CS"/>
        </w:rPr>
        <w:t>mesto</w:t>
      </w:r>
      <w:r w:rsidRPr="00FC7D9F">
        <w:rPr>
          <w:rFonts w:ascii="Arial" w:hAnsi="Arial" w:cs="Arial"/>
          <w:color w:val="000000"/>
          <w:lang w:val="sr-Cyrl-CS"/>
        </w:rPr>
        <w:t>.</w:t>
      </w:r>
    </w:p>
    <w:p w:rsidR="001179CD" w:rsidRPr="00FC7D9F" w:rsidRDefault="001179CD" w:rsidP="001179CD">
      <w:pPr>
        <w:rPr>
          <w:rFonts w:ascii="Arial" w:hAnsi="Arial" w:cs="Arial"/>
          <w:lang w:val="sr-Cyrl-RS"/>
        </w:rPr>
      </w:pPr>
      <w:r w:rsidRPr="00FC7D9F">
        <w:rPr>
          <w:rFonts w:ascii="Arial" w:hAnsi="Arial" w:cs="Arial"/>
          <w:lang w:val="sr-Cyrl-RS"/>
        </w:rPr>
        <w:lastRenderedPageBreak/>
        <w:tab/>
      </w:r>
      <w:r w:rsidR="00F61F58">
        <w:rPr>
          <w:rFonts w:ascii="Arial" w:hAnsi="Arial" w:cs="Arial"/>
          <w:lang w:val="sr-Cyrl-RS"/>
        </w:rPr>
        <w:t>Služba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avlja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ručne</w:t>
      </w:r>
      <w:r w:rsidRPr="00FC7D9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administrativno</w:t>
      </w:r>
      <w:r w:rsidRPr="00FC7D9F">
        <w:rPr>
          <w:rFonts w:ascii="Arial" w:hAnsi="Arial" w:cs="Arial"/>
          <w:lang w:val="sr-Cyrl-RS"/>
        </w:rPr>
        <w:t>-</w:t>
      </w:r>
      <w:r w:rsidR="00F61F58">
        <w:rPr>
          <w:rFonts w:ascii="Arial" w:hAnsi="Arial" w:cs="Arial"/>
          <w:lang w:val="sr-Cyrl-RS"/>
        </w:rPr>
        <w:t>tehničk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g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ov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treb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FC7D9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njenih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nih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ela</w:t>
      </w:r>
      <w:r w:rsidRPr="00FC7D9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narodnih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ka</w:t>
      </w:r>
      <w:r w:rsidRPr="00FC7D9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predsednika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FC7D9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potpredsednika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čkih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rupa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oj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i</w:t>
      </w:r>
      <w:r w:rsidRPr="00FC7D9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Republičk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born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misije</w:t>
      </w:r>
      <w:r w:rsidRPr="00FC7D9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kao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g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ov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ladu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konom</w:t>
      </w:r>
      <w:r w:rsidRPr="00FC7D9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Poslovnikom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gim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ma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jenih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nih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ela</w:t>
      </w:r>
      <w:r w:rsidRPr="00FC7D9F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Službom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ukovod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eneraln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kretar</w:t>
      </w:r>
      <w:r w:rsidRPr="00FC7D9F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koj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izuj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ezbeđuje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dinstven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</w:t>
      </w:r>
      <w:r w:rsidRPr="00FC7D9F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e</w:t>
      </w:r>
      <w:r w:rsidRPr="00FC7D9F">
        <w:rPr>
          <w:rFonts w:ascii="Arial" w:hAnsi="Arial" w:cs="Arial"/>
          <w:lang w:val="sr-Cyrl-RS"/>
        </w:rPr>
        <w:t xml:space="preserve">. </w:t>
      </w:r>
    </w:p>
    <w:p w:rsidR="001179CD" w:rsidRPr="00FC7D9F" w:rsidRDefault="001179CD" w:rsidP="001179CD">
      <w:pPr>
        <w:rPr>
          <w:rFonts w:ascii="Arial" w:hAnsi="Arial" w:cs="Arial"/>
          <w:lang w:val="sr-Cyrl-RS"/>
        </w:rPr>
      </w:pPr>
      <w:r w:rsidRPr="00FC7D9F">
        <w:rPr>
          <w:rFonts w:ascii="Arial" w:hAnsi="Arial" w:cs="Arial"/>
          <w:lang w:val="sr-Cyrl-RS"/>
        </w:rPr>
        <w:tab/>
      </w:r>
      <w:r w:rsidR="00F61F58">
        <w:rPr>
          <w:rFonts w:ascii="Arial" w:hAnsi="Arial" w:cs="Arial"/>
          <w:lang w:val="sr-Cyrl-RS"/>
        </w:rPr>
        <w:t>Služba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stoji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ve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ebne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nutrašnje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dinice</w:t>
      </w:r>
      <w:r w:rsidRPr="008A12ED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Kabinet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sednika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eneralni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kretarijat</w:t>
      </w:r>
      <w:r w:rsidRPr="008A12ED">
        <w:rPr>
          <w:rFonts w:ascii="Arial" w:hAnsi="Arial" w:cs="Arial"/>
          <w:lang w:val="sr-Cyrl-RS"/>
        </w:rPr>
        <w:t xml:space="preserve">) </w:t>
      </w:r>
      <w:r w:rsidR="00F61F58">
        <w:rPr>
          <w:rFonts w:ascii="Arial" w:hAnsi="Arial" w:cs="Arial"/>
          <w:lang w:val="sr-Cyrl-RS"/>
        </w:rPr>
        <w:t>i</w:t>
      </w:r>
      <w:r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etiri</w:t>
      </w:r>
      <w:r w:rsidR="00EE5C24"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novne</w:t>
      </w:r>
      <w:r w:rsidR="00EE5C24"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nutrašnje</w:t>
      </w:r>
      <w:r w:rsidR="00EE5C24"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dinice</w:t>
      </w:r>
      <w:r w:rsidR="00EE5C24" w:rsidRPr="008A12ED">
        <w:rPr>
          <w:rFonts w:ascii="Arial" w:hAnsi="Arial" w:cs="Arial"/>
          <w:lang w:val="sr-Cyrl-RS"/>
        </w:rPr>
        <w:t xml:space="preserve"> </w:t>
      </w:r>
      <w:r w:rsidRPr="008A12ED">
        <w:rPr>
          <w:rFonts w:ascii="Arial" w:hAnsi="Arial" w:cs="Arial"/>
          <w:lang w:val="sr-Cyrl-RS"/>
        </w:rPr>
        <w:t>(</w:t>
      </w:r>
      <w:r w:rsidR="00F61F58">
        <w:rPr>
          <w:rFonts w:ascii="Arial" w:hAnsi="Arial" w:cs="Arial"/>
          <w:lang w:val="sr-Cyrl-RS"/>
        </w:rPr>
        <w:t>Sektor</w:t>
      </w:r>
      <w:r w:rsidR="00EE5C24"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EE5C24"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konodavstvo</w:t>
      </w:r>
      <w:r w:rsidR="00EE5C24" w:rsidRPr="008A12ED">
        <w:rPr>
          <w:rFonts w:ascii="Arial" w:hAnsi="Arial" w:cs="Arial"/>
          <w:lang w:val="sr-Cyrl-RS"/>
        </w:rPr>
        <w:t>,</w:t>
      </w:r>
      <w:r w:rsidR="00F61F58">
        <w:rPr>
          <w:rFonts w:ascii="Arial" w:hAnsi="Arial" w:cs="Arial"/>
          <w:lang w:val="sr-Cyrl-RS"/>
        </w:rPr>
        <w:t>Sektor</w:t>
      </w:r>
      <w:r w:rsidR="00EE5C24"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EE5C24"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đunarodne</w:t>
      </w:r>
      <w:r w:rsidR="00EE5C24"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nose</w:t>
      </w:r>
      <w:r w:rsidR="00EE5C24" w:rsidRPr="008A12ED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ektor</w:t>
      </w:r>
      <w:r w:rsidR="00EE5C24"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EE5C24"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pšte</w:t>
      </w:r>
      <w:r w:rsidR="00EE5C24"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ove</w:t>
      </w:r>
      <w:r w:rsidR="00EE5C24"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EE5C24"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ktor</w:t>
      </w:r>
      <w:r w:rsidR="00EE5C24"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EE5C24"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perativno</w:t>
      </w:r>
      <w:r w:rsidR="00EE5C24" w:rsidRPr="008A12ED">
        <w:rPr>
          <w:rFonts w:ascii="Arial" w:hAnsi="Arial" w:cs="Arial"/>
          <w:lang w:val="sr-Cyrl-RS"/>
        </w:rPr>
        <w:t>-</w:t>
      </w:r>
      <w:r w:rsidR="00F61F58">
        <w:rPr>
          <w:rFonts w:ascii="Arial" w:hAnsi="Arial" w:cs="Arial"/>
          <w:lang w:val="sr-Cyrl-RS"/>
        </w:rPr>
        <w:t>tehničke</w:t>
      </w:r>
      <w:r w:rsidR="00EE5C24"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ove</w:t>
      </w:r>
      <w:r w:rsidR="00EE5C24"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EE5C24"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formacione</w:t>
      </w:r>
      <w:r w:rsidR="00EE5C24" w:rsidRPr="008A12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ehnologije</w:t>
      </w:r>
      <w:r w:rsidRPr="008A12ED">
        <w:rPr>
          <w:rFonts w:ascii="Arial" w:hAnsi="Arial" w:cs="Arial"/>
          <w:lang w:val="sr-Cyrl-RS"/>
        </w:rPr>
        <w:t>).</w:t>
      </w:r>
    </w:p>
    <w:p w:rsidR="00EE5C24" w:rsidRDefault="001179CD" w:rsidP="00EE5C24">
      <w:pPr>
        <w:rPr>
          <w:rFonts w:ascii="Arial" w:hAnsi="Arial" w:cs="Arial"/>
          <w:lang w:val="ru-RU"/>
        </w:rPr>
      </w:pPr>
      <w:r w:rsidRPr="00FC7D9F">
        <w:rPr>
          <w:rFonts w:ascii="Arial" w:hAnsi="Arial" w:cs="Arial"/>
          <w:lang w:val="ru-RU"/>
        </w:rPr>
        <w:tab/>
        <w:t xml:space="preserve"> </w:t>
      </w:r>
      <w:r w:rsidR="00F61F58">
        <w:rPr>
          <w:rFonts w:ascii="Arial" w:hAnsi="Arial" w:cs="Arial"/>
          <w:lang w:val="ru-RU"/>
        </w:rPr>
        <w:t>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i/>
          <w:lang w:val="ru-RU"/>
        </w:rPr>
        <w:t>Kabinetu</w:t>
      </w:r>
      <w:r w:rsidR="00EE5C24" w:rsidRPr="00631AC3">
        <w:rPr>
          <w:rFonts w:ascii="Arial" w:hAnsi="Arial" w:cs="Arial"/>
          <w:i/>
          <w:lang w:val="ru-RU"/>
        </w:rPr>
        <w:t xml:space="preserve"> </w:t>
      </w:r>
      <w:r w:rsidR="00F61F58">
        <w:rPr>
          <w:rFonts w:ascii="Arial" w:hAnsi="Arial" w:cs="Arial"/>
          <w:i/>
          <w:lang w:val="ru-RU"/>
        </w:rPr>
        <w:t>predsednika</w:t>
      </w:r>
      <w:r w:rsidR="00EE5C24" w:rsidRPr="00631AC3">
        <w:rPr>
          <w:rFonts w:ascii="Arial" w:hAnsi="Arial" w:cs="Arial"/>
          <w:i/>
          <w:lang w:val="ru-RU"/>
        </w:rPr>
        <w:t xml:space="preserve"> </w:t>
      </w:r>
      <w:r w:rsidR="00F61F58">
        <w:rPr>
          <w:rFonts w:ascii="Arial" w:hAnsi="Arial" w:cs="Arial"/>
          <w:i/>
          <w:lang w:val="ru-RU"/>
        </w:rPr>
        <w:t>Narodne</w:t>
      </w:r>
      <w:r w:rsidR="00EE5C24" w:rsidRPr="00631AC3">
        <w:rPr>
          <w:rFonts w:ascii="Arial" w:hAnsi="Arial" w:cs="Arial"/>
          <w:i/>
          <w:lang w:val="ru-RU"/>
        </w:rPr>
        <w:t xml:space="preserve"> </w:t>
      </w:r>
      <w:r w:rsidR="00F61F58">
        <w:rPr>
          <w:rFonts w:ascii="Arial" w:hAnsi="Arial" w:cs="Arial"/>
          <w:i/>
          <w:lang w:val="ru-RU"/>
        </w:rPr>
        <w:t>skupštin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avljaj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ov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j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nos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="00EE5C24" w:rsidRPr="00EE5C24">
        <w:rPr>
          <w:rFonts w:ascii="Arial" w:hAnsi="Arial" w:cs="Arial"/>
          <w:lang w:val="ru-RU"/>
        </w:rPr>
        <w:t xml:space="preserve">: </w:t>
      </w:r>
      <w:r w:rsidR="00F61F58">
        <w:rPr>
          <w:rFonts w:ascii="Arial" w:hAnsi="Arial" w:cs="Arial"/>
          <w:lang w:val="ru-RU"/>
        </w:rPr>
        <w:t>proučavanj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rad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akat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j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zmatr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kupštin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rugih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akat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pućenih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edsednik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tpredsednicim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kupštine</w:t>
      </w:r>
      <w:r w:rsidR="00EE5C24" w:rsidRPr="00EE5C24">
        <w:rPr>
          <w:rFonts w:ascii="Arial" w:hAnsi="Arial" w:cs="Arial"/>
          <w:lang w:val="ru-RU"/>
        </w:rPr>
        <w:t xml:space="preserve">; </w:t>
      </w:r>
      <w:r w:rsidR="00F61F58">
        <w:rPr>
          <w:rFonts w:ascii="Arial" w:hAnsi="Arial" w:cs="Arial"/>
          <w:lang w:val="ru-RU"/>
        </w:rPr>
        <w:t>organizovanj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ordinacij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vez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stvarivanjem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aradnj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edsednik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kupštin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ržavnim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rganima</w:t>
      </w:r>
      <w:r w:rsidR="00EE5C24" w:rsidRPr="00EE5C24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rganizacijam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elima</w:t>
      </w:r>
      <w:r w:rsidR="00EE5C24" w:rsidRPr="00EE5C24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kao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međunarodnim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rganizacijam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nstitucijama</w:t>
      </w:r>
      <w:r w:rsidR="00EE5C24" w:rsidRPr="00EE5C24">
        <w:rPr>
          <w:rFonts w:ascii="Arial" w:hAnsi="Arial" w:cs="Arial"/>
          <w:lang w:val="ru-RU"/>
        </w:rPr>
        <w:t xml:space="preserve">; </w:t>
      </w:r>
      <w:r w:rsidR="00F61F58">
        <w:rPr>
          <w:rFonts w:ascii="Arial" w:hAnsi="Arial" w:cs="Arial"/>
          <w:lang w:val="ru-RU"/>
        </w:rPr>
        <w:t>priprem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nformacija</w:t>
      </w:r>
      <w:r w:rsidR="00EE5C24" w:rsidRPr="00EE5C24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stručnih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analiz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mišljenj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treb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edsednik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tpredsednik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kupštine</w:t>
      </w:r>
      <w:r w:rsidR="00EE5C24" w:rsidRPr="00EE5C24">
        <w:rPr>
          <w:rFonts w:ascii="Arial" w:hAnsi="Arial" w:cs="Arial"/>
          <w:lang w:val="ru-RU"/>
        </w:rPr>
        <w:t xml:space="preserve">; </w:t>
      </w:r>
      <w:r w:rsidR="00F61F58">
        <w:rPr>
          <w:rFonts w:ascii="Arial" w:hAnsi="Arial" w:cs="Arial"/>
          <w:lang w:val="ru-RU"/>
        </w:rPr>
        <w:t>priprem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dsetnik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rugih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materijal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načaj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češć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edsednika</w:t>
      </w:r>
      <w:r w:rsidR="00EE5C24" w:rsidRPr="00EE5C24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dnosno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tpredsednik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kupštin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astancim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legijuma</w:t>
      </w:r>
      <w:r w:rsidR="00EE5C24" w:rsidRPr="00EE5C24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konferencijama</w:t>
      </w:r>
      <w:r w:rsidR="00EE5C24" w:rsidRPr="00EE5C24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kruglim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tolovim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rugim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kupovima</w:t>
      </w:r>
      <w:r w:rsidR="00EE5C24" w:rsidRPr="00EE5C24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kao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iprem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materijal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zgovor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tranim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elegacijam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gostim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nostranstva</w:t>
      </w:r>
      <w:r w:rsidR="00EE5C24" w:rsidRPr="00EE5C24">
        <w:rPr>
          <w:rFonts w:ascii="Arial" w:hAnsi="Arial" w:cs="Arial"/>
          <w:lang w:val="ru-RU"/>
        </w:rPr>
        <w:t xml:space="preserve">; </w:t>
      </w:r>
      <w:r w:rsidR="00F61F58">
        <w:rPr>
          <w:rFonts w:ascii="Arial" w:hAnsi="Arial" w:cs="Arial"/>
          <w:lang w:val="ru-RU"/>
        </w:rPr>
        <w:t>priprem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godišnjeg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ogram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d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kupštine</w:t>
      </w:r>
      <w:r w:rsidR="00EE5C24" w:rsidRPr="00EE5C24">
        <w:rPr>
          <w:rFonts w:ascii="Arial" w:hAnsi="Arial" w:cs="Arial"/>
          <w:lang w:val="ru-RU"/>
        </w:rPr>
        <w:t xml:space="preserve">; </w:t>
      </w:r>
      <w:r w:rsidR="00F61F58">
        <w:rPr>
          <w:rFonts w:ascii="Arial" w:hAnsi="Arial" w:cs="Arial"/>
          <w:lang w:val="ru-RU"/>
        </w:rPr>
        <w:t>organizovanj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javnih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stup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edsednik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tpredsednik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kupštine</w:t>
      </w:r>
      <w:r w:rsidR="00EE5C24" w:rsidRPr="00EE5C24">
        <w:rPr>
          <w:rFonts w:ascii="Arial" w:hAnsi="Arial" w:cs="Arial"/>
          <w:lang w:val="ru-RU"/>
        </w:rPr>
        <w:t xml:space="preserve">; </w:t>
      </w:r>
      <w:r w:rsidR="00F61F58">
        <w:rPr>
          <w:rFonts w:ascii="Arial" w:hAnsi="Arial" w:cs="Arial"/>
          <w:lang w:val="ru-RU"/>
        </w:rPr>
        <w:t>komunikacij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građanim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čestvovanj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rganizovanju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ealizacij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et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građan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oj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kupštin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rug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ov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načaj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vršenj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funkcij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edsednik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tpredsednika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e</w:t>
      </w:r>
      <w:r w:rsidR="00EE5C24" w:rsidRPr="00EE5C2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kupštine</w:t>
      </w:r>
      <w:r w:rsidR="00EE5C24" w:rsidRPr="00EE5C24">
        <w:rPr>
          <w:rFonts w:ascii="Arial" w:hAnsi="Arial" w:cs="Arial"/>
          <w:lang w:val="ru-RU"/>
        </w:rPr>
        <w:t>.</w:t>
      </w:r>
    </w:p>
    <w:p w:rsidR="000F3904" w:rsidRDefault="001179CD" w:rsidP="000F3904">
      <w:pPr>
        <w:widowControl w:val="0"/>
        <w:rPr>
          <w:rFonts w:ascii="Arial" w:hAnsi="Arial" w:cs="Arial"/>
          <w:color w:val="000000"/>
          <w:lang w:val="sr-Cyrl-CS"/>
        </w:rPr>
      </w:pPr>
      <w:r w:rsidRPr="00FC7D9F">
        <w:rPr>
          <w:rFonts w:ascii="Arial" w:hAnsi="Arial" w:cs="Arial"/>
          <w:lang w:val="sr-Cyrl-CS"/>
        </w:rPr>
        <w:tab/>
      </w:r>
      <w:r w:rsidR="00F61F58">
        <w:rPr>
          <w:rFonts w:ascii="Arial" w:hAnsi="Arial" w:cs="Arial"/>
          <w:lang w:val="sr-Cyrl-CS"/>
        </w:rPr>
        <w:t>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Generalnom</w:t>
      </w:r>
      <w:r w:rsidR="000F3904" w:rsidRPr="00631AC3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sekretarijatu</w:t>
      </w:r>
      <w:r w:rsidR="000F3904" w:rsidRPr="00631AC3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Narodne</w:t>
      </w:r>
      <w:r w:rsidR="000F3904" w:rsidRPr="00631AC3">
        <w:rPr>
          <w:rFonts w:ascii="Arial" w:hAnsi="Arial" w:cs="Arial"/>
          <w:i/>
          <w:lang w:val="sr-Cyrl-CS"/>
        </w:rPr>
        <w:t xml:space="preserve"> </w:t>
      </w:r>
      <w:r w:rsidR="00F61F58">
        <w:rPr>
          <w:rFonts w:ascii="Arial" w:hAnsi="Arial" w:cs="Arial"/>
          <w:i/>
          <w:lang w:val="sr-Cyrl-CS"/>
        </w:rPr>
        <w:t>skupštin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bavljaj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ov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pšt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jedničk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lužbu</w:t>
      </w:r>
      <w:r w:rsidR="000F3904" w:rsidRPr="000F3904">
        <w:rPr>
          <w:rFonts w:ascii="Arial" w:hAnsi="Arial" w:cs="Arial"/>
          <w:lang w:val="sr-Cyrl-CS"/>
        </w:rPr>
        <w:t xml:space="preserve">: </w:t>
      </w:r>
      <w:r w:rsidR="00F61F58">
        <w:rPr>
          <w:rFonts w:ascii="Arial" w:hAnsi="Arial" w:cs="Arial"/>
          <w:lang w:val="sr-Cyrl-CS"/>
        </w:rPr>
        <w:t>poslov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ez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bezbeđivanjem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dinstvenog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d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lužbe</w:t>
      </w:r>
      <w:r w:rsidR="000F3904" w:rsidRPr="000F3904">
        <w:rPr>
          <w:rFonts w:ascii="Arial" w:hAnsi="Arial" w:cs="Arial"/>
          <w:lang w:val="sr-Cyrl-CS"/>
        </w:rPr>
        <w:t xml:space="preserve">; </w:t>
      </w:r>
      <w:r w:rsidR="00F61F58">
        <w:rPr>
          <w:rFonts w:ascii="Arial" w:hAnsi="Arial" w:cs="Arial"/>
          <w:lang w:val="sr-Cyrl-CS"/>
        </w:rPr>
        <w:t>poslov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ntern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vizije</w:t>
      </w:r>
      <w:r w:rsidR="000F3904" w:rsidRPr="000F3904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priprem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brad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dnic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davanj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tenografskih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eležak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dnic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="000F3904" w:rsidRPr="000F3904">
        <w:rPr>
          <w:rFonts w:ascii="Arial" w:hAnsi="Arial" w:cs="Arial"/>
          <w:lang w:val="sr-Cyrl-CS"/>
        </w:rPr>
        <w:t xml:space="preserve">; </w:t>
      </w:r>
      <w:r w:rsidR="00F61F58">
        <w:rPr>
          <w:rFonts w:ascii="Arial" w:hAnsi="Arial" w:cs="Arial"/>
          <w:lang w:val="sr-Cyrl-CS"/>
        </w:rPr>
        <w:t>poslov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nos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avnošću</w:t>
      </w:r>
      <w:r w:rsidR="000F3904" w:rsidRPr="000F3904">
        <w:rPr>
          <w:rFonts w:ascii="Arial" w:hAnsi="Arial" w:cs="Arial"/>
          <w:lang w:val="sr-Cyrl-CS"/>
        </w:rPr>
        <w:t xml:space="preserve">; </w:t>
      </w:r>
      <w:r w:rsidR="00F61F58">
        <w:rPr>
          <w:rFonts w:ascii="Arial" w:hAnsi="Arial" w:cs="Arial"/>
          <w:lang w:val="sr-Cyrl-CS"/>
        </w:rPr>
        <w:t>poslov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otokola</w:t>
      </w:r>
      <w:r w:rsidR="000F3904" w:rsidRPr="000F3904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poslov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nos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rad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nformativnih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analitičkih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straživanj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ibliotečk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rađu</w:t>
      </w:r>
      <w:r w:rsidR="000F3904" w:rsidRPr="000F3904">
        <w:rPr>
          <w:rFonts w:ascii="Arial" w:hAnsi="Arial" w:cs="Arial"/>
          <w:lang w:val="sr-Cyrl-CS"/>
        </w:rPr>
        <w:t xml:space="preserve">; </w:t>
      </w:r>
      <w:r w:rsidR="00F61F58">
        <w:rPr>
          <w:rFonts w:ascii="Arial" w:hAnsi="Arial" w:cs="Arial"/>
          <w:lang w:val="sr-Cyrl-CS"/>
        </w:rPr>
        <w:t>poslov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edukacij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zentacij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sk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aštine</w:t>
      </w:r>
      <w:r w:rsidR="000F3904" w:rsidRPr="000F3904">
        <w:rPr>
          <w:rFonts w:ascii="Arial" w:hAnsi="Arial" w:cs="Arial"/>
          <w:lang w:val="sr-Cyrl-CS"/>
        </w:rPr>
        <w:t xml:space="preserve">; </w:t>
      </w:r>
      <w:r w:rsidR="00F61F58">
        <w:rPr>
          <w:rFonts w:ascii="Arial" w:hAnsi="Arial" w:cs="Arial"/>
          <w:lang w:val="sr-Cyrl-CS"/>
        </w:rPr>
        <w:t>poslov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štit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ajnih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datak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oj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i</w:t>
      </w:r>
      <w:r w:rsidR="000F3904" w:rsidRPr="000F3904">
        <w:rPr>
          <w:rFonts w:ascii="Arial" w:hAnsi="Arial" w:cs="Arial"/>
          <w:lang w:val="sr-Cyrl-CS"/>
        </w:rPr>
        <w:t xml:space="preserve">; </w:t>
      </w:r>
      <w:r w:rsidR="00F61F58">
        <w:rPr>
          <w:rFonts w:ascii="Arial" w:hAnsi="Arial" w:cs="Arial"/>
          <w:lang w:val="sr-Cyrl-CS"/>
        </w:rPr>
        <w:t>poslov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nos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rad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kstov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omaćih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eđunarodnih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porazum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radnj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međ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ugih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rgan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rganizacij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aćenj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jihov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alizacije</w:t>
      </w:r>
      <w:r w:rsidR="000F3904" w:rsidRPr="000F3904">
        <w:rPr>
          <w:rFonts w:ascii="Arial" w:hAnsi="Arial" w:cs="Arial"/>
          <w:lang w:val="sr-Cyrl-CS"/>
        </w:rPr>
        <w:t xml:space="preserve">; </w:t>
      </w:r>
      <w:r w:rsidR="00F61F58">
        <w:rPr>
          <w:rFonts w:ascii="Arial" w:hAnsi="Arial" w:cs="Arial"/>
          <w:lang w:val="sr-Cyrl-CS"/>
        </w:rPr>
        <w:t>poslov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ez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menom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opis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im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ređuj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ostupnost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nformacij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avnog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načaja</w:t>
      </w:r>
      <w:r w:rsidR="000F3904" w:rsidRPr="000F3904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zaštit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datak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ličnosti</w:t>
      </w:r>
      <w:r w:rsidR="000F3904" w:rsidRPr="000F3904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borb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otiv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rupcij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ug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tručn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administrativn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ov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načaj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ršenj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funkcij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eneralnog</w:t>
      </w:r>
      <w:r w:rsid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kretara</w:t>
      </w:r>
      <w:r w:rsid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menik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eneralnog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kretara</w:t>
      </w:r>
      <w:r w:rsidR="000F3904" w:rsidRPr="000F3904">
        <w:rPr>
          <w:rFonts w:ascii="Arial" w:hAnsi="Arial" w:cs="Arial"/>
          <w:lang w:val="sr-Cyrl-CS"/>
        </w:rPr>
        <w:t>.</w:t>
      </w:r>
      <w:r w:rsidR="000F3904" w:rsidRPr="000F3904"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bavljanje</w:t>
      </w:r>
      <w:r w:rsid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vedenih</w:t>
      </w:r>
      <w:r w:rsid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ova</w:t>
      </w:r>
      <w:r w:rsid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brazovano</w:t>
      </w:r>
      <w:r w:rsid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šest</w:t>
      </w:r>
      <w:r w:rsid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žih</w:t>
      </w:r>
      <w:r w:rsid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nutrašnjih</w:t>
      </w:r>
      <w:r w:rsid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dinica</w:t>
      </w:r>
      <w:r w:rsidR="000F3904">
        <w:rPr>
          <w:rFonts w:ascii="Arial" w:hAnsi="Arial" w:cs="Arial"/>
          <w:lang w:val="sr-Cyrl-CS"/>
        </w:rPr>
        <w:t xml:space="preserve">: </w:t>
      </w:r>
      <w:r w:rsidR="00F61F58">
        <w:rPr>
          <w:rFonts w:ascii="Arial" w:hAnsi="Arial" w:cs="Arial"/>
          <w:lang w:val="sr-Cyrl-CS"/>
        </w:rPr>
        <w:t>Odeljenj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prem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brad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dnic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="000F3904" w:rsidRPr="000F3904">
        <w:rPr>
          <w:rFonts w:ascii="Arial" w:hAnsi="Arial" w:cs="Arial"/>
          <w:lang w:val="sr-Cyrl-CS"/>
        </w:rPr>
        <w:t>,</w:t>
      </w:r>
      <w:r w:rsid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rup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štit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ajnih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datak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oj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i</w:t>
      </w:r>
      <w:r w:rsidR="000F3904" w:rsidRPr="000F3904">
        <w:rPr>
          <w:rFonts w:ascii="Arial" w:hAnsi="Arial" w:cs="Arial"/>
          <w:lang w:val="sr-Cyrl-CS"/>
        </w:rPr>
        <w:t>,</w:t>
      </w:r>
      <w:r w:rsid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iblioteka</w:t>
      </w:r>
      <w:r w:rsid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="000F3904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Odeljenj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nos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avnošću</w:t>
      </w:r>
      <w:r w:rsidR="000F3904" w:rsidRPr="000F3904">
        <w:rPr>
          <w:rFonts w:ascii="Arial" w:hAnsi="Arial" w:cs="Arial"/>
          <w:lang w:val="sr-Cyrl-CS"/>
        </w:rPr>
        <w:t>,</w:t>
      </w:r>
      <w:r w:rsid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eljenje</w:t>
      </w:r>
      <w:r w:rsid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ove</w:t>
      </w:r>
      <w:r w:rsid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otokola</w:t>
      </w:r>
      <w:r w:rsid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rup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edukacij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zentaciju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ske</w:t>
      </w:r>
      <w:r w:rsidR="000F3904" w:rsidRPr="000F390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aštine</w:t>
      </w:r>
      <w:r w:rsidR="000F3904" w:rsidRPr="000F3904">
        <w:rPr>
          <w:rFonts w:ascii="Arial" w:hAnsi="Arial" w:cs="Arial"/>
          <w:lang w:val="sr-Cyrl-CS"/>
        </w:rPr>
        <w:t>.</w:t>
      </w:r>
    </w:p>
    <w:p w:rsidR="001179CD" w:rsidRDefault="00F61F58" w:rsidP="00FD0719">
      <w:pPr>
        <w:widowControl w:val="0"/>
        <w:ind w:firstLine="72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U</w:t>
      </w:r>
      <w:r w:rsidR="001179CD" w:rsidRPr="00FD0719"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  <w:lang w:val="sr-Cyrl-CS"/>
        </w:rPr>
        <w:t>Generalnom</w:t>
      </w:r>
      <w:r w:rsidR="001179CD" w:rsidRPr="00FD0719"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  <w:lang w:val="sr-Cyrl-CS"/>
        </w:rPr>
        <w:t>sekretarijatu</w:t>
      </w:r>
      <w:r w:rsidR="001179CD" w:rsidRPr="00FD0719"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  <w:lang w:val="sr-Cyrl-CS"/>
        </w:rPr>
        <w:t>sistematizovano</w:t>
      </w:r>
      <w:r w:rsidR="001179CD" w:rsidRPr="00FD0719"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  <w:lang w:val="sr-Cyrl-CS"/>
        </w:rPr>
        <w:t>je</w:t>
      </w:r>
      <w:r w:rsidR="001179CD" w:rsidRPr="00FD0719"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  <w:lang w:val="sr-Cyrl-CS"/>
        </w:rPr>
        <w:t>i</w:t>
      </w:r>
      <w:r w:rsidR="001179CD" w:rsidRPr="00FD0719"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  <w:lang w:val="sr-Cyrl-CS"/>
        </w:rPr>
        <w:t>radno</w:t>
      </w:r>
      <w:r w:rsidR="001179CD" w:rsidRPr="00FD0719"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  <w:lang w:val="sr-Cyrl-CS"/>
        </w:rPr>
        <w:t>mesto</w:t>
      </w:r>
      <w:r w:rsidR="001179CD" w:rsidRPr="00FD0719"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  <w:lang w:val="sr-Cyrl-CS"/>
        </w:rPr>
        <w:t>internog</w:t>
      </w:r>
      <w:r w:rsidR="001179CD" w:rsidRPr="00FD0719"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  <w:lang w:val="sr-Cyrl-CS"/>
        </w:rPr>
        <w:t>revizora</w:t>
      </w:r>
      <w:r w:rsidR="001179CD" w:rsidRPr="00FD0719">
        <w:rPr>
          <w:rFonts w:ascii="Arial" w:hAnsi="Arial" w:cs="Arial"/>
          <w:color w:val="000000"/>
          <w:lang w:val="sr-Cyrl-CS"/>
        </w:rPr>
        <w:t>.</w:t>
      </w:r>
    </w:p>
    <w:p w:rsidR="000F3904" w:rsidRDefault="001179CD" w:rsidP="000F3904">
      <w:pPr>
        <w:widowControl w:val="0"/>
        <w:rPr>
          <w:rFonts w:ascii="Arial" w:hAnsi="Arial" w:cs="Arial"/>
          <w:lang w:val="ru-RU"/>
        </w:rPr>
      </w:pPr>
      <w:r w:rsidRPr="00FC7D9F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U</w:t>
      </w:r>
      <w:r w:rsidRPr="00FC7D9F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i/>
          <w:lang w:val="ru-RU"/>
        </w:rPr>
        <w:t>Sektoru</w:t>
      </w:r>
      <w:r w:rsidRPr="00FC7D9F">
        <w:rPr>
          <w:rFonts w:ascii="Arial" w:hAnsi="Arial" w:cs="Arial"/>
          <w:i/>
          <w:lang w:val="ru-RU"/>
        </w:rPr>
        <w:t xml:space="preserve"> </w:t>
      </w:r>
      <w:r w:rsidR="00F61F58">
        <w:rPr>
          <w:rFonts w:ascii="Arial" w:hAnsi="Arial" w:cs="Arial"/>
          <w:i/>
          <w:lang w:val="ru-RU"/>
        </w:rPr>
        <w:t>za</w:t>
      </w:r>
      <w:r w:rsidRPr="00FC7D9F">
        <w:rPr>
          <w:rFonts w:ascii="Arial" w:hAnsi="Arial" w:cs="Arial"/>
          <w:i/>
          <w:lang w:val="ru-RU"/>
        </w:rPr>
        <w:t xml:space="preserve"> </w:t>
      </w:r>
      <w:r w:rsidR="00F61F58">
        <w:rPr>
          <w:rFonts w:ascii="Arial" w:hAnsi="Arial" w:cs="Arial"/>
          <w:i/>
          <w:lang w:val="ru-RU"/>
        </w:rPr>
        <w:t>zakonodavstvo</w:t>
      </w:r>
      <w:r w:rsidRPr="00FC7D9F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avljaju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ovi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ji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nos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="000F3904" w:rsidRPr="000F3904">
        <w:rPr>
          <w:rFonts w:ascii="Arial" w:hAnsi="Arial" w:cs="Arial"/>
          <w:lang w:val="ru-RU"/>
        </w:rPr>
        <w:t xml:space="preserve">: </w:t>
      </w:r>
      <w:r w:rsidR="00F61F58">
        <w:rPr>
          <w:rFonts w:ascii="Arial" w:hAnsi="Arial" w:cs="Arial"/>
          <w:lang w:val="ru-RU"/>
        </w:rPr>
        <w:t>pripremu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radu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akat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načaj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d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dnih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ela</w:t>
      </w:r>
      <w:r w:rsidR="000F3904" w:rsidRPr="000F3904">
        <w:rPr>
          <w:rFonts w:ascii="Arial" w:hAnsi="Arial" w:cs="Arial"/>
          <w:lang w:val="ru-RU"/>
        </w:rPr>
        <w:t xml:space="preserve">; </w:t>
      </w:r>
      <w:r w:rsidR="00F61F58">
        <w:rPr>
          <w:rFonts w:ascii="Arial" w:hAnsi="Arial" w:cs="Arial"/>
          <w:lang w:val="ru-RU"/>
        </w:rPr>
        <w:t>analizu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kona</w:t>
      </w:r>
      <w:r w:rsidR="000F3904" w:rsidRPr="000F3904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predlog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kon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rugih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pštih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akata</w:t>
      </w:r>
      <w:r w:rsidR="000F3904" w:rsidRPr="000F3904">
        <w:rPr>
          <w:rFonts w:ascii="Arial" w:hAnsi="Arial" w:cs="Arial"/>
          <w:lang w:val="ru-RU"/>
        </w:rPr>
        <w:t xml:space="preserve">; </w:t>
      </w:r>
      <w:r w:rsidR="00F61F58">
        <w:rPr>
          <w:rFonts w:ascii="Arial" w:hAnsi="Arial" w:cs="Arial"/>
          <w:lang w:val="ru-RU"/>
        </w:rPr>
        <w:t>pripremu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radu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materijal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treb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aničkih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grup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rugi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ovi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treb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kupštin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vršenju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konodavn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funkcije</w:t>
      </w:r>
      <w:r w:rsidR="000F3904" w:rsidRPr="000F3904">
        <w:rPr>
          <w:rFonts w:ascii="Arial" w:hAnsi="Arial" w:cs="Arial"/>
          <w:lang w:val="ru-RU"/>
        </w:rPr>
        <w:t>.</w:t>
      </w:r>
      <w:r w:rsid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0F3904" w:rsidRPr="00FC7D9F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avljanje</w:t>
      </w:r>
      <w:r w:rsid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vih</w:t>
      </w:r>
      <w:r w:rsid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ova</w:t>
      </w:r>
      <w:r w:rsid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razovano</w:t>
      </w:r>
      <w:r w:rsid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je</w:t>
      </w:r>
      <w:r w:rsid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et</w:t>
      </w:r>
      <w:r w:rsidR="000F3904" w:rsidRPr="00FC7D9F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žih</w:t>
      </w:r>
      <w:r w:rsidR="000F3904" w:rsidRPr="00FC7D9F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nutrašnjih</w:t>
      </w:r>
      <w:r w:rsidR="000F3904" w:rsidRPr="00FC7D9F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jedinica</w:t>
      </w:r>
      <w:r w:rsidR="000F3904">
        <w:rPr>
          <w:rFonts w:ascii="Arial" w:hAnsi="Arial" w:cs="Arial"/>
          <w:lang w:val="ru-RU"/>
        </w:rPr>
        <w:t xml:space="preserve">: </w:t>
      </w:r>
      <w:r w:rsidR="00F61F58">
        <w:rPr>
          <w:rFonts w:ascii="Arial" w:hAnsi="Arial" w:cs="Arial"/>
          <w:lang w:val="ru-RU"/>
        </w:rPr>
        <w:t>Odeljenj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stavno</w:t>
      </w:r>
      <w:r w:rsidR="000F3904" w:rsidRPr="000F3904">
        <w:rPr>
          <w:rFonts w:ascii="Arial" w:hAnsi="Arial" w:cs="Arial"/>
          <w:lang w:val="ru-RU"/>
        </w:rPr>
        <w:t>-</w:t>
      </w:r>
      <w:r w:rsidR="00F61F58">
        <w:rPr>
          <w:rFonts w:ascii="Arial" w:hAnsi="Arial" w:cs="Arial"/>
          <w:lang w:val="ru-RU"/>
        </w:rPr>
        <w:t>pravni</w:t>
      </w:r>
      <w:r w:rsid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istem</w:t>
      </w:r>
      <w:r w:rsid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rganizaciju</w:t>
      </w:r>
      <w:r w:rsid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vlasti</w:t>
      </w:r>
      <w:r w:rsidR="000F3904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deljenj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</w:t>
      </w:r>
      <w:r w:rsidR="000F3904" w:rsidRPr="000F3904">
        <w:rPr>
          <w:rFonts w:ascii="Arial" w:hAnsi="Arial" w:cs="Arial"/>
          <w:lang w:val="ru-RU"/>
        </w:rPr>
        <w:t>-</w:t>
      </w:r>
      <w:r w:rsidR="00F61F58">
        <w:rPr>
          <w:rFonts w:ascii="Arial" w:hAnsi="Arial" w:cs="Arial"/>
          <w:lang w:val="ru-RU"/>
        </w:rPr>
        <w:t>finansijsk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itanja</w:t>
      </w:r>
      <w:r w:rsidR="000F3904" w:rsidRPr="000F3904">
        <w:rPr>
          <w:rFonts w:ascii="Arial" w:hAnsi="Arial" w:cs="Arial"/>
          <w:lang w:val="ru-RU"/>
        </w:rPr>
        <w:t>,</w:t>
      </w:r>
      <w:r w:rsidR="00F61F58">
        <w:rPr>
          <w:rFonts w:ascii="Arial" w:hAnsi="Arial" w:cs="Arial"/>
          <w:lang w:val="ru-RU"/>
        </w:rPr>
        <w:t>Odeljenj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branu</w:t>
      </w:r>
      <w:r w:rsid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cionaln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itanja</w:t>
      </w:r>
      <w:r w:rsidR="000F3904" w:rsidRPr="000F3904">
        <w:rPr>
          <w:rFonts w:ascii="Arial" w:hAnsi="Arial" w:cs="Arial"/>
          <w:lang w:val="ru-RU"/>
        </w:rPr>
        <w:t>,</w:t>
      </w:r>
      <w:r w:rsidR="00F61F58">
        <w:rPr>
          <w:rFonts w:ascii="Arial" w:hAnsi="Arial" w:cs="Arial"/>
          <w:lang w:val="ru-RU"/>
        </w:rPr>
        <w:t>Odeljenje</w:t>
      </w:r>
      <w:r w:rsid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pšta</w:t>
      </w:r>
      <w:r w:rsid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ruštvena</w:t>
      </w:r>
      <w:r w:rsid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itanja</w:t>
      </w:r>
      <w:r w:rsid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eljenj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ove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aničkih</w:t>
      </w:r>
      <w:r w:rsidR="000F3904" w:rsidRPr="000F390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grupa</w:t>
      </w:r>
      <w:r w:rsidR="000F3904" w:rsidRPr="000F3904">
        <w:rPr>
          <w:rFonts w:ascii="Arial" w:hAnsi="Arial" w:cs="Arial"/>
          <w:lang w:val="ru-RU"/>
        </w:rPr>
        <w:t>.</w:t>
      </w:r>
    </w:p>
    <w:p w:rsidR="00FB67A2" w:rsidRPr="00FB67A2" w:rsidRDefault="00F61F58" w:rsidP="00FB67A2">
      <w:pPr>
        <w:widowControl w:val="0"/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Sektoru</w:t>
      </w:r>
      <w:r w:rsidR="001179CD" w:rsidRPr="00FC7D9F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za</w:t>
      </w:r>
      <w:r w:rsidR="001179CD" w:rsidRPr="00FC7D9F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međunarodne</w:t>
      </w:r>
      <w:r w:rsidR="001179CD" w:rsidRPr="00FC7D9F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odnos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ju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FB67A2" w:rsidRPr="00FB67A2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pripremanj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at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alizaciju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tivnost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last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oljnopolitičk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arlamentarn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radnje</w:t>
      </w:r>
      <w:r w:rsidR="00FB67A2" w:rsidRPr="00FB67A2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učešć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ln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egacij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u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lastRenderedPageBreak/>
        <w:t>regionaln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ja</w:t>
      </w:r>
      <w:r w:rsidR="00FB67A2" w:rsidRPr="00FB67A2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poset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udijsk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tavničkim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im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žav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manj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egacija</w:t>
      </w:r>
      <w:r w:rsidR="00FB67A2" w:rsidRPr="00FB67A2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poset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udijsk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l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ov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tavničk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žava</w:t>
      </w:r>
      <w:r w:rsidR="00FB67A2" w:rsidRPr="00FB67A2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pripremu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et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egacij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en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tavničkim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im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žava</w:t>
      </w:r>
      <w:r w:rsidR="00FB67A2" w:rsidRPr="00FB67A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međunarodnim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gionalnim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jama</w:t>
      </w:r>
      <w:r w:rsidR="00FB67A2" w:rsidRPr="00FB67A2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analizu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klađenost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im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vropsk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ije</w:t>
      </w:r>
      <w:r w:rsidR="00FB67A2" w:rsidRPr="00FB67A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vođenje</w:t>
      </w:r>
      <w:r w:rsidR="00FB67A2" w:rsidRPr="00FB67A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o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FB67A2" w:rsidRPr="00FB67A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jen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a</w:t>
      </w:r>
      <w:r w:rsidR="00FB67A2" w:rsidRPr="00FB67A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oslaničk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lasti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ih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a</w:t>
      </w:r>
      <w:r w:rsidR="00FB67A2" w:rsidRPr="00FB67A2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Za</w:t>
      </w:r>
      <w:r w:rsidR="00FB67A2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nje</w:t>
      </w:r>
      <w:r w:rsidR="00FB67A2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ih</w:t>
      </w:r>
      <w:r w:rsidR="00FB67A2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a</w:t>
      </w:r>
      <w:r w:rsidR="00FB67A2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ovane</w:t>
      </w:r>
      <w:r w:rsidR="00FB67A2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FB67A2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ve</w:t>
      </w:r>
      <w:r w:rsidR="00FB67A2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že</w:t>
      </w:r>
      <w:r w:rsidR="00FB67A2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utrašnje</w:t>
      </w:r>
      <w:r w:rsidR="00FB67A2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inice</w:t>
      </w:r>
      <w:r w:rsid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eljenj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oljn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FB67A2" w:rsidRPr="00FB67A2">
        <w:rPr>
          <w:rFonts w:ascii="Arial" w:hAnsi="Arial" w:cs="Arial"/>
          <w:lang w:val="ru-RU"/>
        </w:rPr>
        <w:t>,</w:t>
      </w:r>
      <w:r w:rsid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sekom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vođenja</w:t>
      </w:r>
      <w:r w:rsid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eljenj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vropske</w:t>
      </w:r>
      <w:r w:rsidR="00FB67A2" w:rsidRPr="00FB67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tegracije</w:t>
      </w:r>
      <w:r w:rsidR="00FB67A2" w:rsidRPr="00FB67A2">
        <w:rPr>
          <w:rFonts w:ascii="Arial" w:hAnsi="Arial" w:cs="Arial"/>
          <w:lang w:val="ru-RU"/>
        </w:rPr>
        <w:t>.</w:t>
      </w:r>
    </w:p>
    <w:p w:rsidR="00434C06" w:rsidRPr="00434C06" w:rsidRDefault="001179CD" w:rsidP="00434C06">
      <w:pPr>
        <w:widowControl w:val="0"/>
        <w:rPr>
          <w:rFonts w:ascii="Arial" w:hAnsi="Arial" w:cs="Arial"/>
          <w:lang w:val="ru-RU"/>
        </w:rPr>
      </w:pPr>
      <w:r w:rsidRPr="00FC7D9F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U</w:t>
      </w:r>
      <w:r w:rsidRPr="00FC7D9F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i/>
          <w:lang w:val="ru-RU"/>
        </w:rPr>
        <w:t>Sektoru</w:t>
      </w:r>
      <w:r w:rsidRPr="00FC7D9F">
        <w:rPr>
          <w:rFonts w:ascii="Arial" w:hAnsi="Arial" w:cs="Arial"/>
          <w:i/>
          <w:lang w:val="ru-RU"/>
        </w:rPr>
        <w:t xml:space="preserve"> </w:t>
      </w:r>
      <w:r w:rsidR="00F61F58">
        <w:rPr>
          <w:rFonts w:ascii="Arial" w:hAnsi="Arial" w:cs="Arial"/>
          <w:i/>
          <w:lang w:val="ru-RU"/>
        </w:rPr>
        <w:t>za</w:t>
      </w:r>
      <w:r w:rsidRPr="00FC7D9F">
        <w:rPr>
          <w:rFonts w:ascii="Arial" w:hAnsi="Arial" w:cs="Arial"/>
          <w:i/>
          <w:lang w:val="ru-RU"/>
        </w:rPr>
        <w:t xml:space="preserve"> </w:t>
      </w:r>
      <w:r w:rsidR="00F61F58">
        <w:rPr>
          <w:rFonts w:ascii="Arial" w:hAnsi="Arial" w:cs="Arial"/>
          <w:i/>
          <w:lang w:val="ru-RU"/>
        </w:rPr>
        <w:t>opšte</w:t>
      </w:r>
      <w:r w:rsidRPr="00FC7D9F">
        <w:rPr>
          <w:rFonts w:ascii="Arial" w:hAnsi="Arial" w:cs="Arial"/>
          <w:i/>
          <w:lang w:val="ru-RU"/>
        </w:rPr>
        <w:t xml:space="preserve"> </w:t>
      </w:r>
      <w:r w:rsidR="00F61F58">
        <w:rPr>
          <w:rFonts w:ascii="Arial" w:hAnsi="Arial" w:cs="Arial"/>
          <w:i/>
          <w:lang w:val="ru-RU"/>
        </w:rPr>
        <w:t>poslove</w:t>
      </w:r>
      <w:r w:rsidRPr="00FC7D9F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avljaju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ov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j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nos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="00434C06" w:rsidRPr="00434C06">
        <w:rPr>
          <w:rFonts w:ascii="Arial" w:hAnsi="Arial" w:cs="Arial"/>
          <w:lang w:val="ru-RU"/>
        </w:rPr>
        <w:t xml:space="preserve">: </w:t>
      </w:r>
      <w:r w:rsidR="00F61F58">
        <w:rPr>
          <w:rFonts w:ascii="Arial" w:hAnsi="Arial" w:cs="Arial"/>
          <w:lang w:val="ru-RU"/>
        </w:rPr>
        <w:t>planiranj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radu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kupštinskog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budžeta</w:t>
      </w:r>
      <w:r w:rsidR="00434C06" w:rsidRPr="00434C06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finansijsko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čunovodstvo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njigovodstvo</w:t>
      </w:r>
      <w:r w:rsidR="00434C06" w:rsidRPr="00434C06">
        <w:rPr>
          <w:rFonts w:ascii="Arial" w:hAnsi="Arial" w:cs="Arial"/>
          <w:lang w:val="ru-RU"/>
        </w:rPr>
        <w:t xml:space="preserve">; </w:t>
      </w:r>
      <w:r w:rsidR="00F61F58">
        <w:rPr>
          <w:rFonts w:ascii="Arial" w:hAnsi="Arial" w:cs="Arial"/>
          <w:lang w:val="ru-RU"/>
        </w:rPr>
        <w:t>upravljanj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ljudskim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esursima</w:t>
      </w:r>
      <w:r w:rsidR="00434C06" w:rsidRPr="00434C06">
        <w:rPr>
          <w:rFonts w:ascii="Arial" w:hAnsi="Arial" w:cs="Arial"/>
          <w:lang w:val="ru-RU"/>
        </w:rPr>
        <w:t xml:space="preserve">; </w:t>
      </w:r>
      <w:r w:rsidR="00F61F58">
        <w:rPr>
          <w:rFonts w:ascii="Arial" w:hAnsi="Arial" w:cs="Arial"/>
          <w:lang w:val="ru-RU"/>
        </w:rPr>
        <w:t>upravljanj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izicima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štitu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du</w:t>
      </w:r>
      <w:r w:rsidR="00434C06" w:rsidRPr="00434C06">
        <w:rPr>
          <w:rFonts w:ascii="Arial" w:hAnsi="Arial" w:cs="Arial"/>
          <w:lang w:val="ru-RU"/>
        </w:rPr>
        <w:t xml:space="preserve">; </w:t>
      </w:r>
      <w:r w:rsidR="00F61F58">
        <w:rPr>
          <w:rFonts w:ascii="Arial" w:hAnsi="Arial" w:cs="Arial"/>
          <w:lang w:val="ru-RU"/>
        </w:rPr>
        <w:t>pisarnicu</w:t>
      </w:r>
      <w:r w:rsidR="00434C06" w:rsidRPr="00434C06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ekspediciju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šte</w:t>
      </w:r>
      <w:r w:rsidR="00434C06" w:rsidRPr="00434C06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arhivu</w:t>
      </w:r>
      <w:r w:rsidR="00434C06" w:rsidRPr="00434C06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daktilografiju</w:t>
      </w:r>
      <w:r w:rsidR="00434C06" w:rsidRPr="00434C06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stenografisanje</w:t>
      </w:r>
      <w:r w:rsidR="00434C06" w:rsidRPr="00434C06">
        <w:rPr>
          <w:rFonts w:ascii="Arial" w:hAnsi="Arial" w:cs="Arial"/>
          <w:lang w:val="ru-RU"/>
        </w:rPr>
        <w:t xml:space="preserve">; </w:t>
      </w:r>
      <w:r w:rsidR="00F61F58">
        <w:rPr>
          <w:rFonts w:ascii="Arial" w:hAnsi="Arial" w:cs="Arial"/>
          <w:lang w:val="ru-RU"/>
        </w:rPr>
        <w:t>poslov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javnih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bavki</w:t>
      </w:r>
      <w:r w:rsidR="00434C06" w:rsidRPr="00434C06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kao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rug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pšt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ov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treb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kupštine</w:t>
      </w:r>
      <w:r w:rsidR="00434C06" w:rsidRPr="00434C06">
        <w:rPr>
          <w:rFonts w:ascii="Arial" w:hAnsi="Arial" w:cs="Arial"/>
          <w:lang w:val="ru-RU"/>
        </w:rPr>
        <w:t xml:space="preserve">. </w:t>
      </w:r>
      <w:r w:rsidR="00F61F58">
        <w:rPr>
          <w:rFonts w:ascii="Arial" w:hAnsi="Arial" w:cs="Arial"/>
          <w:lang w:val="ru-RU"/>
        </w:rPr>
        <w:t>Za</w:t>
      </w:r>
      <w:r w:rsidR="00434C06" w:rsidRPr="00FC7D9F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avljanje</w:t>
      </w:r>
      <w:r w:rsidR="00434C06" w:rsidRPr="00FC7D9F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vih</w:t>
      </w:r>
      <w:r w:rsidR="00434C06" w:rsidRPr="00FC7D9F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ova</w:t>
      </w:r>
      <w:r w:rsidR="00434C06" w:rsidRPr="00FC7D9F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razovano</w:t>
      </w:r>
      <w:r w:rsidR="00434C06" w:rsidRPr="00FC7D9F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je</w:t>
      </w:r>
      <w:r w:rsid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četiri</w:t>
      </w:r>
      <w:r w:rsid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žih</w:t>
      </w:r>
      <w:r w:rsid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nutrašnjih</w:t>
      </w:r>
      <w:r w:rsid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jedinica</w:t>
      </w:r>
      <w:r w:rsid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eljenj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ljudsk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esurse</w:t>
      </w:r>
      <w:r w:rsidR="00434C06" w:rsidRPr="00434C06">
        <w:rPr>
          <w:rFonts w:ascii="Arial" w:hAnsi="Arial" w:cs="Arial"/>
          <w:lang w:val="ru-RU"/>
        </w:rPr>
        <w:t>,</w:t>
      </w:r>
      <w:r w:rsid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eljenj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administrativn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ove</w:t>
      </w:r>
      <w:r w:rsidR="00434C06">
        <w:rPr>
          <w:rFonts w:ascii="Arial" w:hAnsi="Arial" w:cs="Arial"/>
          <w:lang w:val="ru-RU"/>
        </w:rPr>
        <w:t xml:space="preserve"> (</w:t>
      </w:r>
      <w:r w:rsidR="00F61F58">
        <w:rPr>
          <w:rFonts w:ascii="Arial" w:hAnsi="Arial" w:cs="Arial"/>
          <w:lang w:val="ru-RU"/>
        </w:rPr>
        <w:t>sa</w:t>
      </w:r>
      <w:r w:rsid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sekom</w:t>
      </w:r>
      <w:r w:rsid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isarnic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a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spedicijom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arhivom</w:t>
      </w:r>
      <w:r w:rsidR="00434C06" w:rsidRPr="00434C06">
        <w:rPr>
          <w:rFonts w:ascii="Arial" w:hAnsi="Arial" w:cs="Arial"/>
          <w:lang w:val="ru-RU"/>
        </w:rPr>
        <w:t>,</w:t>
      </w:r>
      <w:r w:rsid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sek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aktilobiroa</w:t>
      </w:r>
      <w:r w:rsidR="00434C06" w:rsidRPr="00434C06">
        <w:rPr>
          <w:rFonts w:ascii="Arial" w:hAnsi="Arial" w:cs="Arial"/>
          <w:lang w:val="ru-RU"/>
        </w:rPr>
        <w:t>,</w:t>
      </w:r>
      <w:r w:rsid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sek</w:t>
      </w:r>
      <w:r w:rsid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tenobiroa</w:t>
      </w:r>
      <w:r w:rsidR="00434C06">
        <w:rPr>
          <w:rFonts w:ascii="Arial" w:hAnsi="Arial" w:cs="Arial"/>
          <w:lang w:val="ru-RU"/>
        </w:rPr>
        <w:t xml:space="preserve">) </w:t>
      </w:r>
      <w:r w:rsidR="00F61F58">
        <w:rPr>
          <w:rFonts w:ascii="Arial" w:hAnsi="Arial" w:cs="Arial"/>
          <w:lang w:val="ru-RU"/>
        </w:rPr>
        <w:t>Odeljenj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budžetsk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finansijsko</w:t>
      </w:r>
      <w:r w:rsidR="00434C06">
        <w:rPr>
          <w:rFonts w:ascii="Arial" w:hAnsi="Arial" w:cs="Arial"/>
          <w:lang w:val="ru-RU"/>
        </w:rPr>
        <w:t>-</w:t>
      </w:r>
      <w:r w:rsidR="00F61F58">
        <w:rPr>
          <w:rFonts w:ascii="Arial" w:hAnsi="Arial" w:cs="Arial"/>
          <w:lang w:val="ru-RU"/>
        </w:rPr>
        <w:t>računovodstvene</w:t>
      </w:r>
      <w:r w:rsid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ove</w:t>
      </w:r>
      <w:r w:rsidR="00434C06">
        <w:rPr>
          <w:rFonts w:ascii="Arial" w:hAnsi="Arial" w:cs="Arial"/>
          <w:lang w:val="ru-RU"/>
        </w:rPr>
        <w:t xml:space="preserve"> (</w:t>
      </w:r>
      <w:r w:rsidR="00F61F58">
        <w:rPr>
          <w:rFonts w:ascii="Arial" w:hAnsi="Arial" w:cs="Arial"/>
          <w:lang w:val="ru-RU"/>
        </w:rPr>
        <w:t>sa</w:t>
      </w:r>
      <w:r w:rsid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sekom</w:t>
      </w:r>
      <w:r w:rsid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budžetsko</w:t>
      </w:r>
      <w:r w:rsid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laniranje</w:t>
      </w:r>
      <w:r w:rsid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sekom</w:t>
      </w:r>
      <w:r w:rsid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budžetsko</w:t>
      </w:r>
      <w:r w:rsid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čunovodstvo</w:t>
      </w:r>
      <w:r w:rsidR="00931107">
        <w:rPr>
          <w:rFonts w:ascii="Arial" w:hAnsi="Arial" w:cs="Arial"/>
          <w:lang w:val="ru-RU"/>
        </w:rPr>
        <w:t xml:space="preserve">) </w:t>
      </w:r>
      <w:r w:rsidR="00F61F58">
        <w:rPr>
          <w:rFonts w:ascii="Arial" w:hAnsi="Arial" w:cs="Arial"/>
          <w:lang w:val="ru-RU"/>
        </w:rPr>
        <w:t>i</w:t>
      </w:r>
      <w:r w:rsid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sek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javne</w:t>
      </w:r>
      <w:r w:rsidR="00434C06" w:rsidRPr="00434C06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bavke</w:t>
      </w:r>
      <w:r w:rsidR="00434C06" w:rsidRPr="00434C06">
        <w:rPr>
          <w:rFonts w:ascii="Arial" w:hAnsi="Arial" w:cs="Arial"/>
          <w:lang w:val="ru-RU"/>
        </w:rPr>
        <w:t>.</w:t>
      </w:r>
    </w:p>
    <w:p w:rsidR="00434C06" w:rsidRPr="00886A35" w:rsidRDefault="00F61F58" w:rsidP="00886A35">
      <w:pPr>
        <w:widowControl w:val="0"/>
        <w:ind w:firstLine="720"/>
        <w:rPr>
          <w:rFonts w:ascii="Arial" w:hAnsi="Arial" w:cs="Arial"/>
        </w:rPr>
      </w:pPr>
      <w:r>
        <w:rPr>
          <w:rFonts w:ascii="Arial" w:hAnsi="Arial" w:cs="Arial"/>
          <w:lang w:val="ru-RU"/>
        </w:rPr>
        <w:t>U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Sektoru</w:t>
      </w:r>
      <w:r w:rsidR="00434C06" w:rsidRPr="00631AC3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za</w:t>
      </w:r>
      <w:r w:rsidR="00434C06" w:rsidRPr="00631AC3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operativno</w:t>
      </w:r>
      <w:r w:rsidR="00434C06" w:rsidRPr="00631AC3">
        <w:rPr>
          <w:rFonts w:ascii="Arial" w:hAnsi="Arial" w:cs="Arial"/>
          <w:i/>
          <w:lang w:val="ru-RU"/>
        </w:rPr>
        <w:t>-</w:t>
      </w:r>
      <w:r>
        <w:rPr>
          <w:rFonts w:ascii="Arial" w:hAnsi="Arial" w:cs="Arial"/>
          <w:i/>
          <w:lang w:val="ru-RU"/>
        </w:rPr>
        <w:t>tehničke</w:t>
      </w:r>
      <w:r w:rsidR="00434C06" w:rsidRPr="00631AC3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poslove</w:t>
      </w:r>
      <w:r w:rsidR="00434C06" w:rsidRPr="00631AC3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i</w:t>
      </w:r>
      <w:r w:rsidR="00434C06" w:rsidRPr="00631AC3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informacione</w:t>
      </w:r>
      <w:r w:rsidR="00434C06" w:rsidRPr="00631AC3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tehnologi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ju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434C06" w:rsidRPr="00434C06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elektronsk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aciono</w:t>
      </w:r>
      <w:r w:rsidR="00434C06" w:rsidRPr="00434C06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komunikacion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hnologije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nvesticiono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hničko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kuć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at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434C06" w:rsidRPr="00434C06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zaštitu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n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ulturnih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bar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st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m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pravlj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434C06" w:rsidRPr="00434C06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građenje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ekonstrukciju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ogradnju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daptaciju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anaciju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estauraciju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nzervaciju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enterijersko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sterijersko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ređen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anje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o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šćen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higijenizaciju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ata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emljišta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nstalacija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ostrojenja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ređaj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st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m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pravlj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434C06" w:rsidRPr="00434C06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protivpožarnu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štitu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birotehniku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o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erativno</w:t>
      </w:r>
      <w:r w:rsidR="00434C06" w:rsidRPr="00434C06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tehničk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i</w:t>
      </w:r>
      <w:r w:rsidR="00434C06" w:rsidRPr="00434C06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U</w:t>
      </w:r>
      <w:r w:rsid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toru</w:t>
      </w:r>
      <w:r w:rsid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ovane</w:t>
      </w:r>
      <w:r w:rsid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edeć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ž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utrašn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inice</w:t>
      </w:r>
      <w:r w:rsidR="00434C06" w:rsidRPr="00434C06">
        <w:rPr>
          <w:rFonts w:ascii="Arial" w:hAnsi="Arial" w:cs="Arial"/>
          <w:lang w:val="ru-RU"/>
        </w:rPr>
        <w:t>:</w:t>
      </w:r>
      <w:r w:rsid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eljen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lektroniku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lekomunikacije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atiku</w:t>
      </w:r>
      <w:r w:rsidR="00931107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u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kviru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ga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ovani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sek</w:t>
      </w:r>
      <w:r w:rsidR="00931107" w:rsidRP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31107" w:rsidRP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lektronske</w:t>
      </w:r>
      <w:r w:rsidR="00931107" w:rsidRP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e</w:t>
      </w:r>
      <w:r w:rsidR="00931107" w:rsidRPr="00931107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>Odsek</w:t>
      </w:r>
      <w:r w:rsidR="00931107" w:rsidRP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31107" w:rsidRP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aciono</w:t>
      </w:r>
      <w:r w:rsidR="00931107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komunikacione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hnologije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931107" w:rsidRP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31107" w:rsidRP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hničku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dršku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lektronskim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dnicama</w:t>
      </w:r>
      <w:r w:rsidR="00931107">
        <w:rPr>
          <w:rFonts w:ascii="Arial" w:hAnsi="Arial" w:cs="Arial"/>
          <w:lang w:val="ru-RU"/>
        </w:rPr>
        <w:t>),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34C06" w:rsidRPr="00434C06">
        <w:rPr>
          <w:rFonts w:ascii="Arial" w:hAnsi="Arial" w:cs="Arial"/>
          <w:lang w:val="ru-RU"/>
        </w:rPr>
        <w:t>e</w:t>
      </w:r>
      <w:r>
        <w:rPr>
          <w:rFonts w:ascii="Arial" w:hAnsi="Arial" w:cs="Arial"/>
          <w:lang w:val="ru-RU"/>
        </w:rPr>
        <w:t>ljen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vesticiono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ata</w:t>
      </w:r>
      <w:r w:rsidR="00434C06" w:rsidRPr="00434C0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štitu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ulturnih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bara</w:t>
      </w:r>
      <w:r w:rsidR="00434C06" w:rsidRPr="00434C06">
        <w:rPr>
          <w:rFonts w:ascii="Arial" w:hAnsi="Arial" w:cs="Arial"/>
          <w:lang w:val="ru-RU"/>
        </w:rPr>
        <w:t>,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eljenj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hničko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kuće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C752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C752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sekom</w:t>
      </w:r>
      <w:r w:rsidR="00C752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752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C752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stoće</w:t>
      </w:r>
      <w:r w:rsidR="00434C06" w:rsidRPr="00434C06">
        <w:rPr>
          <w:rFonts w:ascii="Arial" w:hAnsi="Arial" w:cs="Arial"/>
          <w:lang w:val="ru-RU"/>
        </w:rPr>
        <w:t>,</w:t>
      </w:r>
      <w:r w:rsidR="009311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eljenje</w:t>
      </w:r>
      <w:r w:rsid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tivpožarne</w:t>
      </w:r>
      <w:r w:rsid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štite</w:t>
      </w:r>
      <w:r w:rsid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34C06">
        <w:rPr>
          <w:rFonts w:ascii="Arial" w:hAnsi="Arial" w:cs="Arial"/>
          <w:lang w:val="ru-RU"/>
        </w:rPr>
        <w:t xml:space="preserve"> </w:t>
      </w:r>
      <w:r w:rsidR="00434C06" w:rsidRPr="00434C06">
        <w:rPr>
          <w:rFonts w:ascii="Arial" w:hAnsi="Arial" w:cs="Arial"/>
          <w:lang w:val="ru-RU"/>
        </w:rPr>
        <w:t>O</w:t>
      </w:r>
      <w:r>
        <w:rPr>
          <w:rFonts w:ascii="Arial" w:hAnsi="Arial" w:cs="Arial"/>
          <w:lang w:val="ru-RU"/>
        </w:rPr>
        <w:t>dsek</w:t>
      </w:r>
      <w:r w:rsidR="00434C06" w:rsidRPr="00434C0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irotehnike</w:t>
      </w:r>
      <w:r w:rsidR="00434C06" w:rsidRPr="00434C06">
        <w:rPr>
          <w:rFonts w:ascii="Arial" w:hAnsi="Arial" w:cs="Arial"/>
          <w:lang w:val="ru-RU"/>
        </w:rPr>
        <w:t>.</w:t>
      </w:r>
    </w:p>
    <w:p w:rsidR="00D21F3F" w:rsidRDefault="00F61F58" w:rsidP="00FC7D9F">
      <w:pPr>
        <w:autoSpaceDE w:val="0"/>
        <w:autoSpaceDN w:val="0"/>
        <w:adjustRightInd w:val="0"/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Prem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edbam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nik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ovanj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voljn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druž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jmanj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et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om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eštavaj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sednik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1179CD" w:rsidRPr="00FC7D9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Broj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h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menljiv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oko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nog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ziv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oj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ov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n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u</w:t>
      </w:r>
      <w:r w:rsidR="001179CD" w:rsidRPr="00FC7D9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Narodn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lik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žavnih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a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m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instven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vako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ziv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ngažuj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eđen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oj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c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eđen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eme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j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užaj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dekvatn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dršk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ma</w:t>
      </w:r>
      <w:r w:rsidR="001179CD" w:rsidRPr="00FC7D9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Naime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luko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bor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dministrativno</w:t>
      </w:r>
      <w:r w:rsidR="001179CD" w:rsidRPr="00FC7D9F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budžetsk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ndatno</w:t>
      </w:r>
      <w:r w:rsidR="001179CD" w:rsidRPr="00FC7D9F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imunitetsk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itanj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o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ngažovanj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sultanat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m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ma</w:t>
      </w:r>
      <w:r w:rsidR="001179CD" w:rsidRPr="00FC7D9F">
        <w:rPr>
          <w:rFonts w:ascii="Arial" w:hAnsi="Arial" w:cs="Arial"/>
          <w:lang w:val="ru-RU"/>
        </w:rPr>
        <w:t xml:space="preserve">, </w:t>
      </w:r>
      <w:r w:rsidR="001179CD" w:rsidRPr="00596E2F">
        <w:rPr>
          <w:rFonts w:ascii="Arial" w:hAnsi="Arial" w:cs="Arial"/>
          <w:lang w:val="ru-RU"/>
        </w:rPr>
        <w:t xml:space="preserve">21 </w:t>
      </w:r>
      <w:r>
        <w:rPr>
          <w:rFonts w:ascii="Arial" w:hAnsi="Arial" w:cs="Arial"/>
          <w:lang w:val="ru-RU"/>
        </w:rPr>
        <w:t>Broj</w:t>
      </w:r>
      <w:r w:rsidR="001179CD" w:rsidRPr="00596E2F">
        <w:rPr>
          <w:rFonts w:ascii="Arial" w:hAnsi="Arial" w:cs="Arial"/>
          <w:lang w:val="ru-RU"/>
        </w:rPr>
        <w:t xml:space="preserve"> 02-1171/14 </w:t>
      </w:r>
      <w:r>
        <w:rPr>
          <w:rFonts w:ascii="Arial" w:hAnsi="Arial" w:cs="Arial"/>
          <w:lang w:val="ru-RU"/>
        </w:rPr>
        <w:t>od</w:t>
      </w:r>
      <w:r w:rsidR="001179CD" w:rsidRPr="00596E2F">
        <w:rPr>
          <w:rFonts w:ascii="Arial" w:hAnsi="Arial" w:cs="Arial"/>
          <w:lang w:val="ru-RU"/>
        </w:rPr>
        <w:t xml:space="preserve"> 30. </w:t>
      </w:r>
      <w:r>
        <w:rPr>
          <w:rFonts w:ascii="Arial" w:hAnsi="Arial" w:cs="Arial"/>
          <w:lang w:val="ru-RU"/>
        </w:rPr>
        <w:t>aprila</w:t>
      </w:r>
      <w:r w:rsidR="001179CD" w:rsidRPr="00596E2F">
        <w:rPr>
          <w:rFonts w:ascii="Arial" w:hAnsi="Arial" w:cs="Arial"/>
          <w:lang w:val="ru-RU"/>
        </w:rPr>
        <w:t xml:space="preserve"> 2014. </w:t>
      </w:r>
      <w:r>
        <w:rPr>
          <w:rFonts w:ascii="Arial" w:hAnsi="Arial" w:cs="Arial"/>
          <w:lang w:val="ru-RU"/>
        </w:rPr>
        <w:t>godine</w:t>
      </w:r>
      <w:r w:rsidR="001179CD" w:rsidRPr="00596E2F">
        <w:rPr>
          <w:rFonts w:ascii="Arial" w:hAnsi="Arial" w:cs="Arial"/>
          <w:lang w:val="ru-RU"/>
        </w:rPr>
        <w:t>,</w:t>
      </w:r>
      <w:r w:rsidR="001179CD" w:rsidRPr="001A7680">
        <w:rPr>
          <w:rFonts w:ascii="Arial" w:hAnsi="Arial" w:cs="Arial"/>
          <w:color w:val="FF0000"/>
          <w:lang w:val="ru-RU"/>
        </w:rPr>
        <w:t xml:space="preserve"> </w:t>
      </w:r>
      <w:r>
        <w:rPr>
          <w:rFonts w:ascii="Arial" w:hAnsi="Arial" w:cs="Arial"/>
          <w:lang w:val="ru-RU"/>
        </w:rPr>
        <w:t>utvrđen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visnost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oj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ne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ngažuj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sultant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nj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ih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dministrativnih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a</w:t>
      </w:r>
      <w:r w:rsidR="001179CD" w:rsidRPr="00FC7D9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Konsultant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snivaj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eđen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em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k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toji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ngažovani</w:t>
      </w:r>
      <w:r w:rsidR="001179CD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už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raj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ziva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1179CD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21F3F">
        <w:rPr>
          <w:rFonts w:ascii="Arial" w:hAnsi="Arial" w:cs="Arial"/>
          <w:lang w:val="ru-RU"/>
        </w:rPr>
        <w:t>.</w:t>
      </w:r>
      <w:r w:rsidR="00D21F3F" w:rsidRPr="00D21F3F">
        <w:t xml:space="preserve"> </w:t>
      </w:r>
      <w:r>
        <w:rPr>
          <w:rFonts w:ascii="Arial" w:hAnsi="Arial" w:cs="Arial"/>
          <w:lang w:val="ru-RU"/>
        </w:rPr>
        <w:t>Konsultanti</w:t>
      </w:r>
      <w:r w:rsidR="00D21F3F" w:rsidRPr="00D21F3F">
        <w:rPr>
          <w:rFonts w:ascii="Arial" w:hAnsi="Arial" w:cs="Arial"/>
          <w:lang w:val="ru-RU"/>
        </w:rPr>
        <w:t xml:space="preserve"> - </w:t>
      </w:r>
      <w:r>
        <w:rPr>
          <w:rFonts w:ascii="Arial" w:hAnsi="Arial" w:cs="Arial"/>
          <w:lang w:val="ru-RU"/>
        </w:rPr>
        <w:t>samostaln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vršioc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van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vih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utrašnjih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inic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ju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užanj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dministrativn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dršk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m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m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i</w:t>
      </w:r>
      <w:r w:rsidR="00D21F3F" w:rsidRPr="00D21F3F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analiz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log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a</w:t>
      </w:r>
      <w:r w:rsidR="00D21F3F" w:rsidRPr="00D21F3F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priprem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log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at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ci</w:t>
      </w:r>
      <w:r w:rsidR="00D21F3F" w:rsidRPr="00D21F3F">
        <w:rPr>
          <w:rFonts w:ascii="Arial" w:hAnsi="Arial" w:cs="Arial"/>
          <w:lang w:val="ru-RU"/>
        </w:rPr>
        <w:t xml:space="preserve"> - </w:t>
      </w:r>
      <w:r>
        <w:rPr>
          <w:rFonts w:ascii="Arial" w:hAnsi="Arial" w:cs="Arial"/>
          <w:lang w:val="ru-RU"/>
        </w:rPr>
        <w:t>članov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dnos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i</w:t>
      </w:r>
      <w:r w:rsidR="00D21F3F" w:rsidRPr="00D21F3F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priprem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d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mandman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dnos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log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ata</w:t>
      </w:r>
      <w:r w:rsidR="00D21F3F" w:rsidRPr="00D21F3F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pružanj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moć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m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cim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z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menom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ažećih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a</w:t>
      </w:r>
      <w:r w:rsidR="00D21F3F" w:rsidRPr="00D21F3F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pružanj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moć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m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cim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men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nik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at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21F3F" w:rsidRPr="00D21F3F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stručn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d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icijativa</w:t>
      </w:r>
      <w:r w:rsidR="00D21F3F" w:rsidRPr="00D21F3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eticija</w:t>
      </w:r>
      <w:r w:rsidR="00D21F3F" w:rsidRPr="00D21F3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dstavk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dlog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D21F3F" w:rsidRPr="00D21F3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lastRenderedPageBreak/>
        <w:t>udruženj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j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pućenih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oj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i</w:t>
      </w:r>
      <w:r w:rsidR="00D21F3F" w:rsidRPr="00D21F3F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organizovanje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stanak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ima</w:t>
      </w:r>
      <w:r w:rsidR="00D21F3F" w:rsidRPr="00D21F3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dstavnicim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žavnih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a</w:t>
      </w:r>
      <w:r w:rsidR="00D21F3F" w:rsidRPr="00D21F3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rganizacija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21F3F" w:rsidRPr="00D21F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a</w:t>
      </w:r>
      <w:r w:rsidR="00D21F3F" w:rsidRPr="00D21F3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Broj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vedenih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c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menljiv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visi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oj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ovanih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h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i</w:t>
      </w:r>
      <w:r w:rsidR="00D21F3F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o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oj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ne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u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u</w:t>
      </w:r>
      <w:r w:rsidR="00D21F3F" w:rsidRPr="00FC7D9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Imajući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idu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ogućnost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većanja</w:t>
      </w:r>
      <w:r w:rsidR="00D21F3F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nosno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manjenj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oj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h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D21F3F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nosno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sultanat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oku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ziv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21F3F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o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ecifičnost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og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m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ma</w:t>
      </w:r>
      <w:r w:rsidR="00D21F3F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o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ngažovanje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sultanat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m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m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e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nosi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graničenje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šljavanj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eđeno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eme</w:t>
      </w:r>
      <w:r w:rsidR="00D21F3F" w:rsidRPr="00FC7D9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aglasno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u</w:t>
      </w:r>
      <w:r w:rsidR="00D21F3F" w:rsidRPr="00FC7D9F">
        <w:rPr>
          <w:rFonts w:ascii="Arial" w:hAnsi="Arial" w:cs="Arial"/>
          <w:lang w:val="ru-RU"/>
        </w:rPr>
        <w:t xml:space="preserve"> 10. </w:t>
      </w:r>
      <w:r>
        <w:rPr>
          <w:rFonts w:ascii="Arial" w:hAnsi="Arial" w:cs="Arial"/>
          <w:lang w:val="ru-RU"/>
        </w:rPr>
        <w:t>Zakon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činu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eđivanj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ksimalnog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oja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om</w:t>
      </w:r>
      <w:r w:rsidR="00D21F3F" w:rsidRPr="00FC7D9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toru</w:t>
      </w:r>
      <w:r w:rsidR="00D21F3F" w:rsidRPr="00FC7D9F">
        <w:rPr>
          <w:rFonts w:ascii="Arial" w:hAnsi="Arial" w:cs="Arial"/>
          <w:lang w:val="ru-RU"/>
        </w:rPr>
        <w:t>.</w:t>
      </w:r>
      <w:r w:rsidR="001179CD" w:rsidRPr="00FC7D9F">
        <w:rPr>
          <w:rFonts w:ascii="Arial" w:hAnsi="Arial" w:cs="Arial"/>
          <w:lang w:val="ru-RU"/>
        </w:rPr>
        <w:t xml:space="preserve"> </w:t>
      </w:r>
    </w:p>
    <w:p w:rsidR="00967A6E" w:rsidRPr="00FC7D9F" w:rsidRDefault="00F61F58" w:rsidP="00FC7D9F">
      <w:pPr>
        <w:autoSpaceDE w:val="0"/>
        <w:autoSpaceDN w:val="0"/>
        <w:adjustRightInd w:val="0"/>
        <w:ind w:firstLine="720"/>
        <w:rPr>
          <w:rFonts w:ascii="Arial Narrow" w:hAnsi="Arial Narrow"/>
          <w:sz w:val="23"/>
          <w:szCs w:val="23"/>
          <w:lang w:val="sr-Cyrl-RS"/>
        </w:rPr>
      </w:pPr>
      <w:r>
        <w:rPr>
          <w:rFonts w:ascii="Arial" w:hAnsi="Arial" w:cs="Arial"/>
          <w:lang w:val="ru-RU"/>
        </w:rPr>
        <w:t>Predviđenim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ojem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vršilaca</w:t>
      </w:r>
      <w:r w:rsidR="00967A6E" w:rsidRPr="00B606CD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ilniku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nutrašnjem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eđenju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stematizaciji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ta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967A6E" w:rsidRPr="00B606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967A6E" w:rsidRPr="00B606C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isima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a</w:t>
      </w:r>
      <w:r w:rsidR="00967A6E" w:rsidRPr="00B606C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adnih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sta</w:t>
      </w:r>
      <w:r w:rsidR="00967A6E" w:rsidRPr="00B606C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vanjima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ovima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om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stu</w:t>
      </w:r>
      <w:r w:rsidR="00967A6E" w:rsidRPr="00B606C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mogućava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lje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apređenje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valiteta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odernizacije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a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967A6E" w:rsidRPr="00B606C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užanje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dekvatne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e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drške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m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cima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nju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ihove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967A6E" w:rsidRPr="00B606C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jboljom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arlamentarnom</w:t>
      </w:r>
      <w:r w:rsidR="00967A6E" w:rsidRPr="00B606C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ksom</w:t>
      </w:r>
      <w:r w:rsidR="00967A6E" w:rsidRPr="00B606CD">
        <w:rPr>
          <w:rFonts w:ascii="Arial" w:hAnsi="Arial" w:cs="Arial"/>
          <w:lang w:val="ru-RU"/>
        </w:rPr>
        <w:t>.</w:t>
      </w:r>
      <w:r w:rsidR="00967A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Neophodne</w:t>
      </w:r>
      <w:r w:rsidR="00967A6E" w:rsidRPr="000A3CC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967A6E" w:rsidRPr="000A3CC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ntinuirane</w:t>
      </w:r>
      <w:r w:rsidR="00967A6E" w:rsidRPr="000A3CC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uke</w:t>
      </w:r>
      <w:r w:rsidR="00967A6E" w:rsidRPr="000A3CC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67A6E" w:rsidRPr="000A3CC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učna</w:t>
      </w:r>
      <w:r w:rsidR="00967A6E" w:rsidRPr="000A3CC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avršavanja</w:t>
      </w:r>
      <w:r w:rsidR="00967A6E" w:rsidRPr="000A3CC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h</w:t>
      </w:r>
      <w:r w:rsidR="00967A6E" w:rsidRPr="000A3CC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967A6E" w:rsidRPr="000A3CC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i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967A6E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ako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i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tpunosti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ogli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govore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htevima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nog</w:t>
      </w:r>
      <w:r w:rsidR="00967A6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sta</w:t>
      </w:r>
      <w:r w:rsidR="00967A6E">
        <w:rPr>
          <w:rFonts w:ascii="Arial" w:hAnsi="Arial" w:cs="Arial"/>
          <w:lang w:val="sr-Cyrl-CS"/>
        </w:rPr>
        <w:t>.</w:t>
      </w:r>
      <w:r w:rsidR="00967A6E" w:rsidRPr="000A3CCF">
        <w:rPr>
          <w:rFonts w:ascii="Arial" w:hAnsi="Arial" w:cs="Arial"/>
          <w:lang w:val="sr-Cyrl-RS"/>
        </w:rPr>
        <w:t xml:space="preserve"> </w:t>
      </w:r>
    </w:p>
    <w:p w:rsidR="00967A6E" w:rsidRDefault="00967A6E" w:rsidP="00967A6E">
      <w:pPr>
        <w:autoSpaceDE w:val="0"/>
        <w:autoSpaceDN w:val="0"/>
        <w:adjustRightInd w:val="0"/>
        <w:rPr>
          <w:rFonts w:ascii="Arial" w:hAnsi="Arial" w:cs="Arial"/>
          <w:lang w:val="sr-Cyrl-RS"/>
        </w:rPr>
      </w:pPr>
    </w:p>
    <w:p w:rsidR="00967A6E" w:rsidRPr="00AC2B0A" w:rsidRDefault="00967A6E" w:rsidP="00967A6E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          </w:t>
      </w:r>
      <w:r w:rsidR="00F61F58">
        <w:rPr>
          <w:rFonts w:ascii="Arial" w:hAnsi="Arial" w:cs="Arial"/>
          <w:lang w:val="ru-RU"/>
        </w:rPr>
        <w:t>Narodn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kupštin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voje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aktivnosti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lanir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funkcionalnim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am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o</w:t>
      </w:r>
      <w:r w:rsidRPr="00AC2B0A">
        <w:rPr>
          <w:rFonts w:ascii="Arial" w:hAnsi="Arial" w:cs="Arial"/>
          <w:lang w:val="ru-RU"/>
        </w:rPr>
        <w:t>:</w:t>
      </w:r>
    </w:p>
    <w:p w:rsidR="00967A6E" w:rsidRPr="00AC2B0A" w:rsidRDefault="00967A6E" w:rsidP="00967A6E">
      <w:pPr>
        <w:ind w:firstLine="720"/>
        <w:rPr>
          <w:rFonts w:ascii="Arial" w:hAnsi="Arial" w:cs="Arial"/>
          <w:lang w:val="sr-Latn-RS"/>
        </w:rPr>
      </w:pPr>
      <w:r w:rsidRPr="00AC2B0A">
        <w:rPr>
          <w:rFonts w:ascii="Arial" w:hAnsi="Arial" w:cs="Arial"/>
          <w:lang w:val="ru-RU"/>
        </w:rPr>
        <w:t xml:space="preserve">1. </w:t>
      </w:r>
      <w:r w:rsidR="00F61F58">
        <w:rPr>
          <w:rFonts w:ascii="Arial" w:hAnsi="Arial" w:cs="Arial"/>
          <w:lang w:val="ru-RU"/>
        </w:rPr>
        <w:t>funkcija</w:t>
      </w:r>
      <w:r w:rsidRPr="00AC2B0A">
        <w:rPr>
          <w:rFonts w:ascii="Arial" w:hAnsi="Arial" w:cs="Arial"/>
          <w:lang w:val="ru-RU"/>
        </w:rPr>
        <w:t xml:space="preserve"> 110 - </w:t>
      </w:r>
      <w:r w:rsidR="00F61F58">
        <w:rPr>
          <w:rFonts w:ascii="Arial" w:hAnsi="Arial" w:cs="Arial"/>
          <w:lang w:val="sr-Cyrl-CS"/>
        </w:rPr>
        <w:t>Izvršn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konodavn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rgani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finansijsk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fiskaln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ov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poljn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ovi</w:t>
      </w:r>
      <w:r w:rsidRPr="00AC2B0A">
        <w:rPr>
          <w:rFonts w:ascii="Arial" w:hAnsi="Arial" w:cs="Arial"/>
          <w:lang w:val="sr-Latn-RS"/>
        </w:rPr>
        <w:t>,</w:t>
      </w:r>
    </w:p>
    <w:p w:rsidR="00967A6E" w:rsidRPr="00AC2B0A" w:rsidRDefault="00967A6E" w:rsidP="00967A6E">
      <w:pPr>
        <w:ind w:firstLine="720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2. </w:t>
      </w:r>
      <w:r w:rsidR="00F61F58">
        <w:rPr>
          <w:rFonts w:ascii="Arial" w:hAnsi="Arial" w:cs="Arial"/>
          <w:lang w:val="ru-RU"/>
        </w:rPr>
        <w:t>funkcija</w:t>
      </w:r>
      <w:r w:rsidRPr="00AC2B0A">
        <w:rPr>
          <w:rFonts w:ascii="Arial" w:hAnsi="Arial" w:cs="Arial"/>
          <w:lang w:val="ru-RU"/>
        </w:rPr>
        <w:t xml:space="preserve"> 130 - </w:t>
      </w:r>
      <w:r w:rsidR="00F61F58">
        <w:rPr>
          <w:rFonts w:ascii="Arial" w:hAnsi="Arial" w:cs="Arial"/>
          <w:lang w:val="sr-Cyrl-RS"/>
        </w:rPr>
        <w:t>Opšte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sluge</w:t>
      </w:r>
      <w:r w:rsidRPr="00AC2B0A">
        <w:rPr>
          <w:rFonts w:ascii="Arial" w:hAnsi="Arial" w:cs="Arial"/>
          <w:lang w:val="sr-Latn-RS"/>
        </w:rPr>
        <w:t>.</w:t>
      </w:r>
      <w:r w:rsidRPr="00AC2B0A">
        <w:rPr>
          <w:rFonts w:ascii="Arial" w:hAnsi="Arial" w:cs="Arial"/>
          <w:lang w:val="sr-Cyrl-RS"/>
        </w:rPr>
        <w:t xml:space="preserve"> </w:t>
      </w:r>
    </w:p>
    <w:p w:rsidR="00967A6E" w:rsidRPr="00AC2B0A" w:rsidRDefault="00967A6E" w:rsidP="00967A6E">
      <w:pPr>
        <w:rPr>
          <w:rFonts w:ascii="Arial" w:hAnsi="Arial" w:cs="Arial"/>
          <w:lang w:val="sr-Latn-RS"/>
        </w:rPr>
      </w:pPr>
    </w:p>
    <w:p w:rsidR="00967A6E" w:rsidRPr="00E26BAD" w:rsidRDefault="00F61F58" w:rsidP="00967A6E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>U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ladu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om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skom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istemu</w:t>
      </w:r>
      <w:r w:rsidR="00967A6E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sredstva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irana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unkcionalnim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konomskim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lasifikacijama</w:t>
      </w:r>
      <w:r w:rsidR="00967A6E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programima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gramskim</w:t>
      </w:r>
      <w:r w:rsidR="00967A6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tivnostima</w:t>
      </w:r>
      <w:r w:rsidR="00967A6E" w:rsidRPr="00AC2B0A">
        <w:rPr>
          <w:rFonts w:ascii="Arial" w:hAnsi="Arial" w:cs="Arial"/>
          <w:lang w:val="sr-Cyrl-CS"/>
        </w:rPr>
        <w:t>.</w:t>
      </w:r>
    </w:p>
    <w:p w:rsidR="00967A6E" w:rsidRPr="00E26BAD" w:rsidRDefault="00967A6E" w:rsidP="00967A6E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 xml:space="preserve">         </w:t>
      </w:r>
      <w:r w:rsidRPr="00AC2B0A">
        <w:rPr>
          <w:rFonts w:ascii="Arial" w:hAnsi="Arial" w:cs="Arial"/>
          <w:lang w:val="sr-Cyrl-CS"/>
        </w:rPr>
        <w:tab/>
      </w:r>
      <w:r w:rsidR="00F61F58">
        <w:rPr>
          <w:rFonts w:ascii="Arial" w:hAnsi="Arial" w:cs="Arial"/>
          <w:lang w:val="sr-Cyrl-CS"/>
        </w:rPr>
        <w:t>Ekonomski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lasifikacijam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eće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lasifikaciono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ivo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rupisan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dnoznačn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shod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etodologij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tvrđe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kono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udžetsko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istemu</w:t>
      </w:r>
      <w:r w:rsidRPr="00AC2B0A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Četvrt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lasifikacion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iv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ekonomsk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šifr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shod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analitičk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datk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shodim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i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stavn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e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rup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shod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eće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ivo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ekonomsk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lasifikacije</w:t>
      </w:r>
      <w:r w:rsidRPr="00AC2B0A">
        <w:rPr>
          <w:rFonts w:ascii="Arial" w:hAnsi="Arial" w:cs="Arial"/>
          <w:lang w:val="sr-Cyrl-CS"/>
        </w:rPr>
        <w:t xml:space="preserve">. </w:t>
      </w:r>
    </w:p>
    <w:p w:rsidR="00886A35" w:rsidRDefault="00886A35" w:rsidP="00AC0DA5">
      <w:pPr>
        <w:rPr>
          <w:rFonts w:ascii="Arial" w:hAnsi="Arial" w:cs="Arial"/>
        </w:rPr>
      </w:pPr>
    </w:p>
    <w:p w:rsidR="008A12ED" w:rsidRDefault="008A12ED" w:rsidP="00AC0DA5">
      <w:pPr>
        <w:rPr>
          <w:rFonts w:ascii="Arial" w:hAnsi="Arial" w:cs="Arial"/>
        </w:rPr>
      </w:pPr>
    </w:p>
    <w:p w:rsidR="00886A35" w:rsidRPr="00886A35" w:rsidRDefault="00886A35" w:rsidP="00AC0DA5">
      <w:pPr>
        <w:rPr>
          <w:rFonts w:ascii="Arial" w:hAnsi="Arial" w:cs="Arial"/>
        </w:rPr>
      </w:pPr>
    </w:p>
    <w:p w:rsidR="00AC0DA5" w:rsidRDefault="00F61F58" w:rsidP="00AC0D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>NARODNA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KUPŠTINA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Funkcija</w:t>
      </w:r>
      <w:r w:rsidR="00AC0DA5" w:rsidRPr="00AC2B0A">
        <w:rPr>
          <w:rFonts w:ascii="Arial" w:hAnsi="Arial" w:cs="Arial"/>
          <w:b/>
          <w:lang w:val="sr-Cyrl-CS"/>
        </w:rPr>
        <w:t xml:space="preserve"> 110 - </w:t>
      </w:r>
      <w:r>
        <w:rPr>
          <w:rFonts w:ascii="Arial" w:hAnsi="Arial" w:cs="Arial"/>
          <w:b/>
          <w:lang w:val="sr-Cyrl-CS"/>
        </w:rPr>
        <w:t>Izvršn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zakonodavn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organi</w:t>
      </w:r>
      <w:r w:rsidR="00AC0DA5" w:rsidRPr="00AC2B0A">
        <w:rPr>
          <w:rFonts w:ascii="Arial" w:hAnsi="Arial" w:cs="Arial"/>
          <w:b/>
          <w:lang w:val="sr-Cyrl-CS"/>
        </w:rPr>
        <w:t xml:space="preserve">, </w:t>
      </w:r>
      <w:r>
        <w:rPr>
          <w:rFonts w:ascii="Arial" w:hAnsi="Arial" w:cs="Arial"/>
          <w:b/>
          <w:lang w:val="sr-Cyrl-CS"/>
        </w:rPr>
        <w:t>finansijsk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fiskaln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poslov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poljni</w:t>
      </w:r>
      <w:r w:rsidR="00AC0DA5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poslovi</w:t>
      </w:r>
    </w:p>
    <w:p w:rsidR="00886A35" w:rsidRPr="00886A35" w:rsidRDefault="00886A35" w:rsidP="00AC0DA5">
      <w:pPr>
        <w:jc w:val="center"/>
        <w:rPr>
          <w:rFonts w:ascii="Arial" w:hAnsi="Arial" w:cs="Arial"/>
          <w:b/>
        </w:rPr>
      </w:pPr>
    </w:p>
    <w:p w:rsidR="00AC0DA5" w:rsidRPr="00AC2B0A" w:rsidRDefault="00AC0DA5" w:rsidP="00AC0DA5">
      <w:pPr>
        <w:jc w:val="center"/>
        <w:rPr>
          <w:rFonts w:ascii="Arial" w:hAnsi="Arial" w:cs="Arial"/>
          <w:b/>
          <w:lang w:val="sr-Cyrl-CS"/>
        </w:rPr>
      </w:pPr>
    </w:p>
    <w:p w:rsidR="00AC0DA5" w:rsidRPr="00AC2B0A" w:rsidRDefault="00F61F58" w:rsidP="00AC0DA5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Program</w:t>
      </w:r>
      <w:r w:rsidR="002009FC">
        <w:rPr>
          <w:rFonts w:ascii="Arial" w:hAnsi="Arial" w:cs="Arial"/>
          <w:b/>
        </w:rPr>
        <w:t xml:space="preserve"> 2101</w:t>
      </w:r>
      <w:r w:rsidR="00AC0DA5" w:rsidRPr="00AC2B0A">
        <w:rPr>
          <w:rFonts w:ascii="Arial" w:hAnsi="Arial" w:cs="Arial"/>
          <w:b/>
          <w:lang w:val="sr-Cyrl-RS"/>
        </w:rPr>
        <w:t>: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bCs/>
          <w:sz w:val="23"/>
          <w:szCs w:val="23"/>
          <w:lang w:val="sr-Cyrl-CS"/>
        </w:rPr>
        <w:t>Politički</w:t>
      </w:r>
      <w:r w:rsidR="00AC0DA5" w:rsidRPr="005C3A59">
        <w:rPr>
          <w:rFonts w:ascii="Arial" w:hAnsi="Arial" w:cs="Arial"/>
          <w:bCs/>
          <w:sz w:val="23"/>
          <w:szCs w:val="23"/>
          <w:lang w:val="sr-Cyrl-CS"/>
        </w:rPr>
        <w:t xml:space="preserve"> </w:t>
      </w:r>
      <w:r>
        <w:rPr>
          <w:rFonts w:ascii="Arial" w:hAnsi="Arial" w:cs="Arial"/>
          <w:bCs/>
          <w:sz w:val="23"/>
          <w:szCs w:val="23"/>
          <w:lang w:val="sr-Cyrl-CS"/>
        </w:rPr>
        <w:t>sistem</w:t>
      </w:r>
      <w:r w:rsidR="00AC0DA5" w:rsidRPr="005C3A59">
        <w:rPr>
          <w:rFonts w:ascii="Arial" w:hAnsi="Arial" w:cs="Arial"/>
          <w:bCs/>
          <w:sz w:val="23"/>
          <w:szCs w:val="23"/>
          <w:lang w:val="sr-Cyrl-CS"/>
        </w:rPr>
        <w:t xml:space="preserve"> - </w:t>
      </w:r>
      <w:r>
        <w:rPr>
          <w:rFonts w:ascii="Arial" w:hAnsi="Arial" w:cs="Arial"/>
          <w:lang w:val="sr-Cyrl-RS"/>
        </w:rPr>
        <w:t>zakonodavn</w:t>
      </w:r>
      <w:r w:rsidR="00AC0DA5" w:rsidRPr="00AC2B0A">
        <w:rPr>
          <w:rFonts w:ascii="Arial" w:hAnsi="Arial" w:cs="Arial"/>
        </w:rPr>
        <w:t>a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last</w:t>
      </w:r>
    </w:p>
    <w:p w:rsidR="00AC0DA5" w:rsidRPr="00AC2B0A" w:rsidRDefault="00AC0DA5" w:rsidP="00AC0DA5">
      <w:pPr>
        <w:rPr>
          <w:rFonts w:ascii="Arial" w:hAnsi="Arial" w:cs="Arial"/>
          <w:lang w:val="sr-Cyrl-RS"/>
        </w:rPr>
      </w:pPr>
    </w:p>
    <w:p w:rsidR="00AC0DA5" w:rsidRPr="00AC2B0A" w:rsidRDefault="00F61F58" w:rsidP="00AC0DA5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Programska</w:t>
      </w:r>
      <w:r w:rsidR="00AC0DA5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</w:t>
      </w:r>
      <w:r w:rsidR="00AC0DA5" w:rsidRPr="00AC2B0A">
        <w:rPr>
          <w:rFonts w:ascii="Arial" w:hAnsi="Arial" w:cs="Arial"/>
          <w:b/>
          <w:lang w:val="sr-Cyrl-RS"/>
        </w:rPr>
        <w:t xml:space="preserve"> </w:t>
      </w:r>
      <w:r w:rsidR="002009FC">
        <w:rPr>
          <w:rFonts w:ascii="Arial" w:hAnsi="Arial" w:cs="Arial"/>
          <w:b/>
        </w:rPr>
        <w:t xml:space="preserve">0001 </w:t>
      </w:r>
      <w:r w:rsidR="00AC0DA5" w:rsidRPr="00AC2B0A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  <w:lang w:val="sr-Cyrl-RS"/>
        </w:rPr>
        <w:t>vršenje</w:t>
      </w:r>
      <w:r w:rsidR="00AC0DA5" w:rsidRPr="00800CC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AC0DA5" w:rsidRPr="00800CC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g</w:t>
      </w:r>
      <w:r w:rsidR="00AC0DA5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</w:p>
    <w:p w:rsidR="00AC0DA5" w:rsidRPr="00AC2B0A" w:rsidRDefault="00AC0DA5" w:rsidP="00AC0DA5">
      <w:pPr>
        <w:jc w:val="center"/>
        <w:rPr>
          <w:rFonts w:ascii="Arial" w:hAnsi="Arial" w:cs="Arial"/>
          <w:b/>
          <w:lang w:val="sr-Cyrl-CS"/>
        </w:rPr>
      </w:pPr>
    </w:p>
    <w:p w:rsidR="00EB4C2F" w:rsidRPr="00AC2B0A" w:rsidRDefault="00F61F58" w:rsidP="00EB4C2F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tatusna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materijalna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rava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regulisana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u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o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rimanjima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kup</w:t>
      </w:r>
      <w:r>
        <w:rPr>
          <w:rFonts w:ascii="Arial" w:hAnsi="Arial" w:cs="Arial"/>
          <w:lang w:val="sr-Cyrl-CS"/>
        </w:rPr>
        <w:t>š</w:t>
      </w:r>
      <w:r>
        <w:rPr>
          <w:rFonts w:ascii="Arial" w:hAnsi="Arial" w:cs="Arial"/>
          <w:lang w:val="ru-RU"/>
        </w:rPr>
        <w:t>tini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EB4C2F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RS"/>
        </w:rPr>
        <w:t>Zakonom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im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ima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ima</w:t>
      </w:r>
      <w:r w:rsidR="00EB4C2F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odlukama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Administrativnog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a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B4C2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EB4C2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B4C2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dministrativno</w:t>
      </w:r>
      <w:r w:rsidR="00EB4C2F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budžetska</w:t>
      </w:r>
      <w:r w:rsidR="00EB4C2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B4C2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ndatno</w:t>
      </w:r>
      <w:r w:rsidR="00EB4C2F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imunitetska</w:t>
      </w:r>
      <w:r w:rsidR="00EB4C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itanja</w:t>
      </w:r>
      <w:r w:rsidR="00EB4C2F" w:rsidRPr="00AC2B0A">
        <w:rPr>
          <w:rFonts w:ascii="Arial" w:hAnsi="Arial" w:cs="Arial"/>
          <w:lang w:val="sr-Cyrl-CS"/>
        </w:rPr>
        <w:t>.</w:t>
      </w:r>
    </w:p>
    <w:p w:rsidR="00EB4C2F" w:rsidRPr="00AC2B0A" w:rsidRDefault="00F61F58" w:rsidP="00EB4C2F">
      <w:pPr>
        <w:pStyle w:val="NormalWeb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Prem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važećim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ima</w:t>
      </w:r>
      <w:r w:rsidR="00EB4C2F" w:rsidRPr="001D4C0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rodni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m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o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B4C2F" w:rsidRPr="001D4C05">
        <w:rPr>
          <w:rFonts w:ascii="Arial" w:hAnsi="Arial" w:cs="Arial"/>
          <w:lang w:val="sr-Cyrl-RS"/>
        </w:rPr>
        <w:t>: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platu</w:t>
      </w:r>
      <w:r w:rsidR="00EB4C2F" w:rsidRPr="001D4C05">
        <w:rPr>
          <w:rFonts w:ascii="Arial" w:hAnsi="Arial" w:cs="Arial"/>
          <w:lang w:val="sr-Cyrl-RS"/>
        </w:rPr>
        <w:t>;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u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enje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e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B4C2F" w:rsidRPr="001D4C05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poslanički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datak</w:t>
      </w:r>
      <w:r w:rsidR="00EB4C2F" w:rsidRPr="001D4C05">
        <w:rPr>
          <w:rFonts w:ascii="Arial" w:hAnsi="Arial" w:cs="Arial"/>
          <w:lang w:val="ru-RU"/>
        </w:rPr>
        <w:t>)</w:t>
      </w:r>
      <w:r w:rsidR="00EB4C2F" w:rsidRPr="001D4C05">
        <w:rPr>
          <w:rFonts w:ascii="Arial" w:hAnsi="Arial" w:cs="Arial"/>
          <w:lang w:val="sr-Cyrl-RS"/>
        </w:rPr>
        <w:t>;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e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vatnog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utomobila</w:t>
      </w:r>
      <w:r w:rsidR="00EB4C2F" w:rsidRPr="001D4C05">
        <w:rPr>
          <w:rFonts w:ascii="Arial" w:hAnsi="Arial" w:cs="Arial"/>
          <w:lang w:val="sr-Cyrl-RS"/>
        </w:rPr>
        <w:t>;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e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hotelskog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meštaj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eme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održavanj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jenih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h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a</w:t>
      </w:r>
      <w:r w:rsidR="00EB4C2F" w:rsidRPr="001D4C05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poslaničk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a</w:t>
      </w:r>
      <w:r w:rsidR="00EB4C2F" w:rsidRPr="001D4C05">
        <w:rPr>
          <w:rFonts w:ascii="Arial" w:hAnsi="Arial" w:cs="Arial"/>
          <w:lang w:val="ru-RU"/>
        </w:rPr>
        <w:t>)</w:t>
      </w:r>
      <w:r w:rsidR="00EB4C2F" w:rsidRPr="001D4C05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troškove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og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emlji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ostranstvu</w:t>
      </w:r>
      <w:r w:rsidR="00EB4C2F" w:rsidRPr="001D4C05">
        <w:rPr>
          <w:rFonts w:ascii="Arial" w:hAnsi="Arial" w:cs="Arial"/>
          <w:lang w:val="sr-Cyrl-RS"/>
        </w:rPr>
        <w:t>;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u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zakup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n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EB4C2F" w:rsidRPr="001D4C05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naknadu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vojeni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ivot</w:t>
      </w:r>
      <w:r w:rsidR="00EB4C2F" w:rsidRPr="001D4C05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otpremninu</w:t>
      </w:r>
      <w:r w:rsidR="00EB4C2F" w:rsidRPr="001D4C05">
        <w:rPr>
          <w:rFonts w:ascii="Arial" w:hAnsi="Arial" w:cs="Arial"/>
          <w:lang w:val="sr-Cyrl-RS"/>
        </w:rPr>
        <w:t>;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splatan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voz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železničkom</w:t>
      </w:r>
      <w:r w:rsidR="00EB4C2F" w:rsidRPr="001D4C0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rumskom</w:t>
      </w:r>
      <w:r w:rsidR="00EB4C2F" w:rsidRPr="001D4C0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javnom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dskom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čnom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obraćaju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ritor</w:t>
      </w:r>
      <w:r>
        <w:rPr>
          <w:rFonts w:ascii="Arial" w:hAnsi="Arial" w:cs="Arial"/>
          <w:lang w:val="sr-Cyrl-CS"/>
        </w:rPr>
        <w:t>i</w:t>
      </w:r>
      <w:r>
        <w:rPr>
          <w:rFonts w:ascii="Arial" w:hAnsi="Arial" w:cs="Arial"/>
          <w:lang w:val="ru-RU"/>
        </w:rPr>
        <w:t>ji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ke</w:t>
      </w:r>
      <w:r w:rsidR="00EB4C2F" w:rsidRPr="001D4C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bije</w:t>
      </w:r>
      <w:r w:rsidR="00EB4C2F" w:rsidRPr="001D4C05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razlik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međ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rad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lastRenderedPageBreak/>
        <w:t>ostvaruj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om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nosu</w:t>
      </w:r>
      <w:r w:rsidR="00EB4C2F" w:rsidRPr="001D4C05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mesečn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knad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sini</w:t>
      </w:r>
      <w:r w:rsidR="00EB4C2F" w:rsidRPr="001D4C05">
        <w:rPr>
          <w:rFonts w:ascii="Arial" w:hAnsi="Arial" w:cs="Arial"/>
          <w:lang w:val="sr-Cyrl-RS"/>
        </w:rPr>
        <w:t xml:space="preserve"> 80 </w:t>
      </w:r>
      <w:r>
        <w:rPr>
          <w:rFonts w:ascii="Arial" w:hAnsi="Arial" w:cs="Arial"/>
          <w:lang w:val="sr-Cyrl-RS"/>
        </w:rPr>
        <w:t>posto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bog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avljanj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mostaln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elatnosti</w:t>
      </w:r>
      <w:r w:rsidR="00EB4C2F" w:rsidRPr="001D4C05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naknad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EB4C2F" w:rsidRPr="001D4C05">
        <w:rPr>
          <w:rFonts w:ascii="Arial" w:hAnsi="Arial" w:cs="Arial"/>
          <w:lang w:val="sr-Cyrl-RS"/>
        </w:rPr>
        <w:t xml:space="preserve">.; </w:t>
      </w:r>
      <w:r>
        <w:rPr>
          <w:rFonts w:ascii="Arial" w:hAnsi="Arial" w:cs="Arial"/>
          <w:lang w:val="sr-Cyrl-RS"/>
        </w:rPr>
        <w:t>naknad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čk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sini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o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B4C2F" w:rsidRPr="001D4C0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duž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i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eca</w:t>
      </w:r>
      <w:r w:rsidR="00EB4C2F" w:rsidRPr="001D4C0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avo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knad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o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l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rem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udnoć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ođaja</w:t>
      </w:r>
      <w:r w:rsidR="00EB4C2F" w:rsidRPr="001D4C0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sini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t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mal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stank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e</w:t>
      </w:r>
      <w:r w:rsidR="00EB4C2F" w:rsidRPr="001D4C05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jduže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dinu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a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B4C2F" w:rsidRPr="001D4C0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</w:t>
      </w:r>
      <w:r w:rsidR="00EB4C2F" w:rsidRPr="001D4C05">
        <w:rPr>
          <w:rFonts w:ascii="Arial" w:hAnsi="Arial" w:cs="Arial"/>
          <w:lang w:val="sr-Cyrl-RS"/>
        </w:rPr>
        <w:t>.</w:t>
      </w:r>
    </w:p>
    <w:p w:rsidR="009831F9" w:rsidRPr="005C3A59" w:rsidRDefault="00F61F58" w:rsidP="00EB4C2F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Na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oj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skoj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i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a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zanih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ezbeđenje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ova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EB4C2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EB4C2F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sr-Cyrl-CS"/>
        </w:rPr>
        <w:t>u</w:t>
      </w:r>
      <w:r w:rsidR="009831F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nosu</w:t>
      </w:r>
      <w:r w:rsidR="009831F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9831F9" w:rsidRPr="003C1A2C">
        <w:rPr>
          <w:rFonts w:ascii="Arial" w:hAnsi="Arial" w:cs="Arial"/>
          <w:lang w:val="ru-RU"/>
        </w:rPr>
        <w:t xml:space="preserve"> </w:t>
      </w:r>
      <w:r w:rsidR="00736C25" w:rsidRPr="00736C25">
        <w:rPr>
          <w:rFonts w:ascii="Arial" w:hAnsi="Arial" w:cs="Arial"/>
        </w:rPr>
        <w:t>660.388.000</w:t>
      </w:r>
      <w:r w:rsidR="009831F9" w:rsidRPr="00736C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  <w:r w:rsidR="009831F9" w:rsidRPr="00AC2B0A">
        <w:rPr>
          <w:rFonts w:ascii="Arial" w:hAnsi="Arial" w:cs="Arial"/>
          <w:lang w:val="ru-RU"/>
        </w:rPr>
        <w:t xml:space="preserve">. </w:t>
      </w:r>
    </w:p>
    <w:p w:rsidR="00A61E08" w:rsidRPr="00AC2B0A" w:rsidRDefault="00A61E08" w:rsidP="0026710C">
      <w:pPr>
        <w:rPr>
          <w:rFonts w:ascii="Arial" w:hAnsi="Arial" w:cs="Arial"/>
          <w:lang w:val="sr-Cyrl-CS"/>
        </w:rPr>
      </w:pPr>
    </w:p>
    <w:p w:rsidR="00BB75CC" w:rsidRPr="005C3A59" w:rsidRDefault="00BB75CC" w:rsidP="00BB75CC">
      <w:pPr>
        <w:tabs>
          <w:tab w:val="left" w:pos="3825"/>
        </w:tabs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11</w:t>
      </w:r>
      <w:r w:rsidRPr="00AC2B0A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CS"/>
        </w:rPr>
        <w:t xml:space="preserve">- </w:t>
      </w:r>
      <w:r w:rsidR="00F61F58">
        <w:rPr>
          <w:rFonts w:ascii="Arial" w:hAnsi="Arial" w:cs="Arial"/>
          <w:lang w:val="sr-Cyrl-CS"/>
        </w:rPr>
        <w:t>Plate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dodac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knad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poslenih</w:t>
      </w:r>
    </w:p>
    <w:p w:rsidR="00BB75CC" w:rsidRPr="005C3A59" w:rsidRDefault="00BB75CC" w:rsidP="00BB75CC">
      <w:pPr>
        <w:tabs>
          <w:tab w:val="left" w:pos="3825"/>
        </w:tabs>
        <w:rPr>
          <w:rFonts w:ascii="Arial" w:hAnsi="Arial" w:cs="Arial"/>
          <w:lang w:val="sr-Cyrl-CS"/>
        </w:rPr>
      </w:pPr>
    </w:p>
    <w:p w:rsidR="00BB75CC" w:rsidRPr="00AC2B0A" w:rsidRDefault="00F61F58" w:rsidP="00BB75CC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BB75C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B75C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B75C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B75CC" w:rsidRPr="00AC2B0A">
        <w:rPr>
          <w:rFonts w:ascii="Arial" w:hAnsi="Arial" w:cs="Arial"/>
          <w:lang w:val="ru-RU"/>
        </w:rPr>
        <w:t xml:space="preserve"> 411 – </w:t>
      </w:r>
      <w:r>
        <w:rPr>
          <w:rFonts w:ascii="Arial" w:hAnsi="Arial" w:cs="Arial"/>
          <w:lang w:val="ru-RU"/>
        </w:rPr>
        <w:t>Plate</w:t>
      </w:r>
      <w:r w:rsidR="00BB75C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dodaci</w:t>
      </w:r>
      <w:r w:rsidR="00BB75C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B75C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e</w:t>
      </w:r>
      <w:r w:rsidR="00CD27A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BB75C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BB75C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B75C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BB75CC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ladu</w:t>
      </w:r>
      <w:r w:rsidR="00BB75CC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</w:t>
      </w:r>
      <w:r w:rsidR="00BB75CC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edećim</w:t>
      </w:r>
      <w:r w:rsidR="00BB75CC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ima</w:t>
      </w:r>
      <w:r w:rsidR="00BB75CC" w:rsidRPr="00AC2B0A">
        <w:rPr>
          <w:rFonts w:ascii="Arial" w:hAnsi="Arial" w:cs="Arial"/>
          <w:lang w:val="sr-Cyrl-RS"/>
        </w:rPr>
        <w:t xml:space="preserve">: </w:t>
      </w:r>
    </w:p>
    <w:p w:rsidR="008E5C80" w:rsidRPr="00AC2B0A" w:rsidRDefault="008E5C80" w:rsidP="008E5C80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1. </w:t>
      </w:r>
      <w:r w:rsidR="00F61F58">
        <w:rPr>
          <w:rFonts w:ascii="Arial" w:hAnsi="Arial" w:cs="Arial"/>
          <w:lang w:val="ru-RU"/>
        </w:rPr>
        <w:t>Zakon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imanjim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ih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anik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oj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kupštini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epublike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rbije</w:t>
      </w:r>
      <w:r>
        <w:rPr>
          <w:rFonts w:ascii="Arial" w:hAnsi="Arial" w:cs="Arial"/>
          <w:lang w:val="ru-RU"/>
        </w:rPr>
        <w:t xml:space="preserve"> </w:t>
      </w:r>
      <w:r w:rsidRPr="00E34FEB">
        <w:rPr>
          <w:rFonts w:ascii="Arial" w:hAnsi="Arial" w:cs="Arial"/>
          <w:lang w:val="sr-Cyrl-CS"/>
        </w:rPr>
        <w:t>(„</w:t>
      </w:r>
      <w:r w:rsidR="00F61F58">
        <w:rPr>
          <w:rFonts w:ascii="Arial" w:hAnsi="Arial" w:cs="Arial"/>
          <w:lang w:val="ru-RU"/>
        </w:rPr>
        <w:t>Slu</w:t>
      </w:r>
      <w:r w:rsidR="00F61F58">
        <w:rPr>
          <w:rFonts w:ascii="Arial" w:hAnsi="Arial" w:cs="Arial"/>
          <w:lang w:val="sr-Cyrl-CS"/>
        </w:rPr>
        <w:t>ž</w:t>
      </w:r>
      <w:r w:rsidR="00F61F58">
        <w:rPr>
          <w:rFonts w:ascii="Arial" w:hAnsi="Arial" w:cs="Arial"/>
          <w:lang w:val="ru-RU"/>
        </w:rPr>
        <w:t>beni</w:t>
      </w:r>
      <w:r w:rsidRPr="00E34FE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ru-RU"/>
        </w:rPr>
        <w:t>glasnik</w:t>
      </w:r>
      <w:r w:rsidRPr="00E34FE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ru-RU"/>
        </w:rPr>
        <w:t>RS</w:t>
      </w:r>
      <w:r w:rsidRPr="00E34FEB">
        <w:rPr>
          <w:rFonts w:ascii="Arial" w:hAnsi="Arial" w:cs="Arial"/>
          <w:lang w:val="sr-Cyrl-CS"/>
        </w:rPr>
        <w:t xml:space="preserve">“, </w:t>
      </w:r>
      <w:r w:rsidR="00F61F58">
        <w:rPr>
          <w:rFonts w:ascii="Arial" w:hAnsi="Arial" w:cs="Arial"/>
          <w:lang w:val="ru-RU"/>
        </w:rPr>
        <w:t>br</w:t>
      </w:r>
      <w:r w:rsidRPr="00E34FEB">
        <w:rPr>
          <w:rFonts w:ascii="Arial" w:hAnsi="Arial" w:cs="Arial"/>
          <w:lang w:val="sr-Cyrl-CS"/>
        </w:rPr>
        <w:t>. 7/91, 22/91, 28/91, 48/91-</w:t>
      </w:r>
      <w:r w:rsidR="00F61F58">
        <w:rPr>
          <w:rFonts w:ascii="Arial" w:hAnsi="Arial" w:cs="Arial"/>
          <w:lang w:val="sr-Cyrl-CS"/>
        </w:rPr>
        <w:t>dr</w:t>
      </w:r>
      <w:r w:rsidRPr="00E34FEB">
        <w:rPr>
          <w:rFonts w:ascii="Arial" w:hAnsi="Arial" w:cs="Arial"/>
          <w:lang w:val="sr-Cyrl-CS"/>
        </w:rPr>
        <w:t>.</w:t>
      </w:r>
      <w:r w:rsidR="00F61F58">
        <w:rPr>
          <w:rFonts w:ascii="Arial" w:hAnsi="Arial" w:cs="Arial"/>
          <w:lang w:val="sr-Cyrl-CS"/>
        </w:rPr>
        <w:t>zakon</w:t>
      </w:r>
      <w:r w:rsidRPr="00E34FEB">
        <w:rPr>
          <w:rFonts w:ascii="Arial" w:hAnsi="Arial" w:cs="Arial"/>
          <w:lang w:val="sr-Cyrl-CS"/>
        </w:rPr>
        <w:t>, 68/91, 44/98-</w:t>
      </w:r>
      <w:r w:rsidR="00F61F58">
        <w:rPr>
          <w:rFonts w:ascii="Arial" w:hAnsi="Arial" w:cs="Arial"/>
          <w:lang w:val="sr-Cyrl-CS"/>
        </w:rPr>
        <w:t>dr</w:t>
      </w:r>
      <w:r w:rsidRPr="00E34FEB">
        <w:rPr>
          <w:rFonts w:ascii="Arial" w:hAnsi="Arial" w:cs="Arial"/>
          <w:lang w:val="sr-Cyrl-CS"/>
        </w:rPr>
        <w:t>.</w:t>
      </w:r>
      <w:r w:rsidR="00F61F58">
        <w:rPr>
          <w:rFonts w:ascii="Arial" w:hAnsi="Arial" w:cs="Arial"/>
          <w:lang w:val="sr-Cyrl-CS"/>
        </w:rPr>
        <w:t>zakon</w:t>
      </w:r>
      <w:r w:rsidRPr="00E34FE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E34FEB">
        <w:rPr>
          <w:rFonts w:ascii="Arial" w:hAnsi="Arial" w:cs="Arial"/>
          <w:lang w:val="sr-Cyrl-CS"/>
        </w:rPr>
        <w:t xml:space="preserve"> 34/01-</w:t>
      </w:r>
      <w:r w:rsidR="00F61F58">
        <w:rPr>
          <w:rFonts w:ascii="Arial" w:hAnsi="Arial" w:cs="Arial"/>
          <w:lang w:val="sr-Cyrl-CS"/>
        </w:rPr>
        <w:t>dr</w:t>
      </w:r>
      <w:r w:rsidRPr="00E34FEB">
        <w:rPr>
          <w:rFonts w:ascii="Arial" w:hAnsi="Arial" w:cs="Arial"/>
          <w:lang w:val="sr-Cyrl-CS"/>
        </w:rPr>
        <w:t>.</w:t>
      </w:r>
      <w:r w:rsidR="00F61F58">
        <w:rPr>
          <w:rFonts w:ascii="Arial" w:hAnsi="Arial" w:cs="Arial"/>
          <w:lang w:val="sr-Cyrl-CS"/>
        </w:rPr>
        <w:t>zakon</w:t>
      </w:r>
      <w:r w:rsidRPr="00E34FEB">
        <w:rPr>
          <w:rFonts w:ascii="Arial" w:hAnsi="Arial" w:cs="Arial"/>
          <w:lang w:val="sr-Cyrl-CS"/>
        </w:rPr>
        <w:t>),</w:t>
      </w:r>
      <w:r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ru-RU"/>
        </w:rPr>
        <w:t>kojim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tvrđeni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avo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oj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i</w:t>
      </w:r>
      <w:r w:rsidRPr="00AC2B0A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naknade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g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manj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ih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anika</w:t>
      </w:r>
      <w:r w:rsidRPr="00AC2B0A">
        <w:rPr>
          <w:rFonts w:ascii="Arial" w:hAnsi="Arial" w:cs="Arial"/>
          <w:lang w:val="ru-RU"/>
        </w:rPr>
        <w:t xml:space="preserve">. </w:t>
      </w:r>
    </w:p>
    <w:p w:rsidR="008E5C80" w:rsidRPr="00AC2B0A" w:rsidRDefault="008E5C80" w:rsidP="008E5C80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ru-RU"/>
        </w:rPr>
        <w:t xml:space="preserve">2. </w:t>
      </w:r>
      <w:r w:rsidR="00F61F58">
        <w:rPr>
          <w:rFonts w:ascii="Arial" w:hAnsi="Arial" w:cs="Arial"/>
          <w:lang w:val="ru-RU"/>
        </w:rPr>
        <w:t>Zakon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latam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ržavnim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rganim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javnim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lužbama</w:t>
      </w:r>
      <w:r w:rsidRPr="00AC2B0A">
        <w:rPr>
          <w:rFonts w:ascii="Arial" w:hAnsi="Arial" w:cs="Arial"/>
          <w:lang w:val="ru-RU"/>
        </w:rPr>
        <w:t xml:space="preserve"> (“</w:t>
      </w:r>
      <w:r w:rsidR="00F61F58">
        <w:rPr>
          <w:rFonts w:ascii="Arial" w:hAnsi="Arial" w:cs="Arial"/>
          <w:lang w:val="ru-RU"/>
        </w:rPr>
        <w:t>Službeni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glasnik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S</w:t>
      </w:r>
      <w:r w:rsidRPr="00AC2B0A">
        <w:rPr>
          <w:rFonts w:ascii="Arial" w:hAnsi="Arial" w:cs="Arial"/>
          <w:lang w:val="ru-RU"/>
        </w:rPr>
        <w:t xml:space="preserve">”, </w:t>
      </w:r>
      <w:r w:rsidR="00F61F58">
        <w:rPr>
          <w:rFonts w:ascii="Arial" w:hAnsi="Arial" w:cs="Arial"/>
          <w:lang w:val="ru-RU"/>
        </w:rPr>
        <w:t>broj</w:t>
      </w:r>
      <w:r w:rsidRPr="00AC2B0A">
        <w:rPr>
          <w:rFonts w:ascii="Arial" w:hAnsi="Arial" w:cs="Arial"/>
          <w:lang w:val="ru-RU"/>
        </w:rPr>
        <w:t xml:space="preserve"> 34/01</w:t>
      </w:r>
      <w:r w:rsidRPr="005C3A59">
        <w:rPr>
          <w:rFonts w:ascii="Arial" w:hAnsi="Arial" w:cs="Arial"/>
          <w:lang w:val="sr-Cyrl-RS"/>
        </w:rPr>
        <w:t xml:space="preserve">, 62/06 – </w:t>
      </w:r>
      <w:r w:rsidR="00F61F58">
        <w:rPr>
          <w:rFonts w:ascii="Arial" w:hAnsi="Arial" w:cs="Arial"/>
          <w:lang w:val="sr-Cyrl-RS"/>
        </w:rPr>
        <w:t>dr</w:t>
      </w:r>
      <w:r w:rsidRPr="00AC2B0A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sr-Cyrl-RS"/>
        </w:rPr>
        <w:t xml:space="preserve">, 116/08 – </w:t>
      </w:r>
      <w:r w:rsidR="00F61F58">
        <w:rPr>
          <w:rFonts w:ascii="Arial" w:hAnsi="Arial" w:cs="Arial"/>
          <w:lang w:val="sr-Cyrl-RS"/>
        </w:rPr>
        <w:t>dr</w:t>
      </w:r>
      <w:r w:rsidRPr="00AC2B0A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sr-Cyrl-RS"/>
        </w:rPr>
        <w:t xml:space="preserve">, 92/11, 99/11 – </w:t>
      </w:r>
      <w:r w:rsidR="00F61F58">
        <w:rPr>
          <w:rFonts w:ascii="Arial" w:hAnsi="Arial" w:cs="Arial"/>
          <w:lang w:val="sr-Cyrl-RS"/>
        </w:rPr>
        <w:t>dr</w:t>
      </w:r>
      <w:r w:rsidRPr="00AC2B0A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sr-Cyrl-RS"/>
        </w:rPr>
        <w:t>, 10/13, 55/13</w:t>
      </w:r>
      <w:r>
        <w:rPr>
          <w:rFonts w:ascii="Arial" w:hAnsi="Arial" w:cs="Arial"/>
          <w:lang w:val="sr-Cyrl-RS"/>
        </w:rPr>
        <w:t>,</w:t>
      </w:r>
      <w:r w:rsidRPr="00AC2B0A">
        <w:rPr>
          <w:rFonts w:ascii="Arial" w:hAnsi="Arial" w:cs="Arial"/>
          <w:lang w:val="sr-Cyrl-RS"/>
        </w:rPr>
        <w:t xml:space="preserve"> 99/14</w:t>
      </w:r>
      <w:r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>
        <w:rPr>
          <w:rFonts w:ascii="Arial" w:hAnsi="Arial" w:cs="Arial"/>
          <w:lang w:val="sr-Cyrl-RS"/>
        </w:rPr>
        <w:t xml:space="preserve"> 21/16 - </w:t>
      </w:r>
      <w:r w:rsidR="00F61F58">
        <w:rPr>
          <w:rFonts w:ascii="Arial" w:hAnsi="Arial" w:cs="Arial"/>
          <w:lang w:val="sr-Cyrl-RS"/>
        </w:rPr>
        <w:t>dr</w:t>
      </w:r>
      <w:r>
        <w:rPr>
          <w:rFonts w:ascii="Arial" w:hAnsi="Arial" w:cs="Arial"/>
          <w:lang w:val="sr-Cyrl-RS"/>
        </w:rPr>
        <w:t>.</w:t>
      </w:r>
      <w:r w:rsidR="00F61F58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ru-RU"/>
        </w:rPr>
        <w:t xml:space="preserve">), </w:t>
      </w:r>
      <w:r w:rsidR="00F61F58">
        <w:rPr>
          <w:rFonts w:ascii="Arial" w:hAnsi="Arial" w:cs="Arial"/>
          <w:lang w:val="ru-RU"/>
        </w:rPr>
        <w:t>kojim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tvrđeni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eficijenti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račun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lat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ih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anik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avni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nov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ležnog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tvrđivanje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novice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račun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ih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ta</w:t>
      </w:r>
      <w:r w:rsidRPr="00AC2B0A">
        <w:rPr>
          <w:rFonts w:ascii="Arial" w:hAnsi="Arial" w:cs="Arial"/>
          <w:lang w:val="sr-Cyrl-RS"/>
        </w:rPr>
        <w:t>.</w:t>
      </w:r>
    </w:p>
    <w:p w:rsidR="008E5C80" w:rsidRPr="005C3A59" w:rsidRDefault="008E5C80" w:rsidP="008E5C80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 xml:space="preserve">3. </w:t>
      </w:r>
      <w:r w:rsidR="00F61F58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oj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i</w:t>
      </w:r>
      <w:r w:rsidRPr="00AC2B0A">
        <w:rPr>
          <w:rFonts w:ascii="Arial" w:hAnsi="Arial" w:cs="Arial"/>
          <w:lang w:val="sr-Cyrl-RS"/>
        </w:rPr>
        <w:t xml:space="preserve"> (</w:t>
      </w:r>
      <w:r w:rsidR="00003C50">
        <w:rPr>
          <w:rFonts w:ascii="Arial" w:hAnsi="Arial" w:cs="Arial"/>
          <w:lang w:val="sr-Cyrl-CS"/>
        </w:rPr>
        <w:t>„</w:t>
      </w:r>
      <w:r w:rsidR="00F61F58">
        <w:rPr>
          <w:rFonts w:ascii="Arial" w:hAnsi="Arial" w:cs="Arial"/>
          <w:lang w:val="ru-RU"/>
        </w:rPr>
        <w:t>Slu</w:t>
      </w:r>
      <w:r w:rsidR="00F61F58">
        <w:rPr>
          <w:rFonts w:ascii="Arial" w:hAnsi="Arial" w:cs="Arial"/>
          <w:lang w:val="sr-Cyrl-CS"/>
        </w:rPr>
        <w:t>ž</w:t>
      </w:r>
      <w:r w:rsidR="00F61F58">
        <w:rPr>
          <w:rFonts w:ascii="Arial" w:hAnsi="Arial" w:cs="Arial"/>
          <w:lang w:val="ru-RU"/>
        </w:rPr>
        <w:t>ben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ru-RU"/>
        </w:rPr>
        <w:t>glasnik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ru-RU"/>
        </w:rPr>
        <w:t>RS</w:t>
      </w:r>
      <w:r w:rsidR="00003C50">
        <w:rPr>
          <w:rFonts w:ascii="Arial" w:hAnsi="Arial" w:cs="Arial"/>
          <w:lang w:val="sr-Cyrl-CS"/>
        </w:rPr>
        <w:t>“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RS"/>
        </w:rPr>
        <w:t>br</w:t>
      </w:r>
      <w:r>
        <w:rPr>
          <w:rFonts w:ascii="Arial" w:hAnsi="Arial" w:cs="Arial"/>
          <w:lang w:val="sr-Cyrl-RS"/>
        </w:rPr>
        <w:t xml:space="preserve">. </w:t>
      </w:r>
      <w:r w:rsidRPr="00AC2B0A">
        <w:rPr>
          <w:rFonts w:ascii="Arial" w:hAnsi="Arial" w:cs="Arial"/>
          <w:lang w:val="sr-Cyrl-RS"/>
        </w:rPr>
        <w:t>9/10</w:t>
      </w:r>
      <w:r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>
        <w:rPr>
          <w:rFonts w:ascii="Arial" w:hAnsi="Arial" w:cs="Arial"/>
          <w:lang w:val="sr-Cyrl-RS"/>
        </w:rPr>
        <w:t xml:space="preserve"> 108/13 - </w:t>
      </w:r>
      <w:r w:rsidR="00F61F58">
        <w:rPr>
          <w:rFonts w:ascii="Arial" w:hAnsi="Arial" w:cs="Arial"/>
          <w:lang w:val="sr-Cyrl-RS"/>
        </w:rPr>
        <w:t>dr</w:t>
      </w:r>
      <w:r>
        <w:rPr>
          <w:rFonts w:ascii="Arial" w:hAnsi="Arial" w:cs="Arial"/>
          <w:lang w:val="sr-Cyrl-RS"/>
        </w:rPr>
        <w:t>.</w:t>
      </w:r>
      <w:r w:rsidR="00F61F58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sr-Cyrl-RS"/>
        </w:rPr>
        <w:t xml:space="preserve">), </w:t>
      </w:r>
      <w:r w:rsidR="00F61F58">
        <w:rPr>
          <w:rFonts w:ascii="Arial" w:hAnsi="Arial" w:cs="Arial"/>
          <w:lang w:val="sr-Cyrl-RS"/>
        </w:rPr>
        <w:t>kojim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dviđeno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avo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og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k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knadu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te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estanku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čke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unkcije</w:t>
      </w:r>
      <w:r w:rsidRPr="00AC2B0A">
        <w:rPr>
          <w:rFonts w:ascii="Arial" w:hAnsi="Arial" w:cs="Arial"/>
          <w:lang w:val="sr-Cyrl-RS"/>
        </w:rPr>
        <w:t>.</w:t>
      </w:r>
    </w:p>
    <w:p w:rsidR="008E5C80" w:rsidRPr="00AC2B0A" w:rsidRDefault="008E5C80" w:rsidP="008E5C80">
      <w:pPr>
        <w:ind w:firstLine="720"/>
        <w:rPr>
          <w:rFonts w:ascii="Arial" w:hAnsi="Arial" w:cs="Arial"/>
          <w:lang w:val="sr-Cyrl-CS"/>
        </w:rPr>
      </w:pPr>
      <w:r w:rsidRPr="005C3A59">
        <w:rPr>
          <w:rFonts w:ascii="Arial" w:hAnsi="Arial" w:cs="Arial"/>
          <w:lang w:val="sr-Cyrl-RS"/>
        </w:rPr>
        <w:t xml:space="preserve">4. </w:t>
      </w:r>
      <w:r w:rsidR="00F61F58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menam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punam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kon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tam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žavnih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enik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meštenika</w:t>
      </w:r>
      <w:r w:rsidRPr="00AC2B0A">
        <w:rPr>
          <w:rFonts w:ascii="Arial" w:hAnsi="Arial" w:cs="Arial"/>
          <w:lang w:val="sr-Cyrl-RS"/>
        </w:rPr>
        <w:t xml:space="preserve"> („</w:t>
      </w:r>
      <w:r w:rsidR="00F61F58">
        <w:rPr>
          <w:rFonts w:ascii="Arial" w:hAnsi="Arial" w:cs="Arial"/>
          <w:lang w:val="sr-Cyrl-RS"/>
        </w:rPr>
        <w:t>Službeni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lasnik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S</w:t>
      </w:r>
      <w:r w:rsidRPr="00AC2B0A">
        <w:rPr>
          <w:rFonts w:ascii="Arial" w:hAnsi="Arial" w:cs="Arial"/>
          <w:lang w:val="sr-Cyrl-RS"/>
        </w:rPr>
        <w:t xml:space="preserve">“, </w:t>
      </w:r>
      <w:r w:rsidR="00F61F58">
        <w:rPr>
          <w:rFonts w:ascii="Arial" w:hAnsi="Arial" w:cs="Arial"/>
          <w:lang w:val="sr-Cyrl-RS"/>
        </w:rPr>
        <w:t>broj</w:t>
      </w:r>
      <w:r w:rsidRPr="00AC2B0A">
        <w:rPr>
          <w:rFonts w:ascii="Arial" w:hAnsi="Arial" w:cs="Arial"/>
          <w:lang w:val="sr-Cyrl-RS"/>
        </w:rPr>
        <w:t xml:space="preserve"> 108/13) - </w:t>
      </w:r>
      <w:r w:rsidR="00F61F58">
        <w:rPr>
          <w:rFonts w:ascii="Arial" w:hAnsi="Arial" w:cs="Arial"/>
          <w:lang w:val="sr-Cyrl-RS"/>
        </w:rPr>
        <w:t>č</w:t>
      </w:r>
      <w:r w:rsidR="00F61F58">
        <w:rPr>
          <w:rFonts w:ascii="Arial" w:hAnsi="Arial" w:cs="Arial"/>
          <w:lang w:val="sr-Cyrl-CS"/>
        </w:rPr>
        <w:t>lanom</w:t>
      </w:r>
      <w:r w:rsidRPr="00AC2B0A">
        <w:rPr>
          <w:rFonts w:ascii="Arial" w:hAnsi="Arial" w:cs="Arial"/>
          <w:lang w:val="sr-Cyrl-CS"/>
        </w:rPr>
        <w:t xml:space="preserve"> 3. </w:t>
      </w:r>
      <w:r w:rsidR="00F61F58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opisan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no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tupanj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nag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vog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staj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menjuj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redb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ugih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im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ređu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stvarivan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av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knad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lat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stank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funkcije</w:t>
      </w:r>
      <w:r w:rsidRPr="00AC2B0A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Naveden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kon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tupi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nagu</w:t>
      </w:r>
      <w:r w:rsidRPr="00AC2B0A">
        <w:rPr>
          <w:rFonts w:ascii="Arial" w:hAnsi="Arial" w:cs="Arial"/>
          <w:lang w:val="sr-Cyrl-CS"/>
        </w:rPr>
        <w:t xml:space="preserve"> 7. </w:t>
      </w:r>
      <w:r w:rsidR="00F61F58">
        <w:rPr>
          <w:rFonts w:ascii="Arial" w:hAnsi="Arial" w:cs="Arial"/>
          <w:lang w:val="sr-Cyrl-CS"/>
        </w:rPr>
        <w:t>decembra</w:t>
      </w:r>
      <w:r w:rsidRPr="00AC2B0A">
        <w:rPr>
          <w:rFonts w:ascii="Arial" w:hAnsi="Arial" w:cs="Arial"/>
          <w:lang w:val="sr-Cyrl-CS"/>
        </w:rPr>
        <w:t xml:space="preserve"> 2013. </w:t>
      </w:r>
      <w:r w:rsidR="00F61F58">
        <w:rPr>
          <w:rFonts w:ascii="Arial" w:hAnsi="Arial" w:cs="Arial"/>
          <w:lang w:val="sr-Cyrl-CS"/>
        </w:rPr>
        <w:t>godi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ad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stal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menju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redb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ana</w:t>
      </w:r>
      <w:r w:rsidRPr="00AC2B0A">
        <w:rPr>
          <w:rFonts w:ascii="Arial" w:hAnsi="Arial" w:cs="Arial"/>
          <w:lang w:val="sr-Cyrl-CS"/>
        </w:rPr>
        <w:t xml:space="preserve"> 43. </w:t>
      </w:r>
      <w:r w:rsidR="00F61F58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oj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i</w:t>
      </w:r>
      <w:r w:rsidRPr="00AC2B0A">
        <w:rPr>
          <w:rFonts w:ascii="Arial" w:hAnsi="Arial" w:cs="Arial"/>
          <w:lang w:val="sr-Cyrl-CS"/>
        </w:rPr>
        <w:t xml:space="preserve"> („</w:t>
      </w:r>
      <w:r w:rsidR="00F61F58">
        <w:rPr>
          <w:rFonts w:ascii="Arial" w:hAnsi="Arial" w:cs="Arial"/>
          <w:lang w:val="sr-Cyrl-CS"/>
        </w:rPr>
        <w:t>Služben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lasnik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S</w:t>
      </w:r>
      <w:r w:rsidRPr="00AC2B0A">
        <w:rPr>
          <w:rFonts w:ascii="Arial" w:hAnsi="Arial" w:cs="Arial"/>
          <w:lang w:val="sr-Cyrl-CS"/>
        </w:rPr>
        <w:t xml:space="preserve">“, </w:t>
      </w:r>
      <w:r w:rsidR="00F61F58">
        <w:rPr>
          <w:rFonts w:ascii="Arial" w:hAnsi="Arial" w:cs="Arial"/>
          <w:lang w:val="sr-Cyrl-CS"/>
        </w:rPr>
        <w:t>broj</w:t>
      </w:r>
      <w:r w:rsidRPr="00AC2B0A">
        <w:rPr>
          <w:rFonts w:ascii="Arial" w:hAnsi="Arial" w:cs="Arial"/>
          <w:lang w:val="sr-Cyrl-CS"/>
        </w:rPr>
        <w:t xml:space="preserve"> 9/10);</w:t>
      </w:r>
    </w:p>
    <w:p w:rsidR="008E5C80" w:rsidRPr="00AC2B0A" w:rsidRDefault="008E5C80" w:rsidP="008E5C80">
      <w:pPr>
        <w:ind w:firstLine="720"/>
        <w:rPr>
          <w:rFonts w:ascii="Arial" w:hAnsi="Arial" w:cs="Arial"/>
          <w:lang w:val="sr-Cyrl-RS"/>
        </w:rPr>
      </w:pPr>
      <w:r w:rsidRPr="005C3A59">
        <w:rPr>
          <w:rFonts w:ascii="Arial" w:hAnsi="Arial" w:cs="Arial"/>
          <w:lang w:val="sr-Cyrl-CS"/>
        </w:rPr>
        <w:t>5</w:t>
      </w:r>
      <w:r w:rsidRPr="00AC2B0A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Zakon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vremenom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ređivanju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novic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račun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splatu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ta</w:t>
      </w:r>
      <w:r w:rsidRPr="00AC2B0A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dnosno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rad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gih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alnih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manj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d</w:t>
      </w:r>
      <w:r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risnika</w:t>
      </w:r>
      <w:r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avnih</w:t>
      </w:r>
      <w:r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edstava</w:t>
      </w:r>
      <w:r>
        <w:rPr>
          <w:rFonts w:ascii="Arial" w:hAnsi="Arial" w:cs="Arial"/>
          <w:lang w:val="sr-Cyrl-RS"/>
        </w:rPr>
        <w:t xml:space="preserve"> („</w:t>
      </w:r>
      <w:r w:rsidR="00F61F58">
        <w:rPr>
          <w:rFonts w:ascii="Arial" w:hAnsi="Arial" w:cs="Arial"/>
          <w:lang w:val="sr-Cyrl-RS"/>
        </w:rPr>
        <w:t>Službeni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lasnik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S</w:t>
      </w:r>
      <w:r>
        <w:rPr>
          <w:rFonts w:ascii="Arial" w:hAnsi="Arial" w:cs="Arial"/>
          <w:lang w:val="sr-Cyrl-RS"/>
        </w:rPr>
        <w:t xml:space="preserve">“, </w:t>
      </w:r>
      <w:r w:rsidR="00F61F58">
        <w:rPr>
          <w:rFonts w:ascii="Arial" w:hAnsi="Arial" w:cs="Arial"/>
          <w:lang w:val="sr-Cyrl-RS"/>
        </w:rPr>
        <w:t>broj</w:t>
      </w:r>
      <w:r>
        <w:rPr>
          <w:rFonts w:ascii="Arial" w:hAnsi="Arial" w:cs="Arial"/>
          <w:lang w:val="sr-Cyrl-RS"/>
        </w:rPr>
        <w:t xml:space="preserve"> 116/</w:t>
      </w:r>
      <w:r w:rsidRPr="00AC2B0A">
        <w:rPr>
          <w:rFonts w:ascii="Arial" w:hAnsi="Arial" w:cs="Arial"/>
          <w:lang w:val="sr-Cyrl-RS"/>
        </w:rPr>
        <w:t>14)</w:t>
      </w:r>
    </w:p>
    <w:p w:rsidR="008E5C80" w:rsidRPr="00AC2B0A" w:rsidRDefault="008E5C80" w:rsidP="008E5C80">
      <w:pPr>
        <w:ind w:firstLine="720"/>
        <w:rPr>
          <w:rFonts w:ascii="Arial" w:hAnsi="Arial" w:cs="Arial"/>
          <w:lang w:val="sr-Cyrl-RS"/>
        </w:rPr>
      </w:pPr>
      <w:r w:rsidRPr="005C3A59">
        <w:rPr>
          <w:rFonts w:ascii="Arial" w:hAnsi="Arial" w:cs="Arial"/>
          <w:lang w:val="sr-Cyrl-RS"/>
        </w:rPr>
        <w:t>6</w:t>
      </w:r>
      <w:r w:rsidRPr="00AC2B0A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Poslovnik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AC2B0A">
        <w:rPr>
          <w:rFonts w:ascii="Arial" w:hAnsi="Arial" w:cs="Arial"/>
          <w:lang w:val="sr-Cyrl-RS"/>
        </w:rPr>
        <w:t xml:space="preserve"> ("</w:t>
      </w:r>
      <w:r w:rsidR="00F61F58">
        <w:rPr>
          <w:rFonts w:ascii="Arial" w:hAnsi="Arial" w:cs="Arial"/>
          <w:lang w:val="sr-Cyrl-RS"/>
        </w:rPr>
        <w:t>Službeni</w:t>
      </w:r>
      <w:r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lasnik</w:t>
      </w:r>
      <w:r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S</w:t>
      </w:r>
      <w:r>
        <w:rPr>
          <w:rFonts w:ascii="Arial" w:hAnsi="Arial" w:cs="Arial"/>
          <w:lang w:val="sr-Cyrl-RS"/>
        </w:rPr>
        <w:t xml:space="preserve">", </w:t>
      </w:r>
      <w:r w:rsidR="00F61F58">
        <w:rPr>
          <w:rFonts w:ascii="Arial" w:hAnsi="Arial" w:cs="Arial"/>
          <w:lang w:val="sr-Cyrl-RS"/>
        </w:rPr>
        <w:t>broj</w:t>
      </w:r>
      <w:r>
        <w:rPr>
          <w:rFonts w:ascii="Arial" w:hAnsi="Arial" w:cs="Arial"/>
          <w:lang w:val="sr-Cyrl-RS"/>
        </w:rPr>
        <w:t xml:space="preserve"> 20/12 – </w:t>
      </w:r>
      <w:r w:rsidR="00F61F58">
        <w:rPr>
          <w:rFonts w:ascii="Arial" w:hAnsi="Arial" w:cs="Arial"/>
          <w:lang w:val="sr-Cyrl-RS"/>
        </w:rPr>
        <w:t>prečišćen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ekst</w:t>
      </w:r>
      <w:r w:rsidRPr="00AC2B0A">
        <w:rPr>
          <w:rFonts w:ascii="Arial" w:hAnsi="Arial" w:cs="Arial"/>
          <w:lang w:val="sr-Cyrl-RS"/>
        </w:rPr>
        <w:t>)</w:t>
      </w:r>
    </w:p>
    <w:p w:rsidR="008E5C80" w:rsidRPr="00AC2B0A" w:rsidRDefault="008E5C80" w:rsidP="008E5C80">
      <w:pPr>
        <w:suppressAutoHyphens/>
        <w:autoSpaceDN w:val="0"/>
        <w:ind w:firstLine="720"/>
        <w:textAlignment w:val="baseline"/>
        <w:rPr>
          <w:rFonts w:ascii="Arial" w:hAnsi="Arial" w:cs="Arial"/>
          <w:kern w:val="3"/>
          <w:lang w:val="sr-Cyrl-CS"/>
        </w:rPr>
      </w:pPr>
      <w:r w:rsidRPr="005C3A59">
        <w:rPr>
          <w:rFonts w:ascii="Arial" w:hAnsi="Arial" w:cs="Arial"/>
          <w:lang w:val="sr-Cyrl-RS"/>
        </w:rPr>
        <w:t>7</w:t>
      </w:r>
      <w:r w:rsidRPr="00AC2B0A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kern w:val="3"/>
          <w:lang w:val="sr-Cyrl-CS"/>
        </w:rPr>
        <w:t>Odluk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Administrativnog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odbor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o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ostvarivanju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prav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narodnih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poslanik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n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stalni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rad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u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Narodnoj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skupštini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Republike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Srbije</w:t>
      </w:r>
      <w:r w:rsidRPr="00AC2B0A">
        <w:rPr>
          <w:rFonts w:ascii="Arial" w:hAnsi="Arial" w:cs="Arial"/>
          <w:kern w:val="3"/>
          <w:lang w:val="sr-Cyrl-CS"/>
        </w:rPr>
        <w:t xml:space="preserve"> 28 </w:t>
      </w:r>
      <w:r w:rsidR="00F61F58">
        <w:rPr>
          <w:rFonts w:ascii="Arial" w:hAnsi="Arial" w:cs="Arial"/>
          <w:kern w:val="3"/>
          <w:lang w:val="sr-Cyrl-CS"/>
        </w:rPr>
        <w:t>broj</w:t>
      </w:r>
      <w:r w:rsidRPr="00AC2B0A">
        <w:rPr>
          <w:rFonts w:ascii="Arial" w:hAnsi="Arial" w:cs="Arial"/>
          <w:kern w:val="3"/>
          <w:lang w:val="sr-Cyrl-CS"/>
        </w:rPr>
        <w:t xml:space="preserve"> 112 - 230/04 </w:t>
      </w:r>
      <w:r w:rsidR="00F61F58">
        <w:rPr>
          <w:rFonts w:ascii="Arial" w:hAnsi="Arial" w:cs="Arial"/>
          <w:kern w:val="3"/>
          <w:lang w:val="sr-Cyrl-CS"/>
        </w:rPr>
        <w:t>od</w:t>
      </w:r>
      <w:r w:rsidRPr="00AC2B0A">
        <w:rPr>
          <w:rFonts w:ascii="Arial" w:hAnsi="Arial" w:cs="Arial"/>
          <w:kern w:val="3"/>
          <w:lang w:val="sr-Cyrl-CS"/>
        </w:rPr>
        <w:t xml:space="preserve"> 9. </w:t>
      </w:r>
      <w:r w:rsidR="00F61F58">
        <w:rPr>
          <w:rFonts w:ascii="Arial" w:hAnsi="Arial" w:cs="Arial"/>
          <w:kern w:val="3"/>
          <w:lang w:val="sr-Cyrl-CS"/>
        </w:rPr>
        <w:t>februara</w:t>
      </w:r>
      <w:r w:rsidRPr="00AC2B0A">
        <w:rPr>
          <w:rFonts w:ascii="Arial" w:hAnsi="Arial" w:cs="Arial"/>
          <w:kern w:val="3"/>
          <w:lang w:val="sr-Cyrl-CS"/>
        </w:rPr>
        <w:t xml:space="preserve"> 2004. </w:t>
      </w:r>
      <w:r w:rsidR="00F61F58">
        <w:rPr>
          <w:rFonts w:ascii="Arial" w:hAnsi="Arial" w:cs="Arial"/>
          <w:kern w:val="3"/>
          <w:lang w:val="sr-Cyrl-CS"/>
        </w:rPr>
        <w:t>godine</w:t>
      </w:r>
      <w:r w:rsidRPr="00AC2B0A">
        <w:rPr>
          <w:rFonts w:ascii="Arial" w:hAnsi="Arial" w:cs="Arial"/>
          <w:kern w:val="3"/>
          <w:lang w:val="sr-Cyrl-CS"/>
        </w:rPr>
        <w:t xml:space="preserve">, </w:t>
      </w:r>
      <w:r w:rsidR="00F61F58">
        <w:rPr>
          <w:rFonts w:ascii="Arial" w:hAnsi="Arial" w:cs="Arial"/>
          <w:kern w:val="3"/>
          <w:lang w:val="sr-Cyrl-CS"/>
        </w:rPr>
        <w:t>kojom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je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utvrđeno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d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svi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narodni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poslanici</w:t>
      </w:r>
      <w:r w:rsidRPr="00AC2B0A">
        <w:rPr>
          <w:rFonts w:ascii="Arial" w:hAnsi="Arial" w:cs="Arial"/>
          <w:kern w:val="3"/>
          <w:lang w:val="sr-Cyrl-CS"/>
        </w:rPr>
        <w:t xml:space="preserve">, </w:t>
      </w:r>
      <w:r w:rsidR="00F61F58">
        <w:rPr>
          <w:rFonts w:ascii="Arial" w:hAnsi="Arial" w:cs="Arial"/>
          <w:kern w:val="3"/>
          <w:lang w:val="sr-Cyrl-CS"/>
        </w:rPr>
        <w:t>od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dan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potvrđivanj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mandata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mogu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biti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na</w:t>
      </w:r>
      <w:r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stalnom</w:t>
      </w:r>
      <w:r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radu</w:t>
      </w:r>
      <w:r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u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Narodnoj</w:t>
      </w:r>
      <w:r w:rsidRPr="00AC2B0A">
        <w:rPr>
          <w:rFonts w:ascii="Arial" w:hAnsi="Arial" w:cs="Arial"/>
          <w:kern w:val="3"/>
          <w:lang w:val="sr-Cyrl-CS"/>
        </w:rPr>
        <w:t xml:space="preserve"> </w:t>
      </w:r>
      <w:r w:rsidR="00F61F58">
        <w:rPr>
          <w:rFonts w:ascii="Arial" w:hAnsi="Arial" w:cs="Arial"/>
          <w:kern w:val="3"/>
          <w:lang w:val="sr-Cyrl-CS"/>
        </w:rPr>
        <w:t>skupštini</w:t>
      </w:r>
      <w:r w:rsidRPr="00AC2B0A">
        <w:rPr>
          <w:rFonts w:ascii="Arial" w:hAnsi="Arial" w:cs="Arial"/>
          <w:kern w:val="3"/>
          <w:lang w:val="sr-Cyrl-CS"/>
        </w:rPr>
        <w:t>.</w:t>
      </w:r>
    </w:p>
    <w:p w:rsidR="008E5C80" w:rsidRPr="00AC2B0A" w:rsidRDefault="00F14524" w:rsidP="008E5C80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RS"/>
        </w:rPr>
        <w:t>8</w:t>
      </w:r>
      <w:r w:rsidR="008E5C80" w:rsidRPr="00AC2B0A">
        <w:rPr>
          <w:rFonts w:ascii="Arial" w:hAnsi="Arial" w:cs="Arial"/>
          <w:lang w:val="ru-RU"/>
        </w:rPr>
        <w:t>.</w:t>
      </w:r>
      <w:r w:rsidR="008E5C80"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ru-RU"/>
        </w:rPr>
        <w:t>Odluk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Administrativnog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bor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visin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knad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j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splaćuj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im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anicim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j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stvaruj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av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rad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amostaln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elatnosti</w:t>
      </w:r>
      <w:r w:rsidR="008E5C80" w:rsidRPr="00AC2B0A">
        <w:rPr>
          <w:rFonts w:ascii="Arial" w:hAnsi="Arial" w:cs="Arial"/>
          <w:lang w:val="ru-RU"/>
        </w:rPr>
        <w:t xml:space="preserve"> 28 </w:t>
      </w:r>
      <w:r w:rsidR="00F61F58">
        <w:rPr>
          <w:rFonts w:ascii="Arial" w:hAnsi="Arial" w:cs="Arial"/>
          <w:lang w:val="ru-RU"/>
        </w:rPr>
        <w:t>broj</w:t>
      </w:r>
      <w:r w:rsidR="008E5C80" w:rsidRPr="00AC2B0A">
        <w:rPr>
          <w:rFonts w:ascii="Arial" w:hAnsi="Arial" w:cs="Arial"/>
          <w:lang w:val="ru-RU"/>
        </w:rPr>
        <w:t xml:space="preserve"> 120 - 1716/01 </w:t>
      </w:r>
      <w:r w:rsidR="00F61F58">
        <w:rPr>
          <w:rFonts w:ascii="Arial" w:hAnsi="Arial" w:cs="Arial"/>
          <w:lang w:val="ru-RU"/>
        </w:rPr>
        <w:t>od</w:t>
      </w:r>
      <w:r w:rsidR="008E5C80" w:rsidRPr="00AC2B0A">
        <w:rPr>
          <w:rFonts w:ascii="Arial" w:hAnsi="Arial" w:cs="Arial"/>
          <w:lang w:val="ru-RU"/>
        </w:rPr>
        <w:t xml:space="preserve"> 11. </w:t>
      </w:r>
      <w:r w:rsidR="00F61F58">
        <w:rPr>
          <w:rFonts w:ascii="Arial" w:hAnsi="Arial" w:cs="Arial"/>
          <w:lang w:val="ru-RU"/>
        </w:rPr>
        <w:t>juna</w:t>
      </w:r>
      <w:r w:rsidR="008E5C80" w:rsidRPr="00AC2B0A">
        <w:rPr>
          <w:rFonts w:ascii="Arial" w:hAnsi="Arial" w:cs="Arial"/>
          <w:lang w:val="ru-RU"/>
        </w:rPr>
        <w:t xml:space="preserve"> 2001. </w:t>
      </w:r>
      <w:r w:rsidR="00F61F58">
        <w:rPr>
          <w:rFonts w:ascii="Arial" w:hAnsi="Arial" w:cs="Arial"/>
          <w:lang w:val="ru-RU"/>
        </w:rPr>
        <w:t>godine</w:t>
      </w:r>
      <w:r w:rsidR="008E5C80" w:rsidRPr="00AC2B0A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kojom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j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tvrđen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av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ih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anik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j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avljaj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amostaln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elatnost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mesečnu</w:t>
      </w:r>
      <w:r w:rsidR="008E5C80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knadu</w:t>
      </w:r>
      <w:r w:rsidR="008E5C80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nosu</w:t>
      </w:r>
      <w:r w:rsidR="008E5C80" w:rsidRPr="00AC2B0A">
        <w:rPr>
          <w:rFonts w:ascii="Arial" w:hAnsi="Arial" w:cs="Arial"/>
          <w:lang w:val="ru-RU"/>
        </w:rPr>
        <w:t xml:space="preserve"> 80% </w:t>
      </w:r>
      <w:r w:rsidR="00F61F58">
        <w:rPr>
          <w:rFonts w:ascii="Arial" w:hAnsi="Arial" w:cs="Arial"/>
          <w:lang w:val="ru-RU"/>
        </w:rPr>
        <w:t>plat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og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anik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talnom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d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oj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kupštini</w:t>
      </w:r>
      <w:r w:rsidR="008E5C80" w:rsidRPr="00AC2B0A">
        <w:rPr>
          <w:rFonts w:ascii="Arial" w:hAnsi="Arial" w:cs="Arial"/>
          <w:lang w:val="ru-RU"/>
        </w:rPr>
        <w:t xml:space="preserve">. </w:t>
      </w:r>
      <w:r w:rsidR="00F61F58">
        <w:rPr>
          <w:rFonts w:ascii="Arial" w:hAnsi="Arial" w:cs="Arial"/>
          <w:bCs/>
          <w:lang w:val="ru-RU"/>
        </w:rPr>
        <w:t>Bruto</w:t>
      </w:r>
      <w:r w:rsidR="008E5C80" w:rsidRPr="00AC2B0A">
        <w:rPr>
          <w:rFonts w:ascii="Arial" w:hAnsi="Arial" w:cs="Arial"/>
          <w:bCs/>
          <w:lang w:val="ru-RU"/>
        </w:rPr>
        <w:t xml:space="preserve"> </w:t>
      </w:r>
      <w:r w:rsidR="00F61F58">
        <w:rPr>
          <w:rFonts w:ascii="Arial" w:hAnsi="Arial" w:cs="Arial"/>
          <w:bCs/>
          <w:lang w:val="ru-RU"/>
        </w:rPr>
        <w:t>plat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anik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čin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et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lat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og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anik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veća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rez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ohodak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građa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ocijaln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oprinos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o</w:t>
      </w:r>
      <w:r w:rsidR="008E5C80" w:rsidRPr="00AC2B0A">
        <w:rPr>
          <w:rFonts w:ascii="Arial" w:hAnsi="Arial" w:cs="Arial"/>
          <w:lang w:val="ru-RU"/>
        </w:rPr>
        <w:t xml:space="preserve">: </w:t>
      </w:r>
      <w:r w:rsidR="00F61F58">
        <w:rPr>
          <w:rFonts w:ascii="Arial" w:hAnsi="Arial" w:cs="Arial"/>
          <w:lang w:val="ru-RU"/>
        </w:rPr>
        <w:t>Porez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rade</w:t>
      </w:r>
      <w:r w:rsidR="008E5C80" w:rsidRPr="00AC2B0A">
        <w:rPr>
          <w:rFonts w:ascii="Arial" w:hAnsi="Arial" w:cs="Arial"/>
          <w:lang w:val="ru-RU"/>
        </w:rPr>
        <w:t xml:space="preserve"> - 10%, </w:t>
      </w:r>
      <w:r w:rsidR="00F61F58">
        <w:rPr>
          <w:rFonts w:ascii="Arial" w:hAnsi="Arial" w:cs="Arial"/>
          <w:lang w:val="ru-RU"/>
        </w:rPr>
        <w:t>Doprinos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IO</w:t>
      </w:r>
      <w:r w:rsidR="008E5C80" w:rsidRPr="00AC2B0A">
        <w:rPr>
          <w:rFonts w:ascii="Arial" w:hAnsi="Arial" w:cs="Arial"/>
          <w:lang w:val="ru-RU"/>
        </w:rPr>
        <w:t xml:space="preserve"> - 12%, </w:t>
      </w:r>
      <w:r w:rsidR="00F61F58">
        <w:rPr>
          <w:rFonts w:ascii="Arial" w:hAnsi="Arial" w:cs="Arial"/>
          <w:lang w:val="ru-RU"/>
        </w:rPr>
        <w:t>Doprinos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dravstven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siguranje</w:t>
      </w:r>
      <w:r w:rsidR="008E5C80" w:rsidRPr="00AC2B0A">
        <w:rPr>
          <w:rFonts w:ascii="Arial" w:hAnsi="Arial" w:cs="Arial"/>
          <w:lang w:val="ru-RU"/>
        </w:rPr>
        <w:t xml:space="preserve"> - 5,15% (</w:t>
      </w:r>
      <w:r w:rsidR="00F61F58">
        <w:rPr>
          <w:rFonts w:ascii="Arial" w:hAnsi="Arial" w:cs="Arial"/>
          <w:lang w:val="ru-RU"/>
        </w:rPr>
        <w:t>Ukupno</w:t>
      </w:r>
      <w:r w:rsidR="008E5C80" w:rsidRPr="00AC2B0A">
        <w:rPr>
          <w:rFonts w:ascii="Arial" w:hAnsi="Arial" w:cs="Arial"/>
          <w:lang w:val="ru-RU"/>
        </w:rPr>
        <w:t xml:space="preserve">: </w:t>
      </w:r>
      <w:r w:rsidR="00F61F58">
        <w:rPr>
          <w:rFonts w:ascii="Arial" w:hAnsi="Arial" w:cs="Arial"/>
          <w:lang w:val="ru-RU"/>
        </w:rPr>
        <w:t>Doprinos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eret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poslenog</w:t>
      </w:r>
      <w:r w:rsidR="008E5C80" w:rsidRPr="00AC2B0A">
        <w:rPr>
          <w:rFonts w:ascii="Arial" w:hAnsi="Arial" w:cs="Arial"/>
          <w:lang w:val="ru-RU"/>
        </w:rPr>
        <w:t xml:space="preserve"> - 19,9% </w:t>
      </w:r>
      <w:r w:rsidR="00F61F58">
        <w:rPr>
          <w:rFonts w:ascii="Arial" w:hAnsi="Arial" w:cs="Arial"/>
          <w:lang w:val="ru-RU"/>
        </w:rPr>
        <w:t>ka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oprinos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eret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odavca</w:t>
      </w:r>
      <w:r w:rsidR="008E5C80" w:rsidRPr="00AC2B0A">
        <w:rPr>
          <w:rFonts w:ascii="Arial" w:hAnsi="Arial" w:cs="Arial"/>
          <w:lang w:val="ru-RU"/>
        </w:rPr>
        <w:t xml:space="preserve"> - 17,</w:t>
      </w:r>
      <w:r>
        <w:rPr>
          <w:rFonts w:ascii="Arial" w:hAnsi="Arial" w:cs="Arial"/>
          <w:lang w:val="ru-RU"/>
        </w:rPr>
        <w:t>15</w:t>
      </w:r>
      <w:r w:rsidR="008E5C80" w:rsidRPr="00AC2B0A">
        <w:rPr>
          <w:rFonts w:ascii="Arial" w:hAnsi="Arial" w:cs="Arial"/>
          <w:lang w:val="ru-RU"/>
        </w:rPr>
        <w:t xml:space="preserve">%). </w:t>
      </w:r>
      <w:r w:rsidR="00F61F58">
        <w:rPr>
          <w:rFonts w:ascii="Arial" w:hAnsi="Arial" w:cs="Arial"/>
          <w:lang w:val="ru-RU"/>
        </w:rPr>
        <w:t>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snov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ko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rez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ohodak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građa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ču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rez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em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opisanoj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top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nosu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</w:t>
      </w:r>
      <w:r w:rsidR="008E5C80" w:rsidRPr="00AC2B0A">
        <w:rPr>
          <w:rFonts w:ascii="Arial" w:hAnsi="Arial" w:cs="Arial"/>
          <w:lang w:val="ru-RU"/>
        </w:rPr>
        <w:t xml:space="preserve"> 10% </w:t>
      </w:r>
      <w:r w:rsidR="00F61F58">
        <w:rPr>
          <w:rFonts w:ascii="Arial" w:hAnsi="Arial" w:cs="Arial"/>
          <w:lang w:val="ru-RU"/>
        </w:rPr>
        <w:t>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ak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št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brut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rad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manj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resk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slobođenj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o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imenjuje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reska</w:t>
      </w:r>
      <w:r w:rsidR="008E5C80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topa</w:t>
      </w:r>
      <w:r w:rsidR="008E5C80" w:rsidRPr="00AC2B0A">
        <w:rPr>
          <w:rFonts w:ascii="Arial" w:hAnsi="Arial" w:cs="Arial"/>
          <w:lang w:val="ru-RU"/>
        </w:rPr>
        <w:t>.</w:t>
      </w:r>
    </w:p>
    <w:p w:rsidR="008E5C80" w:rsidRPr="00AC2B0A" w:rsidRDefault="00CD27A9" w:rsidP="008E5C80">
      <w:pPr>
        <w:pStyle w:val="BodyTextIndent3"/>
        <w:ind w:firstLine="63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9</w:t>
      </w:r>
      <w:r w:rsidR="008E5C80" w:rsidRPr="00AC2B0A">
        <w:rPr>
          <w:rFonts w:ascii="Arial" w:hAnsi="Arial" w:cs="Arial"/>
          <w:lang w:val="ru-RU"/>
        </w:rPr>
        <w:t xml:space="preserve">. </w:t>
      </w:r>
      <w:r w:rsidR="00F61F58">
        <w:rPr>
          <w:rFonts w:ascii="Arial" w:hAnsi="Arial" w:cs="Arial"/>
          <w:lang w:val="ru-RU"/>
        </w:rPr>
        <w:t>N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snov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člana</w:t>
      </w:r>
      <w:r w:rsidR="008E5C80" w:rsidRPr="005C3A59">
        <w:rPr>
          <w:rFonts w:ascii="Arial" w:hAnsi="Arial" w:cs="Arial"/>
          <w:lang w:val="ru-RU"/>
        </w:rPr>
        <w:t xml:space="preserve"> 5. </w:t>
      </w:r>
      <w:r w:rsidR="00F61F58">
        <w:rPr>
          <w:rFonts w:ascii="Arial" w:hAnsi="Arial" w:cs="Arial"/>
          <w:lang w:val="ru-RU"/>
        </w:rPr>
        <w:t>stav</w:t>
      </w:r>
      <w:r w:rsidR="008E5C80" w:rsidRPr="005C3A59">
        <w:rPr>
          <w:rFonts w:ascii="Arial" w:hAnsi="Arial" w:cs="Arial"/>
          <w:lang w:val="ru-RU"/>
        </w:rPr>
        <w:t xml:space="preserve"> 1. </w:t>
      </w:r>
      <w:r w:rsidR="00F61F58">
        <w:rPr>
          <w:rFonts w:ascii="Arial" w:hAnsi="Arial" w:cs="Arial"/>
          <w:lang w:val="ru-RU"/>
        </w:rPr>
        <w:t>Zakon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imanjim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ih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anik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oj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kupštini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sr-Cyrl-RS"/>
        </w:rPr>
        <w:t>Republike</w:t>
      </w:r>
      <w:r w:rsidR="008E5C80"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bije</w:t>
      </w:r>
      <w:r w:rsidR="008E5C80"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ru-RU"/>
        </w:rPr>
        <w:t>donet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ešenj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latam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ih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anika</w:t>
      </w:r>
      <w:r w:rsidR="008E5C80" w:rsidRPr="005C3A59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n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snov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lastRenderedPageBreak/>
        <w:t>kojih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e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vrši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račun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zlik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lati</w:t>
      </w:r>
      <w:r w:rsidR="008E5C80" w:rsidRPr="005C3A59">
        <w:rPr>
          <w:rFonts w:ascii="Arial" w:hAnsi="Arial" w:cs="Arial"/>
          <w:lang w:val="ru-RU"/>
        </w:rPr>
        <w:t xml:space="preserve">. </w:t>
      </w:r>
      <w:r w:rsidR="00F61F58">
        <w:rPr>
          <w:rFonts w:ascii="Arial" w:hAnsi="Arial" w:cs="Arial"/>
          <w:lang w:val="ru-RU"/>
        </w:rPr>
        <w:t>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klad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važećim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opisim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bruto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rad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og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anik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manjuje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e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top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ormiranih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roškov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nos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</w:t>
      </w:r>
      <w:r w:rsidR="008E5C80" w:rsidRPr="005C3A59">
        <w:rPr>
          <w:rFonts w:ascii="Arial" w:hAnsi="Arial" w:cs="Arial"/>
          <w:lang w:val="ru-RU"/>
        </w:rPr>
        <w:t xml:space="preserve"> 20% </w:t>
      </w:r>
      <w:r w:rsidR="00F61F58">
        <w:rPr>
          <w:rFonts w:ascii="Arial" w:hAnsi="Arial" w:cs="Arial"/>
          <w:lang w:val="ru-RU"/>
        </w:rPr>
        <w:t>d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bi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e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obio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porezivi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ihod</w:t>
      </w:r>
      <w:r w:rsidR="008E5C80" w:rsidRPr="005C3A59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n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ji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e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em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kon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oprinosim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rezu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ohodak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građan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računava</w:t>
      </w:r>
      <w:r w:rsidR="008E5C80" w:rsidRPr="005C3A59">
        <w:rPr>
          <w:rFonts w:ascii="Arial" w:hAnsi="Arial" w:cs="Arial"/>
          <w:lang w:val="ru-RU"/>
        </w:rPr>
        <w:t xml:space="preserve"> 2</w:t>
      </w:r>
      <w:r w:rsidR="008E5C80" w:rsidRPr="00AC2B0A">
        <w:rPr>
          <w:rFonts w:ascii="Arial" w:hAnsi="Arial" w:cs="Arial"/>
          <w:lang w:val="sr-Cyrl-RS"/>
        </w:rPr>
        <w:t>4</w:t>
      </w:r>
      <w:r w:rsidR="008E5C80" w:rsidRPr="005C3A59">
        <w:rPr>
          <w:rFonts w:ascii="Arial" w:hAnsi="Arial" w:cs="Arial"/>
          <w:lang w:val="ru-RU"/>
        </w:rPr>
        <w:t xml:space="preserve">% </w:t>
      </w:r>
      <w:r w:rsidR="00F61F58">
        <w:rPr>
          <w:rFonts w:ascii="Arial" w:hAnsi="Arial" w:cs="Arial"/>
          <w:lang w:val="ru-RU"/>
        </w:rPr>
        <w:t>doprinose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IO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8E5C80" w:rsidRPr="005C3A59">
        <w:rPr>
          <w:rFonts w:ascii="Arial" w:hAnsi="Arial" w:cs="Arial"/>
          <w:lang w:val="ru-RU"/>
        </w:rPr>
        <w:t xml:space="preserve"> 2</w:t>
      </w:r>
      <w:r w:rsidR="008E5C80" w:rsidRPr="00AC2B0A">
        <w:rPr>
          <w:rFonts w:ascii="Arial" w:hAnsi="Arial" w:cs="Arial"/>
          <w:lang w:val="sr-Cyrl-RS"/>
        </w:rPr>
        <w:t>0</w:t>
      </w:r>
      <w:r w:rsidR="008E5C80" w:rsidRPr="005C3A59">
        <w:rPr>
          <w:rFonts w:ascii="Arial" w:hAnsi="Arial" w:cs="Arial"/>
          <w:lang w:val="ru-RU"/>
        </w:rPr>
        <w:t xml:space="preserve">% </w:t>
      </w:r>
      <w:r w:rsidR="00F61F58">
        <w:rPr>
          <w:rFonts w:ascii="Arial" w:hAnsi="Arial" w:cs="Arial"/>
          <w:lang w:val="ru-RU"/>
        </w:rPr>
        <w:t>n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me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rez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ohodak</w:t>
      </w:r>
      <w:r w:rsidR="008E5C80" w:rsidRPr="005C3A59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građana</w:t>
      </w:r>
      <w:r w:rsidR="008E5C80" w:rsidRPr="005C3A59">
        <w:rPr>
          <w:rFonts w:ascii="Arial" w:hAnsi="Arial" w:cs="Arial"/>
          <w:lang w:val="ru-RU"/>
        </w:rPr>
        <w:t>.</w:t>
      </w:r>
    </w:p>
    <w:p w:rsidR="008E5C80" w:rsidRDefault="008E5C80" w:rsidP="008E5C80">
      <w:pPr>
        <w:ind w:firstLine="720"/>
        <w:rPr>
          <w:rFonts w:ascii="Arial" w:hAnsi="Arial" w:cs="Arial"/>
          <w:lang w:val="sr-Cyrl-CS"/>
        </w:rPr>
      </w:pPr>
      <w:r w:rsidRPr="005C3A59">
        <w:rPr>
          <w:rFonts w:ascii="Arial" w:hAnsi="Arial" w:cs="Arial"/>
          <w:lang w:val="sr-Cyrl-RS"/>
        </w:rPr>
        <w:t>1</w:t>
      </w:r>
      <w:r w:rsidR="00CD27A9">
        <w:rPr>
          <w:rFonts w:ascii="Arial" w:hAnsi="Arial" w:cs="Arial"/>
          <w:lang w:val="sr-Cyrl-RS"/>
        </w:rPr>
        <w:t>0</w:t>
      </w:r>
      <w:r w:rsidRPr="00AC2B0A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Odluk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ru-RU"/>
        </w:rPr>
        <w:t>Administrativnog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bor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slaničkoj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knad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roj</w:t>
      </w:r>
      <w:r w:rsidRPr="00AC2B0A">
        <w:rPr>
          <w:rFonts w:ascii="Arial" w:hAnsi="Arial" w:cs="Arial"/>
          <w:lang w:val="sr-Cyrl-CS"/>
        </w:rPr>
        <w:t xml:space="preserve"> 120 - 1105/09 - </w:t>
      </w:r>
      <w:r w:rsidR="00F61F58">
        <w:rPr>
          <w:rFonts w:ascii="Arial" w:hAnsi="Arial" w:cs="Arial"/>
          <w:lang w:val="sr-Cyrl-RS"/>
        </w:rPr>
        <w:t>p</w:t>
      </w:r>
      <w:r w:rsidR="00F61F58">
        <w:rPr>
          <w:rFonts w:ascii="Arial" w:hAnsi="Arial" w:cs="Arial"/>
          <w:lang w:val="sr-Cyrl-CS"/>
        </w:rPr>
        <w:t>rečišćen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kst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</w:t>
      </w:r>
      <w:r w:rsidRPr="00AC2B0A">
        <w:rPr>
          <w:rFonts w:ascii="Arial" w:hAnsi="Arial" w:cs="Arial"/>
          <w:lang w:val="sr-Cyrl-CS"/>
        </w:rPr>
        <w:t xml:space="preserve"> 27. </w:t>
      </w:r>
      <w:r w:rsidR="00F61F58">
        <w:rPr>
          <w:rFonts w:ascii="Arial" w:hAnsi="Arial" w:cs="Arial"/>
          <w:lang w:val="sr-Cyrl-CS"/>
        </w:rPr>
        <w:t>marta</w:t>
      </w:r>
      <w:r w:rsidRPr="00AC2B0A">
        <w:rPr>
          <w:rFonts w:ascii="Arial" w:hAnsi="Arial" w:cs="Arial"/>
          <w:lang w:val="sr-Cyrl-CS"/>
        </w:rPr>
        <w:t xml:space="preserve"> 2009. </w:t>
      </w:r>
      <w:r w:rsidR="00F61F58">
        <w:rPr>
          <w:rFonts w:ascii="Arial" w:hAnsi="Arial" w:cs="Arial"/>
          <w:lang w:val="sr-Cyrl-RS"/>
        </w:rPr>
        <w:t>g</w:t>
      </w:r>
      <w:r w:rsidR="00F61F58">
        <w:rPr>
          <w:rFonts w:ascii="Arial" w:hAnsi="Arial" w:cs="Arial"/>
          <w:lang w:val="sr-Cyrl-CS"/>
        </w:rPr>
        <w:t>odi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menam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</w:t>
      </w:r>
      <w:r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24. </w:t>
      </w:r>
      <w:r w:rsidR="00F61F58">
        <w:rPr>
          <w:rFonts w:ascii="Arial" w:hAnsi="Arial" w:cs="Arial"/>
          <w:lang w:val="sr-Cyrl-CS"/>
        </w:rPr>
        <w:t>aprila</w:t>
      </w:r>
      <w:r w:rsidRPr="00AC2B0A">
        <w:rPr>
          <w:rFonts w:ascii="Arial" w:hAnsi="Arial" w:cs="Arial"/>
          <w:lang w:val="sr-Cyrl-CS"/>
        </w:rPr>
        <w:t xml:space="preserve"> 2009. </w:t>
      </w:r>
      <w:r w:rsidR="00F61F58">
        <w:rPr>
          <w:rFonts w:ascii="Arial" w:hAnsi="Arial" w:cs="Arial"/>
          <w:lang w:val="sr-Cyrl-CS"/>
        </w:rPr>
        <w:t>godine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kojo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tvrđen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av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og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anik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knad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oškov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lužbe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utovanj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bog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češć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d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dnicam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jenih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dnih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l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čin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stvarivanj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og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ava</w:t>
      </w:r>
      <w:r w:rsidRPr="00AC2B0A">
        <w:rPr>
          <w:rFonts w:ascii="Arial" w:hAnsi="Arial" w:cs="Arial"/>
          <w:lang w:val="sr-Cyrl-CS"/>
        </w:rPr>
        <w:t xml:space="preserve"> (</w:t>
      </w:r>
      <w:r w:rsidR="00F61F58">
        <w:rPr>
          <w:rFonts w:ascii="Arial" w:hAnsi="Arial" w:cs="Arial"/>
          <w:lang w:val="sr-Cyrl-CS"/>
        </w:rPr>
        <w:t>naknad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oškov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rišćen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vatnog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automobila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troškov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hotelskog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meštaj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rem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ržavanj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dnic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jenih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dnih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la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naknad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kup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ta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eogradu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naknad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oškov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vojen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život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rodice</w:t>
      </w:r>
      <w:r w:rsidRPr="00AC2B0A">
        <w:rPr>
          <w:rFonts w:ascii="Arial" w:hAnsi="Arial" w:cs="Arial"/>
          <w:lang w:val="sr-Cyrl-CS"/>
        </w:rPr>
        <w:t>).</w:t>
      </w:r>
    </w:p>
    <w:p w:rsidR="00B738CE" w:rsidRPr="00B738CE" w:rsidRDefault="00B738CE" w:rsidP="00B738CE">
      <w:pPr>
        <w:tabs>
          <w:tab w:val="left" w:pos="851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A81A00">
        <w:rPr>
          <w:rFonts w:ascii="Arial" w:hAnsi="Arial" w:cs="Arial"/>
          <w:lang w:val="sr-Cyrl-CS"/>
        </w:rPr>
        <w:t xml:space="preserve">11. </w:t>
      </w:r>
      <w:r w:rsidR="00F61F58">
        <w:rPr>
          <w:rFonts w:ascii="Arial" w:hAnsi="Arial" w:cs="Arial"/>
          <w:noProof/>
          <w:lang w:val="sr-Cyrl-RS"/>
        </w:rPr>
        <w:t>Zakon</w:t>
      </w:r>
      <w:r w:rsidRPr="00B738CE">
        <w:rPr>
          <w:rFonts w:ascii="Arial" w:hAnsi="Arial" w:cs="Arial"/>
          <w:noProof/>
          <w:lang w:val="sr-Cyrl-RS"/>
        </w:rPr>
        <w:t xml:space="preserve"> </w:t>
      </w:r>
      <w:r w:rsidR="00F61F58">
        <w:rPr>
          <w:rFonts w:ascii="Arial" w:hAnsi="Arial" w:cs="Arial"/>
          <w:noProof/>
          <w:lang w:val="sr-Cyrl-RS"/>
        </w:rPr>
        <w:t>o</w:t>
      </w:r>
      <w:r w:rsidRPr="00B738CE">
        <w:rPr>
          <w:rFonts w:ascii="Arial" w:hAnsi="Arial" w:cs="Arial"/>
          <w:noProof/>
          <w:lang w:val="sr-Cyrl-RS"/>
        </w:rPr>
        <w:t xml:space="preserve"> </w:t>
      </w:r>
      <w:r w:rsidR="00F61F58">
        <w:rPr>
          <w:rFonts w:ascii="Arial" w:hAnsi="Arial" w:cs="Arial"/>
          <w:noProof/>
          <w:lang w:val="sr-Cyrl-RS"/>
        </w:rPr>
        <w:t>izmenama</w:t>
      </w:r>
      <w:r w:rsidRPr="00B738CE">
        <w:rPr>
          <w:rFonts w:ascii="Arial" w:hAnsi="Arial" w:cs="Arial"/>
          <w:noProof/>
          <w:lang w:val="sr-Cyrl-RS"/>
        </w:rPr>
        <w:t xml:space="preserve"> </w:t>
      </w:r>
      <w:r w:rsidR="00F61F58">
        <w:rPr>
          <w:rFonts w:ascii="Arial" w:hAnsi="Arial" w:cs="Arial"/>
          <w:noProof/>
          <w:lang w:val="sr-Cyrl-RS"/>
        </w:rPr>
        <w:t>i</w:t>
      </w:r>
      <w:r w:rsidRPr="00B738CE">
        <w:rPr>
          <w:rFonts w:ascii="Arial" w:hAnsi="Arial" w:cs="Arial"/>
          <w:noProof/>
          <w:lang w:val="sr-Cyrl-RS"/>
        </w:rPr>
        <w:t xml:space="preserve"> </w:t>
      </w:r>
      <w:r w:rsidR="00F61F58">
        <w:rPr>
          <w:rFonts w:ascii="Arial" w:hAnsi="Arial" w:cs="Arial"/>
          <w:noProof/>
          <w:lang w:val="sr-Cyrl-RS"/>
        </w:rPr>
        <w:t>dopunama</w:t>
      </w:r>
      <w:r w:rsidRPr="00B738CE">
        <w:rPr>
          <w:rFonts w:ascii="Arial" w:hAnsi="Arial" w:cs="Arial"/>
          <w:noProof/>
          <w:lang w:val="sr-Cyrl-RS"/>
        </w:rPr>
        <w:t xml:space="preserve"> </w:t>
      </w:r>
      <w:r w:rsidR="00F61F58">
        <w:rPr>
          <w:rFonts w:ascii="Arial" w:hAnsi="Arial" w:cs="Arial"/>
          <w:noProof/>
          <w:lang w:val="sr-Cyrl-RS"/>
        </w:rPr>
        <w:t>Zakona</w:t>
      </w:r>
      <w:r w:rsidRPr="00B738CE">
        <w:rPr>
          <w:rFonts w:ascii="Arial" w:hAnsi="Arial" w:cs="Arial"/>
          <w:noProof/>
          <w:lang w:val="sr-Cyrl-RS"/>
        </w:rPr>
        <w:t xml:space="preserve"> </w:t>
      </w:r>
      <w:r w:rsidR="00F61F58">
        <w:rPr>
          <w:rFonts w:ascii="Arial" w:hAnsi="Arial" w:cs="Arial"/>
          <w:noProof/>
          <w:lang w:val="sr-Cyrl-RS"/>
        </w:rPr>
        <w:t>o</w:t>
      </w:r>
      <w:r w:rsidRPr="00B738CE">
        <w:rPr>
          <w:rFonts w:ascii="Arial" w:hAnsi="Arial" w:cs="Arial"/>
          <w:noProof/>
          <w:lang w:val="sr-Cyrl-RS"/>
        </w:rPr>
        <w:t xml:space="preserve"> </w:t>
      </w:r>
      <w:r w:rsidR="00F61F58">
        <w:rPr>
          <w:rFonts w:ascii="Arial" w:hAnsi="Arial" w:cs="Arial"/>
          <w:noProof/>
          <w:lang w:val="sr-Cyrl-RS"/>
        </w:rPr>
        <w:t>budžetskom</w:t>
      </w:r>
      <w:r w:rsidRPr="00B738CE">
        <w:rPr>
          <w:rFonts w:ascii="Arial" w:hAnsi="Arial" w:cs="Arial"/>
          <w:noProof/>
          <w:lang w:val="sr-Cyrl-RS"/>
        </w:rPr>
        <w:t xml:space="preserve"> </w:t>
      </w:r>
      <w:r w:rsidR="00F61F58">
        <w:rPr>
          <w:rFonts w:ascii="Arial" w:hAnsi="Arial" w:cs="Arial"/>
          <w:noProof/>
          <w:lang w:val="sr-Cyrl-RS"/>
        </w:rPr>
        <w:t>sistemu</w:t>
      </w:r>
      <w:r w:rsidRPr="00B738CE">
        <w:rPr>
          <w:rFonts w:ascii="Arial" w:hAnsi="Arial" w:cs="Arial"/>
          <w:noProof/>
          <w:lang w:val="sr-Cyrl-RS"/>
        </w:rPr>
        <w:t xml:space="preserve"> (''</w:t>
      </w:r>
      <w:r w:rsidR="00F61F58">
        <w:rPr>
          <w:rFonts w:ascii="Arial" w:hAnsi="Arial" w:cs="Arial"/>
          <w:noProof/>
          <w:lang w:val="sr-Cyrl-RS"/>
        </w:rPr>
        <w:t>Službeni</w:t>
      </w:r>
      <w:r w:rsidRPr="00B738CE">
        <w:rPr>
          <w:rFonts w:ascii="Arial" w:hAnsi="Arial" w:cs="Arial"/>
          <w:noProof/>
          <w:lang w:val="sr-Cyrl-RS"/>
        </w:rPr>
        <w:t xml:space="preserve"> </w:t>
      </w:r>
      <w:r w:rsidR="00F61F58">
        <w:rPr>
          <w:rFonts w:ascii="Arial" w:hAnsi="Arial" w:cs="Arial"/>
          <w:noProof/>
          <w:lang w:val="sr-Cyrl-RS"/>
        </w:rPr>
        <w:t>glasnik</w:t>
      </w:r>
      <w:r w:rsidRPr="00B738CE">
        <w:rPr>
          <w:rFonts w:ascii="Arial" w:hAnsi="Arial" w:cs="Arial"/>
          <w:noProof/>
          <w:lang w:val="sr-Cyrl-RS"/>
        </w:rPr>
        <w:t xml:space="preserve"> </w:t>
      </w:r>
      <w:r w:rsidR="00F61F58">
        <w:rPr>
          <w:rFonts w:ascii="Arial" w:hAnsi="Arial" w:cs="Arial"/>
          <w:noProof/>
          <w:lang w:val="sr-Cyrl-RS"/>
        </w:rPr>
        <w:t>RS</w:t>
      </w:r>
      <w:r w:rsidRPr="00B738CE">
        <w:rPr>
          <w:rFonts w:ascii="Arial" w:hAnsi="Arial" w:cs="Arial"/>
          <w:noProof/>
          <w:lang w:val="sr-Cyrl-RS"/>
        </w:rPr>
        <w:t xml:space="preserve">'' </w:t>
      </w:r>
      <w:r w:rsidR="00F61F58">
        <w:rPr>
          <w:rFonts w:ascii="Arial" w:hAnsi="Arial" w:cs="Arial"/>
          <w:noProof/>
          <w:lang w:val="sr-Cyrl-RS"/>
        </w:rPr>
        <w:t>broj</w:t>
      </w:r>
      <w:r w:rsidRPr="00B738CE">
        <w:rPr>
          <w:rFonts w:ascii="Arial" w:hAnsi="Arial" w:cs="Arial"/>
          <w:noProof/>
          <w:lang w:val="sr-Cyrl-RS"/>
        </w:rPr>
        <w:t xml:space="preserve"> 72/19), </w:t>
      </w:r>
      <w:r w:rsidR="00F61F58">
        <w:rPr>
          <w:rFonts w:ascii="Arial" w:hAnsi="Arial" w:cs="Arial"/>
          <w:noProof/>
          <w:lang w:val="sr-Cyrl-RS"/>
        </w:rPr>
        <w:t>č</w:t>
      </w:r>
      <w:r w:rsidR="00F61F58">
        <w:rPr>
          <w:rFonts w:ascii="Arial" w:hAnsi="Arial" w:cs="Arial"/>
          <w:lang w:val="ru-RU"/>
        </w:rPr>
        <w:t>lan</w:t>
      </w:r>
      <w:r w:rsidRPr="00B738CE">
        <w:rPr>
          <w:rFonts w:ascii="Arial" w:hAnsi="Arial" w:cs="Arial"/>
          <w:lang w:val="ru-RU"/>
        </w:rPr>
        <w:t xml:space="preserve"> </w:t>
      </w:r>
      <w:r w:rsidRPr="00B738CE">
        <w:rPr>
          <w:rFonts w:ascii="Arial" w:hAnsi="Arial" w:cs="Arial"/>
          <w:noProof/>
          <w:lang w:val="sr-Cyrl-RS"/>
        </w:rPr>
        <w:t xml:space="preserve">4. </w:t>
      </w:r>
      <w:r w:rsidR="00F61F58">
        <w:rPr>
          <w:rFonts w:ascii="Arial" w:hAnsi="Arial" w:cs="Arial"/>
          <w:noProof/>
          <w:lang w:val="sr-Cyrl-RS"/>
        </w:rPr>
        <w:t>stav</w:t>
      </w:r>
      <w:r w:rsidRPr="00B738CE">
        <w:rPr>
          <w:rFonts w:ascii="Arial" w:hAnsi="Arial" w:cs="Arial"/>
          <w:noProof/>
          <w:lang w:val="sr-Cyrl-RS"/>
        </w:rPr>
        <w:t xml:space="preserve"> 3. </w:t>
      </w:r>
      <w:r w:rsidR="00F61F58">
        <w:rPr>
          <w:rFonts w:ascii="Arial" w:hAnsi="Arial" w:cs="Arial"/>
          <w:noProof/>
          <w:lang w:val="sr-Cyrl-RS"/>
        </w:rPr>
        <w:t>tačka</w:t>
      </w:r>
      <w:r w:rsidRPr="00B738CE">
        <w:rPr>
          <w:rFonts w:ascii="Arial" w:hAnsi="Arial" w:cs="Arial"/>
          <w:noProof/>
          <w:lang w:val="sr-Cyrl-RS"/>
        </w:rPr>
        <w:t xml:space="preserve"> 9) </w:t>
      </w:r>
      <w:r w:rsidR="00F61F58">
        <w:rPr>
          <w:rFonts w:ascii="Arial" w:hAnsi="Arial" w:cs="Arial"/>
          <w:lang w:val="sr-Cyrl-RS"/>
        </w:rPr>
        <w:t>propisano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će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uzetno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B738CE">
        <w:rPr>
          <w:rFonts w:ascii="Arial" w:hAnsi="Arial" w:cs="Arial"/>
          <w:lang w:val="sr-Cyrl-RS"/>
        </w:rPr>
        <w:t xml:space="preserve"> 2019. </w:t>
      </w:r>
      <w:r w:rsidR="00F61F58">
        <w:rPr>
          <w:rFonts w:ascii="Arial" w:hAnsi="Arial" w:cs="Arial"/>
          <w:lang w:val="sr-Cyrl-RS"/>
        </w:rPr>
        <w:t>godini</w:t>
      </w:r>
      <w:r w:rsidRPr="00B738CE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povećati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te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d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talih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risnika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edstava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udžeta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publike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bije</w:t>
      </w:r>
      <w:r w:rsidRPr="00B738CE">
        <w:rPr>
          <w:rFonts w:ascii="Arial" w:hAnsi="Arial" w:cs="Arial"/>
          <w:lang w:val="sr-Cyrl-RS"/>
        </w:rPr>
        <w:t xml:space="preserve"> - </w:t>
      </w:r>
      <w:r w:rsidR="00F61F58">
        <w:rPr>
          <w:rFonts w:ascii="Arial" w:hAnsi="Arial" w:cs="Arial"/>
          <w:lang w:val="sr-Cyrl-RS"/>
        </w:rPr>
        <w:t>za</w:t>
      </w:r>
      <w:r w:rsidRPr="00B738CE">
        <w:rPr>
          <w:rFonts w:ascii="Arial" w:hAnsi="Arial" w:cs="Arial"/>
          <w:lang w:val="sr-Cyrl-RS"/>
        </w:rPr>
        <w:t xml:space="preserve"> 8%, </w:t>
      </w:r>
      <w:r w:rsidR="00F61F58">
        <w:rPr>
          <w:rFonts w:ascii="Arial" w:hAnsi="Arial" w:cs="Arial"/>
          <w:lang w:val="sr-Cyrl-RS"/>
        </w:rPr>
        <w:t>a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avom</w:t>
      </w:r>
      <w:r w:rsidRPr="00B738CE">
        <w:rPr>
          <w:rFonts w:ascii="Arial" w:hAnsi="Arial" w:cs="Arial"/>
          <w:lang w:val="sr-Cyrl-RS"/>
        </w:rPr>
        <w:t xml:space="preserve"> 5. </w:t>
      </w:r>
      <w:r w:rsidR="00F61F58">
        <w:rPr>
          <w:rFonts w:ascii="Arial" w:hAnsi="Arial" w:cs="Arial"/>
          <w:lang w:val="sr-Cyrl-RS"/>
        </w:rPr>
        <w:t>istog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člana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tvrđeno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će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vedeno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većanje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ršiti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čev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te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B738C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ovembar</w:t>
      </w:r>
      <w:r w:rsidRPr="00B738CE">
        <w:rPr>
          <w:rFonts w:ascii="Arial" w:hAnsi="Arial" w:cs="Arial"/>
          <w:lang w:val="sr-Cyrl-RS"/>
        </w:rPr>
        <w:t xml:space="preserve"> 2019. </w:t>
      </w:r>
      <w:r w:rsidR="00F61F58">
        <w:rPr>
          <w:rFonts w:ascii="Arial" w:hAnsi="Arial" w:cs="Arial"/>
          <w:lang w:val="sr-Cyrl-RS"/>
        </w:rPr>
        <w:t>godine</w:t>
      </w:r>
      <w:r w:rsidRPr="00B738CE">
        <w:rPr>
          <w:rFonts w:ascii="Arial" w:hAnsi="Arial" w:cs="Arial"/>
          <w:lang w:val="sr-Cyrl-RS"/>
        </w:rPr>
        <w:t xml:space="preserve">.  </w:t>
      </w:r>
      <w:r w:rsidR="00F61F58">
        <w:rPr>
          <w:rFonts w:ascii="Arial" w:hAnsi="Arial" w:cs="Arial"/>
          <w:lang w:val="sr-Cyrl-CS"/>
        </w:rPr>
        <w:t>Visina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snovice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bračun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late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og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anika</w:t>
      </w:r>
      <w:r w:rsidRPr="00B738CE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sa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vedenim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većanjem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nosi</w:t>
      </w:r>
      <w:r w:rsidRPr="00B738CE">
        <w:rPr>
          <w:rFonts w:ascii="Arial" w:hAnsi="Arial" w:cs="Arial"/>
          <w:lang w:val="sr-Cyrl-CS"/>
        </w:rPr>
        <w:t xml:space="preserve"> </w:t>
      </w:r>
      <w:r w:rsidRPr="00B738CE">
        <w:rPr>
          <w:rFonts w:ascii="Arial" w:hAnsi="Arial" w:cs="Arial"/>
          <w:noProof/>
          <w:lang w:val="ru-RU"/>
        </w:rPr>
        <w:t>9.</w:t>
      </w:r>
      <w:r w:rsidRPr="00B738CE">
        <w:rPr>
          <w:rFonts w:ascii="Arial" w:hAnsi="Arial" w:cs="Arial"/>
          <w:noProof/>
        </w:rPr>
        <w:t>636,18</w:t>
      </w:r>
      <w:r w:rsidRPr="00B738CE">
        <w:rPr>
          <w:rFonts w:ascii="Arial" w:hAnsi="Arial" w:cs="Arial"/>
          <w:noProof/>
          <w:lang w:val="ru-RU"/>
        </w:rPr>
        <w:t xml:space="preserve"> </w:t>
      </w:r>
      <w:r w:rsidR="00F61F58">
        <w:rPr>
          <w:rFonts w:ascii="Arial" w:hAnsi="Arial" w:cs="Arial"/>
          <w:noProof/>
          <w:lang w:val="ru-RU"/>
        </w:rPr>
        <w:t>dinara</w:t>
      </w:r>
      <w:r w:rsidRPr="00B738CE">
        <w:rPr>
          <w:rFonts w:ascii="Arial" w:hAnsi="Arial" w:cs="Arial"/>
          <w:noProof/>
          <w:lang w:val="ru-RU"/>
        </w:rPr>
        <w:t xml:space="preserve">, </w:t>
      </w:r>
      <w:r w:rsidR="00F61F58">
        <w:rPr>
          <w:rFonts w:ascii="Arial" w:hAnsi="Arial" w:cs="Arial"/>
          <w:noProof/>
          <w:lang w:val="ru-RU"/>
        </w:rPr>
        <w:t>sa</w:t>
      </w:r>
      <w:r w:rsidRPr="00B738CE">
        <w:rPr>
          <w:rFonts w:ascii="Arial" w:hAnsi="Arial" w:cs="Arial"/>
          <w:noProof/>
          <w:lang w:val="ru-RU"/>
        </w:rPr>
        <w:t xml:space="preserve"> </w:t>
      </w:r>
      <w:r w:rsidR="00F61F58">
        <w:rPr>
          <w:rFonts w:ascii="Arial" w:hAnsi="Arial" w:cs="Arial"/>
          <w:noProof/>
          <w:lang w:val="ru-RU"/>
        </w:rPr>
        <w:t>pripadajućim</w:t>
      </w:r>
      <w:r w:rsidRPr="00B738CE">
        <w:rPr>
          <w:rFonts w:ascii="Arial" w:hAnsi="Arial" w:cs="Arial"/>
          <w:noProof/>
          <w:lang w:val="ru-RU"/>
        </w:rPr>
        <w:t xml:space="preserve"> </w:t>
      </w:r>
      <w:r w:rsidR="00F61F58">
        <w:rPr>
          <w:rFonts w:ascii="Arial" w:hAnsi="Arial" w:cs="Arial"/>
          <w:noProof/>
          <w:lang w:val="ru-RU"/>
        </w:rPr>
        <w:t>porezom</w:t>
      </w:r>
      <w:r w:rsidRPr="00B738CE">
        <w:rPr>
          <w:rFonts w:ascii="Arial" w:hAnsi="Arial" w:cs="Arial"/>
          <w:noProof/>
          <w:lang w:val="ru-RU"/>
        </w:rPr>
        <w:t xml:space="preserve"> </w:t>
      </w:r>
      <w:r w:rsidR="00F61F58">
        <w:rPr>
          <w:rFonts w:ascii="Arial" w:hAnsi="Arial" w:cs="Arial"/>
          <w:noProof/>
          <w:lang w:val="ru-RU"/>
        </w:rPr>
        <w:t>i</w:t>
      </w:r>
      <w:r w:rsidRPr="00B738CE">
        <w:rPr>
          <w:rFonts w:ascii="Arial" w:hAnsi="Arial" w:cs="Arial"/>
          <w:noProof/>
          <w:lang w:val="ru-RU"/>
        </w:rPr>
        <w:t xml:space="preserve"> </w:t>
      </w:r>
      <w:r w:rsidR="00F61F58">
        <w:rPr>
          <w:rFonts w:ascii="Arial" w:hAnsi="Arial" w:cs="Arial"/>
          <w:noProof/>
          <w:lang w:val="ru-RU"/>
        </w:rPr>
        <w:t>doprinosom</w:t>
      </w:r>
      <w:r w:rsidRPr="00B738CE">
        <w:rPr>
          <w:rFonts w:ascii="Arial" w:hAnsi="Arial" w:cs="Arial"/>
          <w:noProof/>
          <w:lang w:val="ru-RU"/>
        </w:rPr>
        <w:t xml:space="preserve"> </w:t>
      </w:r>
      <w:r w:rsidR="00F61F58">
        <w:rPr>
          <w:rFonts w:ascii="Arial" w:hAnsi="Arial" w:cs="Arial"/>
          <w:noProof/>
          <w:lang w:val="ru-RU"/>
        </w:rPr>
        <w:t>za</w:t>
      </w:r>
      <w:r w:rsidRPr="00B738CE">
        <w:rPr>
          <w:rFonts w:ascii="Arial" w:hAnsi="Arial" w:cs="Arial"/>
          <w:noProof/>
          <w:lang w:val="ru-RU"/>
        </w:rPr>
        <w:t xml:space="preserve"> </w:t>
      </w:r>
      <w:r w:rsidR="00F61F58">
        <w:rPr>
          <w:rFonts w:ascii="Arial" w:hAnsi="Arial" w:cs="Arial"/>
          <w:noProof/>
          <w:lang w:val="ru-RU"/>
        </w:rPr>
        <w:t>obavezno</w:t>
      </w:r>
      <w:r w:rsidRPr="00B738CE">
        <w:rPr>
          <w:rFonts w:ascii="Arial" w:hAnsi="Arial" w:cs="Arial"/>
          <w:noProof/>
          <w:lang w:val="ru-RU"/>
        </w:rPr>
        <w:t xml:space="preserve"> </w:t>
      </w:r>
      <w:r w:rsidR="00F61F58">
        <w:rPr>
          <w:rFonts w:ascii="Arial" w:hAnsi="Arial" w:cs="Arial"/>
          <w:noProof/>
          <w:lang w:val="ru-RU"/>
        </w:rPr>
        <w:t>socijalno</w:t>
      </w:r>
      <w:r w:rsidRPr="00B738CE">
        <w:rPr>
          <w:rFonts w:ascii="Arial" w:hAnsi="Arial" w:cs="Arial"/>
          <w:noProof/>
          <w:lang w:val="ru-RU"/>
        </w:rPr>
        <w:t xml:space="preserve"> </w:t>
      </w:r>
      <w:r w:rsidR="00F61F58">
        <w:rPr>
          <w:rFonts w:ascii="Arial" w:hAnsi="Arial" w:cs="Arial"/>
          <w:noProof/>
          <w:lang w:val="ru-RU"/>
        </w:rPr>
        <w:t>osiguranje</w:t>
      </w:r>
      <w:r w:rsidRPr="00B738CE">
        <w:rPr>
          <w:rFonts w:ascii="Arial" w:hAnsi="Arial" w:cs="Arial"/>
          <w:noProof/>
          <w:lang w:val="ru-RU"/>
        </w:rPr>
        <w:t xml:space="preserve">, </w:t>
      </w:r>
      <w:r w:rsidR="00F61F58">
        <w:rPr>
          <w:rFonts w:ascii="Arial" w:hAnsi="Arial" w:cs="Arial"/>
          <w:noProof/>
          <w:lang w:val="ru-RU"/>
        </w:rPr>
        <w:t>a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menovana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lica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oj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i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isina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snovice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bračun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late</w:t>
      </w:r>
      <w:r w:rsidRPr="00B738CE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sa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vedenim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većanjem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nosi</w:t>
      </w:r>
      <w:r w:rsidRPr="00B738CE">
        <w:rPr>
          <w:rFonts w:ascii="Arial" w:hAnsi="Arial" w:cs="Arial"/>
          <w:lang w:val="sr-Cyrl-CS"/>
        </w:rPr>
        <w:t xml:space="preserve"> </w:t>
      </w:r>
      <w:r w:rsidRPr="00B738CE">
        <w:rPr>
          <w:rFonts w:ascii="Arial" w:hAnsi="Arial" w:cs="Arial"/>
          <w:noProof/>
        </w:rPr>
        <w:t xml:space="preserve">3.276,63 </w:t>
      </w:r>
      <w:r w:rsidR="00F61F58">
        <w:rPr>
          <w:rFonts w:ascii="Arial" w:hAnsi="Arial" w:cs="Arial"/>
          <w:lang w:val="sr-Cyrl-CS"/>
        </w:rPr>
        <w:t>dinara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padajućim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rezom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oprinosima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bavezno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ocijalno</w:t>
      </w:r>
      <w:r w:rsidRPr="00B738C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siguranje</w:t>
      </w:r>
      <w:r w:rsidRPr="00B738CE">
        <w:rPr>
          <w:rFonts w:ascii="Arial" w:hAnsi="Arial" w:cs="Arial"/>
          <w:lang w:val="sr-Cyrl-CS"/>
        </w:rPr>
        <w:t>.</w:t>
      </w:r>
    </w:p>
    <w:p w:rsidR="00FC055F" w:rsidRDefault="00FC055F" w:rsidP="00B738CE">
      <w:pPr>
        <w:ind w:firstLine="720"/>
        <w:rPr>
          <w:rFonts w:ascii="Arial" w:hAnsi="Arial" w:cs="Arial"/>
          <w:lang w:val="sr-Cyrl-CS"/>
        </w:rPr>
      </w:pPr>
      <w:r w:rsidRPr="00FC055F">
        <w:rPr>
          <w:rFonts w:ascii="Arial" w:hAnsi="Arial" w:cs="Arial"/>
          <w:lang w:val="sr-Cyrl-CS"/>
        </w:rPr>
        <w:t xml:space="preserve">12. </w:t>
      </w:r>
      <w:r w:rsidR="00F61F58">
        <w:rPr>
          <w:rFonts w:ascii="Arial" w:hAnsi="Arial" w:cs="Arial"/>
          <w:lang w:val="sr-Cyrl-CS"/>
        </w:rPr>
        <w:t>Uredba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knadi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oškova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tpremnini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žavnih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lužbenika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meštenika</w:t>
      </w:r>
      <w:r w:rsidRPr="00FC055F">
        <w:rPr>
          <w:rFonts w:ascii="Arial" w:hAnsi="Arial" w:cs="Arial"/>
          <w:lang w:val="sr-Cyrl-CS"/>
        </w:rPr>
        <w:t xml:space="preserve"> („</w:t>
      </w:r>
      <w:r w:rsidR="00F61F58">
        <w:rPr>
          <w:rFonts w:ascii="Arial" w:hAnsi="Arial" w:cs="Arial"/>
          <w:lang w:val="sr-Cyrl-CS"/>
        </w:rPr>
        <w:t>Službeni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lasnik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S</w:t>
      </w:r>
      <w:r w:rsidRPr="00FC055F">
        <w:rPr>
          <w:rFonts w:ascii="Arial" w:hAnsi="Arial" w:cs="Arial"/>
          <w:lang w:val="sr-Cyrl-CS"/>
        </w:rPr>
        <w:t xml:space="preserve">“, </w:t>
      </w:r>
      <w:r w:rsidR="00F61F58">
        <w:rPr>
          <w:rFonts w:ascii="Arial" w:hAnsi="Arial" w:cs="Arial"/>
          <w:lang w:val="sr-Cyrl-CS"/>
        </w:rPr>
        <w:t>br</w:t>
      </w:r>
      <w:r w:rsidRPr="00FC055F">
        <w:rPr>
          <w:rFonts w:ascii="Arial" w:hAnsi="Arial" w:cs="Arial"/>
          <w:lang w:val="sr-Cyrl-CS"/>
        </w:rPr>
        <w:t xml:space="preserve">. 98/07 – </w:t>
      </w:r>
      <w:r w:rsidR="00F61F58">
        <w:rPr>
          <w:rFonts w:ascii="Arial" w:hAnsi="Arial" w:cs="Arial"/>
          <w:lang w:val="sr-Cyrl-CS"/>
        </w:rPr>
        <w:t>prečišćen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kst</w:t>
      </w:r>
      <w:r w:rsidRPr="00FC055F">
        <w:rPr>
          <w:rFonts w:ascii="Arial" w:hAnsi="Arial" w:cs="Arial"/>
          <w:lang w:val="sr-Cyrl-CS"/>
        </w:rPr>
        <w:t xml:space="preserve">, 84/14 </w:t>
      </w:r>
      <w:r w:rsidR="00F61F58">
        <w:rPr>
          <w:rFonts w:ascii="Arial" w:hAnsi="Arial" w:cs="Arial"/>
          <w:lang w:val="sr-Cyrl-CS"/>
        </w:rPr>
        <w:t>i</w:t>
      </w:r>
      <w:r w:rsidRPr="00FC055F">
        <w:rPr>
          <w:rFonts w:ascii="Arial" w:hAnsi="Arial" w:cs="Arial"/>
          <w:lang w:val="sr-Cyrl-CS"/>
        </w:rPr>
        <w:t xml:space="preserve"> 84/15), </w:t>
      </w:r>
      <w:r w:rsidR="00F61F58">
        <w:rPr>
          <w:rFonts w:ascii="Arial" w:hAnsi="Arial" w:cs="Arial"/>
          <w:lang w:val="sr-Cyrl-CS"/>
        </w:rPr>
        <w:t>kojom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je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ređeno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avo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knadu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oškova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i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staju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ezi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lužbenim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utovanjima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emlji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FC055F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nostranstvu</w:t>
      </w:r>
      <w:r w:rsidRPr="00FC055F">
        <w:rPr>
          <w:rFonts w:ascii="Arial" w:hAnsi="Arial" w:cs="Arial"/>
          <w:lang w:val="sr-Cyrl-CS"/>
        </w:rPr>
        <w:t xml:space="preserve">. </w:t>
      </w:r>
    </w:p>
    <w:p w:rsidR="002C25AB" w:rsidRDefault="002C25AB" w:rsidP="001B4B69">
      <w:pPr>
        <w:ind w:firstLine="720"/>
        <w:rPr>
          <w:rFonts w:ascii="Arial" w:hAnsi="Arial" w:cs="Arial"/>
          <w:lang w:val="sr-Cyrl-CS"/>
        </w:rPr>
      </w:pPr>
      <w:r w:rsidRPr="002C25AB">
        <w:rPr>
          <w:rFonts w:ascii="Arial" w:hAnsi="Arial" w:cs="Arial"/>
          <w:lang w:val="sr-Cyrl-CS"/>
        </w:rPr>
        <w:t xml:space="preserve">13. </w:t>
      </w:r>
      <w:r w:rsidR="00F61F58">
        <w:rPr>
          <w:rFonts w:ascii="Arial" w:hAnsi="Arial" w:cs="Arial"/>
          <w:lang w:val="sr-Cyrl-CS"/>
        </w:rPr>
        <w:t>Posebni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lektivni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govor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žavne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rgane</w:t>
      </w:r>
      <w:r w:rsidRPr="002C25AB">
        <w:rPr>
          <w:rFonts w:ascii="Arial" w:hAnsi="Arial" w:cs="Arial"/>
          <w:lang w:val="sr-Cyrl-CS"/>
        </w:rPr>
        <w:t xml:space="preserve"> („</w:t>
      </w:r>
      <w:r w:rsidR="00F61F58">
        <w:rPr>
          <w:rFonts w:ascii="Arial" w:hAnsi="Arial" w:cs="Arial"/>
          <w:lang w:val="sr-Cyrl-CS"/>
        </w:rPr>
        <w:t>Službeni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lasnik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S</w:t>
      </w:r>
      <w:r w:rsidRPr="002C25AB">
        <w:rPr>
          <w:rFonts w:ascii="Arial" w:hAnsi="Arial" w:cs="Arial"/>
          <w:lang w:val="sr-Cyrl-CS"/>
        </w:rPr>
        <w:t xml:space="preserve">”, </w:t>
      </w:r>
      <w:r w:rsidR="00F61F58">
        <w:rPr>
          <w:rFonts w:ascii="Arial" w:hAnsi="Arial" w:cs="Arial"/>
          <w:lang w:val="sr-Cyrl-CS"/>
        </w:rPr>
        <w:t>broj</w:t>
      </w:r>
      <w:r w:rsidRPr="002C25AB">
        <w:rPr>
          <w:rFonts w:ascii="Arial" w:hAnsi="Arial" w:cs="Arial"/>
          <w:lang w:val="sr-Cyrl-CS"/>
        </w:rPr>
        <w:t xml:space="preserve"> 38/2019) </w:t>
      </w:r>
      <w:r w:rsidR="00F61F58">
        <w:rPr>
          <w:rFonts w:ascii="Arial" w:hAnsi="Arial" w:cs="Arial"/>
          <w:lang w:val="sr-Cyrl-CS"/>
        </w:rPr>
        <w:t>koji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ređuje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avo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abranih</w:t>
      </w:r>
      <w:r w:rsidRPr="002C25AB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imenovanih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tavljenih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lica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žavnom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rganu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a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emaju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ložaj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žavnog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lužbenika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li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meštenika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avo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laćeno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sustvo</w:t>
      </w:r>
      <w:r w:rsidRPr="002C25AB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neplaćeno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sustvo</w:t>
      </w:r>
      <w:r w:rsidRPr="002C25AB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solidarnu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moć</w:t>
      </w:r>
      <w:r w:rsidRPr="002C25AB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jubilarnu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gradu</w:t>
      </w:r>
      <w:r w:rsidRPr="002C25AB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novogodišnji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klon</w:t>
      </w:r>
      <w:r w:rsidRPr="002C25AB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minuli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d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užinu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odišnjeg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mora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hodno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redbama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og</w:t>
      </w:r>
      <w:r w:rsidRPr="002C25AB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govora</w:t>
      </w:r>
      <w:r w:rsidRPr="002C25AB">
        <w:rPr>
          <w:rFonts w:ascii="Arial" w:hAnsi="Arial" w:cs="Arial"/>
          <w:lang w:val="sr-Cyrl-CS"/>
        </w:rPr>
        <w:t>.</w:t>
      </w:r>
    </w:p>
    <w:p w:rsidR="004A75CE" w:rsidRDefault="00EE0703" w:rsidP="00FC055F">
      <w:pPr>
        <w:ind w:firstLine="720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1</w:t>
      </w:r>
      <w:r w:rsidR="002C25AB">
        <w:rPr>
          <w:rFonts w:ascii="Arial" w:hAnsi="Arial" w:cs="Arial"/>
          <w:lang w:val="sr-Cyrl-CS"/>
        </w:rPr>
        <w:t>4</w:t>
      </w:r>
      <w:r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RS"/>
        </w:rPr>
        <w:t>Uputstva</w:t>
      </w:r>
      <w:r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inistarstva</w:t>
      </w:r>
      <w:r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inansija</w:t>
      </w:r>
      <w:r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premu</w:t>
      </w:r>
      <w:r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udžeta</w:t>
      </w:r>
      <w:r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publike</w:t>
      </w:r>
      <w:r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bije</w:t>
      </w:r>
      <w:r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>
        <w:rPr>
          <w:rFonts w:ascii="Arial" w:hAnsi="Arial" w:cs="Arial"/>
          <w:lang w:val="sr-Cyrl-RS"/>
        </w:rPr>
        <w:t xml:space="preserve"> 20</w:t>
      </w:r>
      <w:r w:rsidR="006F6053">
        <w:rPr>
          <w:rFonts w:ascii="Arial" w:hAnsi="Arial" w:cs="Arial"/>
          <w:lang w:val="sr-Cyrl-RS"/>
        </w:rPr>
        <w:t>20</w:t>
      </w:r>
      <w:r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godinu</w:t>
      </w:r>
      <w:r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jekcijama</w:t>
      </w:r>
      <w:r w:rsidR="006F6053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6F6053">
        <w:rPr>
          <w:rFonts w:ascii="Arial" w:hAnsi="Arial" w:cs="Arial"/>
          <w:lang w:val="sr-Cyrl-RS"/>
        </w:rPr>
        <w:t xml:space="preserve"> 2021. </w:t>
      </w:r>
      <w:r w:rsidR="00F61F58">
        <w:rPr>
          <w:rFonts w:ascii="Arial" w:hAnsi="Arial" w:cs="Arial"/>
          <w:lang w:val="sr-Cyrl-RS"/>
        </w:rPr>
        <w:t>i</w:t>
      </w:r>
      <w:r w:rsidR="006F6053">
        <w:rPr>
          <w:rFonts w:ascii="Arial" w:hAnsi="Arial" w:cs="Arial"/>
          <w:lang w:val="sr-Cyrl-RS"/>
        </w:rPr>
        <w:t xml:space="preserve"> 2022. </w:t>
      </w:r>
      <w:r w:rsidR="00F61F58">
        <w:rPr>
          <w:rFonts w:ascii="Arial" w:hAnsi="Arial" w:cs="Arial"/>
          <w:lang w:val="sr-Cyrl-RS"/>
        </w:rPr>
        <w:t>godinu</w:t>
      </w:r>
      <w:r w:rsidR="00886A35">
        <w:rPr>
          <w:rFonts w:ascii="Arial" w:hAnsi="Arial" w:cs="Arial"/>
        </w:rPr>
        <w:t>.</w:t>
      </w:r>
    </w:p>
    <w:p w:rsidR="00886A35" w:rsidRPr="00886A35" w:rsidRDefault="00886A35" w:rsidP="001B4B69">
      <w:pPr>
        <w:rPr>
          <w:rFonts w:ascii="Arial" w:hAnsi="Arial" w:cs="Arial"/>
        </w:rPr>
      </w:pPr>
    </w:p>
    <w:p w:rsidR="004A75CE" w:rsidRPr="00800CC4" w:rsidRDefault="00F61F58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E3741E" w:rsidRPr="00E3741E">
        <w:rPr>
          <w:rFonts w:ascii="Arial" w:hAnsi="Arial" w:cs="Arial"/>
        </w:rPr>
        <w:t xml:space="preserve">293.639.000 </w:t>
      </w:r>
      <w:r>
        <w:rPr>
          <w:rFonts w:ascii="Arial" w:hAnsi="Arial" w:cs="Arial"/>
          <w:lang w:val="ru-RU"/>
        </w:rPr>
        <w:t>dinara</w:t>
      </w:r>
    </w:p>
    <w:p w:rsidR="00FC055F" w:rsidRPr="00FC055F" w:rsidRDefault="00FC055F" w:rsidP="00FC055F">
      <w:pPr>
        <w:ind w:firstLine="720"/>
        <w:rPr>
          <w:rFonts w:ascii="Arial" w:hAnsi="Arial" w:cs="Arial"/>
          <w:lang w:val="sr-Cyrl-CS"/>
        </w:rPr>
      </w:pPr>
    </w:p>
    <w:p w:rsidR="00A30967" w:rsidRPr="00AC2B0A" w:rsidRDefault="00A30967" w:rsidP="002B5EB1">
      <w:pPr>
        <w:rPr>
          <w:rFonts w:ascii="Arial" w:hAnsi="Arial" w:cs="Arial"/>
          <w:highlight w:val="yellow"/>
          <w:lang w:val="ru-RU"/>
        </w:rPr>
      </w:pPr>
    </w:p>
    <w:p w:rsidR="004D5512" w:rsidRPr="00AC2B0A" w:rsidRDefault="004D5512" w:rsidP="002B5EB1">
      <w:pPr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ru-RU"/>
        </w:rPr>
        <w:t>412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04CD2"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ocijalni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oprinosi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eret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odavca</w:t>
      </w:r>
    </w:p>
    <w:p w:rsidR="000B3BB2" w:rsidRPr="00AC2B0A" w:rsidRDefault="000B3BB2" w:rsidP="000E6202">
      <w:pPr>
        <w:ind w:firstLine="720"/>
        <w:rPr>
          <w:rFonts w:ascii="Arial" w:hAnsi="Arial" w:cs="Arial"/>
          <w:lang w:val="ru-RU"/>
        </w:rPr>
      </w:pPr>
    </w:p>
    <w:p w:rsidR="00304B0A" w:rsidRPr="005C3A59" w:rsidRDefault="00F61F58" w:rsidP="00304B0A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304B0A" w:rsidRPr="00AC2B0A">
        <w:rPr>
          <w:rFonts w:ascii="Arial" w:hAnsi="Arial" w:cs="Arial"/>
          <w:lang w:val="ru-RU"/>
        </w:rPr>
        <w:t xml:space="preserve"> 412 – </w:t>
      </w:r>
      <w:r>
        <w:rPr>
          <w:rFonts w:ascii="Arial" w:hAnsi="Arial" w:cs="Arial"/>
          <w:lang w:val="ru-RU"/>
        </w:rPr>
        <w:t>Socijaln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ret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davca</w:t>
      </w:r>
      <w:r w:rsidR="00304B0A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ocijalnih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m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ažećim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im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opam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ocijalnih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a</w:t>
      </w:r>
      <w:r w:rsidR="00304B0A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Porez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rade</w:t>
      </w:r>
      <w:r w:rsidR="00304B0A" w:rsidRPr="00AC2B0A">
        <w:rPr>
          <w:rFonts w:ascii="Arial" w:hAnsi="Arial" w:cs="Arial"/>
          <w:lang w:val="ru-RU"/>
        </w:rPr>
        <w:t xml:space="preserve"> - 10%, </w:t>
      </w:r>
      <w:r>
        <w:rPr>
          <w:rFonts w:ascii="Arial" w:hAnsi="Arial" w:cs="Arial"/>
          <w:lang w:val="ru-RU"/>
        </w:rPr>
        <w:t>Doprinos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IO</w:t>
      </w:r>
      <w:r w:rsidR="00304B0A" w:rsidRPr="00AC2B0A">
        <w:rPr>
          <w:rFonts w:ascii="Arial" w:hAnsi="Arial" w:cs="Arial"/>
          <w:lang w:val="ru-RU"/>
        </w:rPr>
        <w:t xml:space="preserve"> - 12%, </w:t>
      </w:r>
      <w:r>
        <w:rPr>
          <w:rFonts w:ascii="Arial" w:hAnsi="Arial" w:cs="Arial"/>
          <w:lang w:val="ru-RU"/>
        </w:rPr>
        <w:t>Doprinos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dravstven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iguranje</w:t>
      </w:r>
      <w:r w:rsidR="00304B0A" w:rsidRPr="00AC2B0A">
        <w:rPr>
          <w:rFonts w:ascii="Arial" w:hAnsi="Arial" w:cs="Arial"/>
          <w:lang w:val="ru-RU"/>
        </w:rPr>
        <w:t xml:space="preserve"> - 5,15% (</w:t>
      </w:r>
      <w:r>
        <w:rPr>
          <w:rFonts w:ascii="Arial" w:hAnsi="Arial" w:cs="Arial"/>
          <w:lang w:val="ru-RU"/>
        </w:rPr>
        <w:t>Ukupno</w:t>
      </w:r>
      <w:r w:rsidR="00304B0A" w:rsidRPr="00AC2B0A">
        <w:rPr>
          <w:rFonts w:ascii="Arial" w:hAnsi="Arial" w:cs="Arial"/>
          <w:lang w:val="ru-RU"/>
        </w:rPr>
        <w:t>: 17,</w:t>
      </w:r>
      <w:r w:rsidR="00873A1A">
        <w:rPr>
          <w:rFonts w:ascii="Arial" w:hAnsi="Arial" w:cs="Arial"/>
          <w:lang w:val="ru-RU"/>
        </w:rPr>
        <w:t>15</w:t>
      </w:r>
      <w:r w:rsidR="00304B0A" w:rsidRPr="00AC2B0A">
        <w:rPr>
          <w:rFonts w:ascii="Arial" w:hAnsi="Arial" w:cs="Arial"/>
          <w:lang w:val="ru-RU"/>
        </w:rPr>
        <w:t xml:space="preserve">%). </w:t>
      </w:r>
      <w:r>
        <w:rPr>
          <w:rFonts w:ascii="Arial" w:hAnsi="Arial" w:cs="Arial"/>
          <w:lang w:val="ru-RU"/>
        </w:rPr>
        <w:t>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novu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ezu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hodak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ču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ez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m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anoj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op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304B0A" w:rsidRPr="00AC2B0A">
        <w:rPr>
          <w:rFonts w:ascii="Arial" w:hAnsi="Arial" w:cs="Arial"/>
          <w:lang w:val="ru-RU"/>
        </w:rPr>
        <w:t xml:space="preserve"> 10% </w:t>
      </w:r>
      <w:r>
        <w:rPr>
          <w:rFonts w:ascii="Arial" w:hAnsi="Arial" w:cs="Arial"/>
          <w:lang w:val="ru-RU"/>
        </w:rPr>
        <w:t>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ak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št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ut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rad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manj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esk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lobođenje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o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menjuje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eska</w:t>
      </w:r>
      <w:r w:rsidR="00304B0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opa</w:t>
      </w:r>
      <w:r w:rsidR="00304B0A" w:rsidRPr="00AC2B0A">
        <w:rPr>
          <w:rFonts w:ascii="Arial" w:hAnsi="Arial" w:cs="Arial"/>
          <w:lang w:val="ru-RU"/>
        </w:rPr>
        <w:t>.</w:t>
      </w:r>
    </w:p>
    <w:p w:rsidR="004507CE" w:rsidRDefault="004507CE" w:rsidP="00883D4C">
      <w:pPr>
        <w:rPr>
          <w:rFonts w:ascii="Arial" w:hAnsi="Arial" w:cs="Arial"/>
          <w:highlight w:val="yellow"/>
          <w:lang w:val="ru-RU"/>
        </w:rPr>
      </w:pPr>
    </w:p>
    <w:p w:rsidR="004A75CE" w:rsidRPr="00800CC4" w:rsidRDefault="00F61F58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>.........</w:t>
      </w:r>
      <w:r w:rsidR="00E3741E">
        <w:rPr>
          <w:rFonts w:ascii="Arial" w:hAnsi="Arial" w:cs="Arial"/>
        </w:rPr>
        <w:t>47.607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9A7D3D" w:rsidRPr="00AC2B0A" w:rsidRDefault="009A7D3D" w:rsidP="00883D4C">
      <w:pPr>
        <w:rPr>
          <w:rFonts w:ascii="Arial" w:hAnsi="Arial" w:cs="Arial"/>
          <w:highlight w:val="yellow"/>
          <w:lang w:val="sr-Cyrl-CS"/>
        </w:rPr>
      </w:pPr>
    </w:p>
    <w:p w:rsidR="004D5512" w:rsidRPr="00AC2B0A" w:rsidRDefault="006D5A7B" w:rsidP="00883D4C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sr-Cyrl-CS"/>
        </w:rPr>
        <w:t>413</w:t>
      </w:r>
      <w:r w:rsidR="00F21E64" w:rsidRPr="00AC2B0A">
        <w:rPr>
          <w:rFonts w:ascii="Arial" w:hAnsi="Arial" w:cs="Arial"/>
          <w:lang w:val="sr-Cyrl-CS"/>
        </w:rPr>
        <w:t xml:space="preserve"> </w:t>
      </w:r>
      <w:r w:rsidR="00404CD2" w:rsidRPr="00AC2B0A">
        <w:rPr>
          <w:rFonts w:ascii="Arial" w:hAnsi="Arial" w:cs="Arial"/>
          <w:lang w:val="sr-Cyrl-CS"/>
        </w:rPr>
        <w:t xml:space="preserve">- </w:t>
      </w:r>
      <w:r w:rsidR="00F61F58">
        <w:rPr>
          <w:rFonts w:ascii="Arial" w:hAnsi="Arial" w:cs="Arial"/>
          <w:lang w:val="ru-RU"/>
        </w:rPr>
        <w:t>Naknade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="004D5512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ru-RU"/>
        </w:rPr>
        <w:t>naturi</w:t>
      </w:r>
    </w:p>
    <w:p w:rsidR="006E05C7" w:rsidRPr="00AC2B0A" w:rsidRDefault="006E05C7" w:rsidP="006E05C7">
      <w:pPr>
        <w:rPr>
          <w:rFonts w:ascii="Arial" w:hAnsi="Arial" w:cs="Arial"/>
          <w:lang w:val="sr-Cyrl-RS"/>
        </w:rPr>
      </w:pPr>
    </w:p>
    <w:p w:rsidR="006E05C7" w:rsidRPr="005C3A59" w:rsidRDefault="00F61F58" w:rsidP="00FB02D7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D640A1" w:rsidRPr="00AC2B0A">
        <w:rPr>
          <w:rFonts w:ascii="Arial" w:hAnsi="Arial" w:cs="Arial"/>
          <w:lang w:val="ru-RU"/>
        </w:rPr>
        <w:t xml:space="preserve"> 413 – </w:t>
      </w:r>
      <w:r>
        <w:rPr>
          <w:rFonts w:ascii="Arial" w:hAnsi="Arial" w:cs="Arial"/>
          <w:lang w:val="ru-RU"/>
        </w:rPr>
        <w:t>Naknade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turi</w:t>
      </w:r>
      <w:r w:rsidR="00D640A1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D640A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šćenja</w:t>
      </w:r>
      <w:r w:rsidR="008A13F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sta</w:t>
      </w:r>
      <w:r w:rsidR="008A13F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8A13F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kiranje</w:t>
      </w:r>
      <w:r w:rsidR="008A13F9" w:rsidRPr="00AC2B0A">
        <w:rPr>
          <w:rFonts w:ascii="Arial" w:hAnsi="Arial" w:cs="Arial"/>
          <w:lang w:val="sr-Cyrl-CS"/>
        </w:rPr>
        <w:t>.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rodni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oslanici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imaj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ravo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besplatno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ri</w:t>
      </w:r>
      <w:r>
        <w:rPr>
          <w:rFonts w:ascii="Arial" w:hAnsi="Arial" w:cs="Arial"/>
          <w:lang w:val="sr-Cyrl-CS"/>
        </w:rPr>
        <w:t>šć</w:t>
      </w:r>
      <w:r>
        <w:rPr>
          <w:rFonts w:ascii="Arial" w:hAnsi="Arial" w:cs="Arial"/>
          <w:lang w:val="ru-RU"/>
        </w:rPr>
        <w:t>enje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mesta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arkiranje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utni</w:t>
      </w:r>
      <w:r>
        <w:rPr>
          <w:rFonts w:ascii="Arial" w:hAnsi="Arial" w:cs="Arial"/>
          <w:lang w:val="sr-Cyrl-CS"/>
        </w:rPr>
        <w:t>č</w:t>
      </w:r>
      <w:r>
        <w:rPr>
          <w:rFonts w:ascii="Arial" w:hAnsi="Arial" w:cs="Arial"/>
          <w:lang w:val="ru-RU"/>
        </w:rPr>
        <w:t>kog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automobila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i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gara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e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Beograd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dane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ada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lu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beno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borave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Beograd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vezi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a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obavezama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je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imaj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lastRenderedPageBreak/>
        <w:t>Narodnoj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kup</w:t>
      </w:r>
      <w:r>
        <w:rPr>
          <w:rFonts w:ascii="Arial" w:hAnsi="Arial" w:cs="Arial"/>
          <w:lang w:val="sr-Cyrl-CS"/>
        </w:rPr>
        <w:t>š</w:t>
      </w:r>
      <w:r>
        <w:rPr>
          <w:rFonts w:ascii="Arial" w:hAnsi="Arial" w:cs="Arial"/>
          <w:lang w:val="ru-RU"/>
        </w:rPr>
        <w:t>tini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odnosno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jenim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radnim</w:t>
      </w:r>
      <w:r w:rsidR="0068168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telima</w:t>
      </w:r>
      <w:r w:rsidR="0068168A" w:rsidRPr="00AC2B0A">
        <w:rPr>
          <w:rFonts w:ascii="Arial" w:hAnsi="Arial" w:cs="Arial"/>
          <w:lang w:val="sr-Cyrl-CS"/>
        </w:rPr>
        <w:t>.</w:t>
      </w:r>
      <w:r w:rsidR="008A13F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isina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vih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hoda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irana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vršenih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hoda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okom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thodnih</w:t>
      </w:r>
      <w:r w:rsidR="006E05C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g</w:t>
      </w:r>
      <w:r>
        <w:rPr>
          <w:rFonts w:ascii="Arial" w:hAnsi="Arial" w:cs="Arial"/>
          <w:lang w:val="sr-Cyrl-CS"/>
        </w:rPr>
        <w:t>odina</w:t>
      </w:r>
      <w:r w:rsidR="006E05C7" w:rsidRPr="00AC2B0A">
        <w:rPr>
          <w:rFonts w:ascii="Arial" w:hAnsi="Arial" w:cs="Arial"/>
          <w:lang w:val="sr-Cyrl-CS"/>
        </w:rPr>
        <w:t>.</w:t>
      </w:r>
    </w:p>
    <w:p w:rsidR="005C026F" w:rsidRDefault="005C026F" w:rsidP="005E14E6">
      <w:pPr>
        <w:rPr>
          <w:rFonts w:ascii="Arial" w:hAnsi="Arial" w:cs="Arial"/>
        </w:rPr>
      </w:pPr>
    </w:p>
    <w:p w:rsidR="004A75CE" w:rsidRDefault="00F61F58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E3741E" w:rsidRPr="00E3741E">
        <w:rPr>
          <w:rFonts w:ascii="Arial" w:hAnsi="Arial" w:cs="Arial"/>
        </w:rPr>
        <w:t>2.000.000</w:t>
      </w:r>
      <w:r w:rsidR="004A75CE" w:rsidRPr="00E374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Default="00473912" w:rsidP="004A75CE">
      <w:pPr>
        <w:rPr>
          <w:rFonts w:ascii="Arial" w:hAnsi="Arial" w:cs="Arial"/>
          <w:lang w:val="ru-RU"/>
        </w:rPr>
      </w:pPr>
    </w:p>
    <w:p w:rsidR="004A75CE" w:rsidRPr="00A15C32" w:rsidRDefault="004A75CE" w:rsidP="005E14E6">
      <w:pPr>
        <w:rPr>
          <w:rFonts w:ascii="Arial" w:hAnsi="Arial" w:cs="Arial"/>
        </w:rPr>
      </w:pPr>
    </w:p>
    <w:p w:rsidR="005C026F" w:rsidRPr="00AC2B0A" w:rsidRDefault="005C026F" w:rsidP="005C026F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414 – </w:t>
      </w:r>
      <w:r w:rsidR="00F61F58">
        <w:rPr>
          <w:rFonts w:ascii="Arial" w:hAnsi="Arial" w:cs="Arial"/>
          <w:lang w:val="ru-RU"/>
        </w:rPr>
        <w:t>Socijaln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avanj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poslenima</w:t>
      </w:r>
    </w:p>
    <w:p w:rsidR="005C026F" w:rsidRPr="00AC2B0A" w:rsidRDefault="005C026F" w:rsidP="005C026F">
      <w:pPr>
        <w:rPr>
          <w:rFonts w:ascii="Arial" w:hAnsi="Arial" w:cs="Arial"/>
          <w:lang w:val="ru-RU"/>
        </w:rPr>
      </w:pPr>
    </w:p>
    <w:p w:rsidR="005C026F" w:rsidRDefault="00F61F58" w:rsidP="005C026F">
      <w:pPr>
        <w:ind w:firstLine="720"/>
        <w:rPr>
          <w:rFonts w:ascii="Arial" w:hAnsi="Arial" w:cs="Arial"/>
        </w:rPr>
      </w:pPr>
      <w:r>
        <w:rPr>
          <w:rFonts w:ascii="Arial" w:hAnsi="Arial" w:cs="Arial"/>
          <w:lang w:val="ru-RU"/>
        </w:rPr>
        <w:t>Sredstv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C026F" w:rsidRPr="00AC2B0A">
        <w:rPr>
          <w:rFonts w:ascii="Arial" w:hAnsi="Arial" w:cs="Arial"/>
          <w:lang w:val="ru-RU"/>
        </w:rPr>
        <w:t xml:space="preserve"> 414 – </w:t>
      </w:r>
      <w:r>
        <w:rPr>
          <w:rFonts w:ascii="Arial" w:hAnsi="Arial" w:cs="Arial"/>
          <w:lang w:val="ru-RU"/>
        </w:rPr>
        <w:t>Socijaln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vanj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ma</w:t>
      </w:r>
      <w:r w:rsidR="005C026F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naknade</w:t>
      </w:r>
      <w:r w:rsidR="005C026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5C026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olovanja</w:t>
      </w:r>
      <w:r w:rsidR="005C026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ko</w:t>
      </w:r>
      <w:r w:rsidR="005C026F" w:rsidRPr="00AC2B0A">
        <w:rPr>
          <w:rFonts w:ascii="Arial" w:hAnsi="Arial" w:cs="Arial"/>
          <w:lang w:val="sr-Cyrl-CS"/>
        </w:rPr>
        <w:t xml:space="preserve"> 30 </w:t>
      </w:r>
      <w:r>
        <w:rPr>
          <w:rFonts w:ascii="Arial" w:hAnsi="Arial" w:cs="Arial"/>
          <w:lang w:val="sr-Cyrl-CS"/>
        </w:rPr>
        <w:t>dana</w:t>
      </w:r>
      <w:r w:rsidR="005C026F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knade</w:t>
      </w:r>
      <w:r w:rsidR="005C026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5C026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rodiljska</w:t>
      </w:r>
      <w:r w:rsidR="005C026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sustva</w:t>
      </w:r>
      <w:r w:rsidR="005C026F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ru-RU"/>
        </w:rPr>
        <w:t>otpremnine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čaju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mrti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og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li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a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že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odice</w:t>
      </w:r>
      <w:r w:rsidR="005C026F" w:rsidRPr="005C3A5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tpremnine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čaju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kidanja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og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sta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ed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vajanja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ovog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il</w:t>
      </w:r>
      <w:r>
        <w:rPr>
          <w:rFonts w:ascii="Arial" w:hAnsi="Arial" w:cs="Arial"/>
          <w:lang w:val="sr-Cyrl-RS"/>
        </w:rPr>
        <w:t>nika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utrašnjem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ređenju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tizaciji</w:t>
      </w:r>
      <w:r w:rsidR="005C026F" w:rsidRPr="005C3A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ih</w:t>
      </w:r>
      <w:r w:rsidR="005C026F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sta</w:t>
      </w:r>
      <w:r w:rsidR="005C026F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szCs w:val="20"/>
          <w:lang w:val="ru-RU"/>
        </w:rPr>
        <w:t>p</w:t>
      </w:r>
      <w:r>
        <w:rPr>
          <w:rFonts w:ascii="Arial" w:hAnsi="Arial" w:cs="Arial"/>
          <w:lang w:val="ru-RU"/>
        </w:rPr>
        <w:t>omoć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dicinskom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ečenju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og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li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a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že</w:t>
      </w:r>
      <w:r w:rsidR="005C026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odice</w:t>
      </w:r>
      <w:r w:rsidR="005C026F" w:rsidRPr="00AC2B0A">
        <w:rPr>
          <w:rFonts w:ascii="Arial" w:hAnsi="Arial" w:cs="Arial"/>
          <w:lang w:val="sr-Cyrl-CS"/>
        </w:rPr>
        <w:t>.</w:t>
      </w:r>
    </w:p>
    <w:p w:rsidR="004A75CE" w:rsidRDefault="004A75CE" w:rsidP="005C026F">
      <w:pPr>
        <w:ind w:firstLine="720"/>
        <w:rPr>
          <w:rFonts w:ascii="Arial" w:hAnsi="Arial" w:cs="Arial"/>
        </w:rPr>
      </w:pPr>
    </w:p>
    <w:p w:rsidR="004A75CE" w:rsidRPr="00800CC4" w:rsidRDefault="00F61F58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>.........</w:t>
      </w:r>
      <w:r w:rsidR="00E3741E" w:rsidRPr="00E3741E">
        <w:rPr>
          <w:rFonts w:ascii="Arial" w:hAnsi="Arial" w:cs="Arial"/>
        </w:rPr>
        <w:t>1.000.000</w:t>
      </w:r>
      <w:r w:rsidR="004A75CE" w:rsidRPr="00E374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703AFF" w:rsidRDefault="00703AFF" w:rsidP="005C026F">
      <w:pPr>
        <w:pStyle w:val="BodyText3"/>
        <w:rPr>
          <w:rFonts w:ascii="Arial" w:hAnsi="Arial" w:cs="Arial"/>
          <w:lang w:val="ru-RU"/>
        </w:rPr>
      </w:pPr>
    </w:p>
    <w:p w:rsidR="004D5512" w:rsidRPr="00AC2B0A" w:rsidRDefault="004C1D7E" w:rsidP="00883D4C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15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61F2F" w:rsidRPr="00AC2B0A">
        <w:rPr>
          <w:rFonts w:ascii="Arial" w:hAnsi="Arial" w:cs="Arial"/>
          <w:lang w:val="sr-Cyrl-CS"/>
        </w:rPr>
        <w:t>–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knade</w:t>
      </w:r>
      <w:r w:rsidR="00461F2F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oškova</w:t>
      </w:r>
      <w:r w:rsidR="00E705D1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="00461F2F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poslene</w:t>
      </w:r>
      <w:r w:rsidR="00461F2F" w:rsidRPr="00AC2B0A">
        <w:rPr>
          <w:rFonts w:ascii="Arial" w:hAnsi="Arial" w:cs="Arial"/>
          <w:lang w:val="sr-Cyrl-CS"/>
        </w:rPr>
        <w:t xml:space="preserve"> (</w:t>
      </w:r>
      <w:r w:rsidR="00F61F58">
        <w:rPr>
          <w:rFonts w:ascii="Arial" w:hAnsi="Arial" w:cs="Arial"/>
          <w:lang w:val="sr-Cyrl-CS"/>
        </w:rPr>
        <w:t>narodni</w:t>
      </w:r>
      <w:r w:rsidR="00461F2F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anici</w:t>
      </w:r>
      <w:r w:rsidR="00461F2F" w:rsidRPr="00AC2B0A">
        <w:rPr>
          <w:rFonts w:ascii="Arial" w:hAnsi="Arial" w:cs="Arial"/>
          <w:lang w:val="sr-Cyrl-CS"/>
        </w:rPr>
        <w:t>)</w:t>
      </w:r>
    </w:p>
    <w:p w:rsidR="00537185" w:rsidRPr="00AC2B0A" w:rsidRDefault="00537185" w:rsidP="005E0F04">
      <w:pPr>
        <w:ind w:firstLine="720"/>
        <w:rPr>
          <w:rFonts w:ascii="Arial" w:hAnsi="Arial" w:cs="Arial"/>
          <w:lang w:val="ru-RU"/>
        </w:rPr>
      </w:pPr>
    </w:p>
    <w:p w:rsidR="006E24A4" w:rsidRPr="00AC2B0A" w:rsidRDefault="00F61F58" w:rsidP="005642CB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642CB" w:rsidRPr="00AC2B0A">
        <w:rPr>
          <w:rFonts w:ascii="Arial" w:hAnsi="Arial" w:cs="Arial"/>
          <w:lang w:val="ru-RU"/>
        </w:rPr>
        <w:t xml:space="preserve"> 415 – </w:t>
      </w:r>
      <w:r>
        <w:rPr>
          <w:rFonts w:ascii="Arial" w:hAnsi="Arial" w:cs="Arial"/>
          <w:lang w:val="ru-RU"/>
        </w:rPr>
        <w:t>Naknade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vojen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život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odice</w:t>
      </w:r>
      <w:r w:rsidR="005642CB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642C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ava</w:t>
      </w:r>
      <w:r w:rsidR="00461F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og</w:t>
      </w:r>
      <w:r w:rsidR="00461F2F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up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an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eogradu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knadu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vojen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život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rodice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ladu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kom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dministrativnog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5642CB" w:rsidRPr="00AC2B0A">
        <w:rPr>
          <w:rFonts w:ascii="Arial" w:hAnsi="Arial" w:cs="Arial"/>
          <w:lang w:val="sr-Cyrl-CS"/>
        </w:rPr>
        <w:t xml:space="preserve"> 28 </w:t>
      </w:r>
      <w:r>
        <w:rPr>
          <w:rFonts w:ascii="Arial" w:hAnsi="Arial" w:cs="Arial"/>
          <w:lang w:val="sr-Cyrl-CS"/>
        </w:rPr>
        <w:t>broj</w:t>
      </w:r>
      <w:r w:rsidR="005642CB" w:rsidRPr="00AC2B0A">
        <w:rPr>
          <w:rFonts w:ascii="Arial" w:hAnsi="Arial" w:cs="Arial"/>
          <w:lang w:val="sr-Cyrl-CS"/>
        </w:rPr>
        <w:t xml:space="preserve"> 120-1105/09</w:t>
      </w:r>
      <w:r w:rsidR="005642CB" w:rsidRPr="00AC2B0A">
        <w:rPr>
          <w:rFonts w:ascii="Arial" w:hAnsi="Arial" w:cs="Arial"/>
          <w:lang w:val="sr-Cyrl-RS"/>
        </w:rPr>
        <w:t xml:space="preserve"> </w:t>
      </w:r>
      <w:r w:rsidR="005642CB" w:rsidRPr="00AC2B0A">
        <w:rPr>
          <w:rFonts w:ascii="Arial" w:hAnsi="Arial" w:cs="Arial"/>
          <w:lang w:val="sr-Cyrl-CS"/>
        </w:rPr>
        <w:t xml:space="preserve">- </w:t>
      </w:r>
      <w:r>
        <w:rPr>
          <w:rFonts w:ascii="Arial" w:hAnsi="Arial" w:cs="Arial"/>
          <w:lang w:val="sr-Cyrl-RS"/>
        </w:rPr>
        <w:t>p</w:t>
      </w:r>
      <w:r>
        <w:rPr>
          <w:rFonts w:ascii="Arial" w:hAnsi="Arial" w:cs="Arial"/>
          <w:lang w:val="sr-Cyrl-CS"/>
        </w:rPr>
        <w:t>rečišćen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kst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5642CB" w:rsidRPr="00AC2B0A">
        <w:rPr>
          <w:rFonts w:ascii="Arial" w:hAnsi="Arial" w:cs="Arial"/>
          <w:lang w:val="sr-Cyrl-CS"/>
        </w:rPr>
        <w:t xml:space="preserve"> 27. </w:t>
      </w:r>
      <w:r>
        <w:rPr>
          <w:rFonts w:ascii="Arial" w:hAnsi="Arial" w:cs="Arial"/>
          <w:lang w:val="sr-Cyrl-CS"/>
        </w:rPr>
        <w:t>marta</w:t>
      </w:r>
      <w:r w:rsidR="005642CB" w:rsidRPr="00AC2B0A">
        <w:rPr>
          <w:rFonts w:ascii="Arial" w:hAnsi="Arial" w:cs="Arial"/>
          <w:lang w:val="sr-Cyrl-CS"/>
        </w:rPr>
        <w:t xml:space="preserve"> 2009. </w:t>
      </w:r>
      <w:r>
        <w:rPr>
          <w:rFonts w:ascii="Arial" w:hAnsi="Arial" w:cs="Arial"/>
          <w:lang w:val="sr-Cyrl-RS"/>
        </w:rPr>
        <w:t>g</w:t>
      </w:r>
      <w:r>
        <w:rPr>
          <w:rFonts w:ascii="Arial" w:hAnsi="Arial" w:cs="Arial"/>
          <w:lang w:val="sr-Cyrl-CS"/>
        </w:rPr>
        <w:t>odine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menama</w:t>
      </w:r>
      <w:r w:rsidR="005642C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5642CB" w:rsidRPr="00AC2B0A">
        <w:rPr>
          <w:rFonts w:ascii="Arial" w:hAnsi="Arial" w:cs="Arial"/>
          <w:lang w:val="sr-Cyrl-CS"/>
        </w:rPr>
        <w:t xml:space="preserve"> 23. </w:t>
      </w:r>
      <w:r>
        <w:rPr>
          <w:rFonts w:ascii="Arial" w:hAnsi="Arial" w:cs="Arial"/>
          <w:lang w:val="sr-Cyrl-CS"/>
        </w:rPr>
        <w:t>aprila</w:t>
      </w:r>
      <w:r w:rsidR="005642CB" w:rsidRPr="00AC2B0A">
        <w:rPr>
          <w:rFonts w:ascii="Arial" w:hAnsi="Arial" w:cs="Arial"/>
          <w:lang w:val="sr-Cyrl-CS"/>
        </w:rPr>
        <w:t xml:space="preserve"> 2009. </w:t>
      </w:r>
      <w:r>
        <w:rPr>
          <w:rFonts w:ascii="Arial" w:hAnsi="Arial" w:cs="Arial"/>
          <w:lang w:val="sr-Cyrl-CS"/>
        </w:rPr>
        <w:t>godine</w:t>
      </w:r>
      <w:r w:rsidR="005642CB" w:rsidRPr="00AC2B0A">
        <w:rPr>
          <w:rFonts w:ascii="Arial" w:hAnsi="Arial" w:cs="Arial"/>
          <w:lang w:val="sr-Cyrl-CS"/>
        </w:rPr>
        <w:t>.</w:t>
      </w:r>
      <w:r w:rsidR="005642CB" w:rsidRPr="00AC2B0A">
        <w:rPr>
          <w:rFonts w:ascii="Arial" w:hAnsi="Arial" w:cs="Arial"/>
          <w:lang w:val="ru-RU"/>
        </w:rPr>
        <w:t xml:space="preserve"> </w:t>
      </w:r>
    </w:p>
    <w:p w:rsidR="005E14E6" w:rsidRPr="00AC2B0A" w:rsidRDefault="005E14E6" w:rsidP="00962D20">
      <w:pPr>
        <w:ind w:firstLine="720"/>
        <w:rPr>
          <w:rFonts w:ascii="Arial" w:hAnsi="Arial" w:cs="Arial"/>
          <w:lang w:val="sr-Cyrl-CS"/>
        </w:rPr>
      </w:pPr>
    </w:p>
    <w:p w:rsidR="004A75CE" w:rsidRDefault="00F61F58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>.........</w:t>
      </w:r>
      <w:r w:rsidR="00E3741E">
        <w:rPr>
          <w:rFonts w:ascii="Arial" w:hAnsi="Arial" w:cs="Arial"/>
        </w:rPr>
        <w:t>7.000.000</w:t>
      </w:r>
      <w:r w:rsidR="004A75CE" w:rsidRPr="006F6053">
        <w:rPr>
          <w:rFonts w:ascii="Arial" w:hAnsi="Arial" w:cs="Arial"/>
          <w:color w:val="FF0000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6F6053" w:rsidRDefault="006F6053" w:rsidP="004A75CE">
      <w:pPr>
        <w:rPr>
          <w:rFonts w:ascii="Arial" w:hAnsi="Arial" w:cs="Arial"/>
          <w:lang w:val="ru-RU"/>
        </w:rPr>
      </w:pPr>
    </w:p>
    <w:p w:rsidR="006F6053" w:rsidRDefault="006F6053" w:rsidP="004A75CE">
      <w:pPr>
        <w:rPr>
          <w:rFonts w:ascii="Arial" w:hAnsi="Arial" w:cs="Arial"/>
          <w:lang w:val="ru-RU"/>
        </w:rPr>
      </w:pPr>
    </w:p>
    <w:p w:rsidR="006F6053" w:rsidRPr="00500100" w:rsidRDefault="006F6053" w:rsidP="006F6053">
      <w:pPr>
        <w:pStyle w:val="Heading5"/>
        <w:rPr>
          <w:rFonts w:ascii="Arial" w:hAnsi="Arial" w:cs="Arial"/>
          <w:i w:val="0"/>
          <w:szCs w:val="24"/>
          <w:u w:val="none"/>
          <w:lang w:val="sr-Cyrl-CS"/>
        </w:rPr>
      </w:pPr>
      <w:r w:rsidRPr="00500100">
        <w:rPr>
          <w:rFonts w:ascii="Arial" w:hAnsi="Arial" w:cs="Arial"/>
          <w:i w:val="0"/>
          <w:szCs w:val="24"/>
          <w:u w:val="none"/>
          <w:lang w:val="ru-RU"/>
        </w:rPr>
        <w:t xml:space="preserve">416 –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Nagrade</w:t>
      </w:r>
      <w:r w:rsidRPr="00500100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zaposlenima</w:t>
      </w:r>
      <w:r w:rsidRPr="00500100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i</w:t>
      </w:r>
      <w:r w:rsidRPr="00500100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ostali</w:t>
      </w:r>
      <w:r w:rsidRPr="00500100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posebni</w:t>
      </w:r>
      <w:r w:rsidRPr="00500100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rashodi</w:t>
      </w:r>
    </w:p>
    <w:p w:rsidR="006F6053" w:rsidRPr="00500100" w:rsidRDefault="006F6053" w:rsidP="006F6053">
      <w:pPr>
        <w:rPr>
          <w:rFonts w:ascii="Arial" w:hAnsi="Arial" w:cs="Arial"/>
          <w:lang w:val="ru-RU"/>
        </w:rPr>
      </w:pPr>
    </w:p>
    <w:p w:rsidR="006F6053" w:rsidRPr="00500100" w:rsidRDefault="00F61F58" w:rsidP="006F6053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6F6053" w:rsidRPr="00500100">
        <w:rPr>
          <w:rFonts w:ascii="Arial" w:hAnsi="Arial" w:cs="Arial"/>
          <w:lang w:val="ru-RU"/>
        </w:rPr>
        <w:t xml:space="preserve"> 416 – </w:t>
      </w:r>
      <w:r>
        <w:rPr>
          <w:rFonts w:ascii="Arial" w:hAnsi="Arial" w:cs="Arial"/>
          <w:lang w:val="ru-RU"/>
        </w:rPr>
        <w:t>Nagrade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ma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tali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ebni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i</w:t>
      </w:r>
      <w:r w:rsidR="006F6053" w:rsidRPr="0050010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lanirana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ubilarne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grade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lnom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u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i</w:t>
      </w:r>
      <w:r w:rsidR="006F6053" w:rsidRPr="0050010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je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laćuju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6F6053" w:rsidRPr="0050010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6F6053" w:rsidRPr="0050010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bnim</w:t>
      </w:r>
      <w:r w:rsidR="006F6053" w:rsidRPr="0050010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lektivnim</w:t>
      </w:r>
      <w:r w:rsidR="006F6053" w:rsidRPr="0050010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govorom</w:t>
      </w:r>
      <w:r w:rsidR="006F6053" w:rsidRPr="0050010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6F6053" w:rsidRPr="0050010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e</w:t>
      </w:r>
      <w:r w:rsidR="006F6053" w:rsidRPr="0050010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e</w:t>
      </w:r>
      <w:r w:rsidR="006F6053" w:rsidRPr="00500100">
        <w:rPr>
          <w:rFonts w:ascii="Arial" w:hAnsi="Arial" w:cs="Arial"/>
          <w:lang w:val="sr-Cyrl-RS"/>
        </w:rPr>
        <w:t xml:space="preserve"> </w:t>
      </w:r>
      <w:r w:rsidR="002C25AB" w:rsidRPr="00500100">
        <w:rPr>
          <w:rFonts w:ascii="Arial" w:hAnsi="Arial" w:cs="Arial"/>
          <w:lang w:val="sr-Cyrl-CS"/>
        </w:rPr>
        <w:t>(„</w:t>
      </w:r>
      <w:r>
        <w:rPr>
          <w:rFonts w:ascii="Arial" w:hAnsi="Arial" w:cs="Arial"/>
          <w:lang w:val="sr-Cyrl-CS"/>
        </w:rPr>
        <w:t>Službeni</w:t>
      </w:r>
      <w:r w:rsidR="002C25AB" w:rsidRPr="0050010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2C25AB" w:rsidRPr="0050010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2C25AB" w:rsidRPr="00500100">
        <w:rPr>
          <w:rFonts w:ascii="Arial" w:hAnsi="Arial" w:cs="Arial"/>
          <w:lang w:val="sr-Cyrl-CS"/>
        </w:rPr>
        <w:t xml:space="preserve">”, </w:t>
      </w:r>
      <w:r>
        <w:rPr>
          <w:rFonts w:ascii="Arial" w:hAnsi="Arial" w:cs="Arial"/>
          <w:lang w:val="sr-Cyrl-CS"/>
        </w:rPr>
        <w:t>broj</w:t>
      </w:r>
      <w:r w:rsidR="002C25AB" w:rsidRPr="00500100">
        <w:rPr>
          <w:rFonts w:ascii="Arial" w:hAnsi="Arial" w:cs="Arial"/>
          <w:lang w:val="sr-Cyrl-CS"/>
        </w:rPr>
        <w:t xml:space="preserve"> 38/2019).</w:t>
      </w:r>
    </w:p>
    <w:p w:rsidR="001B4B69" w:rsidRPr="006F6053" w:rsidRDefault="001B4B69" w:rsidP="006F6053">
      <w:pPr>
        <w:ind w:firstLine="720"/>
        <w:rPr>
          <w:rFonts w:ascii="Arial" w:hAnsi="Arial" w:cs="Arial"/>
          <w:color w:val="FF0000"/>
        </w:rPr>
      </w:pPr>
    </w:p>
    <w:p w:rsidR="006F6053" w:rsidRPr="006F6053" w:rsidRDefault="00F61F58" w:rsidP="006F6053">
      <w:pPr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6F6053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F6053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6F6053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6F6053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6F6053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6F6053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6F6053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6F6053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6F6053" w:rsidRPr="001B4B69">
        <w:rPr>
          <w:rFonts w:ascii="Arial" w:hAnsi="Arial" w:cs="Arial"/>
          <w:lang w:val="ru-RU"/>
        </w:rPr>
        <w:t xml:space="preserve"> </w:t>
      </w:r>
      <w:r w:rsidR="006F6053" w:rsidRPr="00E3741E">
        <w:rPr>
          <w:rFonts w:ascii="Arial" w:hAnsi="Arial" w:cs="Arial"/>
          <w:lang w:val="ru-RU"/>
        </w:rPr>
        <w:t xml:space="preserve">......... </w:t>
      </w:r>
      <w:r w:rsidR="00E3741E" w:rsidRPr="00E3741E">
        <w:rPr>
          <w:rFonts w:ascii="Arial" w:hAnsi="Arial" w:cs="Arial"/>
          <w:lang w:val="sr-Latn-RS"/>
        </w:rPr>
        <w:t>1.500.000</w:t>
      </w:r>
      <w:r w:rsidR="006F6053" w:rsidRPr="00E374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6F6053" w:rsidRDefault="006F6053" w:rsidP="006F6053">
      <w:pPr>
        <w:rPr>
          <w:lang w:val="sr-Cyrl-RS"/>
        </w:rPr>
      </w:pPr>
    </w:p>
    <w:p w:rsidR="004C1D7E" w:rsidRPr="00AC2B0A" w:rsidRDefault="004C1D7E" w:rsidP="004C1D7E">
      <w:pPr>
        <w:rPr>
          <w:rFonts w:ascii="Arial" w:hAnsi="Arial" w:cs="Arial"/>
          <w:lang w:val="sr-Cyrl-RS"/>
        </w:rPr>
      </w:pPr>
    </w:p>
    <w:p w:rsidR="004D5512" w:rsidRPr="00AC2B0A" w:rsidRDefault="005E14E6" w:rsidP="00883D4C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17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04CD2"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anički</w:t>
      </w:r>
      <w:r w:rsidR="004D5512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odatak</w:t>
      </w:r>
    </w:p>
    <w:p w:rsidR="00537185" w:rsidRPr="00AC2B0A" w:rsidRDefault="00537185" w:rsidP="00537185">
      <w:pPr>
        <w:ind w:firstLine="720"/>
        <w:rPr>
          <w:rFonts w:ascii="Arial" w:hAnsi="Arial" w:cs="Arial"/>
          <w:lang w:val="ru-RU"/>
        </w:rPr>
      </w:pPr>
    </w:p>
    <w:p w:rsidR="004A75CE" w:rsidRPr="007A5B4D" w:rsidRDefault="00F61F58" w:rsidP="007A5B4D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D640A1" w:rsidRPr="00AC2B0A">
        <w:rPr>
          <w:rFonts w:ascii="Arial" w:hAnsi="Arial" w:cs="Arial"/>
          <w:lang w:val="ru-RU"/>
        </w:rPr>
        <w:t xml:space="preserve"> 417</w:t>
      </w:r>
      <w:r w:rsidR="0017601A" w:rsidRPr="00AC2B0A">
        <w:rPr>
          <w:rFonts w:ascii="Arial" w:hAnsi="Arial" w:cs="Arial"/>
          <w:lang w:val="ru-RU"/>
        </w:rPr>
        <w:t xml:space="preserve"> </w:t>
      </w:r>
      <w:r w:rsidR="00D640A1" w:rsidRPr="00AC2B0A">
        <w:rPr>
          <w:rFonts w:ascii="Arial" w:hAnsi="Arial" w:cs="Arial"/>
          <w:lang w:val="ru-RU"/>
        </w:rPr>
        <w:t>–</w:t>
      </w:r>
      <w:r w:rsidR="001760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datak</w:t>
      </w:r>
      <w:r w:rsidR="00D640A1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640A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962D2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a</w:t>
      </w:r>
      <w:r w:rsidR="00C44EC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datak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sečnom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aušalnom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D5512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enje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e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užnosti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oj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inici</w:t>
      </w:r>
      <w:r w:rsidR="004D5512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isini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D5512" w:rsidRPr="00AC2B0A">
        <w:rPr>
          <w:rFonts w:ascii="Arial" w:hAnsi="Arial" w:cs="Arial"/>
          <w:lang w:val="ru-RU"/>
        </w:rPr>
        <w:t xml:space="preserve"> 40% </w:t>
      </w:r>
      <w:r>
        <w:rPr>
          <w:rFonts w:ascii="Arial" w:hAnsi="Arial" w:cs="Arial"/>
          <w:lang w:val="ru-RU"/>
        </w:rPr>
        <w:t>neto</w:t>
      </w:r>
      <w:r w:rsidR="003C2A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e</w:t>
      </w:r>
      <w:r w:rsidR="003C2A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g</w:t>
      </w:r>
      <w:r w:rsidR="003C2A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3C2A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C2A8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lnom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u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4D551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i</w:t>
      </w:r>
      <w:r w:rsidR="004D5512" w:rsidRPr="00AC2B0A">
        <w:rPr>
          <w:rFonts w:ascii="Arial" w:hAnsi="Arial" w:cs="Arial"/>
          <w:lang w:val="ru-RU"/>
        </w:rPr>
        <w:t>.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Visina</w:t>
      </w:r>
      <w:r w:rsidR="007A5B4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edstava</w:t>
      </w:r>
      <w:r w:rsidR="007A5B4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7A5B4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eđena</w:t>
      </w:r>
      <w:r w:rsidR="007A5B4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ma</w:t>
      </w:r>
      <w:r w:rsidR="007A5B4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putstvu</w:t>
      </w:r>
      <w:r w:rsidR="00EE070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nistarstva</w:t>
      </w:r>
      <w:r w:rsidR="00EE070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ja</w:t>
      </w:r>
      <w:r w:rsidR="00EE070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E070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premu</w:t>
      </w:r>
      <w:r w:rsidR="00EE070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udžeta</w:t>
      </w:r>
      <w:r w:rsidR="00EE070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EE070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EE070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EE0703">
        <w:rPr>
          <w:rFonts w:ascii="Arial" w:hAnsi="Arial" w:cs="Arial"/>
          <w:lang w:val="sr-Cyrl-RS"/>
        </w:rPr>
        <w:t xml:space="preserve"> 20</w:t>
      </w:r>
      <w:r w:rsidR="00323029">
        <w:rPr>
          <w:rFonts w:ascii="Arial" w:hAnsi="Arial" w:cs="Arial"/>
          <w:lang w:val="sr-Cyrl-RS"/>
        </w:rPr>
        <w:t>20</w:t>
      </w:r>
      <w:r w:rsidR="00EE0703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godinu</w:t>
      </w:r>
      <w:r w:rsidR="00EE070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EE070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jekcijama</w:t>
      </w:r>
      <w:r w:rsidR="007A5B4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A5B4D">
        <w:rPr>
          <w:rFonts w:ascii="Arial" w:hAnsi="Arial" w:cs="Arial"/>
          <w:lang w:val="sr-Cyrl-RS"/>
        </w:rPr>
        <w:t xml:space="preserve"> 202</w:t>
      </w:r>
      <w:r w:rsidR="00323029">
        <w:rPr>
          <w:rFonts w:ascii="Arial" w:hAnsi="Arial" w:cs="Arial"/>
          <w:lang w:val="sr-Cyrl-RS"/>
        </w:rPr>
        <w:t>1</w:t>
      </w:r>
      <w:r w:rsidR="007A5B4D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i</w:t>
      </w:r>
      <w:r w:rsidR="007A5B4D">
        <w:rPr>
          <w:rFonts w:ascii="Arial" w:hAnsi="Arial" w:cs="Arial"/>
          <w:lang w:val="sr-Cyrl-RS"/>
        </w:rPr>
        <w:t xml:space="preserve"> 202</w:t>
      </w:r>
      <w:r w:rsidR="00323029">
        <w:rPr>
          <w:rFonts w:ascii="Arial" w:hAnsi="Arial" w:cs="Arial"/>
          <w:lang w:val="sr-Cyrl-RS"/>
        </w:rPr>
        <w:t>2</w:t>
      </w:r>
      <w:r w:rsidR="007A5B4D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godinu</w:t>
      </w:r>
      <w:r w:rsidR="007A5B4D">
        <w:rPr>
          <w:rFonts w:ascii="Arial" w:hAnsi="Arial" w:cs="Arial"/>
          <w:lang w:val="sr-Cyrl-RS"/>
        </w:rPr>
        <w:t>.</w:t>
      </w:r>
    </w:p>
    <w:p w:rsidR="007A5B4D" w:rsidRPr="005B33BE" w:rsidRDefault="007A5B4D" w:rsidP="00AF4754">
      <w:pPr>
        <w:ind w:firstLine="720"/>
        <w:rPr>
          <w:rFonts w:ascii="Arial" w:hAnsi="Arial" w:cs="Arial"/>
          <w:lang w:val="sr-Cyrl-RS"/>
        </w:rPr>
      </w:pPr>
    </w:p>
    <w:p w:rsidR="004A75CE" w:rsidRPr="00800CC4" w:rsidRDefault="00F61F58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E3741E">
        <w:rPr>
          <w:rFonts w:ascii="Arial" w:hAnsi="Arial" w:cs="Arial"/>
          <w:lang w:val="ru-RU"/>
        </w:rPr>
        <w:t>.........</w:t>
      </w:r>
      <w:r w:rsidR="00E3741E" w:rsidRPr="00E3741E">
        <w:rPr>
          <w:rFonts w:ascii="Arial" w:hAnsi="Arial" w:cs="Arial"/>
        </w:rPr>
        <w:t xml:space="preserve">157.740.000 </w:t>
      </w:r>
      <w:r>
        <w:rPr>
          <w:rFonts w:ascii="Arial" w:hAnsi="Arial" w:cs="Arial"/>
          <w:lang w:val="ru-RU"/>
        </w:rPr>
        <w:t>dinara</w:t>
      </w:r>
    </w:p>
    <w:p w:rsidR="00202FFF" w:rsidRPr="005C3A59" w:rsidRDefault="00202FFF" w:rsidP="00AF4754">
      <w:pPr>
        <w:ind w:firstLine="720"/>
        <w:rPr>
          <w:rFonts w:ascii="Arial" w:hAnsi="Arial" w:cs="Arial"/>
          <w:lang w:val="sr-Cyrl-RS"/>
        </w:rPr>
      </w:pPr>
    </w:p>
    <w:p w:rsidR="005E14E6" w:rsidRPr="00AC2B0A" w:rsidRDefault="005E14E6" w:rsidP="005E14E6">
      <w:pPr>
        <w:rPr>
          <w:rFonts w:ascii="Arial" w:hAnsi="Arial" w:cs="Arial"/>
          <w:highlight w:val="yellow"/>
          <w:lang w:val="ru-RU"/>
        </w:rPr>
      </w:pPr>
    </w:p>
    <w:p w:rsidR="004D5512" w:rsidRPr="00AC2B0A" w:rsidRDefault="004D5512" w:rsidP="00883D4C">
      <w:pPr>
        <w:jc w:val="left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421 </w:t>
      </w:r>
      <w:r w:rsidR="00A96C0E" w:rsidRPr="00AC2B0A">
        <w:rPr>
          <w:rFonts w:ascii="Arial" w:hAnsi="Arial" w:cs="Arial"/>
          <w:lang w:val="ru-RU"/>
        </w:rPr>
        <w:t>–</w:t>
      </w:r>
      <w:r w:rsidR="00F21E64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talni</w:t>
      </w:r>
      <w:r w:rsidR="00A96C0E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roškovi</w:t>
      </w:r>
    </w:p>
    <w:p w:rsidR="00D640A1" w:rsidRPr="00AC2B0A" w:rsidRDefault="00D640A1" w:rsidP="00883D4C">
      <w:pPr>
        <w:jc w:val="left"/>
        <w:rPr>
          <w:rFonts w:ascii="Arial" w:hAnsi="Arial" w:cs="Arial"/>
          <w:lang w:val="ru-RU"/>
        </w:rPr>
      </w:pPr>
    </w:p>
    <w:p w:rsidR="00D54F7F" w:rsidRPr="001B4B69" w:rsidRDefault="00F61F58" w:rsidP="00D54F7F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Sredstva</w:t>
      </w:r>
      <w:r w:rsidR="00D640A1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D640A1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640A1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D640A1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D640A1" w:rsidRPr="001B4B69">
        <w:rPr>
          <w:rFonts w:ascii="Arial" w:hAnsi="Arial" w:cs="Arial"/>
          <w:lang w:val="ru-RU"/>
        </w:rPr>
        <w:t xml:space="preserve"> 421 – </w:t>
      </w:r>
      <w:r>
        <w:rPr>
          <w:rFonts w:ascii="Arial" w:hAnsi="Arial" w:cs="Arial"/>
          <w:lang w:val="ru-RU"/>
        </w:rPr>
        <w:t>Stalni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i</w:t>
      </w:r>
      <w:r w:rsidR="00C251A3" w:rsidRPr="001B4B69">
        <w:rPr>
          <w:rFonts w:ascii="Arial" w:hAnsi="Arial" w:cs="Arial"/>
          <w:lang w:val="ru-RU"/>
        </w:rPr>
        <w:t>,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kom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u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ih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ksnih</w:t>
      </w:r>
      <w:r w:rsidR="00C73656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73656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obilnih</w:t>
      </w:r>
      <w:r w:rsidR="00C73656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efona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storijama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D54F7F" w:rsidRPr="001B4B69">
        <w:rPr>
          <w:rFonts w:ascii="Arial" w:hAnsi="Arial" w:cs="Arial"/>
          <w:lang w:val="ru-RU"/>
        </w:rPr>
        <w:t xml:space="preserve"> 28 </w:t>
      </w:r>
      <w:r>
        <w:rPr>
          <w:rFonts w:ascii="Arial" w:hAnsi="Arial" w:cs="Arial"/>
          <w:lang w:val="ru-RU"/>
        </w:rPr>
        <w:t>br</w:t>
      </w:r>
      <w:r w:rsidR="00D54F7F" w:rsidRPr="001B4B69">
        <w:rPr>
          <w:rFonts w:ascii="Arial" w:hAnsi="Arial" w:cs="Arial"/>
          <w:lang w:val="ru-RU"/>
        </w:rPr>
        <w:t>. 404</w:t>
      </w:r>
      <w:r w:rsidR="00404CD2" w:rsidRPr="001B4B69">
        <w:rPr>
          <w:rFonts w:ascii="Arial" w:hAnsi="Arial" w:cs="Arial"/>
          <w:lang w:val="ru-RU"/>
        </w:rPr>
        <w:t xml:space="preserve"> - </w:t>
      </w:r>
      <w:r w:rsidR="00C73656" w:rsidRPr="001B4B69">
        <w:rPr>
          <w:rFonts w:ascii="Arial" w:hAnsi="Arial" w:cs="Arial"/>
          <w:lang w:val="ru-RU"/>
        </w:rPr>
        <w:t>2149</w:t>
      </w:r>
      <w:r w:rsidR="00D54F7F" w:rsidRPr="001B4B69">
        <w:rPr>
          <w:rFonts w:ascii="Arial" w:hAnsi="Arial" w:cs="Arial"/>
          <w:lang w:val="ru-RU"/>
        </w:rPr>
        <w:t>/</w:t>
      </w:r>
      <w:r w:rsidR="00C73656" w:rsidRPr="001B4B69">
        <w:rPr>
          <w:rFonts w:ascii="Arial" w:hAnsi="Arial" w:cs="Arial"/>
          <w:lang w:val="ru-RU"/>
        </w:rPr>
        <w:t>11</w:t>
      </w:r>
      <w:r w:rsidR="00D54F7F" w:rsidRPr="001B4B6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ju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neo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dministrativni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bor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dnici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noj</w:t>
      </w:r>
      <w:r w:rsidR="00D54F7F" w:rsidRPr="001B4B69">
        <w:rPr>
          <w:rFonts w:ascii="Arial" w:hAnsi="Arial" w:cs="Arial"/>
          <w:lang w:val="ru-RU"/>
        </w:rPr>
        <w:t xml:space="preserve"> </w:t>
      </w:r>
      <w:r w:rsidR="00C73656" w:rsidRPr="001B4B69">
        <w:rPr>
          <w:rFonts w:ascii="Arial" w:hAnsi="Arial" w:cs="Arial"/>
          <w:lang w:val="ru-RU"/>
        </w:rPr>
        <w:t>14</w:t>
      </w:r>
      <w:r w:rsidR="00D54F7F" w:rsidRPr="001B4B69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juna</w:t>
      </w:r>
      <w:r w:rsidR="00D54F7F" w:rsidRPr="001B4B69">
        <w:rPr>
          <w:rFonts w:ascii="Arial" w:hAnsi="Arial" w:cs="Arial"/>
          <w:lang w:val="ru-RU"/>
        </w:rPr>
        <w:t xml:space="preserve"> 20</w:t>
      </w:r>
      <w:r w:rsidR="00C73656" w:rsidRPr="001B4B69">
        <w:rPr>
          <w:rFonts w:ascii="Arial" w:hAnsi="Arial" w:cs="Arial"/>
          <w:lang w:val="ru-RU"/>
        </w:rPr>
        <w:t>11</w:t>
      </w:r>
      <w:r w:rsidR="00D54F7F" w:rsidRPr="001B4B69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godine</w:t>
      </w:r>
      <w:r w:rsidR="00D54F7F" w:rsidRPr="001B4B6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tvrđeno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o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jedinih</w:t>
      </w:r>
      <w:r w:rsidR="005642CB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ca</w:t>
      </w:r>
      <w:r w:rsidR="005642CB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642CB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j</w:t>
      </w:r>
      <w:r w:rsidR="005642CB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i</w:t>
      </w:r>
      <w:r w:rsidR="005642CB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e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og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obilnog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efona</w:t>
      </w:r>
      <w:r w:rsidR="00963259" w:rsidRPr="001B4B69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Takođe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oj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a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e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nog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meta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arskih</w:t>
      </w:r>
      <w:r w:rsidR="00D54F7F" w:rsidRPr="001B4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a</w:t>
      </w:r>
      <w:r w:rsidR="00D54F7F" w:rsidRPr="001B4B69">
        <w:rPr>
          <w:rFonts w:ascii="Arial" w:hAnsi="Arial" w:cs="Arial"/>
          <w:lang w:val="ru-RU"/>
        </w:rPr>
        <w:t>.</w:t>
      </w:r>
      <w:r w:rsidR="00963259" w:rsidRPr="001B4B69">
        <w:rPr>
          <w:rFonts w:ascii="Arial" w:hAnsi="Arial" w:cs="Arial"/>
          <w:lang w:val="ru-RU"/>
        </w:rPr>
        <w:t xml:space="preserve"> </w:t>
      </w:r>
    </w:p>
    <w:p w:rsidR="003316E2" w:rsidRPr="00AC2B0A" w:rsidRDefault="003316E2" w:rsidP="00D54F7F">
      <w:pPr>
        <w:ind w:firstLine="720"/>
        <w:rPr>
          <w:rFonts w:ascii="Arial" w:hAnsi="Arial" w:cs="Arial"/>
          <w:lang w:val="ru-RU"/>
        </w:rPr>
      </w:pPr>
    </w:p>
    <w:p w:rsidR="004A75CE" w:rsidRPr="00800CC4" w:rsidRDefault="00F61F58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E3741E">
        <w:rPr>
          <w:rFonts w:ascii="Arial" w:hAnsi="Arial" w:cs="Arial"/>
          <w:lang w:val="ru-RU"/>
        </w:rPr>
        <w:t xml:space="preserve">......... </w:t>
      </w:r>
      <w:r w:rsidR="00E3741E" w:rsidRPr="00E3741E">
        <w:rPr>
          <w:rFonts w:ascii="Arial" w:hAnsi="Arial" w:cs="Arial"/>
        </w:rPr>
        <w:t xml:space="preserve">100.000 </w:t>
      </w:r>
      <w:r>
        <w:rPr>
          <w:rFonts w:ascii="Arial" w:hAnsi="Arial" w:cs="Arial"/>
          <w:lang w:val="ru-RU"/>
        </w:rPr>
        <w:t>dinara</w:t>
      </w:r>
    </w:p>
    <w:p w:rsidR="00033936" w:rsidRPr="00033936" w:rsidRDefault="00033936" w:rsidP="00A96C0E">
      <w:pPr>
        <w:rPr>
          <w:rFonts w:ascii="Arial" w:hAnsi="Arial" w:cs="Arial"/>
        </w:rPr>
      </w:pPr>
    </w:p>
    <w:p w:rsidR="00F34485" w:rsidRPr="00A83008" w:rsidRDefault="00F34485" w:rsidP="00A96C0E">
      <w:pPr>
        <w:rPr>
          <w:rFonts w:ascii="Arial" w:hAnsi="Arial" w:cs="Arial"/>
          <w:highlight w:val="yellow"/>
          <w:lang w:val="sr-Cyrl-RS"/>
        </w:rPr>
      </w:pPr>
    </w:p>
    <w:p w:rsidR="00A2314C" w:rsidRPr="00AC2B0A" w:rsidRDefault="00A2314C" w:rsidP="00A2314C">
      <w:pPr>
        <w:jc w:val="left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4221 - </w:t>
      </w:r>
      <w:r w:rsidR="00F61F58">
        <w:rPr>
          <w:rFonts w:ascii="Arial" w:hAnsi="Arial" w:cs="Arial"/>
          <w:lang w:val="ru-RU"/>
        </w:rPr>
        <w:t>Troškovi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lužben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utovanj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emlji</w:t>
      </w:r>
    </w:p>
    <w:p w:rsidR="00A2314C" w:rsidRPr="00AC2B0A" w:rsidRDefault="00A2314C" w:rsidP="00A2314C">
      <w:pPr>
        <w:ind w:firstLine="720"/>
        <w:jc w:val="left"/>
        <w:rPr>
          <w:rFonts w:ascii="Arial" w:hAnsi="Arial" w:cs="Arial"/>
          <w:lang w:val="ru-RU"/>
        </w:rPr>
      </w:pPr>
    </w:p>
    <w:p w:rsidR="00A2314C" w:rsidRPr="00AC2B0A" w:rsidRDefault="00F61F58" w:rsidP="00A2314C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A2314C" w:rsidRPr="00AC2B0A">
        <w:rPr>
          <w:rFonts w:ascii="Arial" w:hAnsi="Arial" w:cs="Arial"/>
          <w:lang w:val="ru-RU"/>
        </w:rPr>
        <w:t xml:space="preserve"> 4221 – </w:t>
      </w:r>
      <w:r>
        <w:rPr>
          <w:rFonts w:ascii="Arial" w:hAnsi="Arial" w:cs="Arial"/>
          <w:lang w:val="ru-RU"/>
        </w:rPr>
        <w:t>Troškov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emlji</w:t>
      </w:r>
      <w:r w:rsidR="00A2314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em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dnic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2314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ednic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bor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jenih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ih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la</w:t>
      </w:r>
      <w:r w:rsidR="00A2314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j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j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dišt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an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dišt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2314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ao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čestvovanj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im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šanjima</w:t>
      </w:r>
      <w:r w:rsidR="00A2314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kruglim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olovima</w:t>
      </w:r>
      <w:r w:rsidR="00A2314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eminarima</w:t>
      </w:r>
      <w:r w:rsidR="00A2314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nferencijam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m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ovim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načaj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enj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A2314C" w:rsidRPr="00AC2B0A">
        <w:rPr>
          <w:rFonts w:ascii="Arial" w:hAnsi="Arial" w:cs="Arial"/>
          <w:lang w:val="ru-RU"/>
        </w:rPr>
        <w:t xml:space="preserve">. </w:t>
      </w:r>
    </w:p>
    <w:p w:rsidR="00A2314C" w:rsidRPr="00AC2B0A" w:rsidRDefault="00F61F58" w:rsidP="00A2314C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Troškov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emlj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čunavaju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edeći</w:t>
      </w:r>
      <w:r w:rsidR="00A2314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čin</w:t>
      </w:r>
      <w:r w:rsidR="00A2314C" w:rsidRPr="00AC2B0A">
        <w:rPr>
          <w:rFonts w:ascii="Arial" w:hAnsi="Arial" w:cs="Arial"/>
          <w:lang w:val="ru-RU"/>
        </w:rPr>
        <w:t>:</w:t>
      </w:r>
    </w:p>
    <w:p w:rsidR="00A2314C" w:rsidRPr="00AC2B0A" w:rsidRDefault="00F61F58" w:rsidP="00A2314C">
      <w:pPr>
        <w:pStyle w:val="BodyText"/>
        <w:numPr>
          <w:ilvl w:val="0"/>
          <w:numId w:val="8"/>
        </w:numPr>
        <w:shd w:val="clear" w:color="auto" w:fill="FFFFFF"/>
        <w:rPr>
          <w:rFonts w:ascii="Arial" w:hAnsi="Arial" w:cs="Arial"/>
          <w:b w:val="0"/>
          <w:i w:val="0"/>
          <w:u w:val="none"/>
          <w:lang w:val="sr-Cyrl-CS"/>
        </w:rPr>
      </w:pPr>
      <w:r>
        <w:rPr>
          <w:rFonts w:ascii="Arial" w:hAnsi="Arial" w:cs="Arial"/>
          <w:b w:val="0"/>
          <w:i w:val="0"/>
          <w:iCs/>
          <w:u w:val="none"/>
          <w:lang w:val="ru-RU"/>
        </w:rPr>
        <w:t>Dnevnic</w:t>
      </w:r>
      <w:r w:rsidR="00A2314C" w:rsidRPr="00AC2B0A">
        <w:rPr>
          <w:rFonts w:ascii="Arial" w:hAnsi="Arial" w:cs="Arial"/>
          <w:b w:val="0"/>
          <w:i w:val="0"/>
          <w:iCs/>
          <w:u w:val="none"/>
        </w:rPr>
        <w:t>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ru-RU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ru-RU"/>
        </w:rPr>
        <w:t>z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ru-RU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ru-RU"/>
        </w:rPr>
        <w:t>služben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ru-RU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ru-RU"/>
        </w:rPr>
        <w:t>putovanj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ru-RU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ru-RU"/>
        </w:rPr>
        <w:t>u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ru-RU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ru-RU"/>
        </w:rPr>
        <w:t>zemlji</w:t>
      </w:r>
      <w:r w:rsidR="00A2314C" w:rsidRPr="00AC2B0A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- </w:t>
      </w:r>
      <w:r>
        <w:rPr>
          <w:rFonts w:ascii="Arial" w:hAnsi="Arial" w:cs="Arial"/>
          <w:b w:val="0"/>
          <w:i w:val="0"/>
          <w:u w:val="none"/>
          <w:lang w:val="sr-Cyrl-CS"/>
        </w:rPr>
        <w:t>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klad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članom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9. </w:t>
      </w:r>
      <w:r>
        <w:rPr>
          <w:rFonts w:ascii="Arial" w:hAnsi="Arial" w:cs="Arial"/>
          <w:b w:val="0"/>
          <w:i w:val="0"/>
          <w:u w:val="none"/>
          <w:lang w:val="sr-Cyrl-CS"/>
        </w:rPr>
        <w:t>Uredb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aknad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troškov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ržavnih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lužbenik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ameštenik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. </w:t>
      </w:r>
      <w:r>
        <w:rPr>
          <w:rFonts w:ascii="Arial" w:hAnsi="Arial" w:cs="Arial"/>
          <w:b w:val="0"/>
          <w:i w:val="0"/>
          <w:u w:val="none"/>
          <w:lang w:val="sr-Cyrl-RS"/>
        </w:rPr>
        <w:t>Uredbom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o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izmenam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i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dopunam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Uredbe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o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naknadi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troškov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i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otpremnini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državnih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službenik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i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nameštenik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(„</w:t>
      </w:r>
      <w:r>
        <w:rPr>
          <w:rFonts w:ascii="Arial" w:hAnsi="Arial" w:cs="Arial"/>
          <w:b w:val="0"/>
          <w:i w:val="0"/>
          <w:u w:val="none"/>
          <w:lang w:val="sr-Cyrl-RS"/>
        </w:rPr>
        <w:t>Sl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. </w:t>
      </w:r>
      <w:r>
        <w:rPr>
          <w:rFonts w:ascii="Arial" w:hAnsi="Arial" w:cs="Arial"/>
          <w:b w:val="0"/>
          <w:i w:val="0"/>
          <w:u w:val="none"/>
          <w:lang w:val="sr-Cyrl-RS"/>
        </w:rPr>
        <w:t>Glasnik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RS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“, </w:t>
      </w:r>
      <w:r>
        <w:rPr>
          <w:rFonts w:ascii="Arial" w:hAnsi="Arial" w:cs="Arial"/>
          <w:b w:val="0"/>
          <w:i w:val="0"/>
          <w:u w:val="none"/>
          <w:lang w:val="sr-Cyrl-RS"/>
        </w:rPr>
        <w:t>broj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84/15), </w:t>
      </w:r>
      <w:r>
        <w:rPr>
          <w:rFonts w:ascii="Arial" w:hAnsi="Arial" w:cs="Arial"/>
          <w:b w:val="0"/>
          <w:i w:val="0"/>
          <w:u w:val="none"/>
          <w:lang w:val="sr-Cyrl-RS"/>
        </w:rPr>
        <w:t>donet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06. </w:t>
      </w:r>
      <w:r>
        <w:rPr>
          <w:rFonts w:ascii="Arial" w:hAnsi="Arial" w:cs="Arial"/>
          <w:b w:val="0"/>
          <w:i w:val="0"/>
          <w:u w:val="none"/>
          <w:lang w:val="sr-Cyrl-RS"/>
        </w:rPr>
        <w:t>oktobr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2015. </w:t>
      </w:r>
      <w:r>
        <w:rPr>
          <w:rFonts w:ascii="Arial" w:hAnsi="Arial" w:cs="Arial"/>
          <w:b w:val="0"/>
          <w:i w:val="0"/>
          <w:u w:val="none"/>
          <w:lang w:val="sr-Cyrl-RS"/>
        </w:rPr>
        <w:t>godine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, </w:t>
      </w:r>
      <w:r>
        <w:rPr>
          <w:rFonts w:ascii="Arial" w:hAnsi="Arial" w:cs="Arial"/>
          <w:b w:val="0"/>
          <w:i w:val="0"/>
          <w:u w:val="none"/>
          <w:lang w:val="sr-Cyrl-RS"/>
        </w:rPr>
        <w:t>s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početkom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važnosti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od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14. </w:t>
      </w:r>
      <w:r>
        <w:rPr>
          <w:rFonts w:ascii="Arial" w:hAnsi="Arial" w:cs="Arial"/>
          <w:b w:val="0"/>
          <w:i w:val="0"/>
          <w:u w:val="none"/>
          <w:lang w:val="sr-Cyrl-RS"/>
        </w:rPr>
        <w:t>oktobr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2015. </w:t>
      </w:r>
      <w:r>
        <w:rPr>
          <w:rFonts w:ascii="Arial" w:hAnsi="Arial" w:cs="Arial"/>
          <w:b w:val="0"/>
          <w:i w:val="0"/>
          <w:u w:val="none"/>
          <w:lang w:val="sr-Cyrl-RS"/>
        </w:rPr>
        <w:t>godine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, </w:t>
      </w:r>
      <w:r>
        <w:rPr>
          <w:rFonts w:ascii="Arial" w:hAnsi="Arial" w:cs="Arial"/>
          <w:b w:val="0"/>
          <w:i w:val="0"/>
          <w:u w:val="none"/>
          <w:lang w:val="sr-Cyrl-RS"/>
        </w:rPr>
        <w:t>po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kojoj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je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promenjen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iznos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dnevnice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z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službeni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put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u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zemlji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n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150 </w:t>
      </w:r>
      <w:r>
        <w:rPr>
          <w:rFonts w:ascii="Arial" w:hAnsi="Arial" w:cs="Arial"/>
          <w:b w:val="0"/>
          <w:i w:val="0"/>
          <w:u w:val="none"/>
          <w:lang w:val="sr-Cyrl-RS"/>
        </w:rPr>
        <w:t>dinar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, </w:t>
      </w:r>
      <w:r>
        <w:rPr>
          <w:rFonts w:ascii="Arial" w:hAnsi="Arial" w:cs="Arial"/>
          <w:b w:val="0"/>
          <w:i w:val="0"/>
          <w:u w:val="none"/>
          <w:lang w:val="sr-Cyrl-RS"/>
        </w:rPr>
        <w:t>kao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i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dnevnice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z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službeni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put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u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inostranstvo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n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15 </w:t>
      </w:r>
      <w:r>
        <w:rPr>
          <w:rFonts w:ascii="Arial" w:hAnsi="Arial" w:cs="Arial"/>
          <w:b w:val="0"/>
          <w:i w:val="0"/>
          <w:u w:val="none"/>
          <w:lang w:val="sr-Cyrl-RS"/>
        </w:rPr>
        <w:t>evr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za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sve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RS"/>
        </w:rPr>
        <w:t>zemlje</w:t>
      </w:r>
      <w:r w:rsidR="00CD7188">
        <w:rPr>
          <w:rFonts w:ascii="Arial" w:hAnsi="Arial" w:cs="Arial"/>
          <w:b w:val="0"/>
          <w:i w:val="0"/>
          <w:u w:val="none"/>
          <w:lang w:val="sr-Cyrl-RS"/>
        </w:rPr>
        <w:t>.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tupanjem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nag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Zako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zmenam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punam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zako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rez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hodak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građa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lać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rez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top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d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10%. </w:t>
      </w:r>
      <w:r>
        <w:rPr>
          <w:rFonts w:ascii="Arial" w:hAnsi="Arial" w:cs="Arial"/>
          <w:b w:val="0"/>
          <w:i w:val="0"/>
          <w:u w:val="none"/>
          <w:lang w:val="sr-Cyrl-CS"/>
        </w:rPr>
        <w:t>Socijaln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prinos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laćaj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jer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v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aknad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, </w:t>
      </w:r>
      <w:r>
        <w:rPr>
          <w:rFonts w:ascii="Arial" w:hAnsi="Arial" w:cs="Arial"/>
          <w:b w:val="0"/>
          <w:i w:val="0"/>
          <w:u w:val="none"/>
          <w:lang w:val="sr-Cyrl-CS"/>
        </w:rPr>
        <w:t>bez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bzir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znos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, </w:t>
      </w:r>
      <w:r>
        <w:rPr>
          <w:rFonts w:ascii="Arial" w:hAnsi="Arial" w:cs="Arial"/>
          <w:b w:val="0"/>
          <w:i w:val="0"/>
          <w:u w:val="none"/>
          <w:lang w:val="sr-Cyrl-CS"/>
        </w:rPr>
        <w:t>n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matr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zaradom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rem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Zakon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rad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>.</w:t>
      </w:r>
    </w:p>
    <w:p w:rsidR="00A2314C" w:rsidRPr="00AC2B0A" w:rsidRDefault="00F61F58" w:rsidP="00A2314C">
      <w:pPr>
        <w:pStyle w:val="BodyText"/>
        <w:numPr>
          <w:ilvl w:val="0"/>
          <w:numId w:val="8"/>
        </w:numPr>
        <w:rPr>
          <w:rFonts w:ascii="Arial" w:hAnsi="Arial" w:cs="Arial"/>
          <w:b w:val="0"/>
          <w:i w:val="0"/>
          <w:iCs/>
          <w:u w:val="none"/>
          <w:lang w:val="sr-Cyrl-CS"/>
        </w:rPr>
      </w:pPr>
      <w:r>
        <w:rPr>
          <w:rFonts w:ascii="Arial" w:hAnsi="Arial" w:cs="Arial"/>
          <w:b w:val="0"/>
          <w:i w:val="0"/>
          <w:iCs/>
          <w:u w:val="none"/>
          <w:lang w:val="sr-Cyrl-CS"/>
        </w:rPr>
        <w:t>Naknad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troškov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smeštaj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z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služben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putovanj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u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zemlji</w:t>
      </w:r>
      <w:r w:rsidR="00A2314C" w:rsidRPr="00AC2B0A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-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rem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riloženom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račun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>.</w:t>
      </w:r>
    </w:p>
    <w:p w:rsidR="00A2314C" w:rsidRPr="00AC2B0A" w:rsidRDefault="00F61F58" w:rsidP="00A2314C">
      <w:pPr>
        <w:pStyle w:val="BodyText"/>
        <w:numPr>
          <w:ilvl w:val="0"/>
          <w:numId w:val="8"/>
        </w:numPr>
        <w:rPr>
          <w:rFonts w:ascii="Arial" w:hAnsi="Arial" w:cs="Arial"/>
          <w:b w:val="0"/>
          <w:i w:val="0"/>
          <w:iCs/>
          <w:u w:val="none"/>
          <w:lang w:val="sr-Cyrl-CS"/>
        </w:rPr>
      </w:pPr>
      <w:r>
        <w:rPr>
          <w:rFonts w:ascii="Arial" w:hAnsi="Arial" w:cs="Arial"/>
          <w:b w:val="0"/>
          <w:i w:val="0"/>
          <w:iCs/>
          <w:u w:val="none"/>
          <w:lang w:val="sr-Cyrl-CS"/>
        </w:rPr>
        <w:t>Naknad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troškov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prevoz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z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služben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putovanj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u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zemlj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– </w:t>
      </w:r>
      <w:r>
        <w:rPr>
          <w:rFonts w:ascii="Arial" w:hAnsi="Arial" w:cs="Arial"/>
          <w:b w:val="0"/>
          <w:i w:val="0"/>
          <w:u w:val="none"/>
          <w:lang w:val="sr-Cyrl-CS"/>
        </w:rPr>
        <w:t>neoporeziv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znos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visin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riloženih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raču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revoznik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javnom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aobraćaj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>.</w:t>
      </w:r>
    </w:p>
    <w:p w:rsidR="00A2314C" w:rsidRPr="00AC2B0A" w:rsidRDefault="00F61F58" w:rsidP="00A2314C">
      <w:pPr>
        <w:pStyle w:val="BodyText"/>
        <w:numPr>
          <w:ilvl w:val="0"/>
          <w:numId w:val="8"/>
        </w:numPr>
        <w:rPr>
          <w:rFonts w:ascii="Arial" w:hAnsi="Arial" w:cs="Arial"/>
          <w:b w:val="0"/>
          <w:i w:val="0"/>
          <w:iCs/>
          <w:u w:val="none"/>
          <w:lang w:val="sr-Cyrl-CS"/>
        </w:rPr>
      </w:pPr>
      <w:r>
        <w:rPr>
          <w:rFonts w:ascii="Arial" w:hAnsi="Arial" w:cs="Arial"/>
          <w:b w:val="0"/>
          <w:i w:val="0"/>
          <w:iCs/>
          <w:u w:val="none"/>
          <w:lang w:val="sr-Cyrl-CS"/>
        </w:rPr>
        <w:t>Naknad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z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korišćenje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sopstvenog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automobila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u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službene</w:t>
      </w:r>
      <w:r w:rsidR="00A2314C" w:rsidRPr="005C3A59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iCs/>
          <w:u w:val="none"/>
          <w:lang w:val="sr-Cyrl-CS"/>
        </w:rPr>
        <w:t>svrhe</w:t>
      </w:r>
      <w:r w:rsidR="00A2314C" w:rsidRPr="00AC2B0A">
        <w:rPr>
          <w:rFonts w:ascii="Arial" w:hAnsi="Arial" w:cs="Arial"/>
          <w:b w:val="0"/>
          <w:i w:val="0"/>
          <w:iCs/>
          <w:u w:val="none"/>
          <w:lang w:val="sr-Cyrl-CS"/>
        </w:rPr>
        <w:t xml:space="preserve"> – </w:t>
      </w:r>
      <w:r>
        <w:rPr>
          <w:rFonts w:ascii="Arial" w:hAnsi="Arial" w:cs="Arial"/>
          <w:b w:val="0"/>
          <w:i w:val="0"/>
          <w:u w:val="none"/>
          <w:lang w:val="sr-Cyrl-CS"/>
        </w:rPr>
        <w:t>neoporeziv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znos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30% </w:t>
      </w:r>
      <w:r>
        <w:rPr>
          <w:rFonts w:ascii="Arial" w:hAnsi="Arial" w:cs="Arial"/>
          <w:b w:val="0"/>
          <w:i w:val="0"/>
          <w:u w:val="none"/>
          <w:lang w:val="sr-Cyrl-CS"/>
        </w:rPr>
        <w:t>cen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z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jedan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litar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gonskog</w:t>
      </w:r>
      <w:r w:rsidR="00873A1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goriv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ređenom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kilometru</w:t>
      </w:r>
      <w:r w:rsidR="00873A1A">
        <w:rPr>
          <w:rFonts w:ascii="Arial" w:hAnsi="Arial" w:cs="Arial"/>
          <w:b w:val="0"/>
          <w:i w:val="0"/>
          <w:u w:val="none"/>
          <w:lang w:val="sr-Cyrl-CS"/>
        </w:rPr>
        <w:t xml:space="preserve">. </w:t>
      </w:r>
      <w:r>
        <w:rPr>
          <w:rFonts w:ascii="Arial" w:hAnsi="Arial" w:cs="Arial"/>
          <w:b w:val="0"/>
          <w:i w:val="0"/>
          <w:u w:val="none"/>
          <w:lang w:val="sr-Cyrl-CS"/>
        </w:rPr>
        <w:t>Prek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eoporezivog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znos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lać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e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rez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rem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Zakon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zmenam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punam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zako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rezu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dohodak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građana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po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stopi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</w:t>
      </w:r>
      <w:r>
        <w:rPr>
          <w:rFonts w:ascii="Arial" w:hAnsi="Arial" w:cs="Arial"/>
          <w:b w:val="0"/>
          <w:i w:val="0"/>
          <w:u w:val="none"/>
          <w:lang w:val="sr-Cyrl-CS"/>
        </w:rPr>
        <w:t>od</w:t>
      </w:r>
      <w:r w:rsidR="00A2314C" w:rsidRPr="00AC2B0A">
        <w:rPr>
          <w:rFonts w:ascii="Arial" w:hAnsi="Arial" w:cs="Arial"/>
          <w:b w:val="0"/>
          <w:i w:val="0"/>
          <w:u w:val="none"/>
          <w:lang w:val="sr-Cyrl-CS"/>
        </w:rPr>
        <w:t xml:space="preserve"> 10%.</w:t>
      </w:r>
    </w:p>
    <w:p w:rsidR="00A2314C" w:rsidRPr="00AC2B0A" w:rsidRDefault="00A2314C" w:rsidP="00A2314C">
      <w:pPr>
        <w:ind w:firstLine="720"/>
        <w:rPr>
          <w:rFonts w:ascii="Arial" w:hAnsi="Arial" w:cs="Arial"/>
          <w:lang w:val="ru-RU"/>
        </w:rPr>
      </w:pPr>
    </w:p>
    <w:p w:rsidR="004A75CE" w:rsidRPr="00800CC4" w:rsidRDefault="00F61F58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E3741E" w:rsidRPr="00E3741E">
        <w:rPr>
          <w:rFonts w:ascii="Arial" w:hAnsi="Arial" w:cs="Arial"/>
        </w:rPr>
        <w:t>99.700.000</w:t>
      </w:r>
      <w:r w:rsidR="004A75CE" w:rsidRPr="00E3741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2A3C89" w:rsidRPr="00AC2B0A" w:rsidRDefault="002A3C89" w:rsidP="00A83008">
      <w:pPr>
        <w:rPr>
          <w:rFonts w:ascii="Arial" w:hAnsi="Arial" w:cs="Arial"/>
          <w:lang w:val="ru-RU"/>
        </w:rPr>
      </w:pPr>
    </w:p>
    <w:p w:rsidR="004D5512" w:rsidRPr="00AC2B0A" w:rsidRDefault="004D5512" w:rsidP="00883D4C">
      <w:pPr>
        <w:pStyle w:val="Heading8"/>
        <w:rPr>
          <w:rFonts w:ascii="Arial" w:hAnsi="Arial" w:cs="Arial"/>
          <w:b w:val="0"/>
          <w:i w:val="0"/>
          <w:szCs w:val="24"/>
          <w:u w:val="none"/>
          <w:lang w:val="sr-Cyrl-CS"/>
        </w:rPr>
      </w:pPr>
      <w:r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>4222</w:t>
      </w:r>
      <w:r w:rsidR="001064EE"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 xml:space="preserve"> </w:t>
      </w:r>
      <w:r w:rsidR="00404CD2"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>-</w:t>
      </w:r>
      <w:r w:rsidR="001064EE"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b w:val="0"/>
          <w:i w:val="0"/>
          <w:szCs w:val="24"/>
          <w:u w:val="none"/>
          <w:lang w:val="sr-Cyrl-CS"/>
        </w:rPr>
        <w:t>Troškovi</w:t>
      </w:r>
      <w:r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b w:val="0"/>
          <w:i w:val="0"/>
          <w:szCs w:val="24"/>
          <w:u w:val="none"/>
          <w:lang w:val="sr-Cyrl-CS"/>
        </w:rPr>
        <w:t>službenih</w:t>
      </w:r>
      <w:r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b w:val="0"/>
          <w:i w:val="0"/>
          <w:szCs w:val="24"/>
          <w:u w:val="none"/>
          <w:lang w:val="sr-Cyrl-CS"/>
        </w:rPr>
        <w:t>putovanja</w:t>
      </w:r>
      <w:r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b w:val="0"/>
          <w:i w:val="0"/>
          <w:szCs w:val="24"/>
          <w:u w:val="none"/>
          <w:lang w:val="sr-Cyrl-CS"/>
        </w:rPr>
        <w:t>u</w:t>
      </w:r>
      <w:r w:rsidRPr="00AC2B0A">
        <w:rPr>
          <w:rFonts w:ascii="Arial" w:hAnsi="Arial" w:cs="Arial"/>
          <w:b w:val="0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b w:val="0"/>
          <w:i w:val="0"/>
          <w:szCs w:val="24"/>
          <w:u w:val="none"/>
          <w:lang w:val="sr-Cyrl-CS"/>
        </w:rPr>
        <w:t>inostranstvo</w:t>
      </w:r>
    </w:p>
    <w:p w:rsidR="0063099A" w:rsidRPr="00AC2B0A" w:rsidRDefault="0063099A" w:rsidP="0063099A">
      <w:pPr>
        <w:rPr>
          <w:rFonts w:ascii="Arial" w:hAnsi="Arial" w:cs="Arial"/>
          <w:lang w:val="sr-Cyrl-CS"/>
        </w:rPr>
      </w:pPr>
    </w:p>
    <w:p w:rsidR="007E2D72" w:rsidRPr="00AC2B0A" w:rsidRDefault="00F61F58" w:rsidP="00F61EF6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222 – </w:t>
      </w:r>
      <w:r>
        <w:rPr>
          <w:rFonts w:ascii="Arial" w:hAnsi="Arial" w:cs="Arial"/>
          <w:lang w:val="ru-RU"/>
        </w:rPr>
        <w:t>Troškovi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ih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ostranstvu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536BA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enih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utovanja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i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alizacije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iran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et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im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žav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češć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ovim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i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vropskog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a</w:t>
      </w:r>
      <w:r w:rsidR="00CE363B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regionaln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stitucija</w:t>
      </w:r>
      <w:r w:rsidR="00CE363B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regionaln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oruma</w:t>
      </w:r>
      <w:r w:rsidR="00CE363B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đunarodn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a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stitucija</w:t>
      </w:r>
      <w:r w:rsidR="004D5512" w:rsidRPr="00AC2B0A">
        <w:rPr>
          <w:rFonts w:ascii="Arial" w:hAnsi="Arial" w:cs="Arial"/>
          <w:lang w:val="sr-Cyrl-CS"/>
        </w:rPr>
        <w:t>.</w:t>
      </w:r>
    </w:p>
    <w:p w:rsidR="007E2D72" w:rsidRPr="00AC2B0A" w:rsidRDefault="00F61F58" w:rsidP="00F61EF6">
      <w:pPr>
        <w:pStyle w:val="NormalWeb"/>
        <w:spacing w:after="0"/>
        <w:ind w:firstLine="720"/>
        <w:jc w:val="both"/>
        <w:rPr>
          <w:rFonts w:ascii="Arial" w:hAnsi="Arial" w:cs="Arial"/>
          <w:highlight w:val="yellow"/>
          <w:lang w:val="sr-Cyrl-RS"/>
        </w:rPr>
      </w:pPr>
      <w:r>
        <w:rPr>
          <w:rFonts w:ascii="Arial" w:hAnsi="Arial" w:cs="Arial"/>
          <w:lang w:val="sr-Cyrl-CS"/>
        </w:rPr>
        <w:t>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oj</w:t>
      </w:r>
      <w:r w:rsidR="003C2A8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i</w:t>
      </w:r>
      <w:r w:rsidR="003C2A8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886FD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zovane</w:t>
      </w:r>
      <w:r w:rsidR="00886FD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legacij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češć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arn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veta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vrope</w:t>
      </w:r>
      <w:r w:rsidR="001C26A7" w:rsidRPr="00AC2B0A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PSSE</w:t>
      </w:r>
      <w:r w:rsidR="001C26A7" w:rsidRPr="00AC2B0A">
        <w:rPr>
          <w:rFonts w:ascii="Arial" w:hAnsi="Arial" w:cs="Arial"/>
          <w:lang w:val="sr-Cyrl-CS"/>
        </w:rPr>
        <w:t>)</w:t>
      </w:r>
      <w:r w:rsidR="004D5512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Parlamentarn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vropsk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ezbednost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radnju</w:t>
      </w:r>
      <w:r w:rsidR="004D5512" w:rsidRPr="00AC2B0A">
        <w:rPr>
          <w:rFonts w:ascii="Arial" w:hAnsi="Arial" w:cs="Arial"/>
          <w:lang w:val="sr-Latn-CS"/>
        </w:rPr>
        <w:t xml:space="preserve"> </w:t>
      </w:r>
      <w:r w:rsidR="004D5512" w:rsidRPr="00AC2B0A">
        <w:rPr>
          <w:rFonts w:ascii="Arial" w:hAnsi="Arial" w:cs="Arial"/>
          <w:lang w:val="sr-Cyrl-CS"/>
        </w:rPr>
        <w:t>(</w:t>
      </w:r>
      <w:r>
        <w:rPr>
          <w:rFonts w:ascii="Arial" w:hAnsi="Arial" w:cs="Arial"/>
          <w:lang w:val="sr-Cyrl-CS"/>
        </w:rPr>
        <w:t>OEBS</w:t>
      </w:r>
      <w:r w:rsidR="004D5512" w:rsidRPr="00AC2B0A">
        <w:rPr>
          <w:rFonts w:ascii="Arial" w:hAnsi="Arial" w:cs="Arial"/>
          <w:lang w:val="sr-Cyrl-CS"/>
        </w:rPr>
        <w:t>)</w:t>
      </w:r>
      <w:r w:rsidR="001C26A7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Interparlamentarne</w:t>
      </w:r>
      <w:r w:rsidR="001C26A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nije</w:t>
      </w:r>
      <w:r w:rsidR="001C26A7" w:rsidRPr="00AC2B0A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IPU</w:t>
      </w:r>
      <w:r w:rsidR="001C26A7" w:rsidRPr="00AC2B0A">
        <w:rPr>
          <w:rFonts w:ascii="Arial" w:hAnsi="Arial" w:cs="Arial"/>
          <w:lang w:val="sr-Cyrl-CS"/>
        </w:rPr>
        <w:t>),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arna</w:t>
      </w:r>
      <w:r w:rsidR="00886FD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886FD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TO</w:t>
      </w:r>
      <w:r w:rsidR="00886FD1" w:rsidRPr="00AC2B0A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a</w:t>
      </w:r>
      <w:r w:rsidR="00886FD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ao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legacij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češće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u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arnih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stitucija</w:t>
      </w:r>
      <w:r w:rsidR="004D5512" w:rsidRPr="00AC2B0A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Parlamentarna</w:t>
      </w:r>
      <w:r w:rsidR="0039281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39281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Mediterana</w:t>
      </w:r>
      <w:r w:rsidR="004D5512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noProof/>
          <w:lang w:val="sr-Cyrl-RS"/>
        </w:rPr>
        <w:t>Parlamentarna</w:t>
      </w:r>
      <w:r w:rsidR="001C26A7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skupština</w:t>
      </w:r>
      <w:r w:rsidR="001C26A7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Centralno</w:t>
      </w:r>
      <w:r w:rsidR="001C26A7" w:rsidRPr="00AC2B0A">
        <w:rPr>
          <w:rFonts w:ascii="Arial" w:hAnsi="Arial" w:cs="Arial"/>
          <w:noProof/>
          <w:lang w:val="sr-Cyrl-RS"/>
        </w:rPr>
        <w:t xml:space="preserve"> – </w:t>
      </w:r>
      <w:r>
        <w:rPr>
          <w:rFonts w:ascii="Arial" w:hAnsi="Arial" w:cs="Arial"/>
          <w:noProof/>
          <w:lang w:val="sr-Cyrl-RS"/>
        </w:rPr>
        <w:t>evropske</w:t>
      </w:r>
      <w:r w:rsidR="001C26A7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lastRenderedPageBreak/>
        <w:t>inicijative</w:t>
      </w:r>
      <w:r w:rsidR="001C26A7" w:rsidRPr="00AC2B0A">
        <w:rPr>
          <w:rFonts w:ascii="Arial" w:hAnsi="Arial" w:cs="Arial"/>
          <w:noProof/>
          <w:lang w:val="sr-Cyrl-RS"/>
        </w:rPr>
        <w:t xml:space="preserve">, </w:t>
      </w:r>
      <w:r>
        <w:rPr>
          <w:rFonts w:ascii="Arial" w:hAnsi="Arial" w:cs="Arial"/>
          <w:noProof/>
          <w:lang w:val="sr-Cyrl-RS"/>
        </w:rPr>
        <w:t>Parlamentarna</w:t>
      </w:r>
      <w:r w:rsidR="001526FF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skupština</w:t>
      </w:r>
      <w:r w:rsidR="001526FF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Crnomorske</w:t>
      </w:r>
      <w:r w:rsidR="001526FF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ekonomske</w:t>
      </w:r>
      <w:r w:rsidR="001526FF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saradnje</w:t>
      </w:r>
      <w:r w:rsidR="001C26A7" w:rsidRPr="00AC2B0A">
        <w:rPr>
          <w:rFonts w:ascii="Arial" w:hAnsi="Arial" w:cs="Arial"/>
          <w:noProof/>
          <w:lang w:val="sr-Cyrl-RS"/>
        </w:rPr>
        <w:t xml:space="preserve">, </w:t>
      </w:r>
      <w:r>
        <w:rPr>
          <w:rFonts w:ascii="Arial" w:hAnsi="Arial" w:cs="Arial"/>
          <w:noProof/>
          <w:lang w:val="sr-Cyrl-RS"/>
        </w:rPr>
        <w:t>Interparlamentarna</w:t>
      </w:r>
      <w:r w:rsidR="001C26A7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skupština</w:t>
      </w:r>
      <w:r w:rsidR="001C26A7" w:rsidRPr="00AC2B0A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pravoslavlja</w:t>
      </w:r>
      <w:r w:rsidR="00DB1864">
        <w:rPr>
          <w:rFonts w:ascii="Arial" w:hAnsi="Arial" w:cs="Arial"/>
          <w:noProof/>
          <w:lang w:val="en-US"/>
        </w:rPr>
        <w:t xml:space="preserve">, </w:t>
      </w:r>
      <w:r>
        <w:rPr>
          <w:rFonts w:ascii="Arial" w:hAnsi="Arial" w:cs="Arial"/>
          <w:noProof/>
          <w:lang w:val="sr-Cyrl-RS"/>
        </w:rPr>
        <w:t>Parlamentarna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skupština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Organizacije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dogovora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o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kolektivnoj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bezbednosti</w:t>
      </w:r>
      <w:r w:rsidR="00DB1864">
        <w:rPr>
          <w:rFonts w:ascii="Arial" w:hAnsi="Arial" w:cs="Arial"/>
          <w:noProof/>
          <w:lang w:val="sr-Cyrl-RS"/>
        </w:rPr>
        <w:t xml:space="preserve"> (</w:t>
      </w:r>
      <w:r>
        <w:rPr>
          <w:rFonts w:ascii="Arial" w:hAnsi="Arial" w:cs="Arial"/>
          <w:noProof/>
          <w:lang w:val="sr-Cyrl-RS"/>
        </w:rPr>
        <w:t>ODKB</w:t>
      </w:r>
      <w:r w:rsidR="00DB1864">
        <w:rPr>
          <w:rFonts w:ascii="Arial" w:hAnsi="Arial" w:cs="Arial"/>
          <w:noProof/>
          <w:lang w:val="sr-Cyrl-RS"/>
        </w:rPr>
        <w:t xml:space="preserve">), </w:t>
      </w:r>
      <w:r>
        <w:rPr>
          <w:rFonts w:ascii="Arial" w:hAnsi="Arial" w:cs="Arial"/>
          <w:noProof/>
          <w:lang w:val="sr-Cyrl-RS"/>
        </w:rPr>
        <w:t>Parlamentarna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skupština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Frankofonije</w:t>
      </w:r>
      <w:r w:rsidR="00DB1864">
        <w:rPr>
          <w:rFonts w:ascii="Arial" w:hAnsi="Arial" w:cs="Arial"/>
          <w:noProof/>
          <w:lang w:val="sr-Cyrl-RS"/>
        </w:rPr>
        <w:t xml:space="preserve">, </w:t>
      </w:r>
      <w:r>
        <w:rPr>
          <w:rFonts w:ascii="Arial" w:hAnsi="Arial" w:cs="Arial"/>
          <w:noProof/>
          <w:lang w:val="sr-Cyrl-RS"/>
        </w:rPr>
        <w:t>Interparlamentarna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konferencija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za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Zajedničku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bezbednost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i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odbrambenu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politiku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i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Zajedničku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spoljnu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i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bezbednosnu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politiku</w:t>
      </w:r>
      <w:r w:rsidR="00DB1864">
        <w:rPr>
          <w:rFonts w:ascii="Arial" w:hAnsi="Arial" w:cs="Arial"/>
          <w:noProof/>
          <w:lang w:val="sr-Cyrl-RS"/>
        </w:rPr>
        <w:t xml:space="preserve">, </w:t>
      </w:r>
      <w:r>
        <w:rPr>
          <w:rFonts w:ascii="Arial" w:hAnsi="Arial" w:cs="Arial"/>
          <w:noProof/>
          <w:lang w:val="sr-Cyrl-RS"/>
        </w:rPr>
        <w:t>Jadransko</w:t>
      </w:r>
      <w:r w:rsidR="00DB1864">
        <w:rPr>
          <w:rFonts w:ascii="Arial" w:hAnsi="Arial" w:cs="Arial"/>
          <w:noProof/>
          <w:lang w:val="sr-Cyrl-RS"/>
        </w:rPr>
        <w:t xml:space="preserve"> – </w:t>
      </w:r>
      <w:r>
        <w:rPr>
          <w:rFonts w:ascii="Arial" w:hAnsi="Arial" w:cs="Arial"/>
          <w:noProof/>
          <w:lang w:val="sr-Cyrl-RS"/>
        </w:rPr>
        <w:t>Jonska</w:t>
      </w:r>
      <w:r w:rsidR="00DB1864">
        <w:rPr>
          <w:rFonts w:ascii="Arial" w:hAnsi="Arial" w:cs="Arial"/>
          <w:noProof/>
          <w:lang w:val="sr-Cyrl-RS"/>
        </w:rPr>
        <w:t xml:space="preserve"> </w:t>
      </w:r>
      <w:r>
        <w:rPr>
          <w:rFonts w:ascii="Arial" w:hAnsi="Arial" w:cs="Arial"/>
          <w:noProof/>
          <w:lang w:val="sr-Cyrl-RS"/>
        </w:rPr>
        <w:t>inicijativa</w:t>
      </w:r>
      <w:r w:rsidR="004D5512" w:rsidRPr="00AC2B0A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4D5512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e</w:t>
      </w:r>
      <w:r w:rsidR="004D5512" w:rsidRPr="00AC2B0A">
        <w:rPr>
          <w:rFonts w:ascii="Arial" w:hAnsi="Arial" w:cs="Arial"/>
          <w:lang w:val="sr-Cyrl-CS"/>
        </w:rPr>
        <w:t>).</w:t>
      </w:r>
      <w:r w:rsidR="007E2D72" w:rsidRPr="00AC2B0A">
        <w:rPr>
          <w:rFonts w:ascii="Arial" w:hAnsi="Arial" w:cs="Arial"/>
        </w:rPr>
        <w:t xml:space="preserve"> </w:t>
      </w:r>
    </w:p>
    <w:p w:rsidR="00BE1D77" w:rsidRPr="00AC2B0A" w:rsidRDefault="00BE1D77" w:rsidP="001B2A1A">
      <w:pPr>
        <w:rPr>
          <w:rFonts w:ascii="Arial" w:hAnsi="Arial" w:cs="Arial"/>
          <w:lang w:val="ru-RU"/>
        </w:rPr>
      </w:pPr>
    </w:p>
    <w:p w:rsidR="004A75CE" w:rsidRDefault="00F61F58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>.........</w:t>
      </w:r>
      <w:r w:rsidR="00E3741E">
        <w:rPr>
          <w:rFonts w:ascii="Arial" w:hAnsi="Arial" w:cs="Arial"/>
        </w:rPr>
        <w:t>50.000.000</w:t>
      </w:r>
      <w:r w:rsidR="004A75CE" w:rsidRPr="00323029">
        <w:rPr>
          <w:rFonts w:ascii="Arial" w:hAnsi="Arial" w:cs="Arial"/>
          <w:color w:val="FF0000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E3741E" w:rsidRDefault="00E3741E" w:rsidP="00883D4C">
      <w:pPr>
        <w:rPr>
          <w:rFonts w:ascii="Arial" w:hAnsi="Arial" w:cs="Arial"/>
          <w:lang w:val="ru-RU"/>
        </w:rPr>
      </w:pPr>
    </w:p>
    <w:p w:rsidR="004D5512" w:rsidRPr="00AC2B0A" w:rsidRDefault="004D5512" w:rsidP="00883D4C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3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04CD2"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ru-RU"/>
        </w:rPr>
        <w:t>Usluge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</w:t>
      </w:r>
      <w:r w:rsidR="00530B2D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govoru</w:t>
      </w:r>
    </w:p>
    <w:p w:rsidR="000E6202" w:rsidRPr="00AC2B0A" w:rsidRDefault="000E6202" w:rsidP="00883D4C">
      <w:pPr>
        <w:rPr>
          <w:rFonts w:ascii="Arial" w:hAnsi="Arial" w:cs="Arial"/>
          <w:lang w:val="ru-RU"/>
        </w:rPr>
      </w:pPr>
    </w:p>
    <w:p w:rsidR="002A3C89" w:rsidRDefault="00F61F58" w:rsidP="002A3C89">
      <w:pPr>
        <w:ind w:firstLine="720"/>
        <w:rPr>
          <w:rFonts w:ascii="Arial" w:hAnsi="Arial" w:cs="Arial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23 – </w:t>
      </w:r>
      <w:r>
        <w:rPr>
          <w:rFonts w:ascii="Arial" w:hAnsi="Arial" w:cs="Arial"/>
          <w:lang w:val="ru-RU"/>
        </w:rPr>
        <w:t>Uslug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govoru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jena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štampanja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a</w:t>
      </w:r>
      <w:r w:rsidR="00530B2D" w:rsidRPr="00AC2B0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vizit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rte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talo</w:t>
      </w:r>
      <w:r w:rsidR="00530B2D" w:rsidRPr="00AC2B0A">
        <w:rPr>
          <w:rFonts w:ascii="Arial" w:hAnsi="Arial" w:cs="Arial"/>
          <w:lang w:val="ru-RU"/>
        </w:rPr>
        <w:t xml:space="preserve">), </w:t>
      </w:r>
      <w:r>
        <w:rPr>
          <w:rFonts w:ascii="Arial" w:hAnsi="Arial" w:cs="Arial"/>
          <w:lang w:val="ru-RU"/>
        </w:rPr>
        <w:t>i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tale</w:t>
      </w:r>
      <w:r w:rsidR="00530B2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epredviđene</w:t>
      </w:r>
      <w:r w:rsidR="00EC4D2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2A3C89" w:rsidRPr="00AC2B0A">
        <w:rPr>
          <w:rFonts w:ascii="Arial" w:hAnsi="Arial" w:cs="Arial"/>
          <w:lang w:val="sr-Cyrl-CS"/>
        </w:rPr>
        <w:t>.</w:t>
      </w:r>
    </w:p>
    <w:p w:rsidR="004A75CE" w:rsidRPr="00800CC4" w:rsidRDefault="00F61F58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>.........</w:t>
      </w:r>
      <w:r w:rsidR="00E3741E">
        <w:rPr>
          <w:rFonts w:ascii="Arial" w:hAnsi="Arial" w:cs="Arial"/>
        </w:rPr>
        <w:t>100.000</w:t>
      </w:r>
      <w:r w:rsidR="004A75CE" w:rsidRPr="00323029">
        <w:rPr>
          <w:rFonts w:ascii="Arial" w:hAnsi="Arial" w:cs="Arial"/>
          <w:color w:val="FF0000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A75CE" w:rsidRPr="004A75CE" w:rsidRDefault="004A75CE" w:rsidP="002A3C89">
      <w:pPr>
        <w:ind w:firstLine="720"/>
        <w:rPr>
          <w:rFonts w:ascii="Arial" w:hAnsi="Arial" w:cs="Arial"/>
        </w:rPr>
      </w:pPr>
    </w:p>
    <w:p w:rsidR="00BB75CC" w:rsidRPr="004A75CE" w:rsidRDefault="00BB75CC" w:rsidP="00EC4D2E">
      <w:pPr>
        <w:rPr>
          <w:rFonts w:ascii="Arial" w:hAnsi="Arial" w:cs="Arial"/>
        </w:rPr>
      </w:pPr>
    </w:p>
    <w:p w:rsidR="0035600F" w:rsidRDefault="00685465" w:rsidP="00685465">
      <w:pPr>
        <w:rPr>
          <w:rFonts w:ascii="Arial" w:hAnsi="Arial" w:cs="Arial"/>
          <w:bCs/>
        </w:rPr>
      </w:pPr>
      <w:r w:rsidRPr="005C3A59">
        <w:rPr>
          <w:rFonts w:ascii="Arial" w:hAnsi="Arial" w:cs="Arial"/>
          <w:lang w:val="sr-Cyrl-CS"/>
        </w:rPr>
        <w:t>482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Porezi</w:t>
      </w:r>
      <w:r w:rsidR="00873A1A">
        <w:rPr>
          <w:rFonts w:ascii="Arial" w:hAnsi="Arial" w:cs="Arial"/>
          <w:bCs/>
          <w:lang w:val="sr-Cyrl-RS"/>
        </w:rPr>
        <w:t xml:space="preserve">, </w:t>
      </w:r>
      <w:r w:rsidR="00F61F58">
        <w:rPr>
          <w:rFonts w:ascii="Arial" w:hAnsi="Arial" w:cs="Arial"/>
          <w:bCs/>
          <w:lang w:val="sr-Cyrl-RS"/>
        </w:rPr>
        <w:t>obavezne</w:t>
      </w:r>
      <w:r w:rsidR="00873A1A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takse</w:t>
      </w:r>
      <w:r w:rsidR="00873A1A">
        <w:rPr>
          <w:rFonts w:ascii="Arial" w:hAnsi="Arial" w:cs="Arial"/>
          <w:bCs/>
          <w:lang w:val="sr-Cyrl-RS"/>
        </w:rPr>
        <w:t xml:space="preserve">, </w:t>
      </w:r>
      <w:r w:rsidR="00F61F58">
        <w:rPr>
          <w:rFonts w:ascii="Arial" w:hAnsi="Arial" w:cs="Arial"/>
          <w:bCs/>
          <w:lang w:val="sr-Cyrl-RS"/>
        </w:rPr>
        <w:t>kazne</w:t>
      </w:r>
      <w:r w:rsidR="00873A1A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i</w:t>
      </w:r>
      <w:r w:rsidR="00873A1A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penali</w:t>
      </w:r>
    </w:p>
    <w:p w:rsidR="004A75CE" w:rsidRDefault="004A75CE" w:rsidP="00685465">
      <w:pPr>
        <w:rPr>
          <w:rFonts w:ascii="Arial" w:hAnsi="Arial" w:cs="Arial"/>
          <w:bCs/>
        </w:rPr>
      </w:pPr>
    </w:p>
    <w:p w:rsidR="004A75CE" w:rsidRPr="00800CC4" w:rsidRDefault="00F61F58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E3741E">
        <w:rPr>
          <w:rFonts w:ascii="Arial" w:hAnsi="Arial" w:cs="Arial"/>
        </w:rPr>
        <w:t>1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A75CE" w:rsidRPr="004A75CE" w:rsidRDefault="004A75CE" w:rsidP="00685465">
      <w:pPr>
        <w:rPr>
          <w:rFonts w:ascii="Arial" w:hAnsi="Arial" w:cs="Arial"/>
          <w:bCs/>
        </w:rPr>
      </w:pPr>
    </w:p>
    <w:p w:rsidR="00685465" w:rsidRPr="005C3A59" w:rsidRDefault="00685465" w:rsidP="00685465">
      <w:pPr>
        <w:rPr>
          <w:rFonts w:ascii="Arial" w:hAnsi="Arial" w:cs="Arial"/>
          <w:bCs/>
          <w:lang w:val="sr-Cyrl-CS"/>
        </w:rPr>
      </w:pPr>
      <w:r w:rsidRPr="00AC2B0A">
        <w:rPr>
          <w:rFonts w:ascii="Arial" w:hAnsi="Arial" w:cs="Arial"/>
          <w:bCs/>
          <w:lang w:val="sr-Cyrl-RS"/>
        </w:rPr>
        <w:t xml:space="preserve"> </w:t>
      </w:r>
    </w:p>
    <w:p w:rsidR="00685465" w:rsidRDefault="00685465" w:rsidP="00685465">
      <w:pPr>
        <w:rPr>
          <w:rFonts w:ascii="Arial" w:hAnsi="Arial" w:cs="Arial"/>
          <w:bCs/>
        </w:rPr>
      </w:pPr>
      <w:r w:rsidRPr="00AC2B0A">
        <w:rPr>
          <w:rFonts w:ascii="Arial" w:hAnsi="Arial" w:cs="Arial"/>
          <w:bCs/>
          <w:lang w:val="sr-Cyrl-RS"/>
        </w:rPr>
        <w:t>483</w:t>
      </w:r>
      <w:r w:rsidR="001064EE" w:rsidRPr="00AC2B0A">
        <w:rPr>
          <w:rFonts w:ascii="Arial" w:hAnsi="Arial" w:cs="Arial"/>
          <w:bCs/>
          <w:lang w:val="sr-Cyrl-RS"/>
        </w:rPr>
        <w:t xml:space="preserve"> </w:t>
      </w:r>
      <w:r w:rsidRPr="00AC2B0A">
        <w:rPr>
          <w:rFonts w:ascii="Arial" w:hAnsi="Arial" w:cs="Arial"/>
          <w:bCs/>
          <w:lang w:val="sr-Cyrl-RS"/>
        </w:rPr>
        <w:t>-</w:t>
      </w:r>
      <w:r w:rsidR="001064EE" w:rsidRPr="00AC2B0A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Novča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kaz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penal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po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rešenju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sudova</w:t>
      </w:r>
    </w:p>
    <w:p w:rsidR="004A75CE" w:rsidRPr="004A75CE" w:rsidRDefault="004A75CE" w:rsidP="00685465">
      <w:pPr>
        <w:rPr>
          <w:rFonts w:ascii="Arial" w:hAnsi="Arial" w:cs="Arial"/>
          <w:bCs/>
        </w:rPr>
      </w:pPr>
    </w:p>
    <w:p w:rsidR="007A5B4D" w:rsidRDefault="00F61F58" w:rsidP="00A83008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>.........</w:t>
      </w:r>
      <w:r w:rsidR="00E3741E">
        <w:rPr>
          <w:rFonts w:ascii="Arial" w:hAnsi="Arial" w:cs="Arial"/>
        </w:rPr>
        <w:t>1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7A5B4D" w:rsidRPr="00A83008" w:rsidRDefault="007A5B4D" w:rsidP="00A83008">
      <w:pPr>
        <w:rPr>
          <w:rFonts w:ascii="Arial" w:hAnsi="Arial" w:cs="Arial"/>
          <w:lang w:val="sr-Cyrl-RS"/>
        </w:rPr>
      </w:pPr>
    </w:p>
    <w:p w:rsidR="001C4287" w:rsidRDefault="001C4287" w:rsidP="00A2550D">
      <w:pPr>
        <w:rPr>
          <w:rFonts w:ascii="Arial" w:hAnsi="Arial" w:cs="Arial"/>
          <w:b/>
          <w:lang w:val="sr-Cyrl-CS"/>
        </w:rPr>
      </w:pPr>
    </w:p>
    <w:p w:rsidR="00500100" w:rsidRDefault="00500100" w:rsidP="00AE7E27">
      <w:pPr>
        <w:jc w:val="center"/>
        <w:rPr>
          <w:rFonts w:ascii="Arial" w:hAnsi="Arial" w:cs="Arial"/>
          <w:b/>
          <w:lang w:val="sr-Cyrl-CS"/>
        </w:rPr>
      </w:pPr>
    </w:p>
    <w:p w:rsidR="00AE7E27" w:rsidRPr="00AC2B0A" w:rsidRDefault="00F61F58" w:rsidP="00AE7E27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NARODNA</w:t>
      </w:r>
      <w:r w:rsidR="00AE7E27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KUPŠTINA</w:t>
      </w:r>
      <w:r w:rsidR="00AE7E27" w:rsidRPr="00AC2B0A">
        <w:rPr>
          <w:rFonts w:ascii="Arial" w:hAnsi="Arial" w:cs="Arial"/>
          <w:b/>
          <w:lang w:val="sr-Cyrl-CS"/>
        </w:rPr>
        <w:t xml:space="preserve"> - </w:t>
      </w:r>
      <w:r>
        <w:rPr>
          <w:rFonts w:ascii="Arial" w:hAnsi="Arial" w:cs="Arial"/>
          <w:b/>
          <w:lang w:val="sr-Cyrl-CS"/>
        </w:rPr>
        <w:t>STRUČNE</w:t>
      </w:r>
      <w:r w:rsidR="00AE7E27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LUŽBE</w:t>
      </w:r>
      <w:r w:rsidR="00AE7E27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Funkcija</w:t>
      </w:r>
      <w:r w:rsidR="00AE7E27" w:rsidRPr="00AC2B0A">
        <w:rPr>
          <w:rFonts w:ascii="Arial" w:hAnsi="Arial" w:cs="Arial"/>
          <w:b/>
          <w:lang w:val="sr-Cyrl-CS"/>
        </w:rPr>
        <w:t xml:space="preserve"> 130 - </w:t>
      </w:r>
      <w:r>
        <w:rPr>
          <w:rFonts w:ascii="Arial" w:hAnsi="Arial" w:cs="Arial"/>
          <w:b/>
          <w:lang w:val="sr-Cyrl-CS"/>
        </w:rPr>
        <w:t>Opšte</w:t>
      </w:r>
      <w:r w:rsidR="00AE7E27" w:rsidRPr="00AC2B0A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usluge</w:t>
      </w:r>
    </w:p>
    <w:p w:rsidR="00AE7E27" w:rsidRPr="00AC2B0A" w:rsidRDefault="00AE7E27" w:rsidP="00AE7E27">
      <w:pPr>
        <w:rPr>
          <w:rFonts w:ascii="Arial" w:hAnsi="Arial" w:cs="Arial"/>
          <w:strike/>
          <w:lang w:val="sr-Cyrl-CS"/>
        </w:rPr>
      </w:pPr>
    </w:p>
    <w:p w:rsidR="00AE7E27" w:rsidRPr="00AC2B0A" w:rsidRDefault="00F61F58" w:rsidP="00AE7E27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Program</w:t>
      </w:r>
      <w:r w:rsidR="00AE7E27" w:rsidRPr="00AC2B0A">
        <w:rPr>
          <w:rFonts w:ascii="Arial" w:hAnsi="Arial" w:cs="Arial"/>
          <w:lang w:val="sr-Cyrl-RS"/>
        </w:rPr>
        <w:t xml:space="preserve"> </w:t>
      </w:r>
      <w:r w:rsidR="002009FC" w:rsidRPr="002009FC">
        <w:rPr>
          <w:rFonts w:ascii="Arial" w:hAnsi="Arial" w:cs="Arial"/>
          <w:b/>
        </w:rPr>
        <w:t>2101</w:t>
      </w:r>
      <w:r w:rsidR="00AE7E27" w:rsidRPr="00AC2B0A">
        <w:rPr>
          <w:rFonts w:ascii="Arial" w:hAnsi="Arial" w:cs="Arial"/>
          <w:lang w:val="sr-Cyrl-RS"/>
        </w:rPr>
        <w:t xml:space="preserve">- </w:t>
      </w:r>
      <w:r>
        <w:rPr>
          <w:rFonts w:ascii="Arial" w:hAnsi="Arial" w:cs="Arial"/>
          <w:lang w:val="ru-RU"/>
        </w:rPr>
        <w:t>Funkcionisanj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</w:p>
    <w:p w:rsidR="00AE7E27" w:rsidRPr="00AC2B0A" w:rsidRDefault="00AE7E27" w:rsidP="00AE7E27">
      <w:pPr>
        <w:rPr>
          <w:rFonts w:ascii="Arial" w:hAnsi="Arial" w:cs="Arial"/>
          <w:lang w:val="sr-Cyrl-RS"/>
        </w:rPr>
      </w:pPr>
    </w:p>
    <w:p w:rsidR="00AE7E27" w:rsidRPr="000E4F17" w:rsidRDefault="00F61F58" w:rsidP="00AE7E27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sr-Cyrl-RS"/>
        </w:rPr>
        <w:t>Programska</w:t>
      </w:r>
      <w:r w:rsidR="00AE7E27" w:rsidRPr="00AC2B0A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</w:t>
      </w:r>
      <w:r w:rsidR="00AE7E27" w:rsidRPr="00AC2B0A">
        <w:rPr>
          <w:rFonts w:ascii="Arial" w:hAnsi="Arial" w:cs="Arial"/>
          <w:lang w:val="sr-Cyrl-RS"/>
        </w:rPr>
        <w:t xml:space="preserve"> </w:t>
      </w:r>
      <w:r w:rsidR="002009FC" w:rsidRPr="002009FC">
        <w:rPr>
          <w:rFonts w:ascii="Arial" w:hAnsi="Arial" w:cs="Arial"/>
          <w:b/>
        </w:rPr>
        <w:t>0003</w:t>
      </w:r>
      <w:r w:rsidR="002009FC">
        <w:rPr>
          <w:rFonts w:ascii="Arial" w:hAnsi="Arial" w:cs="Arial"/>
        </w:rPr>
        <w:t xml:space="preserve"> </w:t>
      </w:r>
      <w:r w:rsidR="00AE7E27" w:rsidRPr="00AC2B0A">
        <w:rPr>
          <w:rFonts w:ascii="Arial" w:hAnsi="Arial" w:cs="Arial"/>
          <w:lang w:val="sr-Cyrl-RS"/>
        </w:rPr>
        <w:t xml:space="preserve">– </w:t>
      </w:r>
      <w:r>
        <w:rPr>
          <w:rFonts w:ascii="Arial" w:hAnsi="Arial" w:cs="Arial"/>
          <w:b/>
          <w:lang w:val="sr-Cyrl-RS"/>
        </w:rPr>
        <w:t>Pružanje</w:t>
      </w:r>
      <w:r w:rsidR="00AE7E27" w:rsidRPr="000E4F17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odrške</w:t>
      </w:r>
      <w:r w:rsidR="00AE7E27" w:rsidRPr="000E4F17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narodnim</w:t>
      </w:r>
      <w:r w:rsidR="00AE7E27" w:rsidRPr="000E4F17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oslanicima</w:t>
      </w:r>
      <w:r w:rsidR="00AE7E27" w:rsidRPr="000E4F17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u</w:t>
      </w:r>
      <w:r w:rsidR="00AE7E27" w:rsidRPr="000E4F17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obavljaju</w:t>
      </w:r>
      <w:r w:rsidR="00AE7E27" w:rsidRPr="000E4F17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oslaničke</w:t>
      </w:r>
      <w:r w:rsidR="00AE7E27" w:rsidRPr="000E4F17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funkcije</w:t>
      </w:r>
    </w:p>
    <w:p w:rsidR="00AE7E27" w:rsidRPr="00AC2B0A" w:rsidRDefault="00AE7E27" w:rsidP="00AE7E27">
      <w:pPr>
        <w:rPr>
          <w:rFonts w:ascii="Arial" w:hAnsi="Arial" w:cs="Arial"/>
          <w:strike/>
          <w:lang w:val="sr-Cyrl-CS"/>
        </w:rPr>
      </w:pPr>
    </w:p>
    <w:p w:rsidR="00ED4FD8" w:rsidRPr="00AC2B0A" w:rsidRDefault="00F61F58" w:rsidP="00ED4FD8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lužb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E7E2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jenih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bora</w:t>
      </w:r>
      <w:r w:rsidR="00AE7E2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rodnih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čkih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upa</w:t>
      </w:r>
      <w:r w:rsidR="00AE7E2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olazeć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tavno</w:t>
      </w:r>
      <w:r w:rsidR="00AE7E27" w:rsidRPr="00AC2B0A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>pravnog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ložaj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punost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govor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ezam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enju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voj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AE7E2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ebno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spekt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klađivanj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maćeg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davstv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ED4F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davstvom</w:t>
      </w:r>
      <w:r w:rsidR="00ED4F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vropske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ije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E7E27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tvarivanja</w:t>
      </w:r>
      <w:r w:rsidR="00AE7E27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trolne</w:t>
      </w:r>
      <w:r w:rsidR="00AE7E27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e</w:t>
      </w:r>
      <w:r w:rsidR="00AE7E27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E7E27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D4FD8" w:rsidRPr="00800CC4">
        <w:rPr>
          <w:rFonts w:ascii="Arial" w:hAnsi="Arial" w:cs="Arial"/>
          <w:lang w:val="ru-RU"/>
        </w:rPr>
        <w:t>.</w:t>
      </w:r>
      <w:r w:rsidR="00AE7E27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i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anja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ih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va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nirana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a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napređenje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a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lektronskog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arlamenta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z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e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jsavremenijih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acionih</w:t>
      </w:r>
      <w:r w:rsidR="00ED4FD8" w:rsidRPr="00800CC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hnoloških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lektronskih</w:t>
      </w:r>
      <w:r w:rsidR="00ED4FD8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ED4FD8" w:rsidRPr="00800CC4">
        <w:rPr>
          <w:rFonts w:ascii="Arial" w:hAnsi="Arial" w:cs="Arial"/>
          <w:lang w:val="ru-RU"/>
        </w:rPr>
        <w:t>.</w:t>
      </w:r>
    </w:p>
    <w:p w:rsidR="00AE7E27" w:rsidRPr="00F516E6" w:rsidRDefault="00F61F58" w:rsidP="00AE7E27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N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oj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skoj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i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zanih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ezbeđenj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ov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AE7E2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AE7E2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sr-Cyrl-CS"/>
        </w:rPr>
        <w:t>u</w:t>
      </w:r>
      <w:r w:rsidR="00AE7E2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nosu</w:t>
      </w:r>
      <w:r w:rsidR="00AE7E27" w:rsidRPr="00C149C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AE7E27" w:rsidRPr="00C149CC">
        <w:rPr>
          <w:rFonts w:ascii="Arial" w:hAnsi="Arial" w:cs="Arial"/>
          <w:lang w:val="ru-RU"/>
        </w:rPr>
        <w:t xml:space="preserve"> </w:t>
      </w:r>
      <w:r w:rsidR="00A2550D" w:rsidRPr="00A2550D">
        <w:rPr>
          <w:rFonts w:ascii="Arial" w:hAnsi="Arial" w:cs="Arial"/>
          <w:lang w:val="sr-Latn-RS"/>
        </w:rPr>
        <w:t>1.422.985.000</w:t>
      </w:r>
      <w:r w:rsidR="00AE7E27" w:rsidRPr="00A2550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  <w:r w:rsidR="00D51B93" w:rsidRPr="00F516E6">
        <w:rPr>
          <w:rFonts w:ascii="Arial" w:hAnsi="Arial" w:cs="Arial"/>
          <w:lang w:val="ru-RU"/>
        </w:rPr>
        <w:t>.</w:t>
      </w:r>
      <w:r w:rsidR="00AE7E27" w:rsidRPr="00F516E6">
        <w:rPr>
          <w:rFonts w:ascii="Arial" w:hAnsi="Arial" w:cs="Arial"/>
          <w:lang w:val="ru-RU"/>
        </w:rPr>
        <w:t xml:space="preserve"> </w:t>
      </w:r>
    </w:p>
    <w:p w:rsidR="00AE7E27" w:rsidRPr="00AC2B0A" w:rsidRDefault="00AE7E27" w:rsidP="00AE7E27">
      <w:pPr>
        <w:tabs>
          <w:tab w:val="left" w:pos="3825"/>
        </w:tabs>
        <w:jc w:val="left"/>
        <w:rPr>
          <w:rFonts w:ascii="Arial" w:hAnsi="Arial" w:cs="Arial"/>
          <w:lang w:val="sr-Cyrl-CS"/>
        </w:rPr>
      </w:pPr>
    </w:p>
    <w:p w:rsidR="00AE7E27" w:rsidRPr="00AC2B0A" w:rsidRDefault="00AE7E27" w:rsidP="00AE7E27">
      <w:pPr>
        <w:tabs>
          <w:tab w:val="left" w:pos="3825"/>
        </w:tabs>
        <w:jc w:val="left"/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 xml:space="preserve">411 - </w:t>
      </w:r>
      <w:r w:rsidR="00F61F58">
        <w:rPr>
          <w:rFonts w:ascii="Arial" w:hAnsi="Arial" w:cs="Arial"/>
          <w:lang w:val="sr-Cyrl-CS"/>
        </w:rPr>
        <w:t>Plate</w:t>
      </w:r>
      <w:r w:rsidRPr="00AC2B0A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dodac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knade</w:t>
      </w:r>
    </w:p>
    <w:p w:rsidR="00AE7E27" w:rsidRPr="00AC2B0A" w:rsidRDefault="00AE7E27" w:rsidP="00AE7E27">
      <w:pPr>
        <w:tabs>
          <w:tab w:val="left" w:pos="3825"/>
        </w:tabs>
        <w:rPr>
          <w:rFonts w:ascii="Arial" w:hAnsi="Arial" w:cs="Arial"/>
          <w:lang w:val="sr-Cyrl-CS"/>
        </w:rPr>
      </w:pPr>
    </w:p>
    <w:p w:rsidR="00AE7E27" w:rsidRPr="00AC2B0A" w:rsidRDefault="00AE7E27" w:rsidP="00AE7E27">
      <w:pPr>
        <w:tabs>
          <w:tab w:val="left" w:pos="3825"/>
        </w:tabs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CS"/>
        </w:rPr>
        <w:t xml:space="preserve">   </w:t>
      </w:r>
      <w:r w:rsidR="00F61F58">
        <w:rPr>
          <w:rFonts w:ascii="Arial" w:hAnsi="Arial" w:cs="Arial"/>
          <w:lang w:val="ru-RU"/>
        </w:rPr>
        <w:t>Sredstv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predeljen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AC2B0A">
        <w:rPr>
          <w:rFonts w:ascii="Arial" w:hAnsi="Arial" w:cs="Arial"/>
          <w:lang w:val="ru-RU"/>
        </w:rPr>
        <w:t xml:space="preserve"> 411 – </w:t>
      </w:r>
      <w:r w:rsidR="00F61F58">
        <w:rPr>
          <w:rFonts w:ascii="Arial" w:hAnsi="Arial" w:cs="Arial"/>
          <w:lang w:val="ru-RU"/>
        </w:rPr>
        <w:t>Plate</w:t>
      </w:r>
      <w:r w:rsidRPr="00AC2B0A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dodaci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knade</w:t>
      </w:r>
      <w:r w:rsidRPr="00AC2B0A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namenjen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finansiranje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sr-Cyrl-CS"/>
        </w:rPr>
        <w:t>plat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poslenih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lužb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rod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upštine</w:t>
      </w:r>
      <w:r w:rsidRPr="00AC2B0A">
        <w:rPr>
          <w:rFonts w:ascii="Arial" w:hAnsi="Arial" w:cs="Arial"/>
          <w:lang w:val="sr-Cyrl-CS"/>
        </w:rPr>
        <w:t xml:space="preserve">. </w:t>
      </w:r>
      <w:r w:rsidR="00F61F58">
        <w:rPr>
          <w:rFonts w:ascii="Arial" w:hAnsi="Arial" w:cs="Arial"/>
          <w:lang w:val="sr-Cyrl-CS"/>
        </w:rPr>
        <w:t>Sredstv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predelje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v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me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lanira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snov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kon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latam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žavnih</w:t>
      </w:r>
      <w:r w:rsidR="005B33B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lastRenderedPageBreak/>
        <w:t>službenika</w:t>
      </w:r>
      <w:r w:rsidR="005B33B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="005B33B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meštenika</w:t>
      </w:r>
      <w:r w:rsidR="005B33BE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5B33B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putstva</w:t>
      </w:r>
      <w:r w:rsidR="005B33B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inistarstva</w:t>
      </w:r>
      <w:r w:rsidR="005B33B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inansija</w:t>
      </w:r>
      <w:r w:rsidR="005B33B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5B33B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ipremu</w:t>
      </w:r>
      <w:r w:rsidR="005B33B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udžeta</w:t>
      </w:r>
      <w:r w:rsidR="005B33B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publike</w:t>
      </w:r>
      <w:r w:rsidR="005B33B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bije</w:t>
      </w:r>
      <w:r w:rsidR="005B33B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5B33BE">
        <w:rPr>
          <w:rFonts w:ascii="Arial" w:hAnsi="Arial" w:cs="Arial"/>
          <w:lang w:val="sr-Cyrl-RS"/>
        </w:rPr>
        <w:t xml:space="preserve"> 20</w:t>
      </w:r>
      <w:r w:rsidR="00323029">
        <w:rPr>
          <w:rFonts w:ascii="Arial" w:hAnsi="Arial" w:cs="Arial"/>
          <w:lang w:val="sr-Cyrl-RS"/>
        </w:rPr>
        <w:t>20</w:t>
      </w:r>
      <w:r w:rsidR="005B33BE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godinu</w:t>
      </w:r>
      <w:r w:rsidR="005B33B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5B33BE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jekcijama</w:t>
      </w:r>
      <w:r w:rsidR="007A5B4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="007A5B4D">
        <w:rPr>
          <w:rFonts w:ascii="Arial" w:hAnsi="Arial" w:cs="Arial"/>
          <w:lang w:val="sr-Cyrl-RS"/>
        </w:rPr>
        <w:t xml:space="preserve"> 202</w:t>
      </w:r>
      <w:r w:rsidR="00323029">
        <w:rPr>
          <w:rFonts w:ascii="Arial" w:hAnsi="Arial" w:cs="Arial"/>
          <w:lang w:val="sr-Cyrl-RS"/>
        </w:rPr>
        <w:t>1</w:t>
      </w:r>
      <w:r w:rsidR="007A5B4D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i</w:t>
      </w:r>
      <w:r w:rsidR="007A5B4D">
        <w:rPr>
          <w:rFonts w:ascii="Arial" w:hAnsi="Arial" w:cs="Arial"/>
          <w:lang w:val="sr-Cyrl-RS"/>
        </w:rPr>
        <w:t xml:space="preserve"> 202</w:t>
      </w:r>
      <w:r w:rsidR="00323029">
        <w:rPr>
          <w:rFonts w:ascii="Arial" w:hAnsi="Arial" w:cs="Arial"/>
          <w:lang w:val="sr-Cyrl-RS"/>
        </w:rPr>
        <w:t>2</w:t>
      </w:r>
      <w:r w:rsidR="007A5B4D">
        <w:rPr>
          <w:rFonts w:ascii="Arial" w:hAnsi="Arial" w:cs="Arial"/>
          <w:lang w:val="sr-Cyrl-RS"/>
        </w:rPr>
        <w:t xml:space="preserve">. </w:t>
      </w:r>
      <w:r w:rsidR="00F61F58">
        <w:rPr>
          <w:rFonts w:ascii="Arial" w:hAnsi="Arial" w:cs="Arial"/>
          <w:lang w:val="sr-Cyrl-RS"/>
        </w:rPr>
        <w:t>godinu</w:t>
      </w:r>
      <w:r w:rsidR="007A5B4D">
        <w:rPr>
          <w:rFonts w:ascii="Arial" w:hAnsi="Arial" w:cs="Arial"/>
          <w:lang w:val="sr-Cyrl-RS"/>
        </w:rPr>
        <w:t>.</w:t>
      </w:r>
    </w:p>
    <w:p w:rsidR="00AE7E27" w:rsidRPr="00596CFA" w:rsidRDefault="00AE7E27" w:rsidP="00596CFA">
      <w:pPr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Latn-RS"/>
        </w:rPr>
        <w:tab/>
      </w:r>
      <w:r w:rsidR="00F61F58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kviru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im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vih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predeljenih</w:t>
      </w:r>
      <w:r w:rsidR="00596CF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edstava</w:t>
      </w:r>
      <w:r w:rsidR="00596CFA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predviđena</w:t>
      </w:r>
      <w:r w:rsidR="00596CF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596CF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redstv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splatu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žavnih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enik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meštenik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užeg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nog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remena</w:t>
      </w:r>
      <w:r w:rsidRPr="00AC2B0A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u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ladu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konom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latam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žavnih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užbenik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meštenik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konom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u</w:t>
      </w:r>
      <w:r w:rsidRPr="00AC2B0A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logu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ukovodioca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izacione</w:t>
      </w:r>
      <w:r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jedinice</w:t>
      </w:r>
      <w:r w:rsidRPr="00AC2B0A">
        <w:rPr>
          <w:rFonts w:ascii="Arial" w:hAnsi="Arial" w:cs="Arial"/>
          <w:lang w:val="sr-Cyrl-RS"/>
        </w:rPr>
        <w:t>;</w:t>
      </w:r>
    </w:p>
    <w:p w:rsidR="00EE09E9" w:rsidRDefault="00F61F58" w:rsidP="00EE09E9">
      <w:pPr>
        <w:ind w:firstLine="720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Obračun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splat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t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h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rši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tam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žavnih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enik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meštenika</w:t>
      </w:r>
      <w:r w:rsidR="00EE09E9" w:rsidRPr="00EE09E9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EE09E9" w:rsidRPr="00EE09E9">
        <w:rPr>
          <w:rFonts w:ascii="Arial" w:hAnsi="Arial" w:cs="Arial"/>
          <w:lang w:val="sr-Cyrl-CS"/>
        </w:rPr>
        <w:t xml:space="preserve">“ </w:t>
      </w:r>
      <w:r>
        <w:rPr>
          <w:rFonts w:ascii="Arial" w:hAnsi="Arial" w:cs="Arial"/>
          <w:lang w:val="sr-Cyrl-CS"/>
        </w:rPr>
        <w:t>br</w:t>
      </w:r>
      <w:r w:rsidR="00EE09E9" w:rsidRPr="00EE09E9">
        <w:rPr>
          <w:rFonts w:ascii="Arial" w:hAnsi="Arial" w:cs="Arial"/>
          <w:lang w:val="sr-Cyrl-CS"/>
        </w:rPr>
        <w:t>. 62/06, 63/06-</w:t>
      </w:r>
      <w:r>
        <w:rPr>
          <w:rFonts w:ascii="Arial" w:hAnsi="Arial" w:cs="Arial"/>
          <w:lang w:val="sr-Cyrl-CS"/>
        </w:rPr>
        <w:t>ispravka</w:t>
      </w:r>
      <w:r w:rsidR="00EE09E9" w:rsidRPr="00EE09E9">
        <w:rPr>
          <w:rFonts w:ascii="Arial" w:hAnsi="Arial" w:cs="Arial"/>
          <w:lang w:val="sr-Cyrl-CS"/>
        </w:rPr>
        <w:t>, 115/06-</w:t>
      </w:r>
      <w:r>
        <w:rPr>
          <w:rFonts w:ascii="Arial" w:hAnsi="Arial" w:cs="Arial"/>
          <w:lang w:val="sr-Cyrl-CS"/>
        </w:rPr>
        <w:t>ispravka</w:t>
      </w:r>
      <w:r w:rsidR="00EE09E9" w:rsidRPr="00EE09E9">
        <w:rPr>
          <w:rFonts w:ascii="Arial" w:hAnsi="Arial" w:cs="Arial"/>
          <w:lang w:val="sr-Cyrl-CS"/>
        </w:rPr>
        <w:t xml:space="preserve">, 101/07, 99/10, 108/13 </w:t>
      </w:r>
      <w:r>
        <w:rPr>
          <w:rFonts w:ascii="Arial" w:hAnsi="Arial" w:cs="Arial"/>
          <w:lang w:val="sr-Cyrl-CS"/>
        </w:rPr>
        <w:t>i</w:t>
      </w:r>
      <w:r w:rsidR="00EE09E9" w:rsidRPr="00EE09E9">
        <w:rPr>
          <w:rFonts w:ascii="Arial" w:hAnsi="Arial" w:cs="Arial"/>
          <w:lang w:val="sr-Cyrl-CS"/>
        </w:rPr>
        <w:t xml:space="preserve"> 99/14), </w:t>
      </w:r>
      <w:r>
        <w:rPr>
          <w:rFonts w:ascii="Arial" w:hAnsi="Arial" w:cs="Arial"/>
          <w:lang w:val="sr-Cyrl-CS"/>
        </w:rPr>
        <w:t>kojim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tvrđen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eficijent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čun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ta</w:t>
      </w:r>
      <w:r w:rsidR="00EE09E9" w:rsidRPr="00EE09E9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Osnovic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čun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t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h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dinstven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tvrđuje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vaku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sku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odinu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om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etu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EE09E9" w:rsidRPr="00EE09E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EE09E9" w:rsidRPr="00EE09E9">
        <w:rPr>
          <w:rFonts w:ascii="Arial" w:hAnsi="Arial" w:cs="Arial"/>
          <w:lang w:val="sr-Cyrl-CS"/>
        </w:rPr>
        <w:t xml:space="preserve">. </w:t>
      </w:r>
    </w:p>
    <w:p w:rsidR="004A75CE" w:rsidRDefault="004A75CE" w:rsidP="00EE09E9">
      <w:pPr>
        <w:ind w:firstLine="720"/>
        <w:rPr>
          <w:rFonts w:ascii="Arial" w:hAnsi="Arial" w:cs="Arial"/>
        </w:rPr>
      </w:pPr>
    </w:p>
    <w:p w:rsidR="004A75CE" w:rsidRPr="00703AFF" w:rsidRDefault="00F61F58" w:rsidP="00703AFF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2550D">
        <w:rPr>
          <w:rFonts w:ascii="Arial" w:hAnsi="Arial" w:cs="Arial"/>
          <w:lang w:val="ru-RU"/>
        </w:rPr>
        <w:t xml:space="preserve">......... </w:t>
      </w:r>
      <w:r w:rsidR="00A2550D" w:rsidRPr="00A2550D">
        <w:rPr>
          <w:rFonts w:ascii="Arial" w:hAnsi="Arial" w:cs="Arial"/>
        </w:rPr>
        <w:t>452.441.000</w:t>
      </w:r>
      <w:r w:rsidR="004A75CE" w:rsidRPr="00A2550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E94776" w:rsidRPr="00473912" w:rsidRDefault="00AE7E27" w:rsidP="00473912">
      <w:pPr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sr-Cyrl-RS"/>
        </w:rPr>
        <w:tab/>
      </w:r>
    </w:p>
    <w:p w:rsidR="003860C3" w:rsidRPr="00AC2B0A" w:rsidRDefault="003860C3" w:rsidP="00883D4C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12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04CD2"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ocijalni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oprinosi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eret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odavca</w:t>
      </w:r>
    </w:p>
    <w:p w:rsidR="003860C3" w:rsidRPr="00AC2B0A" w:rsidRDefault="003860C3" w:rsidP="003860C3">
      <w:pPr>
        <w:ind w:firstLine="720"/>
        <w:rPr>
          <w:rFonts w:ascii="Arial" w:hAnsi="Arial" w:cs="Arial"/>
          <w:lang w:val="ru-RU"/>
        </w:rPr>
      </w:pPr>
    </w:p>
    <w:p w:rsidR="003860C3" w:rsidRPr="00AC2B0A" w:rsidRDefault="00F61F58" w:rsidP="003860C3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12 – </w:t>
      </w:r>
      <w:r>
        <w:rPr>
          <w:rFonts w:ascii="Arial" w:hAnsi="Arial" w:cs="Arial"/>
          <w:lang w:val="ru-RU"/>
        </w:rPr>
        <w:t>Socijalni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i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ret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odavca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ocijalnih</w:t>
      </w:r>
      <w:r w:rsidR="00E424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m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ažećim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im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opama</w:t>
      </w:r>
      <w:r w:rsidR="00862EB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ocijalnih</w:t>
      </w:r>
      <w:r w:rsidR="00862EB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a</w:t>
      </w:r>
      <w:r w:rsidR="00862EB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uto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i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3860C3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Osnovic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čun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ocijalnih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uto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3860C3" w:rsidRPr="00AC2B0A">
        <w:rPr>
          <w:rFonts w:ascii="Arial" w:hAnsi="Arial" w:cs="Arial"/>
          <w:lang w:val="ru-RU"/>
        </w:rPr>
        <w:t>.</w:t>
      </w:r>
    </w:p>
    <w:p w:rsidR="003860C3" w:rsidRPr="00AC2B0A" w:rsidRDefault="003860C3" w:rsidP="003860C3">
      <w:pPr>
        <w:tabs>
          <w:tab w:val="left" w:pos="3825"/>
        </w:tabs>
        <w:rPr>
          <w:rFonts w:ascii="Arial" w:hAnsi="Arial" w:cs="Arial"/>
          <w:lang w:val="sr-Cyrl-CS"/>
        </w:rPr>
      </w:pPr>
    </w:p>
    <w:p w:rsidR="004A75CE" w:rsidRPr="00800CC4" w:rsidRDefault="00F61F58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>.........</w:t>
      </w:r>
      <w:r w:rsidR="00A2550D">
        <w:rPr>
          <w:rFonts w:ascii="Arial" w:hAnsi="Arial" w:cs="Arial"/>
        </w:rPr>
        <w:t>77.709.000</w:t>
      </w:r>
      <w:r w:rsidR="004A75CE" w:rsidRPr="00323029">
        <w:rPr>
          <w:rFonts w:ascii="Arial" w:hAnsi="Arial" w:cs="Arial"/>
          <w:color w:val="FF0000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336D4C" w:rsidRPr="00AC2B0A" w:rsidRDefault="00336D4C" w:rsidP="00883D4C">
      <w:pPr>
        <w:pStyle w:val="Heading5"/>
        <w:rPr>
          <w:rFonts w:ascii="Arial" w:hAnsi="Arial" w:cs="Arial"/>
          <w:i w:val="0"/>
          <w:szCs w:val="24"/>
          <w:u w:val="none"/>
          <w:lang w:val="ru-RU"/>
        </w:rPr>
      </w:pPr>
    </w:p>
    <w:p w:rsidR="003860C3" w:rsidRPr="00AC2B0A" w:rsidRDefault="006534C5" w:rsidP="00883D4C">
      <w:pPr>
        <w:pStyle w:val="Heading5"/>
        <w:rPr>
          <w:rFonts w:ascii="Arial" w:hAnsi="Arial" w:cs="Arial"/>
          <w:i w:val="0"/>
          <w:szCs w:val="24"/>
          <w:u w:val="none"/>
          <w:lang w:val="ru-RU"/>
        </w:rPr>
      </w:pPr>
      <w:r w:rsidRPr="00AC2B0A">
        <w:rPr>
          <w:rFonts w:ascii="Arial" w:hAnsi="Arial" w:cs="Arial"/>
          <w:i w:val="0"/>
          <w:szCs w:val="24"/>
          <w:u w:val="none"/>
          <w:lang w:val="ru-RU"/>
        </w:rPr>
        <w:t>413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04CD2" w:rsidRPr="00AC2B0A">
        <w:rPr>
          <w:rFonts w:ascii="Arial" w:hAnsi="Arial" w:cs="Arial"/>
          <w:i w:val="0"/>
          <w:szCs w:val="24"/>
          <w:u w:val="none"/>
          <w:lang w:val="ru-RU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Naknade</w:t>
      </w:r>
      <w:r w:rsidR="003860C3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u</w:t>
      </w:r>
      <w:r w:rsidR="003860C3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naturi</w:t>
      </w:r>
    </w:p>
    <w:p w:rsidR="00336D4C" w:rsidRPr="00AC2B0A" w:rsidRDefault="00336D4C" w:rsidP="003860C3">
      <w:pPr>
        <w:ind w:firstLine="720"/>
        <w:rPr>
          <w:rFonts w:ascii="Arial" w:hAnsi="Arial" w:cs="Arial"/>
          <w:lang w:val="ru-RU"/>
        </w:rPr>
      </w:pPr>
    </w:p>
    <w:p w:rsidR="003860C3" w:rsidRPr="00AC2B0A" w:rsidRDefault="00F61F58" w:rsidP="003860C3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13 – </w:t>
      </w:r>
      <w:r>
        <w:rPr>
          <w:rFonts w:ascii="Arial" w:hAnsi="Arial" w:cs="Arial"/>
          <w:lang w:val="ru-RU"/>
        </w:rPr>
        <w:t>Naknad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turi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66CD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ovogodišnjih</w:t>
      </w:r>
      <w:r w:rsidR="00BB55B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aketića</w:t>
      </w:r>
      <w:r w:rsidR="003860C3" w:rsidRPr="00773F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860C3" w:rsidRPr="00773F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cu</w:t>
      </w:r>
      <w:r w:rsidR="003860C3" w:rsidRPr="00773F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ih</w:t>
      </w:r>
      <w:r w:rsidR="00F9095D" w:rsidRPr="00773F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F9095D" w:rsidRPr="00773F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9095D" w:rsidRPr="00773F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1B2A1A" w:rsidRPr="00773FC3">
        <w:rPr>
          <w:rFonts w:ascii="Arial" w:hAnsi="Arial" w:cs="Arial"/>
          <w:lang w:val="ru-RU"/>
        </w:rPr>
        <w:t>.</w:t>
      </w:r>
    </w:p>
    <w:p w:rsidR="001B2A1A" w:rsidRPr="00AC2B0A" w:rsidRDefault="001B2A1A" w:rsidP="003860C3">
      <w:pPr>
        <w:ind w:firstLine="720"/>
        <w:rPr>
          <w:rFonts w:ascii="Arial" w:hAnsi="Arial" w:cs="Arial"/>
          <w:lang w:val="ru-RU"/>
        </w:rPr>
      </w:pPr>
    </w:p>
    <w:p w:rsidR="004A75CE" w:rsidRDefault="00F61F58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>.........</w:t>
      </w:r>
      <w:r w:rsidR="00A2550D">
        <w:rPr>
          <w:rFonts w:ascii="Arial" w:hAnsi="Arial" w:cs="Arial"/>
        </w:rPr>
        <w:t>1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4A75CE">
      <w:pPr>
        <w:rPr>
          <w:rFonts w:ascii="Arial" w:hAnsi="Arial" w:cs="Arial"/>
          <w:lang w:val="sr-Cyrl-RS"/>
        </w:rPr>
      </w:pPr>
    </w:p>
    <w:p w:rsidR="001E41DE" w:rsidRPr="00AC2B0A" w:rsidRDefault="001E41DE" w:rsidP="003860C3">
      <w:pPr>
        <w:rPr>
          <w:rFonts w:ascii="Arial" w:hAnsi="Arial" w:cs="Arial"/>
          <w:lang w:val="sr-Cyrl-RS"/>
        </w:rPr>
      </w:pPr>
    </w:p>
    <w:p w:rsidR="003860C3" w:rsidRPr="00AC2B0A" w:rsidRDefault="003860C3" w:rsidP="00883D4C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14</w:t>
      </w:r>
      <w:r w:rsidR="00E45D20" w:rsidRPr="00AC2B0A">
        <w:rPr>
          <w:rFonts w:ascii="Arial" w:hAnsi="Arial" w:cs="Arial"/>
          <w:lang w:val="ru-RU"/>
        </w:rPr>
        <w:t xml:space="preserve"> </w:t>
      </w:r>
      <w:r w:rsidR="006534C5" w:rsidRPr="00AC2B0A">
        <w:rPr>
          <w:rFonts w:ascii="Arial" w:hAnsi="Arial" w:cs="Arial"/>
          <w:lang w:val="ru-RU"/>
        </w:rPr>
        <w:t>–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ocijalna</w:t>
      </w:r>
      <w:r w:rsidR="006534C5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avanja</w:t>
      </w:r>
      <w:r w:rsidR="006534C5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poslenima</w:t>
      </w:r>
    </w:p>
    <w:p w:rsidR="003860C3" w:rsidRPr="00AC2B0A" w:rsidRDefault="003860C3" w:rsidP="003860C3">
      <w:pPr>
        <w:rPr>
          <w:rFonts w:ascii="Arial" w:hAnsi="Arial" w:cs="Arial"/>
          <w:lang w:val="ru-RU"/>
        </w:rPr>
      </w:pPr>
    </w:p>
    <w:p w:rsidR="003860C3" w:rsidRPr="00AC2B0A" w:rsidRDefault="00F61F58" w:rsidP="006534C5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14 – </w:t>
      </w:r>
      <w:r>
        <w:rPr>
          <w:rFonts w:ascii="Arial" w:hAnsi="Arial" w:cs="Arial"/>
          <w:lang w:val="ru-RU"/>
        </w:rPr>
        <w:t>Socijalna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avanja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ma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E424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naknad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olovan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ko</w:t>
      </w:r>
      <w:r w:rsidR="003860C3" w:rsidRPr="00AC2B0A">
        <w:rPr>
          <w:rFonts w:ascii="Arial" w:hAnsi="Arial" w:cs="Arial"/>
          <w:lang w:val="sr-Cyrl-CS"/>
        </w:rPr>
        <w:t xml:space="preserve"> 30 </w:t>
      </w:r>
      <w:r>
        <w:rPr>
          <w:rFonts w:ascii="Arial" w:hAnsi="Arial" w:cs="Arial"/>
          <w:lang w:val="sr-Cyrl-CS"/>
        </w:rPr>
        <w:t>dana</w:t>
      </w:r>
      <w:r w:rsidR="003860C3" w:rsidRPr="00AC2B0A">
        <w:rPr>
          <w:rFonts w:ascii="Arial" w:hAnsi="Arial" w:cs="Arial"/>
          <w:lang w:val="sr-Cyrl-CS"/>
        </w:rPr>
        <w:t xml:space="preserve">, </w:t>
      </w:r>
      <w:r w:rsidR="00F57F0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otpremnine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čaju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rti</w:t>
      </w:r>
      <w:r w:rsidR="00F57F01" w:rsidRPr="005C3A5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og</w:t>
      </w:r>
      <w:r w:rsidR="00367BF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367BF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a</w:t>
      </w:r>
      <w:r w:rsidR="00367BF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že</w:t>
      </w:r>
      <w:r w:rsidR="00367BF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rodice</w:t>
      </w:r>
      <w:r w:rsidR="00367BF3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szCs w:val="20"/>
          <w:lang w:val="ru-RU"/>
        </w:rPr>
        <w:t>p</w:t>
      </w:r>
      <w:r>
        <w:rPr>
          <w:rFonts w:ascii="Arial" w:hAnsi="Arial" w:cs="Arial"/>
          <w:lang w:val="ru-RU"/>
        </w:rPr>
        <w:t>omoć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dicinskom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ečenj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og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li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ž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odice</w:t>
      </w:r>
      <w:r w:rsidR="003860C3" w:rsidRPr="00AC2B0A">
        <w:rPr>
          <w:rFonts w:ascii="Arial" w:hAnsi="Arial" w:cs="Arial"/>
          <w:lang w:val="sr-Cyrl-CS"/>
        </w:rPr>
        <w:t>.</w:t>
      </w:r>
    </w:p>
    <w:p w:rsidR="001B2A1A" w:rsidRPr="00AC2B0A" w:rsidRDefault="001B2A1A" w:rsidP="003860C3">
      <w:pPr>
        <w:pStyle w:val="BodyText3"/>
        <w:ind w:firstLine="720"/>
        <w:rPr>
          <w:rFonts w:ascii="Arial" w:hAnsi="Arial" w:cs="Arial"/>
          <w:szCs w:val="24"/>
          <w:lang w:val="sr-Cyrl-CS"/>
        </w:rPr>
      </w:pPr>
    </w:p>
    <w:p w:rsidR="004A75CE" w:rsidRDefault="00F61F58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A2550D">
        <w:rPr>
          <w:rFonts w:ascii="Arial" w:hAnsi="Arial" w:cs="Arial"/>
        </w:rPr>
        <w:t>12.7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4A75CE">
      <w:pPr>
        <w:rPr>
          <w:rFonts w:ascii="Arial" w:hAnsi="Arial" w:cs="Arial"/>
          <w:lang w:val="sr-Cyrl-RS"/>
        </w:rPr>
      </w:pPr>
    </w:p>
    <w:p w:rsidR="005C026F" w:rsidRPr="00AC2B0A" w:rsidRDefault="005C026F" w:rsidP="001B2A1A">
      <w:pPr>
        <w:pStyle w:val="BodyText3"/>
        <w:rPr>
          <w:rFonts w:ascii="Arial" w:hAnsi="Arial" w:cs="Arial"/>
          <w:szCs w:val="24"/>
          <w:lang w:val="sr-Cyrl-CS"/>
        </w:rPr>
      </w:pPr>
    </w:p>
    <w:p w:rsidR="003860C3" w:rsidRPr="00AC2B0A" w:rsidRDefault="003860C3" w:rsidP="00883D4C">
      <w:pPr>
        <w:pStyle w:val="Heading5"/>
        <w:rPr>
          <w:rFonts w:ascii="Arial" w:hAnsi="Arial" w:cs="Arial"/>
          <w:i w:val="0"/>
          <w:szCs w:val="24"/>
          <w:u w:val="none"/>
          <w:lang w:val="sr-Cyrl-CS"/>
        </w:rPr>
      </w:pPr>
      <w:r w:rsidRPr="00AC2B0A">
        <w:rPr>
          <w:rFonts w:ascii="Arial" w:hAnsi="Arial" w:cs="Arial"/>
          <w:i w:val="0"/>
          <w:szCs w:val="24"/>
          <w:u w:val="none"/>
          <w:lang w:val="ru-RU"/>
        </w:rPr>
        <w:t>415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04CD2" w:rsidRPr="00AC2B0A">
        <w:rPr>
          <w:rFonts w:ascii="Arial" w:hAnsi="Arial" w:cs="Arial"/>
          <w:i w:val="0"/>
          <w:szCs w:val="24"/>
          <w:u w:val="none"/>
          <w:lang w:val="ru-RU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sr-Cyrl-CS"/>
        </w:rPr>
        <w:t>Naknad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sr-Cyrl-CS"/>
        </w:rPr>
        <w:t>troškova</w:t>
      </w:r>
      <w:r w:rsidR="006534C5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sr-Cyrl-CS"/>
        </w:rPr>
        <w:t>za</w:t>
      </w:r>
      <w:r w:rsidR="006534C5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sr-Cyrl-CS"/>
        </w:rPr>
        <w:t>zaposlene</w:t>
      </w:r>
    </w:p>
    <w:p w:rsidR="003860C3" w:rsidRPr="00AC2B0A" w:rsidRDefault="003860C3" w:rsidP="003860C3">
      <w:pPr>
        <w:rPr>
          <w:rFonts w:ascii="Arial" w:hAnsi="Arial" w:cs="Arial"/>
          <w:lang w:val="sr-Cyrl-CS"/>
        </w:rPr>
      </w:pPr>
    </w:p>
    <w:p w:rsidR="001B2A1A" w:rsidRPr="00AC2B0A" w:rsidRDefault="00F61F58" w:rsidP="003860C3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15 – </w:t>
      </w:r>
      <w:r>
        <w:rPr>
          <w:rFonts w:ascii="Arial" w:hAnsi="Arial" w:cs="Arial"/>
          <w:lang w:val="ru-RU"/>
        </w:rPr>
        <w:t>Naknade</w:t>
      </w:r>
      <w:r w:rsidR="006534C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e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lanira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5E120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naknad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voz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ao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st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radsk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obraćaj</w:t>
      </w:r>
      <w:r w:rsidR="003860C3" w:rsidRPr="00AC2B0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Pored</w:t>
      </w:r>
      <w:r w:rsidR="00144A4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oškova</w:t>
      </w:r>
      <w:r w:rsidR="00144A4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144A4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radski</w:t>
      </w:r>
      <w:r w:rsidR="00144A4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voz</w:t>
      </w:r>
      <w:r w:rsidR="00144A41" w:rsidRPr="00AC2B0A">
        <w:rPr>
          <w:rFonts w:ascii="Arial" w:hAnsi="Arial" w:cs="Arial"/>
          <w:lang w:val="sr-Cyrl-CS"/>
        </w:rPr>
        <w:t>,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bog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st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anovanja</w:t>
      </w:r>
      <w:r w:rsidR="00144A41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zaposlen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st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đugradsk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voz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lazak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ao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osečnim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dacim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ko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eoporezivog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nos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nos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hodno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on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rez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hodak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rađa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čunat</w:t>
      </w:r>
      <w:r w:rsidR="00FD501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rez</w:t>
      </w:r>
      <w:r w:rsidR="00FD501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FD501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hodak</w:t>
      </w:r>
      <w:r w:rsidR="00FD501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rađana</w:t>
      </w:r>
      <w:r w:rsidR="00FD501E" w:rsidRPr="00AC2B0A">
        <w:rPr>
          <w:rFonts w:ascii="Arial" w:hAnsi="Arial" w:cs="Arial"/>
          <w:lang w:val="sr-Cyrl-CS"/>
        </w:rPr>
        <w:t>.</w:t>
      </w:r>
    </w:p>
    <w:p w:rsidR="001B2A1A" w:rsidRPr="00AC2B0A" w:rsidRDefault="001B2A1A" w:rsidP="003860C3">
      <w:pPr>
        <w:ind w:firstLine="720"/>
        <w:rPr>
          <w:rFonts w:ascii="Arial" w:hAnsi="Arial" w:cs="Arial"/>
          <w:lang w:val="sr-Cyrl-CS"/>
        </w:rPr>
      </w:pPr>
    </w:p>
    <w:p w:rsidR="004A75CE" w:rsidRDefault="00F61F58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A2550D">
        <w:rPr>
          <w:rFonts w:ascii="Arial" w:hAnsi="Arial" w:cs="Arial"/>
        </w:rPr>
        <w:t>21.0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4A75CE">
      <w:pPr>
        <w:rPr>
          <w:rFonts w:ascii="Arial" w:hAnsi="Arial" w:cs="Arial"/>
          <w:lang w:val="sr-Cyrl-RS"/>
        </w:rPr>
      </w:pPr>
    </w:p>
    <w:p w:rsidR="00C95674" w:rsidRPr="005C3A59" w:rsidRDefault="00C95674" w:rsidP="001B2A1A">
      <w:pPr>
        <w:rPr>
          <w:rFonts w:ascii="Arial" w:hAnsi="Arial" w:cs="Arial"/>
          <w:lang w:val="sr-Cyrl-CS"/>
        </w:rPr>
      </w:pPr>
    </w:p>
    <w:p w:rsidR="003860C3" w:rsidRPr="00AC2B0A" w:rsidRDefault="003860C3" w:rsidP="00883D4C">
      <w:pPr>
        <w:pStyle w:val="Heading5"/>
        <w:rPr>
          <w:rFonts w:ascii="Arial" w:hAnsi="Arial" w:cs="Arial"/>
          <w:i w:val="0"/>
          <w:szCs w:val="24"/>
          <w:u w:val="none"/>
          <w:lang w:val="sr-Cyrl-CS"/>
        </w:rPr>
      </w:pPr>
      <w:r w:rsidRPr="00AC2B0A">
        <w:rPr>
          <w:rFonts w:ascii="Arial" w:hAnsi="Arial" w:cs="Arial"/>
          <w:i w:val="0"/>
          <w:szCs w:val="24"/>
          <w:u w:val="none"/>
          <w:lang w:val="ru-RU"/>
        </w:rPr>
        <w:t>416</w:t>
      </w:r>
      <w:r w:rsidR="00E45D20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B970AB" w:rsidRPr="00AC2B0A">
        <w:rPr>
          <w:rFonts w:ascii="Arial" w:hAnsi="Arial" w:cs="Arial"/>
          <w:i w:val="0"/>
          <w:szCs w:val="24"/>
          <w:u w:val="none"/>
          <w:lang w:val="ru-RU"/>
        </w:rPr>
        <w:t>–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Nagrade</w:t>
      </w:r>
      <w:r w:rsidR="00B970AB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zaposlenima</w:t>
      </w:r>
      <w:r w:rsidR="00B970AB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i</w:t>
      </w:r>
      <w:r w:rsidR="00B970AB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ostali</w:t>
      </w:r>
      <w:r w:rsidR="00B970AB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posebni</w:t>
      </w:r>
      <w:r w:rsidR="00B970AB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rashodi</w:t>
      </w:r>
    </w:p>
    <w:p w:rsidR="00714ED8" w:rsidRPr="00AC2B0A" w:rsidRDefault="00714ED8" w:rsidP="00714ED8">
      <w:pPr>
        <w:rPr>
          <w:rFonts w:ascii="Arial" w:hAnsi="Arial" w:cs="Arial"/>
          <w:lang w:val="ru-RU"/>
        </w:rPr>
      </w:pPr>
    </w:p>
    <w:p w:rsidR="00714ED8" w:rsidRPr="001B4B69" w:rsidRDefault="00F61F58" w:rsidP="001B4B69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714ED8" w:rsidRPr="00AC2B0A">
        <w:rPr>
          <w:rFonts w:ascii="Arial" w:hAnsi="Arial" w:cs="Arial"/>
          <w:lang w:val="ru-RU"/>
        </w:rPr>
        <w:t xml:space="preserve"> 416 </w:t>
      </w:r>
      <w:r w:rsidR="00536BA3" w:rsidRPr="00AC2B0A">
        <w:rPr>
          <w:rFonts w:ascii="Arial" w:hAnsi="Arial" w:cs="Arial"/>
          <w:lang w:val="ru-RU"/>
        </w:rPr>
        <w:t>–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grade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ma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tali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ebni</w:t>
      </w:r>
      <w:r w:rsidR="001436B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i</w:t>
      </w:r>
      <w:r w:rsidR="001436B8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lanirana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ubilarne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grade</w:t>
      </w:r>
      <w:r w:rsidR="00B970A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ma</w:t>
      </w:r>
      <w:r w:rsidR="00B970AB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e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laćuju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714ED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ebnim</w:t>
      </w:r>
      <w:r w:rsidR="00714ED8" w:rsidRPr="001B4B6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lektivnim</w:t>
      </w:r>
      <w:r w:rsidR="00714ED8" w:rsidRPr="001B4B6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govorom</w:t>
      </w:r>
      <w:r w:rsidR="00714ED8" w:rsidRPr="001B4B6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14ED8" w:rsidRPr="001B4B6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žavne</w:t>
      </w:r>
      <w:r w:rsidR="00714ED8" w:rsidRPr="001B4B6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rgane</w:t>
      </w:r>
      <w:r w:rsidR="00714ED8" w:rsidRPr="001B4B69">
        <w:rPr>
          <w:rFonts w:ascii="Arial" w:hAnsi="Arial" w:cs="Arial"/>
          <w:lang w:val="sr-Cyrl-RS"/>
        </w:rPr>
        <w:t xml:space="preserve"> </w:t>
      </w:r>
      <w:r w:rsidR="001B4B69" w:rsidRPr="001B4B69">
        <w:rPr>
          <w:rFonts w:ascii="Arial" w:hAnsi="Arial" w:cs="Arial"/>
          <w:lang w:val="sr-Cyrl-CS"/>
        </w:rPr>
        <w:t>(„</w:t>
      </w:r>
      <w:r>
        <w:rPr>
          <w:rFonts w:ascii="Arial" w:hAnsi="Arial" w:cs="Arial"/>
          <w:lang w:val="sr-Cyrl-CS"/>
        </w:rPr>
        <w:t>Službeni</w:t>
      </w:r>
      <w:r w:rsidR="001B4B69" w:rsidRPr="001B4B6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1B4B69" w:rsidRPr="001B4B6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1B4B69" w:rsidRPr="001B4B69">
        <w:rPr>
          <w:rFonts w:ascii="Arial" w:hAnsi="Arial" w:cs="Arial"/>
          <w:lang w:val="sr-Cyrl-CS"/>
        </w:rPr>
        <w:t xml:space="preserve">”, </w:t>
      </w:r>
      <w:r>
        <w:rPr>
          <w:rFonts w:ascii="Arial" w:hAnsi="Arial" w:cs="Arial"/>
          <w:lang w:val="sr-Cyrl-CS"/>
        </w:rPr>
        <w:t>broj</w:t>
      </w:r>
      <w:r w:rsidR="001B4B69" w:rsidRPr="001B4B69">
        <w:rPr>
          <w:rFonts w:ascii="Arial" w:hAnsi="Arial" w:cs="Arial"/>
          <w:lang w:val="sr-Cyrl-CS"/>
        </w:rPr>
        <w:t xml:space="preserve"> 38/2019</w:t>
      </w:r>
      <w:r w:rsidR="001B4B69" w:rsidRPr="002C25AB">
        <w:rPr>
          <w:rFonts w:ascii="Arial" w:hAnsi="Arial" w:cs="Arial"/>
          <w:lang w:val="sr-Cyrl-CS"/>
        </w:rPr>
        <w:t>)</w:t>
      </w:r>
      <w:r w:rsidR="00714ED8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knade</w:t>
      </w:r>
      <w:r w:rsidR="00127EBC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127EBC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albene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714ED8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naknade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vremenim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nim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elima</w:t>
      </w:r>
      <w:r w:rsidR="00714ED8" w:rsidRPr="00AC2B0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anketni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bori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714ED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misije</w:t>
      </w:r>
      <w:r w:rsidR="00714ED8" w:rsidRPr="00AC2B0A">
        <w:rPr>
          <w:rFonts w:ascii="Arial" w:hAnsi="Arial" w:cs="Arial"/>
          <w:lang w:val="sr-Cyrl-RS"/>
        </w:rPr>
        <w:t>)</w:t>
      </w:r>
      <w:r w:rsidR="00714ED8" w:rsidRPr="00AC2B0A">
        <w:rPr>
          <w:rFonts w:ascii="Arial" w:hAnsi="Arial" w:cs="Arial"/>
          <w:lang w:val="ru-RU"/>
        </w:rPr>
        <w:t>.</w:t>
      </w:r>
    </w:p>
    <w:p w:rsidR="004A75CE" w:rsidRPr="004A75CE" w:rsidRDefault="004A75CE" w:rsidP="00714ED8">
      <w:pPr>
        <w:ind w:firstLine="720"/>
        <w:rPr>
          <w:rFonts w:ascii="Arial" w:hAnsi="Arial" w:cs="Arial"/>
        </w:rPr>
      </w:pPr>
    </w:p>
    <w:p w:rsidR="004A75CE" w:rsidRPr="00800CC4" w:rsidRDefault="00F61F58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>.........</w:t>
      </w:r>
      <w:r w:rsidR="00A2550D">
        <w:rPr>
          <w:rFonts w:ascii="Arial" w:hAnsi="Arial" w:cs="Arial"/>
        </w:rPr>
        <w:t>5.0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9A7D3D" w:rsidRDefault="009A7D3D" w:rsidP="001B2A1A">
      <w:pPr>
        <w:rPr>
          <w:lang w:val="sr-Cyrl-RS"/>
        </w:rPr>
      </w:pPr>
    </w:p>
    <w:p w:rsidR="001B2A1A" w:rsidRPr="00AC2B0A" w:rsidRDefault="001B2A1A" w:rsidP="003860C3">
      <w:pPr>
        <w:rPr>
          <w:rFonts w:ascii="Arial" w:hAnsi="Arial" w:cs="Arial"/>
          <w:lang w:val="ru-RU"/>
        </w:rPr>
      </w:pPr>
    </w:p>
    <w:p w:rsidR="003860C3" w:rsidRPr="00AC2B0A" w:rsidRDefault="004004F1" w:rsidP="00883D4C">
      <w:pPr>
        <w:pStyle w:val="Heading6"/>
        <w:rPr>
          <w:rFonts w:ascii="Arial" w:hAnsi="Arial" w:cs="Arial"/>
          <w:szCs w:val="24"/>
          <w:u w:val="none"/>
          <w:lang w:val="ru-RU"/>
        </w:rPr>
      </w:pPr>
      <w:r w:rsidRPr="00AC2B0A">
        <w:rPr>
          <w:rFonts w:ascii="Arial" w:hAnsi="Arial" w:cs="Arial"/>
          <w:szCs w:val="24"/>
          <w:u w:val="none"/>
          <w:lang w:val="ru-RU"/>
        </w:rPr>
        <w:t>4211</w:t>
      </w:r>
      <w:r w:rsidR="001064EE" w:rsidRPr="00AC2B0A">
        <w:rPr>
          <w:rFonts w:ascii="Arial" w:hAnsi="Arial" w:cs="Arial"/>
          <w:szCs w:val="24"/>
          <w:u w:val="none"/>
          <w:lang w:val="ru-RU"/>
        </w:rPr>
        <w:t xml:space="preserve"> </w:t>
      </w:r>
      <w:r w:rsidR="00404CD2" w:rsidRPr="00AC2B0A">
        <w:rPr>
          <w:rFonts w:ascii="Arial" w:hAnsi="Arial" w:cs="Arial"/>
          <w:szCs w:val="24"/>
          <w:u w:val="none"/>
          <w:lang w:val="ru-RU"/>
        </w:rPr>
        <w:t>-</w:t>
      </w:r>
      <w:r w:rsidR="001064EE" w:rsidRPr="00AC2B0A">
        <w:rPr>
          <w:rFonts w:ascii="Arial" w:hAnsi="Arial" w:cs="Arial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szCs w:val="24"/>
          <w:u w:val="none"/>
          <w:lang w:val="ru-RU"/>
        </w:rPr>
        <w:t>Troškovi</w:t>
      </w:r>
      <w:r w:rsidR="003860C3" w:rsidRPr="00AC2B0A">
        <w:rPr>
          <w:rFonts w:ascii="Arial" w:hAnsi="Arial" w:cs="Arial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szCs w:val="24"/>
          <w:u w:val="none"/>
          <w:lang w:val="ru-RU"/>
        </w:rPr>
        <w:t>platnog</w:t>
      </w:r>
      <w:r w:rsidR="003860C3" w:rsidRPr="00AC2B0A">
        <w:rPr>
          <w:rFonts w:ascii="Arial" w:hAnsi="Arial" w:cs="Arial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szCs w:val="24"/>
          <w:u w:val="none"/>
          <w:lang w:val="ru-RU"/>
        </w:rPr>
        <w:t>prometa</w:t>
      </w:r>
      <w:r w:rsidR="003860C3" w:rsidRPr="00AC2B0A">
        <w:rPr>
          <w:rFonts w:ascii="Arial" w:hAnsi="Arial" w:cs="Arial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szCs w:val="24"/>
          <w:u w:val="none"/>
          <w:lang w:val="ru-RU"/>
        </w:rPr>
        <w:t>i</w:t>
      </w:r>
      <w:r w:rsidR="003860C3" w:rsidRPr="00AC2B0A">
        <w:rPr>
          <w:rFonts w:ascii="Arial" w:hAnsi="Arial" w:cs="Arial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szCs w:val="24"/>
          <w:u w:val="none"/>
          <w:lang w:val="ru-RU"/>
        </w:rPr>
        <w:t>bankarskih</w:t>
      </w:r>
      <w:r w:rsidR="003860C3" w:rsidRPr="00AC2B0A">
        <w:rPr>
          <w:rFonts w:ascii="Arial" w:hAnsi="Arial" w:cs="Arial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szCs w:val="24"/>
          <w:u w:val="none"/>
          <w:lang w:val="ru-RU"/>
        </w:rPr>
        <w:t>usluga</w:t>
      </w:r>
    </w:p>
    <w:p w:rsidR="003860C3" w:rsidRPr="00AC2B0A" w:rsidRDefault="003860C3" w:rsidP="003860C3">
      <w:pPr>
        <w:rPr>
          <w:rFonts w:ascii="Arial" w:hAnsi="Arial" w:cs="Arial"/>
          <w:lang w:val="ru-RU"/>
        </w:rPr>
      </w:pPr>
    </w:p>
    <w:p w:rsidR="00384B04" w:rsidRPr="005C3A59" w:rsidRDefault="00F61F58" w:rsidP="00384B04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211 – </w:t>
      </w:r>
      <w:r>
        <w:rPr>
          <w:rFonts w:ascii="Arial" w:hAnsi="Arial" w:cs="Arial"/>
          <w:lang w:val="ru-RU"/>
        </w:rPr>
        <w:t>Troškovi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nog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met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arskih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a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1E4D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E4D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E4D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e</w:t>
      </w:r>
      <w:r w:rsidR="001E4D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nog</w:t>
      </w:r>
      <w:r w:rsidR="001E4D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meta</w:t>
      </w:r>
      <w:r w:rsidR="001E4D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F0C5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arskih</w:t>
      </w:r>
      <w:r w:rsidR="00FF0C5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a</w:t>
      </w:r>
      <w:r w:rsidR="000F7444" w:rsidRPr="005C3A59">
        <w:rPr>
          <w:rFonts w:ascii="Arial" w:hAnsi="Arial" w:cs="Arial"/>
          <w:lang w:val="ru-RU"/>
        </w:rPr>
        <w:t>.</w:t>
      </w:r>
    </w:p>
    <w:p w:rsidR="002D5DC8" w:rsidRPr="00AC2B0A" w:rsidRDefault="002D5DC8" w:rsidP="007A050A">
      <w:pPr>
        <w:rPr>
          <w:rFonts w:ascii="Arial" w:hAnsi="Arial" w:cs="Arial"/>
          <w:lang w:val="sr-Cyrl-CS"/>
        </w:rPr>
      </w:pPr>
    </w:p>
    <w:p w:rsidR="004A75CE" w:rsidRDefault="00F61F58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>.........</w:t>
      </w:r>
      <w:r w:rsidR="00A2550D">
        <w:rPr>
          <w:rFonts w:ascii="Arial" w:hAnsi="Arial" w:cs="Arial"/>
        </w:rPr>
        <w:t>1.5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4A75CE">
      <w:pPr>
        <w:rPr>
          <w:rFonts w:ascii="Arial" w:hAnsi="Arial" w:cs="Arial"/>
          <w:lang w:val="sr-Cyrl-RS"/>
        </w:rPr>
      </w:pPr>
    </w:p>
    <w:p w:rsidR="003860C3" w:rsidRPr="00AC2B0A" w:rsidRDefault="003860C3" w:rsidP="003860C3">
      <w:pPr>
        <w:rPr>
          <w:rFonts w:ascii="Arial" w:hAnsi="Arial" w:cs="Arial"/>
          <w:lang w:val="ru-RU"/>
        </w:rPr>
      </w:pPr>
    </w:p>
    <w:p w:rsidR="003860C3" w:rsidRPr="00AC2B0A" w:rsidRDefault="003860C3" w:rsidP="00883D4C">
      <w:pPr>
        <w:pStyle w:val="Heading6"/>
        <w:rPr>
          <w:rFonts w:ascii="Arial" w:hAnsi="Arial" w:cs="Arial"/>
          <w:szCs w:val="24"/>
          <w:u w:val="none"/>
          <w:lang w:val="ru-RU"/>
        </w:rPr>
      </w:pPr>
      <w:r w:rsidRPr="00AC2B0A">
        <w:rPr>
          <w:rFonts w:ascii="Arial" w:hAnsi="Arial" w:cs="Arial"/>
          <w:szCs w:val="24"/>
          <w:u w:val="none"/>
          <w:lang w:val="sr-Cyrl-CS"/>
        </w:rPr>
        <w:t>4212</w:t>
      </w:r>
      <w:r w:rsidR="001064EE" w:rsidRPr="00AC2B0A">
        <w:rPr>
          <w:rFonts w:ascii="Arial" w:hAnsi="Arial" w:cs="Arial"/>
          <w:szCs w:val="24"/>
          <w:u w:val="none"/>
          <w:lang w:val="sr-Cyrl-CS"/>
        </w:rPr>
        <w:t xml:space="preserve"> </w:t>
      </w:r>
      <w:r w:rsidR="00404CD2" w:rsidRPr="00AC2B0A">
        <w:rPr>
          <w:rFonts w:ascii="Arial" w:hAnsi="Arial" w:cs="Arial"/>
          <w:szCs w:val="24"/>
          <w:u w:val="none"/>
          <w:lang w:val="sr-Cyrl-CS"/>
        </w:rPr>
        <w:t>-</w:t>
      </w:r>
      <w:r w:rsidR="001064EE" w:rsidRPr="00AC2B0A">
        <w:rPr>
          <w:rFonts w:ascii="Arial" w:hAnsi="Arial" w:cs="Arial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szCs w:val="24"/>
          <w:u w:val="none"/>
          <w:lang w:val="ru-RU"/>
        </w:rPr>
        <w:t>Energetske</w:t>
      </w:r>
      <w:r w:rsidRPr="00AC2B0A">
        <w:rPr>
          <w:rFonts w:ascii="Arial" w:hAnsi="Arial" w:cs="Arial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szCs w:val="24"/>
          <w:u w:val="none"/>
          <w:lang w:val="ru-RU"/>
        </w:rPr>
        <w:t>usluge</w:t>
      </w:r>
    </w:p>
    <w:p w:rsidR="005718E9" w:rsidRPr="00AC2B0A" w:rsidRDefault="005718E9" w:rsidP="005718E9">
      <w:pPr>
        <w:rPr>
          <w:rFonts w:ascii="Arial" w:hAnsi="Arial" w:cs="Arial"/>
          <w:lang w:val="ru-RU"/>
        </w:rPr>
      </w:pPr>
    </w:p>
    <w:p w:rsidR="002D5DC8" w:rsidRDefault="00F61F58" w:rsidP="005718E9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212 – </w:t>
      </w:r>
      <w:r>
        <w:rPr>
          <w:rFonts w:ascii="Arial" w:hAnsi="Arial" w:cs="Arial"/>
          <w:lang w:val="ru-RU"/>
        </w:rPr>
        <w:t>Energetsk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E424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a</w:t>
      </w:r>
      <w:r w:rsidR="00E424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424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nergetsk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obuhvataj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laniran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rashod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izmir</w:t>
      </w:r>
      <w:r>
        <w:rPr>
          <w:rFonts w:ascii="Arial" w:hAnsi="Arial" w:cs="Arial"/>
          <w:lang w:val="sr-Cyrl-CS"/>
        </w:rPr>
        <w:t>e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obave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rem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javnim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munalnim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reduze</w:t>
      </w:r>
      <w:r>
        <w:rPr>
          <w:rFonts w:ascii="Arial" w:hAnsi="Arial" w:cs="Arial"/>
          <w:lang w:val="sr-Cyrl-CS"/>
        </w:rPr>
        <w:t>ć</w:t>
      </w:r>
      <w:r>
        <w:rPr>
          <w:rFonts w:ascii="Arial" w:hAnsi="Arial" w:cs="Arial"/>
          <w:lang w:val="ru-RU"/>
        </w:rPr>
        <w:t>im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tro</w:t>
      </w:r>
      <w:r>
        <w:rPr>
          <w:rFonts w:ascii="Arial" w:hAnsi="Arial" w:cs="Arial"/>
          <w:lang w:val="sr-Cyrl-CS"/>
        </w:rPr>
        <w:t>š</w:t>
      </w:r>
      <w:r>
        <w:rPr>
          <w:rFonts w:ascii="Arial" w:hAnsi="Arial" w:cs="Arial"/>
          <w:lang w:val="ru-RU"/>
        </w:rPr>
        <w:t>en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elektri</w:t>
      </w:r>
      <w:r>
        <w:rPr>
          <w:rFonts w:ascii="Arial" w:hAnsi="Arial" w:cs="Arial"/>
          <w:lang w:val="sr-Cyrl-CS"/>
        </w:rPr>
        <w:t>č</w:t>
      </w:r>
      <w:r>
        <w:rPr>
          <w:rFonts w:ascii="Arial" w:hAnsi="Arial" w:cs="Arial"/>
          <w:lang w:val="ru-RU"/>
        </w:rPr>
        <w:t>n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energiju</w:t>
      </w:r>
      <w:r w:rsidR="003860C3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ru-RU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greja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bavk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glja</w:t>
      </w:r>
      <w:r w:rsidR="003860C3" w:rsidRPr="00AC2B0A">
        <w:rPr>
          <w:rFonts w:ascii="Arial" w:hAnsi="Arial" w:cs="Arial"/>
          <w:lang w:val="sr-Cyrl-CS"/>
        </w:rPr>
        <w:t xml:space="preserve">. </w:t>
      </w:r>
    </w:p>
    <w:p w:rsidR="009E6D34" w:rsidRPr="00AC2B0A" w:rsidRDefault="009E6D34" w:rsidP="005718E9">
      <w:pPr>
        <w:ind w:firstLine="720"/>
        <w:rPr>
          <w:rFonts w:ascii="Arial" w:hAnsi="Arial" w:cs="Arial"/>
          <w:lang w:val="ru-RU"/>
        </w:rPr>
      </w:pPr>
    </w:p>
    <w:p w:rsidR="004A75CE" w:rsidRDefault="00F61F58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A2550D">
        <w:rPr>
          <w:rFonts w:ascii="Arial" w:hAnsi="Arial" w:cs="Arial"/>
        </w:rPr>
        <w:t>72.3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4A75CE">
      <w:pPr>
        <w:rPr>
          <w:rFonts w:ascii="Arial" w:hAnsi="Arial" w:cs="Arial"/>
          <w:lang w:val="sr-Cyrl-RS"/>
        </w:rPr>
      </w:pPr>
    </w:p>
    <w:p w:rsidR="00442E54" w:rsidRDefault="00442E54" w:rsidP="002D5DC8">
      <w:pPr>
        <w:rPr>
          <w:rFonts w:ascii="Arial" w:hAnsi="Arial" w:cs="Arial"/>
          <w:lang w:val="ru-RU"/>
        </w:rPr>
      </w:pPr>
    </w:p>
    <w:p w:rsidR="003860C3" w:rsidRPr="00AC2B0A" w:rsidRDefault="003860C3" w:rsidP="00883D4C">
      <w:pPr>
        <w:pStyle w:val="Heading7"/>
        <w:jc w:val="both"/>
        <w:rPr>
          <w:rFonts w:ascii="Arial" w:hAnsi="Arial" w:cs="Arial"/>
          <w:i w:val="0"/>
          <w:szCs w:val="24"/>
          <w:u w:val="none"/>
          <w:lang w:val="ru-RU"/>
        </w:rPr>
      </w:pPr>
      <w:r w:rsidRPr="00AC2B0A">
        <w:rPr>
          <w:rFonts w:ascii="Arial" w:hAnsi="Arial" w:cs="Arial"/>
          <w:i w:val="0"/>
          <w:szCs w:val="24"/>
          <w:u w:val="none"/>
          <w:lang w:val="ru-RU"/>
        </w:rPr>
        <w:t>4213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404CD2" w:rsidRPr="00AC2B0A">
        <w:rPr>
          <w:rFonts w:ascii="Arial" w:hAnsi="Arial" w:cs="Arial"/>
          <w:i w:val="0"/>
          <w:szCs w:val="24"/>
          <w:u w:val="none"/>
          <w:lang w:val="ru-RU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Komunalne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usluge</w:t>
      </w:r>
    </w:p>
    <w:p w:rsidR="005718E9" w:rsidRPr="00AC2B0A" w:rsidRDefault="005718E9" w:rsidP="005718E9">
      <w:pPr>
        <w:rPr>
          <w:rFonts w:ascii="Arial" w:hAnsi="Arial" w:cs="Arial"/>
          <w:lang w:val="ru-RU"/>
        </w:rPr>
      </w:pPr>
    </w:p>
    <w:p w:rsidR="0099440E" w:rsidRDefault="00F61F58" w:rsidP="00E45D20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213 – </w:t>
      </w:r>
      <w:r>
        <w:rPr>
          <w:rFonts w:ascii="Arial" w:hAnsi="Arial" w:cs="Arial"/>
          <w:lang w:val="ru-RU"/>
        </w:rPr>
        <w:t>Komunaln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1E4D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a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odovoda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nalizacije</w:t>
      </w:r>
      <w:r w:rsidR="003C25B5" w:rsidRPr="00AC2B0A">
        <w:rPr>
          <w:rFonts w:ascii="Arial" w:hAnsi="Arial" w:cs="Arial"/>
          <w:lang w:val="ru-RU"/>
        </w:rPr>
        <w:t>;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održavanje</w:t>
      </w:r>
      <w:r w:rsidR="001161E8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elenila</w:t>
      </w:r>
      <w:r w:rsidR="001161E8" w:rsidRPr="00AC2B0A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ru-RU"/>
        </w:rPr>
        <w:t>za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zinsekciju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3C25B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ratizaciju</w:t>
      </w:r>
      <w:r w:rsidR="003C25B5" w:rsidRPr="00AC2B0A">
        <w:rPr>
          <w:rFonts w:ascii="Arial" w:hAnsi="Arial" w:cs="Arial"/>
          <w:lang w:val="ru-RU"/>
        </w:rPr>
        <w:t>;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i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e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ode</w:t>
      </w:r>
      <w:r w:rsidR="0099440E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slug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šćenj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neg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oim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red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ata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9E6D34">
        <w:rPr>
          <w:rFonts w:ascii="Arial" w:hAnsi="Arial" w:cs="Arial"/>
          <w:lang w:val="ru-RU"/>
        </w:rPr>
        <w:t>.</w:t>
      </w:r>
    </w:p>
    <w:p w:rsidR="009E6D34" w:rsidRPr="00AC2B0A" w:rsidRDefault="009E6D34" w:rsidP="00E45D20">
      <w:pPr>
        <w:ind w:firstLine="720"/>
        <w:rPr>
          <w:rFonts w:ascii="Arial" w:hAnsi="Arial" w:cs="Arial"/>
          <w:lang w:val="ru-RU"/>
        </w:rPr>
      </w:pPr>
    </w:p>
    <w:p w:rsidR="004A75CE" w:rsidRDefault="00F61F58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A2550D">
        <w:rPr>
          <w:rFonts w:ascii="Arial" w:hAnsi="Arial" w:cs="Arial"/>
        </w:rPr>
        <w:t>17.8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4A75CE">
      <w:pPr>
        <w:rPr>
          <w:rFonts w:ascii="Arial" w:hAnsi="Arial" w:cs="Arial"/>
          <w:lang w:val="sr-Cyrl-RS"/>
        </w:rPr>
      </w:pPr>
    </w:p>
    <w:p w:rsidR="00EE09E9" w:rsidRPr="00AC2B0A" w:rsidRDefault="00EE09E9" w:rsidP="00466D58">
      <w:pPr>
        <w:rPr>
          <w:rFonts w:ascii="Arial" w:hAnsi="Arial" w:cs="Arial"/>
          <w:lang w:val="ru-RU"/>
        </w:rPr>
      </w:pPr>
    </w:p>
    <w:p w:rsidR="003860C3" w:rsidRPr="00AC2B0A" w:rsidRDefault="003860C3" w:rsidP="00883D4C">
      <w:pPr>
        <w:pStyle w:val="Heading7"/>
        <w:jc w:val="both"/>
        <w:rPr>
          <w:rFonts w:ascii="Arial" w:hAnsi="Arial" w:cs="Arial"/>
          <w:i w:val="0"/>
          <w:szCs w:val="24"/>
          <w:u w:val="none"/>
          <w:lang w:val="ru-RU"/>
        </w:rPr>
      </w:pPr>
      <w:r w:rsidRPr="00AC2B0A">
        <w:rPr>
          <w:rFonts w:ascii="Arial" w:hAnsi="Arial" w:cs="Arial"/>
          <w:i w:val="0"/>
          <w:szCs w:val="24"/>
          <w:u w:val="none"/>
          <w:lang w:val="sr-Cyrl-CS"/>
        </w:rPr>
        <w:t>4214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04CD2" w:rsidRPr="00AC2B0A">
        <w:rPr>
          <w:rFonts w:ascii="Arial" w:hAnsi="Arial" w:cs="Arial"/>
          <w:i w:val="0"/>
          <w:szCs w:val="24"/>
          <w:u w:val="none"/>
          <w:lang w:val="sr-Cyrl-CS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Uslug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komunikacija</w:t>
      </w:r>
    </w:p>
    <w:p w:rsidR="005718E9" w:rsidRPr="00AC2B0A" w:rsidRDefault="005718E9" w:rsidP="005718E9">
      <w:pPr>
        <w:rPr>
          <w:rFonts w:ascii="Arial" w:hAnsi="Arial" w:cs="Arial"/>
          <w:lang w:val="ru-RU"/>
        </w:rPr>
      </w:pPr>
    </w:p>
    <w:p w:rsidR="003860C3" w:rsidRPr="00AC2B0A" w:rsidRDefault="00F61F58" w:rsidP="00EF3C7E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536BA3" w:rsidRPr="00AC2B0A">
        <w:rPr>
          <w:rFonts w:ascii="Arial" w:hAnsi="Arial" w:cs="Arial"/>
          <w:lang w:val="ru-RU"/>
        </w:rPr>
        <w:t xml:space="preserve"> 4214 – </w:t>
      </w:r>
      <w:r>
        <w:rPr>
          <w:rFonts w:ascii="Arial" w:hAnsi="Arial" w:cs="Arial"/>
          <w:lang w:val="ru-RU"/>
        </w:rPr>
        <w:t>Usluge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unikacija</w:t>
      </w:r>
      <w:r w:rsidR="00536BA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99440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65F48" w:rsidRPr="00AC2B0A">
        <w:rPr>
          <w:rFonts w:ascii="Arial" w:hAnsi="Arial" w:cs="Arial"/>
          <w:lang w:val="ru-RU"/>
        </w:rPr>
        <w:t>,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stiće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36BA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splat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hod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stal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šćenjem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iksn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lefonsk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lini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ektim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g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ikol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šić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roj</w:t>
      </w:r>
      <w:r w:rsidR="003860C3" w:rsidRPr="00AC2B0A">
        <w:rPr>
          <w:rFonts w:ascii="Arial" w:hAnsi="Arial" w:cs="Arial"/>
          <w:lang w:val="sr-Cyrl-CS"/>
        </w:rPr>
        <w:t xml:space="preserve"> 13 </w:t>
      </w:r>
      <w:r>
        <w:rPr>
          <w:rFonts w:ascii="Arial" w:hAnsi="Arial" w:cs="Arial"/>
          <w:lang w:val="sr-Cyrl-CS"/>
        </w:rPr>
        <w:t>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ral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ila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r</w:t>
      </w:r>
      <w:r w:rsidR="003860C3" w:rsidRPr="00800CC4">
        <w:rPr>
          <w:rFonts w:ascii="Arial" w:hAnsi="Arial" w:cs="Arial"/>
          <w:lang w:val="sr-Cyrl-CS"/>
        </w:rPr>
        <w:t>.</w:t>
      </w:r>
      <w:r w:rsidR="004004F1" w:rsidRPr="00800CC4">
        <w:rPr>
          <w:rFonts w:ascii="Arial" w:hAnsi="Arial" w:cs="Arial"/>
          <w:lang w:val="sr-Cyrl-CS"/>
        </w:rPr>
        <w:t xml:space="preserve"> </w:t>
      </w:r>
      <w:r w:rsidR="003860C3" w:rsidRPr="00800CC4">
        <w:rPr>
          <w:rFonts w:ascii="Arial" w:hAnsi="Arial" w:cs="Arial"/>
          <w:lang w:val="sr-Cyrl-CS"/>
        </w:rPr>
        <w:t xml:space="preserve">14 </w:t>
      </w:r>
      <w:r>
        <w:rPr>
          <w:rFonts w:ascii="Arial" w:hAnsi="Arial" w:cs="Arial"/>
          <w:lang w:val="sr-Cyrl-CS"/>
        </w:rPr>
        <w:t>i</w:t>
      </w:r>
      <w:r w:rsidR="003860C3" w:rsidRPr="00800CC4">
        <w:rPr>
          <w:rFonts w:ascii="Arial" w:hAnsi="Arial" w:cs="Arial"/>
          <w:lang w:val="sr-Cyrl-CS"/>
        </w:rPr>
        <w:t xml:space="preserve"> 16</w:t>
      </w:r>
      <w:r w:rsidR="008D4012" w:rsidRPr="00800CC4">
        <w:rPr>
          <w:rFonts w:ascii="Arial" w:hAnsi="Arial" w:cs="Arial"/>
          <w:lang w:val="sr-Cyrl-CS"/>
        </w:rPr>
        <w:t>,</w:t>
      </w:r>
      <w:r w:rsidR="003860C3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hoda</w:t>
      </w:r>
      <w:r w:rsidR="003860C3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ezanih</w:t>
      </w:r>
      <w:r w:rsidR="003860C3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šćenje</w:t>
      </w:r>
      <w:r w:rsidR="003860C3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obilnih</w:t>
      </w:r>
      <w:r w:rsidR="003860C3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lefona</w:t>
      </w:r>
      <w:r w:rsidR="00966476" w:rsidRPr="00800CC4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966476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66476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shoda</w:t>
      </w:r>
      <w:r w:rsidR="003860C3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šćenje</w:t>
      </w:r>
      <w:r w:rsidR="003860C3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ablovske</w:t>
      </w:r>
      <w:r w:rsidR="000906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elevizije</w:t>
      </w:r>
      <w:r w:rsidR="00090601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0906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ternet</w:t>
      </w:r>
      <w:r w:rsidR="0009060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luga</w:t>
      </w:r>
      <w:r w:rsidR="00090601">
        <w:rPr>
          <w:rFonts w:ascii="Arial" w:hAnsi="Arial" w:cs="Arial"/>
          <w:lang w:val="sr-Cyrl-CS"/>
        </w:rPr>
        <w:t>.</w:t>
      </w:r>
      <w:r w:rsidR="001436B8" w:rsidRPr="00AC2B0A">
        <w:rPr>
          <w:rFonts w:ascii="Arial" w:hAnsi="Arial" w:cs="Arial"/>
          <w:lang w:val="ru-RU"/>
        </w:rPr>
        <w:t xml:space="preserve"> </w:t>
      </w:r>
    </w:p>
    <w:p w:rsidR="00F4198C" w:rsidRPr="00AC2B0A" w:rsidRDefault="00F4198C" w:rsidP="003860C3">
      <w:pPr>
        <w:rPr>
          <w:rFonts w:ascii="Arial" w:hAnsi="Arial" w:cs="Arial"/>
          <w:lang w:val="sr-Cyrl-CS"/>
        </w:rPr>
      </w:pPr>
    </w:p>
    <w:p w:rsidR="004A75CE" w:rsidRDefault="00F61F58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A2550D">
        <w:rPr>
          <w:rFonts w:ascii="Arial" w:hAnsi="Arial" w:cs="Arial"/>
        </w:rPr>
        <w:t>24.0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Default="00473912" w:rsidP="004A75CE">
      <w:pPr>
        <w:rPr>
          <w:rFonts w:ascii="Arial" w:hAnsi="Arial" w:cs="Arial"/>
          <w:lang w:val="ru-RU"/>
        </w:rPr>
      </w:pPr>
    </w:p>
    <w:p w:rsidR="005D3CEA" w:rsidRPr="00AC2B0A" w:rsidRDefault="005D3CEA" w:rsidP="003860C3">
      <w:pPr>
        <w:rPr>
          <w:rFonts w:ascii="Arial" w:hAnsi="Arial" w:cs="Arial"/>
          <w:lang w:val="ru-RU"/>
        </w:rPr>
      </w:pPr>
    </w:p>
    <w:p w:rsidR="003860C3" w:rsidRPr="00AC2B0A" w:rsidRDefault="003860C3" w:rsidP="00883D4C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lastRenderedPageBreak/>
        <w:t>4215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04CD2" w:rsidRPr="00AC2B0A">
        <w:rPr>
          <w:rFonts w:ascii="Arial" w:hAnsi="Arial" w:cs="Arial"/>
          <w:lang w:val="sr-Cyrl-CS"/>
        </w:rPr>
        <w:t>-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oškov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siguranja</w:t>
      </w:r>
    </w:p>
    <w:p w:rsidR="005718E9" w:rsidRPr="00AC2B0A" w:rsidRDefault="005718E9" w:rsidP="005718E9">
      <w:pPr>
        <w:ind w:firstLine="720"/>
        <w:rPr>
          <w:rFonts w:ascii="Arial" w:hAnsi="Arial" w:cs="Arial"/>
          <w:lang w:val="sr-Cyrl-CS"/>
        </w:rPr>
      </w:pPr>
    </w:p>
    <w:p w:rsidR="00F4198C" w:rsidRDefault="00F61F58" w:rsidP="005718E9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1D23FC" w:rsidRPr="00AC2B0A">
        <w:rPr>
          <w:rFonts w:ascii="Arial" w:hAnsi="Arial" w:cs="Arial"/>
          <w:lang w:val="ru-RU"/>
        </w:rPr>
        <w:t xml:space="preserve"> 4215 – </w:t>
      </w:r>
      <w:r>
        <w:rPr>
          <w:rFonts w:ascii="Arial" w:hAnsi="Arial" w:cs="Arial"/>
          <w:lang w:val="ru-RU"/>
        </w:rPr>
        <w:t>Troškovi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iguranja</w:t>
      </w:r>
      <w:r w:rsidR="001D23F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1D23FC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iguran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ekata</w:t>
      </w:r>
      <w:r w:rsidR="000863A3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rodnih</w:t>
      </w:r>
      <w:r w:rsidR="000863A3" w:rsidRPr="002D73D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a</w:t>
      </w:r>
      <w:r w:rsidR="003860C3" w:rsidRPr="002D73D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0E24A5">
        <w:rPr>
          <w:rFonts w:ascii="Arial" w:hAnsi="Arial" w:cs="Arial"/>
          <w:lang w:val="sr-Cyrl-CS"/>
        </w:rPr>
        <w:t>.</w:t>
      </w:r>
    </w:p>
    <w:p w:rsidR="000E24A5" w:rsidRPr="00AC2B0A" w:rsidRDefault="000E24A5" w:rsidP="005718E9">
      <w:pPr>
        <w:ind w:firstLine="720"/>
        <w:rPr>
          <w:rFonts w:ascii="Arial" w:hAnsi="Arial" w:cs="Arial"/>
          <w:lang w:val="sr-Cyrl-CS"/>
        </w:rPr>
      </w:pPr>
    </w:p>
    <w:p w:rsidR="004A75CE" w:rsidRDefault="00F61F58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A2550D">
        <w:rPr>
          <w:rFonts w:ascii="Arial" w:hAnsi="Arial" w:cs="Arial"/>
        </w:rPr>
        <w:t>6.0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4A75CE">
      <w:pPr>
        <w:rPr>
          <w:rFonts w:ascii="Arial" w:hAnsi="Arial" w:cs="Arial"/>
          <w:lang w:val="sr-Cyrl-RS"/>
        </w:rPr>
      </w:pPr>
    </w:p>
    <w:p w:rsidR="007D79D9" w:rsidRPr="00AC2B0A" w:rsidRDefault="007D79D9" w:rsidP="007D79D9">
      <w:pPr>
        <w:rPr>
          <w:rFonts w:ascii="Arial" w:hAnsi="Arial" w:cs="Arial"/>
          <w:lang w:val="sr-Cyrl-CS"/>
        </w:rPr>
      </w:pPr>
    </w:p>
    <w:p w:rsidR="005718E9" w:rsidRPr="00AC2B0A" w:rsidRDefault="003860C3" w:rsidP="00F4198C">
      <w:pPr>
        <w:pStyle w:val="Heading7"/>
        <w:jc w:val="both"/>
        <w:rPr>
          <w:rFonts w:ascii="Arial" w:hAnsi="Arial" w:cs="Arial"/>
          <w:i w:val="0"/>
          <w:szCs w:val="24"/>
          <w:u w:val="none"/>
          <w:lang w:val="sr-Cyrl-CS"/>
        </w:rPr>
      </w:pPr>
      <w:r w:rsidRPr="00AC2B0A">
        <w:rPr>
          <w:rFonts w:ascii="Arial" w:hAnsi="Arial" w:cs="Arial"/>
          <w:i w:val="0"/>
          <w:szCs w:val="24"/>
          <w:u w:val="none"/>
          <w:lang w:val="sr-Cyrl-CS"/>
        </w:rPr>
        <w:t>4216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04CD2" w:rsidRPr="00AC2B0A">
        <w:rPr>
          <w:rFonts w:ascii="Arial" w:hAnsi="Arial" w:cs="Arial"/>
          <w:i w:val="0"/>
          <w:szCs w:val="24"/>
          <w:u w:val="none"/>
          <w:lang w:val="sr-Cyrl-CS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sr-Cyrl-CS"/>
        </w:rPr>
        <w:t>Zakup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sr-Cyrl-CS"/>
        </w:rPr>
        <w:t>imovin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sr-Cyrl-CS"/>
        </w:rPr>
        <w:t>i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sr-Cyrl-CS"/>
        </w:rPr>
        <w:t>opreme</w:t>
      </w:r>
    </w:p>
    <w:p w:rsidR="00F4198C" w:rsidRPr="00AC2B0A" w:rsidRDefault="00F4198C" w:rsidP="00F4198C">
      <w:pPr>
        <w:rPr>
          <w:rFonts w:ascii="Arial" w:hAnsi="Arial" w:cs="Arial"/>
          <w:lang w:val="sr-Cyrl-CS"/>
        </w:rPr>
      </w:pPr>
    </w:p>
    <w:p w:rsidR="007E7B68" w:rsidRDefault="00F61F58" w:rsidP="00EF3C7E">
      <w:pPr>
        <w:ind w:firstLine="720"/>
        <w:rPr>
          <w:rFonts w:ascii="Arial" w:hAnsi="Arial" w:cs="Arial"/>
        </w:rPr>
      </w:pPr>
      <w:r>
        <w:rPr>
          <w:rFonts w:ascii="Arial" w:hAnsi="Arial" w:cs="Arial"/>
          <w:lang w:val="ru-RU"/>
        </w:rPr>
        <w:t>Sredstv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1D23FC" w:rsidRPr="00AC2B0A">
        <w:rPr>
          <w:rFonts w:ascii="Arial" w:hAnsi="Arial" w:cs="Arial"/>
          <w:lang w:val="ru-RU"/>
        </w:rPr>
        <w:t xml:space="preserve"> 4216 – </w:t>
      </w:r>
      <w:r>
        <w:rPr>
          <w:rFonts w:ascii="Arial" w:hAnsi="Arial" w:cs="Arial"/>
          <w:lang w:val="ru-RU"/>
        </w:rPr>
        <w:t>Zakup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movine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1D23F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stiće</w:t>
      </w:r>
      <w:r w:rsidR="00EF3C7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up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prem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imultano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vođe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st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likom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et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an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legaci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oj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i</w:t>
      </w:r>
      <w:r w:rsidR="003860C3" w:rsidRPr="00AC2B0A">
        <w:rPr>
          <w:rFonts w:ascii="Arial" w:hAnsi="Arial" w:cs="Arial"/>
          <w:lang w:val="sr-Cyrl-CS"/>
        </w:rPr>
        <w:t>.</w:t>
      </w:r>
      <w:r w:rsidR="007E7B68" w:rsidRPr="00AC2B0A">
        <w:rPr>
          <w:rFonts w:ascii="Arial" w:hAnsi="Arial" w:cs="Arial"/>
          <w:lang w:val="sr-Cyrl-CS"/>
        </w:rPr>
        <w:t xml:space="preserve"> </w:t>
      </w:r>
    </w:p>
    <w:p w:rsidR="004A75CE" w:rsidRPr="00800CC4" w:rsidRDefault="00F61F58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A2550D">
        <w:rPr>
          <w:rFonts w:ascii="Arial" w:hAnsi="Arial" w:cs="Arial"/>
        </w:rPr>
        <w:t>4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F4198C" w:rsidRPr="00AC2B0A" w:rsidRDefault="00F4198C" w:rsidP="005718E9">
      <w:pPr>
        <w:ind w:firstLine="720"/>
        <w:rPr>
          <w:rFonts w:ascii="Arial" w:hAnsi="Arial" w:cs="Arial"/>
          <w:lang w:val="sr-Cyrl-CS"/>
        </w:rPr>
      </w:pPr>
    </w:p>
    <w:p w:rsidR="007A5B4D" w:rsidRPr="00AC2B0A" w:rsidRDefault="007A5B4D" w:rsidP="003860C3">
      <w:pPr>
        <w:rPr>
          <w:rFonts w:ascii="Arial" w:hAnsi="Arial" w:cs="Arial"/>
          <w:lang w:val="sr-Cyrl-RS"/>
        </w:rPr>
      </w:pPr>
    </w:p>
    <w:p w:rsidR="003860C3" w:rsidRPr="00AC2B0A" w:rsidRDefault="003860C3" w:rsidP="00883D4C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219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04CD2" w:rsidRPr="00AC2B0A">
        <w:rPr>
          <w:rFonts w:ascii="Arial" w:hAnsi="Arial" w:cs="Arial"/>
          <w:lang w:val="sr-Cyrl-CS"/>
        </w:rPr>
        <w:t>-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stal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oškovi</w:t>
      </w:r>
    </w:p>
    <w:p w:rsidR="005718E9" w:rsidRPr="00AC2B0A" w:rsidRDefault="005718E9" w:rsidP="005718E9">
      <w:pPr>
        <w:ind w:firstLine="720"/>
        <w:rPr>
          <w:rFonts w:ascii="Arial" w:hAnsi="Arial" w:cs="Arial"/>
          <w:lang w:val="sr-Cyrl-CS"/>
        </w:rPr>
      </w:pPr>
    </w:p>
    <w:p w:rsidR="003860C3" w:rsidRDefault="00F61F58" w:rsidP="005718E9">
      <w:pPr>
        <w:ind w:firstLine="720"/>
        <w:rPr>
          <w:rFonts w:ascii="Arial" w:hAnsi="Arial" w:cs="Arial"/>
        </w:rPr>
      </w:pPr>
      <w:r>
        <w:rPr>
          <w:rFonts w:ascii="Arial" w:hAnsi="Arial" w:cs="Arial"/>
          <w:lang w:val="ru-RU"/>
        </w:rPr>
        <w:t>Sredstv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1D23FC" w:rsidRPr="00AC2B0A">
        <w:rPr>
          <w:rFonts w:ascii="Arial" w:hAnsi="Arial" w:cs="Arial"/>
          <w:lang w:val="ru-RU"/>
        </w:rPr>
        <w:t xml:space="preserve"> 4219 – </w:t>
      </w:r>
      <w:r>
        <w:rPr>
          <w:rFonts w:ascii="Arial" w:hAnsi="Arial" w:cs="Arial"/>
          <w:lang w:val="ru-RU"/>
        </w:rPr>
        <w:t>Ostali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i</w:t>
      </w:r>
      <w:r w:rsidR="001D23F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govora</w:t>
      </w:r>
      <w:r w:rsidR="00F04220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oji</w:t>
      </w:r>
      <w:r w:rsidR="00F0422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a</w:t>
      </w:r>
      <w:r w:rsidR="00F0422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F0422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F0422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odišnjem</w:t>
      </w:r>
      <w:r w:rsidR="00F0422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ivou</w:t>
      </w:r>
      <w:r w:rsidR="00F0422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ključuje</w:t>
      </w:r>
      <w:r w:rsidR="00F0422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F0422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TS</w:t>
      </w:r>
      <w:r w:rsidR="00F04220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om</w:t>
      </w:r>
      <w:r w:rsidR="00F04220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98021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0422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F0422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inansiranje</w:t>
      </w:r>
      <w:r w:rsidR="00F0422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ostal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pštih</w:t>
      </w:r>
      <w:r w:rsidR="00CE363B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oškova</w:t>
      </w:r>
      <w:r w:rsidR="003860C3" w:rsidRPr="00AC2B0A">
        <w:rPr>
          <w:rFonts w:ascii="Arial" w:hAnsi="Arial" w:cs="Arial"/>
          <w:lang w:val="sr-Cyrl-CS"/>
        </w:rPr>
        <w:t xml:space="preserve">. </w:t>
      </w:r>
    </w:p>
    <w:p w:rsidR="004A75CE" w:rsidRPr="004A75CE" w:rsidRDefault="004A75CE" w:rsidP="005718E9">
      <w:pPr>
        <w:ind w:firstLine="720"/>
        <w:rPr>
          <w:rFonts w:ascii="Arial" w:hAnsi="Arial" w:cs="Arial"/>
        </w:rPr>
      </w:pPr>
    </w:p>
    <w:p w:rsidR="004A75CE" w:rsidRPr="00800CC4" w:rsidRDefault="00F61F58" w:rsidP="004A75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A2550D">
        <w:rPr>
          <w:rFonts w:ascii="Arial" w:hAnsi="Arial" w:cs="Arial"/>
        </w:rPr>
        <w:t>80.0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F4198C" w:rsidRPr="00AC2B0A" w:rsidRDefault="00F4198C" w:rsidP="00854CA4">
      <w:pPr>
        <w:rPr>
          <w:rFonts w:ascii="Arial" w:hAnsi="Arial" w:cs="Arial"/>
          <w:lang w:val="sr-Cyrl-CS"/>
        </w:rPr>
      </w:pPr>
    </w:p>
    <w:p w:rsidR="00966476" w:rsidRPr="00AC2B0A" w:rsidRDefault="00966476" w:rsidP="001604A1">
      <w:pPr>
        <w:rPr>
          <w:rFonts w:ascii="Arial" w:hAnsi="Arial" w:cs="Arial"/>
          <w:lang w:val="sr-Cyrl-RS"/>
        </w:rPr>
      </w:pPr>
    </w:p>
    <w:p w:rsidR="003860C3" w:rsidRPr="00AC2B0A" w:rsidRDefault="003860C3" w:rsidP="00883D4C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221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404CD2"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CS"/>
        </w:rPr>
        <w:t>Troškov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lužbenih</w:t>
      </w:r>
      <w:r w:rsidR="00966476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utovanj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emlji</w:t>
      </w:r>
    </w:p>
    <w:p w:rsidR="005718E9" w:rsidRPr="00AC2B0A" w:rsidRDefault="005718E9" w:rsidP="005718E9">
      <w:pPr>
        <w:ind w:firstLine="720"/>
        <w:rPr>
          <w:rFonts w:ascii="Arial" w:hAnsi="Arial" w:cs="Arial"/>
          <w:lang w:val="sr-Cyrl-CS"/>
        </w:rPr>
      </w:pPr>
    </w:p>
    <w:p w:rsidR="00DD6DBA" w:rsidRPr="00AC2B0A" w:rsidRDefault="00F61F58" w:rsidP="00510560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1D23FC" w:rsidRPr="00AC2B0A">
        <w:rPr>
          <w:rFonts w:ascii="Arial" w:hAnsi="Arial" w:cs="Arial"/>
          <w:lang w:val="ru-RU"/>
        </w:rPr>
        <w:t xml:space="preserve"> 4</w:t>
      </w:r>
      <w:r w:rsidR="00411630" w:rsidRPr="00AC2B0A">
        <w:rPr>
          <w:rFonts w:ascii="Arial" w:hAnsi="Arial" w:cs="Arial"/>
          <w:lang w:val="ru-RU"/>
        </w:rPr>
        <w:t>221</w:t>
      </w:r>
      <w:r w:rsidR="001D23FC" w:rsidRPr="00AC2B0A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>Troškovi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ih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emlji</w:t>
      </w:r>
      <w:r w:rsidR="001D23F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65F48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</w:t>
      </w:r>
      <w:r w:rsidR="001D23FC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E424E5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hrane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04CD2" w:rsidRPr="00AC2B0A">
        <w:rPr>
          <w:rFonts w:ascii="Arial" w:hAnsi="Arial" w:cs="Arial"/>
          <w:lang w:val="sr-Cyrl-CS"/>
        </w:rPr>
        <w:t>-</w:t>
      </w:r>
      <w:r w:rsidR="001064EE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nevica</w:t>
      </w:r>
      <w:r w:rsidR="003860C3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voz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hotelskog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meštaj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lje</w:t>
      </w:r>
      <w:r>
        <w:rPr>
          <w:rFonts w:ascii="Arial" w:hAnsi="Arial" w:cs="Arial"/>
          <w:lang w:val="sr-Cyrl-CS"/>
        </w:rPr>
        <w:t>nje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ben</w:t>
      </w:r>
      <w:r>
        <w:rPr>
          <w:rFonts w:ascii="Arial" w:hAnsi="Arial" w:cs="Arial"/>
          <w:lang w:val="sr-Cyrl-CS"/>
        </w:rPr>
        <w:t>ih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3860C3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emlj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ozač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učnoj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unkcij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vršenj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iran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tivnosti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skih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bora</w:t>
      </w:r>
      <w:r w:rsidR="00CB051A" w:rsidRPr="00AC2B0A">
        <w:rPr>
          <w:rFonts w:ascii="Arial" w:hAnsi="Arial" w:cs="Arial"/>
          <w:lang w:val="sr-Cyrl-CS"/>
        </w:rPr>
        <w:t>,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o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čestvovanje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im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šanjima</w:t>
      </w:r>
      <w:r w:rsidR="00CB051A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kruglim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olovima</w:t>
      </w:r>
      <w:r w:rsidR="00CB051A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eminarima</w:t>
      </w:r>
      <w:r w:rsidR="00CB051A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nferencijama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m</w:t>
      </w:r>
      <w:r w:rsidR="00CB051A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ovima</w:t>
      </w:r>
      <w:r w:rsidR="00531D78" w:rsidRPr="00AC2B0A">
        <w:rPr>
          <w:rFonts w:ascii="Arial" w:hAnsi="Arial" w:cs="Arial"/>
          <w:lang w:val="ru-RU"/>
        </w:rPr>
        <w:t>.</w:t>
      </w:r>
    </w:p>
    <w:p w:rsidR="00C6174A" w:rsidRPr="00AC2B0A" w:rsidRDefault="00C6174A" w:rsidP="0002004A">
      <w:pPr>
        <w:rPr>
          <w:rFonts w:ascii="Arial" w:hAnsi="Arial" w:cs="Arial"/>
          <w:lang w:val="sr-Cyrl-CS"/>
        </w:rPr>
      </w:pPr>
    </w:p>
    <w:p w:rsidR="004A75CE" w:rsidRDefault="00F61F58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A2550D">
        <w:rPr>
          <w:rFonts w:ascii="Arial" w:hAnsi="Arial" w:cs="Arial"/>
        </w:rPr>
        <w:t>3.4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4A75CE">
      <w:pPr>
        <w:rPr>
          <w:rFonts w:ascii="Arial" w:hAnsi="Arial" w:cs="Arial"/>
          <w:lang w:val="sr-Cyrl-RS"/>
        </w:rPr>
      </w:pPr>
    </w:p>
    <w:p w:rsidR="00510560" w:rsidRPr="00AC2B0A" w:rsidRDefault="00510560" w:rsidP="003860C3">
      <w:pPr>
        <w:rPr>
          <w:rFonts w:ascii="Arial" w:hAnsi="Arial" w:cs="Arial"/>
          <w:lang w:val="sr-Cyrl-RS"/>
        </w:rPr>
      </w:pPr>
    </w:p>
    <w:p w:rsidR="003860C3" w:rsidRPr="00AC2B0A" w:rsidRDefault="003860C3" w:rsidP="00883D4C">
      <w:pPr>
        <w:pStyle w:val="Heading5"/>
        <w:rPr>
          <w:rFonts w:ascii="Arial" w:hAnsi="Arial" w:cs="Arial"/>
          <w:i w:val="0"/>
          <w:szCs w:val="24"/>
          <w:u w:val="none"/>
          <w:lang w:val="sr-Cyrl-CS"/>
        </w:rPr>
      </w:pPr>
      <w:r w:rsidRPr="00AC2B0A">
        <w:rPr>
          <w:rFonts w:ascii="Arial" w:hAnsi="Arial" w:cs="Arial"/>
          <w:i w:val="0"/>
          <w:szCs w:val="24"/>
          <w:u w:val="none"/>
          <w:lang w:val="sr-Cyrl-CS"/>
        </w:rPr>
        <w:t>4222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404CD2" w:rsidRPr="00AC2B0A">
        <w:rPr>
          <w:rFonts w:ascii="Arial" w:hAnsi="Arial" w:cs="Arial"/>
          <w:i w:val="0"/>
          <w:szCs w:val="24"/>
          <w:u w:val="none"/>
          <w:lang w:val="sr-Cyrl-CS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Tro</w:t>
      </w:r>
      <w:r w:rsidR="00F61F58">
        <w:rPr>
          <w:rFonts w:ascii="Arial" w:hAnsi="Arial" w:cs="Arial"/>
          <w:i w:val="0"/>
          <w:szCs w:val="24"/>
          <w:u w:val="none"/>
          <w:lang w:val="sr-Cyrl-CS"/>
        </w:rPr>
        <w:t>š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kovi</w:t>
      </w:r>
      <w:r w:rsidR="002D7BF8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sr-Cyrl-CS"/>
        </w:rPr>
        <w:t>službenih</w:t>
      </w:r>
      <w:r w:rsidR="00966476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putovanj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u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sr-Cyrl-CS"/>
        </w:rPr>
        <w:t>inostranstvo</w:t>
      </w:r>
    </w:p>
    <w:p w:rsidR="005718E9" w:rsidRPr="00AC2B0A" w:rsidRDefault="005718E9" w:rsidP="005718E9">
      <w:pPr>
        <w:rPr>
          <w:rFonts w:ascii="Arial" w:hAnsi="Arial" w:cs="Arial"/>
          <w:lang w:val="sr-Cyrl-CS"/>
        </w:rPr>
      </w:pPr>
    </w:p>
    <w:p w:rsidR="00512744" w:rsidRPr="00AC2B0A" w:rsidRDefault="00F61F58" w:rsidP="00CB051A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411630" w:rsidRPr="00AC2B0A">
        <w:rPr>
          <w:rFonts w:ascii="Arial" w:hAnsi="Arial" w:cs="Arial"/>
          <w:lang w:val="ru-RU"/>
        </w:rPr>
        <w:t xml:space="preserve"> 4222 – </w:t>
      </w:r>
      <w:r>
        <w:rPr>
          <w:rFonts w:ascii="Arial" w:hAnsi="Arial" w:cs="Arial"/>
          <w:lang w:val="ru-RU"/>
        </w:rPr>
        <w:t>Troškovi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ih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ostranstvu</w:t>
      </w:r>
      <w:r w:rsidR="00411630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65F48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men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3860C3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en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utovanj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h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i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alizacije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aniranih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et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im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žav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češć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ovim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i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vropskog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arlamenta</w:t>
      </w:r>
      <w:r w:rsidR="00CB051A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regionalnih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stitucija</w:t>
      </w:r>
      <w:r w:rsidR="00CB051A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regionalnih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oruma</w:t>
      </w:r>
      <w:r w:rsidR="00CB051A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đunarodnih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izacija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B05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stitucija</w:t>
      </w:r>
      <w:r w:rsidR="00CD0C27" w:rsidRPr="00AC2B0A">
        <w:rPr>
          <w:rFonts w:ascii="Arial" w:hAnsi="Arial" w:cs="Arial"/>
          <w:lang w:val="ru-RU"/>
        </w:rPr>
        <w:t>.</w:t>
      </w:r>
    </w:p>
    <w:p w:rsidR="00CF44E8" w:rsidRPr="005C3A59" w:rsidRDefault="00F61F58" w:rsidP="00510560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Na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oj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ziciji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i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a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utovanja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51056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prate</w:t>
      </w:r>
      <w:r w:rsidR="0051056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51056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ke</w:t>
      </w:r>
      <w:r w:rsidR="00510560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članove</w:t>
      </w:r>
      <w:r w:rsidR="0051056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legacija</w:t>
      </w:r>
      <w:r w:rsidR="00DA22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DA221A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510560" w:rsidRPr="00AC2B0A">
        <w:rPr>
          <w:rFonts w:ascii="Arial" w:hAnsi="Arial" w:cs="Arial"/>
          <w:lang w:val="sr-Cyrl-CS"/>
        </w:rPr>
        <w:t>.</w:t>
      </w:r>
      <w:r w:rsidR="00DA221A" w:rsidRPr="00AC2B0A">
        <w:rPr>
          <w:rFonts w:ascii="Arial" w:hAnsi="Arial" w:cs="Arial"/>
          <w:lang w:val="sr-Cyrl-CS"/>
        </w:rPr>
        <w:t xml:space="preserve"> </w:t>
      </w:r>
    </w:p>
    <w:p w:rsidR="00E93F3E" w:rsidRPr="005C3A59" w:rsidRDefault="00E93F3E" w:rsidP="00CF44E8">
      <w:pPr>
        <w:ind w:firstLine="720"/>
        <w:rPr>
          <w:rFonts w:ascii="Arial" w:hAnsi="Arial" w:cs="Arial"/>
          <w:lang w:val="sr-Cyrl-CS"/>
        </w:rPr>
      </w:pPr>
    </w:p>
    <w:p w:rsidR="004A75CE" w:rsidRDefault="00F61F58" w:rsidP="004A75C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A75CE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A75CE" w:rsidRPr="00800CC4">
        <w:rPr>
          <w:rFonts w:ascii="Arial" w:hAnsi="Arial" w:cs="Arial"/>
          <w:lang w:val="ru-RU"/>
        </w:rPr>
        <w:t xml:space="preserve"> </w:t>
      </w:r>
      <w:r w:rsidR="004A75CE" w:rsidRPr="00AE6620">
        <w:rPr>
          <w:rFonts w:ascii="Arial" w:hAnsi="Arial" w:cs="Arial"/>
          <w:lang w:val="ru-RU"/>
        </w:rPr>
        <w:t xml:space="preserve">......... </w:t>
      </w:r>
      <w:r w:rsidR="00A2550D">
        <w:rPr>
          <w:rFonts w:ascii="Arial" w:hAnsi="Arial" w:cs="Arial"/>
        </w:rPr>
        <w:t>14.900.000</w:t>
      </w:r>
      <w:r w:rsidR="004A75CE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7A5B4D" w:rsidRPr="00800CC4" w:rsidRDefault="007A5B4D" w:rsidP="004A75CE">
      <w:pPr>
        <w:rPr>
          <w:rFonts w:ascii="Arial" w:hAnsi="Arial" w:cs="Arial"/>
          <w:lang w:val="sr-Cyrl-RS"/>
        </w:rPr>
      </w:pPr>
    </w:p>
    <w:p w:rsidR="00C56685" w:rsidRDefault="00C56685" w:rsidP="005D38F2">
      <w:pPr>
        <w:rPr>
          <w:rFonts w:ascii="Arial" w:hAnsi="Arial" w:cs="Arial"/>
          <w:lang w:val="ru-RU"/>
        </w:rPr>
      </w:pPr>
    </w:p>
    <w:p w:rsidR="003860C3" w:rsidRPr="00AC2B0A" w:rsidRDefault="007020CF" w:rsidP="00883D4C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231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04CD2" w:rsidRPr="00AC2B0A">
        <w:rPr>
          <w:rFonts w:ascii="Arial" w:hAnsi="Arial" w:cs="Arial"/>
          <w:lang w:val="sr-Cyrl-CS"/>
        </w:rPr>
        <w:t>-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Administrativne</w:t>
      </w:r>
      <w:r w:rsidR="003860C3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sluge</w:t>
      </w:r>
    </w:p>
    <w:p w:rsidR="006B10C6" w:rsidRPr="00AC2B0A" w:rsidRDefault="003860C3" w:rsidP="006B10C6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 xml:space="preserve"> </w:t>
      </w:r>
    </w:p>
    <w:p w:rsidR="00EE52F8" w:rsidRPr="00AC2B0A" w:rsidRDefault="00F61F58" w:rsidP="00FF09D6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71794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71794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717948" w:rsidRPr="00AC2B0A">
        <w:rPr>
          <w:rFonts w:ascii="Arial" w:hAnsi="Arial" w:cs="Arial"/>
          <w:lang w:val="ru-RU"/>
        </w:rPr>
        <w:t xml:space="preserve"> 4231</w:t>
      </w:r>
      <w:r w:rsidR="00411630" w:rsidRPr="00AC2B0A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>Administrativne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411630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CF44E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E65F48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je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E424E5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edeć</w:t>
      </w:r>
      <w:r>
        <w:rPr>
          <w:rFonts w:ascii="Arial" w:hAnsi="Arial" w:cs="Arial"/>
          <w:lang w:val="sr-Cyrl-RS"/>
        </w:rPr>
        <w:t>ih</w:t>
      </w:r>
      <w:r w:rsidR="00E424E5" w:rsidRPr="005C3A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men</w:t>
      </w:r>
      <w:r>
        <w:rPr>
          <w:rFonts w:ascii="Arial" w:hAnsi="Arial" w:cs="Arial"/>
          <w:lang w:val="sr-Cyrl-RS"/>
        </w:rPr>
        <w:t>a</w:t>
      </w:r>
      <w:r w:rsidR="003860C3" w:rsidRPr="00AC2B0A">
        <w:rPr>
          <w:rFonts w:ascii="Arial" w:hAnsi="Arial" w:cs="Arial"/>
          <w:lang w:val="sr-Cyrl-CS"/>
        </w:rPr>
        <w:t>:</w:t>
      </w:r>
      <w:r w:rsidR="00717948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angažovanj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prevodilac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z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stran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jezik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z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potreb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predsednik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Narodne</w:t>
      </w:r>
      <w:r w:rsidR="00C6174A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skupštine</w:t>
      </w:r>
      <w:r w:rsidR="006B10C6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i</w:t>
      </w:r>
      <w:r w:rsidR="006B10C6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narodnih</w:t>
      </w:r>
      <w:r w:rsidR="006B10C6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poslanik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, </w:t>
      </w:r>
      <w:r>
        <w:rPr>
          <w:rFonts w:ascii="Arial" w:hAnsi="Arial" w:cs="Arial"/>
          <w:bCs/>
          <w:lang w:val="sr-Cyrl-RS" w:eastAsia="sr-Latn-RS"/>
        </w:rPr>
        <w:t>uslug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spoljn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agencij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z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prevođenj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, </w:t>
      </w:r>
      <w:r>
        <w:rPr>
          <w:rFonts w:ascii="Arial" w:hAnsi="Arial" w:cs="Arial"/>
          <w:bCs/>
          <w:lang w:val="sr-Cyrl-RS" w:eastAsia="sr-Latn-RS"/>
        </w:rPr>
        <w:t>uslug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prevođenj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za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sv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organizacione</w:t>
      </w:r>
      <w:r w:rsidR="00717948" w:rsidRPr="00AC2B0A">
        <w:rPr>
          <w:rFonts w:ascii="Arial" w:hAnsi="Arial" w:cs="Arial"/>
          <w:bCs/>
          <w:lang w:val="sr-Cyrl-RS" w:eastAsia="sr-Latn-RS"/>
        </w:rPr>
        <w:t xml:space="preserve"> </w:t>
      </w:r>
      <w:r>
        <w:rPr>
          <w:rFonts w:ascii="Arial" w:hAnsi="Arial" w:cs="Arial"/>
          <w:bCs/>
          <w:lang w:val="sr-Cyrl-RS" w:eastAsia="sr-Latn-RS"/>
        </w:rPr>
        <w:t>jedinice</w:t>
      </w:r>
      <w:r w:rsidR="00E1192F" w:rsidRPr="005C3A59">
        <w:rPr>
          <w:rFonts w:ascii="Arial" w:hAnsi="Arial" w:cs="Arial"/>
          <w:bCs/>
          <w:lang w:val="sr-Cyrl-CS" w:eastAsia="sr-Latn-RS"/>
        </w:rPr>
        <w:t xml:space="preserve">. </w:t>
      </w:r>
      <w:r>
        <w:rPr>
          <w:rFonts w:ascii="Arial" w:hAnsi="Arial" w:cs="Arial"/>
          <w:lang w:val="ru-RU"/>
        </w:rPr>
        <w:t>Takođe</w:t>
      </w:r>
      <w:r w:rsidR="006B10C6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oj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ziciji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nirana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a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tvarivanje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ava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og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a</w:t>
      </w:r>
      <w:r w:rsidR="006B10C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da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dnici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ovori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sane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okumente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u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e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e</w:t>
      </w:r>
      <w:r w:rsidR="006B10C6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dviđene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ovnikom</w:t>
      </w:r>
      <w:r w:rsidR="006B10C6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dnosi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om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ziku</w:t>
      </w:r>
      <w:r w:rsidR="006B10C6" w:rsidRPr="00AC2B0A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član</w:t>
      </w:r>
      <w:r w:rsidR="006B10C6" w:rsidRPr="00AC2B0A">
        <w:rPr>
          <w:rFonts w:ascii="Arial" w:hAnsi="Arial" w:cs="Arial"/>
          <w:lang w:val="sr-Cyrl-RS"/>
        </w:rPr>
        <w:t xml:space="preserve"> 9. </w:t>
      </w:r>
      <w:r>
        <w:rPr>
          <w:rFonts w:ascii="Arial" w:hAnsi="Arial" w:cs="Arial"/>
          <w:lang w:val="sr-Cyrl-RS"/>
        </w:rPr>
        <w:t>stav</w:t>
      </w:r>
      <w:r w:rsidR="006B10C6" w:rsidRPr="00AC2B0A">
        <w:rPr>
          <w:rFonts w:ascii="Arial" w:hAnsi="Arial" w:cs="Arial"/>
          <w:lang w:val="sr-Cyrl-RS"/>
        </w:rPr>
        <w:t xml:space="preserve"> 2. </w:t>
      </w:r>
      <w:r>
        <w:rPr>
          <w:rFonts w:ascii="Arial" w:hAnsi="Arial" w:cs="Arial"/>
          <w:lang w:val="sr-Cyrl-RS"/>
        </w:rPr>
        <w:t>Zakona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oj</w:t>
      </w:r>
      <w:r w:rsidR="006B10C6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i</w:t>
      </w:r>
      <w:r w:rsidR="006B10C6" w:rsidRPr="00AC2B0A">
        <w:rPr>
          <w:rFonts w:ascii="Arial" w:hAnsi="Arial" w:cs="Arial"/>
          <w:lang w:val="sr-Cyrl-RS"/>
        </w:rPr>
        <w:t>)</w:t>
      </w:r>
      <w:r w:rsidR="00C56419" w:rsidRPr="00AC2B0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ao</w:t>
      </w:r>
      <w:r w:rsidR="00C56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C56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tale</w:t>
      </w:r>
      <w:r w:rsidR="00C56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dministrativne</w:t>
      </w:r>
      <w:r w:rsidR="00C56419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sluge</w:t>
      </w:r>
      <w:r w:rsidR="00C56419" w:rsidRPr="00AC2B0A">
        <w:rPr>
          <w:rFonts w:ascii="Arial" w:hAnsi="Arial" w:cs="Arial"/>
          <w:lang w:val="sr-Cyrl-RS"/>
        </w:rPr>
        <w:t>.</w:t>
      </w:r>
    </w:p>
    <w:p w:rsidR="006B10C6" w:rsidRPr="00AC2B0A" w:rsidRDefault="006B10C6" w:rsidP="00FF09D6">
      <w:pPr>
        <w:ind w:firstLine="720"/>
        <w:rPr>
          <w:rFonts w:ascii="Arial" w:hAnsi="Arial" w:cs="Arial"/>
          <w:lang w:val="ru-RU"/>
        </w:rPr>
      </w:pPr>
    </w:p>
    <w:p w:rsidR="00924523" w:rsidRDefault="00F61F58" w:rsidP="0092452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A2550D">
        <w:rPr>
          <w:rFonts w:ascii="Arial" w:hAnsi="Arial" w:cs="Arial"/>
        </w:rPr>
        <w:t>7.20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7A5B4D" w:rsidRDefault="007A5B4D" w:rsidP="00924523">
      <w:pPr>
        <w:rPr>
          <w:rFonts w:ascii="Arial" w:hAnsi="Arial" w:cs="Arial"/>
          <w:lang w:val="ru-RU"/>
        </w:rPr>
      </w:pPr>
    </w:p>
    <w:p w:rsidR="00BA6334" w:rsidRPr="00AC2B0A" w:rsidRDefault="00BA6334" w:rsidP="005F3B77">
      <w:pPr>
        <w:rPr>
          <w:rFonts w:ascii="Arial" w:hAnsi="Arial" w:cs="Arial"/>
          <w:lang w:val="sr-Cyrl-RS"/>
        </w:rPr>
      </w:pPr>
    </w:p>
    <w:p w:rsidR="005F3B77" w:rsidRPr="00AC2B0A" w:rsidRDefault="005F3B77" w:rsidP="005F3B77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sr-Cyrl-CS"/>
        </w:rPr>
        <w:t>4232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404CD2" w:rsidRPr="00AC2B0A">
        <w:rPr>
          <w:rFonts w:ascii="Arial" w:hAnsi="Arial" w:cs="Arial"/>
          <w:lang w:val="sr-Cyrl-CS"/>
        </w:rPr>
        <w:t>-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ru-RU"/>
        </w:rPr>
        <w:t>Kompjutersk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ru-RU"/>
        </w:rPr>
        <w:t>usluge</w:t>
      </w:r>
    </w:p>
    <w:p w:rsidR="005F3B77" w:rsidRPr="005C3A59" w:rsidRDefault="005F3B77" w:rsidP="005F3B77">
      <w:pPr>
        <w:ind w:firstLine="720"/>
        <w:rPr>
          <w:rFonts w:ascii="Arial" w:hAnsi="Arial" w:cs="Arial"/>
          <w:lang w:val="sr-Cyrl-RS"/>
        </w:rPr>
      </w:pPr>
    </w:p>
    <w:p w:rsidR="004D31E1" w:rsidRDefault="00F61F58" w:rsidP="00C56685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411630" w:rsidRPr="00AC2B0A">
        <w:rPr>
          <w:rFonts w:ascii="Arial" w:hAnsi="Arial" w:cs="Arial"/>
          <w:lang w:val="ru-RU"/>
        </w:rPr>
        <w:t xml:space="preserve"> 4232 – </w:t>
      </w:r>
      <w:r>
        <w:rPr>
          <w:rFonts w:ascii="Arial" w:hAnsi="Arial" w:cs="Arial"/>
          <w:lang w:val="ru-RU"/>
        </w:rPr>
        <w:t>Kompjuterske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411630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411630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luga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radu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ržavanje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oftvera</w:t>
      </w:r>
      <w:r w:rsidR="00C56419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usluge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ržavanja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čunara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tale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mpjuterske</w:t>
      </w:r>
      <w:r w:rsidR="00C56419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luge</w:t>
      </w:r>
      <w:r w:rsidR="00C56419" w:rsidRPr="00AC2B0A">
        <w:rPr>
          <w:rFonts w:ascii="Arial" w:hAnsi="Arial" w:cs="Arial"/>
          <w:lang w:val="sr-Cyrl-CS"/>
        </w:rPr>
        <w:t>,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dovan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5F3B77" w:rsidRPr="00AC2B0A">
        <w:rPr>
          <w:rFonts w:ascii="Arial" w:hAnsi="Arial" w:cs="Arial"/>
          <w:lang w:val="sr-Cyrl-CS"/>
        </w:rPr>
        <w:t xml:space="preserve">. </w:t>
      </w:r>
    </w:p>
    <w:p w:rsidR="00C56685" w:rsidRPr="00AC2B0A" w:rsidRDefault="00C56685" w:rsidP="00C56685">
      <w:pPr>
        <w:ind w:firstLine="720"/>
        <w:rPr>
          <w:rFonts w:ascii="Arial" w:hAnsi="Arial" w:cs="Arial"/>
          <w:lang w:val="sr-Cyrl-CS"/>
        </w:rPr>
      </w:pPr>
    </w:p>
    <w:p w:rsidR="00924523" w:rsidRPr="00800CC4" w:rsidRDefault="00F61F58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A2550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2550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2550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A2550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A2550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A2550D">
        <w:rPr>
          <w:rFonts w:ascii="Arial" w:hAnsi="Arial" w:cs="Arial"/>
          <w:lang w:val="ru-RU"/>
        </w:rPr>
        <w:t xml:space="preserve"> .........</w:t>
      </w:r>
      <w:r w:rsidR="00A2550D">
        <w:rPr>
          <w:rFonts w:ascii="Arial" w:hAnsi="Arial" w:cs="Arial"/>
        </w:rPr>
        <w:t>38.173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033936" w:rsidRDefault="00033936" w:rsidP="00D765C0">
      <w:pPr>
        <w:rPr>
          <w:rFonts w:ascii="Arial" w:hAnsi="Arial" w:cs="Arial"/>
        </w:rPr>
      </w:pPr>
    </w:p>
    <w:p w:rsidR="00425D5A" w:rsidRPr="00C56685" w:rsidRDefault="00425D5A" w:rsidP="00D765C0">
      <w:pPr>
        <w:rPr>
          <w:rFonts w:ascii="Arial" w:hAnsi="Arial" w:cs="Arial"/>
          <w:lang w:val="sr-Cyrl-RS"/>
        </w:rPr>
      </w:pPr>
    </w:p>
    <w:p w:rsidR="005F3B77" w:rsidRPr="00AC2B0A" w:rsidRDefault="005F3B77" w:rsidP="005F3B77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33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04CD2"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sluge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razovanj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savršavanj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poslenih</w:t>
      </w:r>
    </w:p>
    <w:p w:rsidR="005F3B77" w:rsidRPr="00AC2B0A" w:rsidRDefault="005F3B77" w:rsidP="005F3B77">
      <w:pPr>
        <w:ind w:firstLine="720"/>
        <w:rPr>
          <w:rFonts w:ascii="Arial" w:hAnsi="Arial" w:cs="Arial"/>
          <w:lang w:val="ru-RU"/>
        </w:rPr>
      </w:pPr>
    </w:p>
    <w:p w:rsidR="005F3B77" w:rsidRPr="005C3A59" w:rsidRDefault="00F61F58" w:rsidP="006C3850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411630" w:rsidRPr="00AC2B0A">
        <w:rPr>
          <w:rFonts w:ascii="Arial" w:hAnsi="Arial" w:cs="Arial"/>
          <w:lang w:val="ru-RU"/>
        </w:rPr>
        <w:t xml:space="preserve"> 4233 – </w:t>
      </w:r>
      <w:r>
        <w:rPr>
          <w:rFonts w:ascii="Arial" w:hAnsi="Arial" w:cs="Arial"/>
          <w:lang w:val="ru-RU"/>
        </w:rPr>
        <w:t>Usluge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ovanj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avršavanj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411630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AB1E0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65F48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finansiranje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laganja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ih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ita</w:t>
      </w:r>
      <w:r w:rsidR="005F3B77" w:rsidRPr="00AC2B0A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dr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avni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it</w:t>
      </w:r>
      <w:r>
        <w:rPr>
          <w:rFonts w:ascii="Arial" w:hAnsi="Arial" w:cs="Arial"/>
          <w:lang w:val="sr-Cyrl-CS"/>
        </w:rPr>
        <w:t>i</w:t>
      </w:r>
      <w:r w:rsidR="005F3B77" w:rsidRPr="00AC2B0A">
        <w:rPr>
          <w:rFonts w:ascii="Arial" w:hAnsi="Arial" w:cs="Arial"/>
          <w:lang w:val="sr-Cyrl-CS"/>
        </w:rPr>
        <w:t>,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iti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bijanje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učnih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vanja</w:t>
      </w:r>
      <w:r w:rsidR="005F3B77" w:rsidRPr="00AC2B0A">
        <w:rPr>
          <w:rFonts w:ascii="Arial" w:hAnsi="Arial" w:cs="Arial"/>
          <w:lang w:val="sr-Cyrl-CS"/>
        </w:rPr>
        <w:t xml:space="preserve">) </w:t>
      </w:r>
      <w:r>
        <w:rPr>
          <w:rFonts w:ascii="Arial" w:hAnsi="Arial" w:cs="Arial"/>
          <w:lang w:val="sr-Cyrl-CS"/>
        </w:rPr>
        <w:t>kao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edstva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5F3B77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tizacije</w:t>
      </w:r>
      <w:r w:rsidR="005F3B77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ru-RU"/>
        </w:rPr>
        <w:t>savetovanja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j</w:t>
      </w:r>
      <w:r w:rsidR="005F3B77" w:rsidRPr="00AC2B0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prisustva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nim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minarima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i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učne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dukacije</w:t>
      </w:r>
      <w:r w:rsidR="005F3B7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CD0C27" w:rsidRPr="00AC2B0A">
        <w:rPr>
          <w:rFonts w:ascii="Arial" w:hAnsi="Arial" w:cs="Arial"/>
          <w:lang w:val="ru-RU"/>
        </w:rPr>
        <w:t>.</w:t>
      </w:r>
    </w:p>
    <w:p w:rsidR="00466D58" w:rsidRPr="00AC2B0A" w:rsidRDefault="00466D58" w:rsidP="002A75EE">
      <w:pPr>
        <w:rPr>
          <w:rFonts w:ascii="Arial" w:hAnsi="Arial" w:cs="Arial"/>
          <w:highlight w:val="yellow"/>
          <w:lang w:val="sr-Cyrl-RS"/>
        </w:rPr>
      </w:pPr>
    </w:p>
    <w:p w:rsidR="00924523" w:rsidRDefault="00F61F58" w:rsidP="0092452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A2550D">
        <w:rPr>
          <w:rFonts w:ascii="Arial" w:hAnsi="Arial" w:cs="Arial"/>
        </w:rPr>
        <w:t>12</w:t>
      </w:r>
      <w:r w:rsidR="00924523">
        <w:rPr>
          <w:rFonts w:ascii="Arial" w:hAnsi="Arial" w:cs="Arial"/>
        </w:rPr>
        <w:t>.00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7A5B4D" w:rsidRPr="00800CC4" w:rsidRDefault="007A5B4D" w:rsidP="00924523">
      <w:pPr>
        <w:rPr>
          <w:rFonts w:ascii="Arial" w:hAnsi="Arial" w:cs="Arial"/>
          <w:lang w:val="sr-Cyrl-RS"/>
        </w:rPr>
      </w:pPr>
    </w:p>
    <w:p w:rsidR="00C56685" w:rsidRDefault="00C56685" w:rsidP="00B53B29">
      <w:pPr>
        <w:spacing w:line="360" w:lineRule="auto"/>
        <w:rPr>
          <w:rFonts w:ascii="Arial" w:hAnsi="Arial" w:cs="Arial"/>
          <w:lang w:val="ru-RU"/>
        </w:rPr>
      </w:pPr>
    </w:p>
    <w:p w:rsidR="003860C3" w:rsidRPr="00AC2B0A" w:rsidRDefault="003860C3" w:rsidP="00B53B29">
      <w:pPr>
        <w:spacing w:line="360" w:lineRule="auto"/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34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404CD2"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sluge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nformisanja</w:t>
      </w:r>
      <w:r w:rsidRPr="00AC2B0A">
        <w:rPr>
          <w:rFonts w:ascii="Arial" w:hAnsi="Arial" w:cs="Arial"/>
          <w:lang w:val="ru-RU"/>
        </w:rPr>
        <w:t xml:space="preserve"> </w:t>
      </w:r>
    </w:p>
    <w:p w:rsidR="00132032" w:rsidRPr="00AC2B0A" w:rsidRDefault="00F61F58" w:rsidP="00132032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411630" w:rsidRPr="00AC2B0A">
        <w:rPr>
          <w:rFonts w:ascii="Arial" w:hAnsi="Arial" w:cs="Arial"/>
          <w:lang w:val="ru-RU"/>
        </w:rPr>
        <w:t xml:space="preserve"> 4234 – </w:t>
      </w:r>
      <w:r>
        <w:rPr>
          <w:rFonts w:ascii="Arial" w:hAnsi="Arial" w:cs="Arial"/>
          <w:lang w:val="ru-RU"/>
        </w:rPr>
        <w:t>Usluge</w:t>
      </w:r>
      <w:r w:rsidR="0041163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isanja</w:t>
      </w:r>
      <w:r w:rsidR="00411630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413C1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E65F48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</w:t>
      </w:r>
      <w:r w:rsidR="001569A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1569A2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pres</w:t>
      </w:r>
      <w:r w:rsidR="001569A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ipinga</w:t>
      </w:r>
      <w:r w:rsidR="00FF0C5C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bjavljivanje</w:t>
      </w:r>
      <w:r w:rsidR="001569A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ndera</w:t>
      </w:r>
      <w:r w:rsidR="001569A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569A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formacija</w:t>
      </w:r>
      <w:r w:rsidR="001569A2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nformisanja</w:t>
      </w:r>
      <w:r w:rsidR="001569A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osti</w:t>
      </w:r>
      <w:r w:rsidR="001569A2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V</w:t>
      </w:r>
      <w:r w:rsidR="00BC013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riming</w:t>
      </w:r>
      <w:r w:rsidR="00BC0136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sr-Cyrl-RS"/>
        </w:rPr>
        <w:t>usluge</w:t>
      </w:r>
      <w:r w:rsidR="001569A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inske</w:t>
      </w:r>
      <w:r w:rsidR="007140A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gencije</w:t>
      </w:r>
      <w:r w:rsidR="007140A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7140A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gled</w:t>
      </w:r>
      <w:r w:rsidR="007140A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sti</w:t>
      </w:r>
      <w:r w:rsidR="001569A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132032" w:rsidRPr="00AC2B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ru-RU"/>
        </w:rPr>
        <w:t>ostale</w:t>
      </w:r>
      <w:r w:rsidR="0013203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dijske</w:t>
      </w:r>
      <w:r w:rsidR="00132032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132032" w:rsidRPr="00AC2B0A">
        <w:rPr>
          <w:rFonts w:ascii="Arial" w:hAnsi="Arial" w:cs="Arial"/>
          <w:lang w:val="ru-RU"/>
        </w:rPr>
        <w:t>.</w:t>
      </w:r>
    </w:p>
    <w:p w:rsidR="00773FC3" w:rsidRDefault="00773FC3" w:rsidP="001604A1">
      <w:pPr>
        <w:rPr>
          <w:rFonts w:ascii="Arial" w:hAnsi="Arial" w:cs="Arial"/>
          <w:lang w:val="ru-RU"/>
        </w:rPr>
      </w:pPr>
    </w:p>
    <w:p w:rsidR="00924523" w:rsidRDefault="00F61F58" w:rsidP="0092452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A2550D">
        <w:rPr>
          <w:rFonts w:ascii="Arial" w:hAnsi="Arial" w:cs="Arial"/>
        </w:rPr>
        <w:t>9.906</w:t>
      </w:r>
      <w:r w:rsidR="00924523">
        <w:rPr>
          <w:rFonts w:ascii="Arial" w:hAnsi="Arial" w:cs="Arial"/>
        </w:rPr>
        <w:t>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924523">
      <w:pPr>
        <w:rPr>
          <w:rFonts w:ascii="Arial" w:hAnsi="Arial" w:cs="Arial"/>
          <w:lang w:val="sr-Cyrl-RS"/>
        </w:rPr>
      </w:pPr>
    </w:p>
    <w:p w:rsidR="00B53B29" w:rsidRPr="00AC2B0A" w:rsidRDefault="00B53B29" w:rsidP="001604A1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35</w:t>
      </w:r>
      <w:r w:rsidR="001064EE" w:rsidRPr="00AC2B0A">
        <w:rPr>
          <w:rFonts w:ascii="Arial" w:hAnsi="Arial" w:cs="Arial"/>
          <w:lang w:val="ru-RU"/>
        </w:rPr>
        <w:t xml:space="preserve"> </w:t>
      </w:r>
      <w:r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tručne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sluge</w:t>
      </w:r>
    </w:p>
    <w:p w:rsidR="00BC773D" w:rsidRPr="00AC2B0A" w:rsidRDefault="00BC773D" w:rsidP="00BC773D">
      <w:pPr>
        <w:rPr>
          <w:rFonts w:ascii="Arial" w:hAnsi="Arial" w:cs="Arial"/>
          <w:lang w:val="ru-RU"/>
        </w:rPr>
      </w:pPr>
    </w:p>
    <w:p w:rsidR="00BC773D" w:rsidRPr="005C3A59" w:rsidRDefault="00BC773D" w:rsidP="00BC773D">
      <w:pPr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predeljen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="00EC5161">
        <w:rPr>
          <w:rFonts w:ascii="Arial" w:hAnsi="Arial" w:cs="Arial"/>
          <w:lang w:val="ru-RU"/>
        </w:rPr>
        <w:t xml:space="preserve"> 4235 – </w:t>
      </w:r>
      <w:r w:rsidR="00F61F58">
        <w:rPr>
          <w:rFonts w:ascii="Arial" w:hAnsi="Arial" w:cs="Arial"/>
          <w:lang w:val="ru-RU"/>
        </w:rPr>
        <w:t>Stručne</w:t>
      </w:r>
      <w:r w:rsidR="00EC5161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sluge</w:t>
      </w:r>
      <w:r w:rsidR="00EC5161">
        <w:rPr>
          <w:rFonts w:ascii="Arial" w:hAnsi="Arial" w:cs="Arial"/>
          <w:lang w:val="ru-RU"/>
        </w:rPr>
        <w:t>,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menjen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finansiranje</w:t>
      </w:r>
      <w:r w:rsidRPr="00AC2B0A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o</w:t>
      </w:r>
      <w:r w:rsidRPr="00AC2B0A">
        <w:rPr>
          <w:rFonts w:ascii="Arial" w:hAnsi="Arial" w:cs="Arial"/>
          <w:lang w:val="ru-RU"/>
        </w:rPr>
        <w:t xml:space="preserve">: </w:t>
      </w:r>
    </w:p>
    <w:p w:rsidR="00CD086A" w:rsidRPr="000240B1" w:rsidRDefault="00CD086A" w:rsidP="00CD086A">
      <w:pPr>
        <w:ind w:firstLine="720"/>
        <w:rPr>
          <w:rFonts w:ascii="Arial" w:hAnsi="Arial" w:cs="Arial"/>
          <w:lang w:val="sr-Cyrl-RS"/>
        </w:rPr>
      </w:pPr>
      <w:r w:rsidRPr="00430EE7">
        <w:rPr>
          <w:rFonts w:ascii="Arial" w:hAnsi="Arial" w:cs="Arial"/>
          <w:lang w:val="sr-Cyrl-RS"/>
        </w:rPr>
        <w:t xml:space="preserve"> </w:t>
      </w:r>
      <w:r w:rsidRPr="00430EE7">
        <w:rPr>
          <w:rFonts w:ascii="Arial" w:hAnsi="Arial" w:cs="Arial"/>
          <w:lang w:val="sr-Cyrl-RS" w:eastAsia="sr-Latn-RS"/>
        </w:rPr>
        <w:t xml:space="preserve"> </w:t>
      </w:r>
      <w:r w:rsidRPr="00800CC4">
        <w:rPr>
          <w:rFonts w:ascii="Arial" w:hAnsi="Arial" w:cs="Arial"/>
          <w:lang w:val="sr-Cyrl-RS"/>
        </w:rPr>
        <w:t xml:space="preserve">- </w:t>
      </w:r>
      <w:r w:rsidR="00F61F58">
        <w:rPr>
          <w:rFonts w:ascii="Arial" w:hAnsi="Arial" w:cs="Arial"/>
          <w:lang w:val="sr-Cyrl-RS"/>
        </w:rPr>
        <w:t>inženjerske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sluge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ručnog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zervatorskog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zora</w:t>
      </w:r>
      <w:r w:rsidRPr="00800CC4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inženjerske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sluge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vršenje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ručnog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zor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vođenjem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rhitektonsko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rađevinskih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ov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ov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lastRenderedPageBreak/>
        <w:t>mašinskim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lektro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stalacijam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jektim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800CC4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vršenje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jektantskog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zor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vođenjem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rhitektonsko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rađevinskih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ov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ov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ašinskim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lektro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stalacijam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jektim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800CC4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vršenje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zervatorskog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zor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d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vođenjem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rhitektonsko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rađevinskih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ov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ov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ašinskim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lektro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nstalacijam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jektim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rane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radskog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publičkog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vod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štitu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pomenik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ulture</w:t>
      </w:r>
      <w:r w:rsidRPr="00800CC4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inženjersk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slug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rade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rhitektonsko</w:t>
      </w:r>
      <w:r w:rsidRPr="00800CC4">
        <w:rPr>
          <w:rFonts w:ascii="Arial" w:hAnsi="Arial" w:cs="Arial"/>
          <w:lang w:val="sr-Cyrl-RS"/>
        </w:rPr>
        <w:t xml:space="preserve"> - </w:t>
      </w:r>
      <w:r w:rsidR="00F61F58">
        <w:rPr>
          <w:rFonts w:ascii="Arial" w:hAnsi="Arial" w:cs="Arial"/>
          <w:lang w:val="sr-Cyrl-RS"/>
        </w:rPr>
        <w:t>građevinskog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jekt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vedenog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anj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strukcije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građevinske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fizike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jekt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="009F01E8"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ralj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ilana</w:t>
      </w:r>
      <w:r w:rsidRPr="00800CC4">
        <w:rPr>
          <w:rFonts w:ascii="Arial" w:hAnsi="Arial" w:cs="Arial"/>
          <w:lang w:val="sr-Cyrl-RS"/>
        </w:rPr>
        <w:t xml:space="preserve"> 14, </w:t>
      </w:r>
      <w:r w:rsidR="00F61F58">
        <w:rPr>
          <w:rFonts w:ascii="Arial" w:hAnsi="Arial" w:cs="Arial"/>
          <w:lang w:val="sr-Cyrl-RS"/>
        </w:rPr>
        <w:t>inženjersk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slug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rade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jekat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stauracije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zervacije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metničkih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ela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rišćenju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0240B1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ugovor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sultanstkim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slugama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nalaženju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ajnog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šenja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blema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leganja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struktivnog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istema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jekta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ma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rodne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štine</w:t>
      </w:r>
      <w:r w:rsidRPr="000240B1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integralno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rajnim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šenjem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blema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ugoročne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abilnosti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imaničke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atičke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rživosti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struktivnog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istema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jekta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z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ntrolu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izmičke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tpornosti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rogramiranim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čekivanim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eizmičkim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ktivnostima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oglednom</w:t>
      </w:r>
      <w:r w:rsidRPr="000240B1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eriodu</w:t>
      </w:r>
      <w:r w:rsidRPr="000240B1">
        <w:rPr>
          <w:rFonts w:ascii="Arial" w:hAnsi="Arial" w:cs="Arial"/>
          <w:lang w:val="sr-Cyrl-RS"/>
        </w:rPr>
        <w:t>;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sr-Cyrl-RS"/>
        </w:rPr>
      </w:pPr>
      <w:r w:rsidRPr="006A3B1B">
        <w:rPr>
          <w:rFonts w:ascii="Arial" w:hAnsi="Arial" w:cs="Arial"/>
          <w:lang w:val="sr-Cyrl-RS"/>
        </w:rPr>
        <w:t>-</w:t>
      </w:r>
      <w:r w:rsidR="001064EE"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stalo</w:t>
      </w:r>
      <w:r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ngažovanje</w:t>
      </w:r>
      <w:r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ručnjaka</w:t>
      </w:r>
      <w:r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radu</w:t>
      </w:r>
      <w:r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analiza</w:t>
      </w:r>
      <w:r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veštaja</w:t>
      </w:r>
      <w:r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</w:t>
      </w:r>
      <w:r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blasti</w:t>
      </w:r>
      <w:r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ada</w:t>
      </w:r>
      <w:r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a</w:t>
      </w:r>
      <w:r w:rsidRPr="006A3B1B">
        <w:rPr>
          <w:rFonts w:ascii="Arial" w:hAnsi="Arial" w:cs="Arial"/>
          <w:lang w:val="sr-Cyrl-RS"/>
        </w:rPr>
        <w:t xml:space="preserve"> (</w:t>
      </w:r>
      <w:r w:rsidR="00F61F58">
        <w:rPr>
          <w:rFonts w:ascii="Arial" w:hAnsi="Arial" w:cs="Arial"/>
          <w:lang w:val="sr-Cyrl-RS"/>
        </w:rPr>
        <w:t>za</w:t>
      </w:r>
      <w:r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ve</w:t>
      </w:r>
      <w:r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dbore</w:t>
      </w:r>
      <w:r w:rsidRPr="006A3B1B">
        <w:rPr>
          <w:rFonts w:ascii="Arial" w:hAnsi="Arial" w:cs="Arial"/>
          <w:lang w:val="sr-Cyrl-RS"/>
        </w:rPr>
        <w:t xml:space="preserve">), </w:t>
      </w:r>
      <w:r w:rsidR="00F61F58">
        <w:rPr>
          <w:rFonts w:ascii="Arial" w:hAnsi="Arial" w:cs="Arial"/>
          <w:lang w:val="sr-Cyrl-RS"/>
        </w:rPr>
        <w:t>angažovanje</w:t>
      </w:r>
      <w:r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lica</w:t>
      </w:r>
      <w:r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</w:t>
      </w:r>
      <w:r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kspediciji</w:t>
      </w:r>
      <w:r w:rsidRPr="006A3B1B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tenobirou</w:t>
      </w:r>
      <w:r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aktilobirou</w:t>
      </w:r>
      <w:r w:rsidRPr="006A3B1B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digitalizacija</w:t>
      </w:r>
      <w:r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ukopisa</w:t>
      </w:r>
      <w:r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enografskih</w:t>
      </w:r>
      <w:r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beležaka</w:t>
      </w:r>
      <w:r w:rsidRPr="006A3B1B">
        <w:rPr>
          <w:rFonts w:ascii="Arial" w:hAnsi="Arial" w:cs="Arial"/>
          <w:lang w:val="sr-Cyrl-RS"/>
        </w:rPr>
        <w:t xml:space="preserve"> 1914. – 1918. </w:t>
      </w:r>
      <w:r w:rsidR="00F61F58">
        <w:rPr>
          <w:rFonts w:ascii="Arial" w:hAnsi="Arial" w:cs="Arial"/>
          <w:lang w:val="sr-Cyrl-RS"/>
        </w:rPr>
        <w:t>godina</w:t>
      </w:r>
      <w:r w:rsidRPr="006A3B1B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stručne</w:t>
      </w:r>
      <w:r w:rsidRPr="006A3B1B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usluge</w:t>
      </w:r>
      <w:r w:rsidRPr="006A3B1B">
        <w:rPr>
          <w:rFonts w:ascii="Arial" w:hAnsi="Arial" w:cs="Arial"/>
          <w:lang w:val="sr-Cyrl-RS"/>
        </w:rPr>
        <w:t>.</w:t>
      </w:r>
    </w:p>
    <w:p w:rsidR="00BC773D" w:rsidRPr="00AC2B0A" w:rsidRDefault="00BC773D" w:rsidP="00BC773D">
      <w:pPr>
        <w:pStyle w:val="BodyText3"/>
        <w:tabs>
          <w:tab w:val="left" w:pos="709"/>
        </w:tabs>
        <w:rPr>
          <w:rFonts w:ascii="Arial" w:hAnsi="Arial" w:cs="Arial"/>
          <w:szCs w:val="24"/>
          <w:lang w:val="sr-Cyrl-RS"/>
        </w:rPr>
      </w:pPr>
    </w:p>
    <w:p w:rsidR="00924523" w:rsidRDefault="00F61F58" w:rsidP="0092452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3C7FAA">
        <w:rPr>
          <w:rFonts w:ascii="Arial" w:hAnsi="Arial" w:cs="Arial"/>
        </w:rPr>
        <w:t>25.52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E94776" w:rsidRPr="00AC2B0A" w:rsidRDefault="00E94776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sr-Cyrl-CS"/>
        </w:rPr>
        <w:t>4237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Pr="00AC2B0A">
        <w:rPr>
          <w:rFonts w:ascii="Arial" w:hAnsi="Arial" w:cs="Arial"/>
          <w:lang w:val="sr-Cyrl-CS"/>
        </w:rPr>
        <w:t>-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ru-RU"/>
        </w:rPr>
        <w:t>Tro</w:t>
      </w:r>
      <w:r w:rsidR="00F61F58">
        <w:rPr>
          <w:rFonts w:ascii="Arial" w:hAnsi="Arial" w:cs="Arial"/>
          <w:lang w:val="sr-Cyrl-CS"/>
        </w:rPr>
        <w:t>š</w:t>
      </w:r>
      <w:r w:rsidR="00F61F58">
        <w:rPr>
          <w:rFonts w:ascii="Arial" w:hAnsi="Arial" w:cs="Arial"/>
          <w:lang w:val="ru-RU"/>
        </w:rPr>
        <w:t>kov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ru-RU"/>
        </w:rPr>
        <w:t>reprezentacije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ru-RU"/>
        </w:rPr>
      </w:pPr>
    </w:p>
    <w:p w:rsidR="000258FF" w:rsidRDefault="00F61F58" w:rsidP="000258FF">
      <w:pPr>
        <w:ind w:firstLine="720"/>
        <w:rPr>
          <w:rFonts w:ascii="Arial" w:hAnsi="Arial" w:cs="Arial"/>
        </w:rPr>
      </w:pPr>
      <w:r>
        <w:rPr>
          <w:rFonts w:ascii="Arial" w:hAnsi="Arial" w:cs="Arial"/>
          <w:lang w:val="ru-RU"/>
        </w:rPr>
        <w:t>Sredstv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0258FF" w:rsidRPr="00AC2B0A">
        <w:rPr>
          <w:rFonts w:ascii="Arial" w:hAnsi="Arial" w:cs="Arial"/>
          <w:lang w:val="ru-RU"/>
        </w:rPr>
        <w:t xml:space="preserve"> 4237 – </w:t>
      </w:r>
      <w:r>
        <w:rPr>
          <w:rFonts w:ascii="Arial" w:hAnsi="Arial" w:cs="Arial"/>
          <w:lang w:val="ru-RU"/>
        </w:rPr>
        <w:t>Troškovi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rezentacij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0258FF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pored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ih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av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obrava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eneralni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kretar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0258FF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0258FF" w:rsidRPr="00AC2B0A">
        <w:rPr>
          <w:rFonts w:ascii="Arial" w:hAnsi="Arial" w:cs="Arial"/>
          <w:lang w:val="ru-RU"/>
        </w:rPr>
        <w:t xml:space="preserve">. </w:t>
      </w:r>
    </w:p>
    <w:p w:rsidR="00924523" w:rsidRPr="00924523" w:rsidRDefault="00924523" w:rsidP="000258FF">
      <w:pPr>
        <w:ind w:firstLine="720"/>
        <w:rPr>
          <w:rFonts w:ascii="Arial" w:hAnsi="Arial" w:cs="Arial"/>
        </w:rPr>
      </w:pPr>
    </w:p>
    <w:p w:rsidR="00924523" w:rsidRPr="00B312ED" w:rsidRDefault="00F61F58" w:rsidP="0092452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B312ED">
        <w:rPr>
          <w:rFonts w:ascii="Arial" w:hAnsi="Arial" w:cs="Arial"/>
          <w:lang w:val="ru-RU"/>
        </w:rPr>
        <w:t xml:space="preserve">......... </w:t>
      </w:r>
      <w:r w:rsidR="003C7FAA">
        <w:rPr>
          <w:rFonts w:ascii="Arial" w:hAnsi="Arial" w:cs="Arial"/>
        </w:rPr>
        <w:t>5.652.000</w:t>
      </w:r>
      <w:r w:rsidR="00924523" w:rsidRPr="00B312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EE09E9" w:rsidRPr="00B312ED" w:rsidRDefault="00EE09E9" w:rsidP="00BC773D">
      <w:pPr>
        <w:rPr>
          <w:rFonts w:ascii="Arial" w:hAnsi="Arial" w:cs="Arial"/>
          <w:lang w:val="sr-Cyrl-RS"/>
        </w:rPr>
      </w:pPr>
    </w:p>
    <w:p w:rsidR="00BC773D" w:rsidRPr="00B312ED" w:rsidRDefault="00BC773D" w:rsidP="00BC773D">
      <w:pPr>
        <w:rPr>
          <w:rFonts w:ascii="Arial" w:hAnsi="Arial" w:cs="Arial"/>
          <w:lang w:val="ru-RU"/>
        </w:rPr>
      </w:pPr>
      <w:r w:rsidRPr="00B312ED">
        <w:rPr>
          <w:rFonts w:ascii="Arial" w:hAnsi="Arial" w:cs="Arial"/>
          <w:lang w:val="ru-RU"/>
        </w:rPr>
        <w:t>4239</w:t>
      </w:r>
      <w:r w:rsidR="001064EE" w:rsidRPr="00B312ED">
        <w:rPr>
          <w:rFonts w:ascii="Arial" w:hAnsi="Arial" w:cs="Arial"/>
          <w:lang w:val="ru-RU"/>
        </w:rPr>
        <w:t xml:space="preserve"> </w:t>
      </w:r>
      <w:r w:rsidRPr="00B312ED">
        <w:rPr>
          <w:rFonts w:ascii="Arial" w:hAnsi="Arial" w:cs="Arial"/>
          <w:lang w:val="ru-RU"/>
        </w:rPr>
        <w:t>-</w:t>
      </w:r>
      <w:r w:rsidR="001064EE" w:rsidRPr="00B312ED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stale</w:t>
      </w:r>
      <w:r w:rsidRPr="00B312ED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pšte</w:t>
      </w:r>
      <w:r w:rsidRPr="00B312ED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sluge</w:t>
      </w:r>
    </w:p>
    <w:p w:rsidR="00924523" w:rsidRPr="00B312ED" w:rsidRDefault="00924523" w:rsidP="00323029">
      <w:pPr>
        <w:rPr>
          <w:rFonts w:ascii="Arial" w:hAnsi="Arial" w:cs="Arial"/>
        </w:rPr>
      </w:pPr>
    </w:p>
    <w:p w:rsidR="00BC773D" w:rsidRPr="00B312ED" w:rsidRDefault="00F61F58" w:rsidP="00F91341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B312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F91341" w:rsidRPr="00B312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F91341" w:rsidRPr="00B312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F91341" w:rsidRPr="00B312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F91341" w:rsidRPr="00B312ED">
        <w:rPr>
          <w:rFonts w:ascii="Arial" w:hAnsi="Arial" w:cs="Arial"/>
          <w:lang w:val="ru-RU"/>
        </w:rPr>
        <w:t xml:space="preserve"> 4239 – </w:t>
      </w:r>
      <w:r>
        <w:rPr>
          <w:rFonts w:ascii="Arial" w:hAnsi="Arial" w:cs="Arial"/>
          <w:lang w:val="ru-RU"/>
        </w:rPr>
        <w:t>Ostale</w:t>
      </w:r>
      <w:r w:rsidR="00F91341" w:rsidRPr="00B312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šte</w:t>
      </w:r>
      <w:r w:rsidR="00F91341" w:rsidRPr="00B312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F91341" w:rsidRPr="00B312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F91341" w:rsidRPr="00B312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F91341" w:rsidRPr="00B312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91341" w:rsidRPr="00B312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F91341" w:rsidRPr="00B312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a</w:t>
      </w:r>
      <w:r w:rsidR="00BC773D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ovima</w:t>
      </w:r>
      <w:r w:rsidR="00BC773D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lekarske</w:t>
      </w:r>
      <w:r w:rsidR="00BC773D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kipe</w:t>
      </w:r>
      <w:r w:rsidR="00BC773D" w:rsidRPr="00B312ED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angažovanim</w:t>
      </w:r>
      <w:r w:rsidR="000734F2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licima</w:t>
      </w:r>
      <w:r w:rsidR="000734F2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e</w:t>
      </w:r>
      <w:r w:rsidR="00BC773D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ezbeđenja</w:t>
      </w:r>
      <w:r w:rsidR="000734F2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inistarstva</w:t>
      </w:r>
      <w:r w:rsidR="000734F2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nutrašnjih</w:t>
      </w:r>
      <w:r w:rsidR="000734F2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ova</w:t>
      </w:r>
      <w:r w:rsidR="00BC773D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BC773D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prave</w:t>
      </w:r>
      <w:r w:rsidR="00BC773D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BC773D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jedničke</w:t>
      </w:r>
      <w:r w:rsidR="00BC773D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ove</w:t>
      </w:r>
      <w:r w:rsidR="00BC773D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čkih</w:t>
      </w:r>
      <w:r w:rsidR="00BC773D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rgana</w:t>
      </w:r>
      <w:r w:rsidR="00BC773D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BC773D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reme</w:t>
      </w:r>
      <w:r w:rsidR="00BC773D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ržavanja</w:t>
      </w:r>
      <w:r w:rsidR="00BC773D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dnica</w:t>
      </w:r>
      <w:r w:rsidR="00BC773D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e</w:t>
      </w:r>
      <w:r w:rsidR="00BC773D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e</w:t>
      </w:r>
      <w:r w:rsidR="00BC773D" w:rsidRPr="00B312ED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orišćenja</w:t>
      </w:r>
      <w:r w:rsidR="00BA74A5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IP</w:t>
      </w:r>
      <w:r w:rsidR="00BA74A5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lona</w:t>
      </w:r>
      <w:r w:rsidR="00BA74A5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BA74A5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iznis</w:t>
      </w:r>
      <w:r w:rsidR="00BA74A5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lona</w:t>
      </w:r>
      <w:r w:rsidR="00BA74A5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BA74A5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erodromu</w:t>
      </w:r>
      <w:r w:rsidR="00BA74A5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likom</w:t>
      </w:r>
      <w:r w:rsidR="00BA74A5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aska</w:t>
      </w:r>
      <w:r w:rsidR="00BA74A5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BA74A5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laska</w:t>
      </w:r>
      <w:r w:rsidR="00BA74A5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BA74A5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žbenog</w:t>
      </w:r>
      <w:r w:rsidR="00BA74A5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utovanja</w:t>
      </w:r>
      <w:r w:rsidR="00AE79E9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E79E9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tale</w:t>
      </w:r>
      <w:r w:rsidR="00AE79E9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pšte</w:t>
      </w:r>
      <w:r w:rsidR="00AE79E9" w:rsidRPr="00B312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luge</w:t>
      </w:r>
      <w:r w:rsidR="00BC773D" w:rsidRPr="00B312ED">
        <w:rPr>
          <w:rFonts w:ascii="Arial" w:hAnsi="Arial" w:cs="Arial"/>
          <w:lang w:val="sr-Cyrl-CS"/>
        </w:rPr>
        <w:t>.</w:t>
      </w:r>
    </w:p>
    <w:p w:rsidR="00924523" w:rsidRPr="00B312ED" w:rsidRDefault="00924523" w:rsidP="00924523">
      <w:pPr>
        <w:pStyle w:val="ListParagraph"/>
        <w:ind w:left="1440"/>
        <w:jc w:val="both"/>
        <w:rPr>
          <w:rFonts w:ascii="Arial" w:hAnsi="Arial" w:cs="Arial"/>
          <w:lang w:val="ru-RU"/>
        </w:rPr>
      </w:pPr>
    </w:p>
    <w:p w:rsidR="00924523" w:rsidRPr="00B312ED" w:rsidRDefault="00F61F58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B312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B312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B312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B312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B312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B312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B312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B312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B312ED">
        <w:rPr>
          <w:rFonts w:ascii="Arial" w:hAnsi="Arial" w:cs="Arial"/>
          <w:lang w:val="ru-RU"/>
        </w:rPr>
        <w:t xml:space="preserve"> ......... </w:t>
      </w:r>
      <w:r w:rsidR="003C7FAA">
        <w:rPr>
          <w:rFonts w:ascii="Arial" w:hAnsi="Arial" w:cs="Arial"/>
        </w:rPr>
        <w:t>25</w:t>
      </w:r>
      <w:r w:rsidR="00924523" w:rsidRPr="00B312ED">
        <w:rPr>
          <w:rFonts w:ascii="Arial" w:hAnsi="Arial" w:cs="Arial"/>
        </w:rPr>
        <w:t>.000.000</w:t>
      </w:r>
      <w:r w:rsidR="00924523" w:rsidRPr="00B312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5C026F" w:rsidRPr="00AC2B0A" w:rsidRDefault="005C026F" w:rsidP="00BC773D">
      <w:pPr>
        <w:rPr>
          <w:rFonts w:ascii="Arial" w:hAnsi="Arial" w:cs="Arial"/>
          <w:lang w:val="ru-RU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43</w:t>
      </w:r>
      <w:r w:rsidR="001064EE" w:rsidRPr="00AC2B0A">
        <w:rPr>
          <w:rFonts w:ascii="Arial" w:hAnsi="Arial" w:cs="Arial"/>
          <w:lang w:val="ru-RU"/>
        </w:rPr>
        <w:t xml:space="preserve"> </w:t>
      </w:r>
      <w:r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Medicinske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sluge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ru-RU"/>
        </w:rPr>
      </w:pPr>
    </w:p>
    <w:p w:rsidR="00BC773D" w:rsidRDefault="00F61F58" w:rsidP="00BC773D">
      <w:pPr>
        <w:ind w:firstLine="720"/>
        <w:rPr>
          <w:rFonts w:ascii="Arial" w:hAnsi="Arial" w:cs="Arial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243 – </w:t>
      </w:r>
      <w:r>
        <w:rPr>
          <w:rFonts w:ascii="Arial" w:hAnsi="Arial" w:cs="Arial"/>
          <w:lang w:val="ru-RU"/>
        </w:rPr>
        <w:t>Medicinsk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tskih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gled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ventivn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gled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itiv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ane</w:t>
      </w:r>
      <w:r w:rsidR="00AB1E0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AB1E0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B1E0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AB1E0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B1E0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nu</w:t>
      </w:r>
      <w:r w:rsidR="00AB1E00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inu</w:t>
      </w:r>
      <w:r w:rsidR="00BC773D" w:rsidRPr="00AC2B0A">
        <w:rPr>
          <w:rFonts w:ascii="Arial" w:hAnsi="Arial" w:cs="Arial"/>
          <w:lang w:val="ru-RU"/>
        </w:rPr>
        <w:t>.</w:t>
      </w:r>
    </w:p>
    <w:p w:rsidR="00924523" w:rsidRPr="00924523" w:rsidRDefault="00924523" w:rsidP="00BC773D">
      <w:pPr>
        <w:ind w:firstLine="720"/>
        <w:rPr>
          <w:rFonts w:ascii="Arial" w:hAnsi="Arial" w:cs="Arial"/>
        </w:rPr>
      </w:pPr>
    </w:p>
    <w:p w:rsidR="00924523" w:rsidRPr="00800CC4" w:rsidRDefault="00F61F58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B312ED">
        <w:rPr>
          <w:rFonts w:ascii="Arial" w:hAnsi="Arial" w:cs="Arial"/>
          <w:lang w:val="ru-RU"/>
        </w:rPr>
        <w:t xml:space="preserve">......... </w:t>
      </w:r>
      <w:r w:rsidR="000A43BF" w:rsidRPr="00B312ED">
        <w:rPr>
          <w:rFonts w:ascii="Arial" w:hAnsi="Arial" w:cs="Arial"/>
          <w:lang w:val="sr-Cyrl-RS"/>
        </w:rPr>
        <w:t>5.000</w:t>
      </w:r>
      <w:r w:rsidR="00924523" w:rsidRPr="00B312ED">
        <w:rPr>
          <w:rFonts w:ascii="Arial" w:hAnsi="Arial" w:cs="Arial"/>
        </w:rPr>
        <w:t>.000</w:t>
      </w:r>
      <w:r w:rsidR="00924523" w:rsidRPr="00B312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ru-RU"/>
        </w:rPr>
      </w:pPr>
    </w:p>
    <w:p w:rsidR="00BC773D" w:rsidRDefault="00BC773D" w:rsidP="00BC773D">
      <w:pPr>
        <w:rPr>
          <w:rFonts w:ascii="Arial" w:hAnsi="Arial" w:cs="Arial"/>
          <w:lang w:val="ru-RU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51</w:t>
      </w:r>
      <w:r w:rsidR="001064EE" w:rsidRPr="00AC2B0A">
        <w:rPr>
          <w:rFonts w:ascii="Arial" w:hAnsi="Arial" w:cs="Arial"/>
          <w:lang w:val="ru-RU"/>
        </w:rPr>
        <w:t xml:space="preserve"> </w:t>
      </w:r>
      <w:r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ekuće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pravke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</w:t>
      </w:r>
      <w:r w:rsidR="00F61F58">
        <w:rPr>
          <w:rFonts w:ascii="Arial" w:hAnsi="Arial" w:cs="Arial"/>
          <w:lang w:val="sr-Cyrl-CS"/>
        </w:rPr>
        <w:t>rž</w:t>
      </w:r>
      <w:r w:rsidR="00F61F58">
        <w:rPr>
          <w:rFonts w:ascii="Arial" w:hAnsi="Arial" w:cs="Arial"/>
          <w:lang w:val="ru-RU"/>
        </w:rPr>
        <w:t>avanje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grad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jekata</w:t>
      </w:r>
      <w:r w:rsidRPr="00AC2B0A">
        <w:rPr>
          <w:rFonts w:ascii="Arial" w:hAnsi="Arial" w:cs="Arial"/>
          <w:lang w:val="ru-RU"/>
        </w:rPr>
        <w:t xml:space="preserve"> 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ru-RU"/>
        </w:rPr>
      </w:pPr>
    </w:p>
    <w:p w:rsidR="00BC773D" w:rsidRDefault="00F61F58" w:rsidP="002E25FC">
      <w:pPr>
        <w:pStyle w:val="BodyText3"/>
        <w:ind w:firstLine="720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lang w:val="ru-RU"/>
        </w:rPr>
        <w:t>Sredstv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FC7CB4" w:rsidRPr="00AC2B0A">
        <w:rPr>
          <w:rFonts w:ascii="Arial" w:hAnsi="Arial" w:cs="Arial"/>
          <w:lang w:val="ru-RU"/>
        </w:rPr>
        <w:t xml:space="preserve"> 4251 – </w:t>
      </w:r>
      <w:r>
        <w:rPr>
          <w:rFonts w:ascii="Arial" w:hAnsi="Arial" w:cs="Arial"/>
          <w:lang w:val="ru-RU"/>
        </w:rPr>
        <w:t>Tekuće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pravke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grad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ata</w:t>
      </w:r>
      <w:r w:rsidR="00FC7CB4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C7CB4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FC7CB4" w:rsidRPr="00AC2B0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redovnog</w:t>
      </w:r>
      <w:r w:rsidR="00FC7CB4" w:rsidRPr="00A63106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dr</w:t>
      </w:r>
      <w:r>
        <w:rPr>
          <w:rFonts w:ascii="Arial" w:hAnsi="Arial" w:cs="Arial"/>
          <w:szCs w:val="24"/>
          <w:lang w:val="sr-Cyrl-CS"/>
        </w:rPr>
        <w:t>ž</w:t>
      </w:r>
      <w:r>
        <w:rPr>
          <w:rFonts w:ascii="Arial" w:hAnsi="Arial" w:cs="Arial"/>
          <w:szCs w:val="24"/>
          <w:lang w:val="ru-RU"/>
        </w:rPr>
        <w:t>avanja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lastRenderedPageBreak/>
        <w:t>servisiranja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nstalacija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centralnog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grejanja</w:t>
      </w:r>
      <w:r w:rsidR="00182685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molersko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farbarski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radovi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na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tekućem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državanju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bjekta</w:t>
      </w:r>
      <w:r w:rsidR="00182685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tekuće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ntervento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državanje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nstalacija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vodovoda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kanalizacije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u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bjektima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Narodne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skupštine</w:t>
      </w:r>
      <w:r w:rsidR="00182685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zamena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štećenih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staklenih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površina</w:t>
      </w:r>
      <w:r w:rsidR="00182685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tekuće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državanje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niskonaponskih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elektroinstalacija</w:t>
      </w:r>
      <w:r w:rsidR="00182685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pranje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prozora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zavesa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u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zvođenju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specijalizovanih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servisa</w:t>
      </w:r>
      <w:r w:rsidR="00182685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pranje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državanje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tekstilnih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podnih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bloga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mermenih</w:t>
      </w:r>
      <w:r w:rsidR="0018268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podova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u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zvođenju</w:t>
      </w:r>
      <w:r w:rsidR="003C7FA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specijalizovanih</w:t>
      </w:r>
      <w:r w:rsidR="003C7FAA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servisa</w:t>
      </w:r>
      <w:r w:rsidR="003C7FAA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  <w:lang w:val="ru-RU"/>
        </w:rPr>
        <w:t>tekuće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državanje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elektroagregata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verifikacia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kvaliteta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niskonaponskih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instalacija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sa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termovizijskom</w:t>
      </w:r>
      <w:r w:rsidR="002E25FC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kontrolom</w:t>
      </w:r>
      <w:r w:rsidR="002E25FC">
        <w:rPr>
          <w:rFonts w:ascii="Arial" w:hAnsi="Arial" w:cs="Arial"/>
          <w:szCs w:val="24"/>
          <w:lang w:val="ru-RU"/>
        </w:rPr>
        <w:t>.</w:t>
      </w:r>
      <w:r w:rsidR="00FC7CB4" w:rsidRPr="00A63106">
        <w:rPr>
          <w:rFonts w:ascii="Arial" w:hAnsi="Arial" w:cs="Arial"/>
          <w:szCs w:val="24"/>
          <w:lang w:val="ru-RU"/>
        </w:rPr>
        <w:t xml:space="preserve"> </w:t>
      </w:r>
    </w:p>
    <w:p w:rsidR="002E25FC" w:rsidRPr="00AC2B0A" w:rsidRDefault="002E25FC" w:rsidP="002E25FC">
      <w:pPr>
        <w:pStyle w:val="BodyText3"/>
        <w:ind w:firstLine="720"/>
        <w:rPr>
          <w:rFonts w:ascii="Arial" w:hAnsi="Arial" w:cs="Arial"/>
          <w:lang w:val="sr-Cyrl-RS" w:eastAsia="sr-Latn-RS"/>
        </w:rPr>
      </w:pPr>
    </w:p>
    <w:p w:rsidR="00924523" w:rsidRDefault="00F61F58" w:rsidP="0092452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3C7FAA">
        <w:rPr>
          <w:rFonts w:ascii="Arial" w:hAnsi="Arial" w:cs="Arial"/>
        </w:rPr>
        <w:t>34.080</w:t>
      </w:r>
      <w:r w:rsidR="00924523">
        <w:rPr>
          <w:rFonts w:ascii="Arial" w:hAnsi="Arial" w:cs="Arial"/>
        </w:rPr>
        <w:t>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924523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>4252</w:t>
      </w:r>
      <w:r w:rsidR="001064EE" w:rsidRPr="00AC2B0A">
        <w:rPr>
          <w:rFonts w:ascii="Arial" w:hAnsi="Arial" w:cs="Arial"/>
          <w:lang w:val="ru-RU"/>
        </w:rPr>
        <w:t xml:space="preserve"> </w:t>
      </w:r>
      <w:r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ekuće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pravke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ržavanje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preme</w:t>
      </w: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 </w:t>
      </w:r>
    </w:p>
    <w:p w:rsidR="00BC773D" w:rsidRDefault="00F61F58" w:rsidP="000053B2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252 – </w:t>
      </w:r>
      <w:r>
        <w:rPr>
          <w:rFonts w:ascii="Arial" w:hAnsi="Arial" w:cs="Arial"/>
          <w:lang w:val="ru-RU"/>
        </w:rPr>
        <w:t>Tekuć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pravk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vođenj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ov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stauracij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zervacij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metničkih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šćenju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kuć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form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voz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validnih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c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kuć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ftovskih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trojenj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bravarsk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ov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kućem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u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t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st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kuć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afo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nice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kuć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terventno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rvisir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tojećih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im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ejanje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hlađe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ntilaciju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kuć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tojećih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lit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ferencijskog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ideo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dzor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ervisir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jav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ašenj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žar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mašći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šće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sn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št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ntilacije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ontroln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gledi</w:t>
      </w:r>
      <w:r w:rsidR="000053B2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redovno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šestomesečno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etogodiš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iti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ov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P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parat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hladn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oden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tisak</w:t>
      </w:r>
      <w:r w:rsidR="000053B2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rvisir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P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part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hidrantsk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gled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rvis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ehničk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štit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zervoar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zut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pregled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ver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ravnost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tivpožarn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žtite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otokopir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parat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fesionalnih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ener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štamaprskih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šin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radnih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njigovezačkih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šin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ožev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vij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šin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rankir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št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bavka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latnih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rkica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režn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0053B2">
        <w:rPr>
          <w:rFonts w:ascii="Arial" w:hAnsi="Arial" w:cs="Arial"/>
          <w:lang w:val="ru-RU"/>
        </w:rPr>
        <w:t xml:space="preserve">, </w:t>
      </w:r>
      <w:r w:rsidR="000053B2">
        <w:rPr>
          <w:rFonts w:ascii="Arial" w:hAnsi="Arial" w:cs="Arial"/>
          <w:lang w:val="sr-Latn-RS"/>
        </w:rPr>
        <w:t>IT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telefonske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centrale</w:t>
      </w:r>
      <w:r w:rsidR="000053B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redovno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eventivno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0053B2">
        <w:rPr>
          <w:rFonts w:ascii="Arial" w:hAnsi="Arial" w:cs="Arial"/>
          <w:lang w:val="ru-RU"/>
        </w:rPr>
        <w:t xml:space="preserve"> </w:t>
      </w:r>
      <w:r w:rsidR="000053B2">
        <w:rPr>
          <w:rFonts w:ascii="Arial" w:hAnsi="Arial" w:cs="Arial"/>
          <w:lang w:val="sr-Latn-RS"/>
        </w:rPr>
        <w:t>UPS</w:t>
      </w:r>
      <w:r w:rsidR="000053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0053B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0053B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ržavanje</w:t>
      </w:r>
      <w:r w:rsidR="000053B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0053B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pravka</w:t>
      </w:r>
      <w:r w:rsidR="000053B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tampača</w:t>
      </w:r>
      <w:r w:rsidR="000053B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0053B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F</w:t>
      </w:r>
      <w:r w:rsidR="000053B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ređaja</w:t>
      </w:r>
      <w:r w:rsidR="000053B2">
        <w:rPr>
          <w:rFonts w:ascii="Arial" w:hAnsi="Arial" w:cs="Arial"/>
          <w:lang w:val="sr-Cyrl-RS"/>
        </w:rPr>
        <w:t>.</w:t>
      </w:r>
    </w:p>
    <w:p w:rsidR="000053B2" w:rsidRPr="000053B2" w:rsidRDefault="000053B2" w:rsidP="000053B2">
      <w:pPr>
        <w:ind w:firstLine="720"/>
        <w:rPr>
          <w:rFonts w:ascii="Arial" w:hAnsi="Arial" w:cs="Arial"/>
          <w:lang w:val="sr-Cyrl-RS"/>
        </w:rPr>
      </w:pPr>
    </w:p>
    <w:p w:rsidR="00924523" w:rsidRPr="00800CC4" w:rsidRDefault="00F61F58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9F1413">
        <w:rPr>
          <w:rFonts w:ascii="Arial" w:hAnsi="Arial" w:cs="Arial"/>
          <w:lang w:val="ru-RU"/>
        </w:rPr>
        <w:t xml:space="preserve">......... </w:t>
      </w:r>
      <w:r w:rsidR="009F1413" w:rsidRPr="009F1413">
        <w:rPr>
          <w:rFonts w:ascii="Arial" w:hAnsi="Arial" w:cs="Arial"/>
        </w:rPr>
        <w:t>63.444</w:t>
      </w:r>
      <w:r w:rsidR="00924523" w:rsidRPr="009F1413">
        <w:rPr>
          <w:rFonts w:ascii="Arial" w:hAnsi="Arial" w:cs="Arial"/>
        </w:rPr>
        <w:t>.000</w:t>
      </w:r>
      <w:r w:rsidR="00924523" w:rsidRPr="009F14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0053B2" w:rsidRPr="00AC2B0A" w:rsidRDefault="000053B2" w:rsidP="00BC773D">
      <w:pPr>
        <w:rPr>
          <w:rFonts w:ascii="Arial" w:hAnsi="Arial" w:cs="Arial"/>
          <w:lang w:val="sr-Cyrl-CS"/>
        </w:rPr>
      </w:pPr>
    </w:p>
    <w:p w:rsidR="009F1413" w:rsidRPr="00AC2B0A" w:rsidRDefault="009F1413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pStyle w:val="Heading5"/>
        <w:rPr>
          <w:rFonts w:ascii="Arial" w:hAnsi="Arial" w:cs="Arial"/>
          <w:i w:val="0"/>
          <w:szCs w:val="24"/>
          <w:u w:val="none"/>
          <w:lang w:val="ru-RU"/>
        </w:rPr>
      </w:pP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4261 –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Administrativni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materijali</w:t>
      </w:r>
    </w:p>
    <w:p w:rsidR="00BC773D" w:rsidRPr="00AC2B0A" w:rsidRDefault="00BC773D" w:rsidP="00BC773D">
      <w:pPr>
        <w:rPr>
          <w:rFonts w:ascii="Arial" w:hAnsi="Arial" w:cs="Arial"/>
          <w:lang w:val="ru-RU"/>
        </w:rPr>
      </w:pPr>
    </w:p>
    <w:p w:rsidR="00BC773D" w:rsidRDefault="00F61F58" w:rsidP="00BC773D">
      <w:pPr>
        <w:ind w:firstLine="720"/>
        <w:rPr>
          <w:rFonts w:ascii="Arial" w:hAnsi="Arial" w:cs="Arial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261 – </w:t>
      </w:r>
      <w:r>
        <w:rPr>
          <w:rFonts w:ascii="Arial" w:hAnsi="Arial" w:cs="Arial"/>
          <w:lang w:val="ru-RU"/>
        </w:rPr>
        <w:t>Administrativn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BC44F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bavke</w:t>
      </w:r>
      <w:r w:rsidR="004F2DD0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ncelarijskog</w:t>
      </w:r>
      <w:r w:rsidR="004F2DD0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</w:t>
      </w:r>
      <w:r>
        <w:rPr>
          <w:rFonts w:ascii="Arial" w:hAnsi="Arial" w:cs="Arial"/>
          <w:lang w:val="sr-Cyrl-CS"/>
        </w:rPr>
        <w:t>a</w:t>
      </w:r>
      <w:r w:rsidR="004F2DD0" w:rsidRPr="00BC44F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materijal</w:t>
      </w:r>
      <w:r>
        <w:rPr>
          <w:rFonts w:ascii="Arial" w:hAnsi="Arial" w:cs="Arial"/>
          <w:lang w:val="sr-Cyrl-CS"/>
        </w:rPr>
        <w:t>a</w:t>
      </w:r>
      <w:r w:rsidR="00BC773D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BC773D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BC773D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sti</w:t>
      </w:r>
      <w:r w:rsidR="00BC773D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štampanje</w:t>
      </w:r>
      <w:r w:rsidR="00BC773D" w:rsidRPr="00BC44F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fotokopiranje</w:t>
      </w:r>
      <w:r w:rsidR="00BC773D" w:rsidRPr="00BC44F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nimanje</w:t>
      </w:r>
      <w:r w:rsidR="00BC773D" w:rsidRPr="00BC44F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množavanje</w:t>
      </w:r>
      <w:r w:rsidR="00BC773D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čenje</w:t>
      </w:r>
      <w:r w:rsidR="00BC773D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skih</w:t>
      </w:r>
      <w:r w:rsidR="00BC773D" w:rsidRPr="00BC44F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ata</w:t>
      </w:r>
      <w:r w:rsidR="00AB6A79">
        <w:rPr>
          <w:rFonts w:ascii="Arial" w:hAnsi="Arial" w:cs="Arial"/>
          <w:lang w:val="sr-Cyrl-CS"/>
        </w:rPr>
        <w:t>.</w:t>
      </w:r>
    </w:p>
    <w:p w:rsidR="00924523" w:rsidRPr="00924523" w:rsidRDefault="00924523" w:rsidP="00BC773D">
      <w:pPr>
        <w:ind w:firstLine="720"/>
        <w:rPr>
          <w:rFonts w:ascii="Arial" w:hAnsi="Arial" w:cs="Arial"/>
        </w:rPr>
      </w:pPr>
    </w:p>
    <w:p w:rsidR="00924523" w:rsidRPr="00800CC4" w:rsidRDefault="00F61F58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9F1413">
        <w:rPr>
          <w:rFonts w:ascii="Arial" w:hAnsi="Arial" w:cs="Arial"/>
          <w:lang w:val="ru-RU"/>
        </w:rPr>
        <w:t xml:space="preserve">......... </w:t>
      </w:r>
      <w:r w:rsidR="009F1413" w:rsidRPr="009F1413">
        <w:rPr>
          <w:rFonts w:ascii="Arial" w:hAnsi="Arial" w:cs="Arial"/>
        </w:rPr>
        <w:t>28.248</w:t>
      </w:r>
      <w:r w:rsidR="00924523" w:rsidRPr="009F1413">
        <w:rPr>
          <w:rFonts w:ascii="Arial" w:hAnsi="Arial" w:cs="Arial"/>
        </w:rPr>
        <w:t>.000</w:t>
      </w:r>
      <w:r w:rsidR="00924523" w:rsidRPr="009F14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BC773D" w:rsidRPr="00AC2B0A" w:rsidRDefault="00BC773D" w:rsidP="00BC773D">
      <w:pPr>
        <w:rPr>
          <w:rFonts w:ascii="Arial" w:hAnsi="Arial" w:cs="Arial"/>
          <w:lang w:val="sr-Cyrl-CS"/>
        </w:rPr>
      </w:pPr>
    </w:p>
    <w:p w:rsidR="00BC773D" w:rsidRPr="00AC2B0A" w:rsidRDefault="00BC773D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pStyle w:val="Heading5"/>
        <w:rPr>
          <w:rFonts w:ascii="Arial" w:hAnsi="Arial" w:cs="Arial"/>
          <w:i w:val="0"/>
          <w:szCs w:val="24"/>
          <w:u w:val="none"/>
          <w:lang w:val="sr-Cyrl-CS"/>
        </w:rPr>
      </w:pPr>
      <w:r w:rsidRPr="00AC2B0A">
        <w:rPr>
          <w:rFonts w:ascii="Arial" w:hAnsi="Arial" w:cs="Arial"/>
          <w:i w:val="0"/>
          <w:szCs w:val="24"/>
          <w:u w:val="none"/>
          <w:lang w:val="sr-Cyrl-CS"/>
        </w:rPr>
        <w:t>4263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sr-Cyrl-CS"/>
        </w:rPr>
        <w:t>Materijali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sr-Cyrl-CS"/>
        </w:rPr>
        <w:t>za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sr-Cyrl-CS"/>
        </w:rPr>
        <w:t>obrazovanj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sr-Cyrl-CS"/>
        </w:rPr>
        <w:t>i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sr-Cyrl-CS"/>
        </w:rPr>
        <w:t>usavršavanje</w:t>
      </w:r>
      <w:r w:rsidRPr="00AC2B0A">
        <w:rPr>
          <w:rFonts w:ascii="Arial" w:hAnsi="Arial" w:cs="Arial"/>
          <w:i w:val="0"/>
          <w:szCs w:val="24"/>
          <w:u w:val="none"/>
          <w:lang w:val="sr-Cyrl-CS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sr-Cyrl-CS"/>
        </w:rPr>
        <w:t>zaposlenih</w:t>
      </w:r>
    </w:p>
    <w:p w:rsidR="00BC773D" w:rsidRPr="00AC2B0A" w:rsidRDefault="00BC773D" w:rsidP="00BC773D">
      <w:pPr>
        <w:rPr>
          <w:rFonts w:ascii="Arial" w:hAnsi="Arial" w:cs="Arial"/>
          <w:lang w:val="sr-Cyrl-CS"/>
        </w:rPr>
      </w:pPr>
    </w:p>
    <w:p w:rsidR="00BC773D" w:rsidRPr="00AC2B0A" w:rsidRDefault="00F61F58" w:rsidP="00BC773D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263 – </w:t>
      </w:r>
      <w:r>
        <w:rPr>
          <w:rFonts w:ascii="Arial" w:hAnsi="Arial" w:cs="Arial"/>
          <w:lang w:val="ru-RU"/>
        </w:rPr>
        <w:t>Materijal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zov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avršav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h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odi</w:t>
      </w:r>
      <w:r>
        <w:rPr>
          <w:rFonts w:ascii="Arial" w:hAnsi="Arial" w:cs="Arial"/>
          <w:lang w:val="sr-Cyrl-CS"/>
        </w:rPr>
        <w:t>š</w:t>
      </w:r>
      <w:r>
        <w:rPr>
          <w:rFonts w:ascii="Arial" w:hAnsi="Arial" w:cs="Arial"/>
          <w:lang w:val="ru-RU"/>
        </w:rPr>
        <w:t>n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retplat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nevn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listove</w:t>
      </w:r>
      <w:r w:rsidR="00BC773D" w:rsidRPr="00AC2B0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ru-RU"/>
        </w:rPr>
        <w:t>stru</w:t>
      </w:r>
      <w:r>
        <w:rPr>
          <w:rFonts w:ascii="Arial" w:hAnsi="Arial" w:cs="Arial"/>
          <w:lang w:val="sr-Cyrl-CS"/>
        </w:rPr>
        <w:t>č</w:t>
      </w:r>
      <w:r>
        <w:rPr>
          <w:rFonts w:ascii="Arial" w:hAnsi="Arial" w:cs="Arial"/>
          <w:lang w:val="ru-RU"/>
        </w:rPr>
        <w:t>n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publikaci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literaturu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ju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rodni</w:t>
      </w:r>
      <w:r w:rsidR="0078757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slanici</w:t>
      </w:r>
      <w:r w:rsidR="0078757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78757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posleni</w:t>
      </w:r>
      <w:r w:rsidR="0078757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78757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lu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bi</w:t>
      </w:r>
      <w:r w:rsidR="0078757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78757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78757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rist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voj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BC773D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pretplat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lasnik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lu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be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stov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bavk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skih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pisa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kupovina</w:t>
      </w:r>
      <w:r w:rsidR="007907C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nevne</w:t>
      </w:r>
      <w:r w:rsidR="007907C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7907C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sečne</w:t>
      </w:r>
      <w:r w:rsidR="007907C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štampe</w:t>
      </w:r>
      <w:r w:rsidR="009F141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sr-Cyrl-RS"/>
        </w:rPr>
        <w:t>troškovi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bavke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ručne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lastRenderedPageBreak/>
        <w:t>literature</w:t>
      </w:r>
      <w:r w:rsidR="007907C7" w:rsidRPr="00AF74BB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elektronske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aze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ataka</w:t>
      </w:r>
      <w:r w:rsidR="007907C7" w:rsidRPr="00AF74BB">
        <w:rPr>
          <w:rFonts w:ascii="Arial" w:hAnsi="Arial" w:cs="Arial"/>
          <w:lang w:val="sr-Cyrl-RS"/>
        </w:rPr>
        <w:t xml:space="preserve">; </w:t>
      </w:r>
      <w:r>
        <w:rPr>
          <w:rFonts w:ascii="Arial" w:hAnsi="Arial" w:cs="Arial"/>
          <w:lang w:val="sr-Cyrl-RS"/>
        </w:rPr>
        <w:t>instalacije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n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ajn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stupa</w:t>
      </w:r>
      <w:r w:rsidR="007907C7" w:rsidRPr="00AF74BB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Ekspert</w:t>
      </w:r>
      <w:r w:rsidR="007907C7" w:rsidRPr="00AF74B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aragraf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t</w:t>
      </w:r>
      <w:r w:rsidR="007907C7" w:rsidRPr="00AF74B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aket</w:t>
      </w:r>
      <w:r w:rsidR="007907C7" w:rsidRPr="00AF74B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pisa</w:t>
      </w:r>
      <w:r w:rsidR="007907C7" w:rsidRPr="00AF74BB">
        <w:rPr>
          <w:rFonts w:ascii="Arial" w:hAnsi="Arial" w:cs="Arial"/>
          <w:lang w:val="sr-Cyrl-RS"/>
        </w:rPr>
        <w:t xml:space="preserve"> 5+). </w:t>
      </w:r>
    </w:p>
    <w:p w:rsidR="00BC773D" w:rsidRPr="00AC2B0A" w:rsidRDefault="00BC773D" w:rsidP="00BC773D">
      <w:pPr>
        <w:rPr>
          <w:rFonts w:ascii="Arial" w:hAnsi="Arial" w:cs="Arial"/>
          <w:lang w:val="sr-Cyrl-RS"/>
        </w:rPr>
      </w:pPr>
    </w:p>
    <w:p w:rsidR="00924523" w:rsidRPr="00800CC4" w:rsidRDefault="00F61F58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9F1413">
        <w:rPr>
          <w:rFonts w:ascii="Arial" w:hAnsi="Arial" w:cs="Arial"/>
          <w:lang w:val="ru-RU"/>
        </w:rPr>
        <w:t xml:space="preserve">......... </w:t>
      </w:r>
      <w:r w:rsidR="009F1413" w:rsidRPr="009F1413">
        <w:rPr>
          <w:rFonts w:ascii="Arial" w:hAnsi="Arial" w:cs="Arial"/>
        </w:rPr>
        <w:t>13.092.000</w:t>
      </w:r>
      <w:r w:rsidR="00924523" w:rsidRPr="009F14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0D3A0B" w:rsidRPr="000D3A0B" w:rsidRDefault="000D3A0B" w:rsidP="00BC773D">
      <w:pPr>
        <w:rPr>
          <w:rFonts w:ascii="Arial" w:hAnsi="Arial" w:cs="Arial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</w:p>
    <w:p w:rsidR="00BC773D" w:rsidRPr="00AC2B0A" w:rsidRDefault="00BC773D" w:rsidP="00BC773D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267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CS"/>
        </w:rPr>
        <w:t>Sredstv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bavku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edicinskog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aterijala</w:t>
      </w:r>
      <w:r w:rsidRPr="00AC2B0A">
        <w:rPr>
          <w:rFonts w:ascii="Arial" w:hAnsi="Arial" w:cs="Arial"/>
          <w:lang w:val="sr-Cyrl-CS"/>
        </w:rPr>
        <w:t xml:space="preserve"> 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sr-Cyrl-CS"/>
        </w:rPr>
      </w:pPr>
    </w:p>
    <w:p w:rsidR="00BC773D" w:rsidRPr="00AC2B0A" w:rsidRDefault="00F61F58" w:rsidP="00BC773D">
      <w:pPr>
        <w:pStyle w:val="BodyText2"/>
        <w:ind w:firstLine="72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267 – </w:t>
      </w: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bavk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dicinskog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a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nabavke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medicinskog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materijala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za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lekarsku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ekipu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u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Domu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Narodne</w:t>
      </w:r>
      <w:r w:rsidR="00BC773D" w:rsidRPr="00AC2B0A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skupštine</w:t>
      </w:r>
      <w:r w:rsidR="00BC773D" w:rsidRPr="00AC2B0A">
        <w:rPr>
          <w:rFonts w:ascii="Arial" w:hAnsi="Arial" w:cs="Arial"/>
          <w:szCs w:val="24"/>
          <w:lang w:val="sr-Cyrl-CS"/>
        </w:rPr>
        <w:t>.</w:t>
      </w:r>
    </w:p>
    <w:p w:rsidR="00BC773D" w:rsidRPr="00AC2B0A" w:rsidRDefault="00BC773D" w:rsidP="00BC773D">
      <w:pPr>
        <w:pStyle w:val="BodyText2"/>
        <w:ind w:firstLine="720"/>
        <w:jc w:val="both"/>
        <w:rPr>
          <w:rFonts w:ascii="Arial" w:hAnsi="Arial" w:cs="Arial"/>
          <w:szCs w:val="24"/>
          <w:lang w:val="sr-Cyrl-CS"/>
        </w:rPr>
      </w:pPr>
    </w:p>
    <w:p w:rsidR="00924523" w:rsidRDefault="00F61F58" w:rsidP="0092452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9F1413">
        <w:rPr>
          <w:rFonts w:ascii="Arial" w:hAnsi="Arial" w:cs="Arial"/>
          <w:lang w:val="ru-RU"/>
        </w:rPr>
        <w:t xml:space="preserve">......... </w:t>
      </w:r>
      <w:r w:rsidR="00924523" w:rsidRPr="009F1413">
        <w:rPr>
          <w:rFonts w:ascii="Arial" w:hAnsi="Arial" w:cs="Arial"/>
        </w:rPr>
        <w:t>180.000</w:t>
      </w:r>
      <w:r w:rsidR="00924523" w:rsidRPr="009F14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924523">
      <w:pPr>
        <w:rPr>
          <w:rFonts w:ascii="Arial" w:hAnsi="Arial" w:cs="Arial"/>
          <w:lang w:val="sr-Cyrl-RS"/>
        </w:rPr>
      </w:pPr>
    </w:p>
    <w:p w:rsidR="00500C8E" w:rsidRPr="00500C8E" w:rsidRDefault="00500C8E" w:rsidP="00BC773D">
      <w:pPr>
        <w:rPr>
          <w:rFonts w:ascii="Arial" w:hAnsi="Arial" w:cs="Arial"/>
        </w:rPr>
      </w:pPr>
    </w:p>
    <w:p w:rsidR="00BC773D" w:rsidRPr="00AC2B0A" w:rsidRDefault="00BC773D" w:rsidP="00BC773D">
      <w:pPr>
        <w:pStyle w:val="Heading5"/>
        <w:rPr>
          <w:rFonts w:ascii="Arial" w:hAnsi="Arial" w:cs="Arial"/>
          <w:i w:val="0"/>
          <w:szCs w:val="24"/>
          <w:u w:val="none"/>
          <w:lang w:val="ru-RU"/>
        </w:rPr>
      </w:pPr>
      <w:r w:rsidRPr="00AC2B0A">
        <w:rPr>
          <w:rFonts w:ascii="Arial" w:hAnsi="Arial" w:cs="Arial"/>
          <w:i w:val="0"/>
          <w:szCs w:val="24"/>
          <w:u w:val="none"/>
          <w:lang w:val="ru-RU"/>
        </w:rPr>
        <w:t>4268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>-</w:t>
      </w:r>
      <w:r w:rsidR="001064EE"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Materijali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za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domaćinstvo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i</w:t>
      </w:r>
      <w:r w:rsidRPr="00AC2B0A">
        <w:rPr>
          <w:rFonts w:ascii="Arial" w:hAnsi="Arial" w:cs="Arial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i w:val="0"/>
          <w:szCs w:val="24"/>
          <w:u w:val="none"/>
          <w:lang w:val="ru-RU"/>
        </w:rPr>
        <w:t>ugostiteljstvo</w:t>
      </w:r>
    </w:p>
    <w:p w:rsidR="00BC773D" w:rsidRPr="00AC2B0A" w:rsidRDefault="00BC773D" w:rsidP="00BC773D">
      <w:pPr>
        <w:rPr>
          <w:rFonts w:ascii="Arial" w:hAnsi="Arial" w:cs="Arial"/>
          <w:lang w:val="ru-RU"/>
        </w:rPr>
      </w:pPr>
    </w:p>
    <w:p w:rsidR="00BC773D" w:rsidRPr="00AC2B0A" w:rsidRDefault="00F61F58" w:rsidP="00BC773D">
      <w:pPr>
        <w:pStyle w:val="BodyText2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268 – </w:t>
      </w:r>
      <w:r>
        <w:rPr>
          <w:rFonts w:ascii="Arial" w:hAnsi="Arial" w:cs="Arial"/>
          <w:lang w:val="ru-RU"/>
        </w:rPr>
        <w:t>Materijal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maćinstvo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gostiteljstvo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risti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odr</w:t>
      </w:r>
      <w:r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ru-RU"/>
        </w:rPr>
        <w:t>avan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higijen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u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ektima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kup</w:t>
      </w:r>
      <w:r>
        <w:rPr>
          <w:rFonts w:ascii="Arial" w:hAnsi="Arial" w:cs="Arial"/>
          <w:lang w:val="sr-Cyrl-CS"/>
        </w:rPr>
        <w:t>š</w:t>
      </w:r>
      <w:r>
        <w:rPr>
          <w:rFonts w:ascii="Arial" w:hAnsi="Arial" w:cs="Arial"/>
          <w:lang w:val="ru-RU"/>
        </w:rPr>
        <w:t>tine</w:t>
      </w:r>
      <w:r w:rsidR="00BC773D" w:rsidRPr="00AC2B0A">
        <w:rPr>
          <w:rFonts w:ascii="Arial" w:hAnsi="Arial" w:cs="Arial"/>
          <w:lang w:val="sr-Cyrl-CS"/>
        </w:rPr>
        <w:t xml:space="preserve">. </w:t>
      </w:r>
    </w:p>
    <w:p w:rsidR="00BC773D" w:rsidRPr="00AC2B0A" w:rsidRDefault="00BC773D" w:rsidP="00BC773D">
      <w:pPr>
        <w:pStyle w:val="BodyText2"/>
        <w:jc w:val="both"/>
        <w:rPr>
          <w:rFonts w:ascii="Arial" w:hAnsi="Arial" w:cs="Arial"/>
          <w:lang w:val="sr-Cyrl-CS"/>
        </w:rPr>
      </w:pPr>
    </w:p>
    <w:p w:rsidR="00924523" w:rsidRDefault="00F61F58" w:rsidP="0092452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9F1413">
        <w:rPr>
          <w:rFonts w:ascii="Arial" w:hAnsi="Arial" w:cs="Arial"/>
          <w:lang w:val="ru-RU"/>
        </w:rPr>
        <w:t xml:space="preserve">......... </w:t>
      </w:r>
      <w:r w:rsidR="00924523" w:rsidRPr="009F1413">
        <w:rPr>
          <w:rFonts w:ascii="Arial" w:hAnsi="Arial" w:cs="Arial"/>
        </w:rPr>
        <w:t>6.000.000</w:t>
      </w:r>
      <w:r w:rsidR="00924523" w:rsidRPr="009F14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924523">
      <w:pPr>
        <w:rPr>
          <w:rFonts w:ascii="Arial" w:hAnsi="Arial" w:cs="Arial"/>
          <w:lang w:val="sr-Cyrl-RS"/>
        </w:rPr>
      </w:pPr>
    </w:p>
    <w:p w:rsidR="00155226" w:rsidRPr="005C3A59" w:rsidRDefault="00155226" w:rsidP="00BC773D">
      <w:pPr>
        <w:rPr>
          <w:rFonts w:ascii="Arial" w:hAnsi="Arial" w:cs="Arial"/>
          <w:lang w:val="sr-Cyrl-CS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sr-Cyrl-CS"/>
        </w:rPr>
        <w:t>4269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ru-RU"/>
        </w:rPr>
        <w:t>Materijali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ru-RU"/>
        </w:rPr>
        <w:t>posebn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ru-RU"/>
        </w:rPr>
        <w:t>namene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sr-Cyrl-CS"/>
        </w:rPr>
      </w:pPr>
    </w:p>
    <w:p w:rsidR="00BC773D" w:rsidRDefault="00F61F58" w:rsidP="00161B24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269 – </w:t>
      </w:r>
      <w:r>
        <w:rPr>
          <w:rFonts w:ascii="Arial" w:hAnsi="Arial" w:cs="Arial"/>
          <w:lang w:val="ru-RU"/>
        </w:rPr>
        <w:t>Materijal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eb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o</w:t>
      </w:r>
      <w:r w:rsidR="00BC773D" w:rsidRPr="00AC2B0A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potro</w:t>
      </w:r>
      <w:r>
        <w:rPr>
          <w:rFonts w:ascii="Arial" w:hAnsi="Arial" w:cs="Arial"/>
          <w:lang w:val="sr-Cyrl-CS"/>
        </w:rPr>
        <w:t>š</w:t>
      </w:r>
      <w:r>
        <w:rPr>
          <w:rFonts w:ascii="Arial" w:hAnsi="Arial" w:cs="Arial"/>
          <w:lang w:val="ru-RU"/>
        </w:rPr>
        <w:t>ni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materijal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ji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e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koristi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stolara</w:t>
      </w:r>
      <w:r w:rsidR="00AB1E98" w:rsidRPr="00800CC4">
        <w:rPr>
          <w:rFonts w:ascii="Arial" w:hAnsi="Arial" w:cs="Arial"/>
          <w:lang w:val="sr-Cyrl-CS"/>
        </w:rPr>
        <w:t>,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vodoinstalatera</w:t>
      </w:r>
      <w:r w:rsidR="00AB1E98" w:rsidRPr="00800CC4">
        <w:rPr>
          <w:rFonts w:ascii="Arial" w:hAnsi="Arial" w:cs="Arial"/>
          <w:lang w:val="sr-Cyrl-CS"/>
        </w:rPr>
        <w:t>,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elektri</w:t>
      </w:r>
      <w:r>
        <w:rPr>
          <w:rFonts w:ascii="Arial" w:hAnsi="Arial" w:cs="Arial"/>
          <w:lang w:val="sr-Cyrl-CS"/>
        </w:rPr>
        <w:t>č</w:t>
      </w:r>
      <w:r>
        <w:rPr>
          <w:rFonts w:ascii="Arial" w:hAnsi="Arial" w:cs="Arial"/>
          <w:lang w:val="ru-RU"/>
        </w:rPr>
        <w:t>ara</w:t>
      </w:r>
      <w:r w:rsidR="00AB1E98" w:rsidRPr="00800CC4">
        <w:rPr>
          <w:rFonts w:ascii="Arial" w:hAnsi="Arial" w:cs="Arial"/>
          <w:lang w:val="sr-Cyrl-CS"/>
        </w:rPr>
        <w:t>,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frigoriste</w:t>
      </w:r>
      <w:r w:rsidR="00AB1E98" w:rsidRPr="00800CC4">
        <w:rPr>
          <w:rFonts w:ascii="Arial" w:hAnsi="Arial" w:cs="Arial"/>
          <w:lang w:val="sr-Cyrl-CS"/>
        </w:rPr>
        <w:t>,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telefoniste</w:t>
      </w:r>
      <w:r w:rsidR="00AB1E98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ontera</w:t>
      </w:r>
      <w:r w:rsidR="00C7742F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centralnog</w:t>
      </w:r>
      <w:r w:rsidR="00C7742F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rejanja</w:t>
      </w:r>
      <w:r w:rsidR="00C7742F" w:rsidRPr="00800CC4">
        <w:rPr>
          <w:rFonts w:ascii="Arial" w:hAnsi="Arial" w:cs="Arial"/>
          <w:lang w:val="sr-Cyrl-CS"/>
        </w:rPr>
        <w:t>;</w:t>
      </w:r>
      <w:r w:rsidR="00AB1E98" w:rsidRPr="00800CC4">
        <w:rPr>
          <w:rFonts w:ascii="Arial" w:hAnsi="Arial" w:cs="Arial"/>
          <w:lang w:val="sr-Cyrl-CS"/>
        </w:rPr>
        <w:t xml:space="preserve"> </w:t>
      </w:r>
      <w:r w:rsidR="00BC773D" w:rsidRPr="00800C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>nabavk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zervnih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elov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isivače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ošnog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terijala</w:t>
      </w:r>
      <w:r w:rsidR="00161B2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bavk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tnog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ventar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moćnih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av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higijene</w:t>
      </w:r>
      <w:r w:rsidR="00161B2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bavk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rad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dentifikacionih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rtic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ferencijskog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a</w:t>
      </w:r>
      <w:r w:rsidR="00161B2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redstav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čnu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štitu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u</w:t>
      </w:r>
      <w:r w:rsidR="00161B2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bavk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stav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tokolarne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tivnosti</w:t>
      </w:r>
      <w:r w:rsidR="00161B2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zrad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reditacij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dije</w:t>
      </w:r>
      <w:r w:rsidR="00161B2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bavk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datne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čunarske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161B2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alata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tnog</w:t>
      </w:r>
      <w:r w:rsidR="00161B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ventar</w:t>
      </w:r>
      <w:r w:rsidR="00161B24">
        <w:rPr>
          <w:rFonts w:ascii="Arial" w:hAnsi="Arial" w:cs="Arial"/>
          <w:lang w:val="ru-RU"/>
        </w:rPr>
        <w:t>.</w:t>
      </w:r>
    </w:p>
    <w:p w:rsidR="00161B24" w:rsidRPr="00AC2B0A" w:rsidRDefault="00161B24" w:rsidP="00161B24">
      <w:pPr>
        <w:ind w:firstLine="720"/>
        <w:rPr>
          <w:rFonts w:ascii="Arial" w:hAnsi="Arial" w:cs="Arial"/>
          <w:lang w:val="sr-Cyrl-RS"/>
        </w:rPr>
      </w:pPr>
    </w:p>
    <w:p w:rsidR="00924523" w:rsidRPr="009F1413" w:rsidRDefault="00F61F58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9F1413">
        <w:rPr>
          <w:rFonts w:ascii="Arial" w:hAnsi="Arial" w:cs="Arial"/>
          <w:lang w:val="ru-RU"/>
        </w:rPr>
        <w:t xml:space="preserve">......... </w:t>
      </w:r>
      <w:r w:rsidR="009F1413" w:rsidRPr="009F1413">
        <w:rPr>
          <w:rFonts w:ascii="Arial" w:hAnsi="Arial" w:cs="Arial"/>
        </w:rPr>
        <w:t>17.640</w:t>
      </w:r>
      <w:r w:rsidR="00924523" w:rsidRPr="009F1413">
        <w:rPr>
          <w:rFonts w:ascii="Arial" w:hAnsi="Arial" w:cs="Arial"/>
        </w:rPr>
        <w:t>.000</w:t>
      </w:r>
      <w:r w:rsidR="00924523" w:rsidRPr="009F14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161B24" w:rsidRPr="009F1413" w:rsidRDefault="00161B24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pStyle w:val="BodyText2"/>
        <w:jc w:val="both"/>
        <w:rPr>
          <w:rFonts w:ascii="Arial" w:hAnsi="Arial" w:cs="Arial"/>
          <w:szCs w:val="24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lang w:val="sr-Cyrl-CS"/>
        </w:rPr>
      </w:pPr>
      <w:r w:rsidRPr="00AC2B0A">
        <w:rPr>
          <w:rFonts w:ascii="Arial" w:hAnsi="Arial" w:cs="Arial"/>
          <w:lang w:val="sr-Cyrl-CS"/>
        </w:rPr>
        <w:t>4621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CS"/>
        </w:rPr>
        <w:t>Tekuć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otacije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eđunarodnim</w:t>
      </w:r>
      <w:r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rganizacijama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Pr="00AC2B0A">
        <w:rPr>
          <w:rFonts w:ascii="Arial" w:hAnsi="Arial" w:cs="Arial"/>
          <w:lang w:val="sr-Cyrl-CS"/>
        </w:rPr>
        <w:t>-</w:t>
      </w:r>
      <w:r w:rsidR="001064EE" w:rsidRPr="00AC2B0A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ntribucije</w:t>
      </w:r>
    </w:p>
    <w:p w:rsidR="00BC773D" w:rsidRPr="00AC2B0A" w:rsidRDefault="00BC773D" w:rsidP="00BC773D">
      <w:pPr>
        <w:ind w:firstLine="720"/>
        <w:rPr>
          <w:rFonts w:ascii="Arial" w:hAnsi="Arial" w:cs="Arial"/>
          <w:lang w:val="sr-Cyrl-CS"/>
        </w:rPr>
      </w:pPr>
    </w:p>
    <w:p w:rsidR="00BC773D" w:rsidRPr="005C3A59" w:rsidRDefault="00F61F58" w:rsidP="00BC773D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4621 – </w:t>
      </w:r>
      <w:r>
        <w:rPr>
          <w:rFonts w:ascii="Arial" w:hAnsi="Arial" w:cs="Arial"/>
          <w:lang w:val="ru-RU"/>
        </w:rPr>
        <w:t>Tekuć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taci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im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jama</w:t>
      </w:r>
      <w:r w:rsidR="001064EE" w:rsidRPr="00AC2B0A">
        <w:rPr>
          <w:rFonts w:ascii="Arial" w:hAnsi="Arial" w:cs="Arial"/>
          <w:lang w:val="ru-RU"/>
        </w:rPr>
        <w:t xml:space="preserve"> </w:t>
      </w:r>
      <w:r w:rsidR="00BC773D" w:rsidRPr="00AC2B0A">
        <w:rPr>
          <w:rFonts w:ascii="Arial" w:hAnsi="Arial" w:cs="Arial"/>
          <w:lang w:val="ru-RU"/>
        </w:rPr>
        <w:t>-</w:t>
      </w:r>
      <w:r w:rsidR="001064EE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tribucij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odišnjih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ntribucij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arin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eđunarodnim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rganizacijama</w:t>
      </w:r>
      <w:r w:rsidR="00BC773D" w:rsidRPr="00AC2B0A">
        <w:rPr>
          <w:rFonts w:ascii="Arial" w:hAnsi="Arial" w:cs="Arial"/>
          <w:lang w:val="ru-RU"/>
        </w:rPr>
        <w:t>,</w:t>
      </w:r>
      <w:r w:rsidR="00AE79E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iji</w:t>
      </w:r>
      <w:r w:rsidR="00AE79E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</w:t>
      </w:r>
      <w:r w:rsidR="00AE79E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</w:t>
      </w:r>
      <w:r w:rsidR="00AE79E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a</w:t>
      </w:r>
      <w:r w:rsidR="00AE79E9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a</w:t>
      </w:r>
      <w:r w:rsidR="00BC773D" w:rsidRPr="00AC2B0A">
        <w:rPr>
          <w:rFonts w:ascii="Arial" w:hAnsi="Arial" w:cs="Arial"/>
          <w:lang w:val="ru-RU"/>
        </w:rPr>
        <w:t>.</w:t>
      </w:r>
    </w:p>
    <w:p w:rsidR="00BC773D" w:rsidRPr="00AC2B0A" w:rsidRDefault="00BC773D" w:rsidP="00BC773D">
      <w:pPr>
        <w:rPr>
          <w:rFonts w:ascii="Arial" w:hAnsi="Arial" w:cs="Arial"/>
          <w:lang w:val="sr-Cyrl-RS"/>
        </w:rPr>
      </w:pPr>
    </w:p>
    <w:p w:rsidR="00924523" w:rsidRPr="00800CC4" w:rsidRDefault="00F61F58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>
        <w:rPr>
          <w:rFonts w:ascii="Arial" w:hAnsi="Arial" w:cs="Arial"/>
        </w:rPr>
        <w:t>26.000.000</w:t>
      </w:r>
      <w:r w:rsidR="00924523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BC773D" w:rsidRDefault="00BC773D" w:rsidP="00BC773D">
      <w:pPr>
        <w:rPr>
          <w:rFonts w:ascii="Arial" w:hAnsi="Arial" w:cs="Arial"/>
          <w:lang w:val="sr-Cyrl-CS"/>
        </w:rPr>
      </w:pPr>
    </w:p>
    <w:p w:rsidR="001E27EA" w:rsidRPr="00AC2B0A" w:rsidRDefault="001E27EA" w:rsidP="00BC773D">
      <w:pPr>
        <w:rPr>
          <w:rFonts w:ascii="Arial" w:hAnsi="Arial" w:cs="Arial"/>
          <w:lang w:val="sr-Cyrl-RS"/>
        </w:rPr>
      </w:pPr>
    </w:p>
    <w:tbl>
      <w:tblPr>
        <w:tblW w:w="9267" w:type="dxa"/>
        <w:jc w:val="center"/>
        <w:tblLayout w:type="fixed"/>
        <w:tblLook w:val="0000" w:firstRow="0" w:lastRow="0" w:firstColumn="0" w:lastColumn="0" w:noHBand="0" w:noVBand="0"/>
      </w:tblPr>
      <w:tblGrid>
        <w:gridCol w:w="4492"/>
        <w:gridCol w:w="1134"/>
        <w:gridCol w:w="1276"/>
        <w:gridCol w:w="2365"/>
      </w:tblGrid>
      <w:tr w:rsidR="00AC2B0A" w:rsidRPr="00AC2B0A" w:rsidTr="00417DD5">
        <w:trPr>
          <w:trHeight w:val="645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3D" w:rsidRPr="00AC2B0A" w:rsidRDefault="00F61F58" w:rsidP="000A2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đunarodna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ganiza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3D" w:rsidRPr="00AC2B0A" w:rsidRDefault="00F61F58" w:rsidP="000A2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aka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lu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3D" w:rsidRPr="00AC2B0A" w:rsidRDefault="00F61F58" w:rsidP="000A2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šnji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znos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članarine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73D" w:rsidRPr="00AC2B0A" w:rsidRDefault="00F61F58" w:rsidP="009A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9A0199">
              <w:rPr>
                <w:rFonts w:ascii="Arial" w:hAnsi="Arial" w:cs="Arial"/>
                <w:sz w:val="18"/>
                <w:szCs w:val="18"/>
                <w:lang w:val="sr-Cyrl-RS"/>
              </w:rPr>
              <w:t>20</w:t>
            </w:r>
            <w:r w:rsidR="00BC773D" w:rsidRPr="00AC2B0A">
              <w:rPr>
                <w:rFonts w:ascii="Arial" w:hAnsi="Arial" w:cs="Arial"/>
                <w:sz w:val="18"/>
                <w:szCs w:val="18"/>
              </w:rPr>
              <w:t>.</w:t>
            </w:r>
            <w:r w:rsidR="00BC773D" w:rsidRPr="00AC2B0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dinu</w:t>
            </w:r>
          </w:p>
        </w:tc>
      </w:tr>
      <w:tr w:rsidR="00AC2B0A" w:rsidRPr="00AC2B0A" w:rsidTr="00417DD5">
        <w:trPr>
          <w:trHeight w:val="255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F61F58" w:rsidP="002139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đunarodne</w:t>
            </w:r>
            <w:r w:rsidR="00BC773D" w:rsidRPr="00490F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članarine</w:t>
            </w:r>
            <w:r w:rsidR="00BC773D" w:rsidRPr="00490F61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EB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BC773D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F61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563074" w:rsidP="000E0C11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BC773D" w:rsidRPr="00FA2511">
              <w:rPr>
                <w:rFonts w:ascii="Arial" w:hAnsi="Arial" w:cs="Arial"/>
                <w:sz w:val="18"/>
                <w:szCs w:val="18"/>
              </w:rPr>
              <w:t>.</w:t>
            </w:r>
            <w:r w:rsidR="000E0C11">
              <w:rPr>
                <w:rFonts w:ascii="Arial" w:hAnsi="Arial" w:cs="Arial"/>
                <w:sz w:val="18"/>
                <w:szCs w:val="18"/>
                <w:lang w:val="sr-Cyrl-RS"/>
              </w:rPr>
              <w:t>83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0E0C11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73.066</w:t>
            </w:r>
            <w:r w:rsidR="00BE1D77" w:rsidRPr="00FA2511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</w:tc>
      </w:tr>
      <w:tr w:rsidR="00AC2B0A" w:rsidRPr="00AC2B0A" w:rsidTr="00417DD5">
        <w:trPr>
          <w:trHeight w:val="240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F61F58" w:rsidP="002139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lamentarna</w:t>
            </w:r>
            <w:r w:rsidR="00BC773D" w:rsidRPr="00490F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kupština</w:t>
            </w:r>
            <w:r w:rsidR="00BC773D" w:rsidRPr="00490F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diter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BC773D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F61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0E0C11" w:rsidRDefault="000E0C11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7.07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D77" w:rsidRPr="00FA2511" w:rsidRDefault="00BE1D77" w:rsidP="000E0C11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4.</w:t>
            </w:r>
            <w:r w:rsidR="000E0C11">
              <w:rPr>
                <w:rFonts w:ascii="Arial" w:hAnsi="Arial" w:cs="Arial"/>
                <w:sz w:val="18"/>
                <w:szCs w:val="18"/>
                <w:lang w:val="sr-Cyrl-RS"/>
              </w:rPr>
              <w:t>392.795,</w:t>
            </w: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00</w:t>
            </w:r>
          </w:p>
        </w:tc>
      </w:tr>
      <w:tr w:rsidR="00AC2B0A" w:rsidRPr="007A0FFA" w:rsidTr="00417DD5">
        <w:trPr>
          <w:trHeight w:val="316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F61F58" w:rsidP="002139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terparlamentarna</w:t>
            </w:r>
            <w:r w:rsidR="00BC773D" w:rsidRPr="00490F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BC773D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F61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490F61" w:rsidP="00985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16</w:t>
            </w:r>
            <w:r w:rsidRPr="00FA2511">
              <w:rPr>
                <w:rFonts w:ascii="Arial" w:hAnsi="Arial" w:cs="Arial"/>
                <w:sz w:val="18"/>
                <w:szCs w:val="18"/>
              </w:rPr>
              <w:t>.</w:t>
            </w: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BC773D" w:rsidRPr="00FA251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FA2511" w:rsidP="000E0C11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  <w:r w:rsidR="000E0C11">
              <w:rPr>
                <w:rFonts w:ascii="Arial" w:hAnsi="Arial" w:cs="Arial"/>
                <w:sz w:val="18"/>
                <w:szCs w:val="18"/>
                <w:lang w:val="sr-Cyrl-RS"/>
              </w:rPr>
              <w:t>896</w:t>
            </w:r>
            <w:r w:rsidR="00BE1D77" w:rsidRPr="00FA2511">
              <w:rPr>
                <w:rFonts w:ascii="Arial" w:hAnsi="Arial" w:cs="Arial"/>
                <w:sz w:val="18"/>
                <w:szCs w:val="18"/>
                <w:lang w:val="sr-Cyrl-RS"/>
              </w:rPr>
              <w:t>.000,00</w:t>
            </w:r>
          </w:p>
        </w:tc>
      </w:tr>
      <w:tr w:rsidR="00AC2B0A" w:rsidRPr="00AC2B0A" w:rsidTr="00417DD5">
        <w:trPr>
          <w:trHeight w:val="478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F61F58" w:rsidP="002139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arlamentarna</w:t>
            </w:r>
            <w:r w:rsidR="00BC773D" w:rsidRPr="00490F6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skupština</w:t>
            </w:r>
            <w:r w:rsidR="00BC773D" w:rsidRPr="00490F6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nomorske</w:t>
            </w:r>
            <w:r w:rsidR="00BC773D" w:rsidRPr="00490F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konomske</w:t>
            </w:r>
            <w:r w:rsidR="00BC773D" w:rsidRPr="00490F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radn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BC773D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F61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9A0199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33.19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9A0199" w:rsidP="00434286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5.783.015</w:t>
            </w:r>
            <w:r w:rsidR="00BE1D77" w:rsidRPr="00FA2511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</w:tc>
      </w:tr>
      <w:tr w:rsidR="00AC2B0A" w:rsidRPr="00AC2B0A" w:rsidTr="00417DD5">
        <w:trPr>
          <w:trHeight w:val="418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F61F58" w:rsidP="00213950">
            <w:pPr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Interparlamentarna</w:t>
            </w:r>
            <w:r w:rsidR="00BC773D" w:rsidRPr="00490F6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skupština</w:t>
            </w:r>
            <w:r w:rsidR="00BC773D" w:rsidRPr="00490F6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pravoslav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BC773D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F61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BE1D77" w:rsidP="000E0C11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  <w:r w:rsidR="000E0C11">
              <w:rPr>
                <w:rFonts w:ascii="Arial" w:hAnsi="Arial" w:cs="Arial"/>
                <w:sz w:val="18"/>
                <w:szCs w:val="18"/>
                <w:lang w:val="sr-Cyrl-RS"/>
              </w:rPr>
              <w:t>185</w:t>
            </w: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.000,00</w:t>
            </w:r>
          </w:p>
        </w:tc>
      </w:tr>
      <w:tr w:rsidR="00AC2B0A" w:rsidRPr="007A0FFA" w:rsidTr="00417DD5">
        <w:trPr>
          <w:trHeight w:val="278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F61F58" w:rsidP="002139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</w:t>
            </w:r>
            <w:r w:rsidR="00BC773D" w:rsidRPr="00490F61">
              <w:rPr>
                <w:rFonts w:ascii="Arial" w:hAnsi="Arial" w:cs="Arial"/>
                <w:sz w:val="18"/>
                <w:szCs w:val="18"/>
              </w:rPr>
              <w:t xml:space="preserve"> 12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BC773D" w:rsidP="00985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F61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59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0E0C11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70.625</w:t>
            </w:r>
            <w:r w:rsidR="00BE1D77" w:rsidRPr="00FA2511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</w:tc>
      </w:tr>
      <w:tr w:rsidR="00AC2B0A" w:rsidRPr="00AC2B0A" w:rsidTr="00417DD5">
        <w:trPr>
          <w:trHeight w:val="255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F61F58" w:rsidP="00213950">
            <w:pPr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Članstvo</w:t>
            </w:r>
            <w:r w:rsidR="00BC773D" w:rsidRPr="00490F6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generalnog</w:t>
            </w:r>
            <w:r w:rsidR="00BC773D" w:rsidRPr="00490F6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sekretara</w:t>
            </w:r>
            <w:r w:rsidR="00BC773D" w:rsidRPr="00490F6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parlamenata</w:t>
            </w:r>
            <w:r w:rsidR="00BC773D" w:rsidRPr="00490F6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u</w:t>
            </w:r>
            <w:r w:rsidR="00BC773D" w:rsidRPr="00490F6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IP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490F61" w:rsidRDefault="00BC773D" w:rsidP="0098555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90F61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4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BE1D77" w:rsidP="000E0C11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0E0C11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="000E0C11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FA2511">
              <w:rPr>
                <w:rFonts w:ascii="Arial" w:hAnsi="Arial" w:cs="Arial"/>
                <w:sz w:val="18"/>
                <w:szCs w:val="18"/>
                <w:lang w:val="sr-Cyrl-RS"/>
              </w:rPr>
              <w:t>00,00</w:t>
            </w:r>
          </w:p>
        </w:tc>
      </w:tr>
      <w:tr w:rsidR="00AC2B0A" w:rsidRPr="007A0FFA" w:rsidTr="00417DD5">
        <w:trPr>
          <w:trHeight w:val="255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7A0FFA" w:rsidRDefault="00F61F58" w:rsidP="00213950">
            <w:pPr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Rezerva</w:t>
            </w:r>
            <w:r w:rsidR="000C4124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izn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osa</w:t>
            </w:r>
            <w:r w:rsidR="00BC773D" w:rsidRPr="007A0FF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g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išnje</w:t>
            </w:r>
            <w:r w:rsidR="00BC773D" w:rsidRPr="007A0FF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članarine</w:t>
            </w:r>
            <w:r w:rsidR="000C412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i</w:t>
            </w:r>
            <w:r w:rsidR="000C412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članstva</w:t>
            </w:r>
            <w:r w:rsidR="00BC773D" w:rsidRPr="007A0FFA">
              <w:rPr>
                <w:rFonts w:ascii="Arial" w:hAnsi="Arial" w:cs="Arial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7A0FFA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FA2511" w:rsidRDefault="0076356F" w:rsidP="007A0FFA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052.099</w:t>
            </w:r>
            <w:r w:rsidR="00BE1D77" w:rsidRPr="00FA2511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</w:tc>
      </w:tr>
      <w:tr w:rsidR="00BC773D" w:rsidRPr="00AC2B0A" w:rsidTr="00417DD5">
        <w:trPr>
          <w:trHeight w:val="255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3D" w:rsidRPr="007A0FFA" w:rsidRDefault="00F61F58" w:rsidP="000A2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BC773D" w:rsidRPr="007A0FF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BC773D" w:rsidRPr="007A0FF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BC773D" w:rsidRPr="007A0FF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BC773D" w:rsidRPr="007A0FF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C773D" w:rsidRPr="007A0FF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BC773D" w:rsidRPr="007A0FF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7A0FFA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7A0FFA" w:rsidRDefault="00BC773D" w:rsidP="00985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73D" w:rsidRPr="007A0FFA" w:rsidRDefault="00BE1D77" w:rsidP="000C4124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0FFA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0C4124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7A0FFA">
              <w:rPr>
                <w:rFonts w:ascii="Arial" w:hAnsi="Arial" w:cs="Arial"/>
                <w:sz w:val="18"/>
                <w:szCs w:val="18"/>
                <w:lang w:val="sr-Cyrl-RS"/>
              </w:rPr>
              <w:t>.000.000,00</w:t>
            </w:r>
          </w:p>
        </w:tc>
      </w:tr>
    </w:tbl>
    <w:p w:rsidR="00BC773D" w:rsidRPr="00AC2B0A" w:rsidRDefault="00BC773D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bCs/>
          <w:lang w:val="sr-Cyrl-RS"/>
        </w:rPr>
      </w:pPr>
      <w:r w:rsidRPr="005C3A59">
        <w:rPr>
          <w:rFonts w:ascii="Arial" w:hAnsi="Arial" w:cs="Arial"/>
          <w:lang w:val="sr-Cyrl-RS"/>
        </w:rPr>
        <w:t>482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Pr="00AC2B0A">
        <w:rPr>
          <w:rFonts w:ascii="Arial" w:hAnsi="Arial" w:cs="Arial"/>
          <w:lang w:val="sr-Cyrl-RS"/>
        </w:rPr>
        <w:t>-</w:t>
      </w:r>
      <w:r w:rsidR="001064EE" w:rsidRPr="00AC2B0A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Porezi</w:t>
      </w:r>
      <w:r w:rsidR="009F0533">
        <w:rPr>
          <w:rFonts w:ascii="Arial" w:hAnsi="Arial" w:cs="Arial"/>
          <w:bCs/>
          <w:lang w:val="sr-Cyrl-RS"/>
        </w:rPr>
        <w:t xml:space="preserve">, </w:t>
      </w:r>
      <w:r w:rsidR="00F61F58">
        <w:rPr>
          <w:rFonts w:ascii="Arial" w:hAnsi="Arial" w:cs="Arial"/>
          <w:bCs/>
          <w:lang w:val="sr-Cyrl-RS"/>
        </w:rPr>
        <w:t>obavezne</w:t>
      </w:r>
      <w:r w:rsidR="009F0533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takse</w:t>
      </w:r>
      <w:r w:rsidR="009F0533">
        <w:rPr>
          <w:rFonts w:ascii="Arial" w:hAnsi="Arial" w:cs="Arial"/>
          <w:bCs/>
          <w:lang w:val="sr-Cyrl-RS"/>
        </w:rPr>
        <w:t xml:space="preserve">, </w:t>
      </w:r>
      <w:r w:rsidR="00F61F58">
        <w:rPr>
          <w:rFonts w:ascii="Arial" w:hAnsi="Arial" w:cs="Arial"/>
          <w:bCs/>
          <w:lang w:val="sr-Cyrl-RS"/>
        </w:rPr>
        <w:t>kaz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i</w:t>
      </w:r>
      <w:r w:rsidR="009F0533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penali</w:t>
      </w:r>
      <w:r w:rsidRPr="00AC2B0A">
        <w:rPr>
          <w:rFonts w:ascii="Arial" w:hAnsi="Arial" w:cs="Arial"/>
          <w:bCs/>
          <w:lang w:val="sr-Cyrl-RS"/>
        </w:rPr>
        <w:t xml:space="preserve"> </w:t>
      </w:r>
    </w:p>
    <w:p w:rsidR="00482B44" w:rsidRPr="00AC2B0A" w:rsidRDefault="00482B44" w:rsidP="00482B44">
      <w:pPr>
        <w:pStyle w:val="BodyText2"/>
        <w:ind w:firstLine="720"/>
        <w:jc w:val="both"/>
        <w:rPr>
          <w:rFonts w:ascii="Arial" w:hAnsi="Arial" w:cs="Arial"/>
          <w:bCs/>
          <w:lang w:val="sr-Cyrl-RS"/>
        </w:rPr>
      </w:pPr>
    </w:p>
    <w:p w:rsidR="00482B44" w:rsidRPr="005C3A59" w:rsidRDefault="00482B44" w:rsidP="00482B44">
      <w:pPr>
        <w:ind w:firstLine="72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lang w:val="ru-RU"/>
        </w:rPr>
        <w:t>Sredstv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predeljen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AC2B0A">
        <w:rPr>
          <w:rFonts w:ascii="Arial" w:hAnsi="Arial" w:cs="Arial"/>
          <w:lang w:val="ru-RU"/>
        </w:rPr>
        <w:t xml:space="preserve"> 482 – </w:t>
      </w:r>
      <w:r w:rsidR="00F61F58">
        <w:rPr>
          <w:rFonts w:ascii="Arial" w:hAnsi="Arial" w:cs="Arial"/>
          <w:bCs/>
          <w:lang w:val="sr-Cyrl-RS"/>
        </w:rPr>
        <w:t>Porezi</w:t>
      </w:r>
      <w:r w:rsidRPr="00AC2B0A">
        <w:rPr>
          <w:rFonts w:ascii="Arial" w:hAnsi="Arial" w:cs="Arial"/>
          <w:bCs/>
          <w:lang w:val="sr-Cyrl-RS"/>
        </w:rPr>
        <w:t xml:space="preserve">, </w:t>
      </w:r>
      <w:r w:rsidR="00F61F58">
        <w:rPr>
          <w:rFonts w:ascii="Arial" w:hAnsi="Arial" w:cs="Arial"/>
          <w:bCs/>
          <w:lang w:val="sr-Cyrl-RS"/>
        </w:rPr>
        <w:t>obavez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takse</w:t>
      </w:r>
      <w:r w:rsidR="009F0533">
        <w:rPr>
          <w:rFonts w:ascii="Arial" w:hAnsi="Arial" w:cs="Arial"/>
          <w:bCs/>
          <w:lang w:val="sr-Cyrl-RS"/>
        </w:rPr>
        <w:t xml:space="preserve">, </w:t>
      </w:r>
      <w:r w:rsidR="00F61F58">
        <w:rPr>
          <w:rFonts w:ascii="Arial" w:hAnsi="Arial" w:cs="Arial"/>
          <w:bCs/>
          <w:lang w:val="sr-Cyrl-RS"/>
        </w:rPr>
        <w:t>kazne</w:t>
      </w:r>
      <w:r w:rsidR="009F0533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i</w:t>
      </w:r>
      <w:r w:rsidR="009F0533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penali</w:t>
      </w:r>
      <w:r w:rsidRPr="00AC2B0A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namenjen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finansiranje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shod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stalih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snovu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rez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movinu</w:t>
      </w:r>
      <w:r w:rsidRPr="00AC2B0A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baveznih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aksi</w:t>
      </w:r>
      <w:r w:rsidR="00AE79E9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AE79E9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ovčanih</w:t>
      </w:r>
      <w:r w:rsidR="00AE79E9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azni</w:t>
      </w:r>
      <w:r w:rsidR="00AE79E9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AE79E9"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enala</w:t>
      </w:r>
      <w:r w:rsidRPr="00AC2B0A">
        <w:rPr>
          <w:rFonts w:ascii="Arial" w:hAnsi="Arial" w:cs="Arial"/>
          <w:lang w:val="ru-RU"/>
        </w:rPr>
        <w:t>.</w:t>
      </w:r>
    </w:p>
    <w:p w:rsidR="00482B44" w:rsidRPr="00AC2B0A" w:rsidRDefault="00482B44" w:rsidP="00482B44">
      <w:pPr>
        <w:pStyle w:val="BodyText2"/>
        <w:ind w:firstLine="720"/>
        <w:jc w:val="both"/>
        <w:rPr>
          <w:rFonts w:ascii="Arial" w:hAnsi="Arial" w:cs="Arial"/>
          <w:lang w:val="sr-Cyrl-CS"/>
        </w:rPr>
      </w:pPr>
    </w:p>
    <w:p w:rsidR="00924523" w:rsidRDefault="00F61F58" w:rsidP="0092452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 w:rsidRPr="009F1413">
        <w:rPr>
          <w:rFonts w:ascii="Arial" w:hAnsi="Arial" w:cs="Arial"/>
        </w:rPr>
        <w:t>500.000</w:t>
      </w:r>
      <w:r w:rsidR="00924523" w:rsidRPr="009F14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924523">
      <w:pPr>
        <w:rPr>
          <w:rFonts w:ascii="Arial" w:hAnsi="Arial" w:cs="Arial"/>
          <w:lang w:val="sr-Cyrl-RS"/>
        </w:rPr>
      </w:pPr>
    </w:p>
    <w:p w:rsidR="006512DA" w:rsidRPr="005C3A59" w:rsidRDefault="006512DA" w:rsidP="00482B44">
      <w:pPr>
        <w:rPr>
          <w:rFonts w:ascii="Arial" w:hAnsi="Arial" w:cs="Arial"/>
          <w:lang w:val="sr-Cyrl-CS"/>
        </w:rPr>
      </w:pPr>
    </w:p>
    <w:p w:rsidR="00BC773D" w:rsidRPr="00AC2B0A" w:rsidRDefault="00BC773D" w:rsidP="00BC773D">
      <w:pPr>
        <w:rPr>
          <w:rFonts w:ascii="Arial" w:hAnsi="Arial" w:cs="Arial"/>
          <w:bCs/>
          <w:lang w:val="sr-Cyrl-RS"/>
        </w:rPr>
      </w:pPr>
      <w:r w:rsidRPr="00AC2B0A">
        <w:rPr>
          <w:rFonts w:ascii="Arial" w:hAnsi="Arial" w:cs="Arial"/>
          <w:bCs/>
          <w:lang w:val="sr-Cyrl-RS"/>
        </w:rPr>
        <w:t>483</w:t>
      </w:r>
      <w:r w:rsidR="001064EE" w:rsidRPr="00AC2B0A">
        <w:rPr>
          <w:rFonts w:ascii="Arial" w:hAnsi="Arial" w:cs="Arial"/>
          <w:bCs/>
          <w:lang w:val="sr-Cyrl-RS"/>
        </w:rPr>
        <w:t xml:space="preserve"> </w:t>
      </w:r>
      <w:r w:rsidRPr="00AC2B0A">
        <w:rPr>
          <w:rFonts w:ascii="Arial" w:hAnsi="Arial" w:cs="Arial"/>
          <w:bCs/>
          <w:lang w:val="sr-Cyrl-RS"/>
        </w:rPr>
        <w:t>-</w:t>
      </w:r>
      <w:r w:rsidR="001064EE" w:rsidRPr="00AC2B0A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Novča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kazne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penali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po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rešenju</w:t>
      </w:r>
      <w:r w:rsidRPr="00AC2B0A">
        <w:rPr>
          <w:rFonts w:ascii="Arial" w:hAnsi="Arial" w:cs="Arial"/>
          <w:bCs/>
          <w:lang w:val="sr-Cyrl-RS"/>
        </w:rPr>
        <w:t xml:space="preserve"> </w:t>
      </w:r>
      <w:r w:rsidR="00F61F58">
        <w:rPr>
          <w:rFonts w:ascii="Arial" w:hAnsi="Arial" w:cs="Arial"/>
          <w:bCs/>
          <w:lang w:val="sr-Cyrl-RS"/>
        </w:rPr>
        <w:t>suda</w:t>
      </w:r>
    </w:p>
    <w:p w:rsidR="00482B44" w:rsidRPr="00AC2B0A" w:rsidRDefault="00482B44" w:rsidP="00BC773D">
      <w:pPr>
        <w:rPr>
          <w:rFonts w:ascii="Arial" w:hAnsi="Arial" w:cs="Arial"/>
          <w:bCs/>
          <w:lang w:val="sr-Cyrl-RS"/>
        </w:rPr>
      </w:pPr>
    </w:p>
    <w:p w:rsidR="00A028F7" w:rsidRPr="005C3A59" w:rsidRDefault="00F61F58" w:rsidP="00A028F7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A028F7" w:rsidRPr="00AC2B0A">
        <w:rPr>
          <w:rFonts w:ascii="Arial" w:hAnsi="Arial" w:cs="Arial"/>
          <w:lang w:val="ru-RU"/>
        </w:rPr>
        <w:t xml:space="preserve"> </w:t>
      </w:r>
      <w:r w:rsidR="00A028F7" w:rsidRPr="00AC2B0A">
        <w:rPr>
          <w:rFonts w:ascii="Arial" w:hAnsi="Arial" w:cs="Arial"/>
          <w:bCs/>
          <w:lang w:val="sr-Cyrl-RS"/>
        </w:rPr>
        <w:t xml:space="preserve">483 - </w:t>
      </w:r>
      <w:r>
        <w:rPr>
          <w:rFonts w:ascii="Arial" w:hAnsi="Arial" w:cs="Arial"/>
          <w:bCs/>
          <w:lang w:val="sr-Cyrl-RS"/>
        </w:rPr>
        <w:t>Novčane</w:t>
      </w:r>
      <w:r w:rsidR="00A028F7" w:rsidRPr="00AC2B0A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kazne</w:t>
      </w:r>
      <w:r w:rsidR="00A028F7" w:rsidRPr="00AC2B0A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i</w:t>
      </w:r>
      <w:r w:rsidR="00A028F7" w:rsidRPr="00AC2B0A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penali</w:t>
      </w:r>
      <w:r w:rsidR="00A028F7" w:rsidRPr="00AC2B0A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po</w:t>
      </w:r>
      <w:r w:rsidR="00A028F7" w:rsidRPr="00AC2B0A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rešenju</w:t>
      </w:r>
      <w:r w:rsidR="00A028F7" w:rsidRPr="00AC2B0A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suda</w:t>
      </w:r>
      <w:r w:rsidR="00A028F7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ovčanih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azni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enala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šenju</w:t>
      </w:r>
      <w:r w:rsidR="00A028F7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dova</w:t>
      </w:r>
      <w:r w:rsidR="00A028F7" w:rsidRPr="00AC2B0A">
        <w:rPr>
          <w:rFonts w:ascii="Arial" w:hAnsi="Arial" w:cs="Arial"/>
          <w:lang w:val="ru-RU"/>
        </w:rPr>
        <w:t>.</w:t>
      </w:r>
    </w:p>
    <w:p w:rsidR="00BC773D" w:rsidRPr="00AC2B0A" w:rsidRDefault="00BC773D" w:rsidP="00BC773D">
      <w:pPr>
        <w:rPr>
          <w:rFonts w:ascii="Arial" w:hAnsi="Arial" w:cs="Arial"/>
          <w:bCs/>
          <w:lang w:val="sr-Cyrl-RS"/>
        </w:rPr>
      </w:pPr>
    </w:p>
    <w:p w:rsidR="00924523" w:rsidRPr="00800CC4" w:rsidRDefault="00F61F58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24523" w:rsidRPr="009F1413">
        <w:rPr>
          <w:rFonts w:ascii="Arial" w:hAnsi="Arial" w:cs="Arial"/>
        </w:rPr>
        <w:t>1.000</w:t>
      </w:r>
      <w:r w:rsidR="00924523" w:rsidRPr="009F14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C149CC" w:rsidRPr="00AC2B0A" w:rsidRDefault="00C149CC" w:rsidP="00482B44">
      <w:pPr>
        <w:rPr>
          <w:rFonts w:ascii="Arial" w:hAnsi="Arial" w:cs="Arial"/>
          <w:bCs/>
          <w:lang w:val="sr-Cyrl-RS"/>
        </w:rPr>
      </w:pPr>
    </w:p>
    <w:p w:rsidR="00BC773D" w:rsidRPr="00AC2B0A" w:rsidRDefault="00BC773D" w:rsidP="00BC773D">
      <w:pPr>
        <w:pStyle w:val="Heading8"/>
        <w:rPr>
          <w:rFonts w:ascii="Arial" w:hAnsi="Arial" w:cs="Arial"/>
          <w:b w:val="0"/>
          <w:i w:val="0"/>
          <w:szCs w:val="24"/>
          <w:u w:val="none"/>
          <w:lang w:val="ru-RU"/>
        </w:rPr>
      </w:pPr>
      <w:r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>5113</w:t>
      </w:r>
      <w:r w:rsidR="001064EE"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 xml:space="preserve"> </w:t>
      </w:r>
      <w:r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>-</w:t>
      </w:r>
      <w:r w:rsidR="001064EE"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b w:val="0"/>
          <w:i w:val="0"/>
          <w:szCs w:val="24"/>
          <w:u w:val="none"/>
          <w:lang w:val="ru-RU"/>
        </w:rPr>
        <w:t>Kapitalno</w:t>
      </w:r>
      <w:r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b w:val="0"/>
          <w:i w:val="0"/>
          <w:szCs w:val="24"/>
          <w:u w:val="none"/>
          <w:lang w:val="ru-RU"/>
        </w:rPr>
        <w:t>održavanje</w:t>
      </w:r>
      <w:r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b w:val="0"/>
          <w:i w:val="0"/>
          <w:szCs w:val="24"/>
          <w:u w:val="none"/>
          <w:lang w:val="ru-RU"/>
        </w:rPr>
        <w:t>zgrada</w:t>
      </w:r>
      <w:r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b w:val="0"/>
          <w:i w:val="0"/>
          <w:szCs w:val="24"/>
          <w:u w:val="none"/>
          <w:lang w:val="ru-RU"/>
        </w:rPr>
        <w:t>i</w:t>
      </w:r>
      <w:r w:rsidRPr="00AC2B0A">
        <w:rPr>
          <w:rFonts w:ascii="Arial" w:hAnsi="Arial" w:cs="Arial"/>
          <w:b w:val="0"/>
          <w:i w:val="0"/>
          <w:szCs w:val="24"/>
          <w:u w:val="none"/>
          <w:lang w:val="ru-RU"/>
        </w:rPr>
        <w:t xml:space="preserve"> </w:t>
      </w:r>
      <w:r w:rsidR="00F61F58">
        <w:rPr>
          <w:rFonts w:ascii="Arial" w:hAnsi="Arial" w:cs="Arial"/>
          <w:b w:val="0"/>
          <w:i w:val="0"/>
          <w:szCs w:val="24"/>
          <w:u w:val="none"/>
          <w:lang w:val="ru-RU"/>
        </w:rPr>
        <w:t>objekata</w:t>
      </w:r>
    </w:p>
    <w:p w:rsidR="00BC773D" w:rsidRPr="00AC2B0A" w:rsidRDefault="00BC773D" w:rsidP="00BC773D">
      <w:pPr>
        <w:rPr>
          <w:rFonts w:ascii="Arial" w:hAnsi="Arial" w:cs="Arial"/>
          <w:lang w:val="ru-RU"/>
        </w:rPr>
      </w:pPr>
    </w:p>
    <w:p w:rsidR="00DF6729" w:rsidRDefault="00F61F58" w:rsidP="008073F4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Sredstv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AC2B0A">
        <w:rPr>
          <w:rFonts w:ascii="Arial" w:hAnsi="Arial" w:cs="Arial"/>
          <w:lang w:val="ru-RU"/>
        </w:rPr>
        <w:t xml:space="preserve"> 5113 – </w:t>
      </w:r>
      <w:r>
        <w:rPr>
          <w:rFonts w:ascii="Arial" w:hAnsi="Arial" w:cs="Arial"/>
          <w:lang w:val="ru-RU"/>
        </w:rPr>
        <w:t>Kapitalno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ržavanje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grad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jekata</w:t>
      </w:r>
      <w:r w:rsidR="00BC773D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konstrukcije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liftova</w:t>
      </w:r>
      <w:r w:rsidR="000A43B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0A43B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gradi</w:t>
      </w:r>
      <w:r w:rsidR="000A43B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ralja</w:t>
      </w:r>
      <w:r w:rsidR="000A43B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ilana</w:t>
      </w:r>
      <w:r w:rsidR="000A43BF">
        <w:rPr>
          <w:rFonts w:ascii="Arial" w:hAnsi="Arial" w:cs="Arial"/>
          <w:lang w:val="sr-Cyrl-CS"/>
        </w:rPr>
        <w:t xml:space="preserve"> 14, </w:t>
      </w:r>
      <w:r>
        <w:rPr>
          <w:rFonts w:ascii="Arial" w:hAnsi="Arial" w:cs="Arial"/>
          <w:lang w:val="sr-Cyrl-CS"/>
        </w:rPr>
        <w:t>radova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isteme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limatizacije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8073F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ova</w:t>
      </w:r>
      <w:r w:rsidR="004A19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4A19B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lektroinstalacijama</w:t>
      </w:r>
      <w:r w:rsidR="004A19B4">
        <w:rPr>
          <w:rFonts w:ascii="Arial" w:hAnsi="Arial" w:cs="Arial"/>
          <w:lang w:val="sr-Cyrl-CS"/>
        </w:rPr>
        <w:t>.</w:t>
      </w:r>
    </w:p>
    <w:p w:rsidR="008073F4" w:rsidRPr="00AC2B0A" w:rsidRDefault="008073F4" w:rsidP="008073F4">
      <w:pPr>
        <w:ind w:firstLine="720"/>
        <w:rPr>
          <w:rFonts w:ascii="Arial" w:hAnsi="Arial" w:cs="Arial"/>
          <w:lang w:val="sr-Cyrl-RS"/>
        </w:rPr>
      </w:pPr>
    </w:p>
    <w:p w:rsidR="00924523" w:rsidRPr="00800CC4" w:rsidRDefault="00F61F58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9F1413">
        <w:rPr>
          <w:rFonts w:ascii="Arial" w:hAnsi="Arial" w:cs="Arial"/>
          <w:lang w:val="ru-RU"/>
        </w:rPr>
        <w:t xml:space="preserve">......... </w:t>
      </w:r>
      <w:r w:rsidR="009F1413" w:rsidRPr="009F1413">
        <w:rPr>
          <w:rFonts w:ascii="Arial" w:hAnsi="Arial" w:cs="Arial"/>
        </w:rPr>
        <w:t>61.200.000</w:t>
      </w:r>
      <w:r w:rsidR="00924523" w:rsidRPr="009F14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8073F4" w:rsidRPr="005C3A59" w:rsidRDefault="008073F4" w:rsidP="00BC773D">
      <w:pPr>
        <w:rPr>
          <w:rFonts w:ascii="Arial" w:hAnsi="Arial" w:cs="Arial"/>
          <w:lang w:val="sr-Cyrl-RS"/>
        </w:rPr>
      </w:pPr>
    </w:p>
    <w:p w:rsidR="007A5B4D" w:rsidRPr="00AC2B0A" w:rsidRDefault="007A5B4D" w:rsidP="00BC773D">
      <w:pPr>
        <w:rPr>
          <w:rFonts w:ascii="Arial" w:hAnsi="Arial" w:cs="Arial"/>
          <w:lang w:val="sr-Cyrl-RS"/>
        </w:rPr>
      </w:pPr>
    </w:p>
    <w:p w:rsidR="00BC773D" w:rsidRPr="00AC2B0A" w:rsidRDefault="00BC773D" w:rsidP="00BC773D">
      <w:pPr>
        <w:rPr>
          <w:rFonts w:ascii="Arial" w:hAnsi="Arial" w:cs="Arial"/>
          <w:lang w:val="ru-RU"/>
        </w:rPr>
      </w:pPr>
      <w:r w:rsidRPr="00AC2B0A">
        <w:rPr>
          <w:rFonts w:ascii="Arial" w:hAnsi="Arial" w:cs="Arial"/>
          <w:lang w:val="ru-RU"/>
        </w:rPr>
        <w:t xml:space="preserve">5114 – </w:t>
      </w:r>
      <w:r w:rsidR="00F61F58">
        <w:rPr>
          <w:rFonts w:ascii="Arial" w:hAnsi="Arial" w:cs="Arial"/>
          <w:lang w:val="ru-RU"/>
        </w:rPr>
        <w:t>Projektno</w:t>
      </w:r>
      <w:r w:rsidRPr="00AC2B0A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laniranje</w:t>
      </w:r>
    </w:p>
    <w:p w:rsidR="00BC773D" w:rsidRPr="00AC2B0A" w:rsidRDefault="00BC773D" w:rsidP="00BC773D">
      <w:pPr>
        <w:pStyle w:val="BodyTextIndent"/>
        <w:tabs>
          <w:tab w:val="left" w:pos="1440"/>
        </w:tabs>
        <w:ind w:firstLine="0"/>
        <w:rPr>
          <w:rFonts w:ascii="Arial" w:hAnsi="Arial" w:cs="Arial"/>
          <w:lang w:val="ru-RU"/>
        </w:rPr>
      </w:pPr>
    </w:p>
    <w:p w:rsidR="00DF6729" w:rsidRPr="00800CC4" w:rsidRDefault="00BC773D" w:rsidP="008073F4">
      <w:pPr>
        <w:pStyle w:val="BodyTextIndent"/>
        <w:tabs>
          <w:tab w:val="left" w:pos="709"/>
        </w:tabs>
        <w:ind w:firstLine="0"/>
        <w:rPr>
          <w:rFonts w:ascii="Arial" w:hAnsi="Arial" w:cs="Arial"/>
          <w:lang w:val="sr-Cyrl-RS"/>
        </w:rPr>
      </w:pPr>
      <w:r w:rsidRPr="00AC2B0A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800CC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predeljena</w:t>
      </w:r>
      <w:r w:rsidRPr="00800CC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800CC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800CC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800CC4">
        <w:rPr>
          <w:rFonts w:ascii="Arial" w:hAnsi="Arial" w:cs="Arial"/>
          <w:lang w:val="ru-RU"/>
        </w:rPr>
        <w:t xml:space="preserve"> 5114 – </w:t>
      </w:r>
      <w:r w:rsidR="00F61F58">
        <w:rPr>
          <w:rFonts w:ascii="Arial" w:hAnsi="Arial" w:cs="Arial"/>
          <w:lang w:val="ru-RU"/>
        </w:rPr>
        <w:t>Projektno</w:t>
      </w:r>
      <w:r w:rsidRPr="00800CC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laniranje</w:t>
      </w:r>
      <w:r w:rsidRPr="00800CC4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namenjena</w:t>
      </w:r>
      <w:r w:rsidRPr="00800CC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800CC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800CC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finansiranje</w:t>
      </w:r>
      <w:r w:rsidRPr="00800CC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rade</w:t>
      </w:r>
      <w:r w:rsidR="008073F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ojekta</w:t>
      </w:r>
      <w:r w:rsidR="008073F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mene</w:t>
      </w:r>
      <w:r w:rsidR="008073F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8073F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opune</w:t>
      </w:r>
      <w:r w:rsidR="008073F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tojećih</w:t>
      </w:r>
      <w:r w:rsidR="008073F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ojekata</w:t>
      </w:r>
      <w:r w:rsidR="008073F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="008073F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jekte</w:t>
      </w:r>
      <w:r w:rsidR="008073F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e</w:t>
      </w:r>
      <w:r w:rsidR="008073F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kupštine</w:t>
      </w:r>
      <w:r w:rsidR="008073F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="008073F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rugih</w:t>
      </w:r>
      <w:r w:rsidR="008073F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ojekata</w:t>
      </w:r>
      <w:r w:rsidR="008073F4">
        <w:rPr>
          <w:rFonts w:ascii="Arial" w:hAnsi="Arial" w:cs="Arial"/>
          <w:lang w:val="ru-RU"/>
        </w:rPr>
        <w:t>.</w:t>
      </w:r>
    </w:p>
    <w:p w:rsidR="000E6DD9" w:rsidRPr="00800CC4" w:rsidRDefault="000E6DD9" w:rsidP="00DF6729">
      <w:pPr>
        <w:pStyle w:val="BodyTextIndent"/>
        <w:tabs>
          <w:tab w:val="left" w:pos="709"/>
        </w:tabs>
        <w:ind w:firstLine="0"/>
        <w:rPr>
          <w:rFonts w:ascii="Arial" w:hAnsi="Arial" w:cs="Arial"/>
          <w:lang w:val="sr-Cyrl-RS"/>
        </w:rPr>
      </w:pPr>
    </w:p>
    <w:p w:rsidR="00924523" w:rsidRDefault="00F61F58" w:rsidP="0092452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9F1413" w:rsidRPr="009F1413">
        <w:rPr>
          <w:rFonts w:ascii="Arial" w:hAnsi="Arial" w:cs="Arial"/>
        </w:rPr>
        <w:t>7.200</w:t>
      </w:r>
      <w:r w:rsidR="00924523" w:rsidRPr="009F1413">
        <w:rPr>
          <w:rFonts w:ascii="Arial" w:hAnsi="Arial" w:cs="Arial"/>
        </w:rPr>
        <w:t>.000</w:t>
      </w:r>
      <w:r w:rsidR="00924523" w:rsidRPr="009F141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Default="00473912" w:rsidP="00924523">
      <w:pPr>
        <w:rPr>
          <w:rFonts w:ascii="Arial" w:hAnsi="Arial" w:cs="Arial"/>
          <w:lang w:val="sr-Cyrl-RS"/>
        </w:rPr>
      </w:pPr>
    </w:p>
    <w:p w:rsidR="00703AFF" w:rsidRDefault="00703AFF" w:rsidP="00924523">
      <w:pPr>
        <w:rPr>
          <w:rFonts w:ascii="Arial" w:hAnsi="Arial" w:cs="Arial"/>
          <w:lang w:val="sr-Cyrl-RS"/>
        </w:rPr>
      </w:pPr>
    </w:p>
    <w:p w:rsidR="00703AFF" w:rsidRPr="00800CC4" w:rsidRDefault="00703AFF" w:rsidP="00924523">
      <w:pPr>
        <w:rPr>
          <w:rFonts w:ascii="Arial" w:hAnsi="Arial" w:cs="Arial"/>
          <w:lang w:val="sr-Cyrl-RS"/>
        </w:rPr>
      </w:pPr>
    </w:p>
    <w:p w:rsidR="00E94776" w:rsidRPr="00800CC4" w:rsidRDefault="00E94776" w:rsidP="00BC773D">
      <w:pPr>
        <w:rPr>
          <w:rFonts w:ascii="Arial" w:hAnsi="Arial" w:cs="Arial"/>
          <w:lang w:val="sr-Cyrl-RS"/>
        </w:rPr>
      </w:pPr>
    </w:p>
    <w:p w:rsidR="00BC773D" w:rsidRPr="00800CC4" w:rsidRDefault="00BC773D" w:rsidP="00BC773D">
      <w:pPr>
        <w:rPr>
          <w:rFonts w:ascii="Arial" w:hAnsi="Arial" w:cs="Arial"/>
          <w:lang w:val="ru-RU"/>
        </w:rPr>
      </w:pPr>
      <w:r w:rsidRPr="00800CC4">
        <w:rPr>
          <w:rFonts w:ascii="Arial" w:hAnsi="Arial" w:cs="Arial"/>
          <w:lang w:val="ru-RU"/>
        </w:rPr>
        <w:t>5122</w:t>
      </w:r>
      <w:r w:rsidR="001064EE" w:rsidRPr="00800CC4">
        <w:rPr>
          <w:rFonts w:ascii="Arial" w:hAnsi="Arial" w:cs="Arial"/>
          <w:lang w:val="ru-RU"/>
        </w:rPr>
        <w:t xml:space="preserve"> </w:t>
      </w:r>
      <w:r w:rsidRPr="00800CC4">
        <w:rPr>
          <w:rFonts w:ascii="Arial" w:hAnsi="Arial" w:cs="Arial"/>
          <w:lang w:val="ru-RU"/>
        </w:rPr>
        <w:t>-</w:t>
      </w:r>
      <w:r w:rsidR="001064EE" w:rsidRPr="00800CC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Administrativna</w:t>
      </w:r>
      <w:r w:rsidRPr="00800CC4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prema</w:t>
      </w:r>
    </w:p>
    <w:p w:rsidR="00BC773D" w:rsidRPr="00800CC4" w:rsidRDefault="00BC773D" w:rsidP="00BC773D">
      <w:pPr>
        <w:ind w:firstLine="720"/>
        <w:rPr>
          <w:rFonts w:ascii="Arial" w:hAnsi="Arial" w:cs="Arial"/>
          <w:lang w:val="ru-RU"/>
        </w:rPr>
      </w:pPr>
    </w:p>
    <w:p w:rsidR="004E6DA3" w:rsidRDefault="00F61F58" w:rsidP="008073F4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BC773D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BC773D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BC773D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BC773D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BC773D" w:rsidRPr="00800CC4">
        <w:rPr>
          <w:rFonts w:ascii="Arial" w:hAnsi="Arial" w:cs="Arial"/>
          <w:lang w:val="ru-RU"/>
        </w:rPr>
        <w:t xml:space="preserve"> 5122 – </w:t>
      </w:r>
      <w:r>
        <w:rPr>
          <w:rFonts w:ascii="Arial" w:hAnsi="Arial" w:cs="Arial"/>
          <w:lang w:val="ru-RU"/>
        </w:rPr>
        <w:t>Administrativna</w:t>
      </w:r>
      <w:r w:rsidR="00BC773D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a</w:t>
      </w:r>
      <w:r w:rsidR="00BC773D" w:rsidRPr="00800CC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BC773D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BC773D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BC773D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BC773D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bavke</w:t>
      </w:r>
      <w:r w:rsidR="00807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štamparskih</w:t>
      </w:r>
      <w:r w:rsidR="00FB26F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šina</w:t>
      </w:r>
      <w:r w:rsidR="008073F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skenera</w:t>
      </w:r>
      <w:r w:rsidR="008073F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bavka</w:t>
      </w:r>
      <w:r w:rsidR="00807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tnog</w:t>
      </w:r>
      <w:r w:rsidR="00807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venog</w:t>
      </w:r>
      <w:r w:rsidR="00807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obilijara</w:t>
      </w:r>
      <w:r w:rsidR="008073F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metalnih</w:t>
      </w:r>
      <w:r w:rsidR="00807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agacinskih</w:t>
      </w:r>
      <w:r w:rsidR="00807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lica</w:t>
      </w:r>
      <w:r w:rsidR="004A19B4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>nabavka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ktivne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mrežne</w:t>
      </w:r>
      <w:r w:rsidR="00877FD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877FD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bavka</w:t>
      </w:r>
      <w:r w:rsidR="004A19B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udio</w:t>
      </w:r>
      <w:r w:rsidR="004A19B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4A19B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ideo</w:t>
      </w:r>
      <w:r w:rsidR="004A19B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me</w:t>
      </w:r>
      <w:r w:rsidR="004A19B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zne</w:t>
      </w:r>
      <w:r w:rsidR="004A19B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B14771">
        <w:rPr>
          <w:rFonts w:ascii="Arial" w:hAnsi="Arial" w:cs="Arial"/>
          <w:lang w:val="ru-RU"/>
        </w:rPr>
        <w:t>.</w:t>
      </w:r>
    </w:p>
    <w:p w:rsidR="00B27071" w:rsidRPr="00800CC4" w:rsidRDefault="00B27071" w:rsidP="008073F4">
      <w:pPr>
        <w:ind w:firstLine="720"/>
        <w:rPr>
          <w:rFonts w:ascii="Arial" w:hAnsi="Arial" w:cs="Arial"/>
          <w:lang w:val="sr-Cyrl-RS"/>
        </w:rPr>
      </w:pPr>
    </w:p>
    <w:p w:rsidR="000156AD" w:rsidRPr="00800CC4" w:rsidRDefault="000156AD" w:rsidP="000156AD">
      <w:pPr>
        <w:ind w:firstLine="720"/>
        <w:rPr>
          <w:rFonts w:ascii="Arial" w:hAnsi="Arial" w:cs="Arial"/>
          <w:lang w:val="sr-Cyrl-RS"/>
        </w:rPr>
      </w:pPr>
    </w:p>
    <w:p w:rsidR="00924523" w:rsidRDefault="00F61F58" w:rsidP="0092452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FB26F0" w:rsidRPr="00FB26F0">
        <w:rPr>
          <w:rFonts w:ascii="Arial" w:hAnsi="Arial" w:cs="Arial"/>
          <w:lang w:val="sr-Cyrl-RS"/>
        </w:rPr>
        <w:t>186.240.000</w:t>
      </w:r>
      <w:r w:rsidR="00924523" w:rsidRPr="00FB26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73912" w:rsidRPr="00800CC4" w:rsidRDefault="00473912" w:rsidP="00924523">
      <w:pPr>
        <w:rPr>
          <w:rFonts w:ascii="Arial" w:hAnsi="Arial" w:cs="Arial"/>
          <w:lang w:val="sr-Cyrl-RS"/>
        </w:rPr>
      </w:pPr>
    </w:p>
    <w:p w:rsidR="00BC773D" w:rsidRPr="00800CC4" w:rsidRDefault="00BC773D" w:rsidP="00BC773D">
      <w:pPr>
        <w:rPr>
          <w:rFonts w:ascii="Arial" w:hAnsi="Arial" w:cs="Arial"/>
          <w:lang w:val="sr-Cyrl-RS"/>
        </w:rPr>
      </w:pPr>
    </w:p>
    <w:p w:rsidR="00BC773D" w:rsidRPr="00800CC4" w:rsidRDefault="00BC773D" w:rsidP="00BC773D">
      <w:pPr>
        <w:rPr>
          <w:rFonts w:ascii="Arial" w:hAnsi="Arial" w:cs="Arial"/>
          <w:lang w:val="sr-Cyrl-CS"/>
        </w:rPr>
      </w:pPr>
      <w:r w:rsidRPr="00800CC4">
        <w:rPr>
          <w:rFonts w:ascii="Arial" w:hAnsi="Arial" w:cs="Arial"/>
          <w:lang w:val="sr-Cyrl-CS"/>
        </w:rPr>
        <w:t>5151</w:t>
      </w:r>
      <w:r w:rsidR="001064EE" w:rsidRPr="00800CC4">
        <w:rPr>
          <w:rFonts w:ascii="Arial" w:hAnsi="Arial" w:cs="Arial"/>
          <w:lang w:val="sr-Cyrl-RS"/>
        </w:rPr>
        <w:t xml:space="preserve"> </w:t>
      </w:r>
      <w:r w:rsidRPr="00800CC4">
        <w:rPr>
          <w:rFonts w:ascii="Arial" w:hAnsi="Arial" w:cs="Arial"/>
          <w:lang w:val="sr-Cyrl-RS"/>
        </w:rPr>
        <w:t>-</w:t>
      </w:r>
      <w:r w:rsidR="001064EE" w:rsidRPr="00800CC4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CS"/>
        </w:rPr>
        <w:t>Nematerijalna</w:t>
      </w:r>
      <w:r w:rsidRPr="00800CC4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movina</w:t>
      </w:r>
    </w:p>
    <w:p w:rsidR="00BC773D" w:rsidRPr="00800CC4" w:rsidRDefault="00BC773D" w:rsidP="00BC773D">
      <w:pPr>
        <w:ind w:firstLine="720"/>
        <w:rPr>
          <w:rFonts w:ascii="Arial" w:hAnsi="Arial" w:cs="Arial"/>
          <w:lang w:val="sr-Cyrl-CS"/>
        </w:rPr>
      </w:pPr>
    </w:p>
    <w:p w:rsidR="00BC773D" w:rsidRPr="00800CC4" w:rsidRDefault="00F61F58" w:rsidP="00146607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A7261F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A7261F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A7261F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A7261F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A7261F" w:rsidRPr="00800CC4">
        <w:rPr>
          <w:rFonts w:ascii="Arial" w:hAnsi="Arial" w:cs="Arial"/>
          <w:lang w:val="ru-RU"/>
        </w:rPr>
        <w:t xml:space="preserve"> 5151 –</w:t>
      </w:r>
      <w:r>
        <w:rPr>
          <w:rFonts w:ascii="Arial" w:hAnsi="Arial" w:cs="Arial"/>
          <w:lang w:val="ru-RU"/>
        </w:rPr>
        <w:t>Nematerijalna</w:t>
      </w:r>
      <w:r w:rsidR="00146607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movina</w:t>
      </w:r>
      <w:r w:rsidR="00146607" w:rsidRPr="00800CC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namenjena</w:t>
      </w:r>
      <w:r w:rsidR="00146607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46607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46607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146607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grama</w:t>
      </w:r>
      <w:r w:rsid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štitu</w:t>
      </w:r>
      <w:r w:rsidR="00C102F7">
        <w:rPr>
          <w:rFonts w:ascii="Arial" w:hAnsi="Arial" w:cs="Arial"/>
          <w:lang w:val="ru-RU"/>
        </w:rPr>
        <w:t xml:space="preserve"> </w:t>
      </w:r>
      <w:r w:rsidR="00C102F7">
        <w:rPr>
          <w:rFonts w:ascii="Arial" w:hAnsi="Arial" w:cs="Arial"/>
          <w:lang w:val="sr-Latn-RS"/>
        </w:rPr>
        <w:t xml:space="preserve">IT </w:t>
      </w:r>
      <w:r>
        <w:rPr>
          <w:rFonts w:ascii="Arial" w:hAnsi="Arial" w:cs="Arial"/>
          <w:lang w:val="ru-RU"/>
        </w:rPr>
        <w:t>infrastrukture</w:t>
      </w:r>
      <w:r w:rsidR="00C102F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izrade</w:t>
      </w:r>
      <w:r w:rsid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ntranet</w:t>
      </w:r>
      <w:r w:rsid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plikacija</w:t>
      </w:r>
      <w:r w:rsidR="00C102F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za</w:t>
      </w:r>
      <w:r w:rsid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bavku</w:t>
      </w:r>
      <w:r w:rsid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licenci</w:t>
      </w:r>
      <w:r w:rsid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bavku</w:t>
      </w:r>
      <w:r w:rsid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njiga</w:t>
      </w:r>
      <w:r w:rsid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iblioteku</w:t>
      </w:r>
      <w:r w:rsidR="00C102F7">
        <w:rPr>
          <w:rFonts w:ascii="Arial" w:hAnsi="Arial" w:cs="Arial"/>
          <w:lang w:val="ru-RU"/>
        </w:rPr>
        <w:t>.</w:t>
      </w:r>
    </w:p>
    <w:p w:rsidR="00146607" w:rsidRPr="00800CC4" w:rsidRDefault="00146607" w:rsidP="00BC773D">
      <w:pPr>
        <w:rPr>
          <w:rFonts w:ascii="Arial" w:hAnsi="Arial" w:cs="Arial"/>
          <w:lang w:val="ru-RU"/>
        </w:rPr>
      </w:pPr>
    </w:p>
    <w:p w:rsidR="00924523" w:rsidRPr="00800CC4" w:rsidRDefault="00F61F58" w:rsidP="0092452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924523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924523" w:rsidRPr="00800CC4">
        <w:rPr>
          <w:rFonts w:ascii="Arial" w:hAnsi="Arial" w:cs="Arial"/>
          <w:lang w:val="ru-RU"/>
        </w:rPr>
        <w:t xml:space="preserve"> </w:t>
      </w:r>
      <w:r w:rsidR="00924523" w:rsidRPr="00AE6620">
        <w:rPr>
          <w:rFonts w:ascii="Arial" w:hAnsi="Arial" w:cs="Arial"/>
          <w:lang w:val="ru-RU"/>
        </w:rPr>
        <w:t xml:space="preserve">......... </w:t>
      </w:r>
      <w:r w:rsidR="00FB26F0" w:rsidRPr="00FB26F0">
        <w:rPr>
          <w:rFonts w:ascii="Arial" w:hAnsi="Arial" w:cs="Arial"/>
          <w:lang w:val="sr-Cyrl-RS"/>
        </w:rPr>
        <w:t>61.558</w:t>
      </w:r>
      <w:r w:rsidR="00924523" w:rsidRPr="00FB26F0">
        <w:rPr>
          <w:rFonts w:ascii="Arial" w:hAnsi="Arial" w:cs="Arial"/>
        </w:rPr>
        <w:t>.000</w:t>
      </w:r>
      <w:r w:rsidR="00924523" w:rsidRPr="00FB26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BC773D" w:rsidRDefault="00BC773D" w:rsidP="00BC773D">
      <w:pPr>
        <w:rPr>
          <w:rFonts w:ascii="Arial" w:hAnsi="Arial" w:cs="Arial"/>
          <w:lang w:val="sr-Cyrl-CS"/>
        </w:rPr>
      </w:pPr>
    </w:p>
    <w:p w:rsidR="007A5B4D" w:rsidRPr="00800CC4" w:rsidRDefault="007A5B4D" w:rsidP="006C30A4">
      <w:pPr>
        <w:rPr>
          <w:rFonts w:ascii="Arial" w:hAnsi="Arial" w:cs="Arial"/>
          <w:sz w:val="22"/>
          <w:szCs w:val="22"/>
          <w:lang w:val="sr-Cyrl-RS"/>
        </w:rPr>
      </w:pPr>
    </w:p>
    <w:p w:rsidR="00604EE2" w:rsidRPr="00943FAB" w:rsidRDefault="00F61F58" w:rsidP="00604EE2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Program</w:t>
      </w:r>
      <w:r w:rsidR="00604EE2" w:rsidRPr="00943FAB">
        <w:rPr>
          <w:rFonts w:ascii="Arial" w:hAnsi="Arial" w:cs="Arial"/>
          <w:lang w:val="sr-Cyrl-RS"/>
        </w:rPr>
        <w:t xml:space="preserve"> </w:t>
      </w:r>
      <w:r w:rsidR="00604EE2" w:rsidRPr="00943FAB">
        <w:rPr>
          <w:rFonts w:ascii="Arial" w:hAnsi="Arial" w:cs="Arial"/>
          <w:b/>
        </w:rPr>
        <w:t>2101</w:t>
      </w:r>
      <w:r w:rsidR="00604EE2" w:rsidRPr="00943FAB">
        <w:rPr>
          <w:rFonts w:ascii="Arial" w:hAnsi="Arial" w:cs="Arial"/>
          <w:lang w:val="sr-Cyrl-RS"/>
        </w:rPr>
        <w:t xml:space="preserve">- </w:t>
      </w:r>
      <w:r>
        <w:rPr>
          <w:rFonts w:ascii="Arial" w:hAnsi="Arial" w:cs="Arial"/>
          <w:lang w:val="ru-RU"/>
        </w:rPr>
        <w:t>Politički</w:t>
      </w:r>
      <w:r w:rsidR="00943FAB" w:rsidRPr="00943F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</w:t>
      </w:r>
    </w:p>
    <w:p w:rsidR="00604EE2" w:rsidRPr="00943FAB" w:rsidRDefault="00604EE2" w:rsidP="00604EE2">
      <w:pPr>
        <w:rPr>
          <w:rFonts w:ascii="Arial" w:hAnsi="Arial" w:cs="Arial"/>
          <w:lang w:val="sr-Cyrl-RS"/>
        </w:rPr>
      </w:pPr>
    </w:p>
    <w:p w:rsidR="009831F9" w:rsidRPr="00943FAB" w:rsidRDefault="00F61F58" w:rsidP="00604EE2">
      <w:pPr>
        <w:rPr>
          <w:rFonts w:ascii="Arial" w:hAnsi="Arial" w:cs="Arial"/>
        </w:rPr>
      </w:pPr>
      <w:r>
        <w:rPr>
          <w:rFonts w:ascii="Arial" w:hAnsi="Arial" w:cs="Arial"/>
          <w:b/>
          <w:lang w:val="sr-Cyrl-RS"/>
        </w:rPr>
        <w:t>Programska</w:t>
      </w:r>
      <w:r w:rsidR="00604EE2" w:rsidRPr="00943FAB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aktivnost</w:t>
      </w:r>
      <w:r w:rsidR="00604EE2" w:rsidRPr="00943FAB">
        <w:rPr>
          <w:rFonts w:ascii="Arial" w:hAnsi="Arial" w:cs="Arial"/>
          <w:lang w:val="sr-Cyrl-RS"/>
        </w:rPr>
        <w:t xml:space="preserve"> </w:t>
      </w:r>
      <w:r w:rsidR="00604EE2" w:rsidRPr="00943FAB">
        <w:rPr>
          <w:rFonts w:ascii="Arial" w:hAnsi="Arial" w:cs="Arial"/>
          <w:b/>
        </w:rPr>
        <w:t>000</w:t>
      </w:r>
      <w:r w:rsidR="00604EE2" w:rsidRPr="00943FAB">
        <w:rPr>
          <w:rFonts w:ascii="Arial" w:hAnsi="Arial" w:cs="Arial"/>
          <w:b/>
          <w:lang w:val="sr-Cyrl-RS"/>
        </w:rPr>
        <w:t>2</w:t>
      </w:r>
      <w:r w:rsidR="00604EE2" w:rsidRPr="00943FAB">
        <w:rPr>
          <w:rFonts w:ascii="Arial" w:hAnsi="Arial" w:cs="Arial"/>
        </w:rPr>
        <w:t xml:space="preserve"> </w:t>
      </w:r>
      <w:r w:rsidR="00604EE2" w:rsidRPr="00943FAB">
        <w:rPr>
          <w:rFonts w:ascii="Arial" w:hAnsi="Arial" w:cs="Arial"/>
          <w:lang w:val="sr-Cyrl-RS"/>
        </w:rPr>
        <w:t xml:space="preserve">– </w:t>
      </w:r>
      <w:r>
        <w:rPr>
          <w:rFonts w:ascii="Arial" w:hAnsi="Arial" w:cs="Arial"/>
          <w:b/>
          <w:lang w:val="sr-Cyrl-RS"/>
        </w:rPr>
        <w:t>Redovan</w:t>
      </w:r>
      <w:r w:rsidR="00943FAB" w:rsidRPr="000E4F17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rad</w:t>
      </w:r>
      <w:r w:rsidR="00604EE2" w:rsidRPr="000E4F17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ru-RU"/>
        </w:rPr>
        <w:t>Republičke</w:t>
      </w:r>
      <w:r w:rsidR="00604EE2" w:rsidRPr="000E4F17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izborne</w:t>
      </w:r>
      <w:r w:rsidR="00604EE2" w:rsidRPr="000E4F17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komisije</w:t>
      </w:r>
    </w:p>
    <w:p w:rsidR="009831F9" w:rsidRDefault="009831F9" w:rsidP="0074701A">
      <w:pPr>
        <w:jc w:val="center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F516E6" w:rsidRPr="00F516E6" w:rsidRDefault="00F61F58" w:rsidP="00C722DC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Na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oj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skoj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i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a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zanih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ezbeđenje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ova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dovan</w:t>
      </w:r>
      <w:r w:rsidR="00F516E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F516E6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F516E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F516E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F516E6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sr-Cyrl-CS"/>
        </w:rPr>
        <w:t>u</w:t>
      </w:r>
      <w:r w:rsidR="00F516E6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nosu</w:t>
      </w:r>
      <w:r w:rsidR="00F516E6" w:rsidRPr="00C149C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F516E6" w:rsidRPr="00C149CC">
        <w:rPr>
          <w:rFonts w:ascii="Arial" w:hAnsi="Arial" w:cs="Arial"/>
          <w:lang w:val="ru-RU"/>
        </w:rPr>
        <w:t xml:space="preserve"> </w:t>
      </w:r>
      <w:r w:rsidR="00F516E6">
        <w:rPr>
          <w:rFonts w:ascii="Arial" w:hAnsi="Arial" w:cs="Arial"/>
          <w:lang w:val="sr-Cyrl-RS"/>
        </w:rPr>
        <w:t>29.251</w:t>
      </w:r>
      <w:r w:rsidR="00F516E6" w:rsidRPr="00F516E6">
        <w:rPr>
          <w:rFonts w:ascii="Arial" w:hAnsi="Arial" w:cs="Arial"/>
          <w:lang w:val="ru-RU"/>
        </w:rPr>
        <w:t xml:space="preserve">.000 </w:t>
      </w:r>
      <w:r>
        <w:rPr>
          <w:rFonts w:ascii="Arial" w:hAnsi="Arial" w:cs="Arial"/>
          <w:lang w:val="ru-RU"/>
        </w:rPr>
        <w:t>dinara</w:t>
      </w:r>
      <w:r w:rsidR="00F516E6" w:rsidRPr="00F516E6">
        <w:rPr>
          <w:rFonts w:ascii="Arial" w:hAnsi="Arial" w:cs="Arial"/>
          <w:lang w:val="ru-RU"/>
        </w:rPr>
        <w:t xml:space="preserve">. </w:t>
      </w:r>
    </w:p>
    <w:p w:rsidR="00F516E6" w:rsidRPr="00F516E6" w:rsidRDefault="00F516E6" w:rsidP="0074701A">
      <w:pPr>
        <w:jc w:val="center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C102F7" w:rsidRPr="00C102F7" w:rsidRDefault="00C102F7" w:rsidP="00C102F7">
      <w:pPr>
        <w:keepNext/>
        <w:spacing w:after="120"/>
        <w:outlineLvl w:val="4"/>
        <w:rPr>
          <w:rFonts w:ascii="Arial" w:hAnsi="Arial" w:cs="Arial"/>
          <w:lang w:val="sr-Cyrl-CS"/>
        </w:rPr>
      </w:pPr>
      <w:r w:rsidRPr="00C102F7">
        <w:rPr>
          <w:rFonts w:ascii="Arial" w:hAnsi="Arial" w:cs="Arial"/>
          <w:lang w:val="ru-RU"/>
        </w:rPr>
        <w:t xml:space="preserve">416 – </w:t>
      </w:r>
      <w:r w:rsidR="00F61F58">
        <w:rPr>
          <w:rFonts w:ascii="Arial" w:hAnsi="Arial" w:cs="Arial"/>
          <w:lang w:val="ru-RU"/>
        </w:rPr>
        <w:t>Nagrad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poslenim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stali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ebni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shodi</w:t>
      </w:r>
    </w:p>
    <w:p w:rsidR="006C30A4" w:rsidRPr="00A01F57" w:rsidRDefault="00F61F58" w:rsidP="00A01F57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C102F7" w:rsidRPr="00C102F7">
        <w:rPr>
          <w:rFonts w:ascii="Arial" w:hAnsi="Arial" w:cs="Arial"/>
          <w:lang w:val="ru-RU"/>
        </w:rPr>
        <w:t xml:space="preserve"> 4161 – </w:t>
      </w:r>
      <w:r>
        <w:rPr>
          <w:rFonts w:ascii="Arial" w:hAnsi="Arial" w:cs="Arial"/>
          <w:lang w:val="ru-RU"/>
        </w:rPr>
        <w:t>Nagrad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ovim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a</w:t>
      </w:r>
      <w:r w:rsidR="00C102F7" w:rsidRPr="00C102F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članovim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poslenim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lužb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upštin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angažovanim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treb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C102F7" w:rsidRPr="00C102F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lukom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am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m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im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zanim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d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epubličk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n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misije</w:t>
      </w:r>
      <w:r w:rsidR="00C102F7" w:rsidRPr="00C102F7">
        <w:rPr>
          <w:rFonts w:ascii="Arial" w:hAnsi="Arial" w:cs="Arial"/>
          <w:lang w:val="ru-RU"/>
        </w:rPr>
        <w:t xml:space="preserve"> 02 </w:t>
      </w:r>
      <w:r>
        <w:rPr>
          <w:rFonts w:ascii="Arial" w:hAnsi="Arial" w:cs="Arial"/>
          <w:lang w:val="ru-RU"/>
        </w:rPr>
        <w:t>Broj</w:t>
      </w:r>
      <w:r w:rsidR="00C102F7" w:rsidRPr="00C102F7">
        <w:rPr>
          <w:rFonts w:ascii="Arial" w:hAnsi="Arial" w:cs="Arial"/>
          <w:lang w:val="ru-RU"/>
        </w:rPr>
        <w:t xml:space="preserve"> 120-163/09 </w:t>
      </w:r>
      <w:r>
        <w:rPr>
          <w:rFonts w:ascii="Arial" w:hAnsi="Arial" w:cs="Arial"/>
          <w:lang w:val="ru-RU"/>
        </w:rPr>
        <w:t>od</w:t>
      </w:r>
      <w:r w:rsidR="00C102F7" w:rsidRPr="00C102F7">
        <w:rPr>
          <w:rFonts w:ascii="Arial" w:hAnsi="Arial" w:cs="Arial"/>
          <w:lang w:val="ru-RU"/>
        </w:rPr>
        <w:t xml:space="preserve"> 15. </w:t>
      </w:r>
      <w:r>
        <w:rPr>
          <w:rFonts w:ascii="Arial" w:hAnsi="Arial" w:cs="Arial"/>
          <w:lang w:val="ru-RU"/>
        </w:rPr>
        <w:t>jula</w:t>
      </w:r>
      <w:r w:rsidR="00C102F7" w:rsidRPr="00C102F7">
        <w:rPr>
          <w:rFonts w:ascii="Arial" w:hAnsi="Arial" w:cs="Arial"/>
          <w:lang w:val="ru-RU"/>
        </w:rPr>
        <w:t xml:space="preserve"> 2009. </w:t>
      </w:r>
      <w:r>
        <w:rPr>
          <w:rFonts w:ascii="Arial" w:hAnsi="Arial" w:cs="Arial"/>
          <w:lang w:val="ru-RU"/>
        </w:rPr>
        <w:t>godin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vremenom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ređivanj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novic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račun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plat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a</w:t>
      </w:r>
      <w:r w:rsidR="00C102F7" w:rsidRPr="00C102F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dnosn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rad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rugih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talnih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manj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d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risnik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avnih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ava</w:t>
      </w:r>
      <w:r w:rsidR="00C102F7" w:rsidRPr="00C102F7">
        <w:rPr>
          <w:rFonts w:ascii="Arial" w:hAnsi="Arial" w:cs="Arial"/>
          <w:lang w:val="ru-RU"/>
        </w:rPr>
        <w:t xml:space="preserve"> („</w:t>
      </w:r>
      <w:r>
        <w:rPr>
          <w:rFonts w:ascii="Arial" w:hAnsi="Arial" w:cs="Arial"/>
          <w:lang w:val="ru-RU"/>
        </w:rPr>
        <w:t>Služben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lasnik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S</w:t>
      </w:r>
      <w:r w:rsidR="00C102F7" w:rsidRPr="00C102F7">
        <w:rPr>
          <w:rFonts w:ascii="Arial" w:hAnsi="Arial" w:cs="Arial"/>
          <w:lang w:val="ru-RU"/>
        </w:rPr>
        <w:t xml:space="preserve">“, </w:t>
      </w:r>
      <w:r>
        <w:rPr>
          <w:rFonts w:ascii="Arial" w:hAnsi="Arial" w:cs="Arial"/>
          <w:lang w:val="ru-RU"/>
        </w:rPr>
        <w:t>broj</w:t>
      </w:r>
      <w:r w:rsidR="00C102F7" w:rsidRPr="00C102F7">
        <w:rPr>
          <w:rFonts w:ascii="Arial" w:hAnsi="Arial" w:cs="Arial"/>
          <w:lang w:val="ru-RU"/>
        </w:rPr>
        <w:t xml:space="preserve"> 116/14</w:t>
      </w:r>
      <w:r w:rsidR="00CA721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CA721D">
        <w:rPr>
          <w:rFonts w:ascii="Arial" w:hAnsi="Arial" w:cs="Arial"/>
          <w:lang w:val="sr-Cyrl-RS"/>
        </w:rPr>
        <w:t xml:space="preserve"> 95/18</w:t>
      </w:r>
      <w:r w:rsidR="00C102F7" w:rsidRPr="00C102F7">
        <w:rPr>
          <w:rFonts w:ascii="Arial" w:hAnsi="Arial" w:cs="Arial"/>
          <w:lang w:val="ru-RU"/>
        </w:rPr>
        <w:t>).</w:t>
      </w:r>
    </w:p>
    <w:p w:rsidR="00C102F7" w:rsidRDefault="00F61F58" w:rsidP="00A01F57">
      <w:pPr>
        <w:ind w:firstLine="720"/>
        <w:rPr>
          <w:rFonts w:ascii="Arial" w:hAnsi="Arial" w:cs="Arial"/>
        </w:rPr>
      </w:pPr>
      <w:r>
        <w:rPr>
          <w:rFonts w:ascii="Arial" w:hAnsi="Arial" w:cs="Arial"/>
          <w:lang w:val="ru-RU"/>
        </w:rPr>
        <w:t>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kvir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t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ezbeđuj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padajuć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ez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e</w:t>
      </w:r>
      <w:r w:rsidR="00C102F7" w:rsidRPr="00C102F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ez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hodak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C102F7" w:rsidRPr="00C102F7">
        <w:rPr>
          <w:rFonts w:ascii="Arial" w:hAnsi="Arial" w:cs="Arial"/>
          <w:lang w:val="ru-RU"/>
        </w:rPr>
        <w:t xml:space="preserve"> („</w:t>
      </w:r>
      <w:r>
        <w:rPr>
          <w:rFonts w:ascii="Arial" w:hAnsi="Arial" w:cs="Arial"/>
          <w:lang w:val="ru-RU"/>
        </w:rPr>
        <w:t>Služben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lasnik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S</w:t>
      </w:r>
      <w:r w:rsidR="00C102F7" w:rsidRPr="00C102F7">
        <w:rPr>
          <w:rFonts w:ascii="Arial" w:hAnsi="Arial" w:cs="Arial"/>
          <w:lang w:val="ru-RU"/>
        </w:rPr>
        <w:t xml:space="preserve">“, </w:t>
      </w:r>
      <w:r>
        <w:rPr>
          <w:rFonts w:ascii="Arial" w:hAnsi="Arial" w:cs="Arial"/>
          <w:lang w:val="ru-RU"/>
        </w:rPr>
        <w:t>br</w:t>
      </w:r>
      <w:r w:rsidR="00C102F7" w:rsidRPr="00C102F7">
        <w:rPr>
          <w:rFonts w:ascii="Arial" w:hAnsi="Arial" w:cs="Arial"/>
          <w:lang w:val="ru-RU"/>
        </w:rPr>
        <w:t xml:space="preserve">. 24/01, 80/02, 80/02 – </w:t>
      </w:r>
      <w:r>
        <w:rPr>
          <w:rFonts w:ascii="Arial" w:hAnsi="Arial" w:cs="Arial"/>
          <w:lang w:val="ru-RU"/>
        </w:rPr>
        <w:t>dr</w:t>
      </w:r>
      <w:r w:rsidR="00C102F7" w:rsidRPr="00C102F7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zakon</w:t>
      </w:r>
      <w:r w:rsidR="00C102F7" w:rsidRPr="00C102F7">
        <w:rPr>
          <w:rFonts w:ascii="Arial" w:hAnsi="Arial" w:cs="Arial"/>
          <w:lang w:val="ru-RU"/>
        </w:rPr>
        <w:t xml:space="preserve">, 135/04, 62/06, 65/06 – </w:t>
      </w:r>
      <w:r>
        <w:rPr>
          <w:rFonts w:ascii="Arial" w:hAnsi="Arial" w:cs="Arial"/>
          <w:lang w:val="ru-RU"/>
        </w:rPr>
        <w:t>ispravka</w:t>
      </w:r>
      <w:r w:rsidR="00C102F7" w:rsidRPr="00C102F7">
        <w:rPr>
          <w:rFonts w:ascii="Arial" w:hAnsi="Arial" w:cs="Arial"/>
          <w:lang w:val="ru-RU"/>
        </w:rPr>
        <w:t xml:space="preserve">, 31/09, 44/09, 18/10, 50/11, 91/11 – </w:t>
      </w:r>
      <w:r>
        <w:rPr>
          <w:rFonts w:ascii="Arial" w:hAnsi="Arial" w:cs="Arial"/>
          <w:lang w:val="ru-RU"/>
        </w:rPr>
        <w:t>odluk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</w:t>
      </w:r>
      <w:r w:rsidR="00C102F7" w:rsidRPr="00C102F7">
        <w:rPr>
          <w:rFonts w:ascii="Arial" w:hAnsi="Arial" w:cs="Arial"/>
          <w:lang w:val="ru-RU"/>
        </w:rPr>
        <w:t xml:space="preserve">, 93/12, 114/12 – </w:t>
      </w:r>
      <w:r>
        <w:rPr>
          <w:rFonts w:ascii="Arial" w:hAnsi="Arial" w:cs="Arial"/>
          <w:lang w:val="ru-RU"/>
        </w:rPr>
        <w:t>odluk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</w:t>
      </w:r>
      <w:r w:rsidR="00C102F7" w:rsidRPr="00C102F7">
        <w:rPr>
          <w:rFonts w:ascii="Arial" w:hAnsi="Arial" w:cs="Arial"/>
          <w:lang w:val="ru-RU"/>
        </w:rPr>
        <w:t xml:space="preserve">, 47/13, 48/13 – </w:t>
      </w:r>
      <w:r>
        <w:rPr>
          <w:rFonts w:ascii="Arial" w:hAnsi="Arial" w:cs="Arial"/>
          <w:lang w:val="ru-RU"/>
        </w:rPr>
        <w:t>ispravka</w:t>
      </w:r>
      <w:r w:rsidR="00C102F7" w:rsidRPr="00C102F7">
        <w:rPr>
          <w:rFonts w:ascii="Arial" w:hAnsi="Arial" w:cs="Arial"/>
          <w:lang w:val="ru-RU"/>
        </w:rPr>
        <w:t xml:space="preserve">, 108/13, 57/14, 68/14 – </w:t>
      </w:r>
      <w:r>
        <w:rPr>
          <w:rFonts w:ascii="Arial" w:hAnsi="Arial" w:cs="Arial"/>
          <w:lang w:val="ru-RU"/>
        </w:rPr>
        <w:t>dr</w:t>
      </w:r>
      <w:r w:rsidR="00C102F7" w:rsidRPr="00C102F7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zakon</w:t>
      </w:r>
      <w:r w:rsidR="00C102F7" w:rsidRPr="00C102F7">
        <w:rPr>
          <w:rFonts w:ascii="Arial" w:hAnsi="Arial" w:cs="Arial"/>
          <w:lang w:val="ru-RU"/>
        </w:rPr>
        <w:t xml:space="preserve">, 112/15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113/17)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im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ezn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ocijaln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iguranje</w:t>
      </w:r>
      <w:r w:rsidR="00C102F7" w:rsidRPr="00C102F7">
        <w:rPr>
          <w:rFonts w:ascii="Arial" w:hAnsi="Arial" w:cs="Arial"/>
          <w:lang w:val="ru-RU"/>
        </w:rPr>
        <w:t xml:space="preserve"> („</w:t>
      </w:r>
      <w:r>
        <w:rPr>
          <w:rFonts w:ascii="Arial" w:hAnsi="Arial" w:cs="Arial"/>
          <w:lang w:val="ru-RU"/>
        </w:rPr>
        <w:t>Služben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lasnik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S</w:t>
      </w:r>
      <w:r w:rsidR="00C102F7" w:rsidRPr="00C102F7">
        <w:rPr>
          <w:rFonts w:ascii="Arial" w:hAnsi="Arial" w:cs="Arial"/>
          <w:lang w:val="ru-RU"/>
        </w:rPr>
        <w:t xml:space="preserve">“, </w:t>
      </w:r>
      <w:r>
        <w:rPr>
          <w:rFonts w:ascii="Arial" w:hAnsi="Arial" w:cs="Arial"/>
          <w:lang w:val="ru-RU"/>
        </w:rPr>
        <w:t>br</w:t>
      </w:r>
      <w:r w:rsidR="00C102F7" w:rsidRPr="00C102F7">
        <w:rPr>
          <w:rFonts w:ascii="Arial" w:hAnsi="Arial" w:cs="Arial"/>
          <w:lang w:val="ru-RU"/>
        </w:rPr>
        <w:t xml:space="preserve">. 84/04, 61/05, 62/06, 5/09, 52/11, 101/11, 47/13, 108/13, 57/14, 68/14 – </w:t>
      </w:r>
      <w:r>
        <w:rPr>
          <w:rFonts w:ascii="Arial" w:hAnsi="Arial" w:cs="Arial"/>
          <w:lang w:val="ru-RU"/>
        </w:rPr>
        <w:t>dr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</w:t>
      </w:r>
      <w:r w:rsidR="00C102F7" w:rsidRPr="00C102F7">
        <w:rPr>
          <w:rFonts w:ascii="Arial" w:hAnsi="Arial" w:cs="Arial"/>
          <w:lang w:val="ru-RU"/>
        </w:rPr>
        <w:t xml:space="preserve">,112/15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113/17</w:t>
      </w:r>
      <w:r w:rsidR="00AA2D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A2D4D">
        <w:rPr>
          <w:rFonts w:ascii="Arial" w:hAnsi="Arial" w:cs="Arial"/>
          <w:lang w:val="ru-RU"/>
        </w:rPr>
        <w:t xml:space="preserve"> 95/18</w:t>
      </w:r>
      <w:r w:rsidR="00C102F7" w:rsidRPr="00C102F7">
        <w:rPr>
          <w:rFonts w:ascii="Arial" w:hAnsi="Arial" w:cs="Arial"/>
          <w:lang w:val="ru-RU"/>
        </w:rPr>
        <w:t>).</w:t>
      </w:r>
    </w:p>
    <w:p w:rsidR="004D52D0" w:rsidRDefault="004D52D0" w:rsidP="00A01F57">
      <w:pPr>
        <w:ind w:firstLine="720"/>
        <w:rPr>
          <w:rFonts w:ascii="Arial" w:hAnsi="Arial" w:cs="Arial"/>
        </w:rPr>
      </w:pPr>
    </w:p>
    <w:p w:rsidR="004D52D0" w:rsidRPr="00800CC4" w:rsidRDefault="00F61F58" w:rsidP="004D52D0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D52D0" w:rsidRPr="00800CC4">
        <w:rPr>
          <w:rFonts w:ascii="Arial" w:hAnsi="Arial" w:cs="Arial"/>
          <w:lang w:val="ru-RU"/>
        </w:rPr>
        <w:t xml:space="preserve"> </w:t>
      </w:r>
      <w:r w:rsidR="004D52D0" w:rsidRPr="00AE6620">
        <w:rPr>
          <w:rFonts w:ascii="Arial" w:hAnsi="Arial" w:cs="Arial"/>
          <w:lang w:val="ru-RU"/>
        </w:rPr>
        <w:t xml:space="preserve">......... </w:t>
      </w:r>
      <w:r w:rsidR="004D52D0">
        <w:rPr>
          <w:rFonts w:ascii="Arial" w:hAnsi="Arial" w:cs="Arial"/>
        </w:rPr>
        <w:t>23.200.000</w:t>
      </w:r>
      <w:r w:rsidR="004D52D0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D52D0" w:rsidRPr="004D52D0" w:rsidRDefault="004D52D0" w:rsidP="00A01F57">
      <w:pPr>
        <w:ind w:firstLine="720"/>
        <w:rPr>
          <w:rFonts w:ascii="Arial" w:hAnsi="Arial" w:cs="Arial"/>
        </w:rPr>
      </w:pPr>
    </w:p>
    <w:p w:rsidR="00A01F57" w:rsidRPr="00C102F7" w:rsidRDefault="00A01F57" w:rsidP="00A01F57">
      <w:pPr>
        <w:ind w:firstLine="720"/>
        <w:rPr>
          <w:rFonts w:ascii="Arial" w:hAnsi="Arial" w:cs="Arial"/>
          <w:lang w:val="ru-RU"/>
        </w:rPr>
      </w:pPr>
    </w:p>
    <w:p w:rsidR="00C102F7" w:rsidRPr="00C102F7" w:rsidRDefault="00C102F7" w:rsidP="00C102F7">
      <w:pPr>
        <w:spacing w:after="120"/>
        <w:outlineLvl w:val="5"/>
        <w:rPr>
          <w:rFonts w:ascii="Arial" w:hAnsi="Arial" w:cs="Arial"/>
          <w:bCs/>
          <w:lang w:val="ru-RU"/>
        </w:rPr>
      </w:pPr>
      <w:r w:rsidRPr="00C102F7">
        <w:rPr>
          <w:rFonts w:ascii="Arial" w:hAnsi="Arial" w:cs="Arial"/>
          <w:bCs/>
          <w:lang w:val="ru-RU"/>
        </w:rPr>
        <w:t xml:space="preserve">421 – </w:t>
      </w:r>
      <w:r w:rsidR="00F61F58">
        <w:rPr>
          <w:rFonts w:ascii="Arial" w:hAnsi="Arial" w:cs="Arial"/>
          <w:bCs/>
          <w:lang w:val="ru-RU"/>
        </w:rPr>
        <w:t>Stalni</w:t>
      </w:r>
      <w:r w:rsidRPr="00C102F7">
        <w:rPr>
          <w:rFonts w:ascii="Arial" w:hAnsi="Arial" w:cs="Arial"/>
          <w:bCs/>
          <w:lang w:val="ru-RU"/>
        </w:rPr>
        <w:t xml:space="preserve"> </w:t>
      </w:r>
      <w:r w:rsidR="00F61F58">
        <w:rPr>
          <w:rFonts w:ascii="Arial" w:hAnsi="Arial" w:cs="Arial"/>
          <w:bCs/>
          <w:lang w:val="ru-RU"/>
        </w:rPr>
        <w:t>troškovi</w:t>
      </w:r>
    </w:p>
    <w:p w:rsidR="00C102F7" w:rsidRPr="00C102F7" w:rsidRDefault="00F61F58" w:rsidP="00A01F57">
      <w:pPr>
        <w:tabs>
          <w:tab w:val="left" w:pos="1080"/>
        </w:tabs>
        <w:ind w:firstLine="108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oj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i</w:t>
      </w:r>
      <w:r w:rsidR="00C102F7" w:rsidRPr="00C102F7">
        <w:rPr>
          <w:rFonts w:ascii="Arial" w:hAnsi="Arial" w:cs="Arial"/>
          <w:lang w:val="ru-RU"/>
        </w:rPr>
        <w:t xml:space="preserve"> 4211 – </w:t>
      </w:r>
      <w:r>
        <w:rPr>
          <w:rFonts w:ascii="Arial" w:hAnsi="Arial" w:cs="Arial"/>
          <w:lang w:val="ru-RU"/>
        </w:rPr>
        <w:t>Troškov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nog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met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ankarskih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a</w:t>
      </w:r>
      <w:r w:rsidR="00C102F7" w:rsidRPr="00C102F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opredeljen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oškov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latnog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ometa</w:t>
      </w:r>
      <w:r w:rsidR="00C102F7" w:rsidRPr="00C102F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redbom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jedinstvenoj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arif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oj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plaćuj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knad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slug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oj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rš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prav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trezor</w:t>
      </w:r>
      <w:r w:rsidR="00C102F7" w:rsidRPr="00C102F7">
        <w:rPr>
          <w:rFonts w:ascii="Arial" w:hAnsi="Arial" w:cs="Arial"/>
          <w:lang w:val="ru-RU"/>
        </w:rPr>
        <w:t xml:space="preserve"> („</w:t>
      </w:r>
      <w:r>
        <w:rPr>
          <w:rFonts w:ascii="Arial" w:hAnsi="Arial" w:cs="Arial"/>
          <w:lang w:val="ru-RU"/>
        </w:rPr>
        <w:t>Služben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lasnik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S</w:t>
      </w:r>
      <w:r w:rsidR="00C102F7" w:rsidRPr="00C102F7">
        <w:rPr>
          <w:rFonts w:ascii="Arial" w:hAnsi="Arial" w:cs="Arial"/>
          <w:lang w:val="ru-RU"/>
        </w:rPr>
        <w:t xml:space="preserve">“, </w:t>
      </w:r>
      <w:r>
        <w:rPr>
          <w:rFonts w:ascii="Arial" w:hAnsi="Arial" w:cs="Arial"/>
          <w:lang w:val="ru-RU"/>
        </w:rPr>
        <w:t>br</w:t>
      </w:r>
      <w:r w:rsidR="00C102F7" w:rsidRPr="00C102F7">
        <w:rPr>
          <w:rFonts w:ascii="Arial" w:hAnsi="Arial" w:cs="Arial"/>
          <w:lang w:val="ru-RU"/>
        </w:rPr>
        <w:t xml:space="preserve">. 116/13, 80/14, 12/15, 96/17, 12/16 – </w:t>
      </w:r>
      <w:r>
        <w:rPr>
          <w:rFonts w:ascii="Arial" w:hAnsi="Arial" w:cs="Arial"/>
          <w:lang w:val="ru-RU"/>
        </w:rPr>
        <w:t>dr</w:t>
      </w:r>
      <w:r w:rsidR="00C102F7" w:rsidRPr="00C102F7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propis</w:t>
      </w:r>
      <w:r w:rsidR="00C102F7" w:rsidRPr="00C102F7">
        <w:rPr>
          <w:rFonts w:ascii="Arial" w:hAnsi="Arial" w:cs="Arial"/>
          <w:lang w:val="ru-RU"/>
        </w:rPr>
        <w:t xml:space="preserve">, 7/17 – </w:t>
      </w:r>
      <w:r>
        <w:rPr>
          <w:rFonts w:ascii="Arial" w:hAnsi="Arial" w:cs="Arial"/>
          <w:lang w:val="ru-RU"/>
        </w:rPr>
        <w:t>dr</w:t>
      </w:r>
      <w:r w:rsidR="00C102F7" w:rsidRPr="00C102F7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sr-Cyrl-RS"/>
        </w:rPr>
        <w:t>p</w:t>
      </w:r>
      <w:r>
        <w:rPr>
          <w:rFonts w:ascii="Arial" w:hAnsi="Arial" w:cs="Arial"/>
          <w:lang w:val="ru-RU"/>
        </w:rPr>
        <w:t>ropis</w:t>
      </w:r>
      <w:r w:rsidR="00C102F7" w:rsidRPr="00C102F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C102F7" w:rsidRPr="00C102F7">
        <w:rPr>
          <w:rFonts w:ascii="Arial" w:hAnsi="Arial" w:cs="Arial"/>
          <w:lang w:val="sr-Cyrl-RS"/>
        </w:rPr>
        <w:t xml:space="preserve"> 7/18 – </w:t>
      </w:r>
      <w:r>
        <w:rPr>
          <w:rFonts w:ascii="Arial" w:hAnsi="Arial" w:cs="Arial"/>
          <w:lang w:val="sr-Cyrl-RS"/>
        </w:rPr>
        <w:t>dr</w:t>
      </w:r>
      <w:r w:rsidR="00C102F7" w:rsidRPr="00C102F7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propis</w:t>
      </w:r>
      <w:r w:rsidR="00AA2D4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A2D4D">
        <w:rPr>
          <w:rFonts w:ascii="Arial" w:hAnsi="Arial" w:cs="Arial"/>
          <w:lang w:val="sr-Cyrl-RS"/>
        </w:rPr>
        <w:t xml:space="preserve"> 5/19-</w:t>
      </w:r>
      <w:r>
        <w:rPr>
          <w:rFonts w:ascii="Arial" w:hAnsi="Arial" w:cs="Arial"/>
          <w:lang w:val="sr-Cyrl-RS"/>
        </w:rPr>
        <w:t>dr</w:t>
      </w:r>
      <w:r w:rsidR="00AA2D4D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>propis</w:t>
      </w:r>
      <w:r w:rsidR="00C102F7" w:rsidRPr="00C102F7">
        <w:rPr>
          <w:rFonts w:ascii="Arial" w:hAnsi="Arial" w:cs="Arial"/>
          <w:lang w:val="ru-RU"/>
        </w:rPr>
        <w:t>).</w:t>
      </w:r>
    </w:p>
    <w:p w:rsidR="00C102F7" w:rsidRPr="00C102F7" w:rsidRDefault="00C102F7" w:rsidP="00A01F57">
      <w:pPr>
        <w:tabs>
          <w:tab w:val="left" w:pos="1080"/>
        </w:tabs>
        <w:rPr>
          <w:rFonts w:ascii="Arial" w:hAnsi="Arial" w:cs="Arial"/>
          <w:lang w:val="sr-Cyrl-CS"/>
        </w:rPr>
      </w:pPr>
      <w:r w:rsidRPr="00C102F7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C102F7">
        <w:rPr>
          <w:rFonts w:ascii="Arial" w:hAnsi="Arial" w:cs="Arial"/>
          <w:lang w:val="ru-RU"/>
        </w:rPr>
        <w:t xml:space="preserve"> 4214 – </w:t>
      </w:r>
      <w:r w:rsidR="00F61F58">
        <w:rPr>
          <w:rFonts w:ascii="Arial" w:hAnsi="Arial" w:cs="Arial"/>
          <w:lang w:val="ru-RU"/>
        </w:rPr>
        <w:t>Uslug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munikacija</w:t>
      </w:r>
      <w:r w:rsidRPr="00C102F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predelje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oškov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rišćenj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obilnih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lefon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ladu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lukom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knadam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ugim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oškovim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ezanim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d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publičk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n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misije</w:t>
      </w:r>
      <w:r w:rsidRPr="00C102F7">
        <w:rPr>
          <w:rFonts w:ascii="Arial" w:hAnsi="Arial" w:cs="Arial"/>
          <w:lang w:val="sr-Cyrl-CS"/>
        </w:rPr>
        <w:t>.</w:t>
      </w:r>
    </w:p>
    <w:p w:rsidR="00A01F57" w:rsidRDefault="00F61F58" w:rsidP="00A01F57">
      <w:pPr>
        <w:tabs>
          <w:tab w:val="left" w:pos="1080"/>
        </w:tabs>
        <w:ind w:firstLine="108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kvir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st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ekonomsk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klasifikacij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ezbeđuj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ripadajuć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eze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e</w:t>
      </w:r>
      <w:r w:rsidR="00C102F7" w:rsidRPr="00C102F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klad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rezu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hodak</w:t>
      </w:r>
      <w:r w:rsidR="00C102F7" w:rsidRPr="00C102F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rađana</w:t>
      </w:r>
      <w:r w:rsidR="00AA2D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</w:t>
      </w:r>
      <w:r w:rsidR="00AA2D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konom</w:t>
      </w:r>
      <w:r w:rsidR="00AA2D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</w:t>
      </w:r>
      <w:r w:rsidR="00AA2D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oprinosima</w:t>
      </w:r>
      <w:r w:rsidR="00AA2D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AA2D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bavezno</w:t>
      </w:r>
      <w:r w:rsidR="00AA2D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ocijalno</w:t>
      </w:r>
      <w:r w:rsidR="00AA2D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siguranje</w:t>
      </w:r>
      <w:r w:rsidR="00AA2D4D">
        <w:rPr>
          <w:rFonts w:ascii="Arial" w:hAnsi="Arial" w:cs="Arial"/>
          <w:lang w:val="ru-RU"/>
        </w:rPr>
        <w:t>.</w:t>
      </w:r>
      <w:r w:rsidR="00C102F7" w:rsidRPr="00C102F7">
        <w:rPr>
          <w:rFonts w:ascii="Arial" w:hAnsi="Arial" w:cs="Arial"/>
          <w:lang w:val="ru-RU"/>
        </w:rPr>
        <w:t xml:space="preserve"> </w:t>
      </w:r>
    </w:p>
    <w:p w:rsidR="00AA2D4D" w:rsidRDefault="00AA2D4D" w:rsidP="00A01F57">
      <w:pPr>
        <w:tabs>
          <w:tab w:val="left" w:pos="1080"/>
        </w:tabs>
        <w:ind w:firstLine="1080"/>
        <w:rPr>
          <w:rFonts w:ascii="Arial" w:hAnsi="Arial" w:cs="Arial"/>
          <w:lang w:val="ru-RU"/>
        </w:rPr>
      </w:pPr>
    </w:p>
    <w:p w:rsidR="004D52D0" w:rsidRDefault="00F61F58" w:rsidP="004D52D0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D52D0" w:rsidRPr="00800CC4">
        <w:rPr>
          <w:rFonts w:ascii="Arial" w:hAnsi="Arial" w:cs="Arial"/>
          <w:lang w:val="ru-RU"/>
        </w:rPr>
        <w:t xml:space="preserve"> </w:t>
      </w:r>
      <w:r w:rsidR="004D52D0" w:rsidRPr="00AE6620">
        <w:rPr>
          <w:rFonts w:ascii="Arial" w:hAnsi="Arial" w:cs="Arial"/>
          <w:lang w:val="ru-RU"/>
        </w:rPr>
        <w:t xml:space="preserve">......... </w:t>
      </w:r>
      <w:r w:rsidR="004D52D0">
        <w:rPr>
          <w:rFonts w:ascii="Arial" w:hAnsi="Arial" w:cs="Arial"/>
        </w:rPr>
        <w:t>1.150.000</w:t>
      </w:r>
      <w:r w:rsidR="004D52D0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7A5B4D" w:rsidRPr="00800CC4" w:rsidRDefault="007A5B4D" w:rsidP="004D52D0">
      <w:pPr>
        <w:rPr>
          <w:rFonts w:ascii="Arial" w:hAnsi="Arial" w:cs="Arial"/>
          <w:lang w:val="sr-Cyrl-RS"/>
        </w:rPr>
      </w:pPr>
    </w:p>
    <w:p w:rsidR="00A01F57" w:rsidRPr="00C102F7" w:rsidRDefault="00A01F57" w:rsidP="00A01F57">
      <w:pPr>
        <w:tabs>
          <w:tab w:val="left" w:pos="1080"/>
        </w:tabs>
        <w:ind w:firstLine="1080"/>
        <w:rPr>
          <w:rFonts w:ascii="Arial" w:hAnsi="Arial" w:cs="Arial"/>
          <w:lang w:val="ru-RU"/>
        </w:rPr>
      </w:pPr>
    </w:p>
    <w:p w:rsidR="00C102F7" w:rsidRPr="00C102F7" w:rsidRDefault="00C102F7" w:rsidP="00C102F7">
      <w:pPr>
        <w:spacing w:after="120"/>
        <w:rPr>
          <w:rFonts w:ascii="Arial" w:hAnsi="Arial" w:cs="Arial"/>
          <w:lang w:val="sr-Cyrl-CS"/>
        </w:rPr>
      </w:pPr>
      <w:r w:rsidRPr="00C102F7">
        <w:rPr>
          <w:rFonts w:ascii="Arial" w:hAnsi="Arial" w:cs="Arial"/>
          <w:lang w:val="sr-Cyrl-CS"/>
        </w:rPr>
        <w:t xml:space="preserve">422 </w:t>
      </w:r>
      <w:r w:rsidRPr="00C102F7">
        <w:rPr>
          <w:rFonts w:ascii="Arial" w:hAnsi="Arial" w:cs="Arial"/>
          <w:lang w:val="sr-Cyrl-RS"/>
        </w:rPr>
        <w:t xml:space="preserve">– </w:t>
      </w:r>
      <w:r w:rsidR="00F61F58">
        <w:rPr>
          <w:rFonts w:ascii="Arial" w:hAnsi="Arial" w:cs="Arial"/>
          <w:lang w:val="sr-Cyrl-CS"/>
        </w:rPr>
        <w:t>Troškovi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utovanja</w:t>
      </w:r>
    </w:p>
    <w:p w:rsidR="00C102F7" w:rsidRPr="00C102F7" w:rsidRDefault="00C102F7" w:rsidP="00A01F57">
      <w:pPr>
        <w:tabs>
          <w:tab w:val="left" w:pos="1080"/>
        </w:tabs>
        <w:rPr>
          <w:rFonts w:ascii="Arial" w:hAnsi="Arial" w:cs="Arial"/>
          <w:lang w:val="sr-Cyrl-CS"/>
        </w:rPr>
      </w:pPr>
      <w:r w:rsidRPr="00C102F7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C102F7">
        <w:rPr>
          <w:rFonts w:ascii="Arial" w:hAnsi="Arial" w:cs="Arial"/>
          <w:lang w:val="ru-RU"/>
        </w:rPr>
        <w:t xml:space="preserve"> 4221 – </w:t>
      </w:r>
      <w:r w:rsidR="00F61F58">
        <w:rPr>
          <w:rFonts w:ascii="Arial" w:hAnsi="Arial" w:cs="Arial"/>
          <w:lang w:val="ru-RU"/>
        </w:rPr>
        <w:t>Troškovi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lužbenih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utovanj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emlji</w:t>
      </w:r>
      <w:r w:rsidRPr="00C102F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planira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roškov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olask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dnic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publičk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n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misij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anov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publičk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n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misij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bivalištem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an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ritorij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rad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eograda</w:t>
      </w:r>
      <w:r w:rsidRPr="00C102F7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shodno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redbi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knadi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oškov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tpremnini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žavnih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lužbenik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meštenika</w:t>
      </w:r>
      <w:r w:rsidRPr="00C102F7">
        <w:rPr>
          <w:rFonts w:ascii="Arial" w:hAnsi="Arial" w:cs="Arial"/>
          <w:lang w:val="sr-Cyrl-CS"/>
        </w:rPr>
        <w:t xml:space="preserve"> („</w:t>
      </w:r>
      <w:r w:rsidR="00F61F58">
        <w:rPr>
          <w:rFonts w:ascii="Arial" w:hAnsi="Arial" w:cs="Arial"/>
          <w:lang w:val="sr-Cyrl-CS"/>
        </w:rPr>
        <w:t>Službeni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lasnik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S</w:t>
      </w:r>
      <w:r w:rsidRPr="00C102F7">
        <w:rPr>
          <w:rFonts w:ascii="Arial" w:hAnsi="Arial" w:cs="Arial"/>
          <w:lang w:val="sr-Cyrl-CS"/>
        </w:rPr>
        <w:t xml:space="preserve">“, </w:t>
      </w:r>
      <w:r w:rsidR="00F61F58">
        <w:rPr>
          <w:rFonts w:ascii="Arial" w:hAnsi="Arial" w:cs="Arial"/>
          <w:lang w:val="sr-Cyrl-CS"/>
        </w:rPr>
        <w:t>broj</w:t>
      </w:r>
      <w:r w:rsidRPr="00C102F7">
        <w:rPr>
          <w:rFonts w:ascii="Arial" w:hAnsi="Arial" w:cs="Arial"/>
          <w:lang w:val="sr-Cyrl-CS"/>
        </w:rPr>
        <w:t xml:space="preserve"> 98/07 - </w:t>
      </w:r>
      <w:r w:rsidR="00F61F58">
        <w:rPr>
          <w:rFonts w:ascii="Arial" w:hAnsi="Arial" w:cs="Arial"/>
          <w:lang w:val="sr-Cyrl-CS"/>
        </w:rPr>
        <w:t>prečišćeni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kst</w:t>
      </w:r>
      <w:r w:rsidRPr="00C102F7">
        <w:rPr>
          <w:rFonts w:ascii="Arial" w:hAnsi="Arial" w:cs="Arial"/>
          <w:lang w:val="sr-Cyrl-CS"/>
        </w:rPr>
        <w:t xml:space="preserve">, 84/14 </w:t>
      </w:r>
      <w:r w:rsidR="00F61F58">
        <w:rPr>
          <w:rFonts w:ascii="Arial" w:hAnsi="Arial" w:cs="Arial"/>
          <w:lang w:val="sr-Cyrl-CS"/>
        </w:rPr>
        <w:t>i</w:t>
      </w:r>
      <w:r w:rsidRPr="00C102F7">
        <w:rPr>
          <w:rFonts w:ascii="Arial" w:hAnsi="Arial" w:cs="Arial"/>
          <w:lang w:val="sr-Cyrl-CS"/>
        </w:rPr>
        <w:t xml:space="preserve"> 84/15), </w:t>
      </w:r>
      <w:r w:rsidR="00F61F58">
        <w:rPr>
          <w:rFonts w:ascii="Arial" w:hAnsi="Arial" w:cs="Arial"/>
          <w:lang w:val="sr-Cyrl-CS"/>
        </w:rPr>
        <w:t>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ladu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redbom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knadam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ugim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manjim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abranih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tavljenih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lic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žavnim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rganima</w:t>
      </w:r>
      <w:r w:rsidRPr="00C102F7">
        <w:rPr>
          <w:rFonts w:ascii="Arial" w:hAnsi="Arial" w:cs="Arial"/>
          <w:lang w:val="sr-Cyrl-CS"/>
        </w:rPr>
        <w:t xml:space="preserve"> („</w:t>
      </w:r>
      <w:r w:rsidR="00F61F58">
        <w:rPr>
          <w:rFonts w:ascii="Arial" w:hAnsi="Arial" w:cs="Arial"/>
          <w:lang w:val="sr-Cyrl-CS"/>
        </w:rPr>
        <w:t>Službeni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lasnik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S</w:t>
      </w:r>
      <w:r w:rsidRPr="00C102F7">
        <w:rPr>
          <w:rFonts w:ascii="Arial" w:hAnsi="Arial" w:cs="Arial"/>
          <w:lang w:val="sr-Cyrl-CS"/>
        </w:rPr>
        <w:t xml:space="preserve">“, </w:t>
      </w:r>
      <w:r w:rsidR="00F61F58">
        <w:rPr>
          <w:rFonts w:ascii="Arial" w:hAnsi="Arial" w:cs="Arial"/>
          <w:lang w:val="sr-Cyrl-CS"/>
        </w:rPr>
        <w:t>broj</w:t>
      </w:r>
      <w:r w:rsidRPr="00C102F7">
        <w:rPr>
          <w:rFonts w:ascii="Arial" w:hAnsi="Arial" w:cs="Arial"/>
          <w:lang w:val="sr-Cyrl-CS"/>
        </w:rPr>
        <w:t xml:space="preserve"> 44/08-</w:t>
      </w:r>
      <w:r w:rsidR="00F61F58">
        <w:rPr>
          <w:rFonts w:ascii="Arial" w:hAnsi="Arial" w:cs="Arial"/>
          <w:lang w:val="sr-Cyrl-CS"/>
        </w:rPr>
        <w:t>prečišćeni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kst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C102F7">
        <w:rPr>
          <w:rFonts w:ascii="Arial" w:hAnsi="Arial" w:cs="Arial"/>
          <w:lang w:val="sr-Cyrl-CS"/>
        </w:rPr>
        <w:t xml:space="preserve"> 78/12).</w:t>
      </w:r>
    </w:p>
    <w:p w:rsidR="00C102F7" w:rsidRDefault="00C102F7" w:rsidP="00A01F57">
      <w:pPr>
        <w:tabs>
          <w:tab w:val="left" w:pos="1080"/>
        </w:tabs>
        <w:rPr>
          <w:rFonts w:ascii="Arial" w:hAnsi="Arial" w:cs="Arial"/>
        </w:rPr>
      </w:pPr>
      <w:r w:rsidRPr="00C102F7">
        <w:rPr>
          <w:rFonts w:ascii="Arial" w:hAnsi="Arial" w:cs="Arial"/>
          <w:color w:val="FF0000"/>
          <w:lang w:val="sr-Cyrl-CS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C102F7">
        <w:rPr>
          <w:rFonts w:ascii="Arial" w:hAnsi="Arial" w:cs="Arial"/>
          <w:lang w:val="ru-RU"/>
        </w:rPr>
        <w:t xml:space="preserve"> 4222 – </w:t>
      </w:r>
      <w:r w:rsidR="00F61F58">
        <w:rPr>
          <w:rFonts w:ascii="Arial" w:hAnsi="Arial" w:cs="Arial"/>
          <w:lang w:val="ru-RU"/>
        </w:rPr>
        <w:t>Troškovi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lužbenih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utovanj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nostranstvo</w:t>
      </w:r>
      <w:r w:rsidRPr="00C102F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planira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oškov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utovanj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članov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publičk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n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misij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di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češć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odišnjoj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nferenciji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Asocijacij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evropskih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nih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vaničnika</w:t>
      </w:r>
      <w:r w:rsidRPr="00C102F7">
        <w:rPr>
          <w:rFonts w:ascii="Arial" w:hAnsi="Arial" w:cs="Arial"/>
          <w:lang w:val="sr-Cyrl-CS"/>
        </w:rPr>
        <w:t xml:space="preserve"> (</w:t>
      </w:r>
      <w:r w:rsidRPr="00C102F7">
        <w:rPr>
          <w:rFonts w:ascii="Arial" w:hAnsi="Arial" w:cs="Arial"/>
        </w:rPr>
        <w:t>ACEEEO</w:t>
      </w:r>
      <w:r w:rsidRPr="00C102F7">
        <w:rPr>
          <w:rFonts w:ascii="Arial" w:hAnsi="Arial" w:cs="Arial"/>
          <w:lang w:val="sr-Latn-RS"/>
        </w:rPr>
        <w:t xml:space="preserve">) </w:t>
      </w:r>
      <w:r w:rsidR="00F61F58">
        <w:rPr>
          <w:rFonts w:ascii="Arial" w:hAnsi="Arial" w:cs="Arial"/>
          <w:lang w:val="sr-Cyrl-RS"/>
        </w:rPr>
        <w:t>i</w:t>
      </w:r>
      <w:r w:rsidRPr="00C102F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C102F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gim</w:t>
      </w:r>
      <w:r w:rsidRPr="00C102F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ovima</w:t>
      </w:r>
      <w:r w:rsidRPr="00C102F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levantnih</w:t>
      </w:r>
      <w:r w:rsidR="00AA2D4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đunarodnih</w:t>
      </w:r>
      <w:r w:rsidR="00AA2D4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izacija</w:t>
      </w:r>
      <w:r w:rsidR="00AA2D4D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kao</w:t>
      </w:r>
      <w:r w:rsidR="00AA2D4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</w:t>
      </w:r>
      <w:r w:rsidR="00AA2D4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</w:t>
      </w:r>
      <w:r w:rsidR="00AA2D4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ventualnim</w:t>
      </w:r>
      <w:r w:rsidR="00AA2D4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zivima</w:t>
      </w:r>
      <w:r w:rsidR="00AA2D4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tranih</w:t>
      </w:r>
      <w:r w:rsidR="00AA2D4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bornih</w:t>
      </w:r>
      <w:r w:rsidR="00AA2D4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tela</w:t>
      </w:r>
      <w:r w:rsidR="00AA2D4D">
        <w:rPr>
          <w:rFonts w:ascii="Arial" w:hAnsi="Arial" w:cs="Arial"/>
          <w:lang w:val="sr-Cyrl-RS"/>
        </w:rPr>
        <w:t>.</w:t>
      </w:r>
    </w:p>
    <w:p w:rsidR="004D52D0" w:rsidRPr="004D52D0" w:rsidRDefault="004D52D0" w:rsidP="00A01F57">
      <w:pPr>
        <w:tabs>
          <w:tab w:val="left" w:pos="1080"/>
        </w:tabs>
        <w:rPr>
          <w:rFonts w:ascii="Arial" w:hAnsi="Arial" w:cs="Arial"/>
        </w:rPr>
      </w:pPr>
    </w:p>
    <w:p w:rsidR="004D52D0" w:rsidRPr="00800CC4" w:rsidRDefault="00F61F58" w:rsidP="004D52D0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D52D0" w:rsidRPr="00800CC4">
        <w:rPr>
          <w:rFonts w:ascii="Arial" w:hAnsi="Arial" w:cs="Arial"/>
          <w:lang w:val="ru-RU"/>
        </w:rPr>
        <w:t xml:space="preserve"> </w:t>
      </w:r>
      <w:r w:rsidR="004D52D0" w:rsidRPr="00AE6620">
        <w:rPr>
          <w:rFonts w:ascii="Arial" w:hAnsi="Arial" w:cs="Arial"/>
          <w:lang w:val="ru-RU"/>
        </w:rPr>
        <w:t xml:space="preserve">......... </w:t>
      </w:r>
      <w:r w:rsidR="004D52D0">
        <w:rPr>
          <w:rFonts w:ascii="Arial" w:hAnsi="Arial" w:cs="Arial"/>
        </w:rPr>
        <w:t>2.000.000</w:t>
      </w:r>
      <w:r w:rsidR="004D52D0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A01F57" w:rsidRDefault="00A01F57" w:rsidP="00A01F57">
      <w:pPr>
        <w:tabs>
          <w:tab w:val="left" w:pos="1080"/>
        </w:tabs>
        <w:rPr>
          <w:rFonts w:ascii="Arial" w:hAnsi="Arial" w:cs="Arial"/>
          <w:lang w:val="sr-Cyrl-RS"/>
        </w:rPr>
      </w:pPr>
    </w:p>
    <w:p w:rsidR="00A01F57" w:rsidRPr="00C102F7" w:rsidRDefault="00A01F57" w:rsidP="00A01F57">
      <w:pPr>
        <w:tabs>
          <w:tab w:val="left" w:pos="1080"/>
        </w:tabs>
        <w:rPr>
          <w:rFonts w:ascii="Arial" w:hAnsi="Arial" w:cs="Arial"/>
          <w:lang w:val="sr-Cyrl-RS"/>
        </w:rPr>
      </w:pPr>
    </w:p>
    <w:p w:rsidR="00C102F7" w:rsidRPr="00C102F7" w:rsidRDefault="00C102F7" w:rsidP="00C102F7">
      <w:pPr>
        <w:keepNext/>
        <w:spacing w:after="120"/>
        <w:rPr>
          <w:rFonts w:ascii="Arial" w:hAnsi="Arial" w:cs="Arial"/>
          <w:lang w:val="sr-Cyrl-CS"/>
        </w:rPr>
      </w:pPr>
      <w:r w:rsidRPr="00C102F7">
        <w:rPr>
          <w:rFonts w:ascii="Arial" w:hAnsi="Arial" w:cs="Arial"/>
          <w:lang w:val="sr-Cyrl-CS"/>
        </w:rPr>
        <w:t xml:space="preserve">423 – </w:t>
      </w:r>
      <w:r w:rsidR="00F61F58">
        <w:rPr>
          <w:rFonts w:ascii="Arial" w:hAnsi="Arial" w:cs="Arial"/>
          <w:lang w:val="sr-Cyrl-CS"/>
        </w:rPr>
        <w:t>Uslug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govoru</w:t>
      </w:r>
    </w:p>
    <w:p w:rsidR="00C102F7" w:rsidRPr="00C102F7" w:rsidRDefault="00C102F7" w:rsidP="00A01F57">
      <w:pPr>
        <w:keepNext/>
        <w:tabs>
          <w:tab w:val="left" w:pos="1080"/>
        </w:tabs>
        <w:rPr>
          <w:rFonts w:ascii="Arial" w:hAnsi="Arial" w:cs="Arial"/>
          <w:bCs/>
          <w:color w:val="000000"/>
          <w:lang w:val="sr-Cyrl-CS" w:eastAsia="sr-Latn-RS"/>
        </w:rPr>
      </w:pPr>
      <w:r w:rsidRPr="00C102F7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C102F7">
        <w:rPr>
          <w:rFonts w:ascii="Arial" w:hAnsi="Arial" w:cs="Arial"/>
          <w:lang w:val="ru-RU"/>
        </w:rPr>
        <w:t xml:space="preserve"> 4231 – </w:t>
      </w:r>
      <w:r w:rsidR="00F61F58">
        <w:rPr>
          <w:rFonts w:ascii="Arial" w:hAnsi="Arial" w:cs="Arial"/>
          <w:lang w:val="ru-RU"/>
        </w:rPr>
        <w:t>Administrativn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sluge</w:t>
      </w:r>
      <w:r w:rsidRPr="00C102F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predelje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 w:eastAsia="sr-Latn-RS"/>
        </w:rPr>
        <w:t>usluge</w:t>
      </w:r>
      <w:r w:rsidRPr="00C102F7">
        <w:rPr>
          <w:rFonts w:ascii="Arial" w:hAnsi="Arial" w:cs="Arial"/>
          <w:bCs/>
          <w:color w:val="000000"/>
          <w:lang w:val="sr-Cyrl-RS" w:eastAsia="sr-Latn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 w:eastAsia="sr-Latn-RS"/>
        </w:rPr>
        <w:t>prevođenja</w:t>
      </w:r>
      <w:r w:rsidRPr="00C102F7">
        <w:rPr>
          <w:rFonts w:ascii="Arial" w:hAnsi="Arial" w:cs="Arial"/>
          <w:bCs/>
          <w:color w:val="000000"/>
          <w:lang w:val="sr-Cyrl-RS" w:eastAsia="sr-Latn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 w:eastAsia="sr-Latn-RS"/>
        </w:rPr>
        <w:t>akata</w:t>
      </w:r>
      <w:r w:rsidRPr="00C102F7">
        <w:rPr>
          <w:rFonts w:ascii="Arial" w:hAnsi="Arial" w:cs="Arial"/>
          <w:bCs/>
          <w:color w:val="000000"/>
          <w:lang w:val="sr-Cyrl-RS" w:eastAsia="sr-Latn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 w:eastAsia="sr-Latn-RS"/>
        </w:rPr>
        <w:t>Republičke</w:t>
      </w:r>
      <w:r w:rsidRPr="00C102F7">
        <w:rPr>
          <w:rFonts w:ascii="Arial" w:hAnsi="Arial" w:cs="Arial"/>
          <w:bCs/>
          <w:color w:val="000000"/>
          <w:lang w:val="sr-Cyrl-RS" w:eastAsia="sr-Latn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 w:eastAsia="sr-Latn-RS"/>
        </w:rPr>
        <w:t>izborne</w:t>
      </w:r>
      <w:r w:rsidRPr="00C102F7">
        <w:rPr>
          <w:rFonts w:ascii="Arial" w:hAnsi="Arial" w:cs="Arial"/>
          <w:bCs/>
          <w:color w:val="000000"/>
          <w:lang w:val="sr-Cyrl-RS" w:eastAsia="sr-Latn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 w:eastAsia="sr-Latn-RS"/>
        </w:rPr>
        <w:t>komisije</w:t>
      </w:r>
      <w:r w:rsidRPr="00C102F7">
        <w:rPr>
          <w:rFonts w:ascii="Arial" w:hAnsi="Arial" w:cs="Arial"/>
          <w:bCs/>
          <w:color w:val="000000"/>
          <w:lang w:val="sr-Cyrl-CS" w:eastAsia="sr-Latn-RS"/>
        </w:rPr>
        <w:t>.</w:t>
      </w:r>
    </w:p>
    <w:p w:rsidR="00C102F7" w:rsidRPr="00C102F7" w:rsidRDefault="00C102F7" w:rsidP="00A01F57">
      <w:pPr>
        <w:tabs>
          <w:tab w:val="left" w:pos="1080"/>
        </w:tabs>
        <w:rPr>
          <w:rFonts w:ascii="Arial" w:hAnsi="Arial" w:cs="Arial"/>
          <w:lang w:val="ru-RU"/>
        </w:rPr>
      </w:pPr>
      <w:r w:rsidRPr="00C102F7">
        <w:rPr>
          <w:rFonts w:ascii="Arial" w:hAnsi="Arial" w:cs="Arial"/>
          <w:bCs/>
          <w:color w:val="FF0000"/>
          <w:lang w:val="ru-RU" w:eastAsia="sr-Latn-RS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C102F7">
        <w:rPr>
          <w:rFonts w:ascii="Arial" w:hAnsi="Arial" w:cs="Arial"/>
          <w:lang w:val="ru-RU"/>
        </w:rPr>
        <w:t xml:space="preserve"> 4233 – </w:t>
      </w:r>
      <w:r w:rsidR="00F61F58">
        <w:rPr>
          <w:rFonts w:ascii="Arial" w:hAnsi="Arial" w:cs="Arial"/>
          <w:lang w:val="ru-RU"/>
        </w:rPr>
        <w:t>Uslug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razovanj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savršavanj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poslenih</w:t>
      </w:r>
      <w:r w:rsidRPr="00C102F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predelje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sr-Cyrl-CS"/>
        </w:rPr>
        <w:t>kotizacij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di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češć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odišnjoj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nferenciji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Asocijacij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evropskih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nih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vaničnika</w:t>
      </w:r>
      <w:r w:rsidRPr="00C102F7">
        <w:rPr>
          <w:rFonts w:ascii="Arial" w:hAnsi="Arial" w:cs="Arial"/>
          <w:lang w:val="sr-Cyrl-CS"/>
        </w:rPr>
        <w:t xml:space="preserve"> (</w:t>
      </w:r>
      <w:r w:rsidRPr="00C102F7">
        <w:rPr>
          <w:rFonts w:ascii="Arial" w:hAnsi="Arial" w:cs="Arial"/>
        </w:rPr>
        <w:t>ACEEEO</w:t>
      </w:r>
      <w:r w:rsidRPr="00C102F7">
        <w:rPr>
          <w:rFonts w:ascii="Arial" w:hAnsi="Arial" w:cs="Arial"/>
          <w:lang w:val="sr-Latn-RS"/>
        </w:rPr>
        <w:t xml:space="preserve">) </w:t>
      </w:r>
      <w:r w:rsidR="00F61F58">
        <w:rPr>
          <w:rFonts w:ascii="Arial" w:hAnsi="Arial" w:cs="Arial"/>
          <w:lang w:val="sr-Cyrl-RS"/>
        </w:rPr>
        <w:t>i</w:t>
      </w:r>
      <w:r w:rsidRPr="00C102F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C102F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drugim</w:t>
      </w:r>
      <w:r w:rsidRPr="00C102F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kupovima</w:t>
      </w:r>
      <w:r w:rsidRPr="00C102F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levantnih</w:t>
      </w:r>
      <w:r w:rsidRPr="00C102F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međunarodnih</w:t>
      </w:r>
      <w:r w:rsidRPr="00C102F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rganizacija</w:t>
      </w:r>
      <w:r w:rsidRPr="00C102F7">
        <w:rPr>
          <w:rFonts w:ascii="Arial" w:hAnsi="Arial" w:cs="Arial"/>
          <w:lang w:val="ru-RU"/>
        </w:rPr>
        <w:t>.</w:t>
      </w:r>
    </w:p>
    <w:p w:rsidR="00C102F7" w:rsidRPr="00C102F7" w:rsidRDefault="00C102F7" w:rsidP="00A01F57">
      <w:pPr>
        <w:tabs>
          <w:tab w:val="left" w:pos="1080"/>
        </w:tabs>
        <w:rPr>
          <w:rFonts w:ascii="Arial" w:hAnsi="Arial" w:cs="Arial"/>
          <w:lang w:val="ru-RU"/>
        </w:rPr>
      </w:pPr>
      <w:r w:rsidRPr="00C102F7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C102F7">
        <w:rPr>
          <w:rFonts w:ascii="Arial" w:hAnsi="Arial" w:cs="Arial"/>
          <w:lang w:val="ru-RU"/>
        </w:rPr>
        <w:t xml:space="preserve"> 4234 – </w:t>
      </w:r>
      <w:r w:rsidR="00F61F58">
        <w:rPr>
          <w:rFonts w:ascii="Arial" w:hAnsi="Arial" w:cs="Arial"/>
          <w:lang w:val="ru-RU"/>
        </w:rPr>
        <w:t>Uslug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nformisanja</w:t>
      </w:r>
      <w:r w:rsidRPr="00C102F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predelje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slug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štampanj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ublikacija</w:t>
      </w:r>
      <w:r w:rsidRPr="00C102F7">
        <w:rPr>
          <w:rFonts w:ascii="Arial" w:hAnsi="Arial" w:cs="Arial"/>
          <w:lang w:val="ru-RU"/>
        </w:rPr>
        <w:t>.</w:t>
      </w:r>
    </w:p>
    <w:p w:rsidR="00C102F7" w:rsidRPr="00C102F7" w:rsidRDefault="00C102F7" w:rsidP="00A01F57">
      <w:pPr>
        <w:tabs>
          <w:tab w:val="left" w:pos="1080"/>
        </w:tabs>
        <w:rPr>
          <w:rFonts w:ascii="Arial" w:hAnsi="Arial" w:cs="Arial"/>
          <w:lang w:val="sr-Cyrl-CS"/>
        </w:rPr>
      </w:pPr>
      <w:r w:rsidRPr="00C102F7">
        <w:rPr>
          <w:rFonts w:ascii="Arial" w:hAnsi="Arial" w:cs="Arial"/>
          <w:lang w:val="ru-RU"/>
        </w:rPr>
        <w:tab/>
      </w:r>
      <w:r w:rsidRPr="00C102F7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C102F7">
        <w:rPr>
          <w:rFonts w:ascii="Arial" w:hAnsi="Arial" w:cs="Arial"/>
          <w:lang w:val="ru-RU"/>
        </w:rPr>
        <w:t xml:space="preserve"> 4237 – </w:t>
      </w:r>
      <w:r w:rsidR="00F61F58">
        <w:rPr>
          <w:rFonts w:ascii="Arial" w:hAnsi="Arial" w:cs="Arial"/>
          <w:lang w:val="ru-RU"/>
        </w:rPr>
        <w:t>Troškovi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eprezentacij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predelje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sr-Cyrl-CS"/>
        </w:rPr>
        <w:t>su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oškov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uženj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eastAsia="Calibri" w:hAnsi="Arial"/>
          <w:lang w:val="ru-RU"/>
        </w:rPr>
        <w:t>bezalkoholnih</w:t>
      </w:r>
      <w:r w:rsidRPr="00C102F7">
        <w:rPr>
          <w:rFonts w:ascii="Arial" w:eastAsia="Calibri" w:hAnsi="Arial"/>
          <w:lang w:val="ru-RU"/>
        </w:rPr>
        <w:t xml:space="preserve"> </w:t>
      </w:r>
      <w:r w:rsidR="00F61F58">
        <w:rPr>
          <w:rFonts w:ascii="Arial" w:eastAsia="Calibri" w:hAnsi="Arial"/>
          <w:lang w:val="ru-RU"/>
        </w:rPr>
        <w:t>pića</w:t>
      </w:r>
      <w:r w:rsidRPr="00C102F7">
        <w:rPr>
          <w:rFonts w:ascii="Arial" w:eastAsia="Calibri" w:hAnsi="Arial"/>
          <w:lang w:val="ru-RU"/>
        </w:rPr>
        <w:t xml:space="preserve"> </w:t>
      </w:r>
      <w:r w:rsidR="00F61F58">
        <w:rPr>
          <w:rFonts w:ascii="Arial" w:eastAsia="Calibri" w:hAnsi="Arial"/>
          <w:lang w:val="ru-RU"/>
        </w:rPr>
        <w:t>za</w:t>
      </w:r>
      <w:r w:rsidRPr="00C102F7">
        <w:rPr>
          <w:rFonts w:ascii="Arial" w:eastAsia="Calibri" w:hAnsi="Arial"/>
          <w:lang w:val="ru-RU"/>
        </w:rPr>
        <w:t xml:space="preserve"> </w:t>
      </w:r>
      <w:r w:rsidR="00F61F58">
        <w:rPr>
          <w:rFonts w:ascii="Arial" w:eastAsia="Calibri" w:hAnsi="Arial"/>
          <w:lang w:val="ru-RU"/>
        </w:rPr>
        <w:t>vreme</w:t>
      </w:r>
      <w:r w:rsidRPr="00C102F7">
        <w:rPr>
          <w:rFonts w:ascii="Arial" w:eastAsia="Calibri" w:hAnsi="Arial"/>
          <w:lang w:val="ru-RU"/>
        </w:rPr>
        <w:t xml:space="preserve"> </w:t>
      </w:r>
      <w:r w:rsidR="00F61F58">
        <w:rPr>
          <w:rFonts w:ascii="Arial" w:eastAsia="Calibri" w:hAnsi="Arial"/>
          <w:lang w:val="ru-RU"/>
        </w:rPr>
        <w:t>održavanja</w:t>
      </w:r>
      <w:r w:rsidRPr="00C102F7">
        <w:rPr>
          <w:rFonts w:ascii="Arial" w:eastAsia="Calibri" w:hAnsi="Arial"/>
          <w:lang w:val="ru-RU"/>
        </w:rPr>
        <w:t xml:space="preserve"> </w:t>
      </w:r>
      <w:r w:rsidR="00F61F58">
        <w:rPr>
          <w:rFonts w:ascii="Arial" w:eastAsia="Calibri" w:hAnsi="Arial"/>
          <w:lang w:val="ru-RU"/>
        </w:rPr>
        <w:t>sednica</w:t>
      </w:r>
      <w:r w:rsidRPr="00C102F7">
        <w:rPr>
          <w:rFonts w:ascii="Arial" w:eastAsia="Calibri" w:hAnsi="Arial"/>
          <w:lang w:val="ru-RU"/>
        </w:rPr>
        <w:t xml:space="preserve"> </w:t>
      </w:r>
      <w:r w:rsidR="00F61F58">
        <w:rPr>
          <w:rFonts w:ascii="Arial" w:eastAsia="Calibri" w:hAnsi="Arial"/>
          <w:lang w:val="ru-RU"/>
        </w:rPr>
        <w:t>Republičke</w:t>
      </w:r>
      <w:r w:rsidRPr="00C102F7">
        <w:rPr>
          <w:rFonts w:ascii="Arial" w:eastAsia="Calibri" w:hAnsi="Arial"/>
          <w:lang w:val="ru-RU"/>
        </w:rPr>
        <w:t xml:space="preserve"> </w:t>
      </w:r>
      <w:r w:rsidR="00F61F58">
        <w:rPr>
          <w:rFonts w:ascii="Arial" w:eastAsia="Calibri" w:hAnsi="Arial"/>
          <w:lang w:val="ru-RU"/>
        </w:rPr>
        <w:t>izborne</w:t>
      </w:r>
      <w:r w:rsidRPr="00C102F7">
        <w:rPr>
          <w:rFonts w:ascii="Arial" w:eastAsia="Calibri" w:hAnsi="Arial"/>
          <w:lang w:val="ru-RU"/>
        </w:rPr>
        <w:t xml:space="preserve"> </w:t>
      </w:r>
      <w:r w:rsidR="00F61F58">
        <w:rPr>
          <w:rFonts w:ascii="Arial" w:eastAsia="Calibri" w:hAnsi="Arial"/>
          <w:lang w:val="ru-RU"/>
        </w:rPr>
        <w:t>komisije</w:t>
      </w:r>
      <w:r w:rsidRPr="00C102F7">
        <w:rPr>
          <w:rFonts w:ascii="Arial" w:eastAsia="Calibri" w:hAnsi="Arial"/>
          <w:lang w:val="ru-RU"/>
        </w:rPr>
        <w:t xml:space="preserve"> </w:t>
      </w:r>
      <w:r w:rsidR="00F61F58">
        <w:rPr>
          <w:rFonts w:ascii="Arial" w:eastAsia="Calibri" w:hAnsi="Arial"/>
          <w:lang w:val="ru-RU"/>
        </w:rPr>
        <w:t>ili</w:t>
      </w:r>
      <w:r w:rsidRPr="00C102F7">
        <w:rPr>
          <w:rFonts w:ascii="Arial" w:eastAsia="Calibri" w:hAnsi="Arial"/>
          <w:lang w:val="ru-RU"/>
        </w:rPr>
        <w:t xml:space="preserve"> </w:t>
      </w:r>
      <w:r w:rsidR="00F61F58">
        <w:rPr>
          <w:rFonts w:ascii="Arial" w:eastAsia="Calibri" w:hAnsi="Arial"/>
          <w:lang w:val="ru-RU"/>
        </w:rPr>
        <w:t>sastanaka</w:t>
      </w:r>
      <w:r w:rsidRPr="00C102F7">
        <w:rPr>
          <w:rFonts w:ascii="Arial" w:eastAsia="Calibri" w:hAnsi="Arial"/>
          <w:lang w:val="ru-RU"/>
        </w:rPr>
        <w:t xml:space="preserve"> </w:t>
      </w:r>
      <w:r w:rsidR="00F61F58">
        <w:rPr>
          <w:rFonts w:ascii="Arial" w:eastAsia="Calibri" w:hAnsi="Arial"/>
          <w:lang w:val="ru-RU"/>
        </w:rPr>
        <w:t>njenih</w:t>
      </w:r>
      <w:r w:rsidRPr="00C102F7">
        <w:rPr>
          <w:rFonts w:ascii="Arial" w:eastAsia="Calibri" w:hAnsi="Arial"/>
          <w:lang w:val="ru-RU"/>
        </w:rPr>
        <w:t xml:space="preserve"> </w:t>
      </w:r>
      <w:r w:rsidR="00F61F58">
        <w:rPr>
          <w:rFonts w:ascii="Arial" w:eastAsia="Calibri" w:hAnsi="Arial"/>
          <w:lang w:val="ru-RU"/>
        </w:rPr>
        <w:t>radnih</w:t>
      </w:r>
      <w:r w:rsidRPr="00C102F7">
        <w:rPr>
          <w:rFonts w:ascii="Arial" w:eastAsia="Calibri" w:hAnsi="Arial"/>
          <w:lang w:val="ru-RU"/>
        </w:rPr>
        <w:t xml:space="preserve"> </w:t>
      </w:r>
      <w:r w:rsidR="00F61F58">
        <w:rPr>
          <w:rFonts w:ascii="Arial" w:eastAsia="Calibri" w:hAnsi="Arial"/>
          <w:lang w:val="ru-RU"/>
        </w:rPr>
        <w:t>grupa</w:t>
      </w:r>
      <w:r w:rsidRPr="00C102F7">
        <w:rPr>
          <w:rFonts w:ascii="Arial" w:eastAsia="Calibri" w:hAnsi="Arial"/>
          <w:lang w:val="ru-RU"/>
        </w:rPr>
        <w:t>,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ladu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lukom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knadam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ugim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oškovim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ezanim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d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publičk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n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misije</w:t>
      </w:r>
      <w:r w:rsidRPr="00C102F7">
        <w:rPr>
          <w:rFonts w:ascii="Arial" w:hAnsi="Arial" w:cs="Arial"/>
          <w:lang w:val="sr-Cyrl-CS"/>
        </w:rPr>
        <w:t>.</w:t>
      </w:r>
    </w:p>
    <w:p w:rsidR="00C102F7" w:rsidRDefault="00C102F7" w:rsidP="00C102F7">
      <w:pPr>
        <w:tabs>
          <w:tab w:val="left" w:pos="1080"/>
        </w:tabs>
        <w:spacing w:after="240"/>
        <w:rPr>
          <w:rFonts w:ascii="Arial" w:hAnsi="Arial" w:cs="Arial"/>
        </w:rPr>
      </w:pPr>
      <w:r w:rsidRPr="00C102F7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C102F7">
        <w:rPr>
          <w:rFonts w:ascii="Arial" w:hAnsi="Arial" w:cs="Arial"/>
          <w:lang w:val="ru-RU"/>
        </w:rPr>
        <w:t xml:space="preserve"> 4239 – </w:t>
      </w:r>
      <w:r w:rsidR="00F61F58">
        <w:rPr>
          <w:rFonts w:ascii="Arial" w:hAnsi="Arial" w:cs="Arial"/>
          <w:lang w:val="ru-RU"/>
        </w:rPr>
        <w:t>Ostal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pšt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sluge</w:t>
      </w:r>
      <w:r w:rsidRPr="00C102F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predelje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angažovanj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lic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emeštanj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lučivanj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bezvrednog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egistraturskog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materijala</w:t>
      </w:r>
      <w:r w:rsidRPr="00C102F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koričenj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arhivskih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njig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epubličk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born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misije</w:t>
      </w:r>
      <w:r w:rsidRPr="00C102F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i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stal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pšt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sluge</w:t>
      </w:r>
      <w:r w:rsidRPr="00C102F7">
        <w:rPr>
          <w:rFonts w:ascii="Arial" w:hAnsi="Arial" w:cs="Arial"/>
          <w:lang w:val="ru-RU"/>
        </w:rPr>
        <w:t>.</w:t>
      </w:r>
    </w:p>
    <w:p w:rsidR="004D52D0" w:rsidRPr="00800CC4" w:rsidRDefault="00F61F58" w:rsidP="004D52D0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D52D0" w:rsidRPr="00800CC4">
        <w:rPr>
          <w:rFonts w:ascii="Arial" w:hAnsi="Arial" w:cs="Arial"/>
          <w:lang w:val="ru-RU"/>
        </w:rPr>
        <w:t xml:space="preserve"> </w:t>
      </w:r>
      <w:r w:rsidR="004D52D0" w:rsidRPr="00AE6620">
        <w:rPr>
          <w:rFonts w:ascii="Arial" w:hAnsi="Arial" w:cs="Arial"/>
          <w:lang w:val="ru-RU"/>
        </w:rPr>
        <w:t xml:space="preserve">......... </w:t>
      </w:r>
      <w:r w:rsidR="004D52D0">
        <w:rPr>
          <w:rFonts w:ascii="Arial" w:hAnsi="Arial" w:cs="Arial"/>
        </w:rPr>
        <w:t>1.200.000</w:t>
      </w:r>
      <w:r w:rsidR="004D52D0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D52D0" w:rsidRPr="004D52D0" w:rsidRDefault="004D52D0" w:rsidP="00C102F7">
      <w:pPr>
        <w:tabs>
          <w:tab w:val="left" w:pos="1080"/>
        </w:tabs>
        <w:spacing w:after="240"/>
        <w:rPr>
          <w:rFonts w:ascii="Arial" w:hAnsi="Arial" w:cs="Arial"/>
        </w:rPr>
      </w:pPr>
    </w:p>
    <w:p w:rsidR="00C102F7" w:rsidRPr="00C102F7" w:rsidRDefault="00C102F7" w:rsidP="00C102F7">
      <w:pPr>
        <w:spacing w:after="120"/>
        <w:rPr>
          <w:rFonts w:ascii="Arial" w:hAnsi="Arial" w:cs="Arial"/>
          <w:lang w:val="sr-Cyrl-CS"/>
        </w:rPr>
      </w:pPr>
      <w:r w:rsidRPr="00C102F7">
        <w:rPr>
          <w:rFonts w:ascii="Arial" w:hAnsi="Arial" w:cs="Arial"/>
          <w:lang w:val="sr-Cyrl-CS"/>
        </w:rPr>
        <w:t xml:space="preserve">426 – </w:t>
      </w:r>
      <w:r w:rsidR="00F61F58">
        <w:rPr>
          <w:rFonts w:ascii="Arial" w:hAnsi="Arial" w:cs="Arial"/>
          <w:lang w:val="sr-Cyrl-CS"/>
        </w:rPr>
        <w:t>Materijal</w:t>
      </w:r>
    </w:p>
    <w:p w:rsidR="00C102F7" w:rsidRDefault="00C102F7" w:rsidP="00C102F7">
      <w:pPr>
        <w:tabs>
          <w:tab w:val="left" w:pos="1080"/>
        </w:tabs>
        <w:spacing w:after="240"/>
        <w:rPr>
          <w:rFonts w:ascii="Arial" w:hAnsi="Arial" w:cs="Arial"/>
        </w:rPr>
      </w:pPr>
      <w:r w:rsidRPr="00C102F7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C102F7">
        <w:rPr>
          <w:rFonts w:ascii="Arial" w:hAnsi="Arial" w:cs="Arial"/>
          <w:lang w:val="ru-RU"/>
        </w:rPr>
        <w:t xml:space="preserve"> 4261 – </w:t>
      </w:r>
      <w:r w:rsidR="00F61F58">
        <w:rPr>
          <w:rFonts w:ascii="Arial" w:hAnsi="Arial" w:cs="Arial"/>
          <w:lang w:val="ru-RU"/>
        </w:rPr>
        <w:t>Administrativni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materijal</w:t>
      </w:r>
      <w:r w:rsidRPr="00C102F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predelje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finansiranj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shod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bavku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materijal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ji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rist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radu</w:t>
      </w:r>
      <w:r w:rsidRPr="00C102F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snimanje</w:t>
      </w:r>
      <w:r w:rsidRPr="00C102F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umnožavanj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čuvanj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akat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rugih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materijal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stalih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du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li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vezi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dom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epubličk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born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misije</w:t>
      </w:r>
      <w:r w:rsidRPr="00C102F7">
        <w:rPr>
          <w:rFonts w:ascii="Arial" w:hAnsi="Arial" w:cs="Arial"/>
          <w:lang w:val="ru-RU"/>
        </w:rPr>
        <w:t>.</w:t>
      </w:r>
    </w:p>
    <w:p w:rsidR="004D52D0" w:rsidRPr="00800CC4" w:rsidRDefault="00F61F58" w:rsidP="004D52D0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D52D0" w:rsidRPr="00800CC4">
        <w:rPr>
          <w:rFonts w:ascii="Arial" w:hAnsi="Arial" w:cs="Arial"/>
          <w:lang w:val="ru-RU"/>
        </w:rPr>
        <w:t xml:space="preserve"> </w:t>
      </w:r>
      <w:r w:rsidR="004D52D0" w:rsidRPr="00AE6620">
        <w:rPr>
          <w:rFonts w:ascii="Arial" w:hAnsi="Arial" w:cs="Arial"/>
          <w:lang w:val="ru-RU"/>
        </w:rPr>
        <w:t xml:space="preserve">......... </w:t>
      </w:r>
      <w:r w:rsidR="004D52D0">
        <w:rPr>
          <w:rFonts w:ascii="Arial" w:hAnsi="Arial" w:cs="Arial"/>
        </w:rPr>
        <w:t>600.000</w:t>
      </w:r>
      <w:r w:rsidR="004D52D0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D52D0" w:rsidRPr="004D52D0" w:rsidRDefault="004D52D0" w:rsidP="00C102F7">
      <w:pPr>
        <w:tabs>
          <w:tab w:val="left" w:pos="1080"/>
        </w:tabs>
        <w:spacing w:after="240"/>
        <w:rPr>
          <w:rFonts w:ascii="Arial" w:hAnsi="Arial" w:cs="Arial"/>
        </w:rPr>
      </w:pPr>
    </w:p>
    <w:p w:rsidR="00C102F7" w:rsidRPr="00C102F7" w:rsidRDefault="00C102F7" w:rsidP="00C102F7">
      <w:pPr>
        <w:spacing w:after="120"/>
        <w:rPr>
          <w:rFonts w:ascii="Arial" w:hAnsi="Arial" w:cs="Arial"/>
          <w:lang w:val="sr-Cyrl-CS"/>
        </w:rPr>
      </w:pPr>
      <w:r w:rsidRPr="00C102F7">
        <w:rPr>
          <w:rFonts w:ascii="Arial" w:hAnsi="Arial" w:cs="Arial"/>
          <w:lang w:val="sr-Cyrl-CS"/>
        </w:rPr>
        <w:lastRenderedPageBreak/>
        <w:t xml:space="preserve">462 – </w:t>
      </w:r>
      <w:r w:rsidR="00F61F58">
        <w:rPr>
          <w:rFonts w:ascii="Arial" w:hAnsi="Arial" w:cs="Arial"/>
          <w:lang w:val="sr-Cyrl-CS"/>
        </w:rPr>
        <w:t>Dotacije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eđunarodnim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rganizacijama</w:t>
      </w:r>
    </w:p>
    <w:p w:rsidR="00C102F7" w:rsidRDefault="00C102F7" w:rsidP="00C102F7">
      <w:pPr>
        <w:tabs>
          <w:tab w:val="left" w:pos="1080"/>
        </w:tabs>
        <w:spacing w:after="240"/>
        <w:rPr>
          <w:rFonts w:ascii="Arial" w:hAnsi="Arial" w:cs="Arial"/>
        </w:rPr>
      </w:pPr>
      <w:r w:rsidRPr="00C102F7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predelje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C102F7">
        <w:rPr>
          <w:rFonts w:ascii="Arial" w:hAnsi="Arial" w:cs="Arial"/>
          <w:lang w:val="ru-RU"/>
        </w:rPr>
        <w:t xml:space="preserve"> 4621 – </w:t>
      </w:r>
      <w:r w:rsidR="00F61F58">
        <w:rPr>
          <w:rFonts w:ascii="Arial" w:hAnsi="Arial" w:cs="Arial"/>
          <w:lang w:val="ru-RU"/>
        </w:rPr>
        <w:t>Tekuć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otacij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međunarodnim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rganizacijama</w:t>
      </w:r>
      <w:r w:rsidRPr="00C102F7">
        <w:rPr>
          <w:rFonts w:ascii="Arial" w:hAnsi="Arial" w:cs="Arial"/>
          <w:lang w:val="ru-RU"/>
        </w:rPr>
        <w:t xml:space="preserve"> - </w:t>
      </w:r>
      <w:r w:rsidR="00F61F58">
        <w:rPr>
          <w:rFonts w:ascii="Arial" w:hAnsi="Arial" w:cs="Arial"/>
          <w:lang w:val="ru-RU"/>
        </w:rPr>
        <w:t>kontribucije</w:t>
      </w:r>
      <w:r w:rsidRPr="00C102F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planira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finansiranj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godišnj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članarin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epubličk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born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misij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sr-Cyrl-CS"/>
        </w:rPr>
        <w:t>Asocijaciji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evropskih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nih</w:t>
      </w:r>
      <w:r w:rsidRPr="00C102F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vaničnika</w:t>
      </w:r>
      <w:r w:rsidRPr="00C102F7">
        <w:rPr>
          <w:rFonts w:ascii="Arial" w:hAnsi="Arial" w:cs="Arial"/>
          <w:lang w:val="sr-Cyrl-CS"/>
        </w:rPr>
        <w:t xml:space="preserve"> (</w:t>
      </w:r>
      <w:r w:rsidRPr="00C102F7">
        <w:rPr>
          <w:rFonts w:ascii="Arial" w:hAnsi="Arial" w:cs="Arial"/>
        </w:rPr>
        <w:t>ACEEEO</w:t>
      </w:r>
      <w:r w:rsidRPr="00C102F7">
        <w:rPr>
          <w:rFonts w:ascii="Arial" w:hAnsi="Arial" w:cs="Arial"/>
          <w:lang w:val="sr-Latn-RS"/>
        </w:rPr>
        <w:t>)</w:t>
      </w:r>
      <w:r w:rsidRPr="00C102F7">
        <w:rPr>
          <w:rFonts w:ascii="Arial" w:hAnsi="Arial" w:cs="Arial"/>
          <w:lang w:val="ru-RU"/>
        </w:rPr>
        <w:t>.</w:t>
      </w:r>
    </w:p>
    <w:p w:rsidR="004D52D0" w:rsidRPr="00800CC4" w:rsidRDefault="00F61F58" w:rsidP="004D52D0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D52D0" w:rsidRPr="00800CC4">
        <w:rPr>
          <w:rFonts w:ascii="Arial" w:hAnsi="Arial" w:cs="Arial"/>
          <w:lang w:val="ru-RU"/>
        </w:rPr>
        <w:t xml:space="preserve"> </w:t>
      </w:r>
      <w:r w:rsidR="004D52D0" w:rsidRPr="00AE6620">
        <w:rPr>
          <w:rFonts w:ascii="Arial" w:hAnsi="Arial" w:cs="Arial"/>
          <w:lang w:val="ru-RU"/>
        </w:rPr>
        <w:t xml:space="preserve">......... </w:t>
      </w:r>
      <w:r w:rsidR="004D52D0">
        <w:rPr>
          <w:rFonts w:ascii="Arial" w:hAnsi="Arial" w:cs="Arial"/>
        </w:rPr>
        <w:t>300.000</w:t>
      </w:r>
      <w:r w:rsidR="004D52D0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D52D0" w:rsidRPr="004D52D0" w:rsidRDefault="004D52D0" w:rsidP="00C102F7">
      <w:pPr>
        <w:tabs>
          <w:tab w:val="left" w:pos="1080"/>
        </w:tabs>
        <w:spacing w:after="240"/>
        <w:rPr>
          <w:rFonts w:ascii="Arial" w:hAnsi="Arial" w:cs="Arial"/>
        </w:rPr>
      </w:pPr>
    </w:p>
    <w:p w:rsidR="00C102F7" w:rsidRPr="00C102F7" w:rsidRDefault="00C102F7" w:rsidP="00C102F7">
      <w:pPr>
        <w:spacing w:after="120"/>
        <w:rPr>
          <w:rFonts w:ascii="Arial" w:hAnsi="Arial" w:cs="Arial"/>
          <w:bCs/>
          <w:color w:val="000000"/>
          <w:lang w:val="sr-Cyrl-RS"/>
        </w:rPr>
      </w:pPr>
      <w:r w:rsidRPr="00C102F7">
        <w:rPr>
          <w:rFonts w:ascii="Arial" w:hAnsi="Arial" w:cs="Arial"/>
          <w:lang w:val="ru-RU"/>
        </w:rPr>
        <w:t>482</w:t>
      </w:r>
      <w:r w:rsidRPr="00C102F7">
        <w:rPr>
          <w:rFonts w:ascii="Arial" w:hAnsi="Arial" w:cs="Arial"/>
          <w:lang w:val="sr-Cyrl-RS"/>
        </w:rPr>
        <w:t xml:space="preserve"> – </w:t>
      </w:r>
      <w:r w:rsidR="00F61F58">
        <w:rPr>
          <w:rFonts w:ascii="Arial" w:hAnsi="Arial" w:cs="Arial"/>
          <w:bCs/>
          <w:color w:val="000000"/>
          <w:lang w:val="sr-Cyrl-RS"/>
        </w:rPr>
        <w:t>Porezi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, </w:t>
      </w:r>
      <w:r w:rsidR="00F61F58">
        <w:rPr>
          <w:rFonts w:ascii="Arial" w:hAnsi="Arial" w:cs="Arial"/>
          <w:bCs/>
          <w:color w:val="000000"/>
          <w:lang w:val="sr-Cyrl-RS"/>
        </w:rPr>
        <w:t>obavezne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takse</w:t>
      </w:r>
      <w:r w:rsidR="00A01F57">
        <w:rPr>
          <w:rFonts w:ascii="Arial" w:hAnsi="Arial" w:cs="Arial"/>
          <w:bCs/>
          <w:color w:val="000000"/>
          <w:lang w:val="sr-Cyrl-RS"/>
        </w:rPr>
        <w:t xml:space="preserve">, </w:t>
      </w:r>
      <w:r w:rsidR="00F61F58">
        <w:rPr>
          <w:rFonts w:ascii="Arial" w:hAnsi="Arial" w:cs="Arial"/>
          <w:bCs/>
          <w:color w:val="000000"/>
          <w:lang w:val="sr-Cyrl-RS"/>
        </w:rPr>
        <w:t>kazne</w:t>
      </w:r>
      <w:r w:rsidR="00A01F5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i</w:t>
      </w:r>
      <w:r w:rsidR="00A01F5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penali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CS"/>
        </w:rPr>
        <w:t>i</w:t>
      </w:r>
      <w:r w:rsidRPr="00C102F7">
        <w:rPr>
          <w:rFonts w:ascii="Arial" w:hAnsi="Arial" w:cs="Arial"/>
          <w:bCs/>
          <w:color w:val="000000"/>
          <w:lang w:val="sr-Cyrl-CS"/>
        </w:rPr>
        <w:t xml:space="preserve"> 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483 – </w:t>
      </w:r>
      <w:r w:rsidR="00F61F58">
        <w:rPr>
          <w:rFonts w:ascii="Arial" w:hAnsi="Arial" w:cs="Arial"/>
          <w:bCs/>
          <w:color w:val="000000"/>
          <w:lang w:val="sr-Cyrl-RS"/>
        </w:rPr>
        <w:t>Novčane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kazne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i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penali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po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rešenju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suda</w:t>
      </w:r>
    </w:p>
    <w:p w:rsidR="00C102F7" w:rsidRDefault="00C102F7" w:rsidP="00C102F7">
      <w:pPr>
        <w:tabs>
          <w:tab w:val="left" w:pos="1080"/>
        </w:tabs>
        <w:spacing w:after="360"/>
        <w:rPr>
          <w:rFonts w:ascii="Arial" w:hAnsi="Arial" w:cs="Arial"/>
          <w:bCs/>
          <w:color w:val="000000"/>
        </w:rPr>
      </w:pPr>
      <w:r w:rsidRPr="00C102F7">
        <w:rPr>
          <w:rFonts w:ascii="Arial" w:hAnsi="Arial" w:cs="Arial"/>
          <w:bCs/>
          <w:color w:val="000000"/>
          <w:lang w:val="ru-RU"/>
        </w:rPr>
        <w:tab/>
      </w:r>
      <w:r w:rsidR="00F61F58">
        <w:rPr>
          <w:rFonts w:ascii="Arial" w:hAnsi="Arial" w:cs="Arial"/>
          <w:bCs/>
          <w:color w:val="000000"/>
          <w:lang w:val="sr-Cyrl-RS"/>
        </w:rPr>
        <w:t>Na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ovim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CS"/>
        </w:rPr>
        <w:t>funkcionalnim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klasifikacijama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lang w:val="ru-RU"/>
        </w:rPr>
        <w:t>opredelje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redstv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lučaj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epubličk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bor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misij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bude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avezn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a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lati</w:t>
      </w:r>
      <w:r w:rsidRPr="00C102F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poreze</w:t>
      </w:r>
      <w:r w:rsidR="00A01F57">
        <w:rPr>
          <w:rFonts w:ascii="Arial" w:hAnsi="Arial" w:cs="Arial"/>
          <w:bCs/>
          <w:color w:val="000000"/>
          <w:lang w:val="sr-Cyrl-RS"/>
        </w:rPr>
        <w:t xml:space="preserve">, </w:t>
      </w:r>
      <w:r w:rsidR="00F61F58">
        <w:rPr>
          <w:rFonts w:ascii="Arial" w:hAnsi="Arial" w:cs="Arial"/>
          <w:bCs/>
          <w:color w:val="000000"/>
          <w:lang w:val="sr-Cyrl-RS"/>
        </w:rPr>
        <w:t>obavezne</w:t>
      </w:r>
      <w:r w:rsidR="00A01F5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takse</w:t>
      </w:r>
      <w:r w:rsidR="00A01F57">
        <w:rPr>
          <w:rFonts w:ascii="Arial" w:hAnsi="Arial" w:cs="Arial"/>
          <w:bCs/>
          <w:color w:val="000000"/>
          <w:lang w:val="sr-Cyrl-RS"/>
        </w:rPr>
        <w:t xml:space="preserve">, </w:t>
      </w:r>
      <w:r w:rsidR="00F61F58">
        <w:rPr>
          <w:rFonts w:ascii="Arial" w:hAnsi="Arial" w:cs="Arial"/>
          <w:bCs/>
          <w:color w:val="000000"/>
          <w:lang w:val="sr-Cyrl-RS"/>
        </w:rPr>
        <w:t>kazne</w:t>
      </w:r>
      <w:r w:rsidR="00A01F5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i</w:t>
      </w:r>
      <w:r w:rsidR="00A01F5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penale</w:t>
      </w:r>
      <w:r w:rsidR="00A01F5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kao</w:t>
      </w:r>
      <w:r w:rsidR="00A01F5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i</w:t>
      </w:r>
      <w:r w:rsidR="00A01F5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novčane</w:t>
      </w:r>
      <w:r w:rsidR="00A01F5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kazne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i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penale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po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rešenju</w:t>
      </w:r>
      <w:r w:rsidRPr="00C102F7">
        <w:rPr>
          <w:rFonts w:ascii="Arial" w:hAnsi="Arial" w:cs="Arial"/>
          <w:bCs/>
          <w:color w:val="000000"/>
          <w:lang w:val="sr-Cyrl-RS"/>
        </w:rPr>
        <w:t xml:space="preserve"> </w:t>
      </w:r>
      <w:r w:rsidR="00F61F58">
        <w:rPr>
          <w:rFonts w:ascii="Arial" w:hAnsi="Arial" w:cs="Arial"/>
          <w:bCs/>
          <w:color w:val="000000"/>
          <w:lang w:val="sr-Cyrl-RS"/>
        </w:rPr>
        <w:t>suda</w:t>
      </w:r>
      <w:r w:rsidRPr="00C102F7">
        <w:rPr>
          <w:rFonts w:ascii="Arial" w:hAnsi="Arial" w:cs="Arial"/>
          <w:bCs/>
          <w:color w:val="000000"/>
          <w:lang w:val="sr-Cyrl-RS"/>
        </w:rPr>
        <w:t>.</w:t>
      </w:r>
    </w:p>
    <w:p w:rsidR="004D52D0" w:rsidRDefault="00F61F58" w:rsidP="004D52D0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D52D0" w:rsidRPr="00800CC4">
        <w:rPr>
          <w:rFonts w:ascii="Arial" w:hAnsi="Arial" w:cs="Arial"/>
          <w:lang w:val="ru-RU"/>
        </w:rPr>
        <w:t xml:space="preserve"> </w:t>
      </w:r>
      <w:r w:rsidR="004D52D0" w:rsidRPr="00AE6620">
        <w:rPr>
          <w:rFonts w:ascii="Arial" w:hAnsi="Arial" w:cs="Arial"/>
          <w:lang w:val="ru-RU"/>
        </w:rPr>
        <w:t xml:space="preserve">......... </w:t>
      </w:r>
      <w:r w:rsidR="007C4178">
        <w:rPr>
          <w:rFonts w:ascii="Arial" w:hAnsi="Arial" w:cs="Arial"/>
          <w:lang w:val="sr-Cyrl-RS"/>
        </w:rPr>
        <w:t>301</w:t>
      </w:r>
      <w:r w:rsidR="004D52D0">
        <w:rPr>
          <w:rFonts w:ascii="Arial" w:hAnsi="Arial" w:cs="Arial"/>
        </w:rPr>
        <w:t>.000</w:t>
      </w:r>
      <w:r w:rsidR="004D52D0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2F0030" w:rsidRPr="004D52D0" w:rsidRDefault="002F0030" w:rsidP="00C102F7">
      <w:pPr>
        <w:tabs>
          <w:tab w:val="left" w:pos="1080"/>
        </w:tabs>
        <w:spacing w:after="360"/>
        <w:rPr>
          <w:rFonts w:ascii="Arial" w:hAnsi="Arial" w:cs="Arial"/>
          <w:bCs/>
          <w:color w:val="000000"/>
        </w:rPr>
      </w:pPr>
    </w:p>
    <w:p w:rsidR="00AF74BB" w:rsidRPr="00797FED" w:rsidRDefault="00AF74BB" w:rsidP="00AF74BB">
      <w:pPr>
        <w:rPr>
          <w:rFonts w:ascii="Arial" w:hAnsi="Arial" w:cs="Arial"/>
          <w:lang w:val="sr-Cyrl-RS"/>
        </w:rPr>
      </w:pPr>
      <w:r w:rsidRPr="00797FED">
        <w:rPr>
          <w:rFonts w:ascii="Arial" w:hAnsi="Arial" w:cs="Arial"/>
        </w:rPr>
        <w:t xml:space="preserve">515 – </w:t>
      </w:r>
      <w:r w:rsidR="00F61F58">
        <w:rPr>
          <w:rFonts w:ascii="Arial" w:hAnsi="Arial" w:cs="Arial"/>
          <w:lang w:val="sr-Cyrl-RS"/>
        </w:rPr>
        <w:t>Nematerijalna</w:t>
      </w:r>
      <w:r w:rsidRPr="00797F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ovina</w:t>
      </w:r>
    </w:p>
    <w:p w:rsidR="00AF74BB" w:rsidRPr="00797FED" w:rsidRDefault="00AF74BB" w:rsidP="00AF74BB">
      <w:pPr>
        <w:rPr>
          <w:rFonts w:ascii="Arial" w:hAnsi="Arial" w:cs="Arial"/>
          <w:lang w:val="sr-Cyrl-RS"/>
        </w:rPr>
      </w:pPr>
    </w:p>
    <w:p w:rsidR="00AF74BB" w:rsidRPr="00797FED" w:rsidRDefault="00AF74BB" w:rsidP="00AF74BB">
      <w:pPr>
        <w:rPr>
          <w:rFonts w:ascii="Arial" w:hAnsi="Arial" w:cs="Arial"/>
          <w:lang w:val="sr-Cyrl-RS"/>
        </w:rPr>
      </w:pPr>
      <w:r w:rsidRPr="00797FED">
        <w:rPr>
          <w:rFonts w:ascii="Arial" w:hAnsi="Arial" w:cs="Arial"/>
          <w:lang w:val="sr-Cyrl-RS"/>
        </w:rPr>
        <w:tab/>
      </w:r>
      <w:r w:rsidR="00F61F58">
        <w:rPr>
          <w:rFonts w:ascii="Arial" w:hAnsi="Arial" w:cs="Arial"/>
          <w:lang w:val="sr-Cyrl-RS"/>
        </w:rPr>
        <w:t>Sredstva</w:t>
      </w:r>
      <w:r w:rsidRPr="00797F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opredeljena</w:t>
      </w:r>
      <w:r w:rsidRPr="00797F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</w:t>
      </w:r>
      <w:r w:rsidRPr="00797F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ekonomskoj</w:t>
      </w:r>
      <w:r w:rsidRPr="00797F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lasifikaciji</w:t>
      </w:r>
      <w:r w:rsidRPr="00797FED">
        <w:rPr>
          <w:rFonts w:ascii="Arial" w:hAnsi="Arial" w:cs="Arial"/>
          <w:lang w:val="sr-Cyrl-RS"/>
        </w:rPr>
        <w:t xml:space="preserve"> 5151 – </w:t>
      </w:r>
      <w:r w:rsidR="00F61F58">
        <w:rPr>
          <w:rFonts w:ascii="Arial" w:hAnsi="Arial" w:cs="Arial"/>
          <w:lang w:val="sr-Cyrl-RS"/>
        </w:rPr>
        <w:t>Nematerijalna</w:t>
      </w:r>
      <w:r w:rsidRPr="00797F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movina</w:t>
      </w:r>
      <w:r w:rsidRPr="00797FED">
        <w:rPr>
          <w:rFonts w:ascii="Arial" w:hAnsi="Arial" w:cs="Arial"/>
          <w:lang w:val="sr-Cyrl-RS"/>
        </w:rPr>
        <w:t xml:space="preserve">, </w:t>
      </w:r>
      <w:r w:rsidR="00F61F58">
        <w:rPr>
          <w:rFonts w:ascii="Arial" w:hAnsi="Arial" w:cs="Arial"/>
          <w:lang w:val="sr-Cyrl-RS"/>
        </w:rPr>
        <w:t>opredeljena</w:t>
      </w:r>
      <w:r w:rsidRPr="00797F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u</w:t>
      </w:r>
      <w:r w:rsidRPr="00797F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797F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nabavku</w:t>
      </w:r>
      <w:r w:rsidRPr="00797F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oftvera</w:t>
      </w:r>
      <w:r w:rsidRPr="00797F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797F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potrebe</w:t>
      </w:r>
      <w:r w:rsidRPr="00797F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Republičke</w:t>
      </w:r>
      <w:r w:rsidRPr="00797F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izborne</w:t>
      </w:r>
      <w:r w:rsidRPr="00797FED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komisije</w:t>
      </w:r>
      <w:r w:rsidRPr="00797FED">
        <w:rPr>
          <w:rFonts w:ascii="Arial" w:hAnsi="Arial" w:cs="Arial"/>
          <w:lang w:val="sr-Cyrl-RS"/>
        </w:rPr>
        <w:t>.</w:t>
      </w:r>
    </w:p>
    <w:p w:rsidR="00BA2BA3" w:rsidRDefault="00BA2BA3" w:rsidP="00943FAB">
      <w:pPr>
        <w:rPr>
          <w:rFonts w:ascii="Arial" w:hAnsi="Arial" w:cs="Arial"/>
          <w:b/>
          <w:sz w:val="22"/>
          <w:szCs w:val="22"/>
        </w:rPr>
      </w:pPr>
    </w:p>
    <w:p w:rsidR="004D52D0" w:rsidRPr="00800CC4" w:rsidRDefault="00F61F58" w:rsidP="004D52D0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4D52D0" w:rsidRPr="00800C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4D52D0" w:rsidRPr="00800CC4">
        <w:rPr>
          <w:rFonts w:ascii="Arial" w:hAnsi="Arial" w:cs="Arial"/>
          <w:lang w:val="ru-RU"/>
        </w:rPr>
        <w:t xml:space="preserve"> </w:t>
      </w:r>
      <w:r w:rsidR="004D52D0" w:rsidRPr="00AE6620">
        <w:rPr>
          <w:rFonts w:ascii="Arial" w:hAnsi="Arial" w:cs="Arial"/>
          <w:lang w:val="ru-RU"/>
        </w:rPr>
        <w:t xml:space="preserve">......... </w:t>
      </w:r>
      <w:r w:rsidR="004D52D0">
        <w:rPr>
          <w:rFonts w:ascii="Arial" w:hAnsi="Arial" w:cs="Arial"/>
        </w:rPr>
        <w:t>500.000</w:t>
      </w:r>
      <w:r w:rsidR="004D52D0" w:rsidRPr="00AE662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4D52D0" w:rsidRDefault="004D52D0" w:rsidP="00943FAB">
      <w:pPr>
        <w:rPr>
          <w:rFonts w:ascii="Arial" w:hAnsi="Arial" w:cs="Arial"/>
          <w:b/>
          <w:sz w:val="22"/>
          <w:szCs w:val="22"/>
        </w:rPr>
      </w:pPr>
    </w:p>
    <w:p w:rsidR="00F011D1" w:rsidRDefault="00F011D1" w:rsidP="00943FAB">
      <w:pPr>
        <w:rPr>
          <w:rFonts w:ascii="Arial" w:hAnsi="Arial" w:cs="Arial"/>
          <w:b/>
          <w:sz w:val="22"/>
          <w:szCs w:val="22"/>
        </w:rPr>
      </w:pPr>
    </w:p>
    <w:p w:rsidR="00F011D1" w:rsidRPr="00943FAB" w:rsidRDefault="00F61F58" w:rsidP="00F011D1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Program</w:t>
      </w:r>
      <w:r w:rsidR="00F011D1" w:rsidRPr="00943FAB">
        <w:rPr>
          <w:rFonts w:ascii="Arial" w:hAnsi="Arial" w:cs="Arial"/>
          <w:lang w:val="sr-Cyrl-RS"/>
        </w:rPr>
        <w:t xml:space="preserve"> </w:t>
      </w:r>
      <w:r w:rsidR="00F011D1" w:rsidRPr="00943FAB">
        <w:rPr>
          <w:rFonts w:ascii="Arial" w:hAnsi="Arial" w:cs="Arial"/>
          <w:b/>
        </w:rPr>
        <w:t>2101</w:t>
      </w:r>
      <w:r w:rsidR="00F011D1" w:rsidRPr="00943FAB">
        <w:rPr>
          <w:rFonts w:ascii="Arial" w:hAnsi="Arial" w:cs="Arial"/>
          <w:lang w:val="sr-Cyrl-RS"/>
        </w:rPr>
        <w:t xml:space="preserve">- </w:t>
      </w:r>
      <w:r>
        <w:rPr>
          <w:rFonts w:ascii="Arial" w:hAnsi="Arial" w:cs="Arial"/>
          <w:lang w:val="ru-RU"/>
        </w:rPr>
        <w:t>Politički</w:t>
      </w:r>
      <w:r w:rsidR="00F011D1" w:rsidRPr="00943F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istem</w:t>
      </w:r>
    </w:p>
    <w:p w:rsidR="00F011D1" w:rsidRPr="00943FAB" w:rsidRDefault="00F011D1" w:rsidP="00F011D1">
      <w:pPr>
        <w:rPr>
          <w:rFonts w:ascii="Arial" w:hAnsi="Arial" w:cs="Arial"/>
          <w:lang w:val="sr-Cyrl-RS"/>
        </w:rPr>
      </w:pPr>
    </w:p>
    <w:p w:rsidR="00F011D1" w:rsidRPr="00943FAB" w:rsidRDefault="00F61F58" w:rsidP="00F011D1">
      <w:pPr>
        <w:rPr>
          <w:rFonts w:ascii="Arial" w:hAnsi="Arial" w:cs="Arial"/>
        </w:rPr>
      </w:pPr>
      <w:r>
        <w:rPr>
          <w:rFonts w:ascii="Arial" w:hAnsi="Arial" w:cs="Arial"/>
          <w:b/>
          <w:lang w:val="sr-Cyrl-RS"/>
        </w:rPr>
        <w:t>Projekat</w:t>
      </w:r>
      <w:r w:rsidR="00F011D1" w:rsidRPr="00943FAB">
        <w:rPr>
          <w:rFonts w:ascii="Arial" w:hAnsi="Arial" w:cs="Arial"/>
        </w:rPr>
        <w:t xml:space="preserve"> </w:t>
      </w:r>
      <w:r w:rsidR="00F011D1" w:rsidRPr="00943FAB">
        <w:rPr>
          <w:rFonts w:ascii="Arial" w:hAnsi="Arial" w:cs="Arial"/>
          <w:lang w:val="sr-Cyrl-RS"/>
        </w:rPr>
        <w:t xml:space="preserve">– </w:t>
      </w:r>
      <w:r>
        <w:rPr>
          <w:rFonts w:ascii="Arial" w:hAnsi="Arial" w:cs="Arial"/>
          <w:b/>
          <w:lang w:val="sr-Cyrl-RS"/>
        </w:rPr>
        <w:t>Izbori</w:t>
      </w:r>
      <w:r w:rsidR="00F011D1" w:rsidRPr="000E4F17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za</w:t>
      </w:r>
      <w:r w:rsidR="00F011D1" w:rsidRPr="000E4F17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narodne</w:t>
      </w:r>
      <w:r w:rsidR="00F011D1" w:rsidRPr="000E4F17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poslanike</w:t>
      </w:r>
    </w:p>
    <w:p w:rsidR="00F011D1" w:rsidRDefault="00F011D1" w:rsidP="00F011D1">
      <w:pPr>
        <w:jc w:val="center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F011D1" w:rsidRPr="00F516E6" w:rsidRDefault="00F61F58" w:rsidP="00F011D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Na</w:t>
      </w:r>
      <w:r w:rsidR="00F011D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oj</w:t>
      </w:r>
      <w:r w:rsidR="00F011D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udžetskoj</w:t>
      </w:r>
      <w:r w:rsidR="00F011D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unkciji</w:t>
      </w:r>
      <w:r w:rsidR="00F011D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F011D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F011D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redstva</w:t>
      </w:r>
      <w:r w:rsidR="00F011D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011D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finansiranje</w:t>
      </w:r>
      <w:r w:rsidR="00F011D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rashoda</w:t>
      </w:r>
      <w:r w:rsidR="00F011D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vezanih</w:t>
      </w:r>
      <w:r w:rsidR="00F011D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011D1" w:rsidRPr="00AC2B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povođenje</w:t>
      </w:r>
      <w:r w:rsidR="00F011D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bora</w:t>
      </w:r>
      <w:r w:rsidR="00F011D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F011D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rodne</w:t>
      </w:r>
      <w:r w:rsidR="00F011D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poslanike</w:t>
      </w:r>
      <w:r w:rsidR="00F011D1" w:rsidRPr="00AC2B0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sr-Cyrl-CS"/>
        </w:rPr>
        <w:t>u</w:t>
      </w:r>
      <w:r w:rsidR="00F011D1" w:rsidRPr="00AC2B0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nosu</w:t>
      </w:r>
      <w:r w:rsidR="00F011D1" w:rsidRPr="00C149C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</w:t>
      </w:r>
      <w:r w:rsidR="00F011D1" w:rsidRPr="00C149CC">
        <w:rPr>
          <w:rFonts w:ascii="Arial" w:hAnsi="Arial" w:cs="Arial"/>
          <w:lang w:val="ru-RU"/>
        </w:rPr>
        <w:t xml:space="preserve"> </w:t>
      </w:r>
      <w:r w:rsidR="00F011D1">
        <w:rPr>
          <w:rFonts w:ascii="Arial" w:hAnsi="Arial" w:cs="Arial"/>
          <w:lang w:val="sr-Cyrl-RS"/>
        </w:rPr>
        <w:t>1,171,300,000</w:t>
      </w:r>
      <w:r w:rsidR="00F011D1" w:rsidRPr="00F516E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  <w:r w:rsidR="00F011D1" w:rsidRPr="00F516E6">
        <w:rPr>
          <w:rFonts w:ascii="Arial" w:hAnsi="Arial" w:cs="Arial"/>
          <w:lang w:val="ru-RU"/>
        </w:rPr>
        <w:t xml:space="preserve">. </w:t>
      </w:r>
    </w:p>
    <w:p w:rsidR="00883586" w:rsidRDefault="00883586" w:rsidP="00F011D1">
      <w:pPr>
        <w:rPr>
          <w:rFonts w:ascii="Arial" w:hAnsi="Arial" w:cs="Arial"/>
          <w:b/>
          <w:color w:val="FF0000"/>
          <w:sz w:val="22"/>
          <w:szCs w:val="22"/>
          <w:lang w:val="sr-Cyrl-RS"/>
        </w:rPr>
      </w:pPr>
    </w:p>
    <w:p w:rsidR="00F011D1" w:rsidRPr="000E4F17" w:rsidRDefault="00F011D1" w:rsidP="00F011D1">
      <w:pPr>
        <w:keepNext/>
        <w:outlineLvl w:val="4"/>
        <w:rPr>
          <w:rFonts w:ascii="Arial" w:hAnsi="Arial" w:cs="Arial"/>
          <w:lang w:val="ru-RU"/>
        </w:rPr>
      </w:pPr>
      <w:r w:rsidRPr="000E4F17">
        <w:rPr>
          <w:rFonts w:ascii="Arial" w:hAnsi="Arial" w:cs="Arial"/>
          <w:lang w:val="ru-RU"/>
        </w:rPr>
        <w:t xml:space="preserve">416 – </w:t>
      </w:r>
      <w:r w:rsidR="00F61F58">
        <w:rPr>
          <w:rFonts w:ascii="Arial" w:hAnsi="Arial" w:cs="Arial"/>
          <w:lang w:val="ru-RU"/>
        </w:rPr>
        <w:t>Nagrad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poslenim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stal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ebn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shodi</w:t>
      </w:r>
    </w:p>
    <w:p w:rsidR="000E4F17" w:rsidRPr="000E4F17" w:rsidRDefault="000E4F17" w:rsidP="00F011D1">
      <w:pPr>
        <w:keepNext/>
        <w:outlineLvl w:val="4"/>
        <w:rPr>
          <w:rFonts w:ascii="Arial" w:hAnsi="Arial" w:cs="Arial"/>
          <w:lang w:val="sr-Cyrl-CS"/>
        </w:rPr>
      </w:pPr>
    </w:p>
    <w:p w:rsidR="00F011D1" w:rsidRPr="000E4F17" w:rsidRDefault="00F011D1" w:rsidP="00F011D1">
      <w:pPr>
        <w:rPr>
          <w:rFonts w:ascii="Arial" w:hAnsi="Arial" w:cs="Arial"/>
          <w:lang w:val="ru-RU"/>
        </w:rPr>
      </w:pPr>
      <w:r w:rsidRPr="000E4F17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0E4F17">
        <w:rPr>
          <w:rFonts w:ascii="Arial" w:hAnsi="Arial" w:cs="Arial"/>
          <w:lang w:val="ru-RU"/>
        </w:rPr>
        <w:t xml:space="preserve"> 4161 – </w:t>
      </w:r>
      <w:r w:rsidR="00F61F58">
        <w:rPr>
          <w:rFonts w:ascii="Arial" w:hAnsi="Arial" w:cs="Arial"/>
          <w:lang w:val="ru-RU"/>
        </w:rPr>
        <w:t>Nagrad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poslenim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stal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ebn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shodi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predelje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knad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članovim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epubličk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born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misij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biračkih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bor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talnom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oširenom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astavu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kao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knad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članovim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dnih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el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epubličk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born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misije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zaposlenim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lužb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rodn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kupštin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angažovanim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treb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epubličk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born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misij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licim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angažovanim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tran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pštinskih</w:t>
      </w:r>
      <w:r w:rsidRPr="000E4F17">
        <w:rPr>
          <w:rFonts w:ascii="Arial" w:hAnsi="Arial" w:cs="Arial"/>
          <w:lang w:val="ru-RU"/>
        </w:rPr>
        <w:t>/</w:t>
      </w:r>
      <w:r w:rsidR="00F61F58">
        <w:rPr>
          <w:rFonts w:ascii="Arial" w:hAnsi="Arial" w:cs="Arial"/>
          <w:lang w:val="ru-RU"/>
        </w:rPr>
        <w:t>gradskih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prav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d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provođenj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bora</w:t>
      </w:r>
      <w:r w:rsidRPr="000E4F17">
        <w:rPr>
          <w:rFonts w:ascii="Arial" w:hAnsi="Arial" w:cs="Arial"/>
          <w:lang w:val="sr-Cyrl-CS"/>
        </w:rPr>
        <w:t>.</w:t>
      </w:r>
    </w:p>
    <w:p w:rsidR="00F011D1" w:rsidRPr="000E4F17" w:rsidRDefault="00F011D1" w:rsidP="00F011D1">
      <w:pPr>
        <w:spacing w:after="240"/>
        <w:rPr>
          <w:rFonts w:ascii="Arial" w:hAnsi="Arial" w:cs="Arial"/>
          <w:lang w:val="ru-RU"/>
        </w:rPr>
      </w:pPr>
      <w:r w:rsidRPr="000E4F17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kvir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st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ezbeđuj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redstv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ipadajuć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rez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oprinose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klad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konom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rez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ohodak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građana</w:t>
      </w:r>
      <w:r w:rsidRPr="000E4F17">
        <w:rPr>
          <w:rFonts w:ascii="Arial" w:hAnsi="Arial" w:cs="Arial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konom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oprinosim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avezno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ocijalno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siguranje</w:t>
      </w:r>
      <w:r w:rsidRPr="000E4F17">
        <w:rPr>
          <w:rFonts w:ascii="Arial" w:hAnsi="Arial" w:cs="Arial"/>
          <w:lang w:val="ru-RU"/>
        </w:rPr>
        <w:t>.</w:t>
      </w:r>
    </w:p>
    <w:p w:rsidR="001C4873" w:rsidRPr="000E4F17" w:rsidRDefault="00F61F58" w:rsidP="001C487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1C4873" w:rsidRPr="000E4F17">
        <w:rPr>
          <w:rFonts w:ascii="Arial" w:hAnsi="Arial" w:cs="Arial"/>
          <w:lang w:val="ru-RU"/>
        </w:rPr>
        <w:t xml:space="preserve"> ......... </w:t>
      </w:r>
      <w:r w:rsidR="000A3A36">
        <w:rPr>
          <w:rFonts w:ascii="Arial" w:hAnsi="Arial" w:cs="Arial"/>
          <w:lang w:val="sr-Cyrl-RS"/>
        </w:rPr>
        <w:t>824.</w:t>
      </w:r>
      <w:r w:rsidR="001C4873" w:rsidRPr="000E4F17">
        <w:rPr>
          <w:rFonts w:ascii="Arial" w:hAnsi="Arial" w:cs="Arial"/>
          <w:lang w:val="sr-Cyrl-RS"/>
        </w:rPr>
        <w:t>886</w:t>
      </w:r>
      <w:r w:rsidR="000A3A36">
        <w:rPr>
          <w:rFonts w:ascii="Arial" w:hAnsi="Arial" w:cs="Arial"/>
          <w:lang w:val="sr-Cyrl-RS"/>
        </w:rPr>
        <w:t>.</w:t>
      </w:r>
      <w:r w:rsidR="001C4873" w:rsidRPr="000E4F17">
        <w:rPr>
          <w:rFonts w:ascii="Arial" w:hAnsi="Arial" w:cs="Arial"/>
        </w:rPr>
        <w:t>000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1C4873" w:rsidRPr="000E4F17" w:rsidRDefault="001C4873" w:rsidP="00F011D1">
      <w:pPr>
        <w:spacing w:after="240"/>
        <w:rPr>
          <w:rFonts w:ascii="Arial" w:hAnsi="Arial" w:cs="Arial"/>
          <w:lang w:val="ru-RU"/>
        </w:rPr>
      </w:pPr>
    </w:p>
    <w:p w:rsidR="00F011D1" w:rsidRPr="000E4F17" w:rsidRDefault="00F011D1" w:rsidP="00F011D1">
      <w:pPr>
        <w:keepNext/>
        <w:outlineLvl w:val="5"/>
        <w:rPr>
          <w:rFonts w:ascii="Arial" w:hAnsi="Arial" w:cs="Arial"/>
          <w:bCs/>
          <w:lang w:val="ru-RU"/>
        </w:rPr>
      </w:pPr>
      <w:r w:rsidRPr="000E4F17">
        <w:rPr>
          <w:rFonts w:ascii="Arial" w:hAnsi="Arial" w:cs="Arial"/>
          <w:bCs/>
          <w:lang w:val="ru-RU"/>
        </w:rPr>
        <w:lastRenderedPageBreak/>
        <w:t xml:space="preserve">421 – </w:t>
      </w:r>
      <w:r w:rsidR="00F61F58">
        <w:rPr>
          <w:rFonts w:ascii="Arial" w:hAnsi="Arial" w:cs="Arial"/>
          <w:bCs/>
          <w:lang w:val="ru-RU"/>
        </w:rPr>
        <w:t>Stalni</w:t>
      </w:r>
      <w:r w:rsidRPr="000E4F17">
        <w:rPr>
          <w:rFonts w:ascii="Arial" w:hAnsi="Arial" w:cs="Arial"/>
          <w:bCs/>
          <w:lang w:val="ru-RU"/>
        </w:rPr>
        <w:t xml:space="preserve"> </w:t>
      </w:r>
      <w:r w:rsidR="00F61F58">
        <w:rPr>
          <w:rFonts w:ascii="Arial" w:hAnsi="Arial" w:cs="Arial"/>
          <w:bCs/>
          <w:lang w:val="ru-RU"/>
        </w:rPr>
        <w:t>troškovi</w:t>
      </w:r>
    </w:p>
    <w:p w:rsidR="000E4F17" w:rsidRPr="000E4F17" w:rsidRDefault="000E4F17" w:rsidP="00F011D1">
      <w:pPr>
        <w:keepNext/>
        <w:outlineLvl w:val="5"/>
        <w:rPr>
          <w:rFonts w:ascii="Arial" w:hAnsi="Arial" w:cs="Arial"/>
          <w:bCs/>
          <w:lang w:val="ru-RU"/>
        </w:rPr>
      </w:pPr>
    </w:p>
    <w:p w:rsidR="001C4873" w:rsidRPr="000E4F17" w:rsidRDefault="00F011D1" w:rsidP="007C4178">
      <w:pPr>
        <w:keepNext/>
        <w:rPr>
          <w:rFonts w:ascii="Arial" w:hAnsi="Arial" w:cs="Arial"/>
          <w:lang w:val="ru-RU"/>
        </w:rPr>
      </w:pPr>
      <w:r w:rsidRPr="000E4F17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0E4F17">
        <w:rPr>
          <w:rFonts w:ascii="Arial" w:hAnsi="Arial" w:cs="Arial"/>
          <w:lang w:val="ru-RU"/>
        </w:rPr>
        <w:t xml:space="preserve"> 4211 – </w:t>
      </w:r>
      <w:r w:rsidR="00F61F58">
        <w:rPr>
          <w:rFonts w:ascii="Arial" w:hAnsi="Arial" w:cs="Arial"/>
          <w:lang w:val="ru-RU"/>
        </w:rPr>
        <w:t>Troškov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latnog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omet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bankarskih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sluga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predelje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roškov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latnog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ometa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klad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redbom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jedinstvenoj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arif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joj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plaćuj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knad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slug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j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vrš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prav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rezor</w:t>
      </w:r>
      <w:r w:rsidRPr="000E4F17">
        <w:rPr>
          <w:rFonts w:ascii="Arial" w:hAnsi="Arial" w:cs="Arial"/>
          <w:lang w:val="ru-RU"/>
        </w:rPr>
        <w:t>.</w:t>
      </w:r>
    </w:p>
    <w:p w:rsidR="001C4873" w:rsidRPr="000E4F17" w:rsidRDefault="00F011D1" w:rsidP="007C4178">
      <w:pPr>
        <w:rPr>
          <w:rFonts w:ascii="Arial" w:hAnsi="Arial" w:cs="Arial"/>
          <w:lang w:val="sr-Cyrl-CS"/>
        </w:rPr>
      </w:pPr>
      <w:bookmarkStart w:id="1" w:name="OLE_LINK1"/>
      <w:bookmarkStart w:id="2" w:name="OLE_LINK2"/>
      <w:r w:rsidRPr="000E4F17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0E4F17">
        <w:rPr>
          <w:rFonts w:ascii="Arial" w:hAnsi="Arial" w:cs="Arial"/>
          <w:lang w:val="ru-RU"/>
        </w:rPr>
        <w:t xml:space="preserve"> 4214 – </w:t>
      </w:r>
      <w:r w:rsidR="00F61F58">
        <w:rPr>
          <w:rFonts w:ascii="Arial" w:hAnsi="Arial" w:cs="Arial"/>
          <w:lang w:val="ru-RU"/>
        </w:rPr>
        <w:t>Uslug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munikacija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predelje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oškove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rišćenj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obilnih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lefona</w:t>
      </w:r>
      <w:r w:rsidRPr="000E4F17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poštanskih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slug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ostavu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baveštenj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iračim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remenu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estu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lasanj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ima</w:t>
      </w:r>
      <w:r w:rsidRPr="000E4F17">
        <w:rPr>
          <w:rFonts w:ascii="Arial" w:hAnsi="Arial" w:cs="Arial"/>
          <w:lang w:val="sr-Cyrl-CS"/>
        </w:rPr>
        <w:t>.</w:t>
      </w:r>
    </w:p>
    <w:bookmarkEnd w:id="1"/>
    <w:bookmarkEnd w:id="2"/>
    <w:p w:rsidR="00F011D1" w:rsidRDefault="00F011D1" w:rsidP="007C4178">
      <w:pPr>
        <w:rPr>
          <w:rFonts w:ascii="Arial" w:hAnsi="Arial" w:cs="Arial"/>
          <w:lang w:val="sr-Cyrl-CS"/>
        </w:rPr>
      </w:pPr>
      <w:r w:rsidRPr="000E4F17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0E4F17">
        <w:rPr>
          <w:rFonts w:ascii="Arial" w:hAnsi="Arial" w:cs="Arial"/>
          <w:lang w:val="ru-RU"/>
        </w:rPr>
        <w:t xml:space="preserve"> 4216 – </w:t>
      </w:r>
      <w:r w:rsidR="00F61F58">
        <w:rPr>
          <w:rFonts w:ascii="Arial" w:hAnsi="Arial" w:cs="Arial"/>
          <w:lang w:val="ru-RU"/>
        </w:rPr>
        <w:t>Zakup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movin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preme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predelje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oškove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kup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ostorij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je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u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vatnom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lasništvu</w:t>
      </w:r>
      <w:r w:rsidRPr="000E4F17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ređen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u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iračk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esta</w:t>
      </w:r>
      <w:r w:rsidRPr="000E4F17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kao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kup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ostorij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z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ladištenje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nog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aterijala</w:t>
      </w:r>
      <w:r w:rsidRPr="000E4F17">
        <w:rPr>
          <w:rFonts w:ascii="Arial" w:hAnsi="Arial" w:cs="Arial"/>
          <w:lang w:val="sr-Cyrl-CS"/>
        </w:rPr>
        <w:t>.</w:t>
      </w:r>
    </w:p>
    <w:p w:rsidR="007C4178" w:rsidRPr="000E4F17" w:rsidRDefault="007C4178" w:rsidP="007C4178">
      <w:pPr>
        <w:rPr>
          <w:rFonts w:ascii="Arial" w:hAnsi="Arial" w:cs="Arial"/>
          <w:lang w:val="sr-Cyrl-CS"/>
        </w:rPr>
      </w:pPr>
    </w:p>
    <w:p w:rsidR="001C4873" w:rsidRPr="000E4F17" w:rsidRDefault="00F61F58" w:rsidP="001C4873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1C4873" w:rsidRPr="000E4F17">
        <w:rPr>
          <w:rFonts w:ascii="Arial" w:hAnsi="Arial" w:cs="Arial"/>
          <w:lang w:val="ru-RU"/>
        </w:rPr>
        <w:t xml:space="preserve"> ......... </w:t>
      </w:r>
      <w:r w:rsidR="007C4178">
        <w:rPr>
          <w:rFonts w:ascii="Arial" w:hAnsi="Arial" w:cs="Arial"/>
          <w:lang w:val="sr-Cyrl-RS"/>
        </w:rPr>
        <w:t>57</w:t>
      </w:r>
      <w:r w:rsidR="000A3A36">
        <w:rPr>
          <w:rFonts w:ascii="Arial" w:hAnsi="Arial" w:cs="Arial"/>
          <w:lang w:val="sr-Cyrl-RS"/>
        </w:rPr>
        <w:t>.</w:t>
      </w:r>
      <w:r w:rsidR="007C4178">
        <w:rPr>
          <w:rFonts w:ascii="Arial" w:hAnsi="Arial" w:cs="Arial"/>
          <w:lang w:val="sr-Cyrl-RS"/>
        </w:rPr>
        <w:t>854</w:t>
      </w:r>
      <w:r w:rsidR="000A3A36">
        <w:rPr>
          <w:rFonts w:ascii="Arial" w:hAnsi="Arial" w:cs="Arial"/>
          <w:lang w:val="sr-Cyrl-RS"/>
        </w:rPr>
        <w:t>.</w:t>
      </w:r>
      <w:r w:rsidR="007C4178">
        <w:rPr>
          <w:rFonts w:ascii="Arial" w:hAnsi="Arial" w:cs="Arial"/>
          <w:lang w:val="sr-Cyrl-RS"/>
        </w:rPr>
        <w:t>000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1C4873" w:rsidRPr="000E4F17" w:rsidRDefault="001C4873" w:rsidP="00F011D1">
      <w:pPr>
        <w:spacing w:after="240"/>
        <w:rPr>
          <w:rFonts w:ascii="Arial" w:hAnsi="Arial" w:cs="Arial"/>
          <w:lang w:val="sr-Cyrl-CS"/>
        </w:rPr>
      </w:pPr>
    </w:p>
    <w:p w:rsidR="00F011D1" w:rsidRPr="000E4F17" w:rsidRDefault="00F011D1" w:rsidP="00F011D1">
      <w:pPr>
        <w:rPr>
          <w:rFonts w:ascii="Arial" w:hAnsi="Arial" w:cs="Arial"/>
          <w:lang w:val="sr-Cyrl-CS"/>
        </w:rPr>
      </w:pPr>
      <w:r w:rsidRPr="000E4F17">
        <w:rPr>
          <w:rFonts w:ascii="Arial" w:hAnsi="Arial" w:cs="Arial"/>
          <w:lang w:val="sr-Cyrl-CS"/>
        </w:rPr>
        <w:t xml:space="preserve">422 </w:t>
      </w:r>
      <w:r w:rsidRPr="000E4F17">
        <w:rPr>
          <w:rFonts w:ascii="Arial" w:hAnsi="Arial" w:cs="Arial"/>
          <w:lang w:val="sr-Cyrl-RS"/>
        </w:rPr>
        <w:t xml:space="preserve">– </w:t>
      </w:r>
      <w:r w:rsidR="00F61F58">
        <w:rPr>
          <w:rFonts w:ascii="Arial" w:hAnsi="Arial" w:cs="Arial"/>
          <w:lang w:val="sr-Cyrl-CS"/>
        </w:rPr>
        <w:t>Troškovi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utovanja</w:t>
      </w:r>
    </w:p>
    <w:p w:rsidR="000E4F17" w:rsidRPr="000E4F17" w:rsidRDefault="000E4F17" w:rsidP="00F011D1">
      <w:pPr>
        <w:rPr>
          <w:rFonts w:ascii="Arial" w:hAnsi="Arial" w:cs="Arial"/>
          <w:lang w:val="sr-Cyrl-CS"/>
        </w:rPr>
      </w:pPr>
    </w:p>
    <w:p w:rsidR="00F011D1" w:rsidRPr="000E4F17" w:rsidRDefault="00F011D1" w:rsidP="00F011D1">
      <w:pPr>
        <w:spacing w:after="240"/>
        <w:rPr>
          <w:rFonts w:ascii="Arial" w:hAnsi="Arial" w:cs="Arial"/>
          <w:lang w:val="sr-Cyrl-CS"/>
        </w:rPr>
      </w:pPr>
      <w:r w:rsidRPr="000E4F17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0E4F17">
        <w:rPr>
          <w:rFonts w:ascii="Arial" w:hAnsi="Arial" w:cs="Arial"/>
          <w:lang w:val="ru-RU"/>
        </w:rPr>
        <w:t xml:space="preserve"> 4221 – </w:t>
      </w:r>
      <w:r w:rsidR="00F61F58">
        <w:rPr>
          <w:rFonts w:ascii="Arial" w:hAnsi="Arial" w:cs="Arial"/>
          <w:lang w:val="ru-RU"/>
        </w:rPr>
        <w:t>Troškov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lužbenih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utovanj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emlji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planira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roškov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sr-Cyrl-CS"/>
        </w:rPr>
        <w:t>članov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publičke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ne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misije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talnom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oširenom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stavu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bivalištem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van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eritorije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rad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Beograda</w:t>
      </w:r>
      <w:r w:rsidRPr="000E4F17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radi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ru-RU"/>
        </w:rPr>
        <w:t>dolask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ednice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epubličke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ne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komisije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oškove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dlask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pravne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kruge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radi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mopredaje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nog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materijal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e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e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glasanj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borima</w:t>
      </w:r>
      <w:r w:rsidRPr="000E4F17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shodno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redbi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knadi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oškov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tpremnini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žavnih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lužbenik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meštenika</w:t>
      </w:r>
      <w:r w:rsidRPr="000E4F17">
        <w:rPr>
          <w:rFonts w:ascii="Arial" w:hAnsi="Arial" w:cs="Arial"/>
          <w:lang w:val="sr-Cyrl-CS"/>
        </w:rPr>
        <w:t xml:space="preserve">, </w:t>
      </w:r>
      <w:r w:rsidR="00F61F58">
        <w:rPr>
          <w:rFonts w:ascii="Arial" w:hAnsi="Arial" w:cs="Arial"/>
          <w:lang w:val="sr-Cyrl-CS"/>
        </w:rPr>
        <w:t>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kladu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s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redbom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naknadam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ugim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rimanjim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zabranih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i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tavljenih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lic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državnim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organima</w:t>
      </w:r>
      <w:r w:rsidRPr="000E4F17">
        <w:rPr>
          <w:rFonts w:ascii="Arial" w:hAnsi="Arial" w:cs="Arial"/>
          <w:lang w:val="sr-Cyrl-CS"/>
        </w:rPr>
        <w:t>.</w:t>
      </w:r>
    </w:p>
    <w:p w:rsidR="001C4873" w:rsidRPr="007C4178" w:rsidRDefault="00F61F58" w:rsidP="007C4178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>Sredstva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1C4873" w:rsidRPr="000E4F17">
        <w:rPr>
          <w:rFonts w:ascii="Arial" w:hAnsi="Arial" w:cs="Arial"/>
          <w:lang w:val="ru-RU"/>
        </w:rPr>
        <w:t xml:space="preserve"> ......... </w:t>
      </w:r>
      <w:r w:rsidR="001C4873" w:rsidRPr="000E4F17">
        <w:rPr>
          <w:rFonts w:ascii="Arial" w:hAnsi="Arial" w:cs="Arial"/>
          <w:lang w:val="sr-Cyrl-RS"/>
        </w:rPr>
        <w:t>7</w:t>
      </w:r>
      <w:r w:rsidR="000A3A36">
        <w:rPr>
          <w:rFonts w:ascii="Arial" w:hAnsi="Arial" w:cs="Arial"/>
          <w:lang w:val="sr-Cyrl-RS"/>
        </w:rPr>
        <w:t>.</w:t>
      </w:r>
      <w:r w:rsidR="001C4873" w:rsidRPr="000E4F17">
        <w:rPr>
          <w:rFonts w:ascii="Arial" w:hAnsi="Arial" w:cs="Arial"/>
          <w:lang w:val="sr-Cyrl-RS"/>
        </w:rPr>
        <w:t>000</w:t>
      </w:r>
      <w:r w:rsidR="000A3A36">
        <w:rPr>
          <w:rFonts w:ascii="Arial" w:hAnsi="Arial" w:cs="Arial"/>
          <w:lang w:val="sr-Cyrl-RS"/>
        </w:rPr>
        <w:t>.</w:t>
      </w:r>
      <w:r w:rsidR="001C4873" w:rsidRPr="000E4F17">
        <w:rPr>
          <w:rFonts w:ascii="Arial" w:hAnsi="Arial" w:cs="Arial"/>
        </w:rPr>
        <w:t>000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F011D1" w:rsidRPr="000E4F17" w:rsidRDefault="00F011D1" w:rsidP="00F011D1">
      <w:pPr>
        <w:rPr>
          <w:rFonts w:ascii="Arial" w:hAnsi="Arial" w:cs="Arial"/>
          <w:lang w:val="sr-Cyrl-CS"/>
        </w:rPr>
      </w:pPr>
      <w:r w:rsidRPr="000E4F17">
        <w:rPr>
          <w:rFonts w:ascii="Arial" w:hAnsi="Arial" w:cs="Arial"/>
          <w:lang w:val="sr-Cyrl-CS"/>
        </w:rPr>
        <w:t xml:space="preserve">423 – </w:t>
      </w:r>
      <w:r w:rsidR="00F61F58">
        <w:rPr>
          <w:rFonts w:ascii="Arial" w:hAnsi="Arial" w:cs="Arial"/>
          <w:lang w:val="sr-Cyrl-CS"/>
        </w:rPr>
        <w:t>Usluge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ugovoru</w:t>
      </w:r>
    </w:p>
    <w:p w:rsidR="000E4F17" w:rsidRPr="000E4F17" w:rsidRDefault="000E4F17" w:rsidP="00F011D1">
      <w:pPr>
        <w:rPr>
          <w:rFonts w:ascii="Arial" w:hAnsi="Arial" w:cs="Arial"/>
          <w:lang w:val="sr-Cyrl-CS"/>
        </w:rPr>
      </w:pPr>
    </w:p>
    <w:p w:rsidR="001C4873" w:rsidRPr="000E4F17" w:rsidRDefault="00F011D1" w:rsidP="007C4178">
      <w:pPr>
        <w:rPr>
          <w:rFonts w:ascii="Arial" w:hAnsi="Arial" w:cs="Arial"/>
          <w:bCs/>
          <w:lang w:val="sr-Cyrl-CS" w:eastAsia="sr-Latn-RS"/>
        </w:rPr>
      </w:pPr>
      <w:r w:rsidRPr="000E4F17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0E4F17">
        <w:rPr>
          <w:rFonts w:ascii="Arial" w:hAnsi="Arial" w:cs="Arial"/>
          <w:lang w:val="ru-RU"/>
        </w:rPr>
        <w:t xml:space="preserve"> 4231 – </w:t>
      </w:r>
      <w:r w:rsidR="00F61F58">
        <w:rPr>
          <w:rFonts w:ascii="Arial" w:hAnsi="Arial" w:cs="Arial"/>
          <w:lang w:val="ru-RU"/>
        </w:rPr>
        <w:t>Administrativn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sluge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predelje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bCs/>
          <w:lang w:val="sr-Cyrl-RS" w:eastAsia="sr-Latn-RS"/>
        </w:rPr>
        <w:t>usluge</w:t>
      </w:r>
      <w:r w:rsidRPr="000E4F17">
        <w:rPr>
          <w:rFonts w:ascii="Arial" w:hAnsi="Arial" w:cs="Arial"/>
          <w:bCs/>
          <w:lang w:val="sr-Cyrl-RS" w:eastAsia="sr-Latn-RS"/>
        </w:rPr>
        <w:t xml:space="preserve"> </w:t>
      </w:r>
      <w:r w:rsidR="00F61F58">
        <w:rPr>
          <w:rFonts w:ascii="Arial" w:hAnsi="Arial" w:cs="Arial"/>
          <w:bCs/>
          <w:lang w:val="sr-Cyrl-RS" w:eastAsia="sr-Latn-RS"/>
        </w:rPr>
        <w:t>prevođenja</w:t>
      </w:r>
      <w:r w:rsidRPr="000E4F17">
        <w:rPr>
          <w:rFonts w:ascii="Arial" w:hAnsi="Arial" w:cs="Arial"/>
          <w:bCs/>
          <w:lang w:val="sr-Cyrl-RS" w:eastAsia="sr-Latn-RS"/>
        </w:rPr>
        <w:t xml:space="preserve"> </w:t>
      </w:r>
      <w:r w:rsidR="00F61F58">
        <w:rPr>
          <w:rFonts w:ascii="Arial" w:hAnsi="Arial" w:cs="Arial"/>
          <w:bCs/>
          <w:lang w:val="sr-Cyrl-RS" w:eastAsia="sr-Latn-RS"/>
        </w:rPr>
        <w:t>glasačkih</w:t>
      </w:r>
      <w:r w:rsidRPr="000E4F17">
        <w:rPr>
          <w:rFonts w:ascii="Arial" w:hAnsi="Arial" w:cs="Arial"/>
          <w:bCs/>
          <w:lang w:val="sr-Cyrl-RS" w:eastAsia="sr-Latn-RS"/>
        </w:rPr>
        <w:t xml:space="preserve"> </w:t>
      </w:r>
      <w:r w:rsidR="00F61F58">
        <w:rPr>
          <w:rFonts w:ascii="Arial" w:hAnsi="Arial" w:cs="Arial"/>
          <w:bCs/>
          <w:lang w:val="sr-Cyrl-RS" w:eastAsia="sr-Latn-RS"/>
        </w:rPr>
        <w:t>listića</w:t>
      </w:r>
      <w:r w:rsidRPr="000E4F17">
        <w:rPr>
          <w:rFonts w:ascii="Arial" w:hAnsi="Arial" w:cs="Arial"/>
          <w:bCs/>
          <w:lang w:val="sr-Cyrl-RS" w:eastAsia="sr-Latn-RS"/>
        </w:rPr>
        <w:t xml:space="preserve"> </w:t>
      </w:r>
      <w:r w:rsidR="00F61F58">
        <w:rPr>
          <w:rFonts w:ascii="Arial" w:hAnsi="Arial" w:cs="Arial"/>
          <w:bCs/>
          <w:lang w:val="sr-Cyrl-RS" w:eastAsia="sr-Latn-RS"/>
        </w:rPr>
        <w:t>i</w:t>
      </w:r>
      <w:r w:rsidRPr="000E4F17">
        <w:rPr>
          <w:rFonts w:ascii="Arial" w:hAnsi="Arial" w:cs="Arial"/>
          <w:bCs/>
          <w:lang w:val="sr-Cyrl-RS" w:eastAsia="sr-Latn-RS"/>
        </w:rPr>
        <w:t xml:space="preserve"> </w:t>
      </w:r>
      <w:r w:rsidR="00F61F58">
        <w:rPr>
          <w:rFonts w:ascii="Arial" w:hAnsi="Arial" w:cs="Arial"/>
          <w:bCs/>
          <w:lang w:val="sr-Cyrl-RS" w:eastAsia="sr-Latn-RS"/>
        </w:rPr>
        <w:t>drugog</w:t>
      </w:r>
      <w:r w:rsidRPr="000E4F17">
        <w:rPr>
          <w:rFonts w:ascii="Arial" w:hAnsi="Arial" w:cs="Arial"/>
          <w:bCs/>
          <w:lang w:val="sr-Cyrl-RS" w:eastAsia="sr-Latn-RS"/>
        </w:rPr>
        <w:t xml:space="preserve"> </w:t>
      </w:r>
      <w:r w:rsidR="00F61F58">
        <w:rPr>
          <w:rFonts w:ascii="Arial" w:hAnsi="Arial" w:cs="Arial"/>
          <w:bCs/>
          <w:lang w:val="sr-Cyrl-RS" w:eastAsia="sr-Latn-RS"/>
        </w:rPr>
        <w:t>izbornog</w:t>
      </w:r>
      <w:r w:rsidRPr="000E4F17">
        <w:rPr>
          <w:rFonts w:ascii="Arial" w:hAnsi="Arial" w:cs="Arial"/>
          <w:bCs/>
          <w:lang w:val="sr-Cyrl-RS" w:eastAsia="sr-Latn-RS"/>
        </w:rPr>
        <w:t xml:space="preserve"> </w:t>
      </w:r>
      <w:r w:rsidR="00F61F58">
        <w:rPr>
          <w:rFonts w:ascii="Arial" w:hAnsi="Arial" w:cs="Arial"/>
          <w:bCs/>
          <w:lang w:val="sr-Cyrl-RS" w:eastAsia="sr-Latn-RS"/>
        </w:rPr>
        <w:t>materijala</w:t>
      </w:r>
      <w:r w:rsidRPr="000E4F17">
        <w:rPr>
          <w:rFonts w:ascii="Arial" w:hAnsi="Arial" w:cs="Arial"/>
          <w:bCs/>
          <w:lang w:val="sr-Cyrl-RS" w:eastAsia="sr-Latn-RS"/>
        </w:rPr>
        <w:t xml:space="preserve"> </w:t>
      </w:r>
      <w:r w:rsidR="00F61F58">
        <w:rPr>
          <w:rFonts w:ascii="Arial" w:hAnsi="Arial" w:cs="Arial"/>
          <w:bCs/>
          <w:lang w:val="sr-Cyrl-RS" w:eastAsia="sr-Latn-RS"/>
        </w:rPr>
        <w:t>na</w:t>
      </w:r>
      <w:r w:rsidRPr="000E4F17">
        <w:rPr>
          <w:rFonts w:ascii="Arial" w:hAnsi="Arial" w:cs="Arial"/>
          <w:bCs/>
          <w:lang w:val="sr-Cyrl-RS" w:eastAsia="sr-Latn-RS"/>
        </w:rPr>
        <w:t xml:space="preserve"> </w:t>
      </w:r>
      <w:r w:rsidR="00F61F58">
        <w:rPr>
          <w:rFonts w:ascii="Arial" w:hAnsi="Arial" w:cs="Arial"/>
          <w:bCs/>
          <w:lang w:val="sr-Cyrl-RS" w:eastAsia="sr-Latn-RS"/>
        </w:rPr>
        <w:t>jezike</w:t>
      </w:r>
      <w:r w:rsidRPr="000E4F17">
        <w:rPr>
          <w:rFonts w:ascii="Arial" w:hAnsi="Arial" w:cs="Arial"/>
          <w:bCs/>
          <w:lang w:val="sr-Cyrl-RS" w:eastAsia="sr-Latn-RS"/>
        </w:rPr>
        <w:t xml:space="preserve"> </w:t>
      </w:r>
      <w:r w:rsidR="00F61F58">
        <w:rPr>
          <w:rFonts w:ascii="Arial" w:hAnsi="Arial" w:cs="Arial"/>
          <w:bCs/>
          <w:lang w:val="sr-Cyrl-RS" w:eastAsia="sr-Latn-RS"/>
        </w:rPr>
        <w:t>nacionalnih</w:t>
      </w:r>
      <w:r w:rsidRPr="000E4F17">
        <w:rPr>
          <w:rFonts w:ascii="Arial" w:hAnsi="Arial" w:cs="Arial"/>
          <w:bCs/>
          <w:lang w:val="sr-Cyrl-RS" w:eastAsia="sr-Latn-RS"/>
        </w:rPr>
        <w:t xml:space="preserve"> </w:t>
      </w:r>
      <w:r w:rsidR="00F61F58">
        <w:rPr>
          <w:rFonts w:ascii="Arial" w:hAnsi="Arial" w:cs="Arial"/>
          <w:bCs/>
          <w:lang w:val="sr-Cyrl-RS" w:eastAsia="sr-Latn-RS"/>
        </w:rPr>
        <w:t>manjina</w:t>
      </w:r>
      <w:r w:rsidRPr="000E4F17">
        <w:rPr>
          <w:rFonts w:ascii="Arial" w:hAnsi="Arial" w:cs="Arial"/>
          <w:bCs/>
          <w:lang w:val="sr-Cyrl-RS" w:eastAsia="sr-Latn-RS"/>
        </w:rPr>
        <w:t xml:space="preserve">, </w:t>
      </w:r>
      <w:r w:rsidR="00F61F58">
        <w:rPr>
          <w:rFonts w:ascii="Arial" w:hAnsi="Arial" w:cs="Arial"/>
          <w:bCs/>
          <w:lang w:val="sr-Cyrl-RS" w:eastAsia="sr-Latn-RS"/>
        </w:rPr>
        <w:t>kao</w:t>
      </w:r>
      <w:r w:rsidRPr="000E4F17">
        <w:rPr>
          <w:rFonts w:ascii="Arial" w:hAnsi="Arial" w:cs="Arial"/>
          <w:bCs/>
          <w:lang w:val="sr-Cyrl-RS" w:eastAsia="sr-Latn-RS"/>
        </w:rPr>
        <w:t xml:space="preserve"> </w:t>
      </w:r>
      <w:r w:rsidR="00F61F58">
        <w:rPr>
          <w:rFonts w:ascii="Arial" w:hAnsi="Arial" w:cs="Arial"/>
          <w:bCs/>
          <w:lang w:val="sr-Cyrl-RS" w:eastAsia="sr-Latn-RS"/>
        </w:rPr>
        <w:t>i</w:t>
      </w:r>
      <w:r w:rsidRPr="000E4F17">
        <w:rPr>
          <w:rFonts w:ascii="Arial" w:hAnsi="Arial" w:cs="Arial"/>
          <w:bCs/>
          <w:lang w:val="sr-Cyrl-RS" w:eastAsia="sr-Latn-RS"/>
        </w:rPr>
        <w:t xml:space="preserve"> </w:t>
      </w:r>
      <w:r w:rsidR="00F61F58">
        <w:rPr>
          <w:rFonts w:ascii="Arial" w:hAnsi="Arial" w:cs="Arial"/>
          <w:bCs/>
          <w:lang w:val="sr-Cyrl-RS" w:eastAsia="sr-Latn-RS"/>
        </w:rPr>
        <w:t>prevod</w:t>
      </w:r>
      <w:r w:rsidRPr="000E4F17">
        <w:rPr>
          <w:rFonts w:ascii="Arial" w:hAnsi="Arial" w:cs="Arial"/>
          <w:bCs/>
          <w:lang w:val="sr-Cyrl-RS" w:eastAsia="sr-Latn-RS"/>
        </w:rPr>
        <w:t xml:space="preserve"> </w:t>
      </w:r>
      <w:r w:rsidR="00F61F58">
        <w:rPr>
          <w:rFonts w:ascii="Arial" w:hAnsi="Arial" w:cs="Arial"/>
          <w:bCs/>
          <w:lang w:val="sr-Cyrl-RS" w:eastAsia="sr-Latn-RS"/>
        </w:rPr>
        <w:t>propisa</w:t>
      </w:r>
      <w:r w:rsidRPr="000E4F17">
        <w:rPr>
          <w:rFonts w:ascii="Arial" w:hAnsi="Arial" w:cs="Arial"/>
          <w:bCs/>
          <w:lang w:val="sr-Cyrl-RS" w:eastAsia="sr-Latn-RS"/>
        </w:rPr>
        <w:t xml:space="preserve"> </w:t>
      </w:r>
      <w:r w:rsidR="00F61F58">
        <w:rPr>
          <w:rFonts w:ascii="Arial" w:hAnsi="Arial" w:cs="Arial"/>
          <w:bCs/>
          <w:lang w:val="sr-Cyrl-RS" w:eastAsia="sr-Latn-RS"/>
        </w:rPr>
        <w:t>Republičke</w:t>
      </w:r>
      <w:r w:rsidRPr="000E4F17">
        <w:rPr>
          <w:rFonts w:ascii="Arial" w:hAnsi="Arial" w:cs="Arial"/>
          <w:bCs/>
          <w:lang w:val="sr-Cyrl-RS" w:eastAsia="sr-Latn-RS"/>
        </w:rPr>
        <w:t xml:space="preserve"> </w:t>
      </w:r>
      <w:r w:rsidR="00F61F58">
        <w:rPr>
          <w:rFonts w:ascii="Arial" w:hAnsi="Arial" w:cs="Arial"/>
          <w:bCs/>
          <w:lang w:val="sr-Cyrl-RS" w:eastAsia="sr-Latn-RS"/>
        </w:rPr>
        <w:t>izborne</w:t>
      </w:r>
      <w:r w:rsidRPr="000E4F17">
        <w:rPr>
          <w:rFonts w:ascii="Arial" w:hAnsi="Arial" w:cs="Arial"/>
          <w:bCs/>
          <w:lang w:val="sr-Cyrl-RS" w:eastAsia="sr-Latn-RS"/>
        </w:rPr>
        <w:t xml:space="preserve"> </w:t>
      </w:r>
      <w:r w:rsidR="00F61F58">
        <w:rPr>
          <w:rFonts w:ascii="Arial" w:hAnsi="Arial" w:cs="Arial"/>
          <w:bCs/>
          <w:lang w:val="sr-Cyrl-RS" w:eastAsia="sr-Latn-RS"/>
        </w:rPr>
        <w:t>komisije</w:t>
      </w:r>
      <w:r w:rsidRPr="000E4F17">
        <w:rPr>
          <w:rFonts w:ascii="Arial" w:hAnsi="Arial" w:cs="Arial"/>
          <w:bCs/>
          <w:lang w:val="sr-Cyrl-CS" w:eastAsia="sr-Latn-RS"/>
        </w:rPr>
        <w:t>.</w:t>
      </w:r>
    </w:p>
    <w:p w:rsidR="001C4873" w:rsidRPr="000E4F17" w:rsidRDefault="00F011D1" w:rsidP="007C4178">
      <w:pPr>
        <w:rPr>
          <w:rFonts w:ascii="Arial" w:hAnsi="Arial" w:cs="Arial"/>
          <w:lang w:val="ru-RU"/>
        </w:rPr>
      </w:pPr>
      <w:r w:rsidRPr="000E4F17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0E4F17">
        <w:rPr>
          <w:rFonts w:ascii="Arial" w:hAnsi="Arial" w:cs="Arial"/>
          <w:lang w:val="ru-RU"/>
        </w:rPr>
        <w:t xml:space="preserve"> 4233 – </w:t>
      </w:r>
      <w:r w:rsidR="00F61F58">
        <w:rPr>
          <w:rFonts w:ascii="Arial" w:hAnsi="Arial" w:cs="Arial"/>
          <w:lang w:val="ru-RU"/>
        </w:rPr>
        <w:t>Uslug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razovanj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savršavanj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poslenih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potreb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laniranj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provođenj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ebnog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ogram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tručnog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savršavanj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rga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provođenj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bor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cilj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napređenj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apacitet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born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administracije</w:t>
      </w:r>
      <w:r w:rsidRPr="000E4F17">
        <w:rPr>
          <w:rFonts w:ascii="Arial" w:hAnsi="Arial" w:cs="Arial"/>
          <w:lang w:val="ru-RU"/>
        </w:rPr>
        <w:t>.</w:t>
      </w:r>
    </w:p>
    <w:p w:rsidR="001C4873" w:rsidRPr="000E4F17" w:rsidRDefault="00F011D1" w:rsidP="007C4178">
      <w:pPr>
        <w:rPr>
          <w:rFonts w:ascii="Arial" w:hAnsi="Arial" w:cs="Arial"/>
          <w:lang w:val="ru-RU"/>
        </w:rPr>
      </w:pPr>
      <w:r w:rsidRPr="000E4F17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0E4F17">
        <w:rPr>
          <w:rFonts w:ascii="Arial" w:hAnsi="Arial" w:cs="Arial"/>
          <w:lang w:val="ru-RU"/>
        </w:rPr>
        <w:t xml:space="preserve"> 4234 – </w:t>
      </w:r>
      <w:r w:rsidR="00F61F58">
        <w:rPr>
          <w:rFonts w:ascii="Arial" w:hAnsi="Arial" w:cs="Arial"/>
          <w:lang w:val="ru-RU"/>
        </w:rPr>
        <w:t>Uslug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nformisanja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predelje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slug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štampanj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glasačkih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listić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stalog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bornog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materijala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umnožavnjanj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materijala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štampanj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akreditacij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matrač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javljivanj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ender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glasa</w:t>
      </w:r>
      <w:r w:rsidRPr="000E4F17">
        <w:rPr>
          <w:rFonts w:ascii="Arial" w:hAnsi="Arial" w:cs="Arial"/>
          <w:lang w:val="ru-RU"/>
        </w:rPr>
        <w:t>.</w:t>
      </w:r>
    </w:p>
    <w:p w:rsidR="001C4873" w:rsidRPr="000E4F17" w:rsidRDefault="00F011D1" w:rsidP="007C4178">
      <w:pPr>
        <w:rPr>
          <w:rFonts w:ascii="Arial" w:hAnsi="Arial" w:cs="Arial"/>
          <w:lang w:val="sr-Cyrl-CS"/>
        </w:rPr>
      </w:pPr>
      <w:r w:rsidRPr="000E4F17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0E4F17">
        <w:rPr>
          <w:rFonts w:ascii="Arial" w:hAnsi="Arial" w:cs="Arial"/>
          <w:lang w:val="ru-RU"/>
        </w:rPr>
        <w:t xml:space="preserve"> 423</w:t>
      </w:r>
      <w:r w:rsidRPr="000E4F17">
        <w:rPr>
          <w:rFonts w:ascii="Arial" w:hAnsi="Arial" w:cs="Arial"/>
        </w:rPr>
        <w:t>7</w:t>
      </w:r>
      <w:r w:rsidRPr="000E4F17">
        <w:rPr>
          <w:rFonts w:ascii="Arial" w:hAnsi="Arial" w:cs="Arial"/>
          <w:lang w:val="ru-RU"/>
        </w:rPr>
        <w:t xml:space="preserve"> –</w:t>
      </w:r>
      <w:r w:rsidRPr="000E4F17">
        <w:rPr>
          <w:rFonts w:ascii="Arial" w:hAnsi="Arial" w:cs="Arial"/>
        </w:rPr>
        <w:t xml:space="preserve"> </w:t>
      </w:r>
      <w:r w:rsidR="00F61F58">
        <w:rPr>
          <w:rFonts w:ascii="Arial" w:hAnsi="Arial" w:cs="Arial"/>
          <w:lang w:val="sr-Cyrl-RS"/>
        </w:rPr>
        <w:t>Reprezentacija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predelje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sr-Cyrl-CS"/>
        </w:rPr>
        <w:t>su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troškove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sr-Cyrl-CS"/>
        </w:rPr>
        <w:t>posluženja</w:t>
      </w:r>
      <w:r w:rsidRPr="000E4F17">
        <w:rPr>
          <w:rFonts w:ascii="Arial" w:hAnsi="Arial" w:cs="Arial"/>
          <w:lang w:val="sr-Cyrl-CS"/>
        </w:rPr>
        <w:t xml:space="preserve"> </w:t>
      </w:r>
      <w:r w:rsidR="00F61F58">
        <w:rPr>
          <w:rFonts w:ascii="Arial" w:hAnsi="Arial" w:cs="Arial"/>
          <w:lang w:val="ru-RU"/>
        </w:rPr>
        <w:t>bezalkoholnih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ić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vrem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ržavanj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ednic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epubličk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born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misij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l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astanak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jenih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dnih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grupa</w:t>
      </w:r>
      <w:r w:rsidRPr="000E4F17">
        <w:rPr>
          <w:rFonts w:ascii="Arial" w:hAnsi="Arial" w:cs="Arial"/>
          <w:lang w:val="sr-Cyrl-CS"/>
        </w:rPr>
        <w:t>.</w:t>
      </w:r>
    </w:p>
    <w:p w:rsidR="00F011D1" w:rsidRDefault="00F011D1" w:rsidP="007C4178">
      <w:pPr>
        <w:rPr>
          <w:rFonts w:ascii="Arial" w:hAnsi="Arial" w:cs="Arial"/>
          <w:lang w:val="ru-RU"/>
        </w:rPr>
      </w:pPr>
      <w:r w:rsidRPr="000E4F17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0E4F17">
        <w:rPr>
          <w:rFonts w:ascii="Arial" w:hAnsi="Arial" w:cs="Arial"/>
          <w:lang w:val="ru-RU"/>
        </w:rPr>
        <w:t xml:space="preserve"> 4239 – </w:t>
      </w:r>
      <w:r w:rsidR="00F61F58">
        <w:rPr>
          <w:rFonts w:ascii="Arial" w:hAnsi="Arial" w:cs="Arial"/>
          <w:lang w:val="ru-RU"/>
        </w:rPr>
        <w:t>Ostal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pšt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sluge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predelje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roškov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sporuk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bornog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materijal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štamparij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JP</w:t>
      </w:r>
      <w:r w:rsidRPr="000E4F17">
        <w:rPr>
          <w:rFonts w:ascii="Arial" w:hAnsi="Arial" w:cs="Arial"/>
          <w:lang w:val="ru-RU"/>
        </w:rPr>
        <w:t xml:space="preserve"> </w:t>
      </w:r>
      <w:r w:rsidRPr="000E4F17">
        <w:rPr>
          <w:rFonts w:ascii="Arial" w:hAnsi="Arial" w:cs="Arial"/>
          <w:lang w:val="sr-Cyrl-RS"/>
        </w:rPr>
        <w:t>„</w:t>
      </w:r>
      <w:r w:rsidR="00F61F58">
        <w:rPr>
          <w:rFonts w:ascii="Arial" w:hAnsi="Arial" w:cs="Arial"/>
          <w:lang w:val="ru-RU"/>
        </w:rPr>
        <w:t>Služben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glasnik</w:t>
      </w:r>
      <w:r w:rsidRPr="000E4F17">
        <w:rPr>
          <w:rFonts w:ascii="Arial" w:hAnsi="Arial" w:cs="Arial"/>
          <w:lang w:val="sr-Cyrl-RS"/>
        </w:rPr>
        <w:t>“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o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edišt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pravnih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krug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glasanja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troškov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sporuk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bornog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materijal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d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edišt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pravnih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krug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o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epubličk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born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misij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glasanja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troškov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angažovanj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lic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eko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mladinsk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drug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ijem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zvrstavanj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bornog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materijal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j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kon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glasanj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borim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ostavlj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edišt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epubličk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born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omisij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rug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im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vezan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love</w:t>
      </w:r>
      <w:r w:rsidRPr="000E4F17">
        <w:rPr>
          <w:rFonts w:ascii="Arial" w:hAnsi="Arial" w:cs="Arial"/>
          <w:lang w:val="ru-RU"/>
        </w:rPr>
        <w:t>.</w:t>
      </w:r>
    </w:p>
    <w:p w:rsidR="007C4178" w:rsidRPr="000E4F17" w:rsidRDefault="007C4178" w:rsidP="007C4178">
      <w:pPr>
        <w:rPr>
          <w:rFonts w:ascii="Arial" w:hAnsi="Arial" w:cs="Arial"/>
          <w:lang w:val="ru-RU"/>
        </w:rPr>
      </w:pPr>
    </w:p>
    <w:p w:rsidR="001C4873" w:rsidRDefault="00F61F58" w:rsidP="007C417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1C4873" w:rsidRPr="000E4F17">
        <w:rPr>
          <w:rFonts w:ascii="Arial" w:hAnsi="Arial" w:cs="Arial"/>
          <w:lang w:val="ru-RU"/>
        </w:rPr>
        <w:t xml:space="preserve"> ......... </w:t>
      </w:r>
      <w:r w:rsidR="007C4178">
        <w:rPr>
          <w:rFonts w:ascii="Arial" w:hAnsi="Arial" w:cs="Arial"/>
          <w:lang w:val="sr-Cyrl-RS"/>
        </w:rPr>
        <w:t>140</w:t>
      </w:r>
      <w:r w:rsidR="000A3A36">
        <w:rPr>
          <w:rFonts w:ascii="Arial" w:hAnsi="Arial" w:cs="Arial"/>
          <w:lang w:val="sr-Cyrl-RS"/>
        </w:rPr>
        <w:t>.</w:t>
      </w:r>
      <w:r w:rsidR="007C4178">
        <w:rPr>
          <w:rFonts w:ascii="Arial" w:hAnsi="Arial" w:cs="Arial"/>
          <w:lang w:val="sr-Cyrl-RS"/>
        </w:rPr>
        <w:t>5</w:t>
      </w:r>
      <w:r w:rsidR="001C4873" w:rsidRPr="000E4F17">
        <w:rPr>
          <w:rFonts w:ascii="Arial" w:hAnsi="Arial" w:cs="Arial"/>
          <w:lang w:val="sr-Cyrl-RS"/>
        </w:rPr>
        <w:t>00</w:t>
      </w:r>
      <w:r w:rsidR="000A3A36">
        <w:rPr>
          <w:rFonts w:ascii="Arial" w:hAnsi="Arial" w:cs="Arial"/>
          <w:lang w:val="sr-Cyrl-RS"/>
        </w:rPr>
        <w:t>.</w:t>
      </w:r>
      <w:r w:rsidR="001C4873" w:rsidRPr="000E4F17">
        <w:rPr>
          <w:rFonts w:ascii="Arial" w:hAnsi="Arial" w:cs="Arial"/>
        </w:rPr>
        <w:t>000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7C4178" w:rsidRPr="000E4F17" w:rsidRDefault="007C4178" w:rsidP="007C4178">
      <w:pPr>
        <w:rPr>
          <w:rFonts w:ascii="Arial" w:hAnsi="Arial" w:cs="Arial"/>
          <w:lang w:val="ru-RU"/>
        </w:rPr>
      </w:pPr>
    </w:p>
    <w:p w:rsidR="00F011D1" w:rsidRPr="000E4F17" w:rsidRDefault="00F011D1" w:rsidP="00F011D1">
      <w:pPr>
        <w:rPr>
          <w:rFonts w:ascii="Arial" w:hAnsi="Arial" w:cs="Arial"/>
          <w:lang w:val="sr-Cyrl-CS"/>
        </w:rPr>
      </w:pPr>
      <w:r w:rsidRPr="000E4F17">
        <w:rPr>
          <w:rFonts w:ascii="Arial" w:hAnsi="Arial" w:cs="Arial"/>
          <w:lang w:val="sr-Cyrl-CS"/>
        </w:rPr>
        <w:t xml:space="preserve">426 – </w:t>
      </w:r>
      <w:r w:rsidR="00F61F58">
        <w:rPr>
          <w:rFonts w:ascii="Arial" w:hAnsi="Arial" w:cs="Arial"/>
          <w:lang w:val="sr-Cyrl-CS"/>
        </w:rPr>
        <w:t>Materijal</w:t>
      </w:r>
    </w:p>
    <w:p w:rsidR="001C4873" w:rsidRPr="000E4F17" w:rsidRDefault="001C4873" w:rsidP="00F011D1">
      <w:pPr>
        <w:rPr>
          <w:rFonts w:ascii="Arial" w:hAnsi="Arial" w:cs="Arial"/>
          <w:lang w:val="sr-Cyrl-CS"/>
        </w:rPr>
      </w:pPr>
    </w:p>
    <w:p w:rsidR="001C4873" w:rsidRPr="000E4F17" w:rsidRDefault="00F011D1" w:rsidP="007C4178">
      <w:pPr>
        <w:rPr>
          <w:rFonts w:ascii="Arial" w:hAnsi="Arial" w:cs="Arial"/>
          <w:lang w:val="ru-RU"/>
        </w:rPr>
      </w:pPr>
      <w:r w:rsidRPr="000E4F17">
        <w:rPr>
          <w:rFonts w:ascii="Arial" w:hAnsi="Arial" w:cs="Arial"/>
          <w:lang w:val="ru-RU"/>
        </w:rPr>
        <w:lastRenderedPageBreak/>
        <w:tab/>
      </w:r>
      <w:r w:rsidR="00F61F58">
        <w:rPr>
          <w:rFonts w:ascii="Arial" w:hAnsi="Arial" w:cs="Arial"/>
          <w:lang w:val="ru-RU"/>
        </w:rPr>
        <w:t>Sredstv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0E4F17">
        <w:rPr>
          <w:rFonts w:ascii="Arial" w:hAnsi="Arial" w:cs="Arial"/>
          <w:lang w:val="ru-RU"/>
        </w:rPr>
        <w:t xml:space="preserve"> 4261 – </w:t>
      </w:r>
      <w:r w:rsidR="00F61F58">
        <w:rPr>
          <w:rFonts w:ascii="Arial" w:hAnsi="Arial" w:cs="Arial"/>
          <w:lang w:val="ru-RU"/>
        </w:rPr>
        <w:t>Administrativn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materijal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predelje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finansiranj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roškov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bavk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ancelarijskog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materijala</w:t>
      </w:r>
      <w:r w:rsidRPr="000E4F17">
        <w:rPr>
          <w:rFonts w:ascii="Arial" w:hAnsi="Arial" w:cs="Arial"/>
          <w:lang w:val="ru-RU"/>
        </w:rPr>
        <w:t>.</w:t>
      </w:r>
    </w:p>
    <w:p w:rsidR="001C4873" w:rsidRPr="000E4F17" w:rsidRDefault="00F011D1" w:rsidP="007C4178">
      <w:pPr>
        <w:rPr>
          <w:rFonts w:ascii="Arial" w:hAnsi="Arial" w:cs="Arial"/>
          <w:lang w:val="ru-RU"/>
        </w:rPr>
      </w:pPr>
      <w:r w:rsidRPr="000E4F17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0E4F17">
        <w:rPr>
          <w:rFonts w:ascii="Arial" w:hAnsi="Arial" w:cs="Arial"/>
          <w:lang w:val="ru-RU"/>
        </w:rPr>
        <w:t xml:space="preserve"> 4264 – </w:t>
      </w:r>
      <w:r w:rsidR="00F61F58">
        <w:rPr>
          <w:rFonts w:ascii="Arial" w:hAnsi="Arial" w:cs="Arial"/>
          <w:lang w:val="sr-Cyrl-RS"/>
        </w:rPr>
        <w:t>Materijali</w:t>
      </w:r>
      <w:r w:rsidRPr="000E4F1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za</w:t>
      </w:r>
      <w:r w:rsidRPr="000E4F17">
        <w:rPr>
          <w:rFonts w:ascii="Arial" w:hAnsi="Arial" w:cs="Arial"/>
          <w:lang w:val="sr-Cyrl-RS"/>
        </w:rPr>
        <w:t xml:space="preserve"> </w:t>
      </w:r>
      <w:r w:rsidR="00F61F58">
        <w:rPr>
          <w:rFonts w:ascii="Arial" w:hAnsi="Arial" w:cs="Arial"/>
          <w:lang w:val="sr-Cyrl-RS"/>
        </w:rPr>
        <w:t>saobraćaj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predelje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finansiranj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rashod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sr-Cyrl-CS"/>
        </w:rPr>
        <w:t>nabavk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goriv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evoz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bornog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materijala</w:t>
      </w:r>
      <w:r w:rsidRPr="000E4F17">
        <w:rPr>
          <w:rFonts w:ascii="Arial" w:hAnsi="Arial" w:cs="Arial"/>
          <w:lang w:val="ru-RU"/>
        </w:rPr>
        <w:t>.</w:t>
      </w:r>
    </w:p>
    <w:p w:rsidR="00F011D1" w:rsidRDefault="00F011D1" w:rsidP="007C4178">
      <w:pPr>
        <w:rPr>
          <w:rFonts w:ascii="Arial" w:hAnsi="Arial" w:cs="Arial"/>
          <w:lang w:val="ru-RU"/>
        </w:rPr>
      </w:pPr>
      <w:r w:rsidRPr="000E4F17">
        <w:rPr>
          <w:rFonts w:ascii="Arial" w:hAnsi="Arial" w:cs="Arial"/>
          <w:lang w:val="ru-RU"/>
        </w:rPr>
        <w:tab/>
      </w:r>
      <w:r w:rsidR="00F61F58">
        <w:rPr>
          <w:rFonts w:ascii="Arial" w:hAnsi="Arial" w:cs="Arial"/>
          <w:lang w:val="ru-RU"/>
        </w:rPr>
        <w:t>Sredstv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ekonomskoj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lasifikaciji</w:t>
      </w:r>
      <w:r w:rsidRPr="000E4F17">
        <w:rPr>
          <w:rFonts w:ascii="Arial" w:hAnsi="Arial" w:cs="Arial"/>
          <w:lang w:val="ru-RU"/>
        </w:rPr>
        <w:t xml:space="preserve"> 4269 – </w:t>
      </w:r>
      <w:r w:rsidR="00F61F58">
        <w:rPr>
          <w:rFonts w:ascii="Arial" w:hAnsi="Arial" w:cs="Arial"/>
          <w:lang w:val="ru-RU"/>
        </w:rPr>
        <w:t>Materijal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osebn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mene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opredeljen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bavk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sprejev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obeležavanj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st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birača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UV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lamp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prover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l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je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birač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već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glasao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glasačkih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kutija</w:t>
      </w:r>
      <w:r w:rsidRPr="000E4F17">
        <w:rPr>
          <w:rFonts w:ascii="Arial" w:hAnsi="Arial" w:cs="Arial"/>
          <w:lang w:val="ru-RU"/>
        </w:rPr>
        <w:t xml:space="preserve">, </w:t>
      </w:r>
      <w:r w:rsidR="00F61F58">
        <w:rPr>
          <w:rFonts w:ascii="Arial" w:hAnsi="Arial" w:cs="Arial"/>
          <w:lang w:val="ru-RU"/>
        </w:rPr>
        <w:t>vreć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z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transport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zbornog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materijala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i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nabavku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drugog</w:t>
      </w:r>
      <w:r w:rsidRPr="000E4F17">
        <w:rPr>
          <w:rFonts w:ascii="Arial" w:hAnsi="Arial" w:cs="Arial"/>
          <w:lang w:val="ru-RU"/>
        </w:rPr>
        <w:t xml:space="preserve"> </w:t>
      </w:r>
      <w:r w:rsidR="00F61F58">
        <w:rPr>
          <w:rFonts w:ascii="Arial" w:hAnsi="Arial" w:cs="Arial"/>
          <w:lang w:val="ru-RU"/>
        </w:rPr>
        <w:t>materijala</w:t>
      </w:r>
      <w:r w:rsidRPr="000E4F17">
        <w:rPr>
          <w:rFonts w:ascii="Arial" w:hAnsi="Arial" w:cs="Arial"/>
          <w:lang w:val="ru-RU"/>
        </w:rPr>
        <w:t>.</w:t>
      </w:r>
    </w:p>
    <w:p w:rsidR="007C4178" w:rsidRPr="000E4F17" w:rsidRDefault="007C4178" w:rsidP="007C4178">
      <w:pPr>
        <w:rPr>
          <w:rFonts w:ascii="Arial" w:hAnsi="Arial" w:cs="Arial"/>
          <w:lang w:val="ru-RU"/>
        </w:rPr>
      </w:pPr>
    </w:p>
    <w:p w:rsidR="001C4873" w:rsidRDefault="00F61F58" w:rsidP="001C487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redstva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za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ve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namene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predeljena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u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u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iznosu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od</w:t>
      </w:r>
      <w:r w:rsidR="001C4873" w:rsidRPr="000E4F17">
        <w:rPr>
          <w:rFonts w:ascii="Arial" w:hAnsi="Arial" w:cs="Arial"/>
          <w:lang w:val="ru-RU"/>
        </w:rPr>
        <w:t xml:space="preserve"> ......... </w:t>
      </w:r>
      <w:r w:rsidR="007C4178">
        <w:rPr>
          <w:rFonts w:ascii="Arial" w:hAnsi="Arial" w:cs="Arial"/>
          <w:lang w:val="sr-Cyrl-RS"/>
        </w:rPr>
        <w:t>141</w:t>
      </w:r>
      <w:r w:rsidR="000A3A36">
        <w:rPr>
          <w:rFonts w:ascii="Arial" w:hAnsi="Arial" w:cs="Arial"/>
          <w:lang w:val="sr-Cyrl-RS"/>
        </w:rPr>
        <w:t>.</w:t>
      </w:r>
      <w:r w:rsidR="007C4178">
        <w:rPr>
          <w:rFonts w:ascii="Arial" w:hAnsi="Arial" w:cs="Arial"/>
          <w:lang w:val="sr-Cyrl-RS"/>
        </w:rPr>
        <w:t>060</w:t>
      </w:r>
      <w:r w:rsidR="000A3A36">
        <w:rPr>
          <w:rFonts w:ascii="Arial" w:hAnsi="Arial" w:cs="Arial"/>
          <w:lang w:val="sr-Cyrl-RS"/>
        </w:rPr>
        <w:t>.</w:t>
      </w:r>
      <w:r w:rsidR="001C4873" w:rsidRPr="000E4F17">
        <w:rPr>
          <w:rFonts w:ascii="Arial" w:hAnsi="Arial" w:cs="Arial"/>
        </w:rPr>
        <w:t>000</w:t>
      </w:r>
      <w:r w:rsidR="001C4873" w:rsidRPr="000E4F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dinara</w:t>
      </w:r>
    </w:p>
    <w:p w:rsidR="007C4178" w:rsidRDefault="007C4178" w:rsidP="001C4873">
      <w:pPr>
        <w:rPr>
          <w:rFonts w:ascii="Arial" w:hAnsi="Arial" w:cs="Arial"/>
          <w:lang w:val="ru-RU"/>
        </w:rPr>
      </w:pPr>
    </w:p>
    <w:p w:rsidR="007C4178" w:rsidRDefault="007C4178" w:rsidP="001C4873">
      <w:pPr>
        <w:rPr>
          <w:rFonts w:ascii="Arial" w:hAnsi="Arial" w:cs="Arial"/>
          <w:lang w:val="ru-RU"/>
        </w:rPr>
      </w:pPr>
    </w:p>
    <w:p w:rsidR="007C4178" w:rsidRDefault="007C4178" w:rsidP="001C4873">
      <w:pPr>
        <w:rPr>
          <w:rFonts w:ascii="Arial" w:hAnsi="Arial" w:cs="Arial"/>
          <w:lang w:val="ru-RU"/>
        </w:rPr>
      </w:pPr>
    </w:p>
    <w:p w:rsidR="007C4178" w:rsidRPr="000E4F17" w:rsidRDefault="007C4178" w:rsidP="001C4873">
      <w:pPr>
        <w:rPr>
          <w:rFonts w:ascii="Arial" w:hAnsi="Arial" w:cs="Arial"/>
          <w:lang w:val="sr-Cyrl-RS"/>
        </w:rPr>
      </w:pPr>
    </w:p>
    <w:sectPr w:rsidR="007C4178" w:rsidRPr="000E4F17" w:rsidSect="00E762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64" w:right="1134" w:bottom="96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30" w:rsidRDefault="001A2E30">
      <w:r>
        <w:separator/>
      </w:r>
    </w:p>
  </w:endnote>
  <w:endnote w:type="continuationSeparator" w:id="0">
    <w:p w:rsidR="001A2E30" w:rsidRDefault="001A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58" w:rsidRDefault="00F61F58" w:rsidP="004600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1F58" w:rsidRDefault="00F61F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972668301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F61F58" w:rsidRPr="00E73FA1" w:rsidRDefault="00F61F58">
        <w:pPr>
          <w:pStyle w:val="Footer"/>
          <w:jc w:val="center"/>
          <w:rPr>
            <w:sz w:val="20"/>
          </w:rPr>
        </w:pPr>
        <w:r w:rsidRPr="00E73FA1">
          <w:rPr>
            <w:noProof w:val="0"/>
            <w:sz w:val="20"/>
          </w:rPr>
          <w:fldChar w:fldCharType="begin"/>
        </w:r>
        <w:r w:rsidRPr="00E73FA1">
          <w:rPr>
            <w:sz w:val="20"/>
          </w:rPr>
          <w:instrText xml:space="preserve"> PAGE   \* MERGEFORMAT </w:instrText>
        </w:r>
        <w:r w:rsidRPr="00E73FA1">
          <w:rPr>
            <w:noProof w:val="0"/>
            <w:sz w:val="20"/>
          </w:rPr>
          <w:fldChar w:fldCharType="separate"/>
        </w:r>
        <w:r>
          <w:rPr>
            <w:sz w:val="20"/>
          </w:rPr>
          <w:t>2</w:t>
        </w:r>
        <w:r w:rsidRPr="00E73FA1">
          <w:rPr>
            <w:sz w:val="20"/>
          </w:rPr>
          <w:fldChar w:fldCharType="end"/>
        </w:r>
      </w:p>
    </w:sdtContent>
  </w:sdt>
  <w:p w:rsidR="00F61F58" w:rsidRDefault="00F61F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58" w:rsidRDefault="00F61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30" w:rsidRDefault="001A2E30">
      <w:r>
        <w:separator/>
      </w:r>
    </w:p>
  </w:footnote>
  <w:footnote w:type="continuationSeparator" w:id="0">
    <w:p w:rsidR="001A2E30" w:rsidRDefault="001A2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58" w:rsidRDefault="00F61F58" w:rsidP="007055F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1F58" w:rsidRDefault="00F61F58" w:rsidP="007055F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58" w:rsidRDefault="00F61F58" w:rsidP="0046007C">
    <w:pPr>
      <w:pStyle w:val="Header"/>
      <w:framePr w:wrap="around" w:vAnchor="text" w:hAnchor="margin" w:xAlign="right" w:y="1"/>
      <w:rPr>
        <w:rStyle w:val="PageNumber"/>
      </w:rPr>
    </w:pPr>
  </w:p>
  <w:p w:rsidR="00F61F58" w:rsidRDefault="00F61F58" w:rsidP="00E73F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58" w:rsidRDefault="00F61F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788EB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2661B"/>
    <w:multiLevelType w:val="hybridMultilevel"/>
    <w:tmpl w:val="8B608980"/>
    <w:lvl w:ilvl="0" w:tplc="7BB8B27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C1E52"/>
    <w:multiLevelType w:val="hybridMultilevel"/>
    <w:tmpl w:val="F492251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068A0F1B"/>
    <w:multiLevelType w:val="hybridMultilevel"/>
    <w:tmpl w:val="CBB0C9D6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8EAAB918">
      <w:start w:val="1"/>
      <w:numFmt w:val="bullet"/>
      <w:pStyle w:val="NormalInden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06B56F3D"/>
    <w:multiLevelType w:val="hybridMultilevel"/>
    <w:tmpl w:val="98940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914E3A"/>
    <w:multiLevelType w:val="hybridMultilevel"/>
    <w:tmpl w:val="6C02F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73299"/>
    <w:multiLevelType w:val="hybridMultilevel"/>
    <w:tmpl w:val="54D4C098"/>
    <w:lvl w:ilvl="0" w:tplc="9FBC558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6F15B65"/>
    <w:multiLevelType w:val="hybridMultilevel"/>
    <w:tmpl w:val="A606D896"/>
    <w:lvl w:ilvl="0" w:tplc="8D80E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E1AE2"/>
    <w:multiLevelType w:val="hybridMultilevel"/>
    <w:tmpl w:val="FA202110"/>
    <w:lvl w:ilvl="0" w:tplc="B7FCB0F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34256"/>
    <w:multiLevelType w:val="hybridMultilevel"/>
    <w:tmpl w:val="44303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416B4"/>
    <w:multiLevelType w:val="hybridMultilevel"/>
    <w:tmpl w:val="C598DA32"/>
    <w:lvl w:ilvl="0" w:tplc="B9381E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62123B"/>
    <w:multiLevelType w:val="hybridMultilevel"/>
    <w:tmpl w:val="57221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019DA"/>
    <w:multiLevelType w:val="hybridMultilevel"/>
    <w:tmpl w:val="26B44B0E"/>
    <w:lvl w:ilvl="0" w:tplc="6BC4C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6699D"/>
    <w:multiLevelType w:val="hybridMultilevel"/>
    <w:tmpl w:val="F36E4858"/>
    <w:lvl w:ilvl="0" w:tplc="6BC4C4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32C5D"/>
    <w:multiLevelType w:val="hybridMultilevel"/>
    <w:tmpl w:val="3938A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4F1E68"/>
    <w:multiLevelType w:val="hybridMultilevel"/>
    <w:tmpl w:val="84ECC5AC"/>
    <w:lvl w:ilvl="0" w:tplc="0BDA0DE0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289541E"/>
    <w:multiLevelType w:val="hybridMultilevel"/>
    <w:tmpl w:val="202A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40FBE"/>
    <w:multiLevelType w:val="hybridMultilevel"/>
    <w:tmpl w:val="5B2870CA"/>
    <w:lvl w:ilvl="0" w:tplc="6BC4C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000BC"/>
    <w:multiLevelType w:val="hybridMultilevel"/>
    <w:tmpl w:val="B15C98B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>
    <w:nsid w:val="49906278"/>
    <w:multiLevelType w:val="hybridMultilevel"/>
    <w:tmpl w:val="25A48CE8"/>
    <w:lvl w:ilvl="0" w:tplc="08D2B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487165"/>
    <w:multiLevelType w:val="hybridMultilevel"/>
    <w:tmpl w:val="F526734E"/>
    <w:lvl w:ilvl="0" w:tplc="1B8897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F133C"/>
    <w:multiLevelType w:val="hybridMultilevel"/>
    <w:tmpl w:val="1E2C0530"/>
    <w:lvl w:ilvl="0" w:tplc="82D2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E3B83"/>
    <w:multiLevelType w:val="hybridMultilevel"/>
    <w:tmpl w:val="ABB82D22"/>
    <w:lvl w:ilvl="0" w:tplc="6BC4C45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617F0FC9"/>
    <w:multiLevelType w:val="hybridMultilevel"/>
    <w:tmpl w:val="84ECC5AC"/>
    <w:lvl w:ilvl="0" w:tplc="0BDA0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857571"/>
    <w:multiLevelType w:val="hybridMultilevel"/>
    <w:tmpl w:val="0122D8CC"/>
    <w:lvl w:ilvl="0" w:tplc="C9A0885E">
      <w:start w:val="41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6E591044"/>
    <w:multiLevelType w:val="hybridMultilevel"/>
    <w:tmpl w:val="83E21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717DAA"/>
    <w:multiLevelType w:val="hybridMultilevel"/>
    <w:tmpl w:val="AE2C6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B4577"/>
    <w:multiLevelType w:val="hybridMultilevel"/>
    <w:tmpl w:val="5980DEE0"/>
    <w:lvl w:ilvl="0" w:tplc="BC4432A6">
      <w:start w:val="1"/>
      <w:numFmt w:val="decimalZero"/>
      <w:lvlText w:val="%1.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F2752C3"/>
    <w:multiLevelType w:val="hybridMultilevel"/>
    <w:tmpl w:val="8C8C6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9"/>
  </w:num>
  <w:num w:numId="5">
    <w:abstractNumId w:val="24"/>
  </w:num>
  <w:num w:numId="6">
    <w:abstractNumId w:val="10"/>
  </w:num>
  <w:num w:numId="7">
    <w:abstractNumId w:val="2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9"/>
  </w:num>
  <w:num w:numId="11">
    <w:abstractNumId w:val="11"/>
  </w:num>
  <w:num w:numId="12">
    <w:abstractNumId w:val="7"/>
  </w:num>
  <w:num w:numId="13">
    <w:abstractNumId w:val="8"/>
  </w:num>
  <w:num w:numId="14">
    <w:abstractNumId w:val="25"/>
  </w:num>
  <w:num w:numId="15">
    <w:abstractNumId w:val="20"/>
  </w:num>
  <w:num w:numId="16">
    <w:abstractNumId w:val="1"/>
  </w:num>
  <w:num w:numId="17">
    <w:abstractNumId w:val="26"/>
  </w:num>
  <w:num w:numId="18">
    <w:abstractNumId w:val="9"/>
  </w:num>
  <w:num w:numId="19">
    <w:abstractNumId w:val="11"/>
  </w:num>
  <w:num w:numId="20">
    <w:abstractNumId w:val="5"/>
  </w:num>
  <w:num w:numId="21">
    <w:abstractNumId w:val="21"/>
  </w:num>
  <w:num w:numId="22">
    <w:abstractNumId w:val="18"/>
  </w:num>
  <w:num w:numId="23">
    <w:abstractNumId w:val="14"/>
  </w:num>
  <w:num w:numId="24">
    <w:abstractNumId w:val="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  <w:num w:numId="28">
    <w:abstractNumId w:val="6"/>
  </w:num>
  <w:num w:numId="29">
    <w:abstractNumId w:val="4"/>
  </w:num>
  <w:num w:numId="30">
    <w:abstractNumId w:val="28"/>
  </w:num>
  <w:num w:numId="31">
    <w:abstractNumId w:val="17"/>
  </w:num>
  <w:num w:numId="32">
    <w:abstractNumId w:val="15"/>
  </w:num>
  <w:num w:numId="33">
    <w:abstractNumId w:val="13"/>
  </w:num>
  <w:num w:numId="3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40"/>
    <w:rsid w:val="00003C50"/>
    <w:rsid w:val="000053B2"/>
    <w:rsid w:val="00007942"/>
    <w:rsid w:val="00007975"/>
    <w:rsid w:val="00010D0F"/>
    <w:rsid w:val="0001224C"/>
    <w:rsid w:val="00012BA7"/>
    <w:rsid w:val="00014403"/>
    <w:rsid w:val="000156AD"/>
    <w:rsid w:val="00016C0F"/>
    <w:rsid w:val="00017397"/>
    <w:rsid w:val="00017D11"/>
    <w:rsid w:val="0002004A"/>
    <w:rsid w:val="00020786"/>
    <w:rsid w:val="000240B1"/>
    <w:rsid w:val="000258FF"/>
    <w:rsid w:val="00025AE7"/>
    <w:rsid w:val="00025EB7"/>
    <w:rsid w:val="00031CD2"/>
    <w:rsid w:val="00033936"/>
    <w:rsid w:val="0003507C"/>
    <w:rsid w:val="00036033"/>
    <w:rsid w:val="00037785"/>
    <w:rsid w:val="00041069"/>
    <w:rsid w:val="00041FA9"/>
    <w:rsid w:val="0004384F"/>
    <w:rsid w:val="00045020"/>
    <w:rsid w:val="00046EAD"/>
    <w:rsid w:val="00047184"/>
    <w:rsid w:val="000477B4"/>
    <w:rsid w:val="00047874"/>
    <w:rsid w:val="00047A9B"/>
    <w:rsid w:val="00050EDB"/>
    <w:rsid w:val="0005487E"/>
    <w:rsid w:val="00057C2E"/>
    <w:rsid w:val="00060EE2"/>
    <w:rsid w:val="00061A90"/>
    <w:rsid w:val="00061AA9"/>
    <w:rsid w:val="00061E11"/>
    <w:rsid w:val="0006213B"/>
    <w:rsid w:val="00064FC7"/>
    <w:rsid w:val="000718F9"/>
    <w:rsid w:val="000734F2"/>
    <w:rsid w:val="000740BF"/>
    <w:rsid w:val="000762ED"/>
    <w:rsid w:val="0007637C"/>
    <w:rsid w:val="00076F3C"/>
    <w:rsid w:val="00080375"/>
    <w:rsid w:val="000823C5"/>
    <w:rsid w:val="00085B31"/>
    <w:rsid w:val="00085E4B"/>
    <w:rsid w:val="000863A3"/>
    <w:rsid w:val="00090601"/>
    <w:rsid w:val="00092F96"/>
    <w:rsid w:val="00093A11"/>
    <w:rsid w:val="00093EA7"/>
    <w:rsid w:val="00094755"/>
    <w:rsid w:val="0009525E"/>
    <w:rsid w:val="000A0962"/>
    <w:rsid w:val="000A115C"/>
    <w:rsid w:val="000A14DF"/>
    <w:rsid w:val="000A208F"/>
    <w:rsid w:val="000A2AFB"/>
    <w:rsid w:val="000A3A36"/>
    <w:rsid w:val="000A3CCF"/>
    <w:rsid w:val="000A43BF"/>
    <w:rsid w:val="000A4A1D"/>
    <w:rsid w:val="000A4AE2"/>
    <w:rsid w:val="000A5803"/>
    <w:rsid w:val="000A7780"/>
    <w:rsid w:val="000B2E0A"/>
    <w:rsid w:val="000B3BB2"/>
    <w:rsid w:val="000B71AC"/>
    <w:rsid w:val="000C1B81"/>
    <w:rsid w:val="000C27AB"/>
    <w:rsid w:val="000C4124"/>
    <w:rsid w:val="000C6AAE"/>
    <w:rsid w:val="000C79E7"/>
    <w:rsid w:val="000C79FD"/>
    <w:rsid w:val="000D2244"/>
    <w:rsid w:val="000D3757"/>
    <w:rsid w:val="000D3A0B"/>
    <w:rsid w:val="000D556B"/>
    <w:rsid w:val="000D64FC"/>
    <w:rsid w:val="000E07CB"/>
    <w:rsid w:val="000E0C11"/>
    <w:rsid w:val="000E24A5"/>
    <w:rsid w:val="000E4486"/>
    <w:rsid w:val="000E4F17"/>
    <w:rsid w:val="000E5439"/>
    <w:rsid w:val="000E54E8"/>
    <w:rsid w:val="000E5FCA"/>
    <w:rsid w:val="000E6202"/>
    <w:rsid w:val="000E6483"/>
    <w:rsid w:val="000E66BE"/>
    <w:rsid w:val="000E6DD9"/>
    <w:rsid w:val="000F1E61"/>
    <w:rsid w:val="000F3904"/>
    <w:rsid w:val="000F3952"/>
    <w:rsid w:val="000F54D3"/>
    <w:rsid w:val="000F561C"/>
    <w:rsid w:val="000F642A"/>
    <w:rsid w:val="000F6EAD"/>
    <w:rsid w:val="000F7169"/>
    <w:rsid w:val="000F7444"/>
    <w:rsid w:val="00100638"/>
    <w:rsid w:val="00100778"/>
    <w:rsid w:val="00100FFD"/>
    <w:rsid w:val="00101570"/>
    <w:rsid w:val="001020D7"/>
    <w:rsid w:val="00103A0A"/>
    <w:rsid w:val="00105042"/>
    <w:rsid w:val="0010554A"/>
    <w:rsid w:val="00106193"/>
    <w:rsid w:val="001064EE"/>
    <w:rsid w:val="001129AD"/>
    <w:rsid w:val="001161E8"/>
    <w:rsid w:val="0011679C"/>
    <w:rsid w:val="00117271"/>
    <w:rsid w:val="00117601"/>
    <w:rsid w:val="001179CD"/>
    <w:rsid w:val="00120045"/>
    <w:rsid w:val="00120125"/>
    <w:rsid w:val="001227C2"/>
    <w:rsid w:val="001232FA"/>
    <w:rsid w:val="0012397E"/>
    <w:rsid w:val="00123AA9"/>
    <w:rsid w:val="001250F2"/>
    <w:rsid w:val="0012712C"/>
    <w:rsid w:val="00127D15"/>
    <w:rsid w:val="00127EBC"/>
    <w:rsid w:val="00127F1E"/>
    <w:rsid w:val="001308FA"/>
    <w:rsid w:val="0013142C"/>
    <w:rsid w:val="00132032"/>
    <w:rsid w:val="00133EE7"/>
    <w:rsid w:val="00134416"/>
    <w:rsid w:val="00135CED"/>
    <w:rsid w:val="001365A0"/>
    <w:rsid w:val="00137F81"/>
    <w:rsid w:val="00140DBE"/>
    <w:rsid w:val="0014116E"/>
    <w:rsid w:val="001422B9"/>
    <w:rsid w:val="001426EE"/>
    <w:rsid w:val="00142C36"/>
    <w:rsid w:val="001436B8"/>
    <w:rsid w:val="001449A8"/>
    <w:rsid w:val="00144A41"/>
    <w:rsid w:val="00145572"/>
    <w:rsid w:val="00146607"/>
    <w:rsid w:val="0014786D"/>
    <w:rsid w:val="00150E1C"/>
    <w:rsid w:val="00151400"/>
    <w:rsid w:val="001526FF"/>
    <w:rsid w:val="00152B71"/>
    <w:rsid w:val="00153A8D"/>
    <w:rsid w:val="00153E7A"/>
    <w:rsid w:val="00154E7D"/>
    <w:rsid w:val="00155226"/>
    <w:rsid w:val="00156398"/>
    <w:rsid w:val="001569A2"/>
    <w:rsid w:val="00157542"/>
    <w:rsid w:val="001604A1"/>
    <w:rsid w:val="00160646"/>
    <w:rsid w:val="00160A7F"/>
    <w:rsid w:val="00161B24"/>
    <w:rsid w:val="001629A8"/>
    <w:rsid w:val="00165FF9"/>
    <w:rsid w:val="00171BA2"/>
    <w:rsid w:val="001729CD"/>
    <w:rsid w:val="001738BA"/>
    <w:rsid w:val="0017601A"/>
    <w:rsid w:val="001762B5"/>
    <w:rsid w:val="00176D0E"/>
    <w:rsid w:val="00180EAE"/>
    <w:rsid w:val="00181790"/>
    <w:rsid w:val="00182685"/>
    <w:rsid w:val="0018534A"/>
    <w:rsid w:val="00185615"/>
    <w:rsid w:val="0018799A"/>
    <w:rsid w:val="00187E31"/>
    <w:rsid w:val="00187EAB"/>
    <w:rsid w:val="00192B17"/>
    <w:rsid w:val="0019349E"/>
    <w:rsid w:val="00196136"/>
    <w:rsid w:val="00197389"/>
    <w:rsid w:val="00197BB3"/>
    <w:rsid w:val="001A140C"/>
    <w:rsid w:val="001A1836"/>
    <w:rsid w:val="001A2857"/>
    <w:rsid w:val="001A2E30"/>
    <w:rsid w:val="001A7680"/>
    <w:rsid w:val="001B0AA2"/>
    <w:rsid w:val="001B24E3"/>
    <w:rsid w:val="001B2A1A"/>
    <w:rsid w:val="001B2A38"/>
    <w:rsid w:val="001B2FD3"/>
    <w:rsid w:val="001B3F57"/>
    <w:rsid w:val="001B4B69"/>
    <w:rsid w:val="001B6D38"/>
    <w:rsid w:val="001B7128"/>
    <w:rsid w:val="001C26A7"/>
    <w:rsid w:val="001C30F1"/>
    <w:rsid w:val="001C4287"/>
    <w:rsid w:val="001C4873"/>
    <w:rsid w:val="001C4895"/>
    <w:rsid w:val="001C4BE0"/>
    <w:rsid w:val="001C7BF4"/>
    <w:rsid w:val="001D018A"/>
    <w:rsid w:val="001D0AD9"/>
    <w:rsid w:val="001D0CCC"/>
    <w:rsid w:val="001D0DEF"/>
    <w:rsid w:val="001D1856"/>
    <w:rsid w:val="001D1CA5"/>
    <w:rsid w:val="001D23FC"/>
    <w:rsid w:val="001D241B"/>
    <w:rsid w:val="001D3170"/>
    <w:rsid w:val="001D34D1"/>
    <w:rsid w:val="001D35C3"/>
    <w:rsid w:val="001D4017"/>
    <w:rsid w:val="001D60D8"/>
    <w:rsid w:val="001D67EB"/>
    <w:rsid w:val="001D6836"/>
    <w:rsid w:val="001D6A91"/>
    <w:rsid w:val="001E061F"/>
    <w:rsid w:val="001E27EA"/>
    <w:rsid w:val="001E41DE"/>
    <w:rsid w:val="001E4D1A"/>
    <w:rsid w:val="001E5430"/>
    <w:rsid w:val="001E7019"/>
    <w:rsid w:val="001E7DB2"/>
    <w:rsid w:val="001F03FE"/>
    <w:rsid w:val="001F042D"/>
    <w:rsid w:val="001F0C62"/>
    <w:rsid w:val="001F1B6F"/>
    <w:rsid w:val="002009FC"/>
    <w:rsid w:val="00200A5A"/>
    <w:rsid w:val="00202FFF"/>
    <w:rsid w:val="002047EC"/>
    <w:rsid w:val="00205272"/>
    <w:rsid w:val="00206467"/>
    <w:rsid w:val="00206A9E"/>
    <w:rsid w:val="002109E3"/>
    <w:rsid w:val="00211647"/>
    <w:rsid w:val="00213950"/>
    <w:rsid w:val="002139D2"/>
    <w:rsid w:val="00213DD1"/>
    <w:rsid w:val="00213E29"/>
    <w:rsid w:val="002159DC"/>
    <w:rsid w:val="002162E8"/>
    <w:rsid w:val="00216EFA"/>
    <w:rsid w:val="0022048B"/>
    <w:rsid w:val="0022360F"/>
    <w:rsid w:val="00226C4A"/>
    <w:rsid w:val="00230BD2"/>
    <w:rsid w:val="00231E51"/>
    <w:rsid w:val="0023225A"/>
    <w:rsid w:val="002336E5"/>
    <w:rsid w:val="00234AD9"/>
    <w:rsid w:val="00234D90"/>
    <w:rsid w:val="002359A0"/>
    <w:rsid w:val="002374D4"/>
    <w:rsid w:val="00241665"/>
    <w:rsid w:val="002419CC"/>
    <w:rsid w:val="0024276A"/>
    <w:rsid w:val="00244306"/>
    <w:rsid w:val="002455BD"/>
    <w:rsid w:val="002462BB"/>
    <w:rsid w:val="002478C8"/>
    <w:rsid w:val="00250530"/>
    <w:rsid w:val="0025181F"/>
    <w:rsid w:val="0025246A"/>
    <w:rsid w:val="00252F28"/>
    <w:rsid w:val="00254AE6"/>
    <w:rsid w:val="00254EC9"/>
    <w:rsid w:val="00255BEC"/>
    <w:rsid w:val="00256F20"/>
    <w:rsid w:val="00257317"/>
    <w:rsid w:val="0025756B"/>
    <w:rsid w:val="0026378A"/>
    <w:rsid w:val="00263A89"/>
    <w:rsid w:val="00264D53"/>
    <w:rsid w:val="00265F5B"/>
    <w:rsid w:val="0026710C"/>
    <w:rsid w:val="00267F26"/>
    <w:rsid w:val="00271A48"/>
    <w:rsid w:val="0027319A"/>
    <w:rsid w:val="0028063D"/>
    <w:rsid w:val="00280A33"/>
    <w:rsid w:val="002823DB"/>
    <w:rsid w:val="00282BF3"/>
    <w:rsid w:val="0028305C"/>
    <w:rsid w:val="0028412A"/>
    <w:rsid w:val="00284C26"/>
    <w:rsid w:val="002861BA"/>
    <w:rsid w:val="002864D1"/>
    <w:rsid w:val="0028788A"/>
    <w:rsid w:val="00287B7A"/>
    <w:rsid w:val="00292E75"/>
    <w:rsid w:val="002935C1"/>
    <w:rsid w:val="00294707"/>
    <w:rsid w:val="002950EF"/>
    <w:rsid w:val="00295C28"/>
    <w:rsid w:val="00296EE8"/>
    <w:rsid w:val="00297142"/>
    <w:rsid w:val="00297908"/>
    <w:rsid w:val="002A001A"/>
    <w:rsid w:val="002A0AA6"/>
    <w:rsid w:val="002A2994"/>
    <w:rsid w:val="002A2D7E"/>
    <w:rsid w:val="002A3C89"/>
    <w:rsid w:val="002A428B"/>
    <w:rsid w:val="002A5F61"/>
    <w:rsid w:val="002A75EE"/>
    <w:rsid w:val="002B011C"/>
    <w:rsid w:val="002B0534"/>
    <w:rsid w:val="002B0EB8"/>
    <w:rsid w:val="002B19D4"/>
    <w:rsid w:val="002B2E6F"/>
    <w:rsid w:val="002B3E59"/>
    <w:rsid w:val="002B42A0"/>
    <w:rsid w:val="002B4434"/>
    <w:rsid w:val="002B5464"/>
    <w:rsid w:val="002B5A29"/>
    <w:rsid w:val="002B5EB1"/>
    <w:rsid w:val="002B7374"/>
    <w:rsid w:val="002C1324"/>
    <w:rsid w:val="002C1571"/>
    <w:rsid w:val="002C25AB"/>
    <w:rsid w:val="002C3709"/>
    <w:rsid w:val="002C3872"/>
    <w:rsid w:val="002C5A01"/>
    <w:rsid w:val="002C6553"/>
    <w:rsid w:val="002C7729"/>
    <w:rsid w:val="002D06FE"/>
    <w:rsid w:val="002D1E88"/>
    <w:rsid w:val="002D5A80"/>
    <w:rsid w:val="002D5DC8"/>
    <w:rsid w:val="002D73D3"/>
    <w:rsid w:val="002D7BF8"/>
    <w:rsid w:val="002E06E3"/>
    <w:rsid w:val="002E08E6"/>
    <w:rsid w:val="002E25FC"/>
    <w:rsid w:val="002E3565"/>
    <w:rsid w:val="002E4357"/>
    <w:rsid w:val="002E482A"/>
    <w:rsid w:val="002E4E1B"/>
    <w:rsid w:val="002F0030"/>
    <w:rsid w:val="002F073D"/>
    <w:rsid w:val="002F2FC1"/>
    <w:rsid w:val="002F465C"/>
    <w:rsid w:val="002F5180"/>
    <w:rsid w:val="002F5405"/>
    <w:rsid w:val="002F77B3"/>
    <w:rsid w:val="003001DA"/>
    <w:rsid w:val="00301726"/>
    <w:rsid w:val="00304852"/>
    <w:rsid w:val="00304B0A"/>
    <w:rsid w:val="00310C39"/>
    <w:rsid w:val="0031194E"/>
    <w:rsid w:val="003141A9"/>
    <w:rsid w:val="00314B00"/>
    <w:rsid w:val="00314EED"/>
    <w:rsid w:val="00317633"/>
    <w:rsid w:val="00323029"/>
    <w:rsid w:val="00323AF7"/>
    <w:rsid w:val="00324711"/>
    <w:rsid w:val="00324885"/>
    <w:rsid w:val="003271F0"/>
    <w:rsid w:val="003272CD"/>
    <w:rsid w:val="00327449"/>
    <w:rsid w:val="003316E2"/>
    <w:rsid w:val="003323AB"/>
    <w:rsid w:val="003337C4"/>
    <w:rsid w:val="00333F2C"/>
    <w:rsid w:val="0033500A"/>
    <w:rsid w:val="0033560B"/>
    <w:rsid w:val="00336D4C"/>
    <w:rsid w:val="00337C3E"/>
    <w:rsid w:val="003400F7"/>
    <w:rsid w:val="00344D9A"/>
    <w:rsid w:val="00347110"/>
    <w:rsid w:val="003472FD"/>
    <w:rsid w:val="0035079A"/>
    <w:rsid w:val="00350C28"/>
    <w:rsid w:val="003521D4"/>
    <w:rsid w:val="003529D7"/>
    <w:rsid w:val="0035600F"/>
    <w:rsid w:val="00356F19"/>
    <w:rsid w:val="003602DB"/>
    <w:rsid w:val="003608E8"/>
    <w:rsid w:val="00360A28"/>
    <w:rsid w:val="00361C47"/>
    <w:rsid w:val="00361FEE"/>
    <w:rsid w:val="0036573A"/>
    <w:rsid w:val="00367BF3"/>
    <w:rsid w:val="00370499"/>
    <w:rsid w:val="003707CE"/>
    <w:rsid w:val="00373132"/>
    <w:rsid w:val="00374896"/>
    <w:rsid w:val="003748C1"/>
    <w:rsid w:val="00374FDD"/>
    <w:rsid w:val="0037639E"/>
    <w:rsid w:val="003763E4"/>
    <w:rsid w:val="00377283"/>
    <w:rsid w:val="003817AD"/>
    <w:rsid w:val="00381F11"/>
    <w:rsid w:val="00384B04"/>
    <w:rsid w:val="003860C3"/>
    <w:rsid w:val="0038726A"/>
    <w:rsid w:val="00387FBE"/>
    <w:rsid w:val="00390322"/>
    <w:rsid w:val="00390DFB"/>
    <w:rsid w:val="00392817"/>
    <w:rsid w:val="0039378B"/>
    <w:rsid w:val="0039450D"/>
    <w:rsid w:val="00395B0B"/>
    <w:rsid w:val="003964AD"/>
    <w:rsid w:val="00397B22"/>
    <w:rsid w:val="003A5A5C"/>
    <w:rsid w:val="003A6F13"/>
    <w:rsid w:val="003A6FC9"/>
    <w:rsid w:val="003B02C9"/>
    <w:rsid w:val="003B41D1"/>
    <w:rsid w:val="003B5820"/>
    <w:rsid w:val="003B5845"/>
    <w:rsid w:val="003B5B52"/>
    <w:rsid w:val="003B680C"/>
    <w:rsid w:val="003B6DF8"/>
    <w:rsid w:val="003C00C5"/>
    <w:rsid w:val="003C0B84"/>
    <w:rsid w:val="003C11C4"/>
    <w:rsid w:val="003C163A"/>
    <w:rsid w:val="003C1A2C"/>
    <w:rsid w:val="003C25B5"/>
    <w:rsid w:val="003C2A8B"/>
    <w:rsid w:val="003C3739"/>
    <w:rsid w:val="003C56D8"/>
    <w:rsid w:val="003C6122"/>
    <w:rsid w:val="003C673F"/>
    <w:rsid w:val="003C7134"/>
    <w:rsid w:val="003C7FAA"/>
    <w:rsid w:val="003D138B"/>
    <w:rsid w:val="003D185E"/>
    <w:rsid w:val="003D2280"/>
    <w:rsid w:val="003D24D5"/>
    <w:rsid w:val="003D291B"/>
    <w:rsid w:val="003D4729"/>
    <w:rsid w:val="003D50A2"/>
    <w:rsid w:val="003D67F4"/>
    <w:rsid w:val="003D6EF3"/>
    <w:rsid w:val="003D7FD9"/>
    <w:rsid w:val="003E03E7"/>
    <w:rsid w:val="003E0884"/>
    <w:rsid w:val="003E3413"/>
    <w:rsid w:val="003E6039"/>
    <w:rsid w:val="003E6992"/>
    <w:rsid w:val="003E6A1F"/>
    <w:rsid w:val="003F1609"/>
    <w:rsid w:val="003F2828"/>
    <w:rsid w:val="003F2CF5"/>
    <w:rsid w:val="003F4817"/>
    <w:rsid w:val="003F5040"/>
    <w:rsid w:val="003F5142"/>
    <w:rsid w:val="003F674E"/>
    <w:rsid w:val="004004F1"/>
    <w:rsid w:val="00402E86"/>
    <w:rsid w:val="0040489F"/>
    <w:rsid w:val="00404CD2"/>
    <w:rsid w:val="004062D2"/>
    <w:rsid w:val="00407FDF"/>
    <w:rsid w:val="0041088A"/>
    <w:rsid w:val="0041104D"/>
    <w:rsid w:val="00411404"/>
    <w:rsid w:val="00411630"/>
    <w:rsid w:val="00411AFE"/>
    <w:rsid w:val="004120FE"/>
    <w:rsid w:val="00413C10"/>
    <w:rsid w:val="0041525C"/>
    <w:rsid w:val="00415FC1"/>
    <w:rsid w:val="00416FB6"/>
    <w:rsid w:val="004173E0"/>
    <w:rsid w:val="00417DD5"/>
    <w:rsid w:val="004204E5"/>
    <w:rsid w:val="004226C4"/>
    <w:rsid w:val="00424833"/>
    <w:rsid w:val="00424F10"/>
    <w:rsid w:val="00425D5A"/>
    <w:rsid w:val="00426A6D"/>
    <w:rsid w:val="004277DF"/>
    <w:rsid w:val="00430EE7"/>
    <w:rsid w:val="00434286"/>
    <w:rsid w:val="004349A9"/>
    <w:rsid w:val="00434C06"/>
    <w:rsid w:val="004408FB"/>
    <w:rsid w:val="00440B16"/>
    <w:rsid w:val="00441566"/>
    <w:rsid w:val="00442E54"/>
    <w:rsid w:val="00443039"/>
    <w:rsid w:val="00443547"/>
    <w:rsid w:val="00443BA6"/>
    <w:rsid w:val="00444746"/>
    <w:rsid w:val="00444AC5"/>
    <w:rsid w:val="00445312"/>
    <w:rsid w:val="004474A7"/>
    <w:rsid w:val="00447530"/>
    <w:rsid w:val="00447DB3"/>
    <w:rsid w:val="004507CE"/>
    <w:rsid w:val="00450ED2"/>
    <w:rsid w:val="00450FA7"/>
    <w:rsid w:val="00452286"/>
    <w:rsid w:val="00456016"/>
    <w:rsid w:val="00457364"/>
    <w:rsid w:val="00457926"/>
    <w:rsid w:val="0046007C"/>
    <w:rsid w:val="004606AF"/>
    <w:rsid w:val="00461F2F"/>
    <w:rsid w:val="0046416E"/>
    <w:rsid w:val="00466D58"/>
    <w:rsid w:val="00467370"/>
    <w:rsid w:val="00467E67"/>
    <w:rsid w:val="0047094F"/>
    <w:rsid w:val="00470E8F"/>
    <w:rsid w:val="004711E6"/>
    <w:rsid w:val="00471DB1"/>
    <w:rsid w:val="0047237C"/>
    <w:rsid w:val="00472DD2"/>
    <w:rsid w:val="0047355A"/>
    <w:rsid w:val="00473912"/>
    <w:rsid w:val="0047401E"/>
    <w:rsid w:val="00474E49"/>
    <w:rsid w:val="00475D4C"/>
    <w:rsid w:val="004760F4"/>
    <w:rsid w:val="00476C98"/>
    <w:rsid w:val="00477BF4"/>
    <w:rsid w:val="00477C07"/>
    <w:rsid w:val="00477E8D"/>
    <w:rsid w:val="00482B44"/>
    <w:rsid w:val="004840FE"/>
    <w:rsid w:val="004845BA"/>
    <w:rsid w:val="00485FF4"/>
    <w:rsid w:val="004865A1"/>
    <w:rsid w:val="00486813"/>
    <w:rsid w:val="004875AD"/>
    <w:rsid w:val="004877EC"/>
    <w:rsid w:val="00490F61"/>
    <w:rsid w:val="004916D1"/>
    <w:rsid w:val="00492230"/>
    <w:rsid w:val="00492EEE"/>
    <w:rsid w:val="00493ABC"/>
    <w:rsid w:val="00493B21"/>
    <w:rsid w:val="00494044"/>
    <w:rsid w:val="00495FBB"/>
    <w:rsid w:val="00496177"/>
    <w:rsid w:val="00497012"/>
    <w:rsid w:val="00497C9A"/>
    <w:rsid w:val="004A17BD"/>
    <w:rsid w:val="004A19B4"/>
    <w:rsid w:val="004A22D6"/>
    <w:rsid w:val="004A25C1"/>
    <w:rsid w:val="004A296F"/>
    <w:rsid w:val="004A2A93"/>
    <w:rsid w:val="004A2C2F"/>
    <w:rsid w:val="004A46D2"/>
    <w:rsid w:val="004A5948"/>
    <w:rsid w:val="004A59D7"/>
    <w:rsid w:val="004A5E5D"/>
    <w:rsid w:val="004A6860"/>
    <w:rsid w:val="004A74C3"/>
    <w:rsid w:val="004A75CE"/>
    <w:rsid w:val="004B019A"/>
    <w:rsid w:val="004B1D12"/>
    <w:rsid w:val="004B223E"/>
    <w:rsid w:val="004B255A"/>
    <w:rsid w:val="004B2D43"/>
    <w:rsid w:val="004B44C0"/>
    <w:rsid w:val="004B5681"/>
    <w:rsid w:val="004B5EE8"/>
    <w:rsid w:val="004B6895"/>
    <w:rsid w:val="004B7211"/>
    <w:rsid w:val="004C0EAD"/>
    <w:rsid w:val="004C1D7E"/>
    <w:rsid w:val="004C203E"/>
    <w:rsid w:val="004C2583"/>
    <w:rsid w:val="004C362F"/>
    <w:rsid w:val="004C4017"/>
    <w:rsid w:val="004C6816"/>
    <w:rsid w:val="004C7419"/>
    <w:rsid w:val="004C7E52"/>
    <w:rsid w:val="004D0352"/>
    <w:rsid w:val="004D05B9"/>
    <w:rsid w:val="004D2D64"/>
    <w:rsid w:val="004D3004"/>
    <w:rsid w:val="004D31E1"/>
    <w:rsid w:val="004D5245"/>
    <w:rsid w:val="004D52D0"/>
    <w:rsid w:val="004D5512"/>
    <w:rsid w:val="004D75EF"/>
    <w:rsid w:val="004D7B5F"/>
    <w:rsid w:val="004E17C5"/>
    <w:rsid w:val="004E3537"/>
    <w:rsid w:val="004E6906"/>
    <w:rsid w:val="004E6DA3"/>
    <w:rsid w:val="004E7A7D"/>
    <w:rsid w:val="004F0464"/>
    <w:rsid w:val="004F2DD0"/>
    <w:rsid w:val="004F4AF9"/>
    <w:rsid w:val="004F4E74"/>
    <w:rsid w:val="004F5188"/>
    <w:rsid w:val="004F51E4"/>
    <w:rsid w:val="004F68D5"/>
    <w:rsid w:val="004F69D0"/>
    <w:rsid w:val="004F7456"/>
    <w:rsid w:val="00500100"/>
    <w:rsid w:val="00500C6D"/>
    <w:rsid w:val="00500C8E"/>
    <w:rsid w:val="00501218"/>
    <w:rsid w:val="005018AD"/>
    <w:rsid w:val="005022F4"/>
    <w:rsid w:val="0050556B"/>
    <w:rsid w:val="00505BDB"/>
    <w:rsid w:val="00505DE7"/>
    <w:rsid w:val="00506A59"/>
    <w:rsid w:val="00507095"/>
    <w:rsid w:val="00510560"/>
    <w:rsid w:val="00512744"/>
    <w:rsid w:val="00514D99"/>
    <w:rsid w:val="0051505F"/>
    <w:rsid w:val="0051536C"/>
    <w:rsid w:val="00515599"/>
    <w:rsid w:val="00515EAD"/>
    <w:rsid w:val="00517E5F"/>
    <w:rsid w:val="0052077D"/>
    <w:rsid w:val="00521E85"/>
    <w:rsid w:val="00522F42"/>
    <w:rsid w:val="0052468A"/>
    <w:rsid w:val="005250E9"/>
    <w:rsid w:val="00525609"/>
    <w:rsid w:val="005272D9"/>
    <w:rsid w:val="00527FBB"/>
    <w:rsid w:val="00530675"/>
    <w:rsid w:val="00530B2D"/>
    <w:rsid w:val="00531D78"/>
    <w:rsid w:val="0053205A"/>
    <w:rsid w:val="005360FE"/>
    <w:rsid w:val="005361C4"/>
    <w:rsid w:val="00536BA3"/>
    <w:rsid w:val="00537185"/>
    <w:rsid w:val="0054350D"/>
    <w:rsid w:val="00543623"/>
    <w:rsid w:val="00546821"/>
    <w:rsid w:val="0055181F"/>
    <w:rsid w:val="0055380D"/>
    <w:rsid w:val="00555BEA"/>
    <w:rsid w:val="00555DC6"/>
    <w:rsid w:val="00555E5F"/>
    <w:rsid w:val="0055615C"/>
    <w:rsid w:val="00557D56"/>
    <w:rsid w:val="00562A59"/>
    <w:rsid w:val="00563074"/>
    <w:rsid w:val="00563CAC"/>
    <w:rsid w:val="00563E75"/>
    <w:rsid w:val="005642CB"/>
    <w:rsid w:val="00564646"/>
    <w:rsid w:val="005659E9"/>
    <w:rsid w:val="005708C0"/>
    <w:rsid w:val="00570AAD"/>
    <w:rsid w:val="005718E9"/>
    <w:rsid w:val="00572561"/>
    <w:rsid w:val="005749CF"/>
    <w:rsid w:val="0057639E"/>
    <w:rsid w:val="005764D7"/>
    <w:rsid w:val="0057692D"/>
    <w:rsid w:val="005773B9"/>
    <w:rsid w:val="0057758D"/>
    <w:rsid w:val="00577E04"/>
    <w:rsid w:val="00580302"/>
    <w:rsid w:val="00581BCC"/>
    <w:rsid w:val="00585756"/>
    <w:rsid w:val="00585A3E"/>
    <w:rsid w:val="005865E5"/>
    <w:rsid w:val="00586841"/>
    <w:rsid w:val="00591423"/>
    <w:rsid w:val="00592202"/>
    <w:rsid w:val="00592BCC"/>
    <w:rsid w:val="005937C6"/>
    <w:rsid w:val="005945D8"/>
    <w:rsid w:val="00594673"/>
    <w:rsid w:val="00594A92"/>
    <w:rsid w:val="00595DE2"/>
    <w:rsid w:val="00595E4E"/>
    <w:rsid w:val="00596080"/>
    <w:rsid w:val="00596CFA"/>
    <w:rsid w:val="00596E2F"/>
    <w:rsid w:val="00597529"/>
    <w:rsid w:val="005A1118"/>
    <w:rsid w:val="005A25F3"/>
    <w:rsid w:val="005A6A98"/>
    <w:rsid w:val="005B0FA8"/>
    <w:rsid w:val="005B2327"/>
    <w:rsid w:val="005B33BE"/>
    <w:rsid w:val="005B51A0"/>
    <w:rsid w:val="005B7F73"/>
    <w:rsid w:val="005C013D"/>
    <w:rsid w:val="005C026F"/>
    <w:rsid w:val="005C06F4"/>
    <w:rsid w:val="005C07F0"/>
    <w:rsid w:val="005C3A59"/>
    <w:rsid w:val="005C3F85"/>
    <w:rsid w:val="005C445E"/>
    <w:rsid w:val="005C60A2"/>
    <w:rsid w:val="005C690A"/>
    <w:rsid w:val="005D12E4"/>
    <w:rsid w:val="005D1A5B"/>
    <w:rsid w:val="005D22BA"/>
    <w:rsid w:val="005D38F2"/>
    <w:rsid w:val="005D391B"/>
    <w:rsid w:val="005D3CEA"/>
    <w:rsid w:val="005D4339"/>
    <w:rsid w:val="005D5296"/>
    <w:rsid w:val="005E062D"/>
    <w:rsid w:val="005E0A9D"/>
    <w:rsid w:val="005E0F04"/>
    <w:rsid w:val="005E102F"/>
    <w:rsid w:val="005E1206"/>
    <w:rsid w:val="005E14E6"/>
    <w:rsid w:val="005E2C59"/>
    <w:rsid w:val="005E463B"/>
    <w:rsid w:val="005F146D"/>
    <w:rsid w:val="005F23E1"/>
    <w:rsid w:val="005F3B77"/>
    <w:rsid w:val="005F5BD5"/>
    <w:rsid w:val="005F6004"/>
    <w:rsid w:val="005F6543"/>
    <w:rsid w:val="005F65A1"/>
    <w:rsid w:val="005F7ACE"/>
    <w:rsid w:val="006015CA"/>
    <w:rsid w:val="006043F9"/>
    <w:rsid w:val="006047FE"/>
    <w:rsid w:val="00604EE2"/>
    <w:rsid w:val="006058D8"/>
    <w:rsid w:val="0060750C"/>
    <w:rsid w:val="0060777C"/>
    <w:rsid w:val="006104B9"/>
    <w:rsid w:val="00610FDE"/>
    <w:rsid w:val="00611606"/>
    <w:rsid w:val="00611781"/>
    <w:rsid w:val="006126CE"/>
    <w:rsid w:val="00612B62"/>
    <w:rsid w:val="00612F6C"/>
    <w:rsid w:val="00613BC2"/>
    <w:rsid w:val="00615210"/>
    <w:rsid w:val="006161D9"/>
    <w:rsid w:val="00616B62"/>
    <w:rsid w:val="006172D5"/>
    <w:rsid w:val="0062165B"/>
    <w:rsid w:val="00623E3F"/>
    <w:rsid w:val="00623F03"/>
    <w:rsid w:val="00624837"/>
    <w:rsid w:val="006261A7"/>
    <w:rsid w:val="0062646A"/>
    <w:rsid w:val="0062656D"/>
    <w:rsid w:val="0062733B"/>
    <w:rsid w:val="0063014D"/>
    <w:rsid w:val="0063099A"/>
    <w:rsid w:val="006318E9"/>
    <w:rsid w:val="00631AC3"/>
    <w:rsid w:val="00632F52"/>
    <w:rsid w:val="00643E43"/>
    <w:rsid w:val="006442AD"/>
    <w:rsid w:val="00644A64"/>
    <w:rsid w:val="00644FB0"/>
    <w:rsid w:val="006454BB"/>
    <w:rsid w:val="0064576B"/>
    <w:rsid w:val="006459C7"/>
    <w:rsid w:val="00645D3B"/>
    <w:rsid w:val="00646CB2"/>
    <w:rsid w:val="00646E6A"/>
    <w:rsid w:val="006471A9"/>
    <w:rsid w:val="00650D32"/>
    <w:rsid w:val="006512DA"/>
    <w:rsid w:val="006534C5"/>
    <w:rsid w:val="006534E1"/>
    <w:rsid w:val="00653A06"/>
    <w:rsid w:val="00654460"/>
    <w:rsid w:val="00654561"/>
    <w:rsid w:val="00655111"/>
    <w:rsid w:val="00655504"/>
    <w:rsid w:val="00657486"/>
    <w:rsid w:val="0065753C"/>
    <w:rsid w:val="00657D08"/>
    <w:rsid w:val="00661F27"/>
    <w:rsid w:val="0066582A"/>
    <w:rsid w:val="00666306"/>
    <w:rsid w:val="006670F1"/>
    <w:rsid w:val="00667EEB"/>
    <w:rsid w:val="00670F05"/>
    <w:rsid w:val="00671889"/>
    <w:rsid w:val="00671C11"/>
    <w:rsid w:val="00672D2E"/>
    <w:rsid w:val="006731F3"/>
    <w:rsid w:val="006746A4"/>
    <w:rsid w:val="00675B2D"/>
    <w:rsid w:val="00675CC2"/>
    <w:rsid w:val="0067621B"/>
    <w:rsid w:val="00680315"/>
    <w:rsid w:val="0068168A"/>
    <w:rsid w:val="00681781"/>
    <w:rsid w:val="0068259D"/>
    <w:rsid w:val="0068295D"/>
    <w:rsid w:val="00682EC8"/>
    <w:rsid w:val="0068316B"/>
    <w:rsid w:val="00684288"/>
    <w:rsid w:val="00685465"/>
    <w:rsid w:val="00685B7A"/>
    <w:rsid w:val="00686DB9"/>
    <w:rsid w:val="00690A4B"/>
    <w:rsid w:val="00691DF6"/>
    <w:rsid w:val="00691E41"/>
    <w:rsid w:val="0069246F"/>
    <w:rsid w:val="00693763"/>
    <w:rsid w:val="00694F45"/>
    <w:rsid w:val="006950F3"/>
    <w:rsid w:val="00695157"/>
    <w:rsid w:val="00696DD0"/>
    <w:rsid w:val="00697394"/>
    <w:rsid w:val="006A2E15"/>
    <w:rsid w:val="006A2F86"/>
    <w:rsid w:val="006A3B1B"/>
    <w:rsid w:val="006B10C6"/>
    <w:rsid w:val="006B1242"/>
    <w:rsid w:val="006B37BC"/>
    <w:rsid w:val="006B41A9"/>
    <w:rsid w:val="006B626E"/>
    <w:rsid w:val="006B64AA"/>
    <w:rsid w:val="006B776F"/>
    <w:rsid w:val="006C2351"/>
    <w:rsid w:val="006C30A4"/>
    <w:rsid w:val="006C3850"/>
    <w:rsid w:val="006C4156"/>
    <w:rsid w:val="006C4EBC"/>
    <w:rsid w:val="006C5D36"/>
    <w:rsid w:val="006C602E"/>
    <w:rsid w:val="006C654C"/>
    <w:rsid w:val="006D5003"/>
    <w:rsid w:val="006D5563"/>
    <w:rsid w:val="006D5A7B"/>
    <w:rsid w:val="006D640A"/>
    <w:rsid w:val="006D642E"/>
    <w:rsid w:val="006E05C7"/>
    <w:rsid w:val="006E073F"/>
    <w:rsid w:val="006E098F"/>
    <w:rsid w:val="006E24A4"/>
    <w:rsid w:val="006E3868"/>
    <w:rsid w:val="006E3A56"/>
    <w:rsid w:val="006E55EF"/>
    <w:rsid w:val="006E5DC1"/>
    <w:rsid w:val="006E7C56"/>
    <w:rsid w:val="006F1072"/>
    <w:rsid w:val="006F33A9"/>
    <w:rsid w:val="006F39CE"/>
    <w:rsid w:val="006F4004"/>
    <w:rsid w:val="006F4ED4"/>
    <w:rsid w:val="006F5474"/>
    <w:rsid w:val="006F565B"/>
    <w:rsid w:val="006F5D1A"/>
    <w:rsid w:val="006F6053"/>
    <w:rsid w:val="006F67BA"/>
    <w:rsid w:val="006F7880"/>
    <w:rsid w:val="00700762"/>
    <w:rsid w:val="00701AB3"/>
    <w:rsid w:val="007020CF"/>
    <w:rsid w:val="007027BD"/>
    <w:rsid w:val="00702C02"/>
    <w:rsid w:val="007031C0"/>
    <w:rsid w:val="00703397"/>
    <w:rsid w:val="00703AFF"/>
    <w:rsid w:val="00704A24"/>
    <w:rsid w:val="00704B55"/>
    <w:rsid w:val="007055FC"/>
    <w:rsid w:val="00705AFA"/>
    <w:rsid w:val="00707293"/>
    <w:rsid w:val="007102FB"/>
    <w:rsid w:val="007120DC"/>
    <w:rsid w:val="007140A5"/>
    <w:rsid w:val="00714ED8"/>
    <w:rsid w:val="007159FB"/>
    <w:rsid w:val="00717948"/>
    <w:rsid w:val="00717C75"/>
    <w:rsid w:val="007209D5"/>
    <w:rsid w:val="007228E3"/>
    <w:rsid w:val="007243C5"/>
    <w:rsid w:val="0072590F"/>
    <w:rsid w:val="00726476"/>
    <w:rsid w:val="00726A99"/>
    <w:rsid w:val="00726AD3"/>
    <w:rsid w:val="00726B85"/>
    <w:rsid w:val="00730517"/>
    <w:rsid w:val="00733328"/>
    <w:rsid w:val="00735410"/>
    <w:rsid w:val="00735869"/>
    <w:rsid w:val="00736C25"/>
    <w:rsid w:val="00736FC3"/>
    <w:rsid w:val="00742937"/>
    <w:rsid w:val="0074632D"/>
    <w:rsid w:val="00746703"/>
    <w:rsid w:val="0074701A"/>
    <w:rsid w:val="0075164B"/>
    <w:rsid w:val="00751BF4"/>
    <w:rsid w:val="007526FA"/>
    <w:rsid w:val="0075293A"/>
    <w:rsid w:val="0075347C"/>
    <w:rsid w:val="007556C1"/>
    <w:rsid w:val="00756988"/>
    <w:rsid w:val="0075765D"/>
    <w:rsid w:val="00757694"/>
    <w:rsid w:val="0076182D"/>
    <w:rsid w:val="00761E20"/>
    <w:rsid w:val="00762089"/>
    <w:rsid w:val="0076336A"/>
    <w:rsid w:val="0076356F"/>
    <w:rsid w:val="00763BB6"/>
    <w:rsid w:val="00764673"/>
    <w:rsid w:val="00765EBD"/>
    <w:rsid w:val="00765F54"/>
    <w:rsid w:val="00767B6E"/>
    <w:rsid w:val="007709D6"/>
    <w:rsid w:val="00770D07"/>
    <w:rsid w:val="007717C6"/>
    <w:rsid w:val="00771B51"/>
    <w:rsid w:val="00771BE7"/>
    <w:rsid w:val="00773B91"/>
    <w:rsid w:val="00773FC3"/>
    <w:rsid w:val="00774600"/>
    <w:rsid w:val="007755F1"/>
    <w:rsid w:val="007803F5"/>
    <w:rsid w:val="00783231"/>
    <w:rsid w:val="007867D3"/>
    <w:rsid w:val="00787571"/>
    <w:rsid w:val="00787F35"/>
    <w:rsid w:val="007907C7"/>
    <w:rsid w:val="007914B8"/>
    <w:rsid w:val="00792206"/>
    <w:rsid w:val="00793D3C"/>
    <w:rsid w:val="007944BA"/>
    <w:rsid w:val="007955BA"/>
    <w:rsid w:val="00797CF4"/>
    <w:rsid w:val="007A050A"/>
    <w:rsid w:val="007A0FFA"/>
    <w:rsid w:val="007A2BF5"/>
    <w:rsid w:val="007A2D24"/>
    <w:rsid w:val="007A3764"/>
    <w:rsid w:val="007A3AD3"/>
    <w:rsid w:val="007A5B0A"/>
    <w:rsid w:val="007A5B4D"/>
    <w:rsid w:val="007B0036"/>
    <w:rsid w:val="007B0313"/>
    <w:rsid w:val="007B0848"/>
    <w:rsid w:val="007B0EEE"/>
    <w:rsid w:val="007B130B"/>
    <w:rsid w:val="007B44E4"/>
    <w:rsid w:val="007B4767"/>
    <w:rsid w:val="007B6B60"/>
    <w:rsid w:val="007B6C0C"/>
    <w:rsid w:val="007C1626"/>
    <w:rsid w:val="007C4178"/>
    <w:rsid w:val="007D2811"/>
    <w:rsid w:val="007D2A67"/>
    <w:rsid w:val="007D2C26"/>
    <w:rsid w:val="007D3458"/>
    <w:rsid w:val="007D3A23"/>
    <w:rsid w:val="007D4970"/>
    <w:rsid w:val="007D4AA5"/>
    <w:rsid w:val="007D6103"/>
    <w:rsid w:val="007D68FF"/>
    <w:rsid w:val="007D79D9"/>
    <w:rsid w:val="007D7B13"/>
    <w:rsid w:val="007E2D72"/>
    <w:rsid w:val="007E2E39"/>
    <w:rsid w:val="007E2EB2"/>
    <w:rsid w:val="007E3F6D"/>
    <w:rsid w:val="007E5898"/>
    <w:rsid w:val="007E593C"/>
    <w:rsid w:val="007E7492"/>
    <w:rsid w:val="007E7B68"/>
    <w:rsid w:val="007F2795"/>
    <w:rsid w:val="007F4311"/>
    <w:rsid w:val="007F5074"/>
    <w:rsid w:val="00800CC4"/>
    <w:rsid w:val="00800E84"/>
    <w:rsid w:val="00802FDC"/>
    <w:rsid w:val="00803877"/>
    <w:rsid w:val="008054D6"/>
    <w:rsid w:val="008060C7"/>
    <w:rsid w:val="0080715D"/>
    <w:rsid w:val="008073F4"/>
    <w:rsid w:val="008076C3"/>
    <w:rsid w:val="00807D60"/>
    <w:rsid w:val="00810352"/>
    <w:rsid w:val="008112C1"/>
    <w:rsid w:val="00811C82"/>
    <w:rsid w:val="00811E6B"/>
    <w:rsid w:val="008134EB"/>
    <w:rsid w:val="00814D88"/>
    <w:rsid w:val="008201F5"/>
    <w:rsid w:val="00823E16"/>
    <w:rsid w:val="00824300"/>
    <w:rsid w:val="008265DE"/>
    <w:rsid w:val="00827751"/>
    <w:rsid w:val="008301CD"/>
    <w:rsid w:val="00831C93"/>
    <w:rsid w:val="00832595"/>
    <w:rsid w:val="00836974"/>
    <w:rsid w:val="00836E51"/>
    <w:rsid w:val="00837D4F"/>
    <w:rsid w:val="00841980"/>
    <w:rsid w:val="0084291E"/>
    <w:rsid w:val="00844EE5"/>
    <w:rsid w:val="008457E5"/>
    <w:rsid w:val="008464E1"/>
    <w:rsid w:val="00846559"/>
    <w:rsid w:val="008478C3"/>
    <w:rsid w:val="008479DF"/>
    <w:rsid w:val="00850DF2"/>
    <w:rsid w:val="008517B8"/>
    <w:rsid w:val="0085183E"/>
    <w:rsid w:val="00851C59"/>
    <w:rsid w:val="00852189"/>
    <w:rsid w:val="00853608"/>
    <w:rsid w:val="00853F47"/>
    <w:rsid w:val="00854CA4"/>
    <w:rsid w:val="008554D3"/>
    <w:rsid w:val="00856DC2"/>
    <w:rsid w:val="00857B80"/>
    <w:rsid w:val="00860D1D"/>
    <w:rsid w:val="00860E9A"/>
    <w:rsid w:val="00861364"/>
    <w:rsid w:val="00861719"/>
    <w:rsid w:val="00862EBC"/>
    <w:rsid w:val="00863D62"/>
    <w:rsid w:val="00864112"/>
    <w:rsid w:val="00865766"/>
    <w:rsid w:val="008666C7"/>
    <w:rsid w:val="008669FF"/>
    <w:rsid w:val="00866CE1"/>
    <w:rsid w:val="008673E4"/>
    <w:rsid w:val="00870FC6"/>
    <w:rsid w:val="00873A1A"/>
    <w:rsid w:val="0087673B"/>
    <w:rsid w:val="00877FDD"/>
    <w:rsid w:val="00881295"/>
    <w:rsid w:val="0088196F"/>
    <w:rsid w:val="008826A7"/>
    <w:rsid w:val="008826C6"/>
    <w:rsid w:val="00883586"/>
    <w:rsid w:val="00883D4C"/>
    <w:rsid w:val="00885D2D"/>
    <w:rsid w:val="00885DA8"/>
    <w:rsid w:val="00886A35"/>
    <w:rsid w:val="00886AD7"/>
    <w:rsid w:val="00886FD1"/>
    <w:rsid w:val="00887350"/>
    <w:rsid w:val="0088744D"/>
    <w:rsid w:val="00890871"/>
    <w:rsid w:val="00890E71"/>
    <w:rsid w:val="00892745"/>
    <w:rsid w:val="00893E2B"/>
    <w:rsid w:val="008943B0"/>
    <w:rsid w:val="00894653"/>
    <w:rsid w:val="00894D35"/>
    <w:rsid w:val="00894F47"/>
    <w:rsid w:val="00895EA6"/>
    <w:rsid w:val="0089615F"/>
    <w:rsid w:val="0089756F"/>
    <w:rsid w:val="008A12ED"/>
    <w:rsid w:val="008A13F9"/>
    <w:rsid w:val="008A23A0"/>
    <w:rsid w:val="008A2940"/>
    <w:rsid w:val="008A3505"/>
    <w:rsid w:val="008A35D6"/>
    <w:rsid w:val="008A519C"/>
    <w:rsid w:val="008A793C"/>
    <w:rsid w:val="008B024D"/>
    <w:rsid w:val="008B0C06"/>
    <w:rsid w:val="008B2A17"/>
    <w:rsid w:val="008B4B1E"/>
    <w:rsid w:val="008B4E40"/>
    <w:rsid w:val="008B5F71"/>
    <w:rsid w:val="008C1708"/>
    <w:rsid w:val="008C23D6"/>
    <w:rsid w:val="008C39AF"/>
    <w:rsid w:val="008C39CA"/>
    <w:rsid w:val="008C508B"/>
    <w:rsid w:val="008C58C4"/>
    <w:rsid w:val="008C7AE0"/>
    <w:rsid w:val="008C7DB8"/>
    <w:rsid w:val="008D0643"/>
    <w:rsid w:val="008D0BC8"/>
    <w:rsid w:val="008D26B6"/>
    <w:rsid w:val="008D270C"/>
    <w:rsid w:val="008D2F2B"/>
    <w:rsid w:val="008D3263"/>
    <w:rsid w:val="008D4012"/>
    <w:rsid w:val="008D7C82"/>
    <w:rsid w:val="008E117A"/>
    <w:rsid w:val="008E2210"/>
    <w:rsid w:val="008E3BC9"/>
    <w:rsid w:val="008E4890"/>
    <w:rsid w:val="008E57AD"/>
    <w:rsid w:val="008E5C80"/>
    <w:rsid w:val="008E63B9"/>
    <w:rsid w:val="008E68D0"/>
    <w:rsid w:val="008F0627"/>
    <w:rsid w:val="008F0EA0"/>
    <w:rsid w:val="008F2378"/>
    <w:rsid w:val="008F406B"/>
    <w:rsid w:val="008F4FCA"/>
    <w:rsid w:val="008F5E31"/>
    <w:rsid w:val="008F6428"/>
    <w:rsid w:val="009012C2"/>
    <w:rsid w:val="00902244"/>
    <w:rsid w:val="009026BF"/>
    <w:rsid w:val="00902A5D"/>
    <w:rsid w:val="00903CA1"/>
    <w:rsid w:val="009057A1"/>
    <w:rsid w:val="00906146"/>
    <w:rsid w:val="00906BF0"/>
    <w:rsid w:val="009079BB"/>
    <w:rsid w:val="009118D9"/>
    <w:rsid w:val="00912692"/>
    <w:rsid w:val="00912DCC"/>
    <w:rsid w:val="009152F4"/>
    <w:rsid w:val="0091559B"/>
    <w:rsid w:val="00922D10"/>
    <w:rsid w:val="00923A6D"/>
    <w:rsid w:val="00924523"/>
    <w:rsid w:val="00925265"/>
    <w:rsid w:val="009252A2"/>
    <w:rsid w:val="009253DE"/>
    <w:rsid w:val="009262E1"/>
    <w:rsid w:val="00931107"/>
    <w:rsid w:val="00931685"/>
    <w:rsid w:val="00932397"/>
    <w:rsid w:val="00932764"/>
    <w:rsid w:val="009335D2"/>
    <w:rsid w:val="0093450B"/>
    <w:rsid w:val="00934CF2"/>
    <w:rsid w:val="00935479"/>
    <w:rsid w:val="00935D50"/>
    <w:rsid w:val="00935F47"/>
    <w:rsid w:val="00941311"/>
    <w:rsid w:val="00941CE9"/>
    <w:rsid w:val="009434CF"/>
    <w:rsid w:val="00943613"/>
    <w:rsid w:val="00943EBF"/>
    <w:rsid w:val="00943FAB"/>
    <w:rsid w:val="00945247"/>
    <w:rsid w:val="0094672F"/>
    <w:rsid w:val="00947FE8"/>
    <w:rsid w:val="00951C00"/>
    <w:rsid w:val="00951D0A"/>
    <w:rsid w:val="00952D18"/>
    <w:rsid w:val="00954E44"/>
    <w:rsid w:val="00956586"/>
    <w:rsid w:val="00956B81"/>
    <w:rsid w:val="0096073C"/>
    <w:rsid w:val="00960966"/>
    <w:rsid w:val="00960B23"/>
    <w:rsid w:val="0096258F"/>
    <w:rsid w:val="00962D20"/>
    <w:rsid w:val="00963259"/>
    <w:rsid w:val="00963923"/>
    <w:rsid w:val="009640FF"/>
    <w:rsid w:val="0096427C"/>
    <w:rsid w:val="00965380"/>
    <w:rsid w:val="00965FE8"/>
    <w:rsid w:val="00966476"/>
    <w:rsid w:val="009673C2"/>
    <w:rsid w:val="0096799D"/>
    <w:rsid w:val="00967A6E"/>
    <w:rsid w:val="009712C6"/>
    <w:rsid w:val="009715AB"/>
    <w:rsid w:val="0097173D"/>
    <w:rsid w:val="00972B38"/>
    <w:rsid w:val="00973692"/>
    <w:rsid w:val="009771A8"/>
    <w:rsid w:val="00977FEE"/>
    <w:rsid w:val="00980217"/>
    <w:rsid w:val="00980E7D"/>
    <w:rsid w:val="00981018"/>
    <w:rsid w:val="009825DC"/>
    <w:rsid w:val="009831F9"/>
    <w:rsid w:val="009835A8"/>
    <w:rsid w:val="00984C61"/>
    <w:rsid w:val="00985220"/>
    <w:rsid w:val="00985555"/>
    <w:rsid w:val="00985912"/>
    <w:rsid w:val="00986334"/>
    <w:rsid w:val="009867D2"/>
    <w:rsid w:val="0098682C"/>
    <w:rsid w:val="00990D1C"/>
    <w:rsid w:val="0099225E"/>
    <w:rsid w:val="0099440E"/>
    <w:rsid w:val="00994C37"/>
    <w:rsid w:val="009A0199"/>
    <w:rsid w:val="009A0310"/>
    <w:rsid w:val="009A0838"/>
    <w:rsid w:val="009A189A"/>
    <w:rsid w:val="009A1E3D"/>
    <w:rsid w:val="009A241B"/>
    <w:rsid w:val="009A2427"/>
    <w:rsid w:val="009A3953"/>
    <w:rsid w:val="009A3AB0"/>
    <w:rsid w:val="009A477D"/>
    <w:rsid w:val="009A5CC8"/>
    <w:rsid w:val="009A70D7"/>
    <w:rsid w:val="009A7D02"/>
    <w:rsid w:val="009A7D3D"/>
    <w:rsid w:val="009B2406"/>
    <w:rsid w:val="009B5256"/>
    <w:rsid w:val="009B52AA"/>
    <w:rsid w:val="009B592D"/>
    <w:rsid w:val="009B7997"/>
    <w:rsid w:val="009C0495"/>
    <w:rsid w:val="009C1737"/>
    <w:rsid w:val="009C3152"/>
    <w:rsid w:val="009C40D1"/>
    <w:rsid w:val="009C458C"/>
    <w:rsid w:val="009C68C4"/>
    <w:rsid w:val="009C6B94"/>
    <w:rsid w:val="009C6EA8"/>
    <w:rsid w:val="009C7514"/>
    <w:rsid w:val="009D0623"/>
    <w:rsid w:val="009D0645"/>
    <w:rsid w:val="009D1B1E"/>
    <w:rsid w:val="009D2C5E"/>
    <w:rsid w:val="009D514F"/>
    <w:rsid w:val="009D5557"/>
    <w:rsid w:val="009D74C8"/>
    <w:rsid w:val="009D75C4"/>
    <w:rsid w:val="009E087E"/>
    <w:rsid w:val="009E16FC"/>
    <w:rsid w:val="009E2075"/>
    <w:rsid w:val="009E4111"/>
    <w:rsid w:val="009E47DF"/>
    <w:rsid w:val="009E6D34"/>
    <w:rsid w:val="009E761C"/>
    <w:rsid w:val="009F0199"/>
    <w:rsid w:val="009F01E8"/>
    <w:rsid w:val="009F0533"/>
    <w:rsid w:val="009F08A6"/>
    <w:rsid w:val="009F10D5"/>
    <w:rsid w:val="009F1413"/>
    <w:rsid w:val="009F1A6A"/>
    <w:rsid w:val="009F1E76"/>
    <w:rsid w:val="009F352D"/>
    <w:rsid w:val="009F3C45"/>
    <w:rsid w:val="009F51AC"/>
    <w:rsid w:val="009F53B8"/>
    <w:rsid w:val="009F7589"/>
    <w:rsid w:val="00A00323"/>
    <w:rsid w:val="00A01C42"/>
    <w:rsid w:val="00A01F57"/>
    <w:rsid w:val="00A028F7"/>
    <w:rsid w:val="00A03006"/>
    <w:rsid w:val="00A03332"/>
    <w:rsid w:val="00A06E8F"/>
    <w:rsid w:val="00A078A8"/>
    <w:rsid w:val="00A11657"/>
    <w:rsid w:val="00A118C5"/>
    <w:rsid w:val="00A11C6D"/>
    <w:rsid w:val="00A125AD"/>
    <w:rsid w:val="00A137E1"/>
    <w:rsid w:val="00A1569D"/>
    <w:rsid w:val="00A15C32"/>
    <w:rsid w:val="00A16C9E"/>
    <w:rsid w:val="00A20B1E"/>
    <w:rsid w:val="00A22561"/>
    <w:rsid w:val="00A227F7"/>
    <w:rsid w:val="00A22F2E"/>
    <w:rsid w:val="00A2314C"/>
    <w:rsid w:val="00A23A4B"/>
    <w:rsid w:val="00A23BFC"/>
    <w:rsid w:val="00A2550D"/>
    <w:rsid w:val="00A2730F"/>
    <w:rsid w:val="00A308FD"/>
    <w:rsid w:val="00A30967"/>
    <w:rsid w:val="00A30A62"/>
    <w:rsid w:val="00A3303C"/>
    <w:rsid w:val="00A33B2A"/>
    <w:rsid w:val="00A36595"/>
    <w:rsid w:val="00A36675"/>
    <w:rsid w:val="00A41D00"/>
    <w:rsid w:val="00A42560"/>
    <w:rsid w:val="00A429D9"/>
    <w:rsid w:val="00A43DC8"/>
    <w:rsid w:val="00A45D73"/>
    <w:rsid w:val="00A46CC7"/>
    <w:rsid w:val="00A510C0"/>
    <w:rsid w:val="00A519B8"/>
    <w:rsid w:val="00A51AEF"/>
    <w:rsid w:val="00A522CF"/>
    <w:rsid w:val="00A540BA"/>
    <w:rsid w:val="00A545C8"/>
    <w:rsid w:val="00A55F56"/>
    <w:rsid w:val="00A56085"/>
    <w:rsid w:val="00A6052D"/>
    <w:rsid w:val="00A61823"/>
    <w:rsid w:val="00A61E08"/>
    <w:rsid w:val="00A63106"/>
    <w:rsid w:val="00A633DF"/>
    <w:rsid w:val="00A7261F"/>
    <w:rsid w:val="00A72FDE"/>
    <w:rsid w:val="00A73B44"/>
    <w:rsid w:val="00A7484D"/>
    <w:rsid w:val="00A76959"/>
    <w:rsid w:val="00A81A00"/>
    <w:rsid w:val="00A83008"/>
    <w:rsid w:val="00A86692"/>
    <w:rsid w:val="00A866EB"/>
    <w:rsid w:val="00A8675C"/>
    <w:rsid w:val="00A86A5A"/>
    <w:rsid w:val="00A9084B"/>
    <w:rsid w:val="00A91388"/>
    <w:rsid w:val="00A91D42"/>
    <w:rsid w:val="00A921BA"/>
    <w:rsid w:val="00A93B15"/>
    <w:rsid w:val="00A95D45"/>
    <w:rsid w:val="00A96C0E"/>
    <w:rsid w:val="00A97E96"/>
    <w:rsid w:val="00AA0CD4"/>
    <w:rsid w:val="00AA2D4D"/>
    <w:rsid w:val="00AA421F"/>
    <w:rsid w:val="00AA70CE"/>
    <w:rsid w:val="00AA7C43"/>
    <w:rsid w:val="00AB1CE2"/>
    <w:rsid w:val="00AB1E00"/>
    <w:rsid w:val="00AB1E98"/>
    <w:rsid w:val="00AB31F4"/>
    <w:rsid w:val="00AB3D66"/>
    <w:rsid w:val="00AB3FCD"/>
    <w:rsid w:val="00AB5409"/>
    <w:rsid w:val="00AB5D43"/>
    <w:rsid w:val="00AB6499"/>
    <w:rsid w:val="00AB6A79"/>
    <w:rsid w:val="00AB6B9D"/>
    <w:rsid w:val="00AB6F98"/>
    <w:rsid w:val="00AC06CA"/>
    <w:rsid w:val="00AC0DA5"/>
    <w:rsid w:val="00AC2B0A"/>
    <w:rsid w:val="00AC36C5"/>
    <w:rsid w:val="00AC408E"/>
    <w:rsid w:val="00AC4FC5"/>
    <w:rsid w:val="00AC5755"/>
    <w:rsid w:val="00AC5D26"/>
    <w:rsid w:val="00AC6190"/>
    <w:rsid w:val="00AD74BD"/>
    <w:rsid w:val="00AD781E"/>
    <w:rsid w:val="00AE2152"/>
    <w:rsid w:val="00AE22AD"/>
    <w:rsid w:val="00AE2371"/>
    <w:rsid w:val="00AE2E52"/>
    <w:rsid w:val="00AE341C"/>
    <w:rsid w:val="00AE4388"/>
    <w:rsid w:val="00AE590A"/>
    <w:rsid w:val="00AE5B8B"/>
    <w:rsid w:val="00AE6620"/>
    <w:rsid w:val="00AE79E9"/>
    <w:rsid w:val="00AE7E27"/>
    <w:rsid w:val="00AF01D0"/>
    <w:rsid w:val="00AF22FA"/>
    <w:rsid w:val="00AF3930"/>
    <w:rsid w:val="00AF3A7D"/>
    <w:rsid w:val="00AF4165"/>
    <w:rsid w:val="00AF43E1"/>
    <w:rsid w:val="00AF4754"/>
    <w:rsid w:val="00AF4B4A"/>
    <w:rsid w:val="00AF63F3"/>
    <w:rsid w:val="00AF6816"/>
    <w:rsid w:val="00AF74BB"/>
    <w:rsid w:val="00AF7F21"/>
    <w:rsid w:val="00B02B18"/>
    <w:rsid w:val="00B04D95"/>
    <w:rsid w:val="00B07B7E"/>
    <w:rsid w:val="00B10EBC"/>
    <w:rsid w:val="00B12704"/>
    <w:rsid w:val="00B13F9C"/>
    <w:rsid w:val="00B143FF"/>
    <w:rsid w:val="00B14771"/>
    <w:rsid w:val="00B15286"/>
    <w:rsid w:val="00B1771B"/>
    <w:rsid w:val="00B21592"/>
    <w:rsid w:val="00B21DE7"/>
    <w:rsid w:val="00B259AD"/>
    <w:rsid w:val="00B27071"/>
    <w:rsid w:val="00B27523"/>
    <w:rsid w:val="00B3075C"/>
    <w:rsid w:val="00B30763"/>
    <w:rsid w:val="00B30DA3"/>
    <w:rsid w:val="00B312ED"/>
    <w:rsid w:val="00B36FC0"/>
    <w:rsid w:val="00B4424B"/>
    <w:rsid w:val="00B442A6"/>
    <w:rsid w:val="00B449F8"/>
    <w:rsid w:val="00B44D73"/>
    <w:rsid w:val="00B47A93"/>
    <w:rsid w:val="00B503C0"/>
    <w:rsid w:val="00B50B05"/>
    <w:rsid w:val="00B52233"/>
    <w:rsid w:val="00B53B29"/>
    <w:rsid w:val="00B57F77"/>
    <w:rsid w:val="00B606CD"/>
    <w:rsid w:val="00B62975"/>
    <w:rsid w:val="00B62BBC"/>
    <w:rsid w:val="00B640DF"/>
    <w:rsid w:val="00B6465E"/>
    <w:rsid w:val="00B64894"/>
    <w:rsid w:val="00B658FA"/>
    <w:rsid w:val="00B6697C"/>
    <w:rsid w:val="00B66CD9"/>
    <w:rsid w:val="00B70772"/>
    <w:rsid w:val="00B720C3"/>
    <w:rsid w:val="00B738CE"/>
    <w:rsid w:val="00B73ACF"/>
    <w:rsid w:val="00B7425D"/>
    <w:rsid w:val="00B754A1"/>
    <w:rsid w:val="00B75C31"/>
    <w:rsid w:val="00B77325"/>
    <w:rsid w:val="00B82D77"/>
    <w:rsid w:val="00B83393"/>
    <w:rsid w:val="00B85C21"/>
    <w:rsid w:val="00B8605F"/>
    <w:rsid w:val="00B86802"/>
    <w:rsid w:val="00B876D8"/>
    <w:rsid w:val="00B87E5F"/>
    <w:rsid w:val="00B919C0"/>
    <w:rsid w:val="00B9268A"/>
    <w:rsid w:val="00B95B7A"/>
    <w:rsid w:val="00B96DB0"/>
    <w:rsid w:val="00B970AB"/>
    <w:rsid w:val="00B971C5"/>
    <w:rsid w:val="00B977B2"/>
    <w:rsid w:val="00B97902"/>
    <w:rsid w:val="00B97912"/>
    <w:rsid w:val="00BA0AAE"/>
    <w:rsid w:val="00BA2733"/>
    <w:rsid w:val="00BA2BA3"/>
    <w:rsid w:val="00BA30F4"/>
    <w:rsid w:val="00BA34BF"/>
    <w:rsid w:val="00BA43B2"/>
    <w:rsid w:val="00BA488F"/>
    <w:rsid w:val="00BA528F"/>
    <w:rsid w:val="00BA6334"/>
    <w:rsid w:val="00BA6DBD"/>
    <w:rsid w:val="00BA74A5"/>
    <w:rsid w:val="00BB1E16"/>
    <w:rsid w:val="00BB4C10"/>
    <w:rsid w:val="00BB4C81"/>
    <w:rsid w:val="00BB55B5"/>
    <w:rsid w:val="00BB6AEE"/>
    <w:rsid w:val="00BB6C76"/>
    <w:rsid w:val="00BB75CC"/>
    <w:rsid w:val="00BC0136"/>
    <w:rsid w:val="00BC0A24"/>
    <w:rsid w:val="00BC1C8C"/>
    <w:rsid w:val="00BC2C50"/>
    <w:rsid w:val="00BC2FD5"/>
    <w:rsid w:val="00BC44FE"/>
    <w:rsid w:val="00BC5111"/>
    <w:rsid w:val="00BC566A"/>
    <w:rsid w:val="00BC60B9"/>
    <w:rsid w:val="00BC773D"/>
    <w:rsid w:val="00BC77F0"/>
    <w:rsid w:val="00BD0FE0"/>
    <w:rsid w:val="00BD5E89"/>
    <w:rsid w:val="00BD6292"/>
    <w:rsid w:val="00BD7032"/>
    <w:rsid w:val="00BE1BFC"/>
    <w:rsid w:val="00BE1D77"/>
    <w:rsid w:val="00BE3DA6"/>
    <w:rsid w:val="00BE5F1B"/>
    <w:rsid w:val="00BE6E2C"/>
    <w:rsid w:val="00BE6F7C"/>
    <w:rsid w:val="00BF0E12"/>
    <w:rsid w:val="00BF1042"/>
    <w:rsid w:val="00BF446E"/>
    <w:rsid w:val="00BF5402"/>
    <w:rsid w:val="00BF792D"/>
    <w:rsid w:val="00C0057C"/>
    <w:rsid w:val="00C01803"/>
    <w:rsid w:val="00C03099"/>
    <w:rsid w:val="00C03DAF"/>
    <w:rsid w:val="00C0468D"/>
    <w:rsid w:val="00C04AB5"/>
    <w:rsid w:val="00C102F7"/>
    <w:rsid w:val="00C10382"/>
    <w:rsid w:val="00C105A4"/>
    <w:rsid w:val="00C113B8"/>
    <w:rsid w:val="00C14714"/>
    <w:rsid w:val="00C14891"/>
    <w:rsid w:val="00C149CC"/>
    <w:rsid w:val="00C1556A"/>
    <w:rsid w:val="00C15684"/>
    <w:rsid w:val="00C16B03"/>
    <w:rsid w:val="00C20823"/>
    <w:rsid w:val="00C22612"/>
    <w:rsid w:val="00C23CD7"/>
    <w:rsid w:val="00C251A3"/>
    <w:rsid w:val="00C2543C"/>
    <w:rsid w:val="00C303E9"/>
    <w:rsid w:val="00C30FDF"/>
    <w:rsid w:val="00C31B22"/>
    <w:rsid w:val="00C33B8E"/>
    <w:rsid w:val="00C364F6"/>
    <w:rsid w:val="00C4137E"/>
    <w:rsid w:val="00C4342A"/>
    <w:rsid w:val="00C43945"/>
    <w:rsid w:val="00C44EC2"/>
    <w:rsid w:val="00C45812"/>
    <w:rsid w:val="00C507AD"/>
    <w:rsid w:val="00C518B8"/>
    <w:rsid w:val="00C53801"/>
    <w:rsid w:val="00C56419"/>
    <w:rsid w:val="00C56685"/>
    <w:rsid w:val="00C574F8"/>
    <w:rsid w:val="00C57E41"/>
    <w:rsid w:val="00C6174A"/>
    <w:rsid w:val="00C647B9"/>
    <w:rsid w:val="00C64BC8"/>
    <w:rsid w:val="00C651D8"/>
    <w:rsid w:val="00C65300"/>
    <w:rsid w:val="00C65C5D"/>
    <w:rsid w:val="00C660B5"/>
    <w:rsid w:val="00C66354"/>
    <w:rsid w:val="00C66C21"/>
    <w:rsid w:val="00C66D78"/>
    <w:rsid w:val="00C70734"/>
    <w:rsid w:val="00C722DC"/>
    <w:rsid w:val="00C72373"/>
    <w:rsid w:val="00C73064"/>
    <w:rsid w:val="00C73656"/>
    <w:rsid w:val="00C740D6"/>
    <w:rsid w:val="00C74BD1"/>
    <w:rsid w:val="00C752A1"/>
    <w:rsid w:val="00C75841"/>
    <w:rsid w:val="00C75846"/>
    <w:rsid w:val="00C7742F"/>
    <w:rsid w:val="00C80DCC"/>
    <w:rsid w:val="00C81FB9"/>
    <w:rsid w:val="00C85112"/>
    <w:rsid w:val="00C85190"/>
    <w:rsid w:val="00C863D2"/>
    <w:rsid w:val="00C90A3C"/>
    <w:rsid w:val="00C9216F"/>
    <w:rsid w:val="00C94553"/>
    <w:rsid w:val="00C94BB6"/>
    <w:rsid w:val="00C953BD"/>
    <w:rsid w:val="00C95674"/>
    <w:rsid w:val="00C968E8"/>
    <w:rsid w:val="00C96FD5"/>
    <w:rsid w:val="00C97019"/>
    <w:rsid w:val="00CA0DDE"/>
    <w:rsid w:val="00CA21F1"/>
    <w:rsid w:val="00CA3475"/>
    <w:rsid w:val="00CA3A0E"/>
    <w:rsid w:val="00CA4399"/>
    <w:rsid w:val="00CA4E18"/>
    <w:rsid w:val="00CA5670"/>
    <w:rsid w:val="00CA5F39"/>
    <w:rsid w:val="00CA6987"/>
    <w:rsid w:val="00CA721D"/>
    <w:rsid w:val="00CB051A"/>
    <w:rsid w:val="00CB1008"/>
    <w:rsid w:val="00CB1D8A"/>
    <w:rsid w:val="00CB3665"/>
    <w:rsid w:val="00CB410E"/>
    <w:rsid w:val="00CB77FB"/>
    <w:rsid w:val="00CC09AD"/>
    <w:rsid w:val="00CC0B85"/>
    <w:rsid w:val="00CC19F1"/>
    <w:rsid w:val="00CC24E2"/>
    <w:rsid w:val="00CC2E75"/>
    <w:rsid w:val="00CC3891"/>
    <w:rsid w:val="00CC4DB5"/>
    <w:rsid w:val="00CC53F6"/>
    <w:rsid w:val="00CC5C43"/>
    <w:rsid w:val="00CD0165"/>
    <w:rsid w:val="00CD0493"/>
    <w:rsid w:val="00CD086A"/>
    <w:rsid w:val="00CD0AC0"/>
    <w:rsid w:val="00CD0C27"/>
    <w:rsid w:val="00CD0EA6"/>
    <w:rsid w:val="00CD26E1"/>
    <w:rsid w:val="00CD27A9"/>
    <w:rsid w:val="00CD3944"/>
    <w:rsid w:val="00CD4006"/>
    <w:rsid w:val="00CD4FD2"/>
    <w:rsid w:val="00CD50A5"/>
    <w:rsid w:val="00CD568B"/>
    <w:rsid w:val="00CD64AF"/>
    <w:rsid w:val="00CD69CD"/>
    <w:rsid w:val="00CD7188"/>
    <w:rsid w:val="00CD71D5"/>
    <w:rsid w:val="00CD7695"/>
    <w:rsid w:val="00CE2F82"/>
    <w:rsid w:val="00CE2FDE"/>
    <w:rsid w:val="00CE363B"/>
    <w:rsid w:val="00CE4E7A"/>
    <w:rsid w:val="00CE615F"/>
    <w:rsid w:val="00CE67DE"/>
    <w:rsid w:val="00CF0E99"/>
    <w:rsid w:val="00CF155B"/>
    <w:rsid w:val="00CF26EC"/>
    <w:rsid w:val="00CF3911"/>
    <w:rsid w:val="00CF4002"/>
    <w:rsid w:val="00CF41AB"/>
    <w:rsid w:val="00CF44E8"/>
    <w:rsid w:val="00CF566B"/>
    <w:rsid w:val="00D00762"/>
    <w:rsid w:val="00D01609"/>
    <w:rsid w:val="00D03363"/>
    <w:rsid w:val="00D0458B"/>
    <w:rsid w:val="00D04A98"/>
    <w:rsid w:val="00D0601E"/>
    <w:rsid w:val="00D06085"/>
    <w:rsid w:val="00D06B52"/>
    <w:rsid w:val="00D070A0"/>
    <w:rsid w:val="00D076D7"/>
    <w:rsid w:val="00D07BDB"/>
    <w:rsid w:val="00D1203E"/>
    <w:rsid w:val="00D136F2"/>
    <w:rsid w:val="00D1578D"/>
    <w:rsid w:val="00D16BB8"/>
    <w:rsid w:val="00D16C7B"/>
    <w:rsid w:val="00D2121C"/>
    <w:rsid w:val="00D21A2D"/>
    <w:rsid w:val="00D21B55"/>
    <w:rsid w:val="00D21F3F"/>
    <w:rsid w:val="00D23C57"/>
    <w:rsid w:val="00D23F04"/>
    <w:rsid w:val="00D24179"/>
    <w:rsid w:val="00D24A8B"/>
    <w:rsid w:val="00D26954"/>
    <w:rsid w:val="00D272B6"/>
    <w:rsid w:val="00D279CD"/>
    <w:rsid w:val="00D27D1B"/>
    <w:rsid w:val="00D31B0E"/>
    <w:rsid w:val="00D34A6E"/>
    <w:rsid w:val="00D34C52"/>
    <w:rsid w:val="00D35130"/>
    <w:rsid w:val="00D36950"/>
    <w:rsid w:val="00D3787A"/>
    <w:rsid w:val="00D378F3"/>
    <w:rsid w:val="00D40D38"/>
    <w:rsid w:val="00D410FB"/>
    <w:rsid w:val="00D414EE"/>
    <w:rsid w:val="00D41C77"/>
    <w:rsid w:val="00D41EAF"/>
    <w:rsid w:val="00D42819"/>
    <w:rsid w:val="00D43F95"/>
    <w:rsid w:val="00D4452C"/>
    <w:rsid w:val="00D45DB9"/>
    <w:rsid w:val="00D46C14"/>
    <w:rsid w:val="00D47C46"/>
    <w:rsid w:val="00D47F75"/>
    <w:rsid w:val="00D5007E"/>
    <w:rsid w:val="00D507D9"/>
    <w:rsid w:val="00D5092A"/>
    <w:rsid w:val="00D50BAB"/>
    <w:rsid w:val="00D518D4"/>
    <w:rsid w:val="00D51B93"/>
    <w:rsid w:val="00D52D23"/>
    <w:rsid w:val="00D54F7F"/>
    <w:rsid w:val="00D558A9"/>
    <w:rsid w:val="00D5692B"/>
    <w:rsid w:val="00D576F4"/>
    <w:rsid w:val="00D57892"/>
    <w:rsid w:val="00D60F1D"/>
    <w:rsid w:val="00D61CB2"/>
    <w:rsid w:val="00D6379D"/>
    <w:rsid w:val="00D640A1"/>
    <w:rsid w:val="00D65C46"/>
    <w:rsid w:val="00D7053C"/>
    <w:rsid w:val="00D70E91"/>
    <w:rsid w:val="00D7119E"/>
    <w:rsid w:val="00D72731"/>
    <w:rsid w:val="00D74F44"/>
    <w:rsid w:val="00D75427"/>
    <w:rsid w:val="00D75E1B"/>
    <w:rsid w:val="00D765C0"/>
    <w:rsid w:val="00D776A8"/>
    <w:rsid w:val="00D77891"/>
    <w:rsid w:val="00D77A13"/>
    <w:rsid w:val="00D802FC"/>
    <w:rsid w:val="00D80D3B"/>
    <w:rsid w:val="00D8103A"/>
    <w:rsid w:val="00D81701"/>
    <w:rsid w:val="00D82596"/>
    <w:rsid w:val="00D82930"/>
    <w:rsid w:val="00D83EE4"/>
    <w:rsid w:val="00D84610"/>
    <w:rsid w:val="00D85BA0"/>
    <w:rsid w:val="00D86B71"/>
    <w:rsid w:val="00D91C45"/>
    <w:rsid w:val="00D925A6"/>
    <w:rsid w:val="00D92610"/>
    <w:rsid w:val="00D92C42"/>
    <w:rsid w:val="00D94845"/>
    <w:rsid w:val="00D9510B"/>
    <w:rsid w:val="00DA1FEA"/>
    <w:rsid w:val="00DA221A"/>
    <w:rsid w:val="00DA2430"/>
    <w:rsid w:val="00DA47A9"/>
    <w:rsid w:val="00DA5153"/>
    <w:rsid w:val="00DA6398"/>
    <w:rsid w:val="00DA6AAF"/>
    <w:rsid w:val="00DB0C61"/>
    <w:rsid w:val="00DB1864"/>
    <w:rsid w:val="00DB1D2B"/>
    <w:rsid w:val="00DC0ED1"/>
    <w:rsid w:val="00DC145E"/>
    <w:rsid w:val="00DC26B7"/>
    <w:rsid w:val="00DC2A60"/>
    <w:rsid w:val="00DC30C3"/>
    <w:rsid w:val="00DC4E08"/>
    <w:rsid w:val="00DC6635"/>
    <w:rsid w:val="00DC74C1"/>
    <w:rsid w:val="00DC78FF"/>
    <w:rsid w:val="00DD0B01"/>
    <w:rsid w:val="00DD1B0A"/>
    <w:rsid w:val="00DD373F"/>
    <w:rsid w:val="00DD3947"/>
    <w:rsid w:val="00DD5C32"/>
    <w:rsid w:val="00DD5FF2"/>
    <w:rsid w:val="00DD654C"/>
    <w:rsid w:val="00DD6DBA"/>
    <w:rsid w:val="00DE194C"/>
    <w:rsid w:val="00DE2932"/>
    <w:rsid w:val="00DE3418"/>
    <w:rsid w:val="00DE4644"/>
    <w:rsid w:val="00DE5740"/>
    <w:rsid w:val="00DE7882"/>
    <w:rsid w:val="00DF04B5"/>
    <w:rsid w:val="00DF38EE"/>
    <w:rsid w:val="00DF3EAE"/>
    <w:rsid w:val="00DF6729"/>
    <w:rsid w:val="00E00A4C"/>
    <w:rsid w:val="00E02089"/>
    <w:rsid w:val="00E0329C"/>
    <w:rsid w:val="00E032E0"/>
    <w:rsid w:val="00E035D1"/>
    <w:rsid w:val="00E045DE"/>
    <w:rsid w:val="00E047DD"/>
    <w:rsid w:val="00E04B3C"/>
    <w:rsid w:val="00E07806"/>
    <w:rsid w:val="00E0783B"/>
    <w:rsid w:val="00E1192F"/>
    <w:rsid w:val="00E11A75"/>
    <w:rsid w:val="00E12887"/>
    <w:rsid w:val="00E1302F"/>
    <w:rsid w:val="00E13C67"/>
    <w:rsid w:val="00E20182"/>
    <w:rsid w:val="00E21690"/>
    <w:rsid w:val="00E2454B"/>
    <w:rsid w:val="00E27A63"/>
    <w:rsid w:val="00E301D1"/>
    <w:rsid w:val="00E311BD"/>
    <w:rsid w:val="00E313E6"/>
    <w:rsid w:val="00E313E9"/>
    <w:rsid w:val="00E32811"/>
    <w:rsid w:val="00E33194"/>
    <w:rsid w:val="00E34485"/>
    <w:rsid w:val="00E370F4"/>
    <w:rsid w:val="00E3741E"/>
    <w:rsid w:val="00E4076D"/>
    <w:rsid w:val="00E41282"/>
    <w:rsid w:val="00E419B5"/>
    <w:rsid w:val="00E424E5"/>
    <w:rsid w:val="00E44074"/>
    <w:rsid w:val="00E45D20"/>
    <w:rsid w:val="00E47714"/>
    <w:rsid w:val="00E47A9C"/>
    <w:rsid w:val="00E47BCF"/>
    <w:rsid w:val="00E528F3"/>
    <w:rsid w:val="00E54C3E"/>
    <w:rsid w:val="00E57DAA"/>
    <w:rsid w:val="00E608BD"/>
    <w:rsid w:val="00E620D5"/>
    <w:rsid w:val="00E63039"/>
    <w:rsid w:val="00E633BD"/>
    <w:rsid w:val="00E64BA3"/>
    <w:rsid w:val="00E65F48"/>
    <w:rsid w:val="00E66464"/>
    <w:rsid w:val="00E664C2"/>
    <w:rsid w:val="00E66E87"/>
    <w:rsid w:val="00E66F8C"/>
    <w:rsid w:val="00E705D1"/>
    <w:rsid w:val="00E70E12"/>
    <w:rsid w:val="00E71141"/>
    <w:rsid w:val="00E71922"/>
    <w:rsid w:val="00E737D9"/>
    <w:rsid w:val="00E73FA1"/>
    <w:rsid w:val="00E762D3"/>
    <w:rsid w:val="00E779D3"/>
    <w:rsid w:val="00E80A6F"/>
    <w:rsid w:val="00E80D69"/>
    <w:rsid w:val="00E820AD"/>
    <w:rsid w:val="00E82831"/>
    <w:rsid w:val="00E83864"/>
    <w:rsid w:val="00E84247"/>
    <w:rsid w:val="00E8588C"/>
    <w:rsid w:val="00E86851"/>
    <w:rsid w:val="00E90247"/>
    <w:rsid w:val="00E91081"/>
    <w:rsid w:val="00E91A4F"/>
    <w:rsid w:val="00E92271"/>
    <w:rsid w:val="00E9249D"/>
    <w:rsid w:val="00E92D11"/>
    <w:rsid w:val="00E93C04"/>
    <w:rsid w:val="00E93F3E"/>
    <w:rsid w:val="00E94776"/>
    <w:rsid w:val="00E9568E"/>
    <w:rsid w:val="00E96B1E"/>
    <w:rsid w:val="00E96B87"/>
    <w:rsid w:val="00E97117"/>
    <w:rsid w:val="00E97892"/>
    <w:rsid w:val="00E97DCC"/>
    <w:rsid w:val="00EA113A"/>
    <w:rsid w:val="00EA2116"/>
    <w:rsid w:val="00EA4BCF"/>
    <w:rsid w:val="00EA5879"/>
    <w:rsid w:val="00EA689E"/>
    <w:rsid w:val="00EA723F"/>
    <w:rsid w:val="00EB15DB"/>
    <w:rsid w:val="00EB1A56"/>
    <w:rsid w:val="00EB4C2F"/>
    <w:rsid w:val="00EB7217"/>
    <w:rsid w:val="00EB78BA"/>
    <w:rsid w:val="00EC042A"/>
    <w:rsid w:val="00EC1A79"/>
    <w:rsid w:val="00EC3208"/>
    <w:rsid w:val="00EC3F93"/>
    <w:rsid w:val="00EC47E3"/>
    <w:rsid w:val="00EC4D2E"/>
    <w:rsid w:val="00EC5161"/>
    <w:rsid w:val="00EC51BF"/>
    <w:rsid w:val="00EC7829"/>
    <w:rsid w:val="00ED0361"/>
    <w:rsid w:val="00ED12F0"/>
    <w:rsid w:val="00ED2346"/>
    <w:rsid w:val="00ED32D2"/>
    <w:rsid w:val="00ED477C"/>
    <w:rsid w:val="00ED4FD8"/>
    <w:rsid w:val="00ED5703"/>
    <w:rsid w:val="00ED7DC0"/>
    <w:rsid w:val="00EE0703"/>
    <w:rsid w:val="00EE09E9"/>
    <w:rsid w:val="00EE0B00"/>
    <w:rsid w:val="00EE4346"/>
    <w:rsid w:val="00EE4C65"/>
    <w:rsid w:val="00EE52F8"/>
    <w:rsid w:val="00EE5C24"/>
    <w:rsid w:val="00EE7969"/>
    <w:rsid w:val="00EF0F9F"/>
    <w:rsid w:val="00EF3C7E"/>
    <w:rsid w:val="00EF5364"/>
    <w:rsid w:val="00F011D1"/>
    <w:rsid w:val="00F0171C"/>
    <w:rsid w:val="00F02144"/>
    <w:rsid w:val="00F027FD"/>
    <w:rsid w:val="00F02A3B"/>
    <w:rsid w:val="00F02E05"/>
    <w:rsid w:val="00F04220"/>
    <w:rsid w:val="00F05967"/>
    <w:rsid w:val="00F07F98"/>
    <w:rsid w:val="00F1058F"/>
    <w:rsid w:val="00F113D3"/>
    <w:rsid w:val="00F12FE5"/>
    <w:rsid w:val="00F1353A"/>
    <w:rsid w:val="00F14524"/>
    <w:rsid w:val="00F15A8B"/>
    <w:rsid w:val="00F15CD9"/>
    <w:rsid w:val="00F15EBE"/>
    <w:rsid w:val="00F1672C"/>
    <w:rsid w:val="00F17411"/>
    <w:rsid w:val="00F17A73"/>
    <w:rsid w:val="00F17B71"/>
    <w:rsid w:val="00F17F1C"/>
    <w:rsid w:val="00F21C4C"/>
    <w:rsid w:val="00F21E64"/>
    <w:rsid w:val="00F24452"/>
    <w:rsid w:val="00F24B83"/>
    <w:rsid w:val="00F256D2"/>
    <w:rsid w:val="00F27EA9"/>
    <w:rsid w:val="00F3038A"/>
    <w:rsid w:val="00F316D1"/>
    <w:rsid w:val="00F31F17"/>
    <w:rsid w:val="00F32185"/>
    <w:rsid w:val="00F32D6F"/>
    <w:rsid w:val="00F34485"/>
    <w:rsid w:val="00F35698"/>
    <w:rsid w:val="00F372BC"/>
    <w:rsid w:val="00F372F0"/>
    <w:rsid w:val="00F37D17"/>
    <w:rsid w:val="00F41955"/>
    <w:rsid w:val="00F4198C"/>
    <w:rsid w:val="00F426A3"/>
    <w:rsid w:val="00F4294E"/>
    <w:rsid w:val="00F42FAD"/>
    <w:rsid w:val="00F43064"/>
    <w:rsid w:val="00F432EB"/>
    <w:rsid w:val="00F43786"/>
    <w:rsid w:val="00F43F58"/>
    <w:rsid w:val="00F45449"/>
    <w:rsid w:val="00F46330"/>
    <w:rsid w:val="00F5119D"/>
    <w:rsid w:val="00F516E6"/>
    <w:rsid w:val="00F547CC"/>
    <w:rsid w:val="00F54AC2"/>
    <w:rsid w:val="00F553EC"/>
    <w:rsid w:val="00F55FA9"/>
    <w:rsid w:val="00F5793D"/>
    <w:rsid w:val="00F57F01"/>
    <w:rsid w:val="00F61EF6"/>
    <w:rsid w:val="00F61F58"/>
    <w:rsid w:val="00F63EBA"/>
    <w:rsid w:val="00F64EE0"/>
    <w:rsid w:val="00F64F81"/>
    <w:rsid w:val="00F6512A"/>
    <w:rsid w:val="00F65E04"/>
    <w:rsid w:val="00F66313"/>
    <w:rsid w:val="00F66F9E"/>
    <w:rsid w:val="00F71471"/>
    <w:rsid w:val="00F7164D"/>
    <w:rsid w:val="00F7208D"/>
    <w:rsid w:val="00F735DA"/>
    <w:rsid w:val="00F737F1"/>
    <w:rsid w:val="00F74159"/>
    <w:rsid w:val="00F74215"/>
    <w:rsid w:val="00F75454"/>
    <w:rsid w:val="00F770C8"/>
    <w:rsid w:val="00F777F6"/>
    <w:rsid w:val="00F778DA"/>
    <w:rsid w:val="00F80F0B"/>
    <w:rsid w:val="00F81606"/>
    <w:rsid w:val="00F826EF"/>
    <w:rsid w:val="00F82F20"/>
    <w:rsid w:val="00F86FF8"/>
    <w:rsid w:val="00F879DE"/>
    <w:rsid w:val="00F879F2"/>
    <w:rsid w:val="00F9095D"/>
    <w:rsid w:val="00F91319"/>
    <w:rsid w:val="00F91341"/>
    <w:rsid w:val="00F91F97"/>
    <w:rsid w:val="00F94CA7"/>
    <w:rsid w:val="00F95983"/>
    <w:rsid w:val="00F9673D"/>
    <w:rsid w:val="00F97C46"/>
    <w:rsid w:val="00FA08EC"/>
    <w:rsid w:val="00FA2153"/>
    <w:rsid w:val="00FA2470"/>
    <w:rsid w:val="00FA2511"/>
    <w:rsid w:val="00FA39B7"/>
    <w:rsid w:val="00FA4BE3"/>
    <w:rsid w:val="00FA5C10"/>
    <w:rsid w:val="00FA6485"/>
    <w:rsid w:val="00FB02D7"/>
    <w:rsid w:val="00FB129E"/>
    <w:rsid w:val="00FB26F0"/>
    <w:rsid w:val="00FB2D13"/>
    <w:rsid w:val="00FB407E"/>
    <w:rsid w:val="00FB4C8C"/>
    <w:rsid w:val="00FB5477"/>
    <w:rsid w:val="00FB5D92"/>
    <w:rsid w:val="00FB67A2"/>
    <w:rsid w:val="00FB6866"/>
    <w:rsid w:val="00FB70EC"/>
    <w:rsid w:val="00FC055F"/>
    <w:rsid w:val="00FC13C4"/>
    <w:rsid w:val="00FC3283"/>
    <w:rsid w:val="00FC3F67"/>
    <w:rsid w:val="00FC4ECB"/>
    <w:rsid w:val="00FC51CE"/>
    <w:rsid w:val="00FC5C1B"/>
    <w:rsid w:val="00FC5C5C"/>
    <w:rsid w:val="00FC6B57"/>
    <w:rsid w:val="00FC7CB4"/>
    <w:rsid w:val="00FC7D9F"/>
    <w:rsid w:val="00FC7F6B"/>
    <w:rsid w:val="00FD0719"/>
    <w:rsid w:val="00FD11C1"/>
    <w:rsid w:val="00FD1D79"/>
    <w:rsid w:val="00FD1E3A"/>
    <w:rsid w:val="00FD1F07"/>
    <w:rsid w:val="00FD35DE"/>
    <w:rsid w:val="00FD36E3"/>
    <w:rsid w:val="00FD501E"/>
    <w:rsid w:val="00FE3405"/>
    <w:rsid w:val="00FE424B"/>
    <w:rsid w:val="00FE5A72"/>
    <w:rsid w:val="00FE69BA"/>
    <w:rsid w:val="00FE6DD4"/>
    <w:rsid w:val="00FE79A1"/>
    <w:rsid w:val="00FE7B31"/>
    <w:rsid w:val="00FF09D6"/>
    <w:rsid w:val="00FF0C5C"/>
    <w:rsid w:val="00FF1278"/>
    <w:rsid w:val="00FF4723"/>
    <w:rsid w:val="00FF67F1"/>
    <w:rsid w:val="00FF6CE5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01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5512"/>
    <w:pPr>
      <w:keepNext/>
      <w:outlineLvl w:val="0"/>
    </w:pPr>
    <w:rPr>
      <w:rFonts w:ascii="CTimesRoman" w:hAnsi="CTimes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4D5512"/>
    <w:pPr>
      <w:keepNext/>
      <w:jc w:val="center"/>
      <w:outlineLvl w:val="1"/>
    </w:pPr>
    <w:rPr>
      <w:rFonts w:ascii="CTimesRoman" w:hAnsi="CTimesRoman"/>
      <w:i/>
      <w:szCs w:val="20"/>
    </w:rPr>
  </w:style>
  <w:style w:type="paragraph" w:styleId="Heading3">
    <w:name w:val="heading 3"/>
    <w:basedOn w:val="Normal"/>
    <w:next w:val="Normal"/>
    <w:qFormat/>
    <w:rsid w:val="004D5512"/>
    <w:pPr>
      <w:keepNext/>
      <w:outlineLvl w:val="2"/>
    </w:pPr>
    <w:rPr>
      <w:rFonts w:ascii="CTimesRoman" w:hAnsi="CTimesRoman"/>
      <w:i/>
      <w:szCs w:val="20"/>
    </w:rPr>
  </w:style>
  <w:style w:type="paragraph" w:styleId="Heading4">
    <w:name w:val="heading 4"/>
    <w:basedOn w:val="Normal"/>
    <w:next w:val="Normal"/>
    <w:qFormat/>
    <w:rsid w:val="004D5512"/>
    <w:pPr>
      <w:keepNext/>
      <w:outlineLvl w:val="3"/>
    </w:pPr>
    <w:rPr>
      <w:rFonts w:ascii="CTimesBold" w:hAnsi="CTimesBold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4D5512"/>
    <w:pPr>
      <w:keepNext/>
      <w:outlineLvl w:val="4"/>
    </w:pPr>
    <w:rPr>
      <w:rFonts w:ascii="CTimesRoman" w:hAnsi="CTimesRoman"/>
      <w:i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4D5512"/>
    <w:pPr>
      <w:keepNext/>
      <w:outlineLvl w:val="5"/>
    </w:pPr>
    <w:rPr>
      <w:rFonts w:ascii="CTimesRoman" w:hAnsi="CTimesRoman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4D5512"/>
    <w:pPr>
      <w:keepNext/>
      <w:jc w:val="left"/>
      <w:outlineLvl w:val="6"/>
    </w:pPr>
    <w:rPr>
      <w:rFonts w:ascii="CTimesRoman" w:hAnsi="CTimesRoman"/>
      <w:i/>
      <w:szCs w:val="20"/>
      <w:u w:val="single"/>
    </w:rPr>
  </w:style>
  <w:style w:type="paragraph" w:styleId="Heading8">
    <w:name w:val="heading 8"/>
    <w:basedOn w:val="Normal"/>
    <w:next w:val="Normal"/>
    <w:qFormat/>
    <w:rsid w:val="004D5512"/>
    <w:pPr>
      <w:keepNext/>
      <w:outlineLvl w:val="7"/>
    </w:pPr>
    <w:rPr>
      <w:rFonts w:ascii="CTimesBold" w:hAnsi="CTimesBold"/>
      <w:b/>
      <w:i/>
      <w:szCs w:val="20"/>
      <w:u w:val="single"/>
    </w:rPr>
  </w:style>
  <w:style w:type="paragraph" w:styleId="Heading9">
    <w:name w:val="heading 9"/>
    <w:basedOn w:val="Normal"/>
    <w:next w:val="Normal"/>
    <w:qFormat/>
    <w:rsid w:val="004D5512"/>
    <w:pPr>
      <w:keepNext/>
      <w:jc w:val="left"/>
      <w:outlineLvl w:val="8"/>
    </w:pPr>
    <w:rPr>
      <w:rFonts w:ascii="CTimes Bold" w:hAnsi="CTimes Bol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5512"/>
    <w:pPr>
      <w:widowControl w:val="0"/>
      <w:tabs>
        <w:tab w:val="left" w:pos="1440"/>
      </w:tabs>
      <w:jc w:val="left"/>
    </w:pPr>
    <w:rPr>
      <w:rFonts w:ascii="CTimesRoman" w:hAnsi="CTimesRoman"/>
      <w:noProof/>
      <w:szCs w:val="20"/>
    </w:rPr>
  </w:style>
  <w:style w:type="character" w:styleId="PageNumber">
    <w:name w:val="page number"/>
    <w:basedOn w:val="DefaultParagraphFont"/>
    <w:rsid w:val="004D5512"/>
  </w:style>
  <w:style w:type="paragraph" w:styleId="Footer">
    <w:name w:val="footer"/>
    <w:basedOn w:val="Normal"/>
    <w:link w:val="FooterChar"/>
    <w:uiPriority w:val="99"/>
    <w:rsid w:val="004D5512"/>
    <w:pPr>
      <w:widowControl w:val="0"/>
      <w:tabs>
        <w:tab w:val="left" w:pos="1440"/>
        <w:tab w:val="center" w:pos="4320"/>
        <w:tab w:val="right" w:pos="8640"/>
      </w:tabs>
    </w:pPr>
    <w:rPr>
      <w:rFonts w:ascii="CTimesRoman" w:hAnsi="CTimesRoman"/>
      <w:noProof/>
      <w:szCs w:val="20"/>
    </w:rPr>
  </w:style>
  <w:style w:type="paragraph" w:styleId="BodyText">
    <w:name w:val="Body Text"/>
    <w:basedOn w:val="Normal"/>
    <w:rsid w:val="004D5512"/>
    <w:rPr>
      <w:rFonts w:ascii="CTimes Bold" w:hAnsi="CTimes Bold"/>
      <w:b/>
      <w:i/>
      <w:szCs w:val="20"/>
      <w:u w:val="single"/>
    </w:rPr>
  </w:style>
  <w:style w:type="paragraph" w:styleId="BodyText2">
    <w:name w:val="Body Text 2"/>
    <w:basedOn w:val="Normal"/>
    <w:link w:val="BodyText2Char"/>
    <w:rsid w:val="004D5512"/>
    <w:pPr>
      <w:jc w:val="left"/>
    </w:pPr>
    <w:rPr>
      <w:rFonts w:ascii="CTimesRoman" w:hAnsi="CTimesRoman"/>
      <w:szCs w:val="20"/>
    </w:rPr>
  </w:style>
  <w:style w:type="paragraph" w:styleId="BodyText3">
    <w:name w:val="Body Text 3"/>
    <w:basedOn w:val="Normal"/>
    <w:link w:val="BodyText3Char"/>
    <w:rsid w:val="004D5512"/>
    <w:rPr>
      <w:rFonts w:ascii="CTimesRoman" w:hAnsi="CTimesRoman"/>
      <w:szCs w:val="20"/>
    </w:rPr>
  </w:style>
  <w:style w:type="paragraph" w:styleId="BodyTextIndent">
    <w:name w:val="Body Text Indent"/>
    <w:basedOn w:val="Normal"/>
    <w:link w:val="BodyTextIndentChar"/>
    <w:rsid w:val="004D5512"/>
    <w:pPr>
      <w:ind w:firstLine="2880"/>
    </w:pPr>
    <w:rPr>
      <w:rFonts w:ascii="CTimesRoman" w:hAnsi="CTimesRoman"/>
      <w:szCs w:val="20"/>
    </w:rPr>
  </w:style>
  <w:style w:type="paragraph" w:styleId="BodyTextIndent2">
    <w:name w:val="Body Text Indent 2"/>
    <w:basedOn w:val="Normal"/>
    <w:rsid w:val="004D5512"/>
    <w:pPr>
      <w:ind w:left="90" w:firstLine="2790"/>
    </w:pPr>
    <w:rPr>
      <w:rFonts w:ascii="CTimesRoman" w:hAnsi="CTimesRoman"/>
      <w:szCs w:val="20"/>
    </w:rPr>
  </w:style>
  <w:style w:type="paragraph" w:styleId="BodyTextIndent3">
    <w:name w:val="Body Text Indent 3"/>
    <w:basedOn w:val="Normal"/>
    <w:rsid w:val="004D5512"/>
    <w:pPr>
      <w:ind w:left="90"/>
    </w:pPr>
    <w:rPr>
      <w:rFonts w:ascii="CTimesRoman" w:hAnsi="CTimesRoman"/>
      <w:szCs w:val="20"/>
    </w:rPr>
  </w:style>
  <w:style w:type="paragraph" w:customStyle="1" w:styleId="DefaultParagraphFontChar">
    <w:name w:val="Default Paragraph Font Char"/>
    <w:aliases w:val=" Char Char Car Char Car Char Car Char Car Char Car Char Car Char Char,Char Char Car Char Car Char Car Char Car Char Car Char Car Char Char"/>
    <w:basedOn w:val="Normal"/>
    <w:rsid w:val="004D5512"/>
    <w:pPr>
      <w:spacing w:after="160" w:line="240" w:lineRule="exact"/>
      <w:jc w:val="lef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731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250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50E9"/>
    <w:rPr>
      <w:sz w:val="20"/>
      <w:szCs w:val="20"/>
    </w:rPr>
  </w:style>
  <w:style w:type="character" w:customStyle="1" w:styleId="CommentTextChar">
    <w:name w:val="Comment Text Char"/>
    <w:link w:val="CommentText"/>
    <w:rsid w:val="005250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50E9"/>
    <w:rPr>
      <w:b/>
      <w:bCs/>
    </w:rPr>
  </w:style>
  <w:style w:type="character" w:customStyle="1" w:styleId="CommentSubjectChar">
    <w:name w:val="Comment Subject Char"/>
    <w:link w:val="CommentSubject"/>
    <w:rsid w:val="005250E9"/>
    <w:rPr>
      <w:b/>
      <w:bCs/>
      <w:lang w:val="en-US" w:eastAsia="en-US"/>
    </w:rPr>
  </w:style>
  <w:style w:type="character" w:customStyle="1" w:styleId="Heading5Char">
    <w:name w:val="Heading 5 Char"/>
    <w:link w:val="Heading5"/>
    <w:rsid w:val="003860C3"/>
    <w:rPr>
      <w:rFonts w:ascii="CTimesRoman" w:hAnsi="CTimesRoman"/>
      <w:i/>
      <w:sz w:val="24"/>
      <w:u w:val="single"/>
      <w:lang w:val="en-US" w:eastAsia="en-US"/>
    </w:rPr>
  </w:style>
  <w:style w:type="character" w:customStyle="1" w:styleId="Heading6Char">
    <w:name w:val="Heading 6 Char"/>
    <w:link w:val="Heading6"/>
    <w:rsid w:val="003860C3"/>
    <w:rPr>
      <w:rFonts w:ascii="CTimesRoman" w:hAnsi="CTimesRoman"/>
      <w:sz w:val="24"/>
      <w:u w:val="single"/>
      <w:lang w:val="en-US" w:eastAsia="en-US"/>
    </w:rPr>
  </w:style>
  <w:style w:type="character" w:customStyle="1" w:styleId="Heading7Char">
    <w:name w:val="Heading 7 Char"/>
    <w:link w:val="Heading7"/>
    <w:rsid w:val="003860C3"/>
    <w:rPr>
      <w:rFonts w:ascii="CTimesRoman" w:hAnsi="CTimesRoman"/>
      <w:i/>
      <w:sz w:val="24"/>
      <w:u w:val="single"/>
      <w:lang w:val="en-US" w:eastAsia="en-US"/>
    </w:rPr>
  </w:style>
  <w:style w:type="character" w:customStyle="1" w:styleId="FooterChar">
    <w:name w:val="Footer Char"/>
    <w:link w:val="Footer"/>
    <w:uiPriority w:val="99"/>
    <w:rsid w:val="003860C3"/>
    <w:rPr>
      <w:rFonts w:ascii="CTimesRoman" w:hAnsi="CTimesRoman"/>
      <w:noProof/>
      <w:sz w:val="24"/>
      <w:lang w:val="en-US" w:eastAsia="en-US"/>
    </w:rPr>
  </w:style>
  <w:style w:type="character" w:customStyle="1" w:styleId="BodyText2Char">
    <w:name w:val="Body Text 2 Char"/>
    <w:link w:val="BodyText2"/>
    <w:rsid w:val="003860C3"/>
    <w:rPr>
      <w:rFonts w:ascii="CTimesRoman" w:hAnsi="CTimesRoman"/>
      <w:sz w:val="24"/>
      <w:lang w:val="en-US" w:eastAsia="en-US"/>
    </w:rPr>
  </w:style>
  <w:style w:type="character" w:customStyle="1" w:styleId="BodyText3Char">
    <w:name w:val="Body Text 3 Char"/>
    <w:link w:val="BodyText3"/>
    <w:rsid w:val="003860C3"/>
    <w:rPr>
      <w:rFonts w:ascii="CTimesRoman" w:hAnsi="CTimes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A1E3D"/>
    <w:pPr>
      <w:spacing w:after="90"/>
      <w:jc w:val="left"/>
    </w:pPr>
    <w:rPr>
      <w:lang w:val="sr-Latn-RS" w:eastAsia="sr-Latn-RS"/>
    </w:rPr>
  </w:style>
  <w:style w:type="table" w:styleId="TableGrid">
    <w:name w:val="Table Grid"/>
    <w:basedOn w:val="TableNormal"/>
    <w:uiPriority w:val="59"/>
    <w:rsid w:val="005F3B7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F3B77"/>
    <w:pPr>
      <w:ind w:left="720"/>
      <w:contextualSpacing/>
      <w:jc w:val="left"/>
    </w:pPr>
    <w:rPr>
      <w:noProof/>
      <w:lang w:val="sr-Latn-CS"/>
    </w:rPr>
  </w:style>
  <w:style w:type="character" w:customStyle="1" w:styleId="style1">
    <w:name w:val="style1"/>
    <w:rsid w:val="005F3B77"/>
  </w:style>
  <w:style w:type="character" w:customStyle="1" w:styleId="HeaderChar">
    <w:name w:val="Header Char"/>
    <w:link w:val="Header"/>
    <w:uiPriority w:val="99"/>
    <w:rsid w:val="005F3B77"/>
    <w:rPr>
      <w:rFonts w:ascii="CTimesRoman" w:hAnsi="CTimesRoman"/>
      <w:noProof/>
      <w:sz w:val="24"/>
      <w:lang w:val="en-US" w:eastAsia="en-US"/>
    </w:rPr>
  </w:style>
  <w:style w:type="character" w:styleId="Strong">
    <w:name w:val="Strong"/>
    <w:uiPriority w:val="22"/>
    <w:qFormat/>
    <w:rsid w:val="005F3B77"/>
    <w:rPr>
      <w:b/>
      <w:bCs/>
    </w:rPr>
  </w:style>
  <w:style w:type="character" w:customStyle="1" w:styleId="txt">
    <w:name w:val="txt"/>
    <w:rsid w:val="005F3B77"/>
  </w:style>
  <w:style w:type="character" w:styleId="Hyperlink">
    <w:name w:val="Hyperlink"/>
    <w:rsid w:val="005F3B77"/>
    <w:rPr>
      <w:color w:val="0000FF"/>
      <w:u w:val="single"/>
    </w:rPr>
  </w:style>
  <w:style w:type="table" w:styleId="MediumGrid2-Accent6">
    <w:name w:val="Medium Grid 2 Accent 6"/>
    <w:basedOn w:val="TableNormal"/>
    <w:uiPriority w:val="68"/>
    <w:rsid w:val="005F3B7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1Char">
    <w:name w:val="Heading 1 Char"/>
    <w:link w:val="Heading1"/>
    <w:rsid w:val="005F3B77"/>
    <w:rPr>
      <w:rFonts w:ascii="CTimesRoman" w:hAnsi="CTimesRoman"/>
      <w:sz w:val="24"/>
      <w:lang w:val="en-US" w:eastAsia="en-US"/>
    </w:rPr>
  </w:style>
  <w:style w:type="character" w:customStyle="1" w:styleId="Heading2Char">
    <w:name w:val="Heading 2 Char"/>
    <w:link w:val="Heading2"/>
    <w:rsid w:val="005F3B77"/>
    <w:rPr>
      <w:rFonts w:ascii="CTimesRoman" w:hAnsi="CTimesRoman"/>
      <w:i/>
      <w:sz w:val="24"/>
      <w:lang w:val="en-US" w:eastAsia="en-US"/>
    </w:rPr>
  </w:style>
  <w:style w:type="character" w:customStyle="1" w:styleId="tekstbold">
    <w:name w:val="tekstbold"/>
    <w:rsid w:val="005F3B77"/>
  </w:style>
  <w:style w:type="paragraph" w:customStyle="1" w:styleId="Default">
    <w:name w:val="Default"/>
    <w:rsid w:val="005F3B7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ext2">
    <w:name w:val="Text 2"/>
    <w:basedOn w:val="Normal"/>
    <w:semiHidden/>
    <w:rsid w:val="005F3B77"/>
    <w:pPr>
      <w:spacing w:before="120" w:after="120"/>
      <w:ind w:left="851"/>
    </w:pPr>
    <w:rPr>
      <w:rFonts w:ascii="Arial" w:hAnsi="Arial"/>
      <w:sz w:val="22"/>
      <w:szCs w:val="20"/>
      <w:lang w:val="en-GB" w:eastAsia="sl-SI"/>
    </w:rPr>
  </w:style>
  <w:style w:type="paragraph" w:styleId="NormalIndent">
    <w:name w:val="Normal Indent"/>
    <w:basedOn w:val="Normal"/>
    <w:autoRedefine/>
    <w:rsid w:val="005F3B77"/>
    <w:pPr>
      <w:numPr>
        <w:ilvl w:val="1"/>
        <w:numId w:val="3"/>
      </w:numPr>
      <w:tabs>
        <w:tab w:val="clear" w:pos="1860"/>
        <w:tab w:val="num" w:pos="720"/>
      </w:tabs>
      <w:ind w:left="720"/>
    </w:pPr>
    <w:rPr>
      <w:rFonts w:ascii="Arial" w:hAnsi="Arial"/>
      <w:lang w:val="en-GB" w:eastAsia="sl-SI"/>
    </w:rPr>
  </w:style>
  <w:style w:type="paragraph" w:styleId="ListBullet2">
    <w:name w:val="List Bullet 2"/>
    <w:basedOn w:val="Normal"/>
    <w:rsid w:val="005F3B77"/>
    <w:pPr>
      <w:numPr>
        <w:numId w:val="2"/>
      </w:numPr>
      <w:spacing w:before="120" w:after="120"/>
    </w:pPr>
    <w:rPr>
      <w:rFonts w:ascii="Arial" w:hAnsi="Arial"/>
      <w:sz w:val="22"/>
      <w:szCs w:val="20"/>
      <w:lang w:val="en-GB" w:eastAsia="sl-SI"/>
    </w:rPr>
  </w:style>
  <w:style w:type="paragraph" w:customStyle="1" w:styleId="Text1">
    <w:name w:val="Text 1"/>
    <w:basedOn w:val="Normal"/>
    <w:semiHidden/>
    <w:rsid w:val="005F3B77"/>
    <w:pPr>
      <w:spacing w:before="120" w:after="120"/>
      <w:ind w:left="851"/>
    </w:pPr>
    <w:rPr>
      <w:rFonts w:ascii="Arial" w:hAnsi="Arial"/>
      <w:sz w:val="22"/>
      <w:szCs w:val="20"/>
      <w:lang w:val="en-GB" w:eastAsia="sl-SI"/>
    </w:rPr>
  </w:style>
  <w:style w:type="table" w:styleId="MediumList2-Accent5">
    <w:name w:val="Medium List 2 Accent 5"/>
    <w:basedOn w:val="TableNormal"/>
    <w:uiPriority w:val="66"/>
    <w:rsid w:val="005F3B7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F3B77"/>
    <w:pPr>
      <w:jc w:val="left"/>
    </w:pPr>
    <w:rPr>
      <w:noProof/>
      <w:sz w:val="20"/>
      <w:szCs w:val="20"/>
      <w:lang w:val="sr-Latn-CS"/>
    </w:rPr>
  </w:style>
  <w:style w:type="character" w:customStyle="1" w:styleId="FootnoteTextChar">
    <w:name w:val="Footnote Text Char"/>
    <w:link w:val="FootnoteText"/>
    <w:uiPriority w:val="99"/>
    <w:rsid w:val="005F3B77"/>
    <w:rPr>
      <w:noProof/>
      <w:lang w:val="sr-Latn-CS" w:eastAsia="en-US"/>
    </w:rPr>
  </w:style>
  <w:style w:type="character" w:styleId="FootnoteReference">
    <w:name w:val="footnote reference"/>
    <w:uiPriority w:val="99"/>
    <w:unhideWhenUsed/>
    <w:rsid w:val="005F3B77"/>
    <w:rPr>
      <w:vertAlign w:val="superscript"/>
    </w:rPr>
  </w:style>
  <w:style w:type="character" w:customStyle="1" w:styleId="st">
    <w:name w:val="st"/>
    <w:rsid w:val="005F3B77"/>
  </w:style>
  <w:style w:type="character" w:styleId="Emphasis">
    <w:name w:val="Emphasis"/>
    <w:uiPriority w:val="20"/>
    <w:qFormat/>
    <w:rsid w:val="005F3B77"/>
    <w:rPr>
      <w:i/>
      <w:iCs/>
    </w:rPr>
  </w:style>
  <w:style w:type="character" w:customStyle="1" w:styleId="helvetica">
    <w:name w:val="helvetica"/>
    <w:rsid w:val="005F3B77"/>
  </w:style>
  <w:style w:type="paragraph" w:customStyle="1" w:styleId="Char">
    <w:name w:val="Char"/>
    <w:basedOn w:val="Normal"/>
    <w:rsid w:val="00F57F01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customStyle="1" w:styleId="Buletiutekstu">
    <w:name w:val="Buleti u tekstu"/>
    <w:basedOn w:val="Normal"/>
    <w:rsid w:val="00271A48"/>
    <w:pPr>
      <w:tabs>
        <w:tab w:val="num" w:pos="1035"/>
      </w:tabs>
      <w:spacing w:before="120" w:line="260" w:lineRule="exact"/>
      <w:ind w:left="1035" w:hanging="360"/>
    </w:pPr>
    <w:rPr>
      <w:bCs/>
      <w:lang w:val="it-IT"/>
    </w:rPr>
  </w:style>
  <w:style w:type="character" w:customStyle="1" w:styleId="BodyTextIndentChar">
    <w:name w:val="Body Text Indent Char"/>
    <w:link w:val="BodyTextIndent"/>
    <w:rsid w:val="00810352"/>
    <w:rPr>
      <w:rFonts w:ascii="CTimesRoman" w:hAnsi="CTimesRoman"/>
      <w:sz w:val="24"/>
      <w:lang w:val="en-US" w:eastAsia="en-US"/>
    </w:rPr>
  </w:style>
  <w:style w:type="character" w:customStyle="1" w:styleId="trs">
    <w:name w:val="trs"/>
    <w:rsid w:val="005D4339"/>
  </w:style>
  <w:style w:type="character" w:customStyle="1" w:styleId="BalloonTextChar">
    <w:name w:val="Balloon Text Char"/>
    <w:link w:val="BalloonText"/>
    <w:uiPriority w:val="99"/>
    <w:semiHidden/>
    <w:rsid w:val="00BA2BA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A2BA3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A2BA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FC13C4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FC13C4"/>
    <w:rPr>
      <w:rFonts w:ascii="Arial" w:hAnsi="Arial" w:cs="Arial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5018AD"/>
    <w:rPr>
      <w:rFonts w:ascii="CTimesRoman" w:hAnsi="CTimes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01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5512"/>
    <w:pPr>
      <w:keepNext/>
      <w:outlineLvl w:val="0"/>
    </w:pPr>
    <w:rPr>
      <w:rFonts w:ascii="CTimesRoman" w:hAnsi="CTimes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4D5512"/>
    <w:pPr>
      <w:keepNext/>
      <w:jc w:val="center"/>
      <w:outlineLvl w:val="1"/>
    </w:pPr>
    <w:rPr>
      <w:rFonts w:ascii="CTimesRoman" w:hAnsi="CTimesRoman"/>
      <w:i/>
      <w:szCs w:val="20"/>
    </w:rPr>
  </w:style>
  <w:style w:type="paragraph" w:styleId="Heading3">
    <w:name w:val="heading 3"/>
    <w:basedOn w:val="Normal"/>
    <w:next w:val="Normal"/>
    <w:qFormat/>
    <w:rsid w:val="004D5512"/>
    <w:pPr>
      <w:keepNext/>
      <w:outlineLvl w:val="2"/>
    </w:pPr>
    <w:rPr>
      <w:rFonts w:ascii="CTimesRoman" w:hAnsi="CTimesRoman"/>
      <w:i/>
      <w:szCs w:val="20"/>
    </w:rPr>
  </w:style>
  <w:style w:type="paragraph" w:styleId="Heading4">
    <w:name w:val="heading 4"/>
    <w:basedOn w:val="Normal"/>
    <w:next w:val="Normal"/>
    <w:qFormat/>
    <w:rsid w:val="004D5512"/>
    <w:pPr>
      <w:keepNext/>
      <w:outlineLvl w:val="3"/>
    </w:pPr>
    <w:rPr>
      <w:rFonts w:ascii="CTimesBold" w:hAnsi="CTimesBold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4D5512"/>
    <w:pPr>
      <w:keepNext/>
      <w:outlineLvl w:val="4"/>
    </w:pPr>
    <w:rPr>
      <w:rFonts w:ascii="CTimesRoman" w:hAnsi="CTimesRoman"/>
      <w:i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4D5512"/>
    <w:pPr>
      <w:keepNext/>
      <w:outlineLvl w:val="5"/>
    </w:pPr>
    <w:rPr>
      <w:rFonts w:ascii="CTimesRoman" w:hAnsi="CTimesRoman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4D5512"/>
    <w:pPr>
      <w:keepNext/>
      <w:jc w:val="left"/>
      <w:outlineLvl w:val="6"/>
    </w:pPr>
    <w:rPr>
      <w:rFonts w:ascii="CTimesRoman" w:hAnsi="CTimesRoman"/>
      <w:i/>
      <w:szCs w:val="20"/>
      <w:u w:val="single"/>
    </w:rPr>
  </w:style>
  <w:style w:type="paragraph" w:styleId="Heading8">
    <w:name w:val="heading 8"/>
    <w:basedOn w:val="Normal"/>
    <w:next w:val="Normal"/>
    <w:qFormat/>
    <w:rsid w:val="004D5512"/>
    <w:pPr>
      <w:keepNext/>
      <w:outlineLvl w:val="7"/>
    </w:pPr>
    <w:rPr>
      <w:rFonts w:ascii="CTimesBold" w:hAnsi="CTimesBold"/>
      <w:b/>
      <w:i/>
      <w:szCs w:val="20"/>
      <w:u w:val="single"/>
    </w:rPr>
  </w:style>
  <w:style w:type="paragraph" w:styleId="Heading9">
    <w:name w:val="heading 9"/>
    <w:basedOn w:val="Normal"/>
    <w:next w:val="Normal"/>
    <w:qFormat/>
    <w:rsid w:val="004D5512"/>
    <w:pPr>
      <w:keepNext/>
      <w:jc w:val="left"/>
      <w:outlineLvl w:val="8"/>
    </w:pPr>
    <w:rPr>
      <w:rFonts w:ascii="CTimes Bold" w:hAnsi="CTimes Bol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5512"/>
    <w:pPr>
      <w:widowControl w:val="0"/>
      <w:tabs>
        <w:tab w:val="left" w:pos="1440"/>
      </w:tabs>
      <w:jc w:val="left"/>
    </w:pPr>
    <w:rPr>
      <w:rFonts w:ascii="CTimesRoman" w:hAnsi="CTimesRoman"/>
      <w:noProof/>
      <w:szCs w:val="20"/>
    </w:rPr>
  </w:style>
  <w:style w:type="character" w:styleId="PageNumber">
    <w:name w:val="page number"/>
    <w:basedOn w:val="DefaultParagraphFont"/>
    <w:rsid w:val="004D5512"/>
  </w:style>
  <w:style w:type="paragraph" w:styleId="Footer">
    <w:name w:val="footer"/>
    <w:basedOn w:val="Normal"/>
    <w:link w:val="FooterChar"/>
    <w:uiPriority w:val="99"/>
    <w:rsid w:val="004D5512"/>
    <w:pPr>
      <w:widowControl w:val="0"/>
      <w:tabs>
        <w:tab w:val="left" w:pos="1440"/>
        <w:tab w:val="center" w:pos="4320"/>
        <w:tab w:val="right" w:pos="8640"/>
      </w:tabs>
    </w:pPr>
    <w:rPr>
      <w:rFonts w:ascii="CTimesRoman" w:hAnsi="CTimesRoman"/>
      <w:noProof/>
      <w:szCs w:val="20"/>
    </w:rPr>
  </w:style>
  <w:style w:type="paragraph" w:styleId="BodyText">
    <w:name w:val="Body Text"/>
    <w:basedOn w:val="Normal"/>
    <w:rsid w:val="004D5512"/>
    <w:rPr>
      <w:rFonts w:ascii="CTimes Bold" w:hAnsi="CTimes Bold"/>
      <w:b/>
      <w:i/>
      <w:szCs w:val="20"/>
      <w:u w:val="single"/>
    </w:rPr>
  </w:style>
  <w:style w:type="paragraph" w:styleId="BodyText2">
    <w:name w:val="Body Text 2"/>
    <w:basedOn w:val="Normal"/>
    <w:link w:val="BodyText2Char"/>
    <w:rsid w:val="004D5512"/>
    <w:pPr>
      <w:jc w:val="left"/>
    </w:pPr>
    <w:rPr>
      <w:rFonts w:ascii="CTimesRoman" w:hAnsi="CTimesRoman"/>
      <w:szCs w:val="20"/>
    </w:rPr>
  </w:style>
  <w:style w:type="paragraph" w:styleId="BodyText3">
    <w:name w:val="Body Text 3"/>
    <w:basedOn w:val="Normal"/>
    <w:link w:val="BodyText3Char"/>
    <w:rsid w:val="004D5512"/>
    <w:rPr>
      <w:rFonts w:ascii="CTimesRoman" w:hAnsi="CTimesRoman"/>
      <w:szCs w:val="20"/>
    </w:rPr>
  </w:style>
  <w:style w:type="paragraph" w:styleId="BodyTextIndent">
    <w:name w:val="Body Text Indent"/>
    <w:basedOn w:val="Normal"/>
    <w:link w:val="BodyTextIndentChar"/>
    <w:rsid w:val="004D5512"/>
    <w:pPr>
      <w:ind w:firstLine="2880"/>
    </w:pPr>
    <w:rPr>
      <w:rFonts w:ascii="CTimesRoman" w:hAnsi="CTimesRoman"/>
      <w:szCs w:val="20"/>
    </w:rPr>
  </w:style>
  <w:style w:type="paragraph" w:styleId="BodyTextIndent2">
    <w:name w:val="Body Text Indent 2"/>
    <w:basedOn w:val="Normal"/>
    <w:rsid w:val="004D5512"/>
    <w:pPr>
      <w:ind w:left="90" w:firstLine="2790"/>
    </w:pPr>
    <w:rPr>
      <w:rFonts w:ascii="CTimesRoman" w:hAnsi="CTimesRoman"/>
      <w:szCs w:val="20"/>
    </w:rPr>
  </w:style>
  <w:style w:type="paragraph" w:styleId="BodyTextIndent3">
    <w:name w:val="Body Text Indent 3"/>
    <w:basedOn w:val="Normal"/>
    <w:rsid w:val="004D5512"/>
    <w:pPr>
      <w:ind w:left="90"/>
    </w:pPr>
    <w:rPr>
      <w:rFonts w:ascii="CTimesRoman" w:hAnsi="CTimesRoman"/>
      <w:szCs w:val="20"/>
    </w:rPr>
  </w:style>
  <w:style w:type="paragraph" w:customStyle="1" w:styleId="DefaultParagraphFontChar">
    <w:name w:val="Default Paragraph Font Char"/>
    <w:aliases w:val=" Char Char Car Char Car Char Car Char Car Char Car Char Car Char Char,Char Char Car Char Car Char Car Char Car Char Car Char Car Char Char"/>
    <w:basedOn w:val="Normal"/>
    <w:rsid w:val="004D5512"/>
    <w:pPr>
      <w:spacing w:after="160" w:line="240" w:lineRule="exact"/>
      <w:jc w:val="lef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731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250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50E9"/>
    <w:rPr>
      <w:sz w:val="20"/>
      <w:szCs w:val="20"/>
    </w:rPr>
  </w:style>
  <w:style w:type="character" w:customStyle="1" w:styleId="CommentTextChar">
    <w:name w:val="Comment Text Char"/>
    <w:link w:val="CommentText"/>
    <w:rsid w:val="005250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50E9"/>
    <w:rPr>
      <w:b/>
      <w:bCs/>
    </w:rPr>
  </w:style>
  <w:style w:type="character" w:customStyle="1" w:styleId="CommentSubjectChar">
    <w:name w:val="Comment Subject Char"/>
    <w:link w:val="CommentSubject"/>
    <w:rsid w:val="005250E9"/>
    <w:rPr>
      <w:b/>
      <w:bCs/>
      <w:lang w:val="en-US" w:eastAsia="en-US"/>
    </w:rPr>
  </w:style>
  <w:style w:type="character" w:customStyle="1" w:styleId="Heading5Char">
    <w:name w:val="Heading 5 Char"/>
    <w:link w:val="Heading5"/>
    <w:rsid w:val="003860C3"/>
    <w:rPr>
      <w:rFonts w:ascii="CTimesRoman" w:hAnsi="CTimesRoman"/>
      <w:i/>
      <w:sz w:val="24"/>
      <w:u w:val="single"/>
      <w:lang w:val="en-US" w:eastAsia="en-US"/>
    </w:rPr>
  </w:style>
  <w:style w:type="character" w:customStyle="1" w:styleId="Heading6Char">
    <w:name w:val="Heading 6 Char"/>
    <w:link w:val="Heading6"/>
    <w:rsid w:val="003860C3"/>
    <w:rPr>
      <w:rFonts w:ascii="CTimesRoman" w:hAnsi="CTimesRoman"/>
      <w:sz w:val="24"/>
      <w:u w:val="single"/>
      <w:lang w:val="en-US" w:eastAsia="en-US"/>
    </w:rPr>
  </w:style>
  <w:style w:type="character" w:customStyle="1" w:styleId="Heading7Char">
    <w:name w:val="Heading 7 Char"/>
    <w:link w:val="Heading7"/>
    <w:rsid w:val="003860C3"/>
    <w:rPr>
      <w:rFonts w:ascii="CTimesRoman" w:hAnsi="CTimesRoman"/>
      <w:i/>
      <w:sz w:val="24"/>
      <w:u w:val="single"/>
      <w:lang w:val="en-US" w:eastAsia="en-US"/>
    </w:rPr>
  </w:style>
  <w:style w:type="character" w:customStyle="1" w:styleId="FooterChar">
    <w:name w:val="Footer Char"/>
    <w:link w:val="Footer"/>
    <w:uiPriority w:val="99"/>
    <w:rsid w:val="003860C3"/>
    <w:rPr>
      <w:rFonts w:ascii="CTimesRoman" w:hAnsi="CTimesRoman"/>
      <w:noProof/>
      <w:sz w:val="24"/>
      <w:lang w:val="en-US" w:eastAsia="en-US"/>
    </w:rPr>
  </w:style>
  <w:style w:type="character" w:customStyle="1" w:styleId="BodyText2Char">
    <w:name w:val="Body Text 2 Char"/>
    <w:link w:val="BodyText2"/>
    <w:rsid w:val="003860C3"/>
    <w:rPr>
      <w:rFonts w:ascii="CTimesRoman" w:hAnsi="CTimesRoman"/>
      <w:sz w:val="24"/>
      <w:lang w:val="en-US" w:eastAsia="en-US"/>
    </w:rPr>
  </w:style>
  <w:style w:type="character" w:customStyle="1" w:styleId="BodyText3Char">
    <w:name w:val="Body Text 3 Char"/>
    <w:link w:val="BodyText3"/>
    <w:rsid w:val="003860C3"/>
    <w:rPr>
      <w:rFonts w:ascii="CTimesRoman" w:hAnsi="CTimes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A1E3D"/>
    <w:pPr>
      <w:spacing w:after="90"/>
      <w:jc w:val="left"/>
    </w:pPr>
    <w:rPr>
      <w:lang w:val="sr-Latn-RS" w:eastAsia="sr-Latn-RS"/>
    </w:rPr>
  </w:style>
  <w:style w:type="table" w:styleId="TableGrid">
    <w:name w:val="Table Grid"/>
    <w:basedOn w:val="TableNormal"/>
    <w:uiPriority w:val="59"/>
    <w:rsid w:val="005F3B7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F3B77"/>
    <w:pPr>
      <w:ind w:left="720"/>
      <w:contextualSpacing/>
      <w:jc w:val="left"/>
    </w:pPr>
    <w:rPr>
      <w:noProof/>
      <w:lang w:val="sr-Latn-CS"/>
    </w:rPr>
  </w:style>
  <w:style w:type="character" w:customStyle="1" w:styleId="style1">
    <w:name w:val="style1"/>
    <w:rsid w:val="005F3B77"/>
  </w:style>
  <w:style w:type="character" w:customStyle="1" w:styleId="HeaderChar">
    <w:name w:val="Header Char"/>
    <w:link w:val="Header"/>
    <w:uiPriority w:val="99"/>
    <w:rsid w:val="005F3B77"/>
    <w:rPr>
      <w:rFonts w:ascii="CTimesRoman" w:hAnsi="CTimesRoman"/>
      <w:noProof/>
      <w:sz w:val="24"/>
      <w:lang w:val="en-US" w:eastAsia="en-US"/>
    </w:rPr>
  </w:style>
  <w:style w:type="character" w:styleId="Strong">
    <w:name w:val="Strong"/>
    <w:uiPriority w:val="22"/>
    <w:qFormat/>
    <w:rsid w:val="005F3B77"/>
    <w:rPr>
      <w:b/>
      <w:bCs/>
    </w:rPr>
  </w:style>
  <w:style w:type="character" w:customStyle="1" w:styleId="txt">
    <w:name w:val="txt"/>
    <w:rsid w:val="005F3B77"/>
  </w:style>
  <w:style w:type="character" w:styleId="Hyperlink">
    <w:name w:val="Hyperlink"/>
    <w:rsid w:val="005F3B77"/>
    <w:rPr>
      <w:color w:val="0000FF"/>
      <w:u w:val="single"/>
    </w:rPr>
  </w:style>
  <w:style w:type="table" w:styleId="MediumGrid2-Accent6">
    <w:name w:val="Medium Grid 2 Accent 6"/>
    <w:basedOn w:val="TableNormal"/>
    <w:uiPriority w:val="68"/>
    <w:rsid w:val="005F3B7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1Char">
    <w:name w:val="Heading 1 Char"/>
    <w:link w:val="Heading1"/>
    <w:rsid w:val="005F3B77"/>
    <w:rPr>
      <w:rFonts w:ascii="CTimesRoman" w:hAnsi="CTimesRoman"/>
      <w:sz w:val="24"/>
      <w:lang w:val="en-US" w:eastAsia="en-US"/>
    </w:rPr>
  </w:style>
  <w:style w:type="character" w:customStyle="1" w:styleId="Heading2Char">
    <w:name w:val="Heading 2 Char"/>
    <w:link w:val="Heading2"/>
    <w:rsid w:val="005F3B77"/>
    <w:rPr>
      <w:rFonts w:ascii="CTimesRoman" w:hAnsi="CTimesRoman"/>
      <w:i/>
      <w:sz w:val="24"/>
      <w:lang w:val="en-US" w:eastAsia="en-US"/>
    </w:rPr>
  </w:style>
  <w:style w:type="character" w:customStyle="1" w:styleId="tekstbold">
    <w:name w:val="tekstbold"/>
    <w:rsid w:val="005F3B77"/>
  </w:style>
  <w:style w:type="paragraph" w:customStyle="1" w:styleId="Default">
    <w:name w:val="Default"/>
    <w:rsid w:val="005F3B7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ext2">
    <w:name w:val="Text 2"/>
    <w:basedOn w:val="Normal"/>
    <w:semiHidden/>
    <w:rsid w:val="005F3B77"/>
    <w:pPr>
      <w:spacing w:before="120" w:after="120"/>
      <w:ind w:left="851"/>
    </w:pPr>
    <w:rPr>
      <w:rFonts w:ascii="Arial" w:hAnsi="Arial"/>
      <w:sz w:val="22"/>
      <w:szCs w:val="20"/>
      <w:lang w:val="en-GB" w:eastAsia="sl-SI"/>
    </w:rPr>
  </w:style>
  <w:style w:type="paragraph" w:styleId="NormalIndent">
    <w:name w:val="Normal Indent"/>
    <w:basedOn w:val="Normal"/>
    <w:autoRedefine/>
    <w:rsid w:val="005F3B77"/>
    <w:pPr>
      <w:numPr>
        <w:ilvl w:val="1"/>
        <w:numId w:val="3"/>
      </w:numPr>
      <w:tabs>
        <w:tab w:val="clear" w:pos="1860"/>
        <w:tab w:val="num" w:pos="720"/>
      </w:tabs>
      <w:ind w:left="720"/>
    </w:pPr>
    <w:rPr>
      <w:rFonts w:ascii="Arial" w:hAnsi="Arial"/>
      <w:lang w:val="en-GB" w:eastAsia="sl-SI"/>
    </w:rPr>
  </w:style>
  <w:style w:type="paragraph" w:styleId="ListBullet2">
    <w:name w:val="List Bullet 2"/>
    <w:basedOn w:val="Normal"/>
    <w:rsid w:val="005F3B77"/>
    <w:pPr>
      <w:numPr>
        <w:numId w:val="2"/>
      </w:numPr>
      <w:spacing w:before="120" w:after="120"/>
    </w:pPr>
    <w:rPr>
      <w:rFonts w:ascii="Arial" w:hAnsi="Arial"/>
      <w:sz w:val="22"/>
      <w:szCs w:val="20"/>
      <w:lang w:val="en-GB" w:eastAsia="sl-SI"/>
    </w:rPr>
  </w:style>
  <w:style w:type="paragraph" w:customStyle="1" w:styleId="Text1">
    <w:name w:val="Text 1"/>
    <w:basedOn w:val="Normal"/>
    <w:semiHidden/>
    <w:rsid w:val="005F3B77"/>
    <w:pPr>
      <w:spacing w:before="120" w:after="120"/>
      <w:ind w:left="851"/>
    </w:pPr>
    <w:rPr>
      <w:rFonts w:ascii="Arial" w:hAnsi="Arial"/>
      <w:sz w:val="22"/>
      <w:szCs w:val="20"/>
      <w:lang w:val="en-GB" w:eastAsia="sl-SI"/>
    </w:rPr>
  </w:style>
  <w:style w:type="table" w:styleId="MediumList2-Accent5">
    <w:name w:val="Medium List 2 Accent 5"/>
    <w:basedOn w:val="TableNormal"/>
    <w:uiPriority w:val="66"/>
    <w:rsid w:val="005F3B7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F3B77"/>
    <w:pPr>
      <w:jc w:val="left"/>
    </w:pPr>
    <w:rPr>
      <w:noProof/>
      <w:sz w:val="20"/>
      <w:szCs w:val="20"/>
      <w:lang w:val="sr-Latn-CS"/>
    </w:rPr>
  </w:style>
  <w:style w:type="character" w:customStyle="1" w:styleId="FootnoteTextChar">
    <w:name w:val="Footnote Text Char"/>
    <w:link w:val="FootnoteText"/>
    <w:uiPriority w:val="99"/>
    <w:rsid w:val="005F3B77"/>
    <w:rPr>
      <w:noProof/>
      <w:lang w:val="sr-Latn-CS" w:eastAsia="en-US"/>
    </w:rPr>
  </w:style>
  <w:style w:type="character" w:styleId="FootnoteReference">
    <w:name w:val="footnote reference"/>
    <w:uiPriority w:val="99"/>
    <w:unhideWhenUsed/>
    <w:rsid w:val="005F3B77"/>
    <w:rPr>
      <w:vertAlign w:val="superscript"/>
    </w:rPr>
  </w:style>
  <w:style w:type="character" w:customStyle="1" w:styleId="st">
    <w:name w:val="st"/>
    <w:rsid w:val="005F3B77"/>
  </w:style>
  <w:style w:type="character" w:styleId="Emphasis">
    <w:name w:val="Emphasis"/>
    <w:uiPriority w:val="20"/>
    <w:qFormat/>
    <w:rsid w:val="005F3B77"/>
    <w:rPr>
      <w:i/>
      <w:iCs/>
    </w:rPr>
  </w:style>
  <w:style w:type="character" w:customStyle="1" w:styleId="helvetica">
    <w:name w:val="helvetica"/>
    <w:rsid w:val="005F3B77"/>
  </w:style>
  <w:style w:type="paragraph" w:customStyle="1" w:styleId="Char">
    <w:name w:val="Char"/>
    <w:basedOn w:val="Normal"/>
    <w:rsid w:val="00F57F01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customStyle="1" w:styleId="Buletiutekstu">
    <w:name w:val="Buleti u tekstu"/>
    <w:basedOn w:val="Normal"/>
    <w:rsid w:val="00271A48"/>
    <w:pPr>
      <w:tabs>
        <w:tab w:val="num" w:pos="1035"/>
      </w:tabs>
      <w:spacing w:before="120" w:line="260" w:lineRule="exact"/>
      <w:ind w:left="1035" w:hanging="360"/>
    </w:pPr>
    <w:rPr>
      <w:bCs/>
      <w:lang w:val="it-IT"/>
    </w:rPr>
  </w:style>
  <w:style w:type="character" w:customStyle="1" w:styleId="BodyTextIndentChar">
    <w:name w:val="Body Text Indent Char"/>
    <w:link w:val="BodyTextIndent"/>
    <w:rsid w:val="00810352"/>
    <w:rPr>
      <w:rFonts w:ascii="CTimesRoman" w:hAnsi="CTimesRoman"/>
      <w:sz w:val="24"/>
      <w:lang w:val="en-US" w:eastAsia="en-US"/>
    </w:rPr>
  </w:style>
  <w:style w:type="character" w:customStyle="1" w:styleId="trs">
    <w:name w:val="trs"/>
    <w:rsid w:val="005D4339"/>
  </w:style>
  <w:style w:type="character" w:customStyle="1" w:styleId="BalloonTextChar">
    <w:name w:val="Balloon Text Char"/>
    <w:link w:val="BalloonText"/>
    <w:uiPriority w:val="99"/>
    <w:semiHidden/>
    <w:rsid w:val="00BA2BA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A2BA3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A2BA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FC13C4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FC13C4"/>
    <w:rPr>
      <w:rFonts w:ascii="Arial" w:hAnsi="Arial" w:cs="Arial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5018AD"/>
    <w:rPr>
      <w:rFonts w:ascii="CTimesRoman" w:hAnsi="CTimes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DAFB-6A25-481A-B70D-E3DD59DE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21693</Words>
  <Characters>123655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Microsoft</Company>
  <LinksUpToDate>false</LinksUpToDate>
  <CharactersWithSpaces>14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aja Pavlovic</dc:creator>
  <cp:lastModifiedBy>Nikola Pavic</cp:lastModifiedBy>
  <cp:revision>2</cp:revision>
  <cp:lastPrinted>2018-11-07T14:01:00Z</cp:lastPrinted>
  <dcterms:created xsi:type="dcterms:W3CDTF">2021-09-21T10:12:00Z</dcterms:created>
  <dcterms:modified xsi:type="dcterms:W3CDTF">2021-09-21T10:12:00Z</dcterms:modified>
</cp:coreProperties>
</file>